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65" w:rsidRPr="00BA0C49" w:rsidRDefault="00DD7D65" w:rsidP="006F4899">
      <w:pPr>
        <w:jc w:val="center"/>
        <w:rPr>
          <w:rFonts w:asciiTheme="majorBidi" w:hAnsiTheme="majorBidi" w:cs="FreesiaUPC"/>
          <w:b/>
          <w:bCs/>
          <w:sz w:val="32"/>
          <w:szCs w:val="32"/>
        </w:rPr>
      </w:pPr>
      <w:bookmarkStart w:id="0" w:name="_GoBack"/>
      <w:bookmarkEnd w:id="0"/>
      <w:r w:rsidRPr="00BA0C49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DD7D65" w:rsidRPr="00BA0C49" w:rsidRDefault="00DD7D65" w:rsidP="00DD7D65">
      <w:pPr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/>
          <w:b/>
          <w:bCs/>
          <w:sz w:val="32"/>
          <w:szCs w:val="32"/>
          <w:cs/>
        </w:rPr>
        <w:t>สมัยสามัญ  สมัย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ที่ 3 ครั้งที่ 2/2557 </w:t>
      </w:r>
    </w:p>
    <w:p w:rsidR="00DD7D65" w:rsidRPr="00BA0C49" w:rsidRDefault="00DD7D65" w:rsidP="00DD7D65">
      <w:pPr>
        <w:tabs>
          <w:tab w:val="center" w:pos="4680"/>
          <w:tab w:val="left" w:pos="6210"/>
        </w:tabs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วันที่ 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25 สิงหาคม</w:t>
      </w:r>
      <w:r w:rsidRPr="00BA0C49">
        <w:rPr>
          <w:rFonts w:asciiTheme="majorBidi" w:hAnsiTheme="majorBidi" w:cs="FreesiaUPC"/>
          <w:b/>
          <w:bCs/>
          <w:sz w:val="32"/>
          <w:szCs w:val="32"/>
          <w:cs/>
        </w:rPr>
        <w:t xml:space="preserve">  2557</w:t>
      </w:r>
    </w:p>
    <w:p w:rsidR="00DD7D65" w:rsidRPr="00BA0C49" w:rsidRDefault="00DD7D65" w:rsidP="00DD7D65">
      <w:pPr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BA0C49">
        <w:rPr>
          <w:rFonts w:asciiTheme="majorBidi" w:hAnsiTheme="majorBidi" w:cs="FreesiaUPC"/>
          <w:b/>
          <w:bCs/>
          <w:sz w:val="32"/>
          <w:szCs w:val="32"/>
          <w:cs/>
        </w:rPr>
        <w:t xml:space="preserve">ณห้องประชุมนครเป็งจาล   อาคารป้องกันฯ (ชั้น 2)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DD7D65" w:rsidRPr="00BA0C49" w:rsidRDefault="00DD7D65" w:rsidP="00DD7D65">
      <w:pPr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BA0C49">
        <w:rPr>
          <w:rFonts w:asciiTheme="majorBidi" w:hAnsiTheme="majorBidi" w:cs="FreesiaUPC"/>
          <w:b/>
          <w:bCs/>
          <w:sz w:val="32"/>
          <w:szCs w:val="32"/>
        </w:rPr>
        <w:t>………………………</w:t>
      </w:r>
    </w:p>
    <w:p w:rsidR="00DD7D65" w:rsidRPr="00BA0C49" w:rsidRDefault="00F34041" w:rsidP="00DD7D65">
      <w:pPr>
        <w:pStyle w:val="1"/>
        <w:ind w:firstLine="720"/>
        <w:rPr>
          <w:rFonts w:asciiTheme="majorBidi" w:hAnsiTheme="majorBidi" w:cs="FreesiaUPC"/>
          <w:szCs w:val="32"/>
          <w:u w:val="single"/>
          <w:cs/>
        </w:rPr>
      </w:pPr>
      <w:r w:rsidRPr="00F34041">
        <w:rPr>
          <w:rFonts w:asciiTheme="majorBidi" w:hAnsiTheme="majorBidi" w:cs="FreesiaUPC"/>
          <w:b w:val="0"/>
          <w:bCs w:val="0"/>
          <w:noProof/>
          <w:szCs w:val="32"/>
        </w:rPr>
        <w:pict>
          <v:rect id="สี่เหลี่ยมผืนผ้า 1" o:spid="_x0000_s1026" style="position:absolute;left:0;text-align:left;margin-left:9.6pt;margin-top:3.55pt;width:102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" filled="f" strokeweight="4.5pt">
            <v:stroke linestyle="thickThin"/>
          </v:rect>
        </w:pict>
      </w:r>
      <w:r w:rsidR="00DD7D65" w:rsidRPr="00BA0C49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DD7D65" w:rsidRPr="00BA0C49" w:rsidRDefault="00DD7D65" w:rsidP="00DD7D65">
      <w:pPr>
        <w:rPr>
          <w:rFonts w:asciiTheme="majorBidi" w:hAnsiTheme="majorBidi"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313"/>
        <w:gridCol w:w="2280"/>
        <w:gridCol w:w="4513"/>
      </w:tblGrid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เรือง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ตราชู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สาวนันทวัล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รองประธานสภาเทศบาลนครขอนแก่น 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กิตติพ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อ้วนไ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เกรียง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วรินทร์พ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ณิชาภัทร์นารากุล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สาวจันทนภ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แสวง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สาวนริสศ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หวังสวัสดิ์โอฬ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บุญสม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วิจาร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0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ปรมินทร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เลาหะพันธุ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ซื่อศิ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รัชด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ลีลาสวัสดิ์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ถนอมทรัพ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รรพโส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โกเมน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กันตวธีระ   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งสาวภาสิณ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ธีรภานุ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กาญจนวรางกู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611CE1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กนิษฐ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2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พัฒน์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</w:rPr>
              <w:t>2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วรินทร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สุพัฒน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</w:tbl>
    <w:p w:rsidR="00DD7D65" w:rsidRDefault="00DD7D65" w:rsidP="00DD7D65">
      <w:pPr>
        <w:pStyle w:val="1"/>
        <w:ind w:firstLine="720"/>
        <w:rPr>
          <w:rFonts w:asciiTheme="majorBidi" w:hAnsiTheme="majorBidi" w:cs="FreesiaUPC"/>
          <w:b w:val="0"/>
          <w:bCs w:val="0"/>
          <w:szCs w:val="32"/>
        </w:rPr>
      </w:pPr>
    </w:p>
    <w:p w:rsidR="00EB1F01" w:rsidRPr="00EB1F01" w:rsidRDefault="00EB1F01" w:rsidP="00EB1F01"/>
    <w:p w:rsidR="00DD7D65" w:rsidRPr="00B04E92" w:rsidRDefault="00DD7D65" w:rsidP="00DD7D65"/>
    <w:p w:rsidR="00DD7D65" w:rsidRPr="00296C4A" w:rsidRDefault="00DD7D65" w:rsidP="00DD7D65"/>
    <w:p w:rsidR="00DD7D65" w:rsidRPr="00BA0C49" w:rsidRDefault="00F34041" w:rsidP="00DD7D65">
      <w:pPr>
        <w:pStyle w:val="1"/>
        <w:ind w:firstLine="720"/>
        <w:rPr>
          <w:rFonts w:asciiTheme="majorBidi" w:hAnsiTheme="majorBidi" w:cs="FreesiaUPC"/>
          <w:b w:val="0"/>
          <w:bCs w:val="0"/>
          <w:szCs w:val="32"/>
          <w:cs/>
        </w:rPr>
      </w:pPr>
      <w:r>
        <w:rPr>
          <w:rFonts w:asciiTheme="majorBidi" w:hAnsiTheme="majorBidi" w:cs="FreesiaUPC"/>
          <w:b w:val="0"/>
          <w:bCs w:val="0"/>
          <w:noProof/>
          <w:szCs w:val="32"/>
        </w:rPr>
        <w:lastRenderedPageBreak/>
        <w:pict>
          <v:rect id="สี่เหลี่ยมผืนผ้า 2" o:spid="_x0000_s1027" style="position:absolute;left:0;text-align:left;margin-left:22.5pt;margin-top:-2pt;width:179.2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" filled="f" strokeweight="4.5pt">
            <v:stroke linestyle="thickThin"/>
          </v:rect>
        </w:pict>
      </w:r>
      <w:r w:rsidR="00DD7D65" w:rsidRPr="00BA0C49">
        <w:rPr>
          <w:rFonts w:asciiTheme="majorBidi" w:hAnsiTheme="majorBidi" w:cs="FreesiaUPC"/>
          <w:szCs w:val="32"/>
          <w:cs/>
        </w:rPr>
        <w:t>ผู้บริหารเทศบาลที่เข้าร่วมประชุม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313"/>
        <w:gridCol w:w="2280"/>
        <w:gridCol w:w="4513"/>
      </w:tblGrid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ธีระ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ฑีฆายุพันธุ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ครขอนแก่น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</w:t>
            </w: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ยธวัช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รื่นรมย์สิริ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รอง</w:t>
            </w: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นครขอนแก่น 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จุล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ทองโสภิต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ครขอนแก่น</w:t>
            </w:r>
          </w:p>
        </w:tc>
      </w:tr>
      <w:tr w:rsidR="00DD7D65" w:rsidRPr="00BA0C49" w:rsidTr="00C9345B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มนตร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สิงหปุณณภัท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นครขอนแก่น    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พรอมรธรรม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รอง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นครขอนแก่น   </w:t>
            </w:r>
          </w:p>
        </w:tc>
      </w:tr>
      <w:tr w:rsidR="00DD7D65" w:rsidRPr="00BA0C49" w:rsidTr="00C934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สุเท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คุณกิตติ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DD7D65" w:rsidRPr="00BA0C49" w:rsidRDefault="00DD7D65" w:rsidP="00C9345B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BA0C49">
              <w:rPr>
                <w:rFonts w:asciiTheme="majorBidi" w:hAnsiTheme="majorBidi" w:cs="FreesiaUPC" w:hint="cs"/>
                <w:sz w:val="32"/>
                <w:szCs w:val="32"/>
                <w:cs/>
              </w:rPr>
              <w:t>เลขานุการนายกเทศมนตรี</w:t>
            </w:r>
            <w:r w:rsidRPr="00BA0C49">
              <w:rPr>
                <w:rFonts w:asciiTheme="majorBidi" w:hAnsiTheme="majorBidi" w:cs="FreesiaUPC"/>
                <w:sz w:val="32"/>
                <w:szCs w:val="32"/>
                <w:cs/>
              </w:rPr>
              <w:t>นครขอนแก่น</w:t>
            </w:r>
          </w:p>
        </w:tc>
      </w:tr>
    </w:tbl>
    <w:p w:rsidR="00DD7D65" w:rsidRDefault="00DD7D65" w:rsidP="00DD7D65">
      <w:pPr>
        <w:jc w:val="center"/>
        <w:rPr>
          <w:rFonts w:asciiTheme="majorBidi" w:hAnsiTheme="majorBidi" w:cs="FreesiaUPC"/>
          <w:b/>
          <w:bCs/>
          <w:sz w:val="32"/>
          <w:szCs w:val="32"/>
          <w:u w:val="single"/>
        </w:rPr>
      </w:pPr>
    </w:p>
    <w:p w:rsidR="00DD7D65" w:rsidRPr="00E10409" w:rsidRDefault="00DD7D65" w:rsidP="00E10409">
      <w:pPr>
        <w:jc w:val="center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A0C4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ะเบียบวาระการประชุมสภาเทศบาลนครขอนแก่น</w:t>
      </w:r>
    </w:p>
    <w:p w:rsidR="00DD7D65" w:rsidRPr="00D45E40" w:rsidRDefault="00DD7D65" w:rsidP="00DD7D65">
      <w:pPr>
        <w:spacing w:before="240"/>
        <w:jc w:val="thaiDistribute"/>
        <w:rPr>
          <w:rFonts w:ascii="Freesia News" w:hAnsi="Freesia News" w:cs="FreesiaUPC"/>
          <w:sz w:val="32"/>
          <w:szCs w:val="32"/>
        </w:rPr>
      </w:pPr>
      <w:r w:rsidRPr="00D45E40">
        <w:rPr>
          <w:rFonts w:ascii="Freesia News" w:hAnsi="Freesia News" w:cs="FreesiaUPC"/>
          <w:sz w:val="32"/>
          <w:szCs w:val="32"/>
          <w:u w:val="single"/>
          <w:cs/>
        </w:rPr>
        <w:t>ระเบียบวาระที่  1</w:t>
      </w:r>
      <w:r w:rsidRPr="00D45E40">
        <w:rPr>
          <w:rFonts w:ascii="Freesia News" w:hAnsi="Freesia News" w:cs="FreesiaUPC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D7D65" w:rsidRPr="00D45E40" w:rsidRDefault="00DD7D65" w:rsidP="00DD7D65">
      <w:pPr>
        <w:spacing w:before="240"/>
        <w:jc w:val="thaiDistribute"/>
        <w:rPr>
          <w:rFonts w:ascii="Freesia News" w:hAnsi="Freesia News" w:cs="FreesiaUPC"/>
          <w:sz w:val="32"/>
          <w:szCs w:val="32"/>
          <w:cs/>
        </w:rPr>
      </w:pPr>
      <w:r w:rsidRPr="00D45E40">
        <w:rPr>
          <w:rFonts w:ascii="Freesia News" w:hAnsi="Freesia News" w:cs="FreesiaUPC"/>
          <w:sz w:val="32"/>
          <w:szCs w:val="32"/>
          <w:u w:val="single"/>
          <w:cs/>
        </w:rPr>
        <w:t>ระเบียบวาระที่  2</w:t>
      </w:r>
      <w:r w:rsidRPr="00D45E40">
        <w:rPr>
          <w:rFonts w:ascii="Freesia News" w:hAnsi="Freesia News" w:cs="FreesiaUPC"/>
          <w:sz w:val="32"/>
          <w:szCs w:val="32"/>
          <w:cs/>
        </w:rPr>
        <w:tab/>
        <w:t>เรื่อง</w:t>
      </w:r>
      <w:r w:rsidRPr="00D45E40">
        <w:rPr>
          <w:rFonts w:ascii="Freesia News" w:hAnsi="Freesia News" w:cs="FreesiaUPC" w:hint="cs"/>
          <w:sz w:val="32"/>
          <w:szCs w:val="32"/>
          <w:cs/>
        </w:rPr>
        <w:t>พิจารณาร่างเทศบัญญัติงบประมาณรายจ่ายประจำปีงบประมาณ</w:t>
      </w:r>
    </w:p>
    <w:p w:rsidR="00DD7D65" w:rsidRPr="00D45E40" w:rsidRDefault="00DD7D65" w:rsidP="00DD7D65">
      <w:pPr>
        <w:ind w:left="2160" w:hanging="2160"/>
        <w:rPr>
          <w:rFonts w:ascii="Freesia News" w:hAnsi="Freesia News" w:cs="FreesiaUPC"/>
          <w:sz w:val="32"/>
          <w:szCs w:val="32"/>
        </w:rPr>
      </w:pPr>
      <w:r w:rsidRPr="00D45E40">
        <w:rPr>
          <w:rFonts w:ascii="Freesia News" w:hAnsi="Freesia News" w:cs="FreesiaUPC"/>
          <w:sz w:val="32"/>
          <w:szCs w:val="32"/>
          <w:cs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>พ.ศ.  2558</w:t>
      </w:r>
      <w:r w:rsidRPr="00D45E40">
        <w:rPr>
          <w:rFonts w:ascii="Freesia News" w:hAnsi="Freesia News" w:cs="FreesiaUPC" w:hint="cs"/>
          <w:sz w:val="32"/>
          <w:szCs w:val="32"/>
          <w:cs/>
        </w:rPr>
        <w:t xml:space="preserve">  (วาระที่  2  ขั้นแปรญัตติ)</w:t>
      </w:r>
    </w:p>
    <w:p w:rsidR="00DD7D65" w:rsidRPr="00D45E40" w:rsidRDefault="00DD7D65" w:rsidP="00DD7D65">
      <w:pPr>
        <w:spacing w:before="240"/>
        <w:jc w:val="thaiDistribute"/>
        <w:rPr>
          <w:rFonts w:ascii="Freesia News" w:hAnsi="Freesia News" w:cs="FreesiaUPC"/>
          <w:sz w:val="32"/>
          <w:szCs w:val="32"/>
          <w:cs/>
        </w:rPr>
      </w:pPr>
      <w:r w:rsidRPr="00D45E40">
        <w:rPr>
          <w:rFonts w:ascii="Freesia News" w:hAnsi="Freesia News" w:cs="FreesiaUPC" w:hint="cs"/>
          <w:sz w:val="32"/>
          <w:szCs w:val="32"/>
          <w:u w:val="single"/>
          <w:cs/>
        </w:rPr>
        <w:t>ระเบียบวาระที่  3</w:t>
      </w:r>
      <w:r w:rsidRPr="00D45E40">
        <w:rPr>
          <w:rFonts w:ascii="Freesia News" w:hAnsi="Freesia News" w:cs="FreesiaUPC" w:hint="cs"/>
          <w:sz w:val="32"/>
          <w:szCs w:val="32"/>
          <w:cs/>
        </w:rPr>
        <w:tab/>
      </w:r>
      <w:r w:rsidRPr="00D45E40">
        <w:rPr>
          <w:rFonts w:ascii="Freesia News" w:hAnsi="Freesia News" w:cs="FreesiaUPC"/>
          <w:sz w:val="32"/>
          <w:szCs w:val="32"/>
          <w:cs/>
        </w:rPr>
        <w:t>เรื่อง</w:t>
      </w:r>
      <w:r w:rsidRPr="00D45E40">
        <w:rPr>
          <w:rFonts w:ascii="Freesia News" w:hAnsi="Freesia News" w:cs="FreesiaUPC" w:hint="cs"/>
          <w:sz w:val="32"/>
          <w:szCs w:val="32"/>
          <w:cs/>
        </w:rPr>
        <w:t>พิจารณาร่างบัญญัติงบประมาณรายจ่ายประจำปีงบประมาณ</w:t>
      </w:r>
    </w:p>
    <w:p w:rsidR="00DD7D65" w:rsidRPr="00D45E40" w:rsidRDefault="00DD7D65" w:rsidP="00DD7D65">
      <w:pPr>
        <w:ind w:left="2160" w:hanging="2160"/>
        <w:rPr>
          <w:rFonts w:ascii="Freesia News" w:hAnsi="Freesia News" w:cs="Freesia News"/>
          <w:sz w:val="32"/>
          <w:szCs w:val="32"/>
        </w:rPr>
      </w:pPr>
      <w:r w:rsidRPr="00D45E40">
        <w:rPr>
          <w:rFonts w:ascii="Freesia News" w:hAnsi="Freesia News" w:cs="FreesiaUPC"/>
          <w:sz w:val="32"/>
          <w:szCs w:val="32"/>
          <w:cs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>พ.ศ.  2558</w:t>
      </w:r>
      <w:r w:rsidRPr="00D45E40">
        <w:rPr>
          <w:rFonts w:ascii="Freesia News" w:hAnsi="Freesia News" w:cs="FreesiaUPC" w:hint="cs"/>
          <w:sz w:val="32"/>
          <w:szCs w:val="32"/>
          <w:cs/>
        </w:rPr>
        <w:t xml:space="preserve">  (วาระที่  3  ขั้นให้ความเห็นชอบ)</w:t>
      </w:r>
    </w:p>
    <w:p w:rsidR="00DD7D65" w:rsidRPr="00B104B0" w:rsidRDefault="00DD7D65" w:rsidP="00DD7D65">
      <w:pPr>
        <w:spacing w:before="240"/>
        <w:ind w:left="2127" w:hanging="2127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4</w:t>
      </w:r>
      <w:r>
        <w:rPr>
          <w:rFonts w:hint="cs"/>
          <w:cs/>
        </w:rPr>
        <w:tab/>
      </w:r>
      <w:r w:rsidRPr="00B104B0">
        <w:rPr>
          <w:rFonts w:ascii="Freesia News" w:hAnsi="Freesia News" w:cs="FreesiaUPC" w:hint="cs"/>
          <w:sz w:val="32"/>
          <w:szCs w:val="32"/>
          <w:cs/>
        </w:rPr>
        <w:t>เรื่องญัตติขออนุมัติ</w:t>
      </w:r>
      <w:r>
        <w:rPr>
          <w:rFonts w:ascii="Freesia News" w:hAnsi="Freesia News" w:cs="FreesiaUPC" w:hint="cs"/>
          <w:sz w:val="32"/>
          <w:szCs w:val="32"/>
          <w:cs/>
        </w:rPr>
        <w:t>ขยายเวลาเบิกจ่ายเงินปีงบประมาณ 2556 และกันเงินงบประมาณรายจ่ายปี 2557 เพื่อจ่ายในปีงบประมาณ 2558</w:t>
      </w:r>
    </w:p>
    <w:p w:rsidR="00DD7D65" w:rsidRDefault="00DD7D65" w:rsidP="00DD7D65">
      <w:pPr>
        <w:spacing w:before="240"/>
        <w:ind w:left="2127" w:hanging="2127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5</w:t>
      </w:r>
      <w:r>
        <w:rPr>
          <w:rFonts w:hint="cs"/>
          <w:cs/>
        </w:rPr>
        <w:tab/>
      </w:r>
      <w:r>
        <w:rPr>
          <w:rFonts w:cs="FreesiaUPC" w:hint="cs"/>
          <w:sz w:val="32"/>
          <w:szCs w:val="32"/>
          <w:cs/>
        </w:rPr>
        <w:t>เรื่อง</w:t>
      </w:r>
      <w:r w:rsidRPr="00BC236C">
        <w:rPr>
          <w:rFonts w:cs="FreesiaUPC" w:hint="cs"/>
          <w:sz w:val="32"/>
          <w:szCs w:val="32"/>
          <w:cs/>
        </w:rPr>
        <w:t>ญั</w:t>
      </w:r>
      <w:r>
        <w:rPr>
          <w:rFonts w:cs="FreesiaUPC" w:hint="cs"/>
          <w:sz w:val="32"/>
          <w:szCs w:val="32"/>
          <w:cs/>
        </w:rPr>
        <w:t>ต</w:t>
      </w:r>
      <w:r w:rsidRPr="00BC236C">
        <w:rPr>
          <w:rFonts w:cs="FreesiaUPC" w:hint="cs"/>
          <w:sz w:val="32"/>
          <w:szCs w:val="32"/>
          <w:cs/>
        </w:rPr>
        <w:t>ติอื่นๆ</w:t>
      </w:r>
    </w:p>
    <w:p w:rsidR="00DD7D65" w:rsidRPr="00CE63CC" w:rsidRDefault="00DD7D65" w:rsidP="00DD7D65">
      <w:pPr>
        <w:spacing w:before="240"/>
        <w:ind w:firstLine="839"/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/>
          <w:sz w:val="32"/>
          <w:szCs w:val="32"/>
          <w:cs/>
        </w:rPr>
        <w:t>เมื่อได้เวลา 10.</w:t>
      </w:r>
      <w:r>
        <w:rPr>
          <w:rFonts w:asciiTheme="majorBidi" w:hAnsiTheme="majorBidi" w:cs="FreesiaUPC" w:hint="cs"/>
          <w:sz w:val="32"/>
          <w:szCs w:val="32"/>
          <w:cs/>
        </w:rPr>
        <w:t>3</w:t>
      </w:r>
      <w:r w:rsidRPr="00CE63CC">
        <w:rPr>
          <w:rFonts w:asciiTheme="majorBidi" w:hAnsiTheme="majorBidi" w:cs="FreesiaUPC"/>
          <w:sz w:val="32"/>
          <w:szCs w:val="32"/>
          <w:cs/>
        </w:rPr>
        <w:t>0 น.  นางสาวนันทวัลย์   ไกรศรีวรรธนะ  รองประธานสภาเทศบาลนครขอนแก่น  ทำหน้าที่ประธานสภาเทศบาล  ได้จุดธูปเทียนบูชาพร</w:t>
      </w:r>
      <w:r w:rsidR="00744EB3">
        <w:rPr>
          <w:rFonts w:asciiTheme="majorBidi" w:hAnsiTheme="majorBidi" w:cs="FreesiaUPC"/>
          <w:sz w:val="32"/>
          <w:szCs w:val="32"/>
          <w:cs/>
        </w:rPr>
        <w:t xml:space="preserve">ะรัตนตรัย  แล้วกล่าวเปิดประชุม </w:t>
      </w:r>
      <w:r w:rsidRPr="00CE63CC">
        <w:rPr>
          <w:rFonts w:asciiTheme="majorBidi" w:hAnsiTheme="majorBidi" w:cs="FreesiaUPC"/>
          <w:sz w:val="32"/>
          <w:szCs w:val="32"/>
          <w:cs/>
        </w:rPr>
        <w:t>ท่านนายกเทศมนตรี  ท่านรองนายกเทศมนตรี  เลขานุการนายกเทศมนตร</w:t>
      </w:r>
      <w:r w:rsidR="00744EB3">
        <w:rPr>
          <w:rFonts w:asciiTheme="majorBidi" w:hAnsiTheme="majorBidi" w:cs="FreesiaUPC"/>
          <w:sz w:val="32"/>
          <w:szCs w:val="32"/>
          <w:cs/>
        </w:rPr>
        <w:t>ี  ท่านสมาชิกสภาเทศบาลนครขอนแก่</w:t>
      </w:r>
      <w:r w:rsidR="005541AA">
        <w:rPr>
          <w:rFonts w:asciiTheme="majorBidi" w:hAnsiTheme="majorBidi" w:cs="FreesiaUPC" w:hint="cs"/>
          <w:sz w:val="32"/>
          <w:szCs w:val="32"/>
          <w:cs/>
        </w:rPr>
        <w:t>น</w:t>
      </w:r>
      <w:r w:rsidRPr="00CE63CC">
        <w:rPr>
          <w:rFonts w:asciiTheme="majorBidi" w:hAnsiTheme="majorBidi" w:cs="FreesiaUPC"/>
          <w:sz w:val="32"/>
          <w:szCs w:val="32"/>
          <w:cs/>
        </w:rPr>
        <w:t xml:space="preserve"> และท่านผู้มีเกียรติ</w:t>
      </w:r>
      <w:r w:rsidRPr="00CE63CC">
        <w:rPr>
          <w:rFonts w:asciiTheme="majorBidi" w:hAnsiTheme="majorBidi" w:cs="FreesiaUPC" w:hint="cs"/>
          <w:sz w:val="32"/>
          <w:szCs w:val="32"/>
          <w:cs/>
        </w:rPr>
        <w:t xml:space="preserve"> ท่านประธานคณะกรรมการ</w:t>
      </w:r>
      <w:r w:rsidR="00744EB3">
        <w:rPr>
          <w:rFonts w:asciiTheme="majorBidi" w:hAnsiTheme="majorBidi" w:cs="FreesiaUPC"/>
          <w:sz w:val="32"/>
          <w:szCs w:val="32"/>
          <w:cs/>
        </w:rPr>
        <w:t>ชุมชนทุกท่าน</w:t>
      </w:r>
      <w:r w:rsidRPr="00CE63CC">
        <w:rPr>
          <w:rFonts w:asciiTheme="majorBidi" w:hAnsiTheme="majorBidi" w:cs="FreesiaUPC"/>
          <w:sz w:val="32"/>
          <w:szCs w:val="32"/>
          <w:cs/>
        </w:rPr>
        <w:t>วันนี้เป็นวันเปิดประชุมสภาเทศบ</w:t>
      </w:r>
      <w:r>
        <w:rPr>
          <w:rFonts w:asciiTheme="majorBidi" w:hAnsiTheme="majorBidi" w:cs="FreesiaUPC"/>
          <w:sz w:val="32"/>
          <w:szCs w:val="32"/>
          <w:cs/>
        </w:rPr>
        <w:t xml:space="preserve">าลนครขอนแก่น สมัยสามัญ </w:t>
      </w:r>
      <w:r w:rsidRPr="00CE63CC">
        <w:rPr>
          <w:rFonts w:asciiTheme="majorBidi" w:hAnsiTheme="majorBidi" w:cs="FreesiaUPC"/>
          <w:sz w:val="32"/>
          <w:szCs w:val="32"/>
          <w:cs/>
        </w:rPr>
        <w:t>สมัย</w:t>
      </w:r>
      <w:r>
        <w:rPr>
          <w:rFonts w:asciiTheme="majorBidi" w:hAnsiTheme="majorBidi" w:cs="FreesiaUPC" w:hint="cs"/>
          <w:sz w:val="32"/>
          <w:szCs w:val="32"/>
          <w:cs/>
        </w:rPr>
        <w:t>ที่3 ครั้งที่ 2/2557</w:t>
      </w:r>
      <w:r w:rsidRPr="00CE63CC">
        <w:rPr>
          <w:rFonts w:asciiTheme="majorBidi" w:hAnsiTheme="majorBidi" w:cs="FreesiaUPC"/>
          <w:sz w:val="32"/>
          <w:szCs w:val="32"/>
          <w:cs/>
        </w:rPr>
        <w:t xml:space="preserve"> ขณะนี้มีสมาชิกมาครบองค์ประชุมแล้ว</w:t>
      </w:r>
      <w:r w:rsidR="00744EB3">
        <w:rPr>
          <w:rFonts w:asciiTheme="majorBidi" w:hAnsiTheme="majorBidi" w:cs="FreesiaUPC"/>
          <w:sz w:val="32"/>
          <w:szCs w:val="32"/>
          <w:cs/>
        </w:rPr>
        <w:t>ดิฉันขอดำเนินการตามระเบียบวาร</w:t>
      </w:r>
      <w:r w:rsidR="00744EB3">
        <w:rPr>
          <w:rFonts w:asciiTheme="majorBidi" w:hAnsiTheme="majorBidi" w:cs="FreesiaUPC" w:hint="cs"/>
          <w:sz w:val="32"/>
          <w:szCs w:val="32"/>
          <w:cs/>
        </w:rPr>
        <w:t>ะ</w:t>
      </w:r>
      <w:r w:rsidRPr="00CE63CC">
        <w:rPr>
          <w:rFonts w:asciiTheme="majorBidi" w:hAnsiTheme="majorBidi" w:cs="FreesiaUPC"/>
          <w:sz w:val="32"/>
          <w:szCs w:val="32"/>
          <w:cs/>
        </w:rPr>
        <w:t>ต่อไป</w:t>
      </w:r>
    </w:p>
    <w:p w:rsidR="00DD7D65" w:rsidRPr="001A0E3E" w:rsidRDefault="00DD7D65" w:rsidP="00DD7D65">
      <w:pPr>
        <w:spacing w:before="240"/>
        <w:ind w:firstLine="720"/>
        <w:rPr>
          <w:rFonts w:ascii="Freesia News" w:hAnsi="Freesia News" w:cs="FreesiaUPC"/>
          <w:b/>
          <w:bCs/>
          <w:sz w:val="32"/>
          <w:szCs w:val="32"/>
          <w:u w:val="single"/>
        </w:rPr>
      </w:pP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ระเบียบวาระที่1เรื่องที่ประธานแจ้งให้ที่ประชุมทราบ</w:t>
      </w:r>
    </w:p>
    <w:p w:rsidR="00DD7D65" w:rsidRDefault="00DD7D65" w:rsidP="00DD7D65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9F1231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5007EC" w:rsidRDefault="00DD7D65" w:rsidP="00DD7D65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วันนี้ก็เป็นเรื่องที่น่ายินดีนะคะที่ลูกหลานเทศบาลนครขอนแก่นซึ่งได้มาเยี่ยมเยือนและมากราบลาขอพรท่านนายเทศมนตรีและแขกผู้มีเกียรติทุกท่าน สักครู่ก็มีท่านประธานหลายท่านว่ามีเทศบาลอื่นๆได้ไปเหมือนเราไหม ดิฉันขอชี้แจงนิดหนึ่งว่าเทศบาลนครขอนแก่นเป็นพี่น้องร่วมกันกับเทศบาลนครหนานหนิง ทางเทศบาลเราก็ได้มีการสอนหลักสูตรภาษาจีนและมีการคัดเลือกและลูกหลานเราได้มีสิทธิ์ได้รับเลือกเป็นตัวแทนไปเรียนและได้ทุนจากเทศบาล</w:t>
      </w:r>
      <w:r w:rsidR="00A87D4F">
        <w:rPr>
          <w:rFonts w:ascii="Browallia New" w:hAnsi="Browallia New" w:cs="FreesiaUPC" w:hint="cs"/>
          <w:sz w:val="32"/>
          <w:szCs w:val="32"/>
          <w:cs/>
        </w:rPr>
        <w:t>นคร</w:t>
      </w:r>
      <w:r>
        <w:rPr>
          <w:rFonts w:ascii="Browallia New" w:hAnsi="Browallia New" w:cs="FreesiaUPC" w:hint="cs"/>
          <w:sz w:val="32"/>
          <w:szCs w:val="32"/>
          <w:cs/>
        </w:rPr>
        <w:t xml:space="preserve">หนานหนิงก็เป็นเรื่องที่น่ายินดีที่ทางท่านผู้ปกครองท่านประธานชุมชน คณะกรรมการชุมชนน่าจะนำเรื่องนี้ไปเล่าสู่ให้ลูกหลานเราฟังเป็นเรื่องที่ดีสำหรับเทศบาลนครขอนแก่นของเราคะ </w:t>
      </w:r>
    </w:p>
    <w:p w:rsidR="009554CC" w:rsidRPr="001A0E3E" w:rsidRDefault="009554CC" w:rsidP="009554CC">
      <w:pPr>
        <w:spacing w:before="240"/>
        <w:ind w:left="720" w:right="-144" w:firstLine="720"/>
        <w:jc w:val="thaiDistribute"/>
        <w:rPr>
          <w:rFonts w:ascii="Freesia News" w:hAnsi="Freesia News" w:cs="FreesiaUPC"/>
          <w:b/>
          <w:bCs/>
          <w:sz w:val="32"/>
          <w:szCs w:val="32"/>
          <w:u w:val="single"/>
        </w:rPr>
      </w:pP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lastRenderedPageBreak/>
        <w:t xml:space="preserve">ระเบียบวาระที่2 </w:t>
      </w:r>
      <w:r w:rsidRPr="001A0E3E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เรื่องพิจารณาร่างเทศบัญญัติงบประมาณรายจ่ายประจำปี</w:t>
      </w:r>
    </w:p>
    <w:p w:rsidR="009554CC" w:rsidRPr="001A0E3E" w:rsidRDefault="009554CC" w:rsidP="009554CC">
      <w:pPr>
        <w:ind w:left="720" w:right="-144" w:firstLine="720"/>
        <w:jc w:val="thaiDistribute"/>
        <w:rPr>
          <w:rFonts w:ascii="Freesia News" w:hAnsi="Freesia News" w:cs="FreesiaUPC"/>
          <w:b/>
          <w:bCs/>
          <w:sz w:val="32"/>
          <w:szCs w:val="32"/>
          <w:u w:val="single"/>
        </w:rPr>
      </w:pPr>
      <w:r w:rsidRPr="001A0E3E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งบประมาณ  พ.ศ.  2551  (วาระที่  2  ขั้นแปรญัตติ)</w:t>
      </w:r>
    </w:p>
    <w:p w:rsidR="009554CC" w:rsidRDefault="009554CC" w:rsidP="009554CC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9F1231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9554CC" w:rsidRPr="00FC0065" w:rsidRDefault="009554CC" w:rsidP="009554CC">
      <w:pPr>
        <w:jc w:val="thaiDistribute"/>
        <w:rPr>
          <w:rFonts w:ascii="Freesia News" w:hAnsi="Freesia News" w:cs="FreesiaUPC"/>
          <w:sz w:val="32"/>
          <w:szCs w:val="32"/>
          <w:cs/>
        </w:rPr>
      </w:pPr>
      <w:r w:rsidRPr="001A0E3E">
        <w:rPr>
          <w:rFonts w:ascii="Freesia News" w:hAnsi="Freesia News" w:cs="FreesiaUPC" w:hint="cs"/>
          <w:b/>
          <w:bCs/>
          <w:sz w:val="32"/>
          <w:szCs w:val="32"/>
          <w:cs/>
        </w:rPr>
        <w:tab/>
      </w:r>
      <w:r w:rsidRPr="001A0E3E">
        <w:rPr>
          <w:rFonts w:ascii="Freesia News" w:hAnsi="Freesia News" w:cs="FreesiaUPC"/>
          <w:sz w:val="32"/>
          <w:szCs w:val="32"/>
          <w:cs/>
        </w:rPr>
        <w:t>ตามที่ที่ประชุมได้มีมติให้แปรญัตติในร่างเทศบัญญัติงบประมาณรายจ่ายประจำปี</w:t>
      </w:r>
      <w:r w:rsidRPr="001A0E3E">
        <w:rPr>
          <w:rFonts w:ascii="Freesia News" w:hAnsi="Freesia News" w:cs="FreesiaUPC"/>
          <w:sz w:val="32"/>
          <w:szCs w:val="32"/>
        </w:rPr>
        <w:tab/>
      </w:r>
      <w:r w:rsidRPr="001A0E3E">
        <w:rPr>
          <w:rFonts w:ascii="Freesia News" w:hAnsi="Freesia News" w:cs="FreesiaUPC"/>
          <w:sz w:val="32"/>
          <w:szCs w:val="32"/>
          <w:cs/>
        </w:rPr>
        <w:t>งบประมาณ  พ.ศ. 255</w:t>
      </w:r>
      <w:r>
        <w:rPr>
          <w:rFonts w:ascii="Freesia News" w:hAnsi="Freesia News" w:cs="FreesiaUPC" w:hint="cs"/>
          <w:sz w:val="32"/>
          <w:szCs w:val="32"/>
          <w:cs/>
        </w:rPr>
        <w:t>8</w:t>
      </w:r>
      <w:r w:rsidRPr="001A0E3E">
        <w:rPr>
          <w:rFonts w:ascii="Freesia News" w:hAnsi="Freesia News" w:cs="FreesiaUPC"/>
          <w:sz w:val="32"/>
          <w:szCs w:val="32"/>
          <w:cs/>
        </w:rPr>
        <w:t xml:space="preserve">  ภายใน </w:t>
      </w:r>
      <w:r>
        <w:rPr>
          <w:rFonts w:ascii="Freesia News" w:hAnsi="Freesia News" w:cs="FreesiaUPC" w:hint="cs"/>
          <w:sz w:val="32"/>
          <w:szCs w:val="32"/>
          <w:cs/>
        </w:rPr>
        <w:t>9</w:t>
      </w:r>
      <w:r w:rsidRPr="001A0E3E">
        <w:rPr>
          <w:rFonts w:ascii="Freesia News" w:hAnsi="Freesia News" w:cs="FreesiaUPC"/>
          <w:sz w:val="32"/>
          <w:szCs w:val="32"/>
          <w:cs/>
        </w:rPr>
        <w:t xml:space="preserve"> วัน  นั้น  บัดนี้  ครบกำหนดแล้ว  ขอเชิญคณะกรรมการสามัญประจำเทศบาล  ทำหน้าที่ตรวจร่างเทศบัญญัติงบประมาณรายจ่ายประจำปีงบประมาณ  พ.ศ. 255</w:t>
      </w:r>
      <w:r>
        <w:rPr>
          <w:rFonts w:ascii="Freesia News" w:hAnsi="Freesia News" w:cs="FreesiaUPC" w:hint="cs"/>
          <w:sz w:val="32"/>
          <w:szCs w:val="32"/>
          <w:cs/>
        </w:rPr>
        <w:t>8</w:t>
      </w:r>
      <w:r w:rsidRPr="001A0E3E">
        <w:rPr>
          <w:rFonts w:ascii="Freesia News" w:hAnsi="Freesia News" w:cs="FreesiaUPC"/>
          <w:sz w:val="32"/>
          <w:szCs w:val="32"/>
          <w:cs/>
        </w:rPr>
        <w:t xml:space="preserve">  เสนอผ</w:t>
      </w:r>
      <w:r>
        <w:rPr>
          <w:rFonts w:ascii="Freesia News" w:hAnsi="Freesia News" w:cs="FreesiaUPC"/>
          <w:sz w:val="32"/>
          <w:szCs w:val="32"/>
          <w:cs/>
        </w:rPr>
        <w:t>ลการพิจารณาการแปรญัตติต่อสภาค</w:t>
      </w:r>
      <w:r>
        <w:rPr>
          <w:rFonts w:ascii="Freesia News" w:hAnsi="Freesia News" w:cs="FreesiaUPC" w:hint="cs"/>
          <w:sz w:val="32"/>
          <w:szCs w:val="32"/>
          <w:cs/>
        </w:rPr>
        <w:t>ะขอเรียนเชิญ คุณวันชัย คะ</w:t>
      </w:r>
    </w:p>
    <w:p w:rsidR="009554CC" w:rsidRDefault="009554CC" w:rsidP="009554CC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D01841">
        <w:rPr>
          <w:rFonts w:ascii="Freesia News" w:hAnsi="Freesia News" w:cs="FreesiaUPC" w:hint="cs"/>
          <w:b/>
          <w:bCs/>
          <w:sz w:val="32"/>
          <w:szCs w:val="32"/>
          <w:cs/>
        </w:rPr>
        <w:t>นายวันชัย  ซื่อศิริสวัสดิ์  สมาชิกสภาเทศบาลนครขอนแก่น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 w:rsidRPr="00FC0065">
        <w:rPr>
          <w:rFonts w:ascii="Freesia News" w:hAnsi="Freesia News" w:cs="FreesiaUPC" w:hint="cs"/>
          <w:sz w:val="32"/>
          <w:szCs w:val="32"/>
          <w:cs/>
        </w:rPr>
        <w:tab/>
        <w:t>กราบเรียนท่านประธานสภาเทศบาล</w:t>
      </w:r>
      <w:r>
        <w:rPr>
          <w:rFonts w:ascii="Freesia News" w:hAnsi="Freesia News" w:cs="FreesiaUPC" w:hint="cs"/>
          <w:sz w:val="32"/>
          <w:szCs w:val="32"/>
          <w:cs/>
        </w:rPr>
        <w:t xml:space="preserve"> รวมทั้งคณะผู้บริหารเทศบาลนครขอนแก่น ประธานชุมชนและคณะกรรมการชุมชนที่เข้าร่วมฟังคำอภิปรายของเทศบาลนครขอนแก่น ทางคณะผู้แปรญัตติขออนุญาตแก้ไขตามเอกสารที่แนบแจกไปกับผู้เข้าร่วมประชุม</w:t>
      </w:r>
      <w:r w:rsidR="00303765">
        <w:rPr>
          <w:rFonts w:ascii="Freesia News" w:hAnsi="Freesia News" w:cs="FreesiaUPC" w:hint="cs"/>
          <w:sz w:val="32"/>
          <w:szCs w:val="32"/>
          <w:cs/>
        </w:rPr>
        <w:t>ตามรายละเอียด ดังต่อไปนี้</w:t>
      </w:r>
    </w:p>
    <w:tbl>
      <w:tblPr>
        <w:tblStyle w:val="a9"/>
        <w:tblW w:w="9884" w:type="dxa"/>
        <w:tblLook w:val="04A0"/>
      </w:tblPr>
      <w:tblGrid>
        <w:gridCol w:w="677"/>
        <w:gridCol w:w="1137"/>
        <w:gridCol w:w="3981"/>
        <w:gridCol w:w="4089"/>
      </w:tblGrid>
      <w:tr w:rsidR="00303765" w:rsidTr="00303765">
        <w:trPr>
          <w:trHeight w:val="450"/>
        </w:trPr>
        <w:tc>
          <w:tcPr>
            <w:tcW w:w="67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หน้า</w:t>
            </w: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3981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4089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ข้อความ</w:t>
            </w:r>
            <w:r w:rsidR="000B39D8">
              <w:rPr>
                <w:rFonts w:ascii="Freesia News" w:hAnsi="Freesia News" w:cs="FreesiaUPC" w:hint="cs"/>
                <w:sz w:val="32"/>
                <w:szCs w:val="32"/>
                <w:cs/>
              </w:rPr>
              <w:t>แก้ไข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0</w:t>
            </w: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5</w:t>
            </w:r>
          </w:p>
        </w:tc>
        <w:tc>
          <w:tcPr>
            <w:tcW w:w="3981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จำนวน 1 เครื่องๆ 9,500 บาท</w:t>
            </w:r>
          </w:p>
        </w:tc>
        <w:tc>
          <w:tcPr>
            <w:tcW w:w="4089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จำนวน 1 เครื่องๆละ 9,500 บาท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  <w:vMerge w:val="restart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3</w:t>
            </w: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1</w:t>
            </w:r>
          </w:p>
        </w:tc>
        <w:tc>
          <w:tcPr>
            <w:tcW w:w="3981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ข้อความใหม่ (เพิ่มจำนวนเงิน 44,400บาท)...........</w:t>
            </w:r>
          </w:p>
        </w:tc>
        <w:tc>
          <w:tcPr>
            <w:tcW w:w="4089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ข้อความใหม่ (ลดจำนวนเงิน 28,100บาท)...........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  <w:vMerge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8</w:t>
            </w:r>
          </w:p>
        </w:tc>
        <w:tc>
          <w:tcPr>
            <w:tcW w:w="3981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ให้ศูนย์พัฒนาเล็กการเคหะ</w:t>
            </w:r>
          </w:p>
        </w:tc>
        <w:tc>
          <w:tcPr>
            <w:tcW w:w="4089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ให้ศูนย์พัฒนาเด็กเล็กการเคหะ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  <w:vMerge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10</w:t>
            </w:r>
          </w:p>
        </w:tc>
        <w:tc>
          <w:tcPr>
            <w:tcW w:w="3981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ให้กับ....ศูนย์พัฒนาเด็กเล็กโนนชัย 2</w:t>
            </w:r>
          </w:p>
        </w:tc>
        <w:tc>
          <w:tcPr>
            <w:tcW w:w="4089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ให้กับ....ศูนย์พัฒนาเด็กเล็กโนนชัย 2 ถัง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  <w:vMerge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7</w:t>
            </w:r>
          </w:p>
        </w:tc>
        <w:tc>
          <w:tcPr>
            <w:tcW w:w="3981" w:type="dxa"/>
          </w:tcPr>
          <w:p w:rsidR="00303765" w:rsidRP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u w:val="single"/>
                <w:cs/>
              </w:rPr>
            </w:pPr>
            <w:r w:rsidRPr="00303765"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แปรญัตติแก้ไขเปลี่ยนแปลงราย......</w:t>
            </w:r>
          </w:p>
        </w:tc>
        <w:tc>
          <w:tcPr>
            <w:tcW w:w="4089" w:type="dxa"/>
          </w:tcPr>
          <w:p w:rsidR="00303765" w:rsidRDefault="00303765" w:rsidP="0062298E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 w:rsidRPr="00303765"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แปรญัตติ</w:t>
            </w:r>
            <w:r w:rsidR="0062298E"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ลด</w:t>
            </w:r>
            <w:r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(-)จำนวนเงิน</w:t>
            </w:r>
            <w:r w:rsidR="0062298E"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 xml:space="preserve"> และแก้ไขเปลี่ยนแปลงราย</w:t>
            </w:r>
            <w:r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........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4</w:t>
            </w: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1</w:t>
            </w:r>
          </w:p>
        </w:tc>
        <w:tc>
          <w:tcPr>
            <w:tcW w:w="3981" w:type="dxa"/>
          </w:tcPr>
          <w:p w:rsidR="00303765" w:rsidRP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ข้อความใหม่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 xml:space="preserve">  โดยมีราย......................</w:t>
            </w:r>
          </w:p>
        </w:tc>
        <w:tc>
          <w:tcPr>
            <w:tcW w:w="4089" w:type="dxa"/>
          </w:tcPr>
          <w:p w:rsidR="00303765" w:rsidRP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u w:val="single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ข้อความใหม่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 xml:space="preserve"> (ลดจำนวนเงิน 600 บาท) โดยมีราย......................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3</w:t>
            </w:r>
          </w:p>
        </w:tc>
        <w:tc>
          <w:tcPr>
            <w:tcW w:w="3981" w:type="dxa"/>
          </w:tcPr>
          <w:p w:rsidR="00303765" w:rsidRP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 w:rsidRPr="00303765">
              <w:rPr>
                <w:rFonts w:ascii="Freesia News" w:hAnsi="Freesia News" w:cs="FreesiaUPC" w:hint="cs"/>
                <w:sz w:val="32"/>
                <w:szCs w:val="32"/>
                <w:cs/>
              </w:rPr>
              <w:t>เครื่องปรับอากาศแบบติดผนัง.......</w:t>
            </w:r>
          </w:p>
        </w:tc>
        <w:tc>
          <w:tcPr>
            <w:tcW w:w="4089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u w:val="single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เพื่อจ่ายเป็นค่าจัดซื้อ</w:t>
            </w:r>
            <w:r w:rsidRPr="00303765">
              <w:rPr>
                <w:rFonts w:ascii="Freesia News" w:hAnsi="Freesia News" w:cs="FreesiaUPC" w:hint="cs"/>
                <w:sz w:val="32"/>
                <w:szCs w:val="32"/>
                <w:cs/>
              </w:rPr>
              <w:t>เครื่องปรับอากาศแบบติดผนัง.......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7</w:t>
            </w: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7</w:t>
            </w:r>
          </w:p>
        </w:tc>
        <w:tc>
          <w:tcPr>
            <w:tcW w:w="3981" w:type="dxa"/>
          </w:tcPr>
          <w:p w:rsidR="00303765" w:rsidRP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u w:val="single"/>
                <w:cs/>
              </w:rPr>
            </w:pPr>
            <w:r w:rsidRPr="00303765"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แปรญัตติลด(-)จำนวนเงิน แก้ไขและเพิ่มคำชี้แจงฯ</w:t>
            </w:r>
          </w:p>
        </w:tc>
        <w:tc>
          <w:tcPr>
            <w:tcW w:w="4089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 w:rsidRPr="00303765"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แปรญัตติลด(-)จำนวนเงิน แก้ไขและเพิ่ม</w:t>
            </w:r>
            <w:r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รายละเอียด</w:t>
            </w:r>
            <w:r w:rsidRPr="00303765"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คำชี้แจงฯ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  <w:vMerge w:val="restart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8</w:t>
            </w: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10</w:t>
            </w:r>
          </w:p>
        </w:tc>
        <w:tc>
          <w:tcPr>
            <w:tcW w:w="3981" w:type="dxa"/>
          </w:tcPr>
          <w:p w:rsidR="00303765" w:rsidRP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 w:rsidRPr="00303765">
              <w:rPr>
                <w:rFonts w:ascii="Freesia News" w:hAnsi="Freesia News" w:cs="FreesiaUPC" w:hint="cs"/>
                <w:sz w:val="32"/>
                <w:szCs w:val="32"/>
                <w:cs/>
              </w:rPr>
              <w:t>โดยมีรายละเอียดตามร่างเทศบัญญัติ</w:t>
            </w:r>
          </w:p>
        </w:tc>
        <w:tc>
          <w:tcPr>
            <w:tcW w:w="4089" w:type="dxa"/>
          </w:tcPr>
          <w:p w:rsidR="00303765" w:rsidRP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 w:rsidRPr="00303765">
              <w:rPr>
                <w:rFonts w:ascii="Freesia News" w:hAnsi="Freesia News" w:cs="FreesiaUPC" w:hint="cs"/>
                <w:sz w:val="32"/>
                <w:szCs w:val="32"/>
                <w:cs/>
              </w:rPr>
              <w:t>(รายละเอียดคำชี้แจงอื่นๆตามเดิม)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  <w:vMerge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19</w:t>
            </w:r>
          </w:p>
        </w:tc>
        <w:tc>
          <w:tcPr>
            <w:tcW w:w="3981" w:type="dxa"/>
          </w:tcPr>
          <w:p w:rsidR="00303765" w:rsidRP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7.โต๊ะพับประชุม ตัว</w:t>
            </w:r>
            <w:r w:rsidR="0062298E">
              <w:rPr>
                <w:rFonts w:ascii="Freesia News" w:hAnsi="Freesia News" w:cs="FreesiaUPC" w:hint="cs"/>
                <w:sz w:val="32"/>
                <w:szCs w:val="32"/>
                <w:cs/>
              </w:rPr>
              <w:t>ๆ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ละ 2,500 บาท สำหรับใช้ใน จำนวน 5,000 บาท ฝ่ายบริการสิ่งแวดล้อม</w:t>
            </w:r>
          </w:p>
        </w:tc>
        <w:tc>
          <w:tcPr>
            <w:tcW w:w="4089" w:type="dxa"/>
          </w:tcPr>
          <w:p w:rsidR="00303765" w:rsidRP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7.โต๊ะพับประชุม</w:t>
            </w:r>
            <w:r w:rsidR="000B39D8">
              <w:rPr>
                <w:rFonts w:ascii="Freesia News" w:hAnsi="Freesia News" w:cs="FreesiaUPC" w:hint="cs"/>
                <w:sz w:val="32"/>
                <w:szCs w:val="32"/>
                <w:cs/>
              </w:rPr>
              <w:t xml:space="preserve"> 2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 xml:space="preserve"> ตัว</w:t>
            </w:r>
            <w:r w:rsidR="0062298E">
              <w:rPr>
                <w:rFonts w:ascii="Freesia News" w:hAnsi="Freesia News" w:cs="FreesiaUPC" w:hint="cs"/>
                <w:sz w:val="32"/>
                <w:szCs w:val="32"/>
                <w:cs/>
              </w:rPr>
              <w:t>ๆ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 xml:space="preserve">ละ 2,500 บาท สำหรับใช้ในฝ่ายบริการสิ่งแวดล้อม จำนวน 5,000 บาท 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  <w:vMerge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5</w:t>
            </w:r>
          </w:p>
        </w:tc>
        <w:tc>
          <w:tcPr>
            <w:tcW w:w="3981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7.โต๊ะพับอเนกประสงค์ 2 ตัวๆละ.... สำหรับใช้งานใน จำนวน 4,400 บาท ฝ่ายบริการและสิ่งแวดล้อม</w:t>
            </w:r>
          </w:p>
        </w:tc>
        <w:tc>
          <w:tcPr>
            <w:tcW w:w="4089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 xml:space="preserve">7.โต๊ะพับอเนกประสงค์ 2 ตัวๆละ.... สำหรับใช้งานในฝ่ายบริการและสิ่งแวดล้อม..... จำนวน 4,400 บาท 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  <w:vMerge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6</w:t>
            </w:r>
          </w:p>
        </w:tc>
        <w:tc>
          <w:tcPr>
            <w:tcW w:w="3981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ฝ่ายบริการสิ่งแวดล้อมฝ่ายบริการสิ่งแวดล้อม......โต๊ะพับขนาดไม่น้อยกว่า</w:t>
            </w:r>
            <w:r w:rsidRPr="00303765">
              <w:rPr>
                <w:rFonts w:ascii="Freesia News" w:hAnsi="Freesia News" w:cs="FreesiaUPC" w:hint="cs"/>
                <w:sz w:val="32"/>
                <w:szCs w:val="32"/>
                <w:cs/>
              </w:rPr>
              <w:t>60</w:t>
            </w:r>
            <w:r w:rsidRPr="00303765">
              <w:rPr>
                <w:rFonts w:asciiTheme="majorBidi" w:hAnsiTheme="majorBidi" w:cs="FreesiaUPC"/>
                <w:sz w:val="32"/>
                <w:szCs w:val="32"/>
              </w:rPr>
              <w:t>X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12</w:t>
            </w:r>
            <w:r w:rsidRPr="00303765">
              <w:rPr>
                <w:rFonts w:asciiTheme="majorBidi" w:hAnsiTheme="majorBidi" w:cs="FreesiaUPC"/>
                <w:sz w:val="32"/>
                <w:szCs w:val="32"/>
              </w:rPr>
              <w:t>X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75 ซม.หน้าเหล็กหนา</w:t>
            </w:r>
          </w:p>
        </w:tc>
        <w:tc>
          <w:tcPr>
            <w:tcW w:w="4089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ฝ่ายบริการสิ่งแวดล้อม......โต๊ะอเนกประสงค์ขนาดไม่น้อยกว่า</w:t>
            </w:r>
            <w:r w:rsidRPr="00303765">
              <w:rPr>
                <w:rFonts w:ascii="Freesia News" w:hAnsi="Freesia News" w:cs="FreesiaUPC" w:hint="cs"/>
                <w:sz w:val="32"/>
                <w:szCs w:val="32"/>
                <w:cs/>
              </w:rPr>
              <w:t>60</w:t>
            </w:r>
            <w:r w:rsidRPr="00303765">
              <w:rPr>
                <w:rFonts w:asciiTheme="majorBidi" w:hAnsiTheme="majorBidi" w:cs="FreesiaUPC"/>
                <w:sz w:val="32"/>
                <w:szCs w:val="32"/>
              </w:rPr>
              <w:t>X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120</w:t>
            </w:r>
            <w:r w:rsidRPr="00303765">
              <w:rPr>
                <w:rFonts w:asciiTheme="majorBidi" w:hAnsiTheme="majorBidi" w:cs="FreesiaUPC"/>
                <w:sz w:val="32"/>
                <w:szCs w:val="32"/>
              </w:rPr>
              <w:t>X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75 ซม.       หน้าเหล็ก เหล็กหนา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  <w:vMerge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303765" w:rsidRDefault="00303765" w:rsidP="00303765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7</w:t>
            </w:r>
          </w:p>
        </w:tc>
        <w:tc>
          <w:tcPr>
            <w:tcW w:w="3981" w:type="dxa"/>
          </w:tcPr>
          <w:p w:rsidR="00303765" w:rsidRDefault="00303765" w:rsidP="00303765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ไม่น้อย......โครขาเหล็กพับได้  ผลิตจากเหล็กพับได้ ผลิตจากเหล็กกล่อง......</w:t>
            </w:r>
          </w:p>
        </w:tc>
        <w:tc>
          <w:tcPr>
            <w:tcW w:w="4089" w:type="dxa"/>
          </w:tcPr>
          <w:p w:rsidR="00303765" w:rsidRDefault="00303765" w:rsidP="0062298E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ไม่น้อย......โครงขาเหล็กพับได้   ผลิตจากเหล็กกล่อง......</w:t>
            </w:r>
          </w:p>
        </w:tc>
      </w:tr>
      <w:tr w:rsidR="00303765" w:rsidTr="00303765">
        <w:trPr>
          <w:trHeight w:val="450"/>
        </w:trPr>
        <w:tc>
          <w:tcPr>
            <w:tcW w:w="677" w:type="dxa"/>
          </w:tcPr>
          <w:p w:rsidR="00303765" w:rsidRDefault="00303765" w:rsidP="005819ED">
            <w:pPr>
              <w:jc w:val="center"/>
              <w:rPr>
                <w:rFonts w:ascii="Freesia News" w:hAnsi="Freesia News" w:cs="FreesiaUPC"/>
                <w:sz w:val="32"/>
                <w:szCs w:val="32"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lastRenderedPageBreak/>
              <w:t>หน้า</w:t>
            </w:r>
          </w:p>
        </w:tc>
        <w:tc>
          <w:tcPr>
            <w:tcW w:w="1137" w:type="dxa"/>
          </w:tcPr>
          <w:p w:rsidR="00303765" w:rsidRDefault="00303765" w:rsidP="005819ED">
            <w:pPr>
              <w:jc w:val="center"/>
              <w:rPr>
                <w:rFonts w:ascii="Freesia News" w:hAnsi="Freesia News" w:cs="FreesiaUPC"/>
                <w:sz w:val="32"/>
                <w:szCs w:val="32"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3981" w:type="dxa"/>
          </w:tcPr>
          <w:p w:rsidR="00303765" w:rsidRDefault="00303765" w:rsidP="005819ED">
            <w:pPr>
              <w:jc w:val="center"/>
              <w:rPr>
                <w:rFonts w:ascii="Freesia News" w:hAnsi="Freesia News" w:cs="FreesiaUPC"/>
                <w:sz w:val="32"/>
                <w:szCs w:val="32"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4089" w:type="dxa"/>
          </w:tcPr>
          <w:p w:rsidR="00303765" w:rsidRDefault="00303765" w:rsidP="005819ED">
            <w:pPr>
              <w:jc w:val="center"/>
              <w:rPr>
                <w:rFonts w:ascii="Freesia News" w:hAnsi="Freesia News" w:cs="FreesiaUPC"/>
                <w:sz w:val="32"/>
                <w:szCs w:val="32"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ข้อความ</w:t>
            </w:r>
            <w:r w:rsidR="000B39D8">
              <w:rPr>
                <w:rFonts w:ascii="Freesia News" w:hAnsi="Freesia News" w:cs="FreesiaUPC" w:hint="cs"/>
                <w:sz w:val="32"/>
                <w:szCs w:val="32"/>
                <w:cs/>
              </w:rPr>
              <w:t>แก้ไข</w:t>
            </w:r>
          </w:p>
        </w:tc>
      </w:tr>
      <w:tr w:rsidR="001B31D3" w:rsidTr="00303765">
        <w:trPr>
          <w:trHeight w:val="450"/>
        </w:trPr>
        <w:tc>
          <w:tcPr>
            <w:tcW w:w="677" w:type="dxa"/>
          </w:tcPr>
          <w:p w:rsidR="001B31D3" w:rsidRDefault="001B31D3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32</w:t>
            </w:r>
          </w:p>
        </w:tc>
        <w:tc>
          <w:tcPr>
            <w:tcW w:w="1137" w:type="dxa"/>
          </w:tcPr>
          <w:p w:rsidR="001B31D3" w:rsidRDefault="001B31D3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6</w:t>
            </w:r>
          </w:p>
        </w:tc>
        <w:tc>
          <w:tcPr>
            <w:tcW w:w="3981" w:type="dxa"/>
          </w:tcPr>
          <w:p w:rsidR="001B31D3" w:rsidRPr="00303765" w:rsidRDefault="001B31D3" w:rsidP="005819ED">
            <w:pPr>
              <w:rPr>
                <w:rFonts w:ascii="Freesia News" w:hAnsi="Freesia News" w:cs="FreesiaUPC"/>
                <w:sz w:val="32"/>
                <w:szCs w:val="32"/>
                <w:u w:val="single"/>
                <w:cs/>
              </w:rPr>
            </w:pPr>
            <w:r w:rsidRPr="00303765"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>แปรญัตติลด(-)จำนวนเงิน และเพิ่มเติม รายละเอียดคำชี้แจงฯ</w:t>
            </w:r>
          </w:p>
        </w:tc>
        <w:tc>
          <w:tcPr>
            <w:tcW w:w="4089" w:type="dxa"/>
          </w:tcPr>
          <w:p w:rsidR="001B31D3" w:rsidRPr="00303765" w:rsidRDefault="001B31D3" w:rsidP="005819ED">
            <w:pPr>
              <w:jc w:val="both"/>
              <w:rPr>
                <w:rFonts w:ascii="Freesia News" w:hAnsi="Freesia News" w:cs="FreesiaUPC"/>
                <w:sz w:val="32"/>
                <w:szCs w:val="32"/>
                <w:u w:val="single"/>
                <w:cs/>
              </w:rPr>
            </w:pPr>
            <w:r w:rsidRPr="00303765">
              <w:rPr>
                <w:rFonts w:ascii="Freesia News" w:hAnsi="Freesia News" w:cs="FreesiaUPC" w:hint="cs"/>
                <w:sz w:val="32"/>
                <w:szCs w:val="32"/>
                <w:u w:val="single"/>
                <w:cs/>
              </w:rPr>
              <w:t xml:space="preserve">แปรญัตติลด(-)จำนวนเงิน </w:t>
            </w:r>
          </w:p>
        </w:tc>
      </w:tr>
      <w:tr w:rsidR="001B31D3" w:rsidTr="00303765">
        <w:trPr>
          <w:trHeight w:val="450"/>
        </w:trPr>
        <w:tc>
          <w:tcPr>
            <w:tcW w:w="677" w:type="dxa"/>
          </w:tcPr>
          <w:p w:rsidR="001B31D3" w:rsidRDefault="001B31D3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30</w:t>
            </w:r>
          </w:p>
        </w:tc>
        <w:tc>
          <w:tcPr>
            <w:tcW w:w="1137" w:type="dxa"/>
          </w:tcPr>
          <w:p w:rsidR="001B31D3" w:rsidRDefault="001B31D3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0</w:t>
            </w:r>
          </w:p>
        </w:tc>
        <w:tc>
          <w:tcPr>
            <w:tcW w:w="3981" w:type="dxa"/>
          </w:tcPr>
          <w:p w:rsidR="001B31D3" w:rsidRPr="001B31D3" w:rsidRDefault="001B31D3" w:rsidP="005819ED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 w:rsidRPr="001B31D3">
              <w:rPr>
                <w:rFonts w:ascii="Freesia News" w:hAnsi="Freesia News" w:cs="FreesiaUPC" w:hint="cs"/>
                <w:sz w:val="32"/>
                <w:szCs w:val="32"/>
                <w:cs/>
              </w:rPr>
              <w:t>มอก.975-2538 หรือดีกว่า</w:t>
            </w:r>
          </w:p>
        </w:tc>
        <w:tc>
          <w:tcPr>
            <w:tcW w:w="4089" w:type="dxa"/>
          </w:tcPr>
          <w:p w:rsidR="001B31D3" w:rsidRPr="00303765" w:rsidRDefault="001B31D3" w:rsidP="005819ED">
            <w:pPr>
              <w:rPr>
                <w:rFonts w:ascii="Freesia News" w:hAnsi="Freesia News" w:cs="FreesiaUPC"/>
                <w:sz w:val="32"/>
                <w:szCs w:val="32"/>
                <w:u w:val="single"/>
                <w:cs/>
              </w:rPr>
            </w:pPr>
            <w:r w:rsidRPr="001B31D3">
              <w:rPr>
                <w:rFonts w:ascii="Freesia News" w:hAnsi="Freesia News" w:cs="FreesiaUPC" w:hint="cs"/>
                <w:sz w:val="32"/>
                <w:szCs w:val="32"/>
                <w:cs/>
              </w:rPr>
              <w:t>มอก.975-2538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 xml:space="preserve"> เทียบเท่า</w:t>
            </w:r>
            <w:r w:rsidRPr="001B31D3">
              <w:rPr>
                <w:rFonts w:ascii="Freesia News" w:hAnsi="Freesia News" w:cs="FreesiaUPC" w:hint="cs"/>
                <w:sz w:val="32"/>
                <w:szCs w:val="32"/>
                <w:cs/>
              </w:rPr>
              <w:t>หรือดีกว่า</w:t>
            </w:r>
          </w:p>
        </w:tc>
      </w:tr>
      <w:tr w:rsidR="001B31D3" w:rsidTr="00303765">
        <w:trPr>
          <w:trHeight w:val="450"/>
        </w:trPr>
        <w:tc>
          <w:tcPr>
            <w:tcW w:w="677" w:type="dxa"/>
          </w:tcPr>
          <w:p w:rsidR="001B31D3" w:rsidRDefault="001B31D3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11</w:t>
            </w:r>
          </w:p>
        </w:tc>
        <w:tc>
          <w:tcPr>
            <w:tcW w:w="1137" w:type="dxa"/>
          </w:tcPr>
          <w:p w:rsidR="001B31D3" w:rsidRDefault="001B31D3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11</w:t>
            </w:r>
          </w:p>
        </w:tc>
        <w:tc>
          <w:tcPr>
            <w:tcW w:w="3981" w:type="dxa"/>
          </w:tcPr>
          <w:p w:rsidR="001B31D3" w:rsidRPr="001B31D3" w:rsidRDefault="001B31D3" w:rsidP="005819ED">
            <w:pPr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จำนวน</w:t>
            </w:r>
            <w:r w:rsidRPr="001B31D3">
              <w:rPr>
                <w:rFonts w:ascii="Freesia News" w:hAnsi="Freesia News" w:cs="FreesiaUPC" w:hint="cs"/>
                <w:sz w:val="32"/>
                <w:szCs w:val="32"/>
                <w:cs/>
              </w:rPr>
              <w:t xml:space="preserve"> 160,000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4089" w:type="dxa"/>
          </w:tcPr>
          <w:p w:rsidR="001B31D3" w:rsidRPr="001B31D3" w:rsidRDefault="001B31D3" w:rsidP="005819ED">
            <w:pPr>
              <w:jc w:val="both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จำนวน</w:t>
            </w:r>
            <w:r w:rsidR="00332C98">
              <w:rPr>
                <w:rFonts w:ascii="Freesia News" w:hAnsi="Freesia News" w:cs="FreesiaUPC" w:hint="cs"/>
                <w:sz w:val="32"/>
                <w:szCs w:val="32"/>
                <w:cs/>
              </w:rPr>
              <w:t xml:space="preserve"> </w:t>
            </w:r>
            <w:r w:rsidRPr="001B31D3">
              <w:rPr>
                <w:rFonts w:ascii="Freesia News" w:hAnsi="Freesia News" w:cs="FreesiaUPC" w:hint="cs"/>
                <w:sz w:val="32"/>
                <w:szCs w:val="32"/>
                <w:cs/>
              </w:rPr>
              <w:t>16,000</w:t>
            </w: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BF2608" w:rsidTr="00303765">
        <w:trPr>
          <w:trHeight w:val="450"/>
        </w:trPr>
        <w:tc>
          <w:tcPr>
            <w:tcW w:w="677" w:type="dxa"/>
            <w:vMerge w:val="restart"/>
          </w:tcPr>
          <w:p w:rsidR="00BF2608" w:rsidRDefault="00BF2608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8</w:t>
            </w:r>
          </w:p>
          <w:p w:rsidR="00BF2608" w:rsidRDefault="00BF2608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BF2608" w:rsidRDefault="00BF2608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5,8</w:t>
            </w:r>
          </w:p>
        </w:tc>
        <w:tc>
          <w:tcPr>
            <w:tcW w:w="3981" w:type="dxa"/>
          </w:tcPr>
          <w:p w:rsidR="00BF2608" w:rsidRPr="001B31D3" w:rsidRDefault="00BF2608" w:rsidP="005819E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B31D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B31D3">
              <w:rPr>
                <w:rFonts w:asciiTheme="majorBidi" w:hAnsiTheme="majorBidi" w:cstheme="majorBidi"/>
                <w:sz w:val="32"/>
                <w:szCs w:val="32"/>
              </w:rPr>
              <w:t>Safely</w:t>
            </w:r>
          </w:p>
        </w:tc>
        <w:tc>
          <w:tcPr>
            <w:tcW w:w="4089" w:type="dxa"/>
          </w:tcPr>
          <w:p w:rsidR="00BF2608" w:rsidRPr="001B31D3" w:rsidRDefault="00BF2608" w:rsidP="005819ED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1B31D3">
              <w:rPr>
                <w:rFonts w:asciiTheme="majorBidi" w:hAnsiTheme="majorBidi" w:cstheme="majorBidi"/>
                <w:sz w:val="32"/>
                <w:szCs w:val="32"/>
              </w:rPr>
              <w:t>Safety</w:t>
            </w:r>
          </w:p>
        </w:tc>
      </w:tr>
      <w:tr w:rsidR="00BF2608" w:rsidTr="00303765">
        <w:trPr>
          <w:trHeight w:val="450"/>
        </w:trPr>
        <w:tc>
          <w:tcPr>
            <w:tcW w:w="677" w:type="dxa"/>
            <w:vMerge/>
          </w:tcPr>
          <w:p w:rsidR="00BF2608" w:rsidRDefault="00BF2608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BF2608" w:rsidRDefault="00BF2608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2-3</w:t>
            </w:r>
          </w:p>
        </w:tc>
        <w:tc>
          <w:tcPr>
            <w:tcW w:w="3981" w:type="dxa"/>
          </w:tcPr>
          <w:p w:rsidR="00BF2608" w:rsidRPr="005819ED" w:rsidRDefault="00BF2608" w:rsidP="005819ED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8.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>สลิงแบบโ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พ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>ลีเอสเตอร์....กว้าง 15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0มิลลิเมตร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ยาว 10 เมตร </w:t>
            </w:r>
          </w:p>
        </w:tc>
        <w:tc>
          <w:tcPr>
            <w:tcW w:w="4089" w:type="dxa"/>
          </w:tcPr>
          <w:p w:rsidR="00BF2608" w:rsidRPr="005819ED" w:rsidRDefault="00BF2608" w:rsidP="005819ED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8.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>สลิงแบ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โพ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>ลีเอสเตอร์....กว้าง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ไม่น้อยกว่า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150 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มิลลิเมตร 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>ยาว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ไม่น้อยกว่า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10 เมตร </w:t>
            </w:r>
          </w:p>
        </w:tc>
      </w:tr>
      <w:tr w:rsidR="00BF2608" w:rsidTr="00303765">
        <w:trPr>
          <w:trHeight w:val="450"/>
        </w:trPr>
        <w:tc>
          <w:tcPr>
            <w:tcW w:w="677" w:type="dxa"/>
            <w:vMerge/>
          </w:tcPr>
          <w:p w:rsidR="00BF2608" w:rsidRDefault="00BF2608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1137" w:type="dxa"/>
          </w:tcPr>
          <w:p w:rsidR="00BF2608" w:rsidRDefault="00BF2608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5-6</w:t>
            </w:r>
          </w:p>
        </w:tc>
        <w:tc>
          <w:tcPr>
            <w:tcW w:w="3981" w:type="dxa"/>
          </w:tcPr>
          <w:p w:rsidR="00BF2608" w:rsidRDefault="00BF2608" w:rsidP="005819ED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9.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>สลิงแบบโ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พลีเอสเตอร์....กว้าง 2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0มิลลิเมตร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ยาว 10 เมตร</w:t>
            </w:r>
          </w:p>
        </w:tc>
        <w:tc>
          <w:tcPr>
            <w:tcW w:w="4089" w:type="dxa"/>
          </w:tcPr>
          <w:p w:rsidR="00BF2608" w:rsidRDefault="00BF2608" w:rsidP="005819ED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9.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>สลิงแบ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>โ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พ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>ลีเอสเตอร์....กว้าง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ไม่น้อยกว่า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15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0มิลลิเมตร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ยาว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ไม่น้อยกว่า</w:t>
            </w:r>
            <w:r w:rsidRPr="005819ED">
              <w:rPr>
                <w:rFonts w:asciiTheme="majorBidi" w:hAnsiTheme="majorBidi" w:cs="FreesiaUPC" w:hint="cs"/>
                <w:sz w:val="32"/>
                <w:szCs w:val="32"/>
                <w:cs/>
              </w:rPr>
              <w:t xml:space="preserve"> 10 เมตร</w:t>
            </w:r>
          </w:p>
        </w:tc>
      </w:tr>
      <w:tr w:rsidR="005819ED" w:rsidTr="00303765">
        <w:trPr>
          <w:trHeight w:val="70"/>
        </w:trPr>
        <w:tc>
          <w:tcPr>
            <w:tcW w:w="677" w:type="dxa"/>
          </w:tcPr>
          <w:p w:rsidR="005819ED" w:rsidRDefault="005819ED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  <w:r>
              <w:rPr>
                <w:rFonts w:ascii="Freesia News" w:hAnsi="Freesia News" w:cs="FreesiaUPC" w:hint="cs"/>
                <w:sz w:val="32"/>
                <w:szCs w:val="32"/>
                <w:cs/>
              </w:rPr>
              <w:t>45</w:t>
            </w:r>
          </w:p>
        </w:tc>
        <w:tc>
          <w:tcPr>
            <w:tcW w:w="1137" w:type="dxa"/>
          </w:tcPr>
          <w:p w:rsidR="005819ED" w:rsidRDefault="005819ED" w:rsidP="005819ED">
            <w:pPr>
              <w:jc w:val="center"/>
              <w:rPr>
                <w:rFonts w:ascii="Freesia News" w:hAnsi="Freesia News" w:cs="FreesiaUPC"/>
                <w:sz w:val="32"/>
                <w:szCs w:val="32"/>
                <w:cs/>
              </w:rPr>
            </w:pPr>
          </w:p>
        </w:tc>
        <w:tc>
          <w:tcPr>
            <w:tcW w:w="3981" w:type="dxa"/>
          </w:tcPr>
          <w:p w:rsidR="005819ED" w:rsidRPr="001B31D3" w:rsidRDefault="005819ED" w:rsidP="00303765">
            <w:pPr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1B31D3">
              <w:rPr>
                <w:rFonts w:asciiTheme="majorBidi" w:hAnsiTheme="majorBidi" w:cs="FreesiaUPC" w:hint="cs"/>
                <w:sz w:val="32"/>
                <w:szCs w:val="32"/>
                <w:cs/>
              </w:rPr>
              <w:t>ประมาณการรายจ่าย รวม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เป็นเงิน</w:t>
            </w:r>
            <w:r w:rsidRPr="001B31D3">
              <w:rPr>
                <w:rFonts w:asciiTheme="majorBidi" w:hAnsiTheme="majorBidi" w:cs="FreesiaUPC" w:hint="cs"/>
                <w:sz w:val="32"/>
                <w:szCs w:val="32"/>
                <w:cs/>
              </w:rPr>
              <w:t>ทั้งสิ้น 1,062,046,040 บาท</w:t>
            </w:r>
          </w:p>
        </w:tc>
        <w:tc>
          <w:tcPr>
            <w:tcW w:w="4089" w:type="dxa"/>
          </w:tcPr>
          <w:p w:rsidR="005819ED" w:rsidRPr="001B31D3" w:rsidRDefault="005819ED" w:rsidP="001B31D3">
            <w:pPr>
              <w:rPr>
                <w:rFonts w:asciiTheme="majorBidi" w:hAnsiTheme="majorBidi" w:cs="FreesiaUPC"/>
                <w:sz w:val="32"/>
                <w:szCs w:val="32"/>
              </w:rPr>
            </w:pPr>
            <w:r w:rsidRPr="001B31D3">
              <w:rPr>
                <w:rFonts w:asciiTheme="majorBidi" w:hAnsiTheme="majorBidi" w:cs="FreesiaUPC" w:hint="cs"/>
                <w:sz w:val="32"/>
                <w:szCs w:val="32"/>
                <w:cs/>
              </w:rPr>
              <w:t>ประมาณการรายจ่าย รวม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เป็นเงิน</w:t>
            </w:r>
            <w:r w:rsidRPr="001B31D3">
              <w:rPr>
                <w:rFonts w:asciiTheme="majorBidi" w:hAnsiTheme="majorBidi" w:cs="FreesiaUPC" w:hint="cs"/>
                <w:sz w:val="32"/>
                <w:szCs w:val="32"/>
                <w:cs/>
              </w:rPr>
              <w:t>ทั้งสิ้น 1,0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57</w:t>
            </w:r>
            <w:r w:rsidRPr="001B31D3">
              <w:rPr>
                <w:rFonts w:asciiTheme="majorBidi" w:hAnsiTheme="majorBidi" w:cs="FreesiaUPC" w:hint="cs"/>
                <w:sz w:val="32"/>
                <w:szCs w:val="32"/>
                <w:cs/>
              </w:rPr>
              <w:t>,046,040 บาท</w:t>
            </w:r>
          </w:p>
        </w:tc>
      </w:tr>
    </w:tbl>
    <w:p w:rsidR="00303765" w:rsidRPr="00C31555" w:rsidRDefault="00303765" w:rsidP="009554CC">
      <w:pPr>
        <w:jc w:val="thaiDistribute"/>
        <w:rPr>
          <w:rFonts w:ascii="Freesia News" w:hAnsi="Freesia News" w:cs="FreesiaUPC"/>
          <w:sz w:val="32"/>
          <w:szCs w:val="32"/>
          <w:cs/>
        </w:rPr>
      </w:pPr>
    </w:p>
    <w:p w:rsidR="009554CC" w:rsidRDefault="009554CC" w:rsidP="009554CC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9B4DA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สมาชิกสภาเทศบาลคงได้รับเอกสารคำแก้ไข คำผิดตามที่ได้แนบเอกสารแล้วนั้น</w:t>
      </w:r>
    </w:p>
    <w:p w:rsidR="009554CC" w:rsidRDefault="009554CC" w:rsidP="009554CC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D01841">
        <w:rPr>
          <w:rFonts w:ascii="Freesia News" w:hAnsi="Freesia News" w:cs="FreesiaUPC" w:hint="cs"/>
          <w:b/>
          <w:bCs/>
          <w:sz w:val="32"/>
          <w:szCs w:val="32"/>
          <w:cs/>
        </w:rPr>
        <w:t>นายวันชัย  ซื่อศิริสวัสดิ์  สมาชิกสภาเทศบาลนครขอนแก่น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ขอแก้เพิ่มอีกนิดหนึ่งหน้าที่ 30 ในข้อความใหม่ที่ว่าชุดไฮโดริคดั๊มบรรทัดที่ 12 ชุดไฮโดริคดั๊มต้องได้มาตรฐานมอก.975-2538 หรือเทียบเท่าหรือดีกว่าผลิตโดยโรงงานที่ได้รับการรับรองคุณภาพ</w:t>
      </w:r>
      <w:r w:rsidRPr="00D441DC">
        <w:rPr>
          <w:rFonts w:asciiTheme="majorBidi" w:hAnsiTheme="majorBidi" w:cstheme="majorBidi"/>
          <w:sz w:val="32"/>
          <w:szCs w:val="32"/>
        </w:rPr>
        <w:t>ISO</w:t>
      </w:r>
    </w:p>
    <w:p w:rsidR="009554CC" w:rsidRDefault="009554CC" w:rsidP="009554CC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9F1231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/>
          <w:sz w:val="32"/>
          <w:szCs w:val="32"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 xml:space="preserve">ท่านสมาชิกสภาเทศบาลขอรับรองในที่ประชุมด้วยคะ </w:t>
      </w:r>
      <w:r>
        <w:rPr>
          <w:rFonts w:asciiTheme="majorBidi" w:hAnsiTheme="majorBidi" w:cs="FreesiaUPC"/>
          <w:sz w:val="32"/>
          <w:szCs w:val="32"/>
          <w:cs/>
        </w:rPr>
        <w:t>โปรดยกมือ</w:t>
      </w:r>
      <w:r w:rsidRPr="000A0A1F">
        <w:rPr>
          <w:rFonts w:asciiTheme="majorBidi" w:hAnsiTheme="majorBidi" w:cs="FreesiaUPC"/>
          <w:sz w:val="32"/>
          <w:szCs w:val="32"/>
          <w:cs/>
        </w:rPr>
        <w:t>(สมาชิกยกมือเป็นเอกฉันท์)</w:t>
      </w:r>
      <w:r>
        <w:rPr>
          <w:rFonts w:ascii="Freesia News" w:hAnsi="Freesia News" w:cs="FreesiaUPC" w:hint="cs"/>
          <w:sz w:val="32"/>
          <w:szCs w:val="32"/>
          <w:cs/>
        </w:rPr>
        <w:t>รับรองถูกต้องคะ</w:t>
      </w:r>
    </w:p>
    <w:p w:rsidR="009554CC" w:rsidRDefault="009554CC" w:rsidP="0010021C">
      <w:pPr>
        <w:jc w:val="thaiDistribute"/>
        <w:rPr>
          <w:rFonts w:ascii="Freesia News" w:hAnsi="Freesia News" w:cs="FreesiaUPC"/>
          <w:sz w:val="32"/>
          <w:szCs w:val="32"/>
        </w:rPr>
      </w:pPr>
      <w:r w:rsidRPr="009B5516">
        <w:rPr>
          <w:rFonts w:ascii="Freesia News" w:hAnsi="Freesia News" w:cs="FreesiaUPC" w:hint="cs"/>
          <w:b/>
          <w:bCs/>
          <w:sz w:val="32"/>
          <w:szCs w:val="32"/>
          <w:cs/>
        </w:rPr>
        <w:t>นางสาวจันทนภา แสวงการ</w:t>
      </w:r>
      <w:r w:rsidR="009B4DA5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</w:t>
      </w:r>
      <w:r w:rsidRPr="00D01841">
        <w:rPr>
          <w:rFonts w:ascii="Freesia News" w:hAnsi="Freesia News"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 xml:space="preserve">กราบเรียนท่านประธานสภาเทศบาลและคณะผู้บริหารทุกท่านคะ ขอแก้ในหน้าแรกของเอกสารแปรญัตติ บรรทัดที่ 5 คะคือชื่อ จากนางสาวจันทนา เป็นนางสาวจันทนภา </w:t>
      </w:r>
    </w:p>
    <w:p w:rsidR="009554CC" w:rsidRDefault="009554CC" w:rsidP="009554CC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9B4DA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เปลี่ยนจากนางสาวจันทนา เป็นนางสาวจันทนภาคะ</w:t>
      </w:r>
    </w:p>
    <w:p w:rsidR="009554CC" w:rsidRDefault="009554CC" w:rsidP="009554CC">
      <w:pPr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D01841">
        <w:rPr>
          <w:rFonts w:ascii="Freesia News" w:hAnsi="Freesia News" w:cs="FreesiaUPC" w:hint="cs"/>
          <w:b/>
          <w:bCs/>
          <w:sz w:val="32"/>
          <w:szCs w:val="32"/>
          <w:cs/>
        </w:rPr>
        <w:t>นายวันชัย  ซื่อศิริสวัสดิ์  สมาชิกสภาเทศบาลนครขอนแก่น</w:t>
      </w:r>
    </w:p>
    <w:p w:rsidR="001B31D3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เนื่องจากรายงานแปรญัตติมีจำนวนหน้ามากผมจึงขอมีการอ่านคำแปรญัตติทั้งหมดต่อจากผมทั้งหมด 4 ท่าน คือ1.ท่านบุญสม วิจารจันทร์ 2.ท่านจันทนภา  แสวงการ 3.ท่านโกเมน  กันตวธีระ 4.ท่านปรมินทร์ เลาหะพันธุ์  รายงานการประชุมคณะกรรมการสามัญประจำสภาเทศบาลนครขอนแก่น ทำหน้าที่แปรญัตติและแก้ไขร่างเทศบัญญัติงบประมาณรายจ่าย  ประจำปีงบประมาณ พ.ศ.2558 วันที่ 16 -24 สิงหาคม 2557 ณ ห้องประชุมสมาชิกสภาเทศบาลนครขอนแก่นคณะกรรมการสามัญหน้าที่แปรญัตติและแก้ไขร่างเทศบัญญัติงบประมาณรายจ่าย  ประจำปีงบประมาณ พ.ศ.2558 ได้มาประชุมพิจารณาตามมติที่ประชุมสภาเทศบาลนครขอนแก่น สมัยสามัญ สมัยที่ 3 ครั้งที่1/2557 ในวันที่ 15 สิงหาคม 2557 คณะกรรมการฯได้ประชุมพิจารณาแต่งตั้ง นายวันชัย  ซื่อศิริสวัสดิ์ เป็นประธานกรรมการ นางสาวจันทนภา  แสวงการ เป็นเลขานุการคณะกรรมการ  ตลอดเวลาที่สภาเทศบาลนครขอนแก่น  กำหนดให้สมาชิกสภาเทศบาล</w:t>
      </w:r>
      <w:r w:rsidRPr="003D3B97">
        <w:rPr>
          <w:rFonts w:ascii="Freesia News" w:hAnsi="Freesia News" w:cs="FreesiaUPC" w:hint="cs"/>
          <w:sz w:val="32"/>
          <w:szCs w:val="32"/>
          <w:cs/>
        </w:rPr>
        <w:t>นครขอนแก่น</w:t>
      </w:r>
      <w:r>
        <w:rPr>
          <w:rFonts w:ascii="Freesia News" w:hAnsi="Freesia News" w:cs="FreesiaUPC" w:hint="cs"/>
          <w:sz w:val="32"/>
          <w:szCs w:val="32"/>
          <w:cs/>
        </w:rPr>
        <w:t>ขอยื่น</w:t>
      </w:r>
      <w:r>
        <w:rPr>
          <w:rFonts w:ascii="Freesia News" w:hAnsi="Freesia News" w:cs="FreesiaUPC" w:hint="cs"/>
          <w:sz w:val="32"/>
          <w:szCs w:val="32"/>
          <w:cs/>
        </w:rPr>
        <w:lastRenderedPageBreak/>
        <w:t>แปรญัตติ ผลการพิจารณาปรากฏว่าได้มีกรรมการสามัญประจำสภาเทศบาลนครขอนแก่น ได้ยื่นขอแปรญัตติร่างเทศบัญญัติงบประมาณรายจ่ายประจำปีงบประมาณ พ.ศ.2558 ผลปรากฏดังนี้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คำปรารภ</w:t>
      </w:r>
      <w:r>
        <w:rPr>
          <w:rFonts w:ascii="Freesia News" w:hAnsi="Freesia News" w:cs="FreesiaUPC" w:hint="cs"/>
          <w:sz w:val="32"/>
          <w:szCs w:val="32"/>
          <w:cs/>
        </w:rPr>
        <w:tab/>
        <w:t>ไม่มีผู้แปรญัตติ</w:t>
      </w:r>
      <w:r>
        <w:rPr>
          <w:rFonts w:ascii="Freesia News" w:hAnsi="Freesia News" w:cs="FreesiaUPC" w:hint="cs"/>
          <w:sz w:val="32"/>
          <w:szCs w:val="32"/>
          <w:cs/>
        </w:rPr>
        <w:tab/>
        <w:t>ไม่มีการแก้ไข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ข้อ 1</w:t>
      </w:r>
      <w:r>
        <w:rPr>
          <w:rFonts w:ascii="Freesia News" w:hAnsi="Freesia News" w:cs="FreesiaUPC" w:hint="cs"/>
          <w:sz w:val="32"/>
          <w:szCs w:val="32"/>
          <w:cs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ab/>
        <w:t>ไม่มีผู้แปรญัตติ</w:t>
      </w:r>
      <w:r>
        <w:rPr>
          <w:rFonts w:ascii="Freesia News" w:hAnsi="Freesia News" w:cs="FreesiaUPC" w:hint="cs"/>
          <w:sz w:val="32"/>
          <w:szCs w:val="32"/>
          <w:cs/>
        </w:rPr>
        <w:tab/>
        <w:t>ไม่มีการแก้ไข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ข้อ 2</w:t>
      </w:r>
      <w:r>
        <w:rPr>
          <w:rFonts w:ascii="Freesia News" w:hAnsi="Freesia News" w:cs="FreesiaUPC" w:hint="cs"/>
          <w:sz w:val="32"/>
          <w:szCs w:val="32"/>
          <w:cs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ab/>
        <w:t>ไม่มีผู้แปรญัตติ</w:t>
      </w:r>
      <w:r>
        <w:rPr>
          <w:rFonts w:ascii="Freesia News" w:hAnsi="Freesia News" w:cs="FreesiaUPC" w:hint="cs"/>
          <w:sz w:val="32"/>
          <w:szCs w:val="32"/>
          <w:cs/>
        </w:rPr>
        <w:tab/>
        <w:t>ไม่มีการแก้ไข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ข้อ 3</w:t>
      </w:r>
      <w:r>
        <w:rPr>
          <w:rFonts w:ascii="Freesia News" w:hAnsi="Freesia News" w:cs="FreesiaUPC" w:hint="cs"/>
          <w:sz w:val="32"/>
          <w:szCs w:val="32"/>
          <w:cs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ab/>
        <w:t>ไม่มีผู้แปรญัตติ</w:t>
      </w:r>
      <w:r>
        <w:rPr>
          <w:rFonts w:ascii="Freesia News" w:hAnsi="Freesia News" w:cs="FreesiaUPC" w:hint="cs"/>
          <w:sz w:val="32"/>
          <w:szCs w:val="32"/>
          <w:cs/>
        </w:rPr>
        <w:tab/>
        <w:t>ไม่มีการแก้ไข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ข้อ 4</w:t>
      </w:r>
      <w:r>
        <w:rPr>
          <w:rFonts w:ascii="Freesia News" w:hAnsi="Freesia News" w:cs="FreesiaUPC" w:hint="cs"/>
          <w:sz w:val="32"/>
          <w:szCs w:val="32"/>
          <w:cs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ab/>
        <w:t>มีกรรมการสามัญประจำสภาเทศบาลนครขอนแก่นขอแปรญัตติร่างเทศบัญญัติงบประมาณรายจ่ายประจำปีงบประมาณ พ.ศ.2558 ดังนี้</w:t>
      </w:r>
    </w:p>
    <w:p w:rsidR="009554CC" w:rsidRDefault="009554CC" w:rsidP="009554CC">
      <w:pPr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ab/>
        <w:t>ข้าพเจ้าขอเสนอแปรญัตติเรื่องร่างเทศบัญญัติงบประมาณรายจ่ายประจำปีงบประมาณ พ.ศ.2558 ดังต่อไปนี้</w:t>
      </w:r>
    </w:p>
    <w:p w:rsidR="009554CC" w:rsidRPr="00DA2EDA" w:rsidRDefault="009554CC" w:rsidP="009554CC">
      <w:pPr>
        <w:jc w:val="thaiDistribute"/>
        <w:rPr>
          <w:rFonts w:ascii="Freesia News" w:hAnsi="Freesia News" w:cs="FreesiaUPC"/>
          <w:b/>
          <w:bCs/>
          <w:sz w:val="32"/>
          <w:szCs w:val="32"/>
          <w:u w:val="single"/>
        </w:rPr>
      </w:pPr>
      <w:r w:rsidRPr="00DA2EDA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รายละเอียดปรากฏตามเอกสารร่างเทศบัญญัติงบประมาณรายจ่ายประจำปีงบประมาณ พ.ศ.2558</w:t>
      </w:r>
    </w:p>
    <w:p w:rsidR="00DA2EDA" w:rsidRPr="00911F95" w:rsidRDefault="00DA2EDA" w:rsidP="00DA2EDA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u w:val="single"/>
        </w:rPr>
      </w:pPr>
    </w:p>
    <w:p w:rsidR="00DA2EDA" w:rsidRPr="00DA2EDA" w:rsidRDefault="00DA2EDA" w:rsidP="00DA2EDA">
      <w:pPr>
        <w:jc w:val="thaiDistribute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หน้า 7</w:t>
      </w:r>
    </w:p>
    <w:p w:rsidR="00DA2EDA" w:rsidRPr="00DA2EDA" w:rsidRDefault="00DA2EDA" w:rsidP="00DA2EDA">
      <w:pPr>
        <w:jc w:val="thaiDistribute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</w:p>
    <w:p w:rsidR="00DA2EDA" w:rsidRPr="00DA2EDA" w:rsidRDefault="00DA2EDA" w:rsidP="00DA2EDA">
      <w:pPr>
        <w:jc w:val="thaiDistribute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ลด  (-)  จำนวนเงิน</w:t>
      </w:r>
    </w:p>
    <w:p w:rsidR="00DA2EDA" w:rsidRPr="00DA2EDA" w:rsidRDefault="00DA2EDA" w:rsidP="00DA2EDA">
      <w:pPr>
        <w:jc w:val="thaiDistribute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DA2EDA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1.3 เงินอุดหนุนทั่ว</w:t>
      </w:r>
      <w:r>
        <w:rPr>
          <w:rFonts w:asciiTheme="majorBidi" w:hAnsiTheme="majorBidi" w:cs="FreesiaUPC"/>
          <w:color w:val="000000" w:themeColor="text1"/>
          <w:sz w:val="32"/>
          <w:szCs w:val="32"/>
          <w:cs/>
        </w:rPr>
        <w:t>ไปสำหรับสนั</w:t>
      </w:r>
      <w:r w:rsid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บสนุนการจัดการศึกษา ประมาณการปี</w:t>
      </w:r>
      <w:r>
        <w:rPr>
          <w:rFonts w:asciiTheme="majorBidi" w:hAnsiTheme="majorBidi" w:cs="FreesiaUPC"/>
          <w:color w:val="000000" w:themeColor="text1"/>
          <w:sz w:val="32"/>
          <w:szCs w:val="32"/>
          <w:cs/>
        </w:rPr>
        <w:t>2558</w:t>
      </w:r>
      <w:r w:rsidR="006373E7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</w:t>
      </w:r>
      <w:r w:rsid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375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DA2ED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298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190 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บาท</w:t>
      </w:r>
    </w:p>
    <w:p w:rsidR="00DA2EDA" w:rsidRPr="00DA2EDA" w:rsidRDefault="00DA2EDA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คำชี้แจงตามร่างเทศบัญญ</w:t>
      </w:r>
      <w:r w:rsidRPr="00DA2ED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ั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ติฯ)</w:t>
      </w:r>
    </w:p>
    <w:p w:rsidR="00DA2EDA" w:rsidRPr="00DA2EDA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</w:p>
    <w:p w:rsidR="00DA2EDA" w:rsidRPr="00DA2EDA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 xml:space="preserve">ข้อความใหม่ 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(ลดจำนวนเงิน  4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316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880   บาท)</w:t>
      </w:r>
    </w:p>
    <w:p w:rsidR="00DA2EDA" w:rsidRPr="00DA2EDA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</w:pP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1.3 เงินอุดหนุนทั่วไปสำหรับสนับส</w:t>
      </w:r>
      <w:r w:rsid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นุนการจัดการศึกษา  ประมาณการปี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2558</w:t>
      </w:r>
      <w:r w:rsidR="006373E7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จำนวน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37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981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310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บาท</w:t>
      </w:r>
    </w:p>
    <w:p w:rsidR="00DA2EDA" w:rsidRPr="00DA2EDA" w:rsidRDefault="00DA2EDA" w:rsidP="00DA2EDA">
      <w:pPr>
        <w:rPr>
          <w:rFonts w:asciiTheme="majorBidi" w:hAnsiTheme="majorBidi" w:cs="FreesiaUPC"/>
          <w:b/>
          <w:bCs/>
          <w:color w:val="000000" w:themeColor="text1"/>
          <w:szCs w:val="22"/>
          <w:u w:val="single"/>
        </w:rPr>
      </w:pPr>
    </w:p>
    <w:p w:rsidR="00DA2EDA" w:rsidRPr="00DA2EDA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ผน</w:t>
      </w:r>
      <w:r w:rsidRPr="00DA2ED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u w:val="single"/>
          <w:cs/>
        </w:rPr>
        <w:t>งาน</w:t>
      </w: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บริหารงานทั่วไป</w:t>
      </w:r>
    </w:p>
    <w:p w:rsidR="00DA2EDA" w:rsidRPr="00DA2EDA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หน้า  77</w:t>
      </w:r>
    </w:p>
    <w:p w:rsidR="00DA2EDA" w:rsidRPr="00DA2EDA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ลด  (-)  ทั้งรายการ  58</w:t>
      </w: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  <w:t>,</w:t>
      </w: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500  บาท</w:t>
      </w:r>
    </w:p>
    <w:p w:rsidR="00DA2EDA" w:rsidRPr="00DA2EDA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DA2EDA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DA2EDA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DA2EDA">
        <w:rPr>
          <w:rFonts w:asciiTheme="majorBidi" w:hAnsiTheme="majorBidi" w:cs="FreesiaUPC"/>
          <w:color w:val="000000" w:themeColor="text1"/>
          <w:sz w:val="32"/>
          <w:szCs w:val="32"/>
        </w:rPr>
        <w:tab/>
        <w:t xml:space="preserve">3.  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เก้าอี้แถว  3  ที่นั่ง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                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  58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DA2EDA">
        <w:rPr>
          <w:rFonts w:asciiTheme="majorBidi" w:hAnsiTheme="majorBidi" w:cs="FreesiaUPC"/>
          <w:color w:val="000000" w:themeColor="text1"/>
          <w:sz w:val="32"/>
          <w:szCs w:val="32"/>
          <w:cs/>
        </w:rPr>
        <w:t>500  บาท</w:t>
      </w:r>
    </w:p>
    <w:p w:rsidR="00DA2EDA" w:rsidRPr="00DA2EDA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20"/>
          <w:szCs w:val="20"/>
          <w:u w:val="single"/>
        </w:rPr>
      </w:pPr>
    </w:p>
    <w:p w:rsidR="00DA2EDA" w:rsidRPr="00DA2ED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DA2ED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DA2EDA">
        <w:rPr>
          <w:rFonts w:asciiTheme="majorBidi" w:hAnsiTheme="majorBidi" w:cs="FreesiaUPC"/>
          <w:sz w:val="32"/>
          <w:szCs w:val="32"/>
          <w:cs/>
        </w:rPr>
        <w:t xml:space="preserve">  (ลด  (-)  หรือยกออกทั้งรายการ)</w:t>
      </w:r>
    </w:p>
    <w:p w:rsidR="00DA2EDA" w:rsidRDefault="00DA2EDA" w:rsidP="00DA2EDA">
      <w:pPr>
        <w:pStyle w:val="aa"/>
        <w:ind w:left="1440" w:hanging="1440"/>
        <w:jc w:val="center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DA2EDA">
        <w:rPr>
          <w:rFonts w:asciiTheme="majorBidi" w:hAnsiTheme="majorBidi" w:cs="FreesiaUPC"/>
          <w:sz w:val="32"/>
          <w:szCs w:val="32"/>
          <w:cs/>
        </w:rPr>
        <w:t>(ลด  (-)  หรือยกออกทั้งรายการ)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Cs w:val="24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 xml:space="preserve">หน้า  91 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เพิ่ม  (+)  จำนวนเงิน  แก้ไขและเพิ่มเติมรายละเอียด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>7.เครื่องมัลติมีเดียโปรเจคเตอร์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     89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700  บาท</w:t>
      </w:r>
    </w:p>
    <w:p w:rsidR="00DA2EDA" w:rsidRDefault="00DA2EDA" w:rsidP="00DA2EDA">
      <w:pPr>
        <w:jc w:val="center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ตามร่างเทศบัญญัติฯ)</w:t>
      </w:r>
    </w:p>
    <w:p w:rsidR="001B31D3" w:rsidRDefault="001B31D3" w:rsidP="00DA2EDA">
      <w:pPr>
        <w:jc w:val="center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</w:p>
    <w:p w:rsidR="00DA2EDA" w:rsidRPr="00911F95" w:rsidRDefault="00DA2EDA" w:rsidP="00DA2EDA">
      <w:pPr>
        <w:rPr>
          <w:rFonts w:asciiTheme="majorBidi" w:hAnsiTheme="majorBidi" w:cstheme="majorBidi"/>
          <w:b/>
          <w:bCs/>
          <w:color w:val="000000" w:themeColor="text1"/>
          <w:szCs w:val="22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ข้อความใหม่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เพิ่มจำนวนเงิน  6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300  บาท )  โดยมีรายละเอียดคำชี้แจงดังนี้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>7.เครื่องมัลติม</w:t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ีเดียโปรเจคเตอร์</w:t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     96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จัดซื้อเครื่องเครื่องมัลติมีเดียโปรเจคเตอร์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3 เครื่อง  ราคา เครื่องละ 32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  สำหรับการ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ใช้งานที่ศูนย์พัฒนาทักษะและการเรียนรู้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ICT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ขอนแก่น โดยมี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รายละเอียดดังนี้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คุณลักษณะพื้นฐาน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ความสว่าง (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ANSI  Lumens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)  3200</w:t>
      </w:r>
    </w:p>
    <w:p w:rsidR="00DA2EDA" w:rsidRPr="006D701C" w:rsidRDefault="00DA2EDA" w:rsidP="00DA2EDA">
      <w:pPr>
        <w:pStyle w:val="ab"/>
        <w:numPr>
          <w:ilvl w:val="0"/>
          <w:numId w:val="1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ป็นเครื่องฉายภาพแบบเลนส์เดียว โดยใช้เทคโนโลยี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LCD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ขนาด  0.63  นิ้ว  จำนวน  3  แผ่น</w:t>
      </w:r>
    </w:p>
    <w:p w:rsidR="00DA2EDA" w:rsidRPr="006D701C" w:rsidRDefault="00DA2EDA" w:rsidP="00DA2EDA">
      <w:pPr>
        <w:pStyle w:val="ab"/>
        <w:numPr>
          <w:ilvl w:val="0"/>
          <w:numId w:val="1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กำลังส่องสว่าง ขนาดไม่น้อยกว่า 3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200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ANSI lumens</w:t>
      </w:r>
    </w:p>
    <w:p w:rsidR="00DA2EDA" w:rsidRPr="006D701C" w:rsidRDefault="00DA2EDA" w:rsidP="00DA2EDA">
      <w:pPr>
        <w:pStyle w:val="ab"/>
        <w:numPr>
          <w:ilvl w:val="0"/>
          <w:numId w:val="1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ความละเอียดของสัญญาณภาพคอมพิวเตอร์ แบบ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XGA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1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24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 x 768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)  พิกเซล</w:t>
      </w:r>
    </w:p>
    <w:p w:rsidR="00DA2EDA" w:rsidRPr="006D701C" w:rsidRDefault="00DA2EDA" w:rsidP="00DA2EDA">
      <w:pPr>
        <w:pStyle w:val="ab"/>
        <w:numPr>
          <w:ilvl w:val="0"/>
          <w:numId w:val="1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มีอัตราความเปรียบต่าง สีขาว และสีดำ 2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500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: 1</w:t>
      </w:r>
    </w:p>
    <w:p w:rsidR="00DA2EDA" w:rsidRPr="006D701C" w:rsidRDefault="00DA2EDA" w:rsidP="00DA2EDA">
      <w:pPr>
        <w:pStyle w:val="ab"/>
        <w:numPr>
          <w:ilvl w:val="0"/>
          <w:numId w:val="1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ใช้หลอดภาพขนาด  190  วัตต์ชนิด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UHM.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และมีอายุการ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ใช้งานไม่น้อยกว่า 6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000 ชม. (เมื่อ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Lamp power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อยู่ในโหมด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AUTO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)</w:t>
      </w:r>
    </w:p>
    <w:p w:rsidR="00DA2EDA" w:rsidRPr="006D701C" w:rsidRDefault="00DA2EDA" w:rsidP="00DA2EDA">
      <w:pPr>
        <w:pStyle w:val="ab"/>
        <w:numPr>
          <w:ilvl w:val="0"/>
          <w:numId w:val="1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น้ำหนักเครื่องไม่เกิน  3.3  กิโลกรัม</w:t>
      </w:r>
    </w:p>
    <w:p w:rsidR="00DA2EDA" w:rsidRPr="006D701C" w:rsidRDefault="00DA2EDA" w:rsidP="00DA2EDA">
      <w:pPr>
        <w:pStyle w:val="ab"/>
        <w:numPr>
          <w:ilvl w:val="0"/>
          <w:numId w:val="1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สามารถ</w:t>
      </w:r>
      <w:r w:rsid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แสดงเฉดสีของภาพได้ไม่น้อยกว่า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16.7  ล้านสี</w:t>
      </w:r>
    </w:p>
    <w:p w:rsidR="00DA2EDA" w:rsidRPr="006D701C" w:rsidRDefault="00DA2EDA" w:rsidP="00DA2EDA">
      <w:pPr>
        <w:pStyle w:val="ab"/>
        <w:numPr>
          <w:ilvl w:val="0"/>
          <w:numId w:val="1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มีช่องสัญญาณเข้าดังนี้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HDMIx1,Computer in x1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Video  in x1, Audio in x 1</w:t>
      </w:r>
    </w:p>
    <w:p w:rsidR="00DA2EDA" w:rsidRPr="006D701C" w:rsidRDefault="00DA2EDA" w:rsidP="00DA2EDA">
      <w:pPr>
        <w:pStyle w:val="ab"/>
        <w:numPr>
          <w:ilvl w:val="0"/>
          <w:numId w:val="1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แสดงภาพได้ขนาดตั้งแต่  30  นิ้ว  ถึง   300 นิ้ว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Cs w:val="22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หน้า  96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ลด  (-)  จำนวนเงิน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4. งบรายจ่าย</w:t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รวม   3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168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400</w:t>
      </w:r>
      <w:r w:rsidR="006373E7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บาท</w:t>
      </w:r>
    </w:p>
    <w:p w:rsidR="00DA2EDA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ประเภทรายจ่ายอื่น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 xml:space="preserve">         </w:t>
      </w:r>
      <w:r w:rsidR="006373E7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จำนวน  3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168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400</w:t>
      </w:r>
      <w:r w:rsidR="006373E7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20"/>
          <w:szCs w:val="20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ลดจำนวนเงิน  918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400   บาท)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4</w:t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. งบรายจ่าย</w:t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รวม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 xml:space="preserve">2,250,000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บาท</w:t>
      </w:r>
    </w:p>
    <w:p w:rsidR="00DA2EDA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ประเภทรายจ่ายอื่น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 xml:space="preserve">          จำนวน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2,250,000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บาท</w:t>
      </w:r>
    </w:p>
    <w:p w:rsidR="001B31D3" w:rsidRDefault="001B31D3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</w:p>
    <w:p w:rsidR="001B31D3" w:rsidRDefault="001B31D3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</w:p>
    <w:p w:rsidR="001B31D3" w:rsidRPr="006D701C" w:rsidRDefault="001B31D3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lastRenderedPageBreak/>
        <w:t>หน้า  103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ลด  (-)  จำนวนเงิน  และเพิ่มรายละเอียด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5. เครื่องโทรสารพร้อมถ่ายเอกสาร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    14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บาท</w:t>
      </w:r>
    </w:p>
    <w:p w:rsidR="003030D3" w:rsidRPr="006D701C" w:rsidRDefault="003030D3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พื่อจ่ายเป็นค่าซื้อเครื่องโทรสารพร้อมถ่ายเอกสารจำนวน1 เครื่อง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ราคา 14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000  บาท  ฯลฯ </w:t>
      </w:r>
    </w:p>
    <w:p w:rsidR="00DA2EDA" w:rsidRPr="006D701C" w:rsidRDefault="00DA2EDA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ตามร่างเทศบัญญัติฯ)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6. เครื่องโทรสาร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="00CA44AA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 xml:space="preserve">         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    18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>เพื่อจ่ายเป็นค่าซื้อเครื่องโทรสาร จำนวน 1  เครื่อง ราคา18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000  บาท </w:t>
      </w:r>
    </w:p>
    <w:p w:rsidR="00DA2EDA" w:rsidRPr="006D701C" w:rsidRDefault="00DA2EDA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  <w:cs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ตามร่างเทศบัญญัติฯ)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Cs w:val="22"/>
          <w:u w:val="single"/>
          <w:cs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ลดจำนวนเงิน   8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)  โดยมีรายละเอียดคำชี้แจงดังนี้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>5. เครื่องโทรสารเอนกประสงค์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    24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ซื้อเครื่องโทรสารเอนกประสงค์  จำนวน  2   เครื่อง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ครื่องละ  12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  เพื่อใช้ในสำนักการคลัง  คุณลักษณะพื้นฐานดังนี้</w:t>
      </w:r>
    </w:p>
    <w:p w:rsidR="00DA2EDA" w:rsidRPr="006D701C" w:rsidRDefault="00DA2EDA" w:rsidP="00DA2EDA">
      <w:pPr>
        <w:pStyle w:val="ab"/>
        <w:numPr>
          <w:ilvl w:val="0"/>
          <w:numId w:val="2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ป็นอุปกรณ์ที่มีความสามารถเป็น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Printer, Copier,Scanner,</w:t>
      </w:r>
    </w:p>
    <w:p w:rsidR="00DA2EDA" w:rsidRPr="006D701C" w:rsidRDefault="00DA2EDA" w:rsidP="00DA2EDA">
      <w:pPr>
        <w:pStyle w:val="ab"/>
        <w:spacing w:after="0" w:line="240" w:lineRule="auto"/>
        <w:ind w:left="108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และ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FAX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ภายในเครื่องเดียวกัน</w:t>
      </w:r>
    </w:p>
    <w:p w:rsidR="00DA2EDA" w:rsidRPr="006D701C" w:rsidRDefault="00DA2EDA" w:rsidP="00DA2EDA">
      <w:pPr>
        <w:pStyle w:val="ab"/>
        <w:numPr>
          <w:ilvl w:val="0"/>
          <w:numId w:val="2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ใช้เทคโนโลยีแบบเลเซอร์</w:t>
      </w:r>
    </w:p>
    <w:p w:rsidR="00DA2EDA" w:rsidRPr="006D701C" w:rsidRDefault="00DA2EDA" w:rsidP="00DA2EDA">
      <w:pPr>
        <w:pStyle w:val="ab"/>
        <w:numPr>
          <w:ilvl w:val="0"/>
          <w:numId w:val="2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มีความละเอียดในการพิมพ์ขาวดำ ไม่น้อยกว่า   600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x 600 dpi</w:t>
      </w:r>
    </w:p>
    <w:p w:rsidR="00DA2EDA" w:rsidRPr="006D701C" w:rsidRDefault="00DA2EDA" w:rsidP="00DA2EDA">
      <w:pPr>
        <w:pStyle w:val="ab"/>
        <w:numPr>
          <w:ilvl w:val="0"/>
          <w:numId w:val="2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มีความเร็วในการพิมพ์ขาว ดำ ไม่น้อยกว่า   25  หน้าต่อนาที</w:t>
      </w:r>
    </w:p>
    <w:p w:rsidR="00DA2EDA" w:rsidRPr="006D701C" w:rsidRDefault="00DA2EDA" w:rsidP="00DA2EDA">
      <w:pPr>
        <w:pStyle w:val="ab"/>
        <w:numPr>
          <w:ilvl w:val="0"/>
          <w:numId w:val="2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สามารถสแกนเอกสาร ขนาด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A 4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ได้</w:t>
      </w:r>
    </w:p>
    <w:p w:rsidR="00DA2EDA" w:rsidRPr="006D701C" w:rsidRDefault="00DA2EDA" w:rsidP="00DA2EDA">
      <w:pPr>
        <w:pStyle w:val="ab"/>
        <w:numPr>
          <w:ilvl w:val="0"/>
          <w:numId w:val="2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มีความเร็วในการสแกนไม่น้อยกว่า  15  แผ่น ต่อนาที</w:t>
      </w:r>
    </w:p>
    <w:p w:rsidR="00DA2EDA" w:rsidRPr="006D701C" w:rsidRDefault="00DA2EDA" w:rsidP="00DA2EDA">
      <w:pPr>
        <w:pStyle w:val="ab"/>
        <w:numPr>
          <w:ilvl w:val="0"/>
          <w:numId w:val="2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มีถาดป้อนเอกสารอัตโนมัติ (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Auto  Document  Feed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)</w:t>
      </w:r>
    </w:p>
    <w:p w:rsidR="00DA2EDA" w:rsidRPr="006D701C" w:rsidRDefault="00DA2EDA" w:rsidP="00DA2EDA">
      <w:pPr>
        <w:pStyle w:val="ab"/>
        <w:numPr>
          <w:ilvl w:val="0"/>
          <w:numId w:val="2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สามารถ รับ-ส่ง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 FAX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ได้</w:t>
      </w:r>
    </w:p>
    <w:p w:rsidR="00DA2EDA" w:rsidRPr="006D701C" w:rsidRDefault="00DA2EDA" w:rsidP="00DA2EDA">
      <w:pPr>
        <w:pStyle w:val="ab"/>
        <w:numPr>
          <w:ilvl w:val="0"/>
          <w:numId w:val="2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มีการเชื่อมต่อแบบ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USB  2.0 Port, 10/100 Base –T Ethernet</w:t>
      </w:r>
    </w:p>
    <w:p w:rsidR="006D701C" w:rsidRPr="003030D3" w:rsidRDefault="00DA2EDA" w:rsidP="003030D3">
      <w:pPr>
        <w:pStyle w:val="ab"/>
        <w:spacing w:after="0" w:line="240" w:lineRule="auto"/>
        <w:ind w:left="108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Network Port, RJ-11 TELPHONE Port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หรือดีกว่า</w:t>
      </w:r>
    </w:p>
    <w:p w:rsidR="00DA2EDA" w:rsidRPr="006D701C" w:rsidRDefault="00DA2EDA" w:rsidP="00DA2EDA">
      <w:pPr>
        <w:pStyle w:val="ab"/>
        <w:spacing w:after="0" w:line="240" w:lineRule="auto"/>
        <w:ind w:left="1080" w:hanging="1080"/>
        <w:rPr>
          <w:rFonts w:asciiTheme="majorBidi" w:hAnsiTheme="majorBidi" w:cs="FreesiaUPC"/>
          <w:color w:val="000000" w:themeColor="text1"/>
          <w:szCs w:val="22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 xml:space="preserve">หน้า  106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  <w:t xml:space="preserve">–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107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เพิ่มรายละเอียด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pStyle w:val="ab"/>
        <w:numPr>
          <w:ilvl w:val="0"/>
          <w:numId w:val="30"/>
        </w:numPr>
        <w:spacing w:after="0" w:line="240" w:lineRule="auto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กล้องโทรทัศน์วงจรปิด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CCTV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 xml:space="preserve">             จำนวน    26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พื่อจ่ายเป็นค่าจัดซื้อกล้องโทรทัศน์วงจรปิด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CCTV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ชนิด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อินฟาเรดขนาดเล็ก  สำหรับติดตั้งภายใน-นอก อาคาร  จำนวน  1  ชุด</w:t>
      </w:r>
    </w:p>
    <w:p w:rsidR="00DA2EDA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คุณลักษณะพื้นฐาน  ดังนี้</w:t>
      </w:r>
    </w:p>
    <w:p w:rsidR="001B31D3" w:rsidRPr="006D701C" w:rsidRDefault="001B31D3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</w:p>
    <w:p w:rsidR="00DA2EDA" w:rsidRPr="006D701C" w:rsidRDefault="00DA2EDA" w:rsidP="00DA2EDA">
      <w:pPr>
        <w:pStyle w:val="ab"/>
        <w:numPr>
          <w:ilvl w:val="0"/>
          <w:numId w:val="3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lastRenderedPageBreak/>
        <w:t xml:space="preserve">เป็นกล้องโทรทัศน์วงจรปิดในระบบ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PAL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ตัวรับภาพได้ทั้ง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กลางวัน-กลางคืน</w:t>
      </w:r>
    </w:p>
    <w:p w:rsidR="00DA2EDA" w:rsidRDefault="00DA2EDA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ตามร่างเทศบัญญัติฯ)</w:t>
      </w:r>
    </w:p>
    <w:p w:rsidR="003030D3" w:rsidRPr="006D701C" w:rsidRDefault="003030D3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20"/>
          <w:szCs w:val="20"/>
          <w:cs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โดยมีรายละเอียดคำชี้แจงดังนี้</w:t>
      </w:r>
    </w:p>
    <w:p w:rsidR="00DA2EDA" w:rsidRPr="006D701C" w:rsidRDefault="00DA2EDA" w:rsidP="00DA2EDA">
      <w:pPr>
        <w:pStyle w:val="ab"/>
        <w:numPr>
          <w:ilvl w:val="0"/>
          <w:numId w:val="31"/>
        </w:numPr>
        <w:spacing w:after="0" w:line="240" w:lineRule="auto"/>
        <w:ind w:left="709" w:hanging="283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กล้องโทรทัศน์วงจรปิด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CCTV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              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    26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บาท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พื่อจ่ายเป็นค่าจัดซื้อกล้องโทรทัศน์วงจรปิด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CCTV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ชนิด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อินฟาเรดขนาดเล็ก  สำหรับติดตั้งภายใน-นอกอาคาร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จำนวน 4  กล้อง และ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เครื่องบันทึก จำนวน  1  เครื่อง  รวมเป็น  1  ชุด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โดยเพิ่มรายละเอียด </w:t>
      </w:r>
    </w:p>
    <w:p w:rsidR="00DA2EDA" w:rsidRPr="006D701C" w:rsidRDefault="00DA2EDA" w:rsidP="00DA2EDA">
      <w:pPr>
        <w:pStyle w:val="ab"/>
        <w:numPr>
          <w:ilvl w:val="0"/>
          <w:numId w:val="4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ป็นกล้องโทรทัศน์วงจรปิดในระบบ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PAL 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ตัวรับภาพ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จำนวน  4  ตัว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รับภาพได้ทั้งกลางวัน-กลางคืน</w:t>
      </w:r>
    </w:p>
    <w:p w:rsidR="00DA2EDA" w:rsidRPr="006D701C" w:rsidRDefault="00DA2EDA" w:rsidP="00DA2EDA">
      <w:pPr>
        <w:pStyle w:val="ab"/>
        <w:numPr>
          <w:ilvl w:val="0"/>
          <w:numId w:val="4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ครื่องบันทึกภาพแบบดิจิตอล (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Digital  Video  Recorder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)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 xml:space="preserve">จำนวน  1  เครื่อง  </w:t>
      </w:r>
    </w:p>
    <w:p w:rsidR="00DA2EDA" w:rsidRPr="006D701C" w:rsidRDefault="00DA2EDA" w:rsidP="00DA2EDA">
      <w:pPr>
        <w:pStyle w:val="ab"/>
        <w:numPr>
          <w:ilvl w:val="0"/>
          <w:numId w:val="4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มีหน่วยจัดเก็บข้อมูล  (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Hard Disk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)  ชนิด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SATA  7,200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รอบ/นาที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ความจุไม่น้อยกว่า  1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000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GB </w:t>
      </w:r>
    </w:p>
    <w:p w:rsidR="00DA2EDA" w:rsidRPr="006D701C" w:rsidRDefault="00DA2EDA" w:rsidP="00DA2EDA">
      <w:pPr>
        <w:pStyle w:val="ab"/>
        <w:numPr>
          <w:ilvl w:val="0"/>
          <w:numId w:val="4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สายนำสัญญาณกล้องวงจรปิด</w:t>
      </w:r>
    </w:p>
    <w:p w:rsidR="00DA2EDA" w:rsidRPr="006D701C" w:rsidRDefault="00DA2EDA" w:rsidP="00DA2EDA">
      <w:pPr>
        <w:pStyle w:val="ab"/>
        <w:spacing w:after="0" w:line="240" w:lineRule="auto"/>
        <w:ind w:left="108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-เป็นชนิด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Coaxial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ขนาด   75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Ohm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แบบ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RG66/U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รวมความยาวไม่ต่ำกว่า 100 เมตร</w:t>
      </w:r>
    </w:p>
    <w:p w:rsidR="00DA2EDA" w:rsidRPr="006D701C" w:rsidRDefault="00DA2EDA" w:rsidP="00DA2EDA">
      <w:pPr>
        <w:pStyle w:val="ab"/>
        <w:spacing w:after="0" w:line="240" w:lineRule="auto"/>
        <w:ind w:left="1080" w:hanging="1080"/>
        <w:jc w:val="center"/>
        <w:rPr>
          <w:rFonts w:asciiTheme="majorBidi" w:hAnsiTheme="majorBidi" w:cs="FreesiaUPC"/>
          <w:color w:val="000000" w:themeColor="text1"/>
          <w:sz w:val="32"/>
          <w:szCs w:val="32"/>
          <w:cs/>
        </w:rPr>
      </w:pPr>
      <w:r w:rsidRPr="006D701C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(รายละเอียดคำชี้แจงอื่นๆ  ตามเดิม)</w:t>
      </w:r>
    </w:p>
    <w:p w:rsidR="001B31D3" w:rsidRDefault="001B31D3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ผนงานรักษาความสงบภายใน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หน้า 119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เพิ่มรายละเอียด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>2.พัดลมตั้งพื้นแบบ  3 ขา  จำนวน  2  เครื่องๆ ละ  3000  บาท</w:t>
      </w:r>
      <w:r w:rsidR="006D701C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      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 6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 บาท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Cs w:val="24"/>
          <w:cs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โดยมีรายละเอียดคำชี้แจงดังนี้</w:t>
      </w:r>
    </w:p>
    <w:p w:rsidR="00DA2EDA" w:rsidRPr="006D701C" w:rsidRDefault="00DA2EDA" w:rsidP="00DA2EDA">
      <w:pPr>
        <w:ind w:left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2.พัดลมตั้งพื้นแบบ  3 ขา   ขนาดเส้นผ่าศูนย์กลาง  22  นิ้ว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="00CA44AA">
        <w:rPr>
          <w:rFonts w:asciiTheme="majorBidi" w:hAnsiTheme="majorBidi" w:cs="FreesiaUPC"/>
          <w:color w:val="000000" w:themeColor="text1"/>
          <w:sz w:val="32"/>
          <w:szCs w:val="32"/>
        </w:rPr>
        <w:t xml:space="preserve">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 6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Default="00DA2EDA" w:rsidP="00DA2EDA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D672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ับระดับความสูงได้ตั้งแต่  133- 162  ซม.  ขนาดใบพัดไม่น้อยกว่า</w:t>
      </w:r>
    </w:p>
    <w:p w:rsidR="00DA2EDA" w:rsidRPr="006D701C" w:rsidRDefault="00DA2EDA" w:rsidP="00DA2EDA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D672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18  นิ้ว  แรงดันไฟฟ้า  220 </w:t>
      </w:r>
      <w:r w:rsidRPr="00CD6727">
        <w:rPr>
          <w:rFonts w:asciiTheme="majorBidi" w:hAnsiTheme="majorBidi" w:cstheme="majorBidi"/>
          <w:color w:val="000000" w:themeColor="text1"/>
          <w:sz w:val="32"/>
          <w:szCs w:val="32"/>
        </w:rPr>
        <w:t>V./50Hz.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ำนวน  2 เครื่อง</w:t>
      </w:r>
      <w:r w:rsidRPr="00CD672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 ละ  3</w:t>
      </w:r>
      <w:r w:rsidRPr="00CD6727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CD6727">
        <w:rPr>
          <w:rFonts w:asciiTheme="majorBidi" w:hAnsiTheme="majorBidi" w:cstheme="majorBidi"/>
          <w:color w:val="000000" w:themeColor="text1"/>
          <w:sz w:val="32"/>
          <w:szCs w:val="32"/>
          <w:cs/>
        </w:rPr>
        <w:t>000 บาท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เพิ่มรายละเอียด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>3.โต๊ะอเนกประสงค์  จำนวน  26  ตัวๆละ  2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200 บาท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 xml:space="preserve">              จำนวน   57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200  บาท</w:t>
      </w:r>
    </w:p>
    <w:p w:rsidR="00DA2EDA" w:rsidRPr="006D701C" w:rsidRDefault="00DA2EDA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ตามร่างเทศบัญญัติฯ)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20"/>
          <w:szCs w:val="20"/>
          <w:u w:val="single"/>
        </w:rPr>
      </w:pPr>
    </w:p>
    <w:p w:rsidR="001B31D3" w:rsidRDefault="001B31D3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1B31D3" w:rsidRDefault="001B31D3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โดยมีรายละเอียดคำชี้แจงดังนี้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  <w:cs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3.โต๊ะอเนกประสงค์  จำนวน  26  ตัวๆละ  2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200 บาท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 xml:space="preserve">              จำนวน   57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200 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มีรายละเอียดดังนี้ โต๊ะอเนกประสงค์ ขนาดไม่น้อยกว่า  6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 x 120 x75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ซม.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หน้าเหล็ก  เหล็กหนาไม่น้อยกว่า  1 มม. โครงขาเหล็กพับได้ผลิตจากเหล็กกล่อง</w:t>
      </w:r>
    </w:p>
    <w:p w:rsidR="00DA2EDA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ไม่น้อยกว่า 1.2 มม. ขาชุบโครเมี่ยม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28"/>
          <w:u w:val="single"/>
          <w:cs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หน้า  120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เพิ่ม  (+)  จำนวนเงิน และแก้ไขรายละเอียด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>ประเภทวัสดุเครื่องแต่งกาย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      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   369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100 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จัดซื้อวัสดุเครื่องแต่งกายเพื่อเป็นอุปกรณ์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ป้องกันอันตรายให้แก่ผู้ปฏิบัติงานในการเผชิญเหตุและช่วยเหลือผู้ประสบ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อันตรายจากสาธารณภัยต่างๆ ประกอบด้วย  เสื้อ  กางเกง  หมวก  ฯลฯ</w:t>
      </w:r>
    </w:p>
    <w:p w:rsidR="00DA2EDA" w:rsidRPr="006D701C" w:rsidRDefault="00DA2EDA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ตามร่างเทศบัญญัติ</w:t>
      </w:r>
      <w:r w:rsidRPr="006D701C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ฯ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)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Cs w:val="22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เพิ่มจำนวนเงิน  25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900  บาท)  โดยมีรายละเอียดคำชี้แจงดังนี้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>ประเภทวัสดุเครื่องแต่งกาย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   395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                     เพื่อจ่ายเป็นค่าจัดซื้อวัสดุเครื่องแต่งกายเพื่อเป็นอุปกรณ์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ป้องกันอันตรายให้แก่ผู้ปฏิบัติงานในการเผชิญเหตุและช่วยเหลือผู้ประสบ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อันตรายจากสาธารณภัยต่างๆ ประกอบด้วย</w:t>
      </w:r>
    </w:p>
    <w:p w:rsidR="00DA2EDA" w:rsidRPr="006D701C" w:rsidRDefault="00DA2EDA" w:rsidP="00DA2EDA">
      <w:pPr>
        <w:pStyle w:val="aa"/>
        <w:numPr>
          <w:ilvl w:val="0"/>
          <w:numId w:val="5"/>
        </w:numPr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ชุดดับเพลิง  ชนิดครบชุด หมวก เสื้อคลุม รองเท้า  ถุงมือ </w:t>
      </w:r>
    </w:p>
    <w:p w:rsidR="00DA2EDA" w:rsidRPr="006D701C" w:rsidRDefault="00DA2EDA" w:rsidP="00DA2EDA">
      <w:pPr>
        <w:pStyle w:val="aa"/>
        <w:numPr>
          <w:ilvl w:val="0"/>
          <w:numId w:val="2"/>
        </w:numPr>
        <w:ind w:hanging="229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สื้อดับเพลิงแบบคลุม  มีตะขอสับ มีสีเหลือง/สีส้ม/สีกรมท่า</w:t>
      </w:r>
    </w:p>
    <w:p w:rsidR="00DA2EDA" w:rsidRPr="006D701C" w:rsidRDefault="00DA2EDA" w:rsidP="00DA2EDA">
      <w:pPr>
        <w:pStyle w:val="aa"/>
        <w:ind w:left="1005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มีแถบสะท้อนแสงหน้า-หลัง ความยาว   32  นิ้ว จำนวน  58  ชุด</w:t>
      </w:r>
    </w:p>
    <w:p w:rsidR="00DA2EDA" w:rsidRPr="006D701C" w:rsidRDefault="00DA2EDA" w:rsidP="00DA2EDA">
      <w:pPr>
        <w:pStyle w:val="aa"/>
        <w:numPr>
          <w:ilvl w:val="0"/>
          <w:numId w:val="2"/>
        </w:numPr>
        <w:ind w:hanging="229"/>
        <w:jc w:val="both"/>
        <w:rPr>
          <w:rFonts w:asciiTheme="majorBidi" w:hAnsiTheme="majorBidi" w:cs="FreesiaUPC"/>
          <w:color w:val="000000" w:themeColor="text1"/>
          <w:sz w:val="32"/>
          <w:szCs w:val="32"/>
          <w:cs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หมวกไฟเบอร์กล๊าสสีดำ/สีขาว/สีส้ม  พร้อมกระบังหน้า ทนทานแข็งแรง </w:t>
      </w:r>
    </w:p>
    <w:p w:rsidR="00DA2EDA" w:rsidRPr="006D701C" w:rsidRDefault="00DA2EDA" w:rsidP="00DA2EDA">
      <w:pPr>
        <w:pStyle w:val="aa"/>
        <w:ind w:left="1005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และ  มีหงอนกันกระแทก  จำนวน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  58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ใบ</w:t>
      </w:r>
    </w:p>
    <w:p w:rsidR="00DA2EDA" w:rsidRPr="006D701C" w:rsidRDefault="00DA2EDA" w:rsidP="00DA2EDA">
      <w:pPr>
        <w:pStyle w:val="aa"/>
        <w:ind w:firstLine="851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-  รองเท้าบูท พื้นเหล็ก  หัวเหล็กกันกระแทก  สูงไม่ต่ำกว่า  15  นิ้ว  จำนวน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  58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คู่</w:t>
      </w:r>
    </w:p>
    <w:p w:rsidR="00DA2EDA" w:rsidRPr="006D701C" w:rsidRDefault="00DA2EDA" w:rsidP="00DA2EDA">
      <w:pPr>
        <w:pStyle w:val="aa"/>
        <w:ind w:firstLine="851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-  ถุงมือหนังมีบุชั้นใน  ปลายแขนเย็บขอบจำนวน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  58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คู่</w:t>
      </w:r>
    </w:p>
    <w:p w:rsidR="00DA2EDA" w:rsidRPr="006D701C" w:rsidRDefault="00DA2EDA" w:rsidP="00DA2EDA">
      <w:pPr>
        <w:pStyle w:val="aa"/>
        <w:numPr>
          <w:ilvl w:val="0"/>
          <w:numId w:val="5"/>
        </w:numPr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ชุดปฏิบัติการเจ้าพนักงานป้องกันฯ เสื้อพร้อมกางเกง เนื้อผ้าโซล่อน</w:t>
      </w:r>
    </w:p>
    <w:p w:rsidR="00DA2EDA" w:rsidRPr="006D701C" w:rsidRDefault="00DA2EDA" w:rsidP="00DA2EDA">
      <w:pPr>
        <w:pStyle w:val="aa"/>
        <w:ind w:left="1005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กันลม ติดแถบสะท้อนแสง  จำนวน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 58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ชุด</w:t>
      </w:r>
    </w:p>
    <w:p w:rsidR="00DA2EDA" w:rsidRPr="006D701C" w:rsidRDefault="00DA2EDA" w:rsidP="00DA2EDA">
      <w:pPr>
        <w:pStyle w:val="aa"/>
        <w:numPr>
          <w:ilvl w:val="0"/>
          <w:numId w:val="5"/>
        </w:numPr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ชุดปฏิบัติการ อปพร.  จำนวน 139ชุด</w:t>
      </w:r>
    </w:p>
    <w:p w:rsidR="00DA2EDA" w:rsidRPr="006D701C" w:rsidRDefault="00DA2EDA" w:rsidP="00DA2EDA">
      <w:pPr>
        <w:pStyle w:val="aa"/>
        <w:numPr>
          <w:ilvl w:val="0"/>
          <w:numId w:val="5"/>
        </w:numPr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ชุดเกราะป้องกันรังผึ้ง รังต่อ จำนวน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  5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ชุด</w:t>
      </w:r>
    </w:p>
    <w:p w:rsidR="00DA2EDA" w:rsidRPr="006D701C" w:rsidRDefault="00DA2EDA" w:rsidP="00DA2EDA">
      <w:pPr>
        <w:pStyle w:val="aa"/>
        <w:numPr>
          <w:ilvl w:val="0"/>
          <w:numId w:val="5"/>
        </w:numPr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หรือสิ่งของอื่นๆ  ที่มีลักษณะวัสดุเครื่องแต่งกาย  ที่มีความจำเป็น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            สำหรับการปฏิบัติการระงับอัคคีภัยหรือสาธารณภัยอื่นๆ  </w:t>
      </w:r>
    </w:p>
    <w:p w:rsidR="00DA2EDA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ตั้งจ่ายจากเงินรายได้</w:t>
      </w:r>
    </w:p>
    <w:p w:rsidR="001B31D3" w:rsidRPr="006D701C" w:rsidRDefault="001B31D3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Cs w:val="24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lastRenderedPageBreak/>
        <w:t>แปรญัตติลด (-) จำนวนเงิน  และเพิ่มรายละเอียดคำชี้แจ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 xml:space="preserve">ประเภทวัสดุเครื่องดับเพลิง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 จำนวน   603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340  บาท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จัดซื้อวัสดุเครื่องดับเพลิงให้พร้อมที่จะ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ใช้งานได้ทันทีเมื่อเกิดสาธารณภัยขึ้น เช่น เครื่องดับเพลิงเคมี  กล่องเก็บ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ถังดับเพลิง ค่าบรรจุเคมีดับเพลิง ขวานดับเพลิง หัวฉีดดับเพลิง และ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วัสดุที่จำเป็น ในการปฏิบัติงานดับเพลิง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Cs w:val="22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(ลดจำนวนเงิน  296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940  บาท)โดยมีรายละเอียดคำชี้แจงดังนี้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ประเภทวัสดุเครื่องดับเพลิง</w:t>
      </w:r>
      <w:r w:rsidRPr="006D701C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   306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400 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จัดซื้อวัสดุเครื่องดับเพลิงให้พร้อมที่จะ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ใช้งานได้ทันทีเมื่อเกิดสาธารณภัยขึ้น ตั้งจ่ายจากเงินรายได้ ประกอบไปด้วย</w:t>
      </w:r>
    </w:p>
    <w:p w:rsidR="00DA2EDA" w:rsidRPr="006D701C" w:rsidRDefault="00DA2EDA" w:rsidP="00DA2EDA">
      <w:pPr>
        <w:ind w:firstLine="1418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1.เครื่องดับเพลิงเคมี จำนวน 40  ถัง</w:t>
      </w:r>
    </w:p>
    <w:p w:rsidR="00DA2EDA" w:rsidRPr="006D701C" w:rsidRDefault="00DA2EDA" w:rsidP="00DA2EDA">
      <w:pPr>
        <w:ind w:firstLine="1418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>2.ขวานดับเพลิง  จำนวน  20  อัน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ใบมีดทำด้วยเหล็กหลอม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ขึ้นรูปกว้างประมาณ   9   นิ้ว  มีหงอนสำหรับงัดได้ ด้ามทำด้วยไม้  ความยาว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รวมใบมีด  ประมาณ  14  นิ้วพร้อมซองผ้า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3.ชุดโรยตัวจากที่สูง (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HARNESS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)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จำนวน   10  ตัว</w:t>
      </w:r>
    </w:p>
    <w:p w:rsidR="00DA2EDA" w:rsidRPr="006D701C" w:rsidRDefault="00DA2EDA" w:rsidP="00DA2EDA">
      <w:pPr>
        <w:ind w:firstLine="851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ป็นสายรัดนิรภัยแบบครึ่งตัว ทำจากไนลอน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Type  13  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ทนต่อแรงดึงไม่น้อยกว่า  5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ปอนด์มีห่วงโลหะช่วยปรับขนาดได้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3  จุด  ที่เอว และขาทั้งสองข้าง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4.ห่วงเกี่ยวนิรภัย (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Carabiner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)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จำนวน  10  อัน</w:t>
      </w:r>
    </w:p>
    <w:p w:rsidR="00DA2EDA" w:rsidRPr="006D701C" w:rsidRDefault="00DA2EDA" w:rsidP="00DA2EDA">
      <w:pPr>
        <w:ind w:firstLine="851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ป็นห่วงเกี่ยวนิรภัยแบบล็อคอัตโนมัติ  แรงดึงแนวตั้ง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ได้ไม่น้อยกว่า 29  กิโลนิวตันแรงดึงแนวขวางไม่น้อยกว่า  9  กิโลนิวตัน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ปิดกว้าง  ไม่น้อยกว่า  24.9  มม. มาตรฐาน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CE,UIAA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 xml:space="preserve">5.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อุปกรณ์ผ่อนเชือกห่วงเลขแปด  (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Figer 8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)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จำนวน 10 อัน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>ห่วงรูปเลข 8 อลูมิเนียม แบบมีหู ใช้เป็นอุปกรณ์ช่วยควบคุม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การโรยตัวลงใช้กับเชือกกู้ภัยแบบมีแกนอัตรารับแรงไม่น้อยกว่า 4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946  ปอนด์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CD672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(22 </w:t>
      </w:r>
      <w:r w:rsidRPr="00CD6727">
        <w:rPr>
          <w:rFonts w:asciiTheme="majorBidi" w:hAnsiTheme="majorBidi" w:cstheme="majorBidi"/>
          <w:color w:val="000000" w:themeColor="text1"/>
          <w:sz w:val="32"/>
          <w:szCs w:val="32"/>
        </w:rPr>
        <w:t>Kn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)ผลิตจากอลูมิเนียม  ขนาด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: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กว้าง  6.25  นิ้ว  ยาว  6  นิ้ว  ใช้กับเชือก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ตั้งแต่ขนาด 10.5-13  มม.ทนแรงดึงได้ไม่น้อยกว่า  4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946  ปอนด์  (22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Kn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)</w:t>
      </w:r>
    </w:p>
    <w:p w:rsidR="00DA2EDA" w:rsidRPr="006D701C" w:rsidRDefault="00DA2EDA" w:rsidP="00DA2EDA">
      <w:pPr>
        <w:pStyle w:val="ab"/>
        <w:numPr>
          <w:ilvl w:val="0"/>
          <w:numId w:val="5"/>
        </w:numPr>
        <w:spacing w:after="0" w:line="240" w:lineRule="auto"/>
        <w:ind w:left="993" w:hanging="284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รอกกู้ภัย  ชนิดรอกคู่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2 ตัว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สำหรับใช้กับเชือกที่มีขนาด 9-13 มม. และห่วงเกี่ยวนิรภัย (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CARBINER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)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สามารถใช้กับเชือกพรูสิกได้ โดยที่เงื่อนจะไม่เข้าไปขัดอยู่ในล้อรอก</w:t>
      </w:r>
    </w:p>
    <w:p w:rsidR="00DA2EDA" w:rsidRPr="006D701C" w:rsidRDefault="00DA2EDA" w:rsidP="00DA2EDA">
      <w:pPr>
        <w:pStyle w:val="ab"/>
        <w:numPr>
          <w:ilvl w:val="0"/>
          <w:numId w:val="5"/>
        </w:numPr>
        <w:spacing w:after="0" w:line="240" w:lineRule="auto"/>
        <w:ind w:hanging="296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รอกเดี่ยว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3  ตัว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สามารถใช้ได้กับเชือกพรูสิกได้ โดยที่เงื่อนจะไม่เข้าไปขัดอยู่ในล้อรอก</w:t>
      </w:r>
    </w:p>
    <w:p w:rsidR="00DA2EDA" w:rsidRPr="006D701C" w:rsidRDefault="00DA2EDA" w:rsidP="00DA2EDA">
      <w:pPr>
        <w:pStyle w:val="ab"/>
        <w:numPr>
          <w:ilvl w:val="0"/>
          <w:numId w:val="5"/>
        </w:numPr>
        <w:spacing w:after="0" w:line="240" w:lineRule="auto"/>
        <w:ind w:hanging="296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ค่าบรรจุเคมีดับเพลิงปอนด์  และวัสดุที่จำเป็นในการปฏิบัติงานดับเพลิง</w:t>
      </w:r>
    </w:p>
    <w:p w:rsidR="00DA2EDA" w:rsidRPr="00D666E1" w:rsidRDefault="00DA2EDA" w:rsidP="00DA2EDA">
      <w:pPr>
        <w:rPr>
          <w:rFonts w:asciiTheme="majorBidi" w:hAnsiTheme="majorBidi" w:cstheme="majorBidi"/>
          <w:color w:val="000000" w:themeColor="text1"/>
          <w:szCs w:val="22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หน้า  121  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เพิ่มรายละเอียด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pStyle w:val="ab"/>
        <w:numPr>
          <w:ilvl w:val="0"/>
          <w:numId w:val="32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ชุดเก้าอี้รับแขก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 xml:space="preserve"> </w:t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    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จำนวน   1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>เพื่อจ่ายเป็นค่าชุดเก้าอี้รับแขก  จำนวน  1  ชุด ๆ ละ  1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</w:t>
      </w:r>
    </w:p>
    <w:p w:rsidR="00DA2EDA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ประกอบไปด้วยเก้าอี้รับแขก  และโต๊ะกลาง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Cs w:val="22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โดยมีรายละเอียดคำชี้แจงดังนี้</w:t>
      </w:r>
    </w:p>
    <w:p w:rsidR="00DA2EDA" w:rsidRPr="006D701C" w:rsidRDefault="00DA2EDA" w:rsidP="00DA2EDA">
      <w:pPr>
        <w:pStyle w:val="ab"/>
        <w:numPr>
          <w:ilvl w:val="0"/>
          <w:numId w:val="33"/>
        </w:numPr>
        <w:spacing w:after="0" w:line="240" w:lineRule="auto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ชุดเก้าอี้รับแขก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 xml:space="preserve">  </w:t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 จำนวน   1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ชุดเก้าอี้รับแขก  จำนวน  1  ชุด ๆ ละ  1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ป็นชุดเก้าอี้บุนวมสำหรับ รับแขก   3  ชิ้น ประกอบไปด้วย   เก้าอี้บุนวม  1  ที่นั่ง  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2 ตัว    เก้าอี้บุนวม  3  ที่นั่ง  จำนวน  1  ตัว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หน้า  130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ลด (-) จำนวนเงิน และเพิ่มรายละเอียด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pStyle w:val="ab"/>
        <w:numPr>
          <w:ilvl w:val="0"/>
          <w:numId w:val="34"/>
        </w:numPr>
        <w:spacing w:after="0" w:line="240" w:lineRule="auto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เลื่อยโซ่ยนต์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 xml:space="preserve">    จำนวน   9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>เพื่อจ่ายเป็นค่าจัดซื้อเลื่อยโซ่ยนต์   จำนวน  2  เครื่องๆ ละ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45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  เป็นเงิน  9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 เพื่อใช้ประจำที่ศูนย์  อปพร. และ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สถานีศรีจันทร์  โดยเลื่อยโซ่ยนต์ เป็นบาร์ขนาดไม่น้อยกว่า  30 นิ้ว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ครื่องยนต์เบนซิน ขนาดไม่น้อยกว่า 6.5  แรงม้า ระบบจุดระเบิดเป็น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ระบบ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CDI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มีปลอกสวมบาร์  พร้อมอุปกรณ์จำนวน  1  ชุด  มีคู่มือ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การใช้งาน  รับประกันไม่น้อยกว่า   6  เดือน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Cs w:val="24"/>
        </w:rPr>
      </w:pP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(ลดจำนวนเงิน 1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 )  โดยมีรายละเอียดคำชี้แจงดังนี้</w:t>
      </w:r>
    </w:p>
    <w:p w:rsidR="00DA2EDA" w:rsidRPr="006D701C" w:rsidRDefault="00DA2EDA" w:rsidP="00DA2EDA">
      <w:pPr>
        <w:pStyle w:val="ab"/>
        <w:numPr>
          <w:ilvl w:val="0"/>
          <w:numId w:val="36"/>
        </w:numPr>
        <w:spacing w:after="0" w:line="240" w:lineRule="auto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เลื่อยโซ่ยนต์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8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pStyle w:val="aa"/>
        <w:ind w:firstLine="720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พื่อจ่ายเป็นค่าจัดซื้อเลื่อยโซ่ยนต์  จำนวน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2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เครื่องๆ ละ  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40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บาท  เป็นเงิน  80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บาท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เพื่อใช้ประจำที่ศูนย์ อปพร. และ 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สถานีศรีจันทร์   โดยเลื่อยโซ่ยนต์ เป็นบาร์ขนาดไม่น้อยกว่า   30 นิ้ว 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ครื่องยนต์เบนซิน ขนาดไม่น้อยกว่า  6.5  แรงม้า ระบบจุดระเบิดเป็น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ระบบ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CDI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มีปลอกสวมบาร์  พร้อมอุปกรณ์จำนวน  1  ชุด 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มีคู่มือการใช้งาน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ได้มาตรฐาน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ISO 9001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 หรือสูงกว่าพร้อม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ใบรับรองมาตรฐานโดยผู้ผลิต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รับประกันไม่น้อยกว่า 6 เดือน </w:t>
      </w:r>
    </w:p>
    <w:p w:rsidR="00DA2EDA" w:rsidRPr="002007D8" w:rsidRDefault="00DA2EDA" w:rsidP="00DA2EDA">
      <w:pPr>
        <w:pStyle w:val="aa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B31D3" w:rsidRDefault="001B31D3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1B31D3" w:rsidRDefault="001B31D3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1B31D3" w:rsidRDefault="001B31D3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lastRenderedPageBreak/>
        <w:t>หน้า  131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แก้ไขเปลี่ยนแปลง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ชุดสัญญาณไฟวับวาบพร้อมเครื่องขยายเสียงอิเล็คทรอนิคส์ไซเรน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4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จัดซื้อชุดสัญญาณไฟ-วับวาบ  พร้อมเครื่องขยายเสียง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อิเล็คทรอนิคส์ไซเรนพร้อมอุปกรณ์ติดตั้ง  จำนวน  2  ชุดๆละ 2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</w:t>
      </w:r>
    </w:p>
    <w:p w:rsidR="00DA2EDA" w:rsidRPr="003030D3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                             (รายละเอียดตามร่างเทศบัญญัติฯ)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  <w:cs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ชุดสัญญาณไฟวับวาบพร้อมเครื่องขยายเสียงอิเล็คทรอนิคส์ไซเรน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จำนวน   4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จัดซื้อชุดสัญญาณไฟ-วับวาบ  พร้อมเครื่องขยายเสียง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อิเล็คทรอนิคส์ไซเรนพร้อมอุปกรณ์ติดตั้ง  จำนวน  2  ชุดๆละ 2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ประกอบด้วย</w:t>
      </w:r>
    </w:p>
    <w:p w:rsidR="00DA2EDA" w:rsidRPr="006D701C" w:rsidRDefault="00DA2EDA" w:rsidP="00DA2EDA">
      <w:pPr>
        <w:pStyle w:val="ab"/>
        <w:numPr>
          <w:ilvl w:val="0"/>
          <w:numId w:val="37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ติดตั้งสัญญาณไฟฉุกเฉินแบบยาวสีแดงมีความยาวไม่น้อยกว่า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59  นิ้ว  มีความสูงไม่เกิน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 xml:space="preserve">  4  นิ้ว  ภายในมีชุดโคมไฟ ไม่น้อยกว่า  10  ดวง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แบ่งเป็นชุดที่มุมของโคมไฟทั้ง  2 ข้าง ๆละ  5  ดวง  ติดตั้งอยู่ในรางเป็นมุมตั้งฉาก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ถัดมาติดตั้งโคมไฟ แบบหมุน  ความสว่างไม่น้อยกว่า  25   วัตต์ ซึ่งเป็นผลิตภัณฑ์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ที่ได้รับการรับรองมาตรฐาน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ISO  9002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1 ชุด</w:t>
      </w:r>
    </w:p>
    <w:p w:rsidR="00DA2EDA" w:rsidRPr="006D701C" w:rsidRDefault="00DA2EDA" w:rsidP="00DA2EDA">
      <w:pPr>
        <w:pStyle w:val="ab"/>
        <w:numPr>
          <w:ilvl w:val="0"/>
          <w:numId w:val="36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ชุดเครื่องขยายเสียงพร้อมอิเล็คทรอนิคส์ไซเรน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ขนาดไม่น้อยกว่า  100วัตต์  สามารถปรับเสียงได้ไม่น้อยกว่า  4 เสียง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ซึ่งเป็นผลิตภัณฑ์ที่ได้รับ  การรับรอง มาตรฐาน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ISO  9002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หรือสูงกว่า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พร้อมไมค์และลำโพง  จำนวน  1 ชุด  สำหรับติดตั้งประจำรถยนต์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บรรทุกน้ำดับเพลิง  ธารา   5  นาค  13  งานสถานีดับเพลิงหนองแวงตราชู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ตั้งจ่ายจากเงินรายได้ ตามแผนพัฒนาเทศบาลสามปี  (พ.ศ</w:t>
      </w:r>
      <w:r w:rsidRPr="006D701C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.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2558-2560)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หตุผลที่จัดซื้อนอกเหนือบัญชีราคามาตรฐานครุภัณฑ์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นื่องจากทางหน่วยงานมีความจำเป็นจะต้องใช้ชุดสัญญาณไฟวับวาบ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พร้อมอิเล็คทรอนิคส์ไซเรน ที่</w:t>
      </w:r>
      <w:r w:rsidRPr="006D701C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มี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คุณสมบัติเหมาะสมกับการใช้งานของ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หน่วยงานจึงจัดซื้อตามราคาท้องตลาดในปัจจุบัน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20"/>
          <w:szCs w:val="20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หน้า  132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เพิ่ม (+) จำนวนเงิน และแก้ไขรายละเอียด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6.เครื่องกำเนิดไฟฟ้า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 xml:space="preserve">       </w:t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  จำนวน   54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 บาท</w:t>
      </w:r>
    </w:p>
    <w:p w:rsidR="00DA2EDA" w:rsidRDefault="00DA2EDA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ตามร่างเทศบัญญัติฯ)</w:t>
      </w:r>
    </w:p>
    <w:p w:rsidR="001B31D3" w:rsidRDefault="001B31D3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</w:p>
    <w:p w:rsidR="001B31D3" w:rsidRDefault="001B31D3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</w:p>
    <w:p w:rsidR="001B31D3" w:rsidRPr="006D701C" w:rsidRDefault="001B31D3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20"/>
          <w:szCs w:val="20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ข้อความใหม่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เพิ่มจำนวนเงิน  24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) โดยมีรายละเอียดคำชี้แจงดังนี้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6.เครื่องกำเนิดไฟฟ้า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 จำนวน   78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>เพื่อจ่ายเป็นค่าจัดซื้อ เครื่องกำเนิดไฟฟ้า ขนาด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ไม่น้อยกว่า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5  กิโลวัตต์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จำนวน    2   เครื่องๆ ละ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39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u w:val="single"/>
        </w:rPr>
        <w:t>,000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บาท    เป็นเงิน 78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 ประกอบด้วย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เครื่องยนต์ดีเซล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แผงสวิทซ์ โวลท์มิเตอร์ แอมมิเตอร์ หลอดไฟ แสงสว่างพร้อมขั้ว </w:t>
      </w:r>
    </w:p>
    <w:p w:rsidR="00DA2EDA" w:rsidRPr="006D701C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สวิทซ์ปิด-เปิดหลอด คัทเอาท์ ที่เสียบปลั๊ก  ฟรีเควนซีมิเตอร์เครื่องควบคุมแรงดัน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ไฟฟ้าอัตโนมัติ  </w:t>
      </w:r>
    </w:p>
    <w:p w:rsidR="00DA2EDA" w:rsidRPr="002007D8" w:rsidRDefault="00DA2EDA" w:rsidP="00DA2EDA">
      <w:pPr>
        <w:rPr>
          <w:rFonts w:asciiTheme="majorBidi" w:hAnsiTheme="majorBidi" w:cstheme="majorBidi"/>
          <w:b/>
          <w:bCs/>
          <w:color w:val="000000" w:themeColor="text1"/>
          <w:szCs w:val="24"/>
          <w:u w:val="single"/>
        </w:rPr>
      </w:pP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หน้า  134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แก้ไขรายละเอียด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ประเภทครุภัณฑ์งา</w:t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นบ้านงานครัว</w:t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   9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1.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ตู้เย็น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 xml:space="preserve">       </w:t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9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จัดซื้อตู้เย็นขนาด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ไม่ต่ำกว่า  8  คิวบิกฟุต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ได้รับฉลาก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ประสิทธิภาพเบอร์  5  ของการไฟฟ้าฝ่ายผลิตแห่งประเทศไทย จำนวน  1 ตู้ 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ป็นเงิน  9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6D701C">
      <w:pPr>
        <w:spacing w:before="24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โดยมีรายละเอียดคำชี้แจงดังนี้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  <w:cs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ประเภทครุภัณฑ์งานบ้านงานครัว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 xml:space="preserve">    จำนวน   9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1.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ตู้เย็น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 xml:space="preserve">  </w:t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     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 จำนวน  9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จัดซื้อตู้เย็นขนาด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ไม่ต่ำกว่า  7  คิวบิกฟุต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ได้รับฉลาก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ประสิทธิภาพเบอร์  5  ของการไฟฟ้าฝ่ายผลิตแห่งประเทศไทย จำนวน  1 ตู้  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เป็นเงิน  9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6D701C">
      <w:pPr>
        <w:spacing w:before="240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แก้ไขรายละเอียดคำชี้แจงฯ</w:t>
      </w:r>
    </w:p>
    <w:p w:rsidR="00DA2EDA" w:rsidRPr="006D701C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6D701C" w:rsidRDefault="00DA2EDA" w:rsidP="00DA2EDA">
      <w:pPr>
        <w:pStyle w:val="ab"/>
        <w:numPr>
          <w:ilvl w:val="0"/>
          <w:numId w:val="38"/>
        </w:numPr>
        <w:spacing w:after="0" w:line="240" w:lineRule="auto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ชุดผจญเพลิง  (นอร์แม็ค)</w:t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96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>เพื่อจ่ายเป็นค่าจัดซื้อชุดผจญ</w:t>
      </w:r>
      <w:r w:rsidRPr="006D701C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เ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พลิง  จำนวน  2  ชุด ๆละ  48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สำหรับสถานีดับเพลิงหนองแวงตราชู  จำนวน  2 ชุด</w:t>
      </w:r>
    </w:p>
    <w:p w:rsidR="00DA2EDA" w:rsidRPr="006D701C" w:rsidRDefault="00DA2EDA" w:rsidP="00DA2ED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ตามร่างเทศบัญญัติฯ)</w:t>
      </w:r>
    </w:p>
    <w:p w:rsidR="00DA2EDA" w:rsidRPr="009D3D44" w:rsidRDefault="00DA2EDA" w:rsidP="001B31D3">
      <w:pPr>
        <w:spacing w:before="24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โดยมีรายละเอียดคำชี้แจงดังนี้</w:t>
      </w:r>
    </w:p>
    <w:p w:rsidR="00DA2EDA" w:rsidRPr="009D3D44" w:rsidRDefault="00DA2EDA" w:rsidP="00DA2EDA">
      <w:pPr>
        <w:pStyle w:val="ab"/>
        <w:numPr>
          <w:ilvl w:val="0"/>
          <w:numId w:val="39"/>
        </w:numPr>
        <w:spacing w:after="0" w:line="240" w:lineRule="auto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>ชุดผจ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ญเพลิง  (นอร์แม็ค)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           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96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 xml:space="preserve">สำหรับสถานีดับเพลิงหนองแวงตราชู  จำนวน 2 ชุด 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รายละเอียดดังนี้   เป็นเสื้อ 3 ชั้น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ชั้นแรก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ทำจากผ้า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 xml:space="preserve">NOMEX IIIA 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 xml:space="preserve">7. </w:t>
      </w:r>
      <w:smartTag w:uri="urn:schemas-microsoft-com:office:smarttags" w:element="metricconverter">
        <w:smartTagPr>
          <w:attr w:name="ProductID" w:val="0 ออนซ์"/>
        </w:smartTagPr>
        <w:r w:rsidRPr="009D3D44">
          <w:rPr>
            <w:rFonts w:asciiTheme="majorBidi" w:hAnsiTheme="majorBidi" w:cs="FreesiaUPC"/>
            <w:color w:val="000000" w:themeColor="text1"/>
            <w:sz w:val="32"/>
            <w:szCs w:val="32"/>
          </w:rPr>
          <w:t xml:space="preserve">0 </w:t>
        </w:r>
        <w:r w:rsidRPr="009D3D44">
          <w:rPr>
            <w:rFonts w:asciiTheme="majorBidi" w:hAnsiTheme="majorBidi" w:cs="FreesiaUPC"/>
            <w:color w:val="000000" w:themeColor="text1"/>
            <w:sz w:val="32"/>
            <w:szCs w:val="32"/>
            <w:cs/>
          </w:rPr>
          <w:t>ออนซ์</w:t>
        </w:r>
      </w:smartTag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กันความร้อนและไฟ ลุกลาม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ชั้นที่ 2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เป็นผ้า 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 xml:space="preserve">E -89 NOMEX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กันน้ำและไอน้ำ ชั้นในสุดเป็นผ้านวม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 xml:space="preserve">NOMEX 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lastRenderedPageBreak/>
        <w:t>เพื่อกันความร้อน ตัวเสื้อมีแผ่นสะท้อนแสงบริเวณรอบอก ปลายเสื้อ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และแขนเสื้อ  ที่ปิดแบบ 2 ชั้น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ชั้นแรก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เป็น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 xml:space="preserve"> VELCRO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ชั้น 2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เป็นห่วงล็อค ที่ปลายแขนมีหนังเย็บปิดกันผ้าหลุด  เสื้อมีความยาว 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smartTag w:uri="urn:schemas-microsoft-com:office:smarttags" w:element="metricconverter">
        <w:smartTagPr>
          <w:attr w:name="ProductID" w:val="35 นิ้ว"/>
        </w:smartTagPr>
        <w:r w:rsidRPr="009D3D44">
          <w:rPr>
            <w:rFonts w:asciiTheme="majorBidi" w:hAnsiTheme="majorBidi" w:cs="FreesiaUPC"/>
            <w:color w:val="000000" w:themeColor="text1"/>
            <w:sz w:val="32"/>
            <w:szCs w:val="32"/>
            <w:cs/>
          </w:rPr>
          <w:t>35 นิ้ว</w:t>
        </w:r>
      </w:smartTag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ที่ตะขอผ้าเย็บ 3 แนว  เพื่อความแข็งแรง กางเกงเป็นแบบ 3 ชั้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ทำจากวัสดุชนิดเดียวกันกับตัวเสื้อ ติดแถบสะท้อนแสงบริเวณปลาย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ขากางเกง ที่ปิดเป็นแบบ 2 ชั้น  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ชั้นแรก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เป็น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 xml:space="preserve">VELCRO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ชั้น 2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ป็นห่วงล็อค  มีสายสะพายติดกับกางเกง ความยาว </w:t>
      </w:r>
      <w:smartTag w:uri="urn:schemas-microsoft-com:office:smarttags" w:element="metricconverter">
        <w:smartTagPr>
          <w:attr w:name="ProductID" w:val="30 นิ้ว"/>
        </w:smartTagPr>
        <w:r w:rsidRPr="009D3D44">
          <w:rPr>
            <w:rFonts w:asciiTheme="majorBidi" w:hAnsiTheme="majorBidi" w:cs="FreesiaUPC"/>
            <w:color w:val="000000" w:themeColor="text1"/>
            <w:sz w:val="32"/>
            <w:szCs w:val="32"/>
            <w:cs/>
          </w:rPr>
          <w:t>30 นิ้ว</w:t>
        </w:r>
      </w:smartTag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ที่ตะขอผ้า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ย็บ 3 แนว เพื่อความแข็งแรง    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พร้อมอุปกรณ์ดังนี้</w:t>
      </w:r>
    </w:p>
    <w:p w:rsidR="00DA2EDA" w:rsidRPr="009D3D44" w:rsidRDefault="00DA2EDA" w:rsidP="00DA2EDA">
      <w:pPr>
        <w:pStyle w:val="aa"/>
        <w:numPr>
          <w:ilvl w:val="0"/>
          <w:numId w:val="6"/>
        </w:numPr>
        <w:jc w:val="both"/>
        <w:rPr>
          <w:rFonts w:asciiTheme="majorBidi" w:hAnsiTheme="majorBidi" w:cs="FreesiaUPC"/>
          <w:color w:val="000000" w:themeColor="text1"/>
          <w:sz w:val="32"/>
          <w:szCs w:val="32"/>
          <w:cs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หมวกโครงสร้างทำจากไฟเบอร์กลาส ชั้นในมีโฟมสำหรับ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กันกระแทก  มีผ้า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 xml:space="preserve">NOMEX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สำหรับปิดหูกับต้นคอและหน้ากากกันความร้อ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ขนาด </w:t>
      </w:r>
      <w:smartTag w:uri="urn:schemas-microsoft-com:office:smarttags" w:element="metricconverter">
        <w:smartTagPr>
          <w:attr w:name="ProductID" w:val="4 นิ้ว"/>
        </w:smartTagPr>
        <w:r w:rsidRPr="009D3D44">
          <w:rPr>
            <w:rFonts w:asciiTheme="majorBidi" w:hAnsiTheme="majorBidi" w:cs="FreesiaUPC"/>
            <w:color w:val="000000" w:themeColor="text1"/>
            <w:sz w:val="32"/>
            <w:szCs w:val="32"/>
            <w:cs/>
          </w:rPr>
          <w:t>4 นิ้ว</w:t>
        </w:r>
      </w:smartTag>
    </w:p>
    <w:p w:rsidR="00DA2EDA" w:rsidRPr="009D3D44" w:rsidRDefault="00DA2EDA" w:rsidP="00DA2EDA">
      <w:pPr>
        <w:pStyle w:val="aa"/>
        <w:numPr>
          <w:ilvl w:val="0"/>
          <w:numId w:val="6"/>
        </w:numPr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รองเท้าและพื้นรองเท้ามีแสตนเลสเสริมพื้นรองเท้ากันการลื่น 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และสารเคมี </w:t>
      </w:r>
    </w:p>
    <w:p w:rsidR="00DA2EDA" w:rsidRPr="009D3D44" w:rsidRDefault="00DA2EDA" w:rsidP="00DA2EDA">
      <w:pPr>
        <w:pStyle w:val="aa"/>
        <w:numPr>
          <w:ilvl w:val="0"/>
          <w:numId w:val="6"/>
        </w:numPr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ถุงมือดับเพลิง ด้านหน้ามือเป็นหนัง ด้านหลังเป็นผ้า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 xml:space="preserve">NOMEX </w:t>
      </w:r>
    </w:p>
    <w:p w:rsidR="00DA2EDA" w:rsidRPr="009D3D44" w:rsidRDefault="00DA2EDA" w:rsidP="00DA2EDA">
      <w:pPr>
        <w:pStyle w:val="aa"/>
        <w:numPr>
          <w:ilvl w:val="0"/>
          <w:numId w:val="6"/>
        </w:numPr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ฮู้ดคลุมศีรษะทอจากผ้า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NOMEX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ยาว 18 นิ้ว</w:t>
      </w:r>
    </w:p>
    <w:p w:rsidR="00DA2EDA" w:rsidRPr="009D3D44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ทั้งนี้ได้รับรองมาตรฐาน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 xml:space="preserve">NFPA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หรือ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UL</w:t>
      </w:r>
    </w:p>
    <w:p w:rsidR="00DA2EDA" w:rsidRPr="009D3D44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DA2EDA" w:rsidRPr="009D3D44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หน้า  135</w:t>
      </w:r>
    </w:p>
    <w:p w:rsidR="00DA2EDA" w:rsidRPr="009D3D44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แก้ไขรายละเอียดคำชี้แจงฯ</w:t>
      </w:r>
    </w:p>
    <w:p w:rsidR="00DA2EDA" w:rsidRPr="009D3D44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b"/>
        <w:numPr>
          <w:ilvl w:val="0"/>
          <w:numId w:val="39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เปลเคลื่อนย้ายผู้ประสบภัย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(แผ่น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Spinal  Board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)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="00CA44AA">
        <w:rPr>
          <w:rFonts w:asciiTheme="majorBidi" w:hAnsiTheme="majorBidi" w:cs="FreesiaUPC"/>
          <w:color w:val="000000" w:themeColor="text1"/>
          <w:sz w:val="32"/>
          <w:szCs w:val="32"/>
        </w:rPr>
        <w:t xml:space="preserve">      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16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9D3D44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พื่อจ่ายเป็นค่าจัดซื้อเปลเคลื่อนย้ายผู้ประสบภัย  (แผ่น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Spinal  Board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)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ab/>
      </w:r>
    </w:p>
    <w:p w:rsidR="00DA2EDA" w:rsidRPr="009D3D44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2 แผ่น ๆ ละ  8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  เป็นเงิน  16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 สำหรับงานกู้ภัยฯ</w:t>
      </w:r>
    </w:p>
    <w:p w:rsidR="00DA2EDA" w:rsidRPr="009D3D44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ซึ่งมีรายละเอียด ดังนี้</w:t>
      </w:r>
    </w:p>
    <w:p w:rsidR="00DA2EDA" w:rsidRPr="003030D3" w:rsidRDefault="00DA2EDA" w:rsidP="003030D3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ตามร่างเทศบัญญัติฯ)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โดยมีรายละเอียดคำชี้แจงดังนี้</w:t>
      </w:r>
    </w:p>
    <w:p w:rsidR="00DA2EDA" w:rsidRPr="006D701C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2.เปลเคลื่อนย้ายผู้ประสบภัย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(แผ่น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Spinal  Board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)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="00CA44AA">
        <w:rPr>
          <w:rFonts w:asciiTheme="majorBidi" w:hAnsiTheme="majorBidi" w:cs="FreesiaUPC"/>
          <w:color w:val="000000" w:themeColor="text1"/>
          <w:sz w:val="32"/>
          <w:szCs w:val="32"/>
        </w:rPr>
        <w:t xml:space="preserve">    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 16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พื่อจ่ายเป็นค่าจัดซื้อเปลเคลื่อนย้ายผู้ประสบภัย  (แผ่น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Spinal  Board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)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ab/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2 แผ่น ๆ ละ  8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  เป็นเงิน  16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 สำหรับงานกู้ภัยฯ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ซึ่งมีรายละเอียด ดังนี้</w:t>
      </w:r>
    </w:p>
    <w:p w:rsidR="00DA2EDA" w:rsidRPr="006D701C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  <w:t>ฯลฯ</w:t>
      </w:r>
    </w:p>
    <w:p w:rsidR="00DA2EDA" w:rsidRPr="006D701C" w:rsidRDefault="00DA2EDA" w:rsidP="00DA2EDA">
      <w:pPr>
        <w:pStyle w:val="ab"/>
        <w:numPr>
          <w:ilvl w:val="0"/>
          <w:numId w:val="6"/>
        </w:numPr>
        <w:spacing w:after="0" w:line="240" w:lineRule="auto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ขนาดไม่น้อยกว่า  184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</w:rPr>
        <w:t xml:space="preserve">x48x5 cm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น้ำหนักไม่น้อยกว่า  8  กิโลกรัม</w:t>
      </w:r>
    </w:p>
    <w:p w:rsidR="00DA2EDA" w:rsidRPr="006D701C" w:rsidRDefault="00DA2EDA" w:rsidP="00DA2EDA">
      <w:pPr>
        <w:pStyle w:val="ab"/>
        <w:spacing w:after="0" w:line="240" w:lineRule="auto"/>
        <w:ind w:left="1605" w:hanging="1605"/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</w:t>
      </w:r>
      <w:r w:rsidRPr="006D701C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คำชี้แจง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อื่น</w:t>
      </w:r>
      <w:r w:rsidRPr="006D701C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ๆ </w:t>
      </w:r>
      <w:r w:rsidRPr="006D701C">
        <w:rPr>
          <w:rFonts w:asciiTheme="majorBidi" w:hAnsiTheme="majorBidi" w:cs="FreesiaUPC"/>
          <w:color w:val="000000" w:themeColor="text1"/>
          <w:sz w:val="32"/>
          <w:szCs w:val="32"/>
          <w:cs/>
        </w:rPr>
        <w:t>ตามเดิม)</w:t>
      </w:r>
    </w:p>
    <w:p w:rsidR="00DA2EDA" w:rsidRPr="00CD6727" w:rsidRDefault="00DA2EDA" w:rsidP="00DA2EDA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:rsidR="001B31D3" w:rsidRDefault="001B31D3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DA2EDA" w:rsidRPr="009D3D44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lastRenderedPageBreak/>
        <w:t>หน้า  136</w:t>
      </w:r>
    </w:p>
    <w:p w:rsidR="00DA2EDA" w:rsidRPr="009D3D44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ลด (-)  จำนวนเงิน และเพิ่มรายละเอียดคำชี้แจงฯ</w:t>
      </w:r>
    </w:p>
    <w:p w:rsidR="00DA2EDA" w:rsidRPr="009D3D44" w:rsidRDefault="00DA2EDA" w:rsidP="00DA2EDA">
      <w:pPr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b"/>
        <w:numPr>
          <w:ilvl w:val="0"/>
          <w:numId w:val="39"/>
        </w:numPr>
        <w:spacing w:after="0" w:line="240" w:lineRule="auto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สายส่งน้ำดับเพลิง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321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200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เพื่อจ่ายเป็นค่าจัดซื้อสายส่งน้ำดับเพลิง  ที่มีความยาว  20 เมตร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พร้อมข้อต่อสวมเร็ว  ทำด้วยอลูมิเนียมหรือทองเหลือง  จำนวน  26  เส้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เป็นเงิน  321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200  บาท  รายละเอียด  ดังนี้</w:t>
      </w:r>
    </w:p>
    <w:p w:rsidR="00DA2EDA" w:rsidRPr="009D3D44" w:rsidRDefault="00DA2EDA" w:rsidP="00DA2EDA">
      <w:pPr>
        <w:pStyle w:val="aa"/>
        <w:tabs>
          <w:tab w:val="left" w:pos="993"/>
          <w:tab w:val="left" w:pos="1134"/>
        </w:tabs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                 -    ขนาด 1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½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นิ้ว จำนวน   16 เส้น ๆ ละ 11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200 บาท </w:t>
      </w:r>
    </w:p>
    <w:p w:rsidR="00DA2EDA" w:rsidRPr="003030D3" w:rsidRDefault="00DA2EDA" w:rsidP="003030D3">
      <w:pPr>
        <w:pStyle w:val="aa"/>
        <w:tabs>
          <w:tab w:val="left" w:pos="993"/>
          <w:tab w:val="left" w:pos="1134"/>
        </w:tabs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                 -    ขนาด  2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½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นิ้ว จำนวน  10 เส้น ๆ ละ 14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200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บาท   </w:t>
      </w:r>
    </w:p>
    <w:p w:rsidR="00DA2EDA" w:rsidRPr="009D3D44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(ลดจำนวนเงิน  154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600 บาท</w:t>
      </w:r>
      <w:r w:rsidRPr="009D3D44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)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โดยมีรายละเอียดคำชี้แจงดังนี้</w:t>
      </w:r>
    </w:p>
    <w:p w:rsidR="00DA2EDA" w:rsidRPr="009D3D44" w:rsidRDefault="00DA2EDA" w:rsidP="00DA2EDA">
      <w:pPr>
        <w:ind w:firstLine="720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3.</w:t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สายส่งน้ำดับเพลิง</w:t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166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600 บาท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จัดซื้อสายส่งน้ำดับเพลิง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 ทำจากใยสังเคราะห์  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ได้มาตรฐาน 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 xml:space="preserve">UL  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หรือดีกว่า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ที่มีความยาว ไม่น้อยกว่า  30 เมตร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26  เส้น  เป็นเงิน  166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600   บาท  รายละเอียด  ดังนี้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            -     ขนาด 1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½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นิ้ว จำนวน   16 เส้น ๆ ละ 5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600 บาท เป็นเงิน   89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600.-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  <w:cs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            -     ขนาด  2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½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นิ้ว จำนวน  10  เส้น ๆ ละ 7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700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บาท   เป็นเงิน   77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000.-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ลด (-)  จำนวนเงินและแก้ไขรายละเอียดคำชี้แจงฯ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numPr>
          <w:ilvl w:val="0"/>
          <w:numId w:val="39"/>
        </w:numPr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เครื่องพัดลมระบายควันพิษ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 153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780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เพื่อจ่ายเป็นค่าจัดซื้อเครื่องพัดลมระบายควันพิษ  จำนวน  2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เครื่องๆ ละ  76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890  บาท  เป็นเงิน  153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780  บาท  </w:t>
      </w:r>
    </w:p>
    <w:p w:rsidR="00DA2EDA" w:rsidRPr="003030D3" w:rsidRDefault="00DA2EDA" w:rsidP="003030D3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ตามร่างเทศบัญญัติฯ)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(ลดจำนวนเงิน  63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780  บาท)  โดยมีรายละเอียดคำชี้แจ</w:t>
      </w:r>
      <w:r w:rsidRPr="009D3D44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ง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ดังนี้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4.เครื่องพัดลมระบายควันพิษ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        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90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000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เพื่อจ่ายเป็นค่าจัดซื้อเครื่องพัดลมระบายควันพิษ จำนวน  2 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เครื่องๆ ละ 45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000 บาท เป็นเงิน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90,000.-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บาท  เป็นเครื่องยนต์เบนซิ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4 จังหวะ เครื่องยนต์ขนาด 5.5 แรงม้า ใบพัดขนาดเส้นผ่าศูนย์กลาง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ไม่น้อยกว่า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 xml:space="preserve">   20 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นิ้ว   มีล้อสามารถลากเข็นได้และมีที่จับยกหิ้วไปมา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ได้ทั้ง  4 ด้าน   มีท่อส่งควันพิษความยาวไม่น้อยกว่า   25   ฟุต</w:t>
      </w:r>
    </w:p>
    <w:p w:rsidR="00DA2EDA" w:rsidRDefault="00DA2EDA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1B31D3" w:rsidRDefault="001B31D3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1B31D3" w:rsidRDefault="001B31D3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1B31D3" w:rsidRDefault="001B31D3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1B31D3" w:rsidRPr="009D3D44" w:rsidRDefault="001B31D3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lastRenderedPageBreak/>
        <w:t>แผนงานการศึกษา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หน้า   148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แปรญัตติลด (-)  จำนวนเงินและแก้ไขรายละเอียดคำชี้แจงฯ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b"/>
        <w:numPr>
          <w:ilvl w:val="0"/>
          <w:numId w:val="40"/>
        </w:numPr>
        <w:spacing w:after="0" w:line="240" w:lineRule="auto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เครื่องมัลติมีเดียโปรเจคเตอร์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     35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 บาท</w:t>
      </w:r>
    </w:p>
    <w:p w:rsidR="00DA2EDA" w:rsidRPr="009D3D44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พื่อจัดซื้อเครื่องเครื่องมัลติมีเดียโปรเจคเตอร์  </w:t>
      </w:r>
    </w:p>
    <w:p w:rsidR="00DA2EDA" w:rsidRPr="009D3D44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ขนาดไม่น้อยกว่า 3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200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 xml:space="preserve">ANSI  Lumens 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จำนวน  1  เครื่อง </w:t>
      </w:r>
    </w:p>
    <w:p w:rsidR="00DA2EDA" w:rsidRPr="009D3D44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ใช้ประจำศูนย์อาเซียนฯ</w:t>
      </w:r>
    </w:p>
    <w:p w:rsidR="00DA2EDA" w:rsidRPr="00CA44AA" w:rsidRDefault="00DA2EDA" w:rsidP="00CA44AA">
      <w:pPr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(รายละเอียดตามร่างเทศบัญญัติฯ)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color w:val="000000" w:themeColor="text1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(ลดจำนวนเงิน  3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000  บาท ) โดยมีรายละเอียดคำชี้แจงดังนี้</w:t>
      </w:r>
    </w:p>
    <w:p w:rsidR="00DA2EDA" w:rsidRPr="009D3D44" w:rsidRDefault="00DA2EDA" w:rsidP="00DA2EDA">
      <w:pPr>
        <w:pStyle w:val="ab"/>
        <w:numPr>
          <w:ilvl w:val="0"/>
          <w:numId w:val="47"/>
        </w:numPr>
        <w:spacing w:after="0" w:line="240" w:lineRule="auto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</w:pP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เครื่องม</w:t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ัลติมีเดียโปรเจคเตอร์</w:t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 จำนวน     32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>,</w:t>
      </w:r>
      <w:r w:rsidRPr="009D3D44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000  บาท</w:t>
      </w:r>
    </w:p>
    <w:p w:rsidR="00DA2EDA" w:rsidRPr="009D3D44" w:rsidRDefault="00DA2EDA" w:rsidP="00DA2EDA">
      <w:pPr>
        <w:ind w:firstLine="720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เพื่อจัดซื้อเครื่องเครื่องมัลติมีเดียโปรเจคเตอร์  จำนวน  1  เครื่อง  </w:t>
      </w:r>
    </w:p>
    <w:p w:rsidR="00DA2EDA" w:rsidRPr="009D3D44" w:rsidRDefault="00DA2EDA" w:rsidP="00DA2EDA">
      <w:pPr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9D3D44">
        <w:rPr>
          <w:rFonts w:asciiTheme="majorBidi" w:hAnsiTheme="majorBidi" w:cs="FreesiaUPC"/>
          <w:color w:val="000000" w:themeColor="text1"/>
          <w:sz w:val="32"/>
          <w:szCs w:val="32"/>
          <w:cs/>
        </w:rPr>
        <w:t>ใช้ประจำศูนย์อาเซียนฯ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sz w:val="32"/>
          <w:szCs w:val="32"/>
          <w:u w:val="single"/>
          <w:cs/>
        </w:rPr>
        <w:t>คุณลักษณะพื้นฐาน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ความสว่าง (</w:t>
      </w:r>
      <w:r w:rsidRPr="009D3D44">
        <w:rPr>
          <w:rFonts w:asciiTheme="majorBidi" w:hAnsiTheme="majorBidi" w:cs="FreesiaUPC"/>
          <w:sz w:val="32"/>
          <w:szCs w:val="32"/>
        </w:rPr>
        <w:t xml:space="preserve">ANSI Lumens </w:t>
      </w:r>
      <w:r w:rsidRPr="009D3D44">
        <w:rPr>
          <w:rFonts w:asciiTheme="majorBidi" w:hAnsiTheme="majorBidi" w:cs="FreesiaUPC"/>
          <w:sz w:val="32"/>
          <w:szCs w:val="32"/>
          <w:cs/>
        </w:rPr>
        <w:t>) 3,200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  <w:cs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1.เป็นเครื่องฉายภาพแบบเลนส์เดียว โดยใช้เทคโนโลยี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</w:rPr>
        <w:t xml:space="preserve">LCD </w:t>
      </w:r>
      <w:r w:rsidRPr="009D3D44">
        <w:rPr>
          <w:rFonts w:asciiTheme="majorBidi" w:hAnsiTheme="majorBidi" w:cs="FreesiaUPC"/>
          <w:sz w:val="32"/>
          <w:szCs w:val="32"/>
          <w:cs/>
        </w:rPr>
        <w:t>ขนาด 0.63 นิ้ว จำนวน 3 แผ่น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2.กำลังส่องสว่างขนาดไม่น้อยกว่า 3,200 </w:t>
      </w:r>
      <w:r w:rsidRPr="009D3D44">
        <w:rPr>
          <w:rFonts w:asciiTheme="majorBidi" w:hAnsiTheme="majorBidi" w:cs="FreesiaUPC"/>
          <w:sz w:val="32"/>
          <w:szCs w:val="32"/>
        </w:rPr>
        <w:t>ANSI Lumens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3.ความละเอียดของสัญญาณภาพคอมพิวเตอร์แบบ </w:t>
      </w:r>
      <w:r w:rsidRPr="009D3D44">
        <w:rPr>
          <w:rFonts w:asciiTheme="majorBidi" w:hAnsiTheme="majorBidi" w:cs="FreesiaUPC"/>
          <w:sz w:val="32"/>
          <w:szCs w:val="32"/>
        </w:rPr>
        <w:t>XGA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  (1,024 </w:t>
      </w:r>
      <w:r w:rsidRPr="009D3D44">
        <w:rPr>
          <w:rFonts w:asciiTheme="majorBidi" w:hAnsiTheme="majorBidi" w:cs="FreesiaUPC"/>
          <w:sz w:val="32"/>
          <w:szCs w:val="32"/>
        </w:rPr>
        <w:t>X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768 ) พิกเซล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4.มีอัตราความเปรียบต่างสีขาวและดำ 2,500 </w:t>
      </w:r>
      <w:r w:rsidRPr="009D3D44">
        <w:rPr>
          <w:rFonts w:asciiTheme="majorBidi" w:hAnsiTheme="majorBidi" w:cs="FreesiaUPC"/>
          <w:sz w:val="32"/>
          <w:szCs w:val="32"/>
        </w:rPr>
        <w:t>:1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5.ใช้หลอดภาพขนาด 190 วัตต์ชนิด </w:t>
      </w:r>
      <w:r w:rsidRPr="009D3D44">
        <w:rPr>
          <w:rFonts w:asciiTheme="majorBidi" w:hAnsiTheme="majorBidi" w:cs="FreesiaUPC"/>
          <w:sz w:val="32"/>
          <w:szCs w:val="32"/>
        </w:rPr>
        <w:t xml:space="preserve">UHm. </w:t>
      </w:r>
      <w:r w:rsidRPr="009D3D44">
        <w:rPr>
          <w:rFonts w:asciiTheme="majorBidi" w:hAnsiTheme="majorBidi" w:cs="FreesiaUPC"/>
          <w:sz w:val="32"/>
          <w:szCs w:val="32"/>
          <w:cs/>
        </w:rPr>
        <w:t>และมีอายุการ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ใช้งานไม่น้อยกว่า 6,000 ชม. (เมื่อ </w:t>
      </w:r>
      <w:r w:rsidRPr="009D3D44">
        <w:rPr>
          <w:rFonts w:asciiTheme="majorBidi" w:hAnsiTheme="majorBidi" w:cs="FreesiaUPC"/>
          <w:sz w:val="32"/>
          <w:szCs w:val="32"/>
        </w:rPr>
        <w:t>Lamp power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 อยู่ในโหมด </w:t>
      </w:r>
      <w:r w:rsidRPr="009D3D44">
        <w:rPr>
          <w:rFonts w:asciiTheme="majorBidi" w:hAnsiTheme="majorBidi" w:cs="FreesiaUPC"/>
          <w:sz w:val="32"/>
          <w:szCs w:val="32"/>
        </w:rPr>
        <w:t>AUTO</w:t>
      </w:r>
      <w:r w:rsidRPr="009D3D44">
        <w:rPr>
          <w:rFonts w:asciiTheme="majorBidi" w:hAnsiTheme="majorBidi" w:cs="FreesiaUPC"/>
          <w:sz w:val="32"/>
          <w:szCs w:val="32"/>
          <w:cs/>
        </w:rPr>
        <w:t>)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6.น้ำหนักเครื่องไม่เกิน 3.3 กิโลกรัม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7.สามารถแสดงเฉดสีของภาพได้ไม่น้อยกว่า 16.7 ล้านสี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8.มีช่องต่อสัญญาณเข้าดังนี้ </w:t>
      </w:r>
      <w:r w:rsidRPr="009D3D44">
        <w:rPr>
          <w:rFonts w:asciiTheme="majorBidi" w:hAnsiTheme="majorBidi" w:cs="FreesiaUPC"/>
          <w:sz w:val="32"/>
          <w:szCs w:val="32"/>
        </w:rPr>
        <w:t>HDMIx1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, </w:t>
      </w:r>
      <w:r w:rsidRPr="009D3D44">
        <w:rPr>
          <w:rFonts w:asciiTheme="majorBidi" w:hAnsiTheme="majorBidi" w:cs="FreesiaUPC"/>
          <w:sz w:val="32"/>
          <w:szCs w:val="32"/>
        </w:rPr>
        <w:t>Computer in x1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,</w:t>
      </w:r>
      <w:r w:rsidRPr="009D3D44">
        <w:rPr>
          <w:rFonts w:asciiTheme="majorBidi" w:hAnsiTheme="majorBidi" w:cs="FreesiaUPC"/>
          <w:sz w:val="32"/>
          <w:szCs w:val="32"/>
        </w:rPr>
        <w:t>Video in x1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, </w:t>
      </w:r>
      <w:r w:rsidRPr="009D3D44">
        <w:rPr>
          <w:rFonts w:asciiTheme="majorBidi" w:hAnsiTheme="majorBidi" w:cs="FreesiaUPC"/>
          <w:sz w:val="32"/>
          <w:szCs w:val="32"/>
        </w:rPr>
        <w:t>Audio in  x 1</w:t>
      </w:r>
    </w:p>
    <w:p w:rsidR="00DA2EDA" w:rsidRPr="009D3D44" w:rsidRDefault="00DA2EDA" w:rsidP="009D3D44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</w:rPr>
        <w:t>9.</w:t>
      </w:r>
      <w:r w:rsidRPr="009D3D44">
        <w:rPr>
          <w:rFonts w:asciiTheme="majorBidi" w:hAnsiTheme="majorBidi" w:cs="FreesiaUPC"/>
          <w:sz w:val="32"/>
          <w:szCs w:val="32"/>
          <w:cs/>
        </w:rPr>
        <w:t>แสดงภาพได้ขนาดตั้งแต่ 30 นิ้ว ถึง 300 นิ้ว</w:t>
      </w:r>
    </w:p>
    <w:p w:rsidR="00DA2EDA" w:rsidRDefault="00DA2EDA" w:rsidP="00DA2EDA">
      <w:pPr>
        <w:pStyle w:val="aa"/>
        <w:rPr>
          <w:rFonts w:asciiTheme="majorBidi" w:hAnsiTheme="majorBidi" w:cstheme="majorBidi"/>
          <w:b/>
          <w:bCs/>
          <w:sz w:val="14"/>
          <w:szCs w:val="14"/>
          <w:u w:val="single"/>
        </w:rPr>
      </w:pPr>
    </w:p>
    <w:p w:rsidR="00DA2EDA" w:rsidRPr="003B2DEE" w:rsidRDefault="00DA2EDA" w:rsidP="00DA2EDA">
      <w:pPr>
        <w:pStyle w:val="aa"/>
        <w:rPr>
          <w:rFonts w:asciiTheme="majorBidi" w:hAnsiTheme="majorBidi" w:cstheme="majorBidi"/>
          <w:b/>
          <w:bCs/>
          <w:sz w:val="14"/>
          <w:szCs w:val="14"/>
          <w:u w:val="single"/>
        </w:rPr>
      </w:pP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150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และเพิ่มรายละเอียดคำชี้แจงฯ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9D3D44" w:rsidP="00DA2EDA">
      <w:pPr>
        <w:pStyle w:val="aa"/>
        <w:numPr>
          <w:ilvl w:val="0"/>
          <w:numId w:val="40"/>
        </w:numPr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  <w:cs/>
        </w:rPr>
        <w:t>จอรับภาพ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จำนวน </w:t>
      </w:r>
      <w:r w:rsidR="00DA2EDA" w:rsidRPr="009D3D44">
        <w:rPr>
          <w:rFonts w:asciiTheme="majorBidi" w:hAnsiTheme="majorBidi" w:cs="FreesiaUPC"/>
          <w:b/>
          <w:bCs/>
          <w:sz w:val="32"/>
          <w:szCs w:val="32"/>
          <w:cs/>
        </w:rPr>
        <w:t>12,000</w:t>
      </w:r>
      <w:r w:rsidR="00DA2EDA" w:rsidRPr="009D3D44">
        <w:rPr>
          <w:rFonts w:asciiTheme="majorBidi" w:hAnsiTheme="majorBidi" w:cs="FreesiaUPC"/>
          <w:b/>
          <w:bCs/>
          <w:sz w:val="32"/>
          <w:szCs w:val="32"/>
          <w:cs/>
        </w:rPr>
        <w:tab/>
        <w:t>บาท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จอรับภาพชนิดขาตั้ง  3 ขา</w:t>
      </w:r>
    </w:p>
    <w:p w:rsidR="00DA2EDA" w:rsidRDefault="00DA2EDA" w:rsidP="003030D3">
      <w:pPr>
        <w:pStyle w:val="aa"/>
        <w:ind w:firstLine="720"/>
        <w:jc w:val="center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(รายละเอียดตามร่างเทศบัญญัติฯ)</w:t>
      </w:r>
    </w:p>
    <w:p w:rsidR="001B31D3" w:rsidRPr="003030D3" w:rsidRDefault="001B31D3" w:rsidP="003030D3">
      <w:pPr>
        <w:pStyle w:val="aa"/>
        <w:ind w:firstLine="720"/>
        <w:jc w:val="center"/>
        <w:rPr>
          <w:rFonts w:asciiTheme="majorBidi" w:hAnsiTheme="majorBidi" w:cs="FreesiaUPC"/>
          <w:sz w:val="32"/>
          <w:szCs w:val="32"/>
        </w:rPr>
      </w:pP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lastRenderedPageBreak/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ลดจำนวนเงิน 6,000 บาท) โดยมีรายละเอียดคำชี้แจงดังนี้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2.</w:t>
      </w:r>
      <w:r w:rsidR="009D3D44">
        <w:rPr>
          <w:rFonts w:asciiTheme="majorBidi" w:hAnsiTheme="majorBidi" w:cs="FreesiaUPC"/>
          <w:b/>
          <w:bCs/>
          <w:sz w:val="32"/>
          <w:szCs w:val="32"/>
          <w:cs/>
        </w:rPr>
        <w:t>จอรับภาพ</w:t>
      </w:r>
      <w:r w:rsid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จำนวน   6,000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ab/>
        <w:t>บาท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จอรับภาพ ชนิดขาตั้ง 3 ขา ทำด้วยโลหะ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ขนาดเส้นทแยงมุม</w:t>
      </w:r>
      <w:r w:rsidRPr="009D3D44">
        <w:rPr>
          <w:rFonts w:asciiTheme="majorBidi" w:hAnsiTheme="majorBidi" w:cs="FreesiaUPC"/>
          <w:sz w:val="32"/>
          <w:szCs w:val="32"/>
          <w:u w:val="single"/>
          <w:cs/>
        </w:rPr>
        <w:t>ไม่น้อยกว่า 100 นิ้ว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จอม้วนเก็บในกล่องได้ </w:t>
      </w:r>
      <w:r w:rsidRPr="009D3D44">
        <w:rPr>
          <w:rFonts w:asciiTheme="majorBidi" w:hAnsiTheme="majorBidi" w:cs="FreesiaUPC"/>
          <w:sz w:val="32"/>
          <w:szCs w:val="32"/>
          <w:u w:val="single"/>
          <w:cs/>
        </w:rPr>
        <w:t>มีขาตั้ง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sz w:val="32"/>
          <w:szCs w:val="32"/>
          <w:u w:val="single"/>
          <w:cs/>
        </w:rPr>
        <w:t>จอรับภาพเป็นแบบ 3 ขา ทำจากโลหะแข็ง สามารถกางออกและหดเก็บ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sz w:val="32"/>
          <w:szCs w:val="32"/>
          <w:u w:val="single"/>
          <w:cs/>
        </w:rPr>
        <w:t>ได้ง่าย โดยมีตัวล็อคเพื่อบังคับความสูงของเสาอยู่คงที่ตามความต้องการ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</w:rPr>
      </w:pPr>
      <w:r w:rsidRPr="009D3D44">
        <w:rPr>
          <w:rFonts w:asciiTheme="majorBidi" w:hAnsiTheme="majorBidi" w:cs="FreesiaUPC"/>
          <w:sz w:val="32"/>
          <w:szCs w:val="32"/>
          <w:u w:val="single"/>
          <w:cs/>
        </w:rPr>
        <w:t>ผิวจอสีขาว ด้านหลังเคลือบสีดำ กระบอกจอทำด้วยโลหะ แข็งแรง ทนทาน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u w:val="single"/>
          <w:cs/>
        </w:rPr>
        <w:t>ใช้ได้กับเครื่องฉายภาพต่างๆ  (</w:t>
      </w:r>
      <w:r w:rsidRPr="009D3D44">
        <w:rPr>
          <w:rFonts w:asciiTheme="majorBidi" w:hAnsiTheme="majorBidi" w:cs="FreesiaUPC"/>
          <w:sz w:val="32"/>
          <w:szCs w:val="32"/>
          <w:u w:val="single"/>
        </w:rPr>
        <w:t>Projectors</w:t>
      </w:r>
      <w:r w:rsidRPr="009D3D44">
        <w:rPr>
          <w:rFonts w:asciiTheme="majorBidi" w:hAnsiTheme="majorBidi" w:cs="FreesiaUPC"/>
          <w:sz w:val="32"/>
          <w:szCs w:val="32"/>
          <w:u w:val="single"/>
          <w:cs/>
        </w:rPr>
        <w:t xml:space="preserve"> ) ทุกชนิด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ใช้ประจำที่ศูนย์อาเซียน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ตั้งจ่ายจากเงินรายได้ เหตุผลที่จัดซื้อนอกเหนือบัญชีราคามาตรฐานครุภัณฑ์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นื่องจากทางหน่วยงานมีความจำเป็นจะต้องใช้จอภาพที่มีคุณสมบัติ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หมาะสมกับการใช้งานของหน่วยงาน จึงจัดซื้อตามราคาท้องตลาดปัจจุบัน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ตามแผนพัฒนาเทศบาลสามปี (พ.ศ. 2558-2560)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20"/>
          <w:szCs w:val="20"/>
        </w:rPr>
      </w:pP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151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ทั้งรายการ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ประเภทค่าเช่าบ้าน</w:t>
      </w:r>
      <w:r w:rsidRPr="009D3D44">
        <w:rPr>
          <w:rFonts w:asciiTheme="majorBidi" w:hAnsiTheme="majorBidi" w:cs="FreesiaUPC"/>
          <w:b/>
          <w:bCs/>
          <w:sz w:val="32"/>
          <w:szCs w:val="32"/>
        </w:rPr>
        <w:tab/>
      </w:r>
      <w:r w:rsidRPr="009D3D44">
        <w:rPr>
          <w:rFonts w:asciiTheme="majorBidi" w:hAnsiTheme="majorBidi" w:cs="FreesiaUPC"/>
          <w:sz w:val="32"/>
          <w:szCs w:val="32"/>
        </w:rPr>
        <w:tab/>
      </w:r>
      <w:r w:rsidRPr="009D3D44">
        <w:rPr>
          <w:rFonts w:asciiTheme="majorBidi" w:hAnsiTheme="majorBidi" w:cs="FreesiaUPC"/>
          <w:sz w:val="32"/>
          <w:szCs w:val="32"/>
        </w:rPr>
        <w:tab/>
      </w:r>
      <w:r w:rsidRPr="009D3D44">
        <w:rPr>
          <w:rFonts w:asciiTheme="majorBidi" w:hAnsiTheme="majorBidi" w:cs="FreesiaUPC"/>
          <w:sz w:val="32"/>
          <w:szCs w:val="32"/>
        </w:rPr>
        <w:tab/>
      </w:r>
      <w:r w:rsidRPr="009D3D44">
        <w:rPr>
          <w:rFonts w:asciiTheme="majorBidi" w:hAnsiTheme="majorBidi" w:cs="FreesiaUPC"/>
          <w:sz w:val="32"/>
          <w:szCs w:val="32"/>
        </w:rPr>
        <w:tab/>
      </w:r>
      <w:r w:rsidRPr="009D3D44">
        <w:rPr>
          <w:rFonts w:asciiTheme="majorBidi" w:hAnsiTheme="majorBidi" w:cs="FreesiaUPC"/>
          <w:sz w:val="32"/>
          <w:szCs w:val="32"/>
        </w:rPr>
        <w:tab/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3,500,000 </w:t>
      </w:r>
      <w:r w:rsidRPr="009D3D44">
        <w:rPr>
          <w:rFonts w:asciiTheme="majorBidi" w:hAnsiTheme="majorBidi" w:cs="FreesiaUPC" w:hint="cs"/>
          <w:b/>
          <w:bCs/>
          <w:sz w:val="32"/>
          <w:szCs w:val="32"/>
          <w:cs/>
        </w:rPr>
        <w:t>บ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าท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เช่าบ้านให้แก่พนักงานเทศบาลที่มีสิทธิ</w:t>
      </w:r>
    </w:p>
    <w:p w:rsidR="00DA2EDA" w:rsidRPr="003030D3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บิกจ่ายค่าเช่าบ้านได้ตามระเบียบที่กำหนด  ตั้งจ่ายจากเงินอุดหนุนทั่วไป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 (ลด  (-)  หรือยกออกทั้งรายการ)</w:t>
      </w:r>
    </w:p>
    <w:p w:rsidR="00DA2EDA" w:rsidRDefault="00DA2EDA" w:rsidP="00DA2EDA">
      <w:pPr>
        <w:pStyle w:val="aa"/>
        <w:ind w:left="1440" w:hanging="1440"/>
        <w:jc w:val="center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(ลด  (-)  หรือยกออกทั้งรายการ)</w:t>
      </w:r>
    </w:p>
    <w:p w:rsidR="009D3D44" w:rsidRDefault="009D3D44" w:rsidP="001B31D3">
      <w:pPr>
        <w:pStyle w:val="aa"/>
        <w:ind w:left="1440" w:hanging="1440"/>
        <w:rPr>
          <w:rFonts w:asciiTheme="majorBidi" w:hAnsiTheme="majorBidi" w:cs="FreesiaUPC"/>
          <w:b/>
          <w:bCs/>
          <w:sz w:val="32"/>
          <w:szCs w:val="32"/>
          <w:u w:val="single"/>
        </w:rPr>
      </w:pP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ทั้งรายการ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ประเภท เงินช่วยเหลือการศึกษาบุตร</w:t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จำนวน 1,500,000  บาท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ช่วยเหลือการศึกษาบุตรพนักงานเทศบาลและลูกจ้าง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ประจำตามระเบียบที่กำหนด  ตั้งจ่ายจากเงินอุดหนุนทั่วไป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 (ลด  (-)  หรือยกออกทั้งรายการ)</w:t>
      </w:r>
    </w:p>
    <w:p w:rsidR="00DA2EDA" w:rsidRPr="009D3D44" w:rsidRDefault="00DA2EDA" w:rsidP="00DA2EDA">
      <w:pPr>
        <w:pStyle w:val="aa"/>
        <w:ind w:left="1440" w:hanging="1440"/>
        <w:jc w:val="center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(ลด  (-)  หรือยกออกทั้งรายการ)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20"/>
          <w:szCs w:val="20"/>
          <w:u w:val="single"/>
        </w:rPr>
      </w:pP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155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เพิ่มรายละเอียดคำชี้แจง</w:t>
      </w:r>
      <w:r w:rsidRPr="009D3D44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ฯ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11.5 ค่าใช้จ่ายในกิจกรรมห้องเรียนขอบฟ้ากว้าง</w:t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  <w:t xml:space="preserve">          จำนวน 300,000   บาท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(ตามโครงการ 1 โรงเรียน 2 ระบบ)ให้กับโรงเรียนเทศบาลวัดกลาง</w:t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พื่อจ่ายเป็นค่าใช้จ่ายในการจัดกิจกรรมห้องเรียนขอบฟ้ากว้าง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เพื่อให้เกิดการเรียนรู้จากครูฯลฯ </w:t>
      </w:r>
    </w:p>
    <w:p w:rsidR="00DA2EDA" w:rsidRPr="009D3D44" w:rsidRDefault="00DA2EDA" w:rsidP="00DA2EDA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(รายละเอียดตามร่างเทศบัญญัติฯ)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lastRenderedPageBreak/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โดยมีรายละเอียดคำชี้แจงดังนี้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11.5 ค่าใช้จ่ายในกิจกรรมห้องเรียนขอบฟ้ากว้าง</w:t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="009D3D44">
        <w:rPr>
          <w:rFonts w:asciiTheme="majorBidi" w:hAnsiTheme="majorBidi" w:cs="FreesiaUPC"/>
          <w:sz w:val="32"/>
          <w:szCs w:val="32"/>
          <w:cs/>
        </w:rPr>
        <w:tab/>
      </w:r>
      <w:r w:rsidR="009D3D44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     </w:t>
      </w:r>
      <w:r w:rsidRPr="009D3D44">
        <w:rPr>
          <w:rFonts w:asciiTheme="majorBidi" w:hAnsiTheme="majorBidi" w:cs="FreesiaUPC"/>
          <w:sz w:val="32"/>
          <w:szCs w:val="32"/>
          <w:cs/>
        </w:rPr>
        <w:t>จำนวน  300,000   บาท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(โดยมีคำชี้แจงใหม่ดังนี้)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ab/>
        <w:t>เพื่อเป็นค่าใช้จ่ายในการจัดกิจกรรมโครงการ 1 โรงเรียน 2 ระบบ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(ห้องเรียนขอบฟ้ากว้าง) ครอบคลุมทั้งการบริหารจัดการ การจัดการเรียนการสอน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การส่งเสริมกิจกรรมตามศักยภาพที่หลากหลายตามความต้องการของนักเรียน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การพัฒนาศักยภาพการเรียนรู้(กระบวนการเรียนรู้ทางจิตปัญญาศึกษา)เป็นการ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พัฒนาศักยภาพผู้ปกครอง ควบคู่กับการสร้างเครือข่ายระบบการดูแลนักเรียน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ร่วมกับทีมสหวิชาชีพ ส่งเสริมการกระตุ้นพัฒนาการเด็ก อันเป็นแนวทางในการ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ปิดโลกการอ่าน ซึ่งเชื่อมโยงถึงองค์ความรู้ที่เป็นทักษะพื้นฐานอาชีพและทักษะ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ในการดำรงชีวิตที่เกิดการเรียนรู้จากธรรมชาติ รวมถึงการปรับปรุงหลักสูตรห้องเรีย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ขอบฟ้ากว้างให้เหมาะสมกับสถานศึกษาและผู้เรียน ซึ่งจะช่วยให้ครู ผู้ปกครอง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และทีมสหวิชาชีพ ดูแลช่วยเหลือนักเรียนอย่างใกล้ชิดด้วยความรักและความเข้าใจ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ยียวยาและพัฒนาเด็กให้เป็นบุคคลที่มีคุณภาพทั้งกาย จิต ปัญญามีภูมิคุ้มกันในการ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ดำเนินชีวิตอย่างมีคุณค่า เรียนรู้ที่จะค้นหาศักยภาพที่มีอยู่ในตนเองอย่างต่อเนื่องและ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กิจกรรมอื่น ๆ ตามที่โรงเรียนกำหนด ค่าใช้จ่ายประกอบด้วย ค่าสมนาคุณวิทยากร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ค่าอาหาร ค่าอาหารว่างและเครื่องดื่ม ค่าพาหนะ ค่าน้ำมันเชื้อเพลิงและค่าใช้จ่ายอื่นๆ 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ที่จำเป็นและเกี่ยวข้องกับโครงการ ตั้งจ่ายจากเงินรายได้ตามแผนพัฒนาเทศบาลสามปี</w:t>
      </w:r>
    </w:p>
    <w:p w:rsidR="00DA2EDA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(พ.ศ.2558-2560)</w:t>
      </w:r>
    </w:p>
    <w:p w:rsidR="003030D3" w:rsidRPr="009D3D44" w:rsidRDefault="003030D3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</w:t>
      </w:r>
      <w:r w:rsidRPr="009D3D44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ต</w:t>
      </w: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ติเพิ่ม (+) จำนวนเงิ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11.6 ค่าอาหารกลางวัน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จำนวน   30,736,000 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อาหารกลางวันให้กับโรงเรียนในสังกัดเทศบาล</w:t>
      </w:r>
    </w:p>
    <w:p w:rsidR="00DA2EDA" w:rsidRPr="003030D3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ทั้ง 11 โรงเรียน เป็นเงิน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30,736,000 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เพิ่มจำนวนเงิน 472,000 บาท)โดยมีรายละเอียดคำชี้แจงดังนี้</w:t>
      </w:r>
    </w:p>
    <w:p w:rsidR="00DA2EDA" w:rsidRPr="009D3D44" w:rsidRDefault="00CA44AA" w:rsidP="00DA2EDA">
      <w:pPr>
        <w:pStyle w:val="aa"/>
        <w:ind w:left="720"/>
        <w:jc w:val="both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  <w:cs/>
        </w:rPr>
        <w:t>11.6 ค่าอาหารกลางวัน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/>
          <w:b/>
          <w:bCs/>
          <w:sz w:val="32"/>
          <w:szCs w:val="32"/>
          <w:cs/>
        </w:rPr>
        <w:tab/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="00DA2EDA" w:rsidRPr="009D3D44">
        <w:rPr>
          <w:rFonts w:asciiTheme="majorBidi" w:hAnsiTheme="majorBidi" w:cs="FreesiaUPC"/>
          <w:b/>
          <w:bCs/>
          <w:sz w:val="32"/>
          <w:szCs w:val="32"/>
          <w:cs/>
        </w:rPr>
        <w:t>จำนวน  31,208,000 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อาหารกลางวันให้กับโรงเรียนในสังกัดเทศบาล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ทั้ง 11 โรงเรียน  เป็นเงิน 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31,208,000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157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เพิ่ม (+) จำนวนเงินฯ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ประเภทค่าอาหารเสริม (นม)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จำนวน 24,812,060 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จัดซื้ออาหารเสริม (นม) ให้กับโรงเรีย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ในสังกัดเทศบาลนครขอนแก่น และโรงเรียนในสังกัดสำนักงานคณะกรรมการ</w:t>
      </w:r>
    </w:p>
    <w:p w:rsidR="001B31D3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การศึกษาขั้นพื้นฐาน ดังนี้</w:t>
      </w:r>
    </w:p>
    <w:p w:rsidR="001B31D3" w:rsidRPr="009D3D44" w:rsidRDefault="001B31D3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</w:p>
    <w:p w:rsidR="00DA2EDA" w:rsidRPr="009D3D44" w:rsidRDefault="009F1231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  <w:cs/>
        </w:rPr>
        <w:tab/>
      </w:r>
      <w:r w:rsidR="00DA2EDA" w:rsidRPr="009D3D44">
        <w:rPr>
          <w:rFonts w:asciiTheme="majorBidi" w:hAnsiTheme="majorBidi" w:cs="FreesiaUPC"/>
          <w:sz w:val="32"/>
          <w:szCs w:val="32"/>
          <w:cs/>
        </w:rPr>
        <w:t>1.โรงเรียนในสังกัดเทศบาลนครขอนแก่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จำนวน 11 โรงเรียน  เป็นเงิน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 xml:space="preserve"> 13,988,520  </w:t>
      </w:r>
      <w:r w:rsidRPr="009D3D44">
        <w:rPr>
          <w:rFonts w:asciiTheme="majorBidi" w:hAnsiTheme="majorBidi" w:cs="FreesiaUPC"/>
          <w:sz w:val="32"/>
          <w:szCs w:val="32"/>
          <w:cs/>
        </w:rPr>
        <w:t>บาท</w:t>
      </w:r>
    </w:p>
    <w:p w:rsidR="00DA2EDA" w:rsidRPr="009D3D44" w:rsidRDefault="00CA44A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  <w:cs/>
        </w:rPr>
        <w:t>2.โรงเรียนอนุบาลขอนแก่น</w:t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</w:t>
      </w:r>
      <w:r w:rsidR="00DA2EDA" w:rsidRPr="009D3D44">
        <w:rPr>
          <w:rFonts w:asciiTheme="majorBidi" w:hAnsiTheme="majorBidi" w:cs="FreesiaUPC"/>
          <w:sz w:val="32"/>
          <w:szCs w:val="32"/>
          <w:cs/>
        </w:rPr>
        <w:t>เป็นเงิน 6,610,240  บาท</w:t>
      </w:r>
    </w:p>
    <w:p w:rsidR="00DA2EDA" w:rsidRPr="003030D3" w:rsidRDefault="00CA44AA" w:rsidP="003030D3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  <w:cs/>
        </w:rPr>
        <w:t>3.โรงเรียนสนามบิน</w:t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</w:t>
      </w:r>
      <w:r w:rsidR="00DA2EDA" w:rsidRPr="009D3D44">
        <w:rPr>
          <w:rFonts w:asciiTheme="majorBidi" w:hAnsiTheme="majorBidi" w:cs="FreesiaUPC"/>
          <w:sz w:val="32"/>
          <w:szCs w:val="32"/>
          <w:cs/>
        </w:rPr>
        <w:t>เป็นเงิน  4,213,300 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 (เพิ่มจำนวนเงิน 211,120  บาท)โดยมีรายละเอียดคำชี้แจงดังนี้</w:t>
      </w:r>
    </w:p>
    <w:p w:rsidR="00DA2EDA" w:rsidRPr="009D3D44" w:rsidRDefault="00DA2EDA" w:rsidP="00DA2EDA">
      <w:pPr>
        <w:pStyle w:val="aa"/>
        <w:ind w:left="720" w:firstLine="720"/>
        <w:jc w:val="both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ประเภท ค่าอาหารเสริม (นม)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ab/>
        <w:t>จำนวน  25,023,180  บาท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อาหารเสริม (นม) ให้กับโรงเรีย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ในสังกัดเทศบาลนครขอนแก่น และโรงเรียนในสังกัดสำนักงา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คณะกรรมการการศึกษาขั้นพื้นฐาน ดังนี้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1.โรงเรียนในสังกัดเทศบาลนครขอนแก่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จำนวน 11 โรงเรียน  เป็นเงิน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 xml:space="preserve">14,199,640  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บาท 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2.โรงเรียนอนุบาลขอนแก่น</w:t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  <w:t>เป็นเงิน 6,610,240   บาท</w:t>
      </w:r>
    </w:p>
    <w:p w:rsidR="00DA2EDA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3.โรงเรียนสนามบิน</w:t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="009D3D44">
        <w:rPr>
          <w:rFonts w:asciiTheme="majorBidi" w:hAnsiTheme="majorBidi" w:cs="FreesiaUPC" w:hint="cs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>เป็นเงิน  4,213,300 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เพิ่ม (+) จำนวนเงิน และแก้ไขเปลี่ยนแปลงรายละเอียดคำชี้แจงฯ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numPr>
          <w:ilvl w:val="0"/>
          <w:numId w:val="41"/>
        </w:numPr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โต๊ะพับ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โรงเรียนเทศบาลคุ้มหนองคู)</w:t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จำนวน  38,000   บาท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เพื่อจ่ายเป็นค่าจัดซื้อโต๊ะพับจำนวน 20 ตัว ๆละ </w:t>
      </w:r>
    </w:p>
    <w:p w:rsidR="00DA2EDA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1,900   บาท  มีรายละเอียดดังนี้  โต๊ะพับขนาด 60 </w:t>
      </w:r>
      <w:r w:rsidRPr="009D3D44">
        <w:rPr>
          <w:rFonts w:asciiTheme="majorBidi" w:hAnsiTheme="majorBidi" w:cs="FreesiaUPC"/>
          <w:sz w:val="32"/>
          <w:szCs w:val="32"/>
        </w:rPr>
        <w:t xml:space="preserve">x 120 x 75  </w:t>
      </w:r>
      <w:r w:rsidRPr="009D3D44">
        <w:rPr>
          <w:rFonts w:asciiTheme="majorBidi" w:hAnsiTheme="majorBidi" w:cs="FreesiaUPC"/>
          <w:sz w:val="32"/>
          <w:szCs w:val="32"/>
          <w:cs/>
        </w:rPr>
        <w:t>ซม.</w:t>
      </w:r>
    </w:p>
    <w:p w:rsidR="003030D3" w:rsidRPr="009D3D44" w:rsidRDefault="003030D3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หน้าเหล็กสีขาว พ่นสีฝุ่น อบเหล็กหนา 1 มิลโครงขาเหล็กพับได้ </w:t>
      </w:r>
    </w:p>
    <w:p w:rsidR="00DA2EDA" w:rsidRPr="003030D3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ผลิตจากเหล็กกล่อง 1.2 มิล ขาชุบโครเมี่ยม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 (เพิ่มจำนวนเงิน  6,000 บาท) โดยมีรายละเอียดคำชี้แจงดังนี้</w:t>
      </w:r>
    </w:p>
    <w:p w:rsidR="00DA2EDA" w:rsidRPr="009D3D44" w:rsidRDefault="00DA2EDA" w:rsidP="00DA2EDA">
      <w:pPr>
        <w:pStyle w:val="aa"/>
        <w:numPr>
          <w:ilvl w:val="0"/>
          <w:numId w:val="42"/>
        </w:numPr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โต๊ะอเนกประสงค์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โรงเรียนเทศบาลคุ้มหนองคู) </w:t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44,000   บาท</w:t>
      </w:r>
    </w:p>
    <w:p w:rsidR="00DA2EDA" w:rsidRPr="009D3D44" w:rsidRDefault="00DA2EDA" w:rsidP="00DA2EDA">
      <w:pPr>
        <w:pStyle w:val="aa"/>
        <w:ind w:left="108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โต๊ะ</w:t>
      </w:r>
      <w:r w:rsidRPr="009D3D44">
        <w:rPr>
          <w:rFonts w:asciiTheme="majorBidi" w:hAnsiTheme="majorBidi" w:cs="FreesiaUPC" w:hint="cs"/>
          <w:sz w:val="32"/>
          <w:szCs w:val="32"/>
          <w:cs/>
        </w:rPr>
        <w:t xml:space="preserve">อเนกประสงค์  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จำนวน 20 ตัวๆละ </w:t>
      </w:r>
      <w:r w:rsidRPr="009D3D44">
        <w:rPr>
          <w:rFonts w:asciiTheme="majorBidi" w:hAnsiTheme="majorBidi" w:cs="FreesiaUPC"/>
          <w:sz w:val="32"/>
          <w:szCs w:val="32"/>
        </w:rPr>
        <w:t>2,2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00 บาท 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มีรายละเอียดดังนี้ โต๊ะอเนกประสงค์ ขนาดไม่น้อยกว่า 60</w:t>
      </w:r>
      <w:r w:rsidRPr="009D3D44">
        <w:rPr>
          <w:rFonts w:asciiTheme="majorBidi" w:hAnsiTheme="majorBidi" w:cs="FreesiaUPC"/>
          <w:sz w:val="32"/>
          <w:szCs w:val="32"/>
        </w:rPr>
        <w:t>x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 120 </w:t>
      </w:r>
      <w:r w:rsidRPr="009D3D44">
        <w:rPr>
          <w:rFonts w:asciiTheme="majorBidi" w:hAnsiTheme="majorBidi" w:cs="FreesiaUPC"/>
          <w:sz w:val="32"/>
          <w:szCs w:val="32"/>
        </w:rPr>
        <w:t>x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75  ซม.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หน้าเหล็ก เหล็กหนาไม่น้อยกว่า 1 มม.โครงขาเหล็กพับได้ผลิตจากเหล็กกล่อง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ไม่น้อยกว่า 1.2 มม.ขาชุบโครเมี่ยม</w:t>
      </w:r>
    </w:p>
    <w:p w:rsidR="00DA2EDA" w:rsidRPr="009D3D44" w:rsidRDefault="00DA2EDA" w:rsidP="00DA2EDA">
      <w:pPr>
        <w:pStyle w:val="aa"/>
        <w:ind w:left="720" w:firstLine="720"/>
        <w:jc w:val="both"/>
        <w:rPr>
          <w:rFonts w:asciiTheme="majorBidi" w:hAnsiTheme="majorBidi" w:cs="FreesiaUPC"/>
          <w:sz w:val="22"/>
          <w:szCs w:val="22"/>
        </w:rPr>
      </w:pP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158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</w:t>
      </w:r>
      <w:r w:rsidRPr="009D3D44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(-) </w:t>
      </w: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ทั้งรายการ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1.หลอดไฟฟลูออเรสเซน</w:t>
      </w:r>
      <w:r w:rsidR="00CA44AA">
        <w:rPr>
          <w:rFonts w:asciiTheme="majorBidi" w:hAnsiTheme="majorBidi" w:cs="FreesiaUPC"/>
          <w:sz w:val="32"/>
          <w:szCs w:val="32"/>
          <w:cs/>
        </w:rPr>
        <w:t>หลอดผอมพร้อมบัลลาด</w:t>
      </w:r>
      <w:r w:rsidR="00CA44AA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       </w:t>
      </w:r>
      <w:r w:rsidRPr="009D3D44">
        <w:rPr>
          <w:rFonts w:asciiTheme="majorBidi" w:hAnsiTheme="majorBidi" w:cs="FreesiaUPC"/>
          <w:sz w:val="32"/>
          <w:szCs w:val="32"/>
          <w:cs/>
        </w:rPr>
        <w:t>จำนวน  40,000  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จำนวน 200 ชุด  ๆละ 200  บาท  ตั้งจ่ายจากเงินรายได้ (โรงเรียน</w:t>
      </w:r>
    </w:p>
    <w:p w:rsidR="00DA2EDA" w:rsidRPr="003030D3" w:rsidRDefault="00DA2EDA" w:rsidP="003030D3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ทศบาลบ้านโนนหนองวัด)</w:t>
      </w:r>
    </w:p>
    <w:p w:rsidR="001B31D3" w:rsidRDefault="001B31D3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lastRenderedPageBreak/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 (ลด  (-)  หรือยกออกทั้งรายการ)</w:t>
      </w:r>
    </w:p>
    <w:p w:rsidR="00DA2EDA" w:rsidRPr="009D3D44" w:rsidRDefault="00DA2EDA" w:rsidP="00DA2EDA">
      <w:pPr>
        <w:pStyle w:val="aa"/>
        <w:ind w:left="1440" w:firstLine="720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(ลด  (-)  หรือยกออกทั้งรายการ)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24"/>
          <w:szCs w:val="24"/>
          <w:u w:val="single"/>
          <w:cs/>
        </w:rPr>
      </w:pP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</w:t>
      </w:r>
      <w:r w:rsidRPr="009D3D44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ข</w:t>
      </w: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ละเพิ่มรายละเอียดคำชี้แจงฯ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2.พัดลมโคจร</w:t>
      </w:r>
      <w:r w:rsidRPr="009D3D44">
        <w:rPr>
          <w:rFonts w:asciiTheme="majorBidi" w:hAnsiTheme="majorBidi" w:cs="FreesiaUPC"/>
          <w:sz w:val="32"/>
          <w:szCs w:val="32"/>
          <w:u w:val="single"/>
          <w:cs/>
        </w:rPr>
        <w:t>ขนาด 16 นิ้ว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พร้อมอุปก</w:t>
      </w:r>
      <w:r w:rsidR="00CA44AA">
        <w:rPr>
          <w:rFonts w:asciiTheme="majorBidi" w:hAnsiTheme="majorBidi" w:cs="FreesiaUPC"/>
          <w:sz w:val="32"/>
          <w:szCs w:val="32"/>
          <w:cs/>
        </w:rPr>
        <w:t xml:space="preserve">รณ์ติดตั้ง จำนวน </w:t>
      </w:r>
      <w:r w:rsidR="00CA44AA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/>
          <w:sz w:val="32"/>
          <w:szCs w:val="32"/>
          <w:cs/>
        </w:rPr>
        <w:tab/>
        <w:t xml:space="preserve">  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จำนวน 30,000  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15 ตัว ราคาตัวๆละ 2,000 บาท ตั้งจ่ายจากเงินรายได้ </w:t>
      </w:r>
    </w:p>
    <w:p w:rsidR="00DA2EDA" w:rsidRPr="003030D3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(โรงเรียนเทศบาลบ้านโนนหนองวัด)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 โดยมีรายละเอียดคำชี้แจงดังนี้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2.พัดลมโคจรติดเพดาน </w:t>
      </w:r>
      <w:r w:rsidRPr="009D3D44">
        <w:rPr>
          <w:rFonts w:asciiTheme="majorBidi" w:hAnsiTheme="majorBidi" w:cs="FreesiaUPC"/>
          <w:sz w:val="32"/>
          <w:szCs w:val="32"/>
          <w:u w:val="single"/>
          <w:cs/>
        </w:rPr>
        <w:t>ขนาด 18 นิ้ว</w:t>
      </w:r>
      <w:r w:rsidR="00CA44AA">
        <w:rPr>
          <w:rFonts w:asciiTheme="majorBidi" w:hAnsiTheme="majorBidi" w:cs="FreesiaUPC"/>
          <w:sz w:val="32"/>
          <w:szCs w:val="32"/>
          <w:cs/>
        </w:rPr>
        <w:t xml:space="preserve"> พร้อม</w:t>
      </w:r>
      <w:r w:rsidR="00CA44AA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/>
          <w:sz w:val="32"/>
          <w:szCs w:val="32"/>
          <w:cs/>
        </w:rPr>
        <w:tab/>
        <w:t xml:space="preserve"> 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จำนวน 30,000   บาท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อุปกรณ์และติดตั้งจำนวน 15 ตัวๆละ 2,000  บาท</w:t>
      </w:r>
    </w:p>
    <w:p w:rsidR="009D3D44" w:rsidRPr="003030D3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AE3C4C">
        <w:rPr>
          <w:rFonts w:asciiTheme="majorBidi" w:hAnsiTheme="majorBidi" w:cs="FreesiaUPC"/>
          <w:sz w:val="32"/>
          <w:szCs w:val="32"/>
          <w:cs/>
        </w:rPr>
        <w:t>รายละเอียดดังนี้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CD6727">
        <w:rPr>
          <w:rFonts w:asciiTheme="majorBidi" w:hAnsiTheme="majorBidi" w:cstheme="majorBidi"/>
          <w:sz w:val="32"/>
          <w:szCs w:val="32"/>
          <w:cs/>
        </w:rPr>
        <w:t>-</w:t>
      </w:r>
      <w:r w:rsidRPr="009D3D44">
        <w:rPr>
          <w:rFonts w:asciiTheme="majorBidi" w:hAnsiTheme="majorBidi" w:cs="FreesiaUPC"/>
          <w:sz w:val="32"/>
          <w:szCs w:val="32"/>
          <w:cs/>
        </w:rPr>
        <w:t>มอเตอร์อลูมิเนียมทนทานระบายความร้อนได้ดีเยี่ยมเสริมระบบ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หล่อลื่น อัตโนมัติ </w:t>
      </w:r>
      <w:r w:rsidRPr="009D3D44">
        <w:rPr>
          <w:rFonts w:asciiTheme="majorBidi" w:hAnsiTheme="majorBidi" w:cs="FreesiaUPC"/>
          <w:sz w:val="32"/>
          <w:szCs w:val="32"/>
        </w:rPr>
        <w:t xml:space="preserve">sintering metal </w:t>
      </w:r>
      <w:r w:rsidRPr="009D3D44">
        <w:rPr>
          <w:rFonts w:asciiTheme="majorBidi" w:hAnsiTheme="majorBidi" w:cs="FreesiaUPC"/>
          <w:sz w:val="32"/>
          <w:szCs w:val="32"/>
          <w:cs/>
        </w:rPr>
        <w:t>ลดการเสียดทาน เพิ่มความคล่องตัว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ตลอดอายุการใช้งานมอเตอร์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-ควบคุมการส่ายซ้าย ขวาได้อย่างอิสระ ด้วยระบบ </w:t>
      </w:r>
      <w:r w:rsidRPr="009D3D44">
        <w:rPr>
          <w:rFonts w:asciiTheme="majorBidi" w:hAnsiTheme="majorBidi" w:cs="FreesiaUPC"/>
          <w:sz w:val="32"/>
          <w:szCs w:val="32"/>
        </w:rPr>
        <w:t>Oscillation Moter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พร้อมระบบ</w:t>
      </w:r>
      <w:r w:rsidRPr="009D3D44">
        <w:rPr>
          <w:rFonts w:asciiTheme="majorBidi" w:hAnsiTheme="majorBidi" w:cs="FreesiaUPC"/>
          <w:sz w:val="32"/>
          <w:szCs w:val="32"/>
        </w:rPr>
        <w:t xml:space="preserve">  thermal fuse </w:t>
      </w:r>
      <w:r w:rsidRPr="009D3D44">
        <w:rPr>
          <w:rFonts w:asciiTheme="majorBidi" w:hAnsiTheme="majorBidi" w:cs="FreesiaUPC"/>
          <w:sz w:val="32"/>
          <w:szCs w:val="32"/>
          <w:cs/>
        </w:rPr>
        <w:t>ตัดไฟอัตโนมัติ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-ปรับแรงลมได้ 3 ระดับควบคุมโดย </w:t>
      </w:r>
      <w:r w:rsidRPr="009D3D44">
        <w:rPr>
          <w:rFonts w:asciiTheme="majorBidi" w:hAnsiTheme="majorBidi" w:cs="FreesiaUPC"/>
          <w:sz w:val="32"/>
          <w:szCs w:val="32"/>
        </w:rPr>
        <w:t xml:space="preserve">Micro Processor </w:t>
      </w:r>
      <w:r w:rsidRPr="009D3D44">
        <w:rPr>
          <w:rFonts w:asciiTheme="majorBidi" w:hAnsiTheme="majorBidi" w:cs="FreesiaUPC"/>
          <w:sz w:val="32"/>
          <w:szCs w:val="32"/>
          <w:cs/>
        </w:rPr>
        <w:t>กระจายลมได้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อย่างสม่ำเสมอ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ขนาดใบพัด 18 นิ้ว</w:t>
      </w:r>
    </w:p>
    <w:p w:rsidR="00DA2EDA" w:rsidRPr="009D3D44" w:rsidRDefault="00DA2EDA" w:rsidP="00DA2EDA">
      <w:pPr>
        <w:pStyle w:val="aa"/>
        <w:ind w:left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ระบบควบคุมแบบสวิทซ์ควบคุม 3 ระดับ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พื่อให้มีบรรยากาศที่เหมาะสมและเอื้อต่อการเรียนรู้ของนักเรียน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ตั้งจ่ายจากเงินรายได้ (โรงเรียนเทศบาลบ้านโนนหนองวัด)</w:t>
      </w:r>
    </w:p>
    <w:p w:rsidR="00DA2EDA" w:rsidRPr="00CD6727" w:rsidRDefault="00DA2EDA" w:rsidP="00DA2EDA">
      <w:pPr>
        <w:pStyle w:val="aa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160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และเพิ่มรายละเอียดคำชี้แจงฯ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ind w:left="993" w:hanging="284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6.เครื่องถ่ายเอกสาร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โรงเรียนเท</w:t>
      </w:r>
      <w:r w:rsidR="009D3D44">
        <w:rPr>
          <w:rFonts w:asciiTheme="majorBidi" w:hAnsiTheme="majorBidi" w:cs="FreesiaUPC"/>
          <w:sz w:val="32"/>
          <w:szCs w:val="32"/>
          <w:cs/>
        </w:rPr>
        <w:t>ศบาลบ้านสามเหลี่ยม)</w:t>
      </w:r>
      <w:r w:rsidR="009D3D44">
        <w:rPr>
          <w:rFonts w:asciiTheme="majorBidi" w:hAnsiTheme="majorBidi" w:cs="FreesiaUPC"/>
          <w:sz w:val="32"/>
          <w:szCs w:val="32"/>
          <w:cs/>
        </w:rPr>
        <w:tab/>
      </w:r>
      <w:r w:rsid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>จำนวน  120,000   บาทเพื่อจ่ายเป็นค่าจัดซื้อเครื่องถ่ายเอกสารระบบดิจิตอล ขาว –ดำ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จำนวน 1 เครื่อง สำหรับใช้ในการจัดทำเอกสารต่าง ๆของโรงเรียน</w:t>
      </w:r>
    </w:p>
    <w:p w:rsidR="00DA2EDA" w:rsidRPr="003030D3" w:rsidRDefault="00DA2EDA" w:rsidP="003030D3">
      <w:pPr>
        <w:pStyle w:val="aa"/>
        <w:ind w:left="720" w:hanging="720"/>
        <w:jc w:val="center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(รายละเอียดตามร่างเทศบัญญัติฯ)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ลดจำนวน 75,000  บาท) โดยมีรายละเอียดคำชี้แจงดังนี้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6.เครื่องถ่ายเอกสาร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โรงเรียนเทศ</w:t>
      </w:r>
      <w:r w:rsidR="009D3D44">
        <w:rPr>
          <w:rFonts w:asciiTheme="majorBidi" w:hAnsiTheme="majorBidi" w:cs="FreesiaUPC"/>
          <w:sz w:val="32"/>
          <w:szCs w:val="32"/>
          <w:cs/>
        </w:rPr>
        <w:t>บาลบ้านสามเหลี่ยม)</w:t>
      </w:r>
      <w:r w:rsidR="009D3D44">
        <w:rPr>
          <w:rFonts w:asciiTheme="majorBidi" w:hAnsiTheme="majorBidi" w:cs="FreesiaUPC"/>
          <w:sz w:val="32"/>
          <w:szCs w:val="32"/>
          <w:cs/>
        </w:rPr>
        <w:tab/>
      </w:r>
      <w:r w:rsid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จำนวน  45,000   บาท</w:t>
      </w:r>
    </w:p>
    <w:p w:rsidR="00DA2EDA" w:rsidRPr="009D3D44" w:rsidRDefault="00DA2EDA" w:rsidP="00DA2EDA">
      <w:pPr>
        <w:pStyle w:val="aa"/>
        <w:ind w:firstLine="720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ถ่ายเอกสารระบบดิจิตอล ขาว-ดำ</w:t>
      </w:r>
    </w:p>
    <w:p w:rsidR="00DA2EDA" w:rsidRPr="009D3D44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จำนวน 1 เครื่อง สำหรับใช้ในการจัดทำเอกสารต่างๆ ของโรงเรียน</w:t>
      </w:r>
    </w:p>
    <w:p w:rsidR="00DA2EDA" w:rsidRDefault="00DA2EDA" w:rsidP="00DA2EDA">
      <w:pPr>
        <w:pStyle w:val="aa"/>
        <w:jc w:val="both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มีคุณสมบัติดังนี้</w:t>
      </w:r>
    </w:p>
    <w:p w:rsidR="001B31D3" w:rsidRPr="009D3D44" w:rsidRDefault="001B31D3" w:rsidP="00DA2EDA">
      <w:pPr>
        <w:pStyle w:val="aa"/>
        <w:jc w:val="both"/>
        <w:rPr>
          <w:rFonts w:asciiTheme="majorBidi" w:hAnsiTheme="majorBidi" w:cs="FreesiaUPC"/>
          <w:sz w:val="32"/>
          <w:szCs w:val="32"/>
          <w:cs/>
        </w:rPr>
      </w:pP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lastRenderedPageBreak/>
        <w:t>การถ่ายเอกสาร</w:t>
      </w:r>
    </w:p>
    <w:p w:rsidR="00DA2EDA" w:rsidRPr="009D3D44" w:rsidRDefault="00DA2EDA" w:rsidP="00DA2EDA">
      <w:pPr>
        <w:pStyle w:val="aa"/>
        <w:numPr>
          <w:ilvl w:val="0"/>
          <w:numId w:val="7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ความละเอียดไม่น้อยกว่า 600 </w:t>
      </w:r>
      <w:r w:rsidRPr="009D3D44">
        <w:rPr>
          <w:rFonts w:asciiTheme="majorBidi" w:hAnsiTheme="majorBidi" w:cs="FreesiaUPC"/>
          <w:sz w:val="32"/>
          <w:szCs w:val="32"/>
        </w:rPr>
        <w:t>x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600  </w:t>
      </w:r>
      <w:r w:rsidRPr="009D3D44">
        <w:rPr>
          <w:rFonts w:asciiTheme="majorBidi" w:hAnsiTheme="majorBidi" w:cs="FreesiaUPC"/>
          <w:sz w:val="32"/>
          <w:szCs w:val="32"/>
        </w:rPr>
        <w:t>dpi</w:t>
      </w:r>
    </w:p>
    <w:p w:rsidR="00DA2EDA" w:rsidRPr="009D3D44" w:rsidRDefault="00DA2EDA" w:rsidP="00DA2EDA">
      <w:pPr>
        <w:pStyle w:val="aa"/>
        <w:numPr>
          <w:ilvl w:val="0"/>
          <w:numId w:val="7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สามารถถ่ายเอกสารได้ไม่น้อยกว่า </w:t>
      </w:r>
      <w:r w:rsidRPr="009D3D44">
        <w:rPr>
          <w:rFonts w:asciiTheme="majorBidi" w:hAnsiTheme="majorBidi" w:cs="FreesiaUPC"/>
          <w:sz w:val="32"/>
          <w:szCs w:val="32"/>
        </w:rPr>
        <w:t xml:space="preserve"> A3</w:t>
      </w:r>
    </w:p>
    <w:p w:rsidR="00DA2EDA" w:rsidRPr="009D3D44" w:rsidRDefault="00DA2EDA" w:rsidP="00DA2EDA">
      <w:pPr>
        <w:pStyle w:val="aa"/>
        <w:numPr>
          <w:ilvl w:val="0"/>
          <w:numId w:val="7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ถ่ายเอกสารได้จำนวน 1-999 แผ่น/ครั้ง</w:t>
      </w:r>
    </w:p>
    <w:p w:rsidR="00DA2EDA" w:rsidRPr="009D3D44" w:rsidRDefault="00DA2EDA" w:rsidP="00DA2EDA">
      <w:pPr>
        <w:pStyle w:val="aa"/>
        <w:numPr>
          <w:ilvl w:val="0"/>
          <w:numId w:val="7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ย่อ-ขยายได้ 25</w:t>
      </w:r>
      <w:r w:rsidRPr="009D3D44">
        <w:rPr>
          <w:rFonts w:asciiTheme="majorBidi" w:hAnsiTheme="majorBidi" w:cs="FreesiaUPC"/>
          <w:sz w:val="32"/>
          <w:szCs w:val="32"/>
        </w:rPr>
        <w:t>%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- 400</w:t>
      </w:r>
      <w:r w:rsidRPr="009D3D44">
        <w:rPr>
          <w:rFonts w:asciiTheme="majorBidi" w:hAnsiTheme="majorBidi" w:cs="FreesiaUPC"/>
          <w:sz w:val="32"/>
          <w:szCs w:val="32"/>
        </w:rPr>
        <w:t xml:space="preserve">% </w:t>
      </w:r>
    </w:p>
    <w:p w:rsidR="00DA2EDA" w:rsidRPr="009D3D44" w:rsidRDefault="00DA2EDA" w:rsidP="00DA2EDA">
      <w:pPr>
        <w:pStyle w:val="aa"/>
        <w:numPr>
          <w:ilvl w:val="0"/>
          <w:numId w:val="7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ถ่ายเอกสาร ภาพถ่าย และมีระบบลงพื้นหลังของเอกสารได้</w:t>
      </w:r>
    </w:p>
    <w:p w:rsidR="00DA2EDA" w:rsidRPr="009D3D44" w:rsidRDefault="00DA2EDA" w:rsidP="00DA2EDA">
      <w:pPr>
        <w:pStyle w:val="aa"/>
        <w:numPr>
          <w:ilvl w:val="0"/>
          <w:numId w:val="7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ควบคุมด้วยระบบอัตโนมัติและปรับตั้งได้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การพิมพ์เอกสาร</w:t>
      </w:r>
    </w:p>
    <w:p w:rsidR="00DA2EDA" w:rsidRPr="009D3D44" w:rsidRDefault="00DA2EDA" w:rsidP="00DA2EDA">
      <w:pPr>
        <w:pStyle w:val="aa"/>
        <w:numPr>
          <w:ilvl w:val="0"/>
          <w:numId w:val="7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ความละเอียด 18 </w:t>
      </w:r>
      <w:r w:rsidRPr="009D3D44">
        <w:rPr>
          <w:rFonts w:asciiTheme="majorBidi" w:hAnsiTheme="majorBidi" w:cs="FreesiaUPC"/>
          <w:sz w:val="32"/>
          <w:szCs w:val="32"/>
        </w:rPr>
        <w:t xml:space="preserve">cpm 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สำหรับกระดาษ </w:t>
      </w:r>
      <w:r w:rsidRPr="009D3D44">
        <w:rPr>
          <w:rFonts w:asciiTheme="majorBidi" w:hAnsiTheme="majorBidi" w:cs="FreesiaUPC"/>
          <w:sz w:val="32"/>
          <w:szCs w:val="32"/>
        </w:rPr>
        <w:t>A4</w:t>
      </w:r>
    </w:p>
    <w:p w:rsidR="00DA2EDA" w:rsidRPr="009D3D44" w:rsidRDefault="00DA2EDA" w:rsidP="00DA2EDA">
      <w:pPr>
        <w:pStyle w:val="aa"/>
        <w:numPr>
          <w:ilvl w:val="0"/>
          <w:numId w:val="7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ความละเอียด 11 </w:t>
      </w:r>
      <w:r w:rsidRPr="009D3D44">
        <w:rPr>
          <w:rFonts w:asciiTheme="majorBidi" w:hAnsiTheme="majorBidi" w:cs="FreesiaUPC"/>
          <w:sz w:val="32"/>
          <w:szCs w:val="32"/>
        </w:rPr>
        <w:t xml:space="preserve">cpm 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สำหรับกระดาษ </w:t>
      </w:r>
      <w:r w:rsidRPr="009D3D44">
        <w:rPr>
          <w:rFonts w:asciiTheme="majorBidi" w:hAnsiTheme="majorBidi" w:cs="FreesiaUPC"/>
          <w:sz w:val="32"/>
          <w:szCs w:val="32"/>
        </w:rPr>
        <w:t>A3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ใช้กับระบบปฏิบัติการ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1.    </w:t>
      </w:r>
      <w:r w:rsidRPr="009D3D44">
        <w:rPr>
          <w:rFonts w:asciiTheme="majorBidi" w:hAnsiTheme="majorBidi" w:cs="FreesiaUPC"/>
          <w:sz w:val="32"/>
          <w:szCs w:val="32"/>
        </w:rPr>
        <w:t xml:space="preserve">Window XP /Windows Vista 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(32/64 </w:t>
      </w:r>
      <w:r w:rsidRPr="009D3D44">
        <w:rPr>
          <w:rFonts w:asciiTheme="majorBidi" w:hAnsiTheme="majorBidi" w:cs="FreesiaUPC"/>
          <w:sz w:val="32"/>
          <w:szCs w:val="32"/>
        </w:rPr>
        <w:t>bit</w:t>
      </w:r>
      <w:r w:rsidRPr="009D3D44">
        <w:rPr>
          <w:rFonts w:asciiTheme="majorBidi" w:hAnsiTheme="majorBidi" w:cs="FreesiaUPC"/>
          <w:sz w:val="32"/>
          <w:szCs w:val="32"/>
          <w:cs/>
        </w:rPr>
        <w:t>)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2.</w:t>
      </w:r>
      <w:r w:rsidRPr="009D3D44">
        <w:rPr>
          <w:rFonts w:asciiTheme="majorBidi" w:hAnsiTheme="majorBidi" w:cs="FreesiaUPC"/>
          <w:sz w:val="32"/>
          <w:szCs w:val="32"/>
        </w:rPr>
        <w:t xml:space="preserve">    Window 7 /Windows 8 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(32/64 </w:t>
      </w:r>
      <w:r w:rsidRPr="009D3D44">
        <w:rPr>
          <w:rFonts w:asciiTheme="majorBidi" w:hAnsiTheme="majorBidi" w:cs="FreesiaUPC"/>
          <w:sz w:val="32"/>
          <w:szCs w:val="32"/>
        </w:rPr>
        <w:t>bit</w:t>
      </w:r>
      <w:r w:rsidRPr="009D3D44">
        <w:rPr>
          <w:rFonts w:asciiTheme="majorBidi" w:hAnsiTheme="majorBidi" w:cs="FreesiaUPC"/>
          <w:sz w:val="32"/>
          <w:szCs w:val="32"/>
          <w:cs/>
        </w:rPr>
        <w:t>)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</w:rPr>
        <w:t xml:space="preserve">3.    Window Server2003/2008 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(32/64 </w:t>
      </w:r>
      <w:r w:rsidRPr="009D3D44">
        <w:rPr>
          <w:rFonts w:asciiTheme="majorBidi" w:hAnsiTheme="majorBidi" w:cs="FreesiaUPC"/>
          <w:sz w:val="32"/>
          <w:szCs w:val="32"/>
        </w:rPr>
        <w:t>bit</w:t>
      </w:r>
      <w:r w:rsidRPr="009D3D44">
        <w:rPr>
          <w:rFonts w:asciiTheme="majorBidi" w:hAnsiTheme="majorBidi" w:cs="FreesiaUPC"/>
          <w:sz w:val="32"/>
          <w:szCs w:val="32"/>
          <w:cs/>
        </w:rPr>
        <w:t>)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</w:rPr>
        <w:t xml:space="preserve">4.    Window Server2012  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(64 </w:t>
      </w:r>
      <w:r w:rsidRPr="009D3D44">
        <w:rPr>
          <w:rFonts w:asciiTheme="majorBidi" w:hAnsiTheme="majorBidi" w:cs="FreesiaUPC"/>
          <w:sz w:val="32"/>
          <w:szCs w:val="32"/>
        </w:rPr>
        <w:t>bit</w:t>
      </w:r>
      <w:r w:rsidRPr="009D3D44">
        <w:rPr>
          <w:rFonts w:asciiTheme="majorBidi" w:hAnsiTheme="majorBidi" w:cs="FreesiaUPC"/>
          <w:sz w:val="32"/>
          <w:szCs w:val="32"/>
          <w:cs/>
        </w:rPr>
        <w:t>)</w:t>
      </w:r>
    </w:p>
    <w:p w:rsidR="00CA44A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</w:rPr>
        <w:tab/>
        <w:t xml:space="preserve">  -     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ต่อกับคอมพิวเตอร์ทางสาย </w:t>
      </w:r>
      <w:r w:rsidRPr="009D3D44">
        <w:rPr>
          <w:rFonts w:asciiTheme="majorBidi" w:hAnsiTheme="majorBidi" w:cs="FreesiaUPC"/>
          <w:sz w:val="32"/>
          <w:szCs w:val="32"/>
        </w:rPr>
        <w:t>USB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การสแกนเอกสาร</w:t>
      </w:r>
    </w:p>
    <w:p w:rsidR="00DA2EDA" w:rsidRPr="009D3D44" w:rsidRDefault="00DA2EDA" w:rsidP="00DA2EDA">
      <w:pPr>
        <w:pStyle w:val="aa"/>
        <w:numPr>
          <w:ilvl w:val="0"/>
          <w:numId w:val="7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สามารถ </w:t>
      </w:r>
      <w:r w:rsidRPr="009D3D44">
        <w:rPr>
          <w:rFonts w:asciiTheme="majorBidi" w:hAnsiTheme="majorBidi" w:cs="FreesiaUPC"/>
          <w:sz w:val="32"/>
          <w:szCs w:val="32"/>
        </w:rPr>
        <w:t xml:space="preserve">Scan </w:t>
      </w:r>
      <w:r w:rsidRPr="009D3D44">
        <w:rPr>
          <w:rFonts w:asciiTheme="majorBidi" w:hAnsiTheme="majorBidi" w:cs="FreesiaUPC"/>
          <w:sz w:val="32"/>
          <w:szCs w:val="32"/>
          <w:cs/>
        </w:rPr>
        <w:t>เอกสารได้ ขาวดำ เทา สี</w:t>
      </w:r>
    </w:p>
    <w:p w:rsidR="00DA2EDA" w:rsidRPr="009D3D44" w:rsidRDefault="00DA2EDA" w:rsidP="00DA2EDA">
      <w:pPr>
        <w:pStyle w:val="aa"/>
        <w:numPr>
          <w:ilvl w:val="0"/>
          <w:numId w:val="7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ถาดใส่เอกสาร 1 ใบ จุ 250 แผ่น</w:t>
      </w:r>
    </w:p>
    <w:p w:rsidR="00DA2EDA" w:rsidRPr="009D3D44" w:rsidRDefault="00DA2EDA" w:rsidP="00DA2EDA">
      <w:pPr>
        <w:pStyle w:val="aa"/>
        <w:numPr>
          <w:ilvl w:val="0"/>
          <w:numId w:val="7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มีตู้รองเครื่องแบบมีล้อเลื่อน</w:t>
      </w:r>
    </w:p>
    <w:p w:rsidR="00DA2EDA" w:rsidRPr="009D3D44" w:rsidRDefault="00DA2EDA" w:rsidP="00DA2EDA">
      <w:pPr>
        <w:pStyle w:val="aa"/>
        <w:ind w:right="3116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หตุผลที่จัดซื้อนอกเหนือบัญชีราคามาตรฐานครุภัณฑ์  เนื่องจากหน่วยงานมีความจำเป็นจะต้องใช้เครื่องถ่ายเอกสาร ที่มีคุณลักษณะเหมาะสมกับการใช้งานของหน่วยงาน จึงขอจัดซื้อตามราคาท้องตลาดปัจจุบัน ตั้งจ่ายจากเงินรายได้  ตามแผนพัฒนาเทศบาลสามปี (พ.ศ.2558-2560)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22"/>
          <w:szCs w:val="22"/>
        </w:rPr>
      </w:pP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161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</w:t>
      </w:r>
      <w:r w:rsidRPr="009D3D44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ลด</w:t>
      </w: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 (-) จำนวนเงิน และเพิ่มรายละเอียดคำชี้แจงฯ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1.เครื่องมัลติมิเดียโปรแจกเตอร์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 (โรงเรียน</w:t>
      </w:r>
      <w:r w:rsidR="009D3D44">
        <w:rPr>
          <w:rFonts w:asciiTheme="majorBidi" w:hAnsiTheme="majorBidi" w:cs="FreesiaUPC"/>
          <w:sz w:val="32"/>
          <w:szCs w:val="32"/>
          <w:cs/>
        </w:rPr>
        <w:t>เทศบาลบ้านหนองแวง)</w:t>
      </w:r>
      <w:r w:rsid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>จำนวน  39,000   บาท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 (รายละเอียดตามร่างเทศบัญญัติฯ)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ลดจำนวนเงิน 7,000  บาท) โดยมีรายละเอียดคำชี้แจงดังนี้</w:t>
      </w:r>
    </w:p>
    <w:p w:rsidR="00DA2EDA" w:rsidRPr="009D3D44" w:rsidRDefault="00DA2EDA" w:rsidP="00DA2EDA">
      <w:pPr>
        <w:pStyle w:val="aa"/>
        <w:numPr>
          <w:ilvl w:val="0"/>
          <w:numId w:val="43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เครื่องมัลติมีเดียโปรเจคเตอร์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โรงเรียน</w:t>
      </w:r>
      <w:r w:rsidR="009D3D44">
        <w:rPr>
          <w:rFonts w:asciiTheme="majorBidi" w:hAnsiTheme="majorBidi" w:cs="FreesiaUPC"/>
          <w:sz w:val="32"/>
          <w:szCs w:val="32"/>
          <w:cs/>
        </w:rPr>
        <w:t>เทศบาลบ้านหนองแวง)</w:t>
      </w:r>
      <w:r w:rsid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>จำนวน  32,000   บาท</w:t>
      </w:r>
    </w:p>
    <w:p w:rsidR="00DA2EDA" w:rsidRPr="009D3D44" w:rsidRDefault="00DA2EDA" w:rsidP="00DA2ED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มัลติมีเดียโปรเจคเตอร์ขนาดไม่น้อย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กว่า  3,200  </w:t>
      </w:r>
      <w:r w:rsidRPr="009D3D44">
        <w:rPr>
          <w:rFonts w:asciiTheme="majorBidi" w:hAnsiTheme="majorBidi" w:cs="FreesiaUPC"/>
          <w:sz w:val="32"/>
          <w:szCs w:val="32"/>
        </w:rPr>
        <w:t xml:space="preserve">ANSI  Lumens </w:t>
      </w:r>
      <w:r w:rsidRPr="009D3D44">
        <w:rPr>
          <w:rFonts w:asciiTheme="majorBidi" w:hAnsiTheme="majorBidi" w:cs="FreesiaUPC"/>
          <w:sz w:val="32"/>
          <w:szCs w:val="32"/>
          <w:cs/>
        </w:rPr>
        <w:t>จำนวน 1 เครื่องๆละ 32,000 บาทโดยมี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รายละเอียดดังนี้</w:t>
      </w:r>
    </w:p>
    <w:p w:rsidR="00DA2EDA" w:rsidRPr="009D3D44" w:rsidRDefault="00DA2EDA" w:rsidP="00DA2EDA">
      <w:pPr>
        <w:pStyle w:val="aa"/>
        <w:numPr>
          <w:ilvl w:val="0"/>
          <w:numId w:val="8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lastRenderedPageBreak/>
        <w:t xml:space="preserve">  เป็นเครื่องฉายภาพแบบเลนส์เดียว โดยใช้เทคโนโลยี </w:t>
      </w:r>
      <w:r w:rsidRPr="009D3D44">
        <w:rPr>
          <w:rFonts w:asciiTheme="majorBidi" w:hAnsiTheme="majorBidi" w:cs="FreesiaUPC"/>
          <w:sz w:val="32"/>
          <w:szCs w:val="32"/>
        </w:rPr>
        <w:t>LCD</w:t>
      </w:r>
    </w:p>
    <w:p w:rsidR="00DA2EDA" w:rsidRPr="009D3D44" w:rsidRDefault="00DA2EDA" w:rsidP="00DA2EDA">
      <w:pPr>
        <w:pStyle w:val="aa"/>
        <w:ind w:left="108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  ขนาด 0.63 นิ้วจำนวน 3 แผ่น</w:t>
      </w:r>
    </w:p>
    <w:p w:rsidR="00DA2EDA" w:rsidRPr="008C5681" w:rsidRDefault="00DA2EDA" w:rsidP="008C5681">
      <w:pPr>
        <w:pStyle w:val="aa"/>
        <w:numPr>
          <w:ilvl w:val="0"/>
          <w:numId w:val="8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  กำลังส่องสว่างขนาดไม่น้อยกว่า 3,200 </w:t>
      </w:r>
      <w:r w:rsidRPr="009D3D44">
        <w:rPr>
          <w:rFonts w:asciiTheme="majorBidi" w:hAnsiTheme="majorBidi" w:cs="FreesiaUPC"/>
          <w:sz w:val="32"/>
          <w:szCs w:val="32"/>
        </w:rPr>
        <w:t>ANSI lumens</w:t>
      </w:r>
    </w:p>
    <w:p w:rsidR="00DA2EDA" w:rsidRPr="009D3D44" w:rsidRDefault="00DA2EDA" w:rsidP="00DA2EDA">
      <w:pPr>
        <w:pStyle w:val="aa"/>
        <w:numPr>
          <w:ilvl w:val="0"/>
          <w:numId w:val="8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 ความละเอียดของสัญญาภาพคอมพิวเตอร์แบบ </w:t>
      </w:r>
      <w:r w:rsidRPr="009D3D44">
        <w:rPr>
          <w:rFonts w:asciiTheme="majorBidi" w:hAnsiTheme="majorBidi" w:cs="FreesiaUPC"/>
          <w:sz w:val="32"/>
          <w:szCs w:val="32"/>
        </w:rPr>
        <w:t>XGA</w:t>
      </w:r>
    </w:p>
    <w:p w:rsidR="00DA2EDA" w:rsidRPr="009D3D44" w:rsidRDefault="00DA2EDA" w:rsidP="00DA2EDA">
      <w:pPr>
        <w:pStyle w:val="aa"/>
        <w:ind w:left="180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(1,024 </w:t>
      </w:r>
      <w:r w:rsidRPr="009D3D44">
        <w:rPr>
          <w:rFonts w:asciiTheme="majorBidi" w:hAnsiTheme="majorBidi" w:cs="FreesiaUPC"/>
          <w:sz w:val="32"/>
          <w:szCs w:val="32"/>
        </w:rPr>
        <w:t xml:space="preserve">x 768 </w:t>
      </w:r>
      <w:r w:rsidRPr="009D3D44">
        <w:rPr>
          <w:rFonts w:asciiTheme="majorBidi" w:hAnsiTheme="majorBidi" w:cs="FreesiaUPC"/>
          <w:sz w:val="32"/>
          <w:szCs w:val="32"/>
          <w:cs/>
        </w:rPr>
        <w:t>) พิกเซล</w:t>
      </w:r>
    </w:p>
    <w:p w:rsidR="00DA2EDA" w:rsidRPr="009D3D44" w:rsidRDefault="00DA2EDA" w:rsidP="00DA2EDA">
      <w:pPr>
        <w:pStyle w:val="aa"/>
        <w:numPr>
          <w:ilvl w:val="0"/>
          <w:numId w:val="8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 มีอัตราความเปรียบต่างสีขาวและสีดำ 2,500</w:t>
      </w:r>
      <w:r w:rsidRPr="009D3D44">
        <w:rPr>
          <w:rFonts w:asciiTheme="majorBidi" w:hAnsiTheme="majorBidi" w:cs="FreesiaUPC"/>
          <w:sz w:val="32"/>
          <w:szCs w:val="32"/>
        </w:rPr>
        <w:t>:1</w:t>
      </w:r>
    </w:p>
    <w:p w:rsidR="00DA2EDA" w:rsidRPr="009D3D44" w:rsidRDefault="00DA2EDA" w:rsidP="00DA2EDA">
      <w:pPr>
        <w:pStyle w:val="aa"/>
        <w:numPr>
          <w:ilvl w:val="0"/>
          <w:numId w:val="8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ใช้หลอดภาพขนาด 190 วัตต์ชนิด </w:t>
      </w:r>
      <w:r w:rsidRPr="009D3D44">
        <w:rPr>
          <w:rFonts w:asciiTheme="majorBidi" w:hAnsiTheme="majorBidi" w:cs="FreesiaUPC"/>
          <w:sz w:val="32"/>
          <w:szCs w:val="32"/>
        </w:rPr>
        <w:t>UHM.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และมีอายุการ</w:t>
      </w:r>
    </w:p>
    <w:p w:rsidR="00DA2EDA" w:rsidRPr="009D3D44" w:rsidRDefault="00DA2EDA" w:rsidP="008C5681">
      <w:pPr>
        <w:pStyle w:val="aa"/>
        <w:ind w:left="108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ใช้งานไม่น้อยกว่า 6,000 ชม</w:t>
      </w:r>
      <w:r w:rsidRPr="009D3D44">
        <w:rPr>
          <w:rFonts w:asciiTheme="majorBidi" w:hAnsiTheme="majorBidi" w:cs="FreesiaUPC"/>
          <w:sz w:val="32"/>
          <w:szCs w:val="32"/>
        </w:rPr>
        <w:t>.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เมื่อ </w:t>
      </w:r>
      <w:r w:rsidRPr="009D3D44">
        <w:rPr>
          <w:rFonts w:asciiTheme="majorBidi" w:hAnsiTheme="majorBidi" w:cs="FreesiaUPC"/>
          <w:sz w:val="32"/>
          <w:szCs w:val="32"/>
        </w:rPr>
        <w:t xml:space="preserve">lamp power </w:t>
      </w:r>
      <w:r w:rsidRPr="009D3D44">
        <w:rPr>
          <w:rFonts w:asciiTheme="majorBidi" w:hAnsiTheme="majorBidi" w:cs="FreesiaUPC"/>
          <w:sz w:val="32"/>
          <w:szCs w:val="32"/>
          <w:cs/>
        </w:rPr>
        <w:t>อยู่ในโหมด</w:t>
      </w:r>
      <w:r w:rsidRPr="009D3D44">
        <w:rPr>
          <w:rFonts w:asciiTheme="majorBidi" w:hAnsiTheme="majorBidi" w:cs="FreesiaUPC"/>
          <w:sz w:val="32"/>
          <w:szCs w:val="32"/>
        </w:rPr>
        <w:t>AUTO</w:t>
      </w:r>
      <w:r w:rsidRPr="009D3D44">
        <w:rPr>
          <w:rFonts w:asciiTheme="majorBidi" w:hAnsiTheme="majorBidi" w:cs="FreesiaUPC"/>
          <w:sz w:val="32"/>
          <w:szCs w:val="32"/>
          <w:cs/>
        </w:rPr>
        <w:t>)</w:t>
      </w:r>
    </w:p>
    <w:p w:rsidR="00DA2EDA" w:rsidRPr="009D3D44" w:rsidRDefault="00DA2EDA" w:rsidP="00DA2EDA">
      <w:pPr>
        <w:pStyle w:val="aa"/>
        <w:numPr>
          <w:ilvl w:val="0"/>
          <w:numId w:val="8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  น้ำหนักเครื่องไม่เกิน 3.3 กิโลกรัม</w:t>
      </w:r>
    </w:p>
    <w:p w:rsidR="00DA2EDA" w:rsidRPr="009D3D44" w:rsidRDefault="00DA2EDA" w:rsidP="00DA2EDA">
      <w:pPr>
        <w:pStyle w:val="aa"/>
        <w:numPr>
          <w:ilvl w:val="0"/>
          <w:numId w:val="8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สามารถแสดงเฉดสีของภาพได้ไม่น้อยกว่า 16.7 ล้านสี</w:t>
      </w:r>
    </w:p>
    <w:p w:rsidR="00DA2EDA" w:rsidRPr="009D3D44" w:rsidRDefault="00DA2EDA" w:rsidP="00DA2EDA">
      <w:pPr>
        <w:pStyle w:val="aa"/>
        <w:numPr>
          <w:ilvl w:val="0"/>
          <w:numId w:val="8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มีช่องต่อสัญญาณเข้าดังนี้ </w:t>
      </w:r>
      <w:r w:rsidRPr="009D3D44">
        <w:rPr>
          <w:rFonts w:asciiTheme="majorBidi" w:hAnsiTheme="majorBidi" w:cs="FreesiaUPC"/>
          <w:sz w:val="32"/>
          <w:szCs w:val="32"/>
        </w:rPr>
        <w:t>HDMIx1</w:t>
      </w:r>
      <w:r w:rsidRPr="009D3D44">
        <w:rPr>
          <w:rFonts w:asciiTheme="majorBidi" w:hAnsiTheme="majorBidi" w:cs="FreesiaUPC"/>
          <w:sz w:val="32"/>
          <w:szCs w:val="32"/>
          <w:cs/>
        </w:rPr>
        <w:t>,</w:t>
      </w:r>
      <w:r w:rsidRPr="009D3D44">
        <w:rPr>
          <w:rFonts w:asciiTheme="majorBidi" w:hAnsiTheme="majorBidi" w:cs="FreesiaUPC"/>
          <w:sz w:val="32"/>
          <w:szCs w:val="32"/>
        </w:rPr>
        <w:t>Computer in x 1</w:t>
      </w:r>
      <w:r w:rsidRPr="009D3D44">
        <w:rPr>
          <w:rFonts w:asciiTheme="majorBidi" w:hAnsiTheme="majorBidi" w:cs="FreesiaUPC"/>
          <w:sz w:val="32"/>
          <w:szCs w:val="32"/>
          <w:cs/>
        </w:rPr>
        <w:t>,</w:t>
      </w:r>
    </w:p>
    <w:p w:rsidR="00DA2EDA" w:rsidRPr="009D3D44" w:rsidRDefault="00DA2EDA" w:rsidP="00DA2EDA">
      <w:pPr>
        <w:pStyle w:val="aa"/>
        <w:ind w:left="108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</w:rPr>
        <w:t>Video in x1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, </w:t>
      </w:r>
      <w:r w:rsidRPr="009D3D44">
        <w:rPr>
          <w:rFonts w:asciiTheme="majorBidi" w:hAnsiTheme="majorBidi" w:cs="FreesiaUPC"/>
          <w:sz w:val="32"/>
          <w:szCs w:val="32"/>
        </w:rPr>
        <w:t>Audio in x 1</w:t>
      </w:r>
    </w:p>
    <w:p w:rsidR="00DA2EDA" w:rsidRPr="009D3D44" w:rsidRDefault="00DA2EDA" w:rsidP="00DA2EDA">
      <w:pPr>
        <w:pStyle w:val="aa"/>
        <w:numPr>
          <w:ilvl w:val="0"/>
          <w:numId w:val="8"/>
        </w:numPr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แสดงภาพได้ขนาดตั้งแต่ 30 นิ้ว ถึง 300 นิ้ว</w:t>
      </w:r>
    </w:p>
    <w:p w:rsidR="00DA2EDA" w:rsidRPr="009D3D44" w:rsidRDefault="00DA2EDA" w:rsidP="00DA2EDA">
      <w:pPr>
        <w:pStyle w:val="aa"/>
        <w:ind w:left="720"/>
        <w:rPr>
          <w:rFonts w:asciiTheme="majorBidi" w:hAnsiTheme="majorBidi" w:cs="FreesiaUPC"/>
          <w:b/>
          <w:bCs/>
          <w:sz w:val="20"/>
          <w:szCs w:val="20"/>
          <w:u w:val="single"/>
        </w:rPr>
      </w:pP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164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 และแก้ไขเพิ่มรายละเอียดคำชี้แจงฯ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1.เครื่องตัดหญ้า แบบสะพายบ่า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โรงเรียนเทศบาลคุ้มหนองคู)     </w:t>
      </w:r>
      <w:r w:rsidRPr="009D3D44">
        <w:rPr>
          <w:rFonts w:asciiTheme="majorBidi" w:hAnsiTheme="majorBidi" w:cs="FreesiaUPC" w:hint="cs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>จำนวน   11,300   บาท</w:t>
      </w:r>
    </w:p>
    <w:p w:rsidR="008C5681" w:rsidRPr="003030D3" w:rsidRDefault="00DA2EDA" w:rsidP="008C5681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                             (รายละเอียดตามร่างเทศบัญญัติฯ)</w:t>
      </w:r>
    </w:p>
    <w:p w:rsidR="00DA2EDA" w:rsidRPr="009D3D44" w:rsidRDefault="00DA2EDA" w:rsidP="008C5681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ลดจำนวนเงิน 1,800  บาท)โดยมีรายละเอียดคำชี้แจงดังนี้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1.เครื่องตัดหญ้าแบบสะพายชนิดข้อแข็ง</w:t>
      </w:r>
      <w:r w:rsidR="009D3D44">
        <w:rPr>
          <w:rFonts w:asciiTheme="majorBidi" w:hAnsiTheme="majorBidi" w:cs="FreesiaUPC"/>
          <w:sz w:val="32"/>
          <w:szCs w:val="32"/>
          <w:cs/>
        </w:rPr>
        <w:t>(โรงเรียนเทศบาลคุ้มหนองคู)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D3D44">
        <w:rPr>
          <w:rFonts w:asciiTheme="majorBidi" w:hAnsiTheme="majorBidi" w:cs="FreesiaUPC"/>
          <w:sz w:val="32"/>
          <w:szCs w:val="32"/>
          <w:cs/>
        </w:rPr>
        <w:t xml:space="preserve"> </w:t>
      </w:r>
      <w:r w:rsidRPr="009D3D44">
        <w:rPr>
          <w:rFonts w:asciiTheme="majorBidi" w:hAnsiTheme="majorBidi" w:cs="FreesiaUPC"/>
          <w:sz w:val="32"/>
          <w:szCs w:val="32"/>
          <w:cs/>
        </w:rPr>
        <w:t>จำนวน  9,500   บาท</w:t>
      </w:r>
      <w:r w:rsidRPr="009D3D44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จัดซื้อเครื่องตัดหญ้าแบบสะพายชนิดข้อแข็ง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จำนวน 1 เครื่อง ๆละ 9,500   บาท  มีรายละเอียดดังนี้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เครื่องยนต์เบนซิน 4 จังหวะ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ความจุกระบอกสูบ 38.5 ซีซี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ความจุถังน้ำมัน 0.65 ลิตร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สวิทซ์ดับเครื่องเป็นแบบปุ่มเลื่อนดับที่ด้ามจับ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ใบมีดแบบชุดจานหมุน 3 ใบมีด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กระบอกสูบช่วงชัก  39</w:t>
      </w:r>
      <w:r w:rsidRPr="009D3D44">
        <w:rPr>
          <w:rFonts w:asciiTheme="majorBidi" w:hAnsiTheme="majorBidi" w:cs="FreesiaUPC"/>
          <w:sz w:val="32"/>
          <w:szCs w:val="32"/>
        </w:rPr>
        <w:t xml:space="preserve"> x 30 </w:t>
      </w:r>
      <w:r w:rsidRPr="009D3D44">
        <w:rPr>
          <w:rFonts w:asciiTheme="majorBidi" w:hAnsiTheme="majorBidi" w:cs="FreesiaUPC"/>
          <w:sz w:val="32"/>
          <w:szCs w:val="32"/>
          <w:cs/>
        </w:rPr>
        <w:t>มม.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แรงม้าสูงสุดไม่น้อยกว่า  1.4  กิโลวัตต์ ที่ 7,000  รอบ / นาที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แรงบิดสุทธิไม่น้อยกว่า 1.6 นิวตัน –เมตร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-  อัตราส่วนแรงอัดไม่น้อยกว่า 8.0 </w:t>
      </w:r>
      <w:r w:rsidRPr="009D3D44">
        <w:rPr>
          <w:rFonts w:asciiTheme="majorBidi" w:hAnsiTheme="majorBidi" w:cs="FreesiaUPC"/>
          <w:sz w:val="32"/>
          <w:szCs w:val="32"/>
        </w:rPr>
        <w:t>: 1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ระบายความร้อนด้วยอากาศ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ระบบหล่อลื่นแบบละอองน้ำมัน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ความจุน้ำมันเครื่องไม่น้อยกว่า 0.1 ลิตร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ระบบสตาร์ทเครื่องเป็นแบบเชือกดึงสตาร์ท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ความกว้างสุทธิไม่น้อยกว่า 637 มม.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lastRenderedPageBreak/>
        <w:t>-  ความสูงสุทธิไมน้อยกว่า 444  มม.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ความยาวสุทธิไม่น้อยกว่า 1,922  มม.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เส้นผ่าศูนย์กลางใบมีดไม่น้อยกว่า 285  มม.</w:t>
      </w:r>
    </w:p>
    <w:p w:rsidR="00DA2EDA" w:rsidRPr="009D3D44" w:rsidRDefault="00DA2EDA" w:rsidP="00DA2EDA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น้ำหนักสุทธิไม่น้อยกว่า 9.10  กก</w:t>
      </w:r>
    </w:p>
    <w:p w:rsidR="008C5681" w:rsidRPr="009D3D44" w:rsidRDefault="00DA2EDA" w:rsidP="003030D3">
      <w:pPr>
        <w:pStyle w:val="aa"/>
        <w:ind w:left="720"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-  ได้รับการรับรองมาตรฐานผลิตภัณฑ์อุตสาหกรรม (มอก.)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20"/>
          <w:szCs w:val="20"/>
          <w:u w:val="single"/>
        </w:rPr>
      </w:pP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166-167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 และแก้ไขเปลี่ยนแปลงรายละเอียดคำชี้แจงฯ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9D3D44" w:rsidRDefault="00DA2EDA" w:rsidP="00DA2EDA">
      <w:pPr>
        <w:pStyle w:val="aa"/>
        <w:numPr>
          <w:ilvl w:val="0"/>
          <w:numId w:val="43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เครื่องดนตรีสำหรับวงดนตรีพื้นเมือง</w:t>
      </w:r>
      <w:r w:rsidR="008C5681">
        <w:rPr>
          <w:rFonts w:asciiTheme="majorBidi" w:hAnsiTheme="majorBidi" w:cs="FreesiaUPC"/>
          <w:sz w:val="32"/>
          <w:szCs w:val="32"/>
          <w:cs/>
        </w:rPr>
        <w:t xml:space="preserve"> (โรงเรียนเทศบาลวัดกลาง) 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จำนวน   256,400   บาท</w:t>
      </w:r>
    </w:p>
    <w:p w:rsidR="00DA2EDA" w:rsidRPr="009D3D44" w:rsidRDefault="00DA2EDA" w:rsidP="00DA2ED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ดนตรีสำหรับวงดนตรีพื้นเมืองของ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โรงเรียนเทศบาลวัดกลาง เพื่อให้นักเรียนมีเครื่องดนตรีเพียงพอต่อความ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ต้องการในการเรียนการสอนรายละเอียดดังนี้</w:t>
      </w:r>
    </w:p>
    <w:p w:rsidR="00DA2EDA" w:rsidRPr="003030D3" w:rsidRDefault="00DA2EDA" w:rsidP="003030D3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                         (รายละเอียดตามร่างเทศบัญญัติฯ)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9D3D44">
        <w:rPr>
          <w:rFonts w:asciiTheme="majorBidi" w:hAnsiTheme="majorBidi" w:cs="FreesiaUPC"/>
          <w:sz w:val="32"/>
          <w:szCs w:val="32"/>
          <w:cs/>
        </w:rPr>
        <w:t>(ลดจำนวนเงิน 62,150  บาท )โดยมีรายละเอียดคำชี้แจงดังนี้</w:t>
      </w:r>
    </w:p>
    <w:p w:rsidR="00DA2EDA" w:rsidRPr="009D3D44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2.เครื่องดนตรีพื้นเมือง</w:t>
      </w:r>
      <w:r w:rsidRPr="009D3D44">
        <w:rPr>
          <w:rFonts w:asciiTheme="majorBidi" w:hAnsiTheme="majorBidi" w:cs="FreesiaUPC"/>
          <w:sz w:val="32"/>
          <w:szCs w:val="32"/>
          <w:cs/>
        </w:rPr>
        <w:t xml:space="preserve"> (โรงเรียนเทศบาลวัดกลาง)</w:t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Pr="009D3D44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</w:t>
      </w:r>
      <w:r w:rsidRPr="009D3D44">
        <w:rPr>
          <w:rFonts w:asciiTheme="majorBidi" w:hAnsiTheme="majorBidi" w:cs="FreesiaUPC"/>
          <w:b/>
          <w:bCs/>
          <w:sz w:val="32"/>
          <w:szCs w:val="32"/>
          <w:cs/>
        </w:rPr>
        <w:t>จำนวน  94,250   บาท</w:t>
      </w:r>
    </w:p>
    <w:p w:rsidR="00DA2EDA" w:rsidRPr="009D3D44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ดนตรีพื้นเมือง เพื่อให้โรงเรียน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 xml:space="preserve">เทศบาลวัดกลาง  มีเครื่องดนตรีพื้นเมืองเพียงพอต่อการเรียนการสอน </w:t>
      </w:r>
    </w:p>
    <w:p w:rsidR="00DA2EDA" w:rsidRPr="009D3D44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9D3D44">
        <w:rPr>
          <w:rFonts w:asciiTheme="majorBidi" w:hAnsiTheme="majorBidi" w:cs="FreesiaUPC"/>
          <w:sz w:val="32"/>
          <w:szCs w:val="32"/>
          <w:cs/>
        </w:rPr>
        <w:t>โดยมีรายละเอียดดังนี้</w:t>
      </w:r>
    </w:p>
    <w:p w:rsidR="00DA2EDA" w:rsidRPr="00021589" w:rsidRDefault="00DA2EDA" w:rsidP="00DA2EDA">
      <w:pPr>
        <w:pStyle w:val="aa"/>
        <w:rPr>
          <w:rFonts w:asciiTheme="majorBidi" w:hAnsiTheme="majorBidi" w:cstheme="majorBidi"/>
          <w:sz w:val="18"/>
          <w:szCs w:val="18"/>
        </w:rPr>
      </w:pPr>
    </w:p>
    <w:tbl>
      <w:tblPr>
        <w:tblStyle w:val="a9"/>
        <w:tblW w:w="9231" w:type="dxa"/>
        <w:jc w:val="center"/>
        <w:tblInd w:w="720" w:type="dxa"/>
        <w:tblLook w:val="04A0"/>
      </w:tblPr>
      <w:tblGrid>
        <w:gridCol w:w="500"/>
        <w:gridCol w:w="4777"/>
        <w:gridCol w:w="1417"/>
        <w:gridCol w:w="1276"/>
        <w:gridCol w:w="1261"/>
      </w:tblGrid>
      <w:tr w:rsidR="00DA2EDA" w:rsidRPr="006032BA" w:rsidTr="00DA2EDA">
        <w:trPr>
          <w:tblHeader/>
          <w:jc w:val="center"/>
        </w:trPr>
        <w:tc>
          <w:tcPr>
            <w:tcW w:w="500" w:type="dxa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77" w:type="dxa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6" w:type="dxa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ราคา/ชุด</w:t>
            </w:r>
          </w:p>
        </w:tc>
        <w:tc>
          <w:tcPr>
            <w:tcW w:w="1261" w:type="dxa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A2EDA" w:rsidRPr="006032BA" w:rsidTr="00DA2EDA">
        <w:trPr>
          <w:jc w:val="center"/>
        </w:trPr>
        <w:tc>
          <w:tcPr>
            <w:tcW w:w="500" w:type="dxa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1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2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3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4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5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6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7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8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9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10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11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12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13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14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lastRenderedPageBreak/>
              <w:t>15</w:t>
            </w:r>
          </w:p>
        </w:tc>
        <w:tc>
          <w:tcPr>
            <w:tcW w:w="4777" w:type="dxa"/>
          </w:tcPr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lastRenderedPageBreak/>
              <w:t>โปงลางขนาดกลางคีย์</w:t>
            </w:r>
            <w:r w:rsidRPr="006032BA">
              <w:rPr>
                <w:rFonts w:asciiTheme="majorBidi" w:hAnsiTheme="majorBidi" w:cs="FreesiaUPC"/>
                <w:sz w:val="32"/>
                <w:szCs w:val="32"/>
              </w:rPr>
              <w:t xml:space="preserve">Am </w:t>
            </w: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(ความยาว 45 ซม.) จำนวน 14 ลูก ขาตั้งเหล็กถอดประกอบ ยืนตี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โปงลางขนาดใหญ่ คีย์ </w:t>
            </w:r>
            <w:r w:rsidRPr="006032BA">
              <w:rPr>
                <w:rFonts w:asciiTheme="majorBidi" w:hAnsiTheme="majorBidi" w:cs="FreesiaUPC"/>
                <w:sz w:val="32"/>
                <w:szCs w:val="32"/>
              </w:rPr>
              <w:t xml:space="preserve">Am </w:t>
            </w: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(ความยาว 60 ซม.) จำนวน 14 ลูก ขาตั้ง เหล็กถอดประกอบ ยืนตี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แคนแปด  (ลิ้นเงิน) คีย์ </w:t>
            </w:r>
            <w:r w:rsidRPr="006032BA">
              <w:rPr>
                <w:rFonts w:asciiTheme="majorBidi" w:hAnsiTheme="majorBidi" w:cs="FreesiaUPC"/>
                <w:sz w:val="32"/>
                <w:szCs w:val="32"/>
              </w:rPr>
              <w:t>Am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แคนแปด (ลิ้นเงิน) คีย์ </w:t>
            </w:r>
            <w:r w:rsidRPr="006032BA">
              <w:rPr>
                <w:rFonts w:asciiTheme="majorBidi" w:hAnsiTheme="majorBidi" w:cs="FreesiaUPC"/>
                <w:sz w:val="32"/>
                <w:szCs w:val="32"/>
              </w:rPr>
              <w:t>Gm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โหวดใหญ่ คีย์ </w:t>
            </w:r>
            <w:r w:rsidRPr="006032BA">
              <w:rPr>
                <w:rFonts w:asciiTheme="majorBidi" w:hAnsiTheme="majorBidi" w:cs="FreesiaUPC"/>
                <w:sz w:val="32"/>
                <w:szCs w:val="32"/>
              </w:rPr>
              <w:t>Am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โหวดใหญ่ คีย์ </w:t>
            </w:r>
            <w:r w:rsidRPr="006032BA">
              <w:rPr>
                <w:rFonts w:asciiTheme="majorBidi" w:hAnsiTheme="majorBidi" w:cs="FreesiaUPC"/>
                <w:sz w:val="32"/>
                <w:szCs w:val="32"/>
              </w:rPr>
              <w:t>Dm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โหวดใหญ่ คีย์ </w:t>
            </w:r>
            <w:r w:rsidRPr="006032BA">
              <w:rPr>
                <w:rFonts w:asciiTheme="majorBidi" w:hAnsiTheme="majorBidi" w:cs="FreesiaUPC"/>
                <w:sz w:val="32"/>
                <w:szCs w:val="32"/>
              </w:rPr>
              <w:t>Gm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โหวดใหญ่ คีย์ </w:t>
            </w:r>
            <w:r w:rsidRPr="006032BA">
              <w:rPr>
                <w:rFonts w:asciiTheme="majorBidi" w:hAnsiTheme="majorBidi" w:cs="FreesiaUPC"/>
                <w:sz w:val="32"/>
                <w:szCs w:val="32"/>
              </w:rPr>
              <w:t>Cm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โหวดใหญ่ คีย์ </w:t>
            </w:r>
            <w:r w:rsidRPr="006032BA">
              <w:rPr>
                <w:rFonts w:asciiTheme="majorBidi" w:hAnsiTheme="majorBidi" w:cs="FreesiaUPC"/>
                <w:sz w:val="32"/>
                <w:szCs w:val="32"/>
              </w:rPr>
              <w:t>Bm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โหวดใหญ่ คีย์ </w:t>
            </w:r>
            <w:r w:rsidRPr="006032BA">
              <w:rPr>
                <w:rFonts w:asciiTheme="majorBidi" w:hAnsiTheme="majorBidi" w:cs="FreesiaUPC"/>
                <w:sz w:val="32"/>
                <w:szCs w:val="32"/>
              </w:rPr>
              <w:t>Em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โหวดใหญ่ คีย์ </w:t>
            </w:r>
            <w:r w:rsidRPr="006032BA">
              <w:rPr>
                <w:rFonts w:asciiTheme="majorBidi" w:hAnsiTheme="majorBidi" w:cs="FreesiaUPC"/>
                <w:sz w:val="32"/>
                <w:szCs w:val="32"/>
              </w:rPr>
              <w:t>Fm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พิณโปร่งไม้ขนุน (ไม้ท่อนเดียว)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พิณไฟฟ้าพิเศษ (ไม้เนื้อแข็ง)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พิณไฟฟ้า (ไม้เนื้อแข็ง)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lastRenderedPageBreak/>
              <w:t>เบสไฟฟ้าพื้นบ้าน(คอเล็ก)</w:t>
            </w:r>
          </w:p>
        </w:tc>
        <w:tc>
          <w:tcPr>
            <w:tcW w:w="1417" w:type="dxa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 ลาง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 ลาง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5 เต้า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 เต้า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0 ตัว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0 ตัว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 ตัว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 ตัว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 ตัว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 ตัว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 ตัว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 ตัว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2 ตัว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2 ตัว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 ตัว</w:t>
            </w:r>
          </w:p>
        </w:tc>
        <w:tc>
          <w:tcPr>
            <w:tcW w:w="1276" w:type="dxa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5,0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8,0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,5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,5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,5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5,5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4,5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6,500.-</w:t>
            </w:r>
          </w:p>
        </w:tc>
        <w:tc>
          <w:tcPr>
            <w:tcW w:w="1261" w:type="dxa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5,0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24,0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7,5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4,5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,5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,5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,0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,0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,0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,0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1</w:t>
            </w: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,05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4,5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1,0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</w:rPr>
              <w:t>9</w:t>
            </w: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,000.-</w:t>
            </w:r>
          </w:p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6,500.-</w:t>
            </w:r>
          </w:p>
        </w:tc>
      </w:tr>
      <w:tr w:rsidR="00DA2EDA" w:rsidRPr="006032BA" w:rsidTr="00DA2EDA">
        <w:trPr>
          <w:jc w:val="center"/>
        </w:trPr>
        <w:tc>
          <w:tcPr>
            <w:tcW w:w="7970" w:type="dxa"/>
            <w:gridSpan w:val="4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lastRenderedPageBreak/>
              <w:t>รวมทั้งสิ้น (เก้าหมื่นสี่พันสองร้อยห้าสิบบาทถ้วน)</w:t>
            </w:r>
          </w:p>
        </w:tc>
        <w:tc>
          <w:tcPr>
            <w:tcW w:w="1261" w:type="dxa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94,250.-</w:t>
            </w:r>
          </w:p>
        </w:tc>
      </w:tr>
    </w:tbl>
    <w:p w:rsidR="00DA2EDA" w:rsidRPr="006032BA" w:rsidRDefault="00DA2EDA" w:rsidP="006032BA">
      <w:pPr>
        <w:pStyle w:val="aa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หตุผลที่จัดซื้อนอกเหนือบัญชีมาตรฐานครุภัณฑ์ เนื่องจาก</w:t>
      </w:r>
    </w:p>
    <w:p w:rsidR="00DA2EDA" w:rsidRPr="006032BA" w:rsidRDefault="00DA2EDA" w:rsidP="00DA2EDA">
      <w:pPr>
        <w:pStyle w:val="aa"/>
        <w:jc w:val="thaiDistribute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โรงเรียนมีความจำเป็นจะต้องใช้เครื่องดนตรีพื้นเมืองที่มีคุณลักษณะ</w:t>
      </w:r>
    </w:p>
    <w:p w:rsidR="00DA2EDA" w:rsidRPr="006032BA" w:rsidRDefault="00DA2EDA" w:rsidP="00DA2EDA">
      <w:pPr>
        <w:pStyle w:val="aa"/>
        <w:jc w:val="thaiDistribute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หมาะสมกับการเรียนการสอนดนตรีพื้นเมืองของโรงเรียน จึงจัดซื้อ</w:t>
      </w:r>
    </w:p>
    <w:p w:rsidR="00DA2EDA" w:rsidRPr="006032BA" w:rsidRDefault="00DA2EDA" w:rsidP="00DA2EDA">
      <w:pPr>
        <w:pStyle w:val="aa"/>
        <w:jc w:val="thaiDistribute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ตามราคาท้องตลาดปัจจุบันตั้งจ่ายจากเงินรายได้ ตามแผนพัฒนา</w:t>
      </w:r>
    </w:p>
    <w:p w:rsidR="00DA2EDA" w:rsidRPr="006032BA" w:rsidRDefault="00DA2EDA" w:rsidP="00DA2EDA">
      <w:pPr>
        <w:pStyle w:val="aa"/>
        <w:jc w:val="thaiDistribute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ทศบาลสามปี (พ.ศ.2558-2560)</w:t>
      </w:r>
    </w:p>
    <w:p w:rsidR="00DA2EDA" w:rsidRPr="006032BA" w:rsidRDefault="00DA2EDA" w:rsidP="00DA2EDA">
      <w:pPr>
        <w:pStyle w:val="aa"/>
        <w:numPr>
          <w:ilvl w:val="0"/>
          <w:numId w:val="43"/>
        </w:numPr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เครื่องดนตรีสากล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(โรงเรียนเทศบาลวัดกลาง)</w:t>
      </w:r>
      <w:r w:rsidR="006032BA">
        <w:rPr>
          <w:rFonts w:asciiTheme="majorBidi" w:hAnsiTheme="majorBidi" w:cs="FreesiaUPC"/>
          <w:sz w:val="32"/>
          <w:szCs w:val="32"/>
        </w:rPr>
        <w:tab/>
      </w:r>
      <w:r w:rsidR="006032BA">
        <w:rPr>
          <w:rFonts w:asciiTheme="majorBidi" w:hAnsiTheme="majorBidi" w:cs="FreesiaUPC"/>
          <w:sz w:val="32"/>
          <w:szCs w:val="32"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จำนวน  100,000   บาท</w:t>
      </w:r>
    </w:p>
    <w:p w:rsidR="00DA2EDA" w:rsidRPr="006032BA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ดนตรีสากล เพื่อให้โรงเรียน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เทศบาลวัดกลางมีเครื่องดนตรีสากลเพียงพอต่อการเรียนการสอน 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โดยมีรายละเอียดดังนี้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18"/>
          <w:szCs w:val="18"/>
        </w:rPr>
      </w:pPr>
    </w:p>
    <w:tbl>
      <w:tblPr>
        <w:tblStyle w:val="a9"/>
        <w:tblW w:w="0" w:type="auto"/>
        <w:jc w:val="center"/>
        <w:tblInd w:w="720" w:type="dxa"/>
        <w:tblLook w:val="04A0"/>
      </w:tblPr>
      <w:tblGrid>
        <w:gridCol w:w="497"/>
        <w:gridCol w:w="3072"/>
        <w:gridCol w:w="1824"/>
        <w:gridCol w:w="1862"/>
        <w:gridCol w:w="1880"/>
      </w:tblGrid>
      <w:tr w:rsidR="00DA2EDA" w:rsidRPr="006032BA" w:rsidTr="00DA2EDA">
        <w:trPr>
          <w:jc w:val="center"/>
        </w:trPr>
        <w:tc>
          <w:tcPr>
            <w:tcW w:w="522" w:type="dxa"/>
            <w:tcBorders>
              <w:bottom w:val="single" w:sz="4" w:space="0" w:color="000000" w:themeColor="text1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52" w:type="dxa"/>
            <w:tcBorders>
              <w:bottom w:val="single" w:sz="4" w:space="0" w:color="000000" w:themeColor="text1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08" w:type="dxa"/>
            <w:tcBorders>
              <w:bottom w:val="single" w:sz="4" w:space="0" w:color="000000" w:themeColor="text1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96" w:type="dxa"/>
            <w:tcBorders>
              <w:bottom w:val="single" w:sz="4" w:space="0" w:color="000000" w:themeColor="text1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ราคา/ชุด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A2EDA" w:rsidRPr="006032BA" w:rsidTr="00DA2EDA">
        <w:trPr>
          <w:jc w:val="center"/>
        </w:trPr>
        <w:tc>
          <w:tcPr>
            <w:tcW w:w="522" w:type="dxa"/>
            <w:tcBorders>
              <w:bottom w:val="nil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</w:t>
            </w:r>
          </w:p>
        </w:tc>
        <w:tc>
          <w:tcPr>
            <w:tcW w:w="3452" w:type="dxa"/>
            <w:tcBorders>
              <w:bottom w:val="nil"/>
            </w:tcBorders>
          </w:tcPr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กลองชุดพร้อมกระเดื่องราว</w:t>
            </w:r>
          </w:p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(กระเดื่องคู่)</w:t>
            </w:r>
          </w:p>
        </w:tc>
        <w:tc>
          <w:tcPr>
            <w:tcW w:w="2008" w:type="dxa"/>
            <w:tcBorders>
              <w:bottom w:val="nil"/>
            </w:tcBorders>
            <w:vAlign w:val="center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996" w:type="dxa"/>
            <w:tcBorders>
              <w:bottom w:val="nil"/>
            </w:tcBorders>
            <w:vAlign w:val="center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0,000.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0,000.-</w:t>
            </w:r>
          </w:p>
        </w:tc>
      </w:tr>
      <w:tr w:rsidR="00DA2EDA" w:rsidRPr="006032BA" w:rsidTr="00DA2EDA">
        <w:trPr>
          <w:jc w:val="center"/>
        </w:trPr>
        <w:tc>
          <w:tcPr>
            <w:tcW w:w="522" w:type="dxa"/>
            <w:tcBorders>
              <w:top w:val="nil"/>
              <w:bottom w:val="nil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2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ตู้แอมป์เบสกีต้าร์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996" w:type="dxa"/>
            <w:tcBorders>
              <w:top w:val="nil"/>
              <w:bottom w:val="nil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0,000.-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0,000.-</w:t>
            </w:r>
          </w:p>
        </w:tc>
      </w:tr>
      <w:tr w:rsidR="00DA2EDA" w:rsidRPr="006032BA" w:rsidTr="00DA2EDA">
        <w:trPr>
          <w:jc w:val="center"/>
        </w:trPr>
        <w:tc>
          <w:tcPr>
            <w:tcW w:w="522" w:type="dxa"/>
            <w:tcBorders>
              <w:top w:val="nil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3</w:t>
            </w:r>
          </w:p>
        </w:tc>
        <w:tc>
          <w:tcPr>
            <w:tcW w:w="3452" w:type="dxa"/>
            <w:tcBorders>
              <w:top w:val="nil"/>
            </w:tcBorders>
          </w:tcPr>
          <w:p w:rsidR="00DA2EDA" w:rsidRPr="006032BA" w:rsidRDefault="00DA2EDA" w:rsidP="00DA2EDA">
            <w:pPr>
              <w:pStyle w:val="aa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ตู้แอมป์กีต้าร์ไฟฟ้า</w:t>
            </w:r>
          </w:p>
        </w:tc>
        <w:tc>
          <w:tcPr>
            <w:tcW w:w="2008" w:type="dxa"/>
            <w:tcBorders>
              <w:top w:val="nil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2 เครื่อง</w:t>
            </w:r>
          </w:p>
        </w:tc>
        <w:tc>
          <w:tcPr>
            <w:tcW w:w="1996" w:type="dxa"/>
            <w:tcBorders>
              <w:top w:val="nil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20,000.-</w:t>
            </w:r>
          </w:p>
        </w:tc>
        <w:tc>
          <w:tcPr>
            <w:tcW w:w="1984" w:type="dxa"/>
            <w:tcBorders>
              <w:top w:val="nil"/>
            </w:tcBorders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sz w:val="32"/>
                <w:szCs w:val="32"/>
                <w:cs/>
              </w:rPr>
              <w:t>40,000.-</w:t>
            </w:r>
          </w:p>
        </w:tc>
      </w:tr>
      <w:tr w:rsidR="00DA2EDA" w:rsidRPr="006032BA" w:rsidTr="00DA2EDA">
        <w:trPr>
          <w:jc w:val="center"/>
        </w:trPr>
        <w:tc>
          <w:tcPr>
            <w:tcW w:w="7978" w:type="dxa"/>
            <w:gridSpan w:val="4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รวมทั้งสิ้น (หนึ่งแสนบาทถ้วน)</w:t>
            </w:r>
          </w:p>
        </w:tc>
        <w:tc>
          <w:tcPr>
            <w:tcW w:w="1984" w:type="dxa"/>
          </w:tcPr>
          <w:p w:rsidR="00DA2EDA" w:rsidRPr="006032BA" w:rsidRDefault="00DA2EDA" w:rsidP="00DA2EDA">
            <w:pPr>
              <w:pStyle w:val="aa"/>
              <w:jc w:val="center"/>
              <w:rPr>
                <w:rFonts w:asciiTheme="majorBidi" w:hAnsiTheme="majorBidi" w:cs="FreesiaUPC"/>
                <w:b/>
                <w:bCs/>
                <w:sz w:val="32"/>
                <w:szCs w:val="32"/>
              </w:rPr>
            </w:pPr>
            <w:r w:rsidRPr="006032BA">
              <w:rPr>
                <w:rFonts w:asciiTheme="majorBidi" w:hAnsiTheme="majorBidi" w:cs="FreesiaUPC"/>
                <w:b/>
                <w:bCs/>
                <w:sz w:val="32"/>
                <w:szCs w:val="32"/>
                <w:cs/>
              </w:rPr>
              <w:t>100,000.-</w:t>
            </w:r>
          </w:p>
        </w:tc>
      </w:tr>
    </w:tbl>
    <w:p w:rsidR="00DA2EDA" w:rsidRPr="006032BA" w:rsidRDefault="00DA2EDA" w:rsidP="00DA2EDA">
      <w:pPr>
        <w:pStyle w:val="aa"/>
        <w:rPr>
          <w:rFonts w:asciiTheme="majorBidi" w:hAnsiTheme="majorBidi" w:cs="FreesiaUPC"/>
          <w:sz w:val="14"/>
          <w:szCs w:val="14"/>
        </w:rPr>
      </w:pPr>
    </w:p>
    <w:p w:rsidR="00DA2EDA" w:rsidRPr="006032BA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หตุผลที่จัดซื้อนอกเหนือบัญชีมาตรฐานครุภัณฑ์  เนื่องจากโรงเรียน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มีความจำเป็นจะต้องใช้เครื่องดนตรีสากลที่มีคุณลักษณะเหมาะสมกับ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การเรียนการสอนดนตรีสากลของโรงเรียน จึงจัดซื้อตามราคาท้องตลาดปัจจุบัน</w:t>
      </w:r>
    </w:p>
    <w:p w:rsidR="00DA2EDA" w:rsidRPr="003030D3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ตั้งจ่ายจากเงินรายได้  ตามแผนพัฒนาเทศบาลสามปี (พ.ศ.2558-2560)</w:t>
      </w:r>
    </w:p>
    <w:p w:rsidR="00DA2EDA" w:rsidRPr="006032BA" w:rsidRDefault="00DA2EDA" w:rsidP="001B31D3">
      <w:pPr>
        <w:pStyle w:val="aa"/>
        <w:spacing w:before="24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169-171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ทั้งรายการ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-ชุดสื่อการเรียนรู้ฝึกทักษะออกแบบเทคโนโลยีหุ่นยนต์</w:t>
      </w:r>
      <w:r w:rsidR="006032BA">
        <w:rPr>
          <w:rFonts w:asciiTheme="majorBidi" w:hAnsiTheme="majorBidi" w:cs="FreesiaUPC" w:hint="cs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จำนวน  1,172,500   บาท</w:t>
      </w:r>
    </w:p>
    <w:p w:rsidR="00DA2EDA" w:rsidRPr="006032BA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(โรงเรียนเทศบาลวัดกลาง)</w:t>
      </w:r>
    </w:p>
    <w:p w:rsidR="00DA2EDA" w:rsidRPr="006032BA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            (รายละเอียดตามร่างเทศบัญญัติฯ)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(ลด  (-)  หรือยกออกทั้งรายการ)</w:t>
      </w:r>
    </w:p>
    <w:p w:rsidR="006032BA" w:rsidRPr="006032BA" w:rsidRDefault="00DA2EDA" w:rsidP="006032BA">
      <w:pPr>
        <w:pStyle w:val="aa"/>
        <w:ind w:left="1440" w:firstLine="720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(ลด  (-)  หรือยกออกทั้งรายการ)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177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และแก้ไขรายละเอียดคำชี้แจงฯ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2.14 พัดลมติดผนัง ขนาดไม่น้อยกว่า 16 นิ้ว พร้อมติดตั้ง      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        </w:t>
      </w:r>
      <w:r w:rsidRPr="006032BA">
        <w:rPr>
          <w:rFonts w:asciiTheme="majorBidi" w:hAnsiTheme="majorBidi" w:cs="FreesiaUPC"/>
          <w:sz w:val="32"/>
          <w:szCs w:val="32"/>
          <w:cs/>
        </w:rPr>
        <w:t>จำนวน  19,600 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2"/>
          <w:szCs w:val="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จำนวน 7   ตัว ๆละ 2,800 บาท  ให้กับห้องสมุดเด็กสวนดอกคูณ</w:t>
      </w:r>
      <w:r w:rsidRPr="006032BA">
        <w:rPr>
          <w:rFonts w:asciiTheme="majorBidi" w:hAnsiTheme="majorBidi" w:cs="FreesiaUPC"/>
          <w:sz w:val="32"/>
          <w:szCs w:val="32"/>
        </w:rPr>
        <w:tab/>
      </w:r>
      <w:r w:rsidRPr="006032BA">
        <w:rPr>
          <w:rFonts w:asciiTheme="majorBidi" w:hAnsiTheme="majorBidi" w:cs="FreesiaUPC"/>
          <w:sz w:val="32"/>
          <w:szCs w:val="32"/>
        </w:rPr>
        <w:tab/>
      </w:r>
      <w:r w:rsidRPr="006032BA">
        <w:rPr>
          <w:rFonts w:asciiTheme="majorBidi" w:hAnsiTheme="majorBidi" w:cs="FreesiaUPC"/>
          <w:sz w:val="32"/>
          <w:szCs w:val="32"/>
        </w:rPr>
        <w:tab/>
      </w:r>
      <w:r w:rsidRPr="006032BA">
        <w:rPr>
          <w:rFonts w:asciiTheme="majorBidi" w:hAnsiTheme="majorBidi" w:cs="FreesiaUPC"/>
          <w:sz w:val="32"/>
          <w:szCs w:val="32"/>
        </w:rPr>
        <w:tab/>
      </w:r>
      <w:r w:rsidRPr="006032BA">
        <w:rPr>
          <w:rFonts w:asciiTheme="majorBidi" w:hAnsiTheme="majorBidi" w:cs="FreesiaUPC"/>
          <w:sz w:val="32"/>
          <w:szCs w:val="32"/>
        </w:rPr>
        <w:tab/>
      </w:r>
      <w:r w:rsidRPr="006032BA">
        <w:rPr>
          <w:rFonts w:asciiTheme="majorBidi" w:hAnsiTheme="majorBidi" w:cs="FreesiaUPC"/>
          <w:sz w:val="32"/>
          <w:szCs w:val="32"/>
        </w:rPr>
        <w:tab/>
      </w:r>
    </w:p>
    <w:p w:rsidR="00DA2EDA" w:rsidRPr="006032BA" w:rsidRDefault="00DA2EDA" w:rsidP="00DA2EDA">
      <w:pPr>
        <w:pStyle w:val="aa"/>
        <w:ind w:left="2160"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ฯลฯ</w:t>
      </w:r>
    </w:p>
    <w:p w:rsidR="00DA2EDA" w:rsidRPr="006032BA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lastRenderedPageBreak/>
        <w:t>2.17 พัดลมติดผนัง ขนาดไม่น้</w:t>
      </w:r>
      <w:r w:rsidR="006032BA">
        <w:rPr>
          <w:rFonts w:asciiTheme="majorBidi" w:hAnsiTheme="majorBidi" w:cs="FreesiaUPC"/>
          <w:sz w:val="32"/>
          <w:szCs w:val="32"/>
          <w:cs/>
        </w:rPr>
        <w:t>อยกว่า 18 นิ้ว  พร้อมติดตั้ง</w:t>
      </w:r>
      <w:r w:rsidR="006032BA">
        <w:rPr>
          <w:rFonts w:asciiTheme="majorBidi" w:hAnsiTheme="majorBidi" w:cs="FreesiaUPC"/>
          <w:sz w:val="32"/>
          <w:szCs w:val="32"/>
          <w:cs/>
        </w:rPr>
        <w:tab/>
      </w:r>
      <w:r w:rsidR="006032BA">
        <w:rPr>
          <w:rFonts w:asciiTheme="majorBidi" w:hAnsiTheme="majorBidi" w:cs="FreesiaUPC" w:hint="cs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032BA">
        <w:rPr>
          <w:rFonts w:asciiTheme="majorBidi" w:hAnsiTheme="majorBidi" w:cs="FreesiaUPC"/>
          <w:sz w:val="32"/>
          <w:szCs w:val="32"/>
          <w:cs/>
        </w:rPr>
        <w:t>จำนวน 72,500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จำนวน 25 ตัว ๆละ 2,900  บาท    ให้กับศูนย์พัฒนาเด็กเล็กวัดกลาง   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4 ตัว ศูนย์พัฒนาเด็กเล็กวัดศรีสว่างโนนทัน  12   ตัว ศูนย์พัฒนาเด็ก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ล็กหนองใหญ่ 9 ตัว</w:t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</w:p>
    <w:p w:rsidR="00DA2EDA" w:rsidRPr="006032BA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2.18 พัดลมดูดอากาศ จำนวน 6 เครื่อง ๆ</w:t>
      </w:r>
      <w:r w:rsidR="006032BA">
        <w:rPr>
          <w:rFonts w:asciiTheme="majorBidi" w:hAnsiTheme="majorBidi" w:cs="FreesiaUPC"/>
          <w:sz w:val="32"/>
          <w:szCs w:val="32"/>
          <w:cs/>
        </w:rPr>
        <w:t>ละ 1,600   บาทให้ศูนย์</w:t>
      </w:r>
      <w:r w:rsid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จำนวน  9,600 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พัฒนาเล็กการเคหะ  3.เครื่อง ศูนย์พัฒนาเด็กวัดศรีสว่างโนนทัน 3 เครื่อง</w:t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</w:p>
    <w:p w:rsidR="00DA2EDA" w:rsidRPr="006032BA" w:rsidRDefault="00DA2EDA" w:rsidP="00DA2EDA">
      <w:pPr>
        <w:pStyle w:val="aa"/>
        <w:ind w:firstLine="709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2.19  คลูเลอร์น้ำสแตนเลส ขนาดไม่น้อยกว่า 28</w:t>
      </w:r>
      <w:r w:rsidR="006032BA">
        <w:rPr>
          <w:rFonts w:asciiTheme="majorBidi" w:hAnsiTheme="majorBidi" w:cs="FreesiaUPC"/>
          <w:sz w:val="32"/>
          <w:szCs w:val="32"/>
          <w:cs/>
        </w:rPr>
        <w:t xml:space="preserve"> เซนติเมตร จำนวน     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จำนวน  8,700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 3  ถัง ๆละ 2,900  บาท ให้กับศูนย์พัฒนาเด็กเล็กวัดกลาง 1 ถัง 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ศูนย์พัฒนาเด็กเล็กโนนชัย  2 ถัง     </w:t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22"/>
          <w:szCs w:val="22"/>
          <w:cs/>
        </w:rPr>
      </w:pP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(ลดจำนวนเงิน </w:t>
      </w:r>
      <w:r w:rsidRPr="006032BA">
        <w:rPr>
          <w:rFonts w:asciiTheme="majorBidi" w:hAnsiTheme="majorBidi" w:cs="FreesiaUPC"/>
          <w:sz w:val="32"/>
          <w:szCs w:val="32"/>
        </w:rPr>
        <w:t xml:space="preserve">28,100  </w:t>
      </w:r>
      <w:r w:rsidRPr="006032BA">
        <w:rPr>
          <w:rFonts w:asciiTheme="majorBidi" w:hAnsiTheme="majorBidi" w:cs="FreesiaUPC"/>
          <w:sz w:val="32"/>
          <w:szCs w:val="32"/>
          <w:cs/>
        </w:rPr>
        <w:t>บาท)  โดยมีรายละเอียดคำชี้แจงดังนี้</w:t>
      </w:r>
    </w:p>
    <w:p w:rsidR="00DA2EDA" w:rsidRPr="006032BA" w:rsidRDefault="00DA2EDA" w:rsidP="00DA2EDA">
      <w:pPr>
        <w:ind w:firstLine="720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sz w:val="32"/>
          <w:szCs w:val="32"/>
        </w:rPr>
        <w:t xml:space="preserve">2.14 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พัดลมติดผนัง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ขนาดไม่น้อยกว่า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18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นิ้ว  พร้อมติดตั้งจำนวน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     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จำนวน   </w:t>
      </w:r>
      <w:r w:rsidRPr="006032BA">
        <w:rPr>
          <w:rFonts w:asciiTheme="majorBidi" w:hAnsiTheme="majorBidi" w:cs="FreesiaUPC"/>
          <w:sz w:val="32"/>
          <w:szCs w:val="32"/>
        </w:rPr>
        <w:t xml:space="preserve">64,000 </w:t>
      </w:r>
      <w:r w:rsidRPr="006032BA">
        <w:rPr>
          <w:rFonts w:asciiTheme="majorBidi" w:hAnsiTheme="majorBidi" w:cs="FreesiaUPC"/>
          <w:sz w:val="32"/>
          <w:szCs w:val="32"/>
          <w:cs/>
        </w:rPr>
        <w:t>บาท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32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เครื่อง ๆละ 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2,000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บาท  ให้กับห้องสมุดเด็กสวนดอกคูน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7 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ครื่อง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 ศูนย์พัฒนาเด็กเล็กวัดกลาง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4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เครื่อง ศูนย์พัฒนาเด็กเล็กวัดศรีสว่างโนนทัน 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12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 เครื่อง ศูนย์พัฒนาเด็กเล็กหนองใหญ่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9 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ครื่อง</w:t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</w:p>
    <w:p w:rsidR="00DA2EDA" w:rsidRPr="006032BA" w:rsidRDefault="00DA2EDA" w:rsidP="00DA2EDA">
      <w:pPr>
        <w:ind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</w:rPr>
        <w:t xml:space="preserve">2.15  </w:t>
      </w:r>
      <w:r w:rsidRPr="006032BA">
        <w:rPr>
          <w:rFonts w:asciiTheme="majorBidi" w:hAnsiTheme="majorBidi" w:cs="FreesiaUPC"/>
          <w:sz w:val="32"/>
          <w:szCs w:val="32"/>
          <w:cs/>
        </w:rPr>
        <w:t>รายละเอียดตามร่างเทศบัญญัติฯ</w:t>
      </w:r>
    </w:p>
    <w:p w:rsidR="00DA2EDA" w:rsidRPr="006032BA" w:rsidRDefault="00DA2EDA" w:rsidP="00DA2EDA">
      <w:pPr>
        <w:ind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</w:rPr>
        <w:t xml:space="preserve">2.16  </w:t>
      </w:r>
      <w:r w:rsidRPr="006032BA">
        <w:rPr>
          <w:rFonts w:asciiTheme="majorBidi" w:hAnsiTheme="majorBidi" w:cs="FreesiaUPC"/>
          <w:sz w:val="32"/>
          <w:szCs w:val="32"/>
          <w:cs/>
        </w:rPr>
        <w:t>รายละเอียดตามร่างเทศบัญญัติฯ</w:t>
      </w:r>
    </w:p>
    <w:p w:rsidR="00DA2EDA" w:rsidRPr="006032BA" w:rsidRDefault="00DA2EDA" w:rsidP="00DA2EDA">
      <w:pPr>
        <w:ind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</w:rPr>
        <w:t xml:space="preserve">2.17  </w:t>
      </w:r>
      <w:r w:rsidRPr="006032BA">
        <w:rPr>
          <w:rFonts w:asciiTheme="majorBidi" w:hAnsiTheme="majorBidi" w:cs="FreesiaUPC"/>
          <w:sz w:val="32"/>
          <w:szCs w:val="32"/>
          <w:cs/>
        </w:rPr>
        <w:t>พัดลมดูดอากาศ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ขนาดไม่น้อยกว่า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12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นิ้ว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พร้อ</w:t>
      </w:r>
      <w:r w:rsidR="006032BA" w:rsidRPr="006032BA">
        <w:rPr>
          <w:rFonts w:asciiTheme="majorBidi" w:hAnsiTheme="majorBidi" w:cs="FreesiaUPC"/>
          <w:sz w:val="32"/>
          <w:szCs w:val="32"/>
          <w:cs/>
        </w:rPr>
        <w:t xml:space="preserve">มติดตั้ง จำนวน             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จำนวน  </w:t>
      </w:r>
      <w:r w:rsidRPr="006032BA">
        <w:rPr>
          <w:rFonts w:asciiTheme="majorBidi" w:hAnsiTheme="majorBidi" w:cs="FreesiaUPC"/>
          <w:sz w:val="32"/>
          <w:szCs w:val="32"/>
        </w:rPr>
        <w:t xml:space="preserve">9,600 </w:t>
      </w:r>
      <w:r w:rsidRPr="006032BA">
        <w:rPr>
          <w:rFonts w:asciiTheme="majorBidi" w:hAnsiTheme="majorBidi" w:cs="FreesiaUPC"/>
          <w:sz w:val="32"/>
          <w:szCs w:val="32"/>
          <w:cs/>
        </w:rPr>
        <w:t>บาท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</w:rPr>
        <w:t xml:space="preserve">6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เครื่อง ๆ ละ </w:t>
      </w:r>
      <w:r w:rsidRPr="006032BA">
        <w:rPr>
          <w:rFonts w:asciiTheme="majorBidi" w:hAnsiTheme="majorBidi" w:cs="FreesiaUPC"/>
          <w:sz w:val="32"/>
          <w:szCs w:val="32"/>
        </w:rPr>
        <w:t xml:space="preserve">1,600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บาท ให้ศูนย์พัฒนาเด็กเล็กการเคหะ</w:t>
      </w:r>
      <w:r w:rsidRPr="006032BA">
        <w:rPr>
          <w:rFonts w:asciiTheme="majorBidi" w:hAnsiTheme="majorBidi" w:cs="FreesiaUPC"/>
          <w:sz w:val="32"/>
          <w:szCs w:val="32"/>
        </w:rPr>
        <w:t xml:space="preserve"> 3  </w:t>
      </w:r>
      <w:r w:rsidRPr="006032BA">
        <w:rPr>
          <w:rFonts w:asciiTheme="majorBidi" w:hAnsiTheme="majorBidi" w:cs="FreesiaUPC"/>
          <w:sz w:val="32"/>
          <w:szCs w:val="32"/>
          <w:cs/>
        </w:rPr>
        <w:t>เครื่อง ศูนย์พัฒนา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เด็กเล็กวัดศรีสว่างโนนทัน </w:t>
      </w:r>
      <w:r w:rsidRPr="006032BA">
        <w:rPr>
          <w:rFonts w:asciiTheme="majorBidi" w:hAnsiTheme="majorBidi" w:cs="FreesiaUPC"/>
          <w:sz w:val="32"/>
          <w:szCs w:val="32"/>
        </w:rPr>
        <w:t xml:space="preserve">3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เครื่อง    </w:t>
      </w:r>
    </w:p>
    <w:p w:rsidR="00DA2EDA" w:rsidRPr="006032BA" w:rsidRDefault="00DA2EDA" w:rsidP="00DA2EDA">
      <w:pPr>
        <w:ind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</w:rPr>
        <w:t xml:space="preserve">2.18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คลูเลอร์น้ำสแตนเลส  ขนาดไม่น้อยกว่า </w:t>
      </w:r>
      <w:r w:rsidRPr="006032BA">
        <w:rPr>
          <w:rFonts w:asciiTheme="majorBidi" w:hAnsiTheme="majorBidi" w:cs="FreesiaUPC"/>
          <w:sz w:val="32"/>
          <w:szCs w:val="32"/>
        </w:rPr>
        <w:t xml:space="preserve">28  </w:t>
      </w:r>
      <w:r w:rsidRPr="006032BA">
        <w:rPr>
          <w:rFonts w:asciiTheme="majorBidi" w:hAnsiTheme="majorBidi" w:cs="FreesiaUPC"/>
          <w:sz w:val="32"/>
          <w:szCs w:val="32"/>
          <w:cs/>
        </w:rPr>
        <w:t>เซ</w:t>
      </w:r>
      <w:r w:rsidR="006032BA" w:rsidRPr="006032BA">
        <w:rPr>
          <w:rFonts w:asciiTheme="majorBidi" w:hAnsiTheme="majorBidi" w:cs="FreesiaUPC"/>
          <w:sz w:val="32"/>
          <w:szCs w:val="32"/>
          <w:cs/>
        </w:rPr>
        <w:t xml:space="preserve">นติเมตร จำนวน                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จำนวน </w:t>
      </w:r>
      <w:r w:rsidRPr="006032BA">
        <w:rPr>
          <w:rFonts w:asciiTheme="majorBidi" w:hAnsiTheme="majorBidi" w:cs="FreesiaUPC"/>
          <w:sz w:val="32"/>
          <w:szCs w:val="32"/>
        </w:rPr>
        <w:t xml:space="preserve">8,700 </w:t>
      </w:r>
      <w:r w:rsidRPr="006032BA">
        <w:rPr>
          <w:rFonts w:asciiTheme="majorBidi" w:hAnsiTheme="majorBidi" w:cs="FreesiaUPC"/>
          <w:sz w:val="32"/>
          <w:szCs w:val="32"/>
          <w:cs/>
        </w:rPr>
        <w:t>บาท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</w:rPr>
        <w:t xml:space="preserve">3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ถังๆ  ละ </w:t>
      </w:r>
      <w:r w:rsidRPr="006032BA">
        <w:rPr>
          <w:rFonts w:asciiTheme="majorBidi" w:hAnsiTheme="majorBidi" w:cs="FreesiaUPC"/>
          <w:sz w:val="32"/>
          <w:szCs w:val="32"/>
        </w:rPr>
        <w:t xml:space="preserve">2,900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บาทให้กับศูนย์พัฒนาเด็กเล็กวัดกลาง </w:t>
      </w:r>
      <w:r w:rsidRPr="006032BA">
        <w:rPr>
          <w:rFonts w:asciiTheme="majorBidi" w:hAnsiTheme="majorBidi" w:cs="FreesiaUPC"/>
          <w:sz w:val="32"/>
          <w:szCs w:val="32"/>
        </w:rPr>
        <w:t xml:space="preserve">1 </w:t>
      </w:r>
      <w:r w:rsidRPr="006032BA">
        <w:rPr>
          <w:rFonts w:asciiTheme="majorBidi" w:hAnsiTheme="majorBidi" w:cs="FreesiaUPC"/>
          <w:sz w:val="32"/>
          <w:szCs w:val="32"/>
          <w:cs/>
        </w:rPr>
        <w:t>ถัง  ศูนย์พัฒนาเด็กเล็ก</w:t>
      </w:r>
    </w:p>
    <w:p w:rsidR="00DA2EDA" w:rsidRPr="003030D3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โนนชัย </w:t>
      </w:r>
      <w:r w:rsidRPr="006032BA">
        <w:rPr>
          <w:rFonts w:asciiTheme="majorBidi" w:hAnsiTheme="majorBidi" w:cs="FreesiaUPC"/>
          <w:sz w:val="32"/>
          <w:szCs w:val="32"/>
        </w:rPr>
        <w:t xml:space="preserve">2 </w:t>
      </w:r>
      <w:r w:rsidRPr="006032BA">
        <w:rPr>
          <w:rFonts w:asciiTheme="majorBidi" w:hAnsiTheme="majorBidi" w:cs="FreesiaUPC"/>
          <w:sz w:val="32"/>
          <w:szCs w:val="32"/>
          <w:cs/>
        </w:rPr>
        <w:t>ถัง</w:t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</w:p>
    <w:p w:rsidR="00DA2EDA" w:rsidRPr="006032BA" w:rsidRDefault="00DA2EDA" w:rsidP="001B31D3">
      <w:pPr>
        <w:spacing w:before="240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>181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เพิ่มรายละเอียดคำชี้แจงฯ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2.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เครื่องอัดเสียงเอ็มพี</w:t>
      </w:r>
      <w:r w:rsidR="006032BA">
        <w:rPr>
          <w:rFonts w:asciiTheme="majorBidi" w:hAnsiTheme="majorBidi" w:cs="FreesiaUPC"/>
          <w:b/>
          <w:bCs/>
          <w:sz w:val="32"/>
          <w:szCs w:val="32"/>
        </w:rPr>
        <w:t>3</w:t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CA44AA">
        <w:rPr>
          <w:rFonts w:asciiTheme="majorBidi" w:hAnsiTheme="majorBidi" w:cs="FreesiaUPC"/>
          <w:b/>
          <w:bCs/>
          <w:sz w:val="32"/>
          <w:szCs w:val="32"/>
        </w:rPr>
        <w:t xml:space="preserve">    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  </w:t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3,950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6032BA" w:rsidRDefault="00DA2EDA" w:rsidP="006032B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เพื่อจ่ายเป็นค่าจัดซื้อเครื่องอัดเสียง จำนวน </w:t>
      </w:r>
      <w:r w:rsidRPr="006032BA">
        <w:rPr>
          <w:rFonts w:asciiTheme="majorBidi" w:hAnsiTheme="majorBidi" w:cs="FreesiaUPC"/>
          <w:sz w:val="32"/>
          <w:szCs w:val="32"/>
        </w:rPr>
        <w:t xml:space="preserve">1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เครื่องๆ ละ  </w:t>
      </w:r>
      <w:r w:rsidRPr="006032BA">
        <w:rPr>
          <w:rFonts w:asciiTheme="majorBidi" w:hAnsiTheme="majorBidi" w:cs="FreesiaUPC"/>
          <w:sz w:val="32"/>
          <w:szCs w:val="32"/>
        </w:rPr>
        <w:t xml:space="preserve">3,950 </w:t>
      </w:r>
      <w:r w:rsidRPr="006032BA">
        <w:rPr>
          <w:rFonts w:asciiTheme="majorBidi" w:hAnsiTheme="majorBidi" w:cs="FreesiaUPC"/>
          <w:sz w:val="32"/>
          <w:szCs w:val="32"/>
          <w:cs/>
        </w:rPr>
        <w:t>บาท</w:t>
      </w:r>
      <w:r w:rsidR="00CA44AA">
        <w:rPr>
          <w:rFonts w:asciiTheme="majorBidi" w:hAnsiTheme="majorBidi" w:cs="FreesiaUPC"/>
          <w:sz w:val="32"/>
          <w:szCs w:val="32"/>
        </w:rPr>
        <w:t xml:space="preserve"> </w:t>
      </w:r>
    </w:p>
    <w:p w:rsidR="00DA2EDA" w:rsidRPr="006032BA" w:rsidRDefault="00DA2EDA" w:rsidP="001B31D3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ข้อความใหม่   </w:t>
      </w:r>
    </w:p>
    <w:p w:rsidR="00DA2EDA" w:rsidRPr="006032BA" w:rsidRDefault="00DA2EDA" w:rsidP="00DA2EDA">
      <w:pPr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2.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เครื่องอัดเสียงเอ็มพี</w:t>
      </w:r>
      <w:r w:rsidR="006032BA">
        <w:rPr>
          <w:rFonts w:asciiTheme="majorBidi" w:hAnsiTheme="majorBidi" w:cs="FreesiaUPC"/>
          <w:b/>
          <w:bCs/>
          <w:sz w:val="32"/>
          <w:szCs w:val="32"/>
        </w:rPr>
        <w:t>3</w:t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6032BA">
        <w:rPr>
          <w:rFonts w:asciiTheme="majorBidi" w:hAnsiTheme="majorBidi" w:cs="FreesiaUPC"/>
          <w:b/>
          <w:bCs/>
          <w:sz w:val="32"/>
          <w:szCs w:val="32"/>
        </w:rPr>
        <w:tab/>
      </w:r>
      <w:r w:rsidR="00CA44AA">
        <w:rPr>
          <w:rFonts w:asciiTheme="majorBidi" w:hAnsiTheme="majorBidi" w:cs="FreesiaUPC"/>
          <w:b/>
          <w:bCs/>
          <w:sz w:val="32"/>
          <w:szCs w:val="32"/>
        </w:rPr>
        <w:t xml:space="preserve">  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จำนวน    </w:t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3,950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เพื่อจ่ายเป็นค่าจัดซื้อเครื่องอัดเสียง จำนวน </w:t>
      </w:r>
      <w:r w:rsidRPr="006032BA">
        <w:rPr>
          <w:rFonts w:asciiTheme="majorBidi" w:hAnsiTheme="majorBidi" w:cs="FreesiaUPC"/>
          <w:sz w:val="32"/>
          <w:szCs w:val="32"/>
        </w:rPr>
        <w:t xml:space="preserve">1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เครื่องๆ ละ  </w:t>
      </w:r>
      <w:r w:rsidRPr="006032BA">
        <w:rPr>
          <w:rFonts w:asciiTheme="majorBidi" w:hAnsiTheme="majorBidi" w:cs="FreesiaUPC"/>
          <w:sz w:val="32"/>
          <w:szCs w:val="32"/>
        </w:rPr>
        <w:t xml:space="preserve">3,950 </w:t>
      </w:r>
      <w:r w:rsidRPr="006032BA">
        <w:rPr>
          <w:rFonts w:asciiTheme="majorBidi" w:hAnsiTheme="majorBidi" w:cs="FreesiaUPC"/>
          <w:sz w:val="32"/>
          <w:szCs w:val="32"/>
          <w:cs/>
        </w:rPr>
        <w:t>บาท</w:t>
      </w:r>
    </w:p>
    <w:p w:rsidR="006032BA" w:rsidRPr="00CA44AA" w:rsidRDefault="00DA2EDA" w:rsidP="00DA2EDA">
      <w:pPr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รายละเอียด ดังนี้</w:t>
      </w:r>
    </w:p>
    <w:p w:rsidR="00DA2EDA" w:rsidRPr="006032BA" w:rsidRDefault="00DA2EDA" w:rsidP="00DA2EDA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</w:rPr>
      </w:pPr>
      <w:r w:rsidRPr="00CD6727">
        <w:rPr>
          <w:rFonts w:asciiTheme="majorBidi" w:hAnsiTheme="majorBidi" w:cstheme="majorBidi"/>
          <w:sz w:val="32"/>
          <w:szCs w:val="32"/>
          <w:cs/>
        </w:rPr>
        <w:t>มี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หน่วยความจำภายในไม่น้อยกว่า </w:t>
      </w:r>
      <w:r w:rsidRPr="006032BA">
        <w:rPr>
          <w:rFonts w:asciiTheme="majorBidi" w:hAnsiTheme="majorBidi" w:cs="FreesiaUPC"/>
          <w:sz w:val="32"/>
          <w:szCs w:val="32"/>
        </w:rPr>
        <w:t>4 GB</w:t>
      </w:r>
    </w:p>
    <w:p w:rsidR="00DA2EDA" w:rsidRPr="006032BA" w:rsidRDefault="00DA2EDA" w:rsidP="00DA2EDA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รองรับไฟล์ </w:t>
      </w:r>
      <w:r w:rsidRPr="006032BA">
        <w:rPr>
          <w:rFonts w:asciiTheme="majorBidi" w:hAnsiTheme="majorBidi" w:cs="FreesiaUPC"/>
          <w:sz w:val="32"/>
          <w:szCs w:val="32"/>
        </w:rPr>
        <w:t xml:space="preserve">MP3/AAC/WMA/WAV  </w:t>
      </w:r>
      <w:r w:rsidRPr="006032BA">
        <w:rPr>
          <w:rFonts w:asciiTheme="majorBidi" w:hAnsiTheme="majorBidi" w:cs="FreesiaUPC"/>
          <w:sz w:val="32"/>
          <w:szCs w:val="32"/>
          <w:cs/>
        </w:rPr>
        <w:t>รวมถึงการเล่นไฟล์เพลง</w:t>
      </w:r>
    </w:p>
    <w:p w:rsidR="00DA2EDA" w:rsidRPr="006032BA" w:rsidRDefault="00DA2EDA" w:rsidP="00DA2EDA">
      <w:pPr>
        <w:pStyle w:val="ab"/>
        <w:spacing w:after="0"/>
        <w:ind w:left="180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บันทึกและเล่นวิทยุได้</w:t>
      </w:r>
    </w:p>
    <w:p w:rsidR="00DA2EDA" w:rsidRPr="006032BA" w:rsidRDefault="00DA2EDA" w:rsidP="00DA2EDA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lastRenderedPageBreak/>
        <w:t xml:space="preserve">มีช่องใส่ </w:t>
      </w:r>
      <w:r w:rsidRPr="006032BA">
        <w:rPr>
          <w:rFonts w:asciiTheme="majorBidi" w:hAnsiTheme="majorBidi" w:cs="FreesiaUPC"/>
          <w:sz w:val="32"/>
          <w:szCs w:val="32"/>
        </w:rPr>
        <w:t>MICROSD</w:t>
      </w:r>
    </w:p>
    <w:p w:rsidR="00DA2EDA" w:rsidRPr="006032BA" w:rsidRDefault="00DA2EDA" w:rsidP="00DA2EDA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แบตเตอรี่สามารถชาร์จได้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20"/>
          <w:szCs w:val="20"/>
          <w:u w:val="single"/>
        </w:rPr>
      </w:pP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ผนงานสาธารณสุข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>185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แปรญัตติลด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(-)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จำนวนเงิน  และแก้ไขเปลี่ยนแปลงรายละเอียดคำชี้แจงฯ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เครื่องปรับอากาศ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            จำนวน  </w:t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69,600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  <w:t xml:space="preserve">เพื่อจ่ายเป็นค่าจัดซื้อเครื่องปรับอากาศ ชนิดติดผนัง (มีระบบฟอกอากาศ)  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ขนาดไม่น้อยกว่า</w:t>
      </w:r>
      <w:r w:rsidRPr="006032BA">
        <w:rPr>
          <w:rFonts w:asciiTheme="majorBidi" w:hAnsiTheme="majorBidi" w:cs="FreesiaUPC"/>
          <w:sz w:val="32"/>
          <w:szCs w:val="32"/>
        </w:rPr>
        <w:t xml:space="preserve"> 18,000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บีทียู  จำนวน </w:t>
      </w:r>
      <w:r w:rsidRPr="006032BA">
        <w:rPr>
          <w:rFonts w:asciiTheme="majorBidi" w:hAnsiTheme="majorBidi" w:cs="FreesiaUPC"/>
          <w:sz w:val="32"/>
          <w:szCs w:val="32"/>
        </w:rPr>
        <w:t xml:space="preserve">3 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เครื่องๆ ละ  </w:t>
      </w:r>
      <w:r w:rsidRPr="006032BA">
        <w:rPr>
          <w:rFonts w:asciiTheme="majorBidi" w:hAnsiTheme="majorBidi" w:cs="FreesiaUPC"/>
          <w:sz w:val="32"/>
          <w:szCs w:val="32"/>
        </w:rPr>
        <w:t xml:space="preserve">23,200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บาท </w:t>
      </w:r>
    </w:p>
    <w:p w:rsidR="00DA2EDA" w:rsidRPr="003030D3" w:rsidRDefault="00DA2EDA" w:rsidP="003030D3">
      <w:pPr>
        <w:jc w:val="center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</w:rPr>
        <w:t>(</w:t>
      </w:r>
      <w:r w:rsidRPr="006032BA">
        <w:rPr>
          <w:rFonts w:asciiTheme="majorBidi" w:hAnsiTheme="majorBidi" w:cs="FreesiaUPC"/>
          <w:sz w:val="32"/>
          <w:szCs w:val="32"/>
          <w:cs/>
        </w:rPr>
        <w:t>รายละเอียดตามร่างเทศบัญญัติฯ)</w:t>
      </w:r>
    </w:p>
    <w:p w:rsidR="00DA2EDA" w:rsidRPr="006032BA" w:rsidRDefault="00DA2EDA" w:rsidP="001B31D3">
      <w:pPr>
        <w:spacing w:before="24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  (ลดจำนวนเงิน </w:t>
      </w:r>
      <w:r w:rsidRPr="006032BA">
        <w:rPr>
          <w:rFonts w:asciiTheme="majorBidi" w:hAnsiTheme="majorBidi" w:cs="FreesiaUPC"/>
          <w:sz w:val="32"/>
          <w:szCs w:val="32"/>
        </w:rPr>
        <w:t xml:space="preserve">600 </w:t>
      </w:r>
      <w:r w:rsidRPr="006032BA">
        <w:rPr>
          <w:rFonts w:asciiTheme="majorBidi" w:hAnsiTheme="majorBidi" w:cs="FreesiaUPC"/>
          <w:sz w:val="32"/>
          <w:szCs w:val="32"/>
          <w:cs/>
        </w:rPr>
        <w:t>บาท)  โดยมีรายละเอียดคำชี้แจงดังนี้</w:t>
      </w:r>
    </w:p>
    <w:p w:rsidR="00DA2EDA" w:rsidRPr="006032BA" w:rsidRDefault="00DA2EDA" w:rsidP="00DA2EDA">
      <w:pPr>
        <w:ind w:firstLine="426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เครื่องปรับอากาศ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</w:t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69,000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  <w:t xml:space="preserve"> เพื่อจ่ายเป็นค่าจัดซื้อเครื่องปรับอากาศแบบติดผนัง (มีระบบฟอกอากาศ)  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ขนาดไม่น้อยกว่า</w:t>
      </w:r>
      <w:r w:rsidRPr="006032BA">
        <w:rPr>
          <w:rFonts w:asciiTheme="majorBidi" w:hAnsiTheme="majorBidi" w:cs="FreesiaUPC"/>
          <w:sz w:val="32"/>
          <w:szCs w:val="32"/>
        </w:rPr>
        <w:t xml:space="preserve"> 18,000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บีทียู  จำนวน </w:t>
      </w:r>
      <w:r w:rsidRPr="006032BA">
        <w:rPr>
          <w:rFonts w:asciiTheme="majorBidi" w:hAnsiTheme="majorBidi" w:cs="FreesiaUPC"/>
          <w:sz w:val="32"/>
          <w:szCs w:val="32"/>
        </w:rPr>
        <w:t xml:space="preserve">3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เครื่องๆ ละ  </w:t>
      </w:r>
      <w:r w:rsidRPr="006032BA">
        <w:rPr>
          <w:rFonts w:asciiTheme="majorBidi" w:hAnsiTheme="majorBidi" w:cs="FreesiaUPC"/>
          <w:sz w:val="32"/>
          <w:szCs w:val="32"/>
        </w:rPr>
        <w:t xml:space="preserve">23,000  </w:t>
      </w:r>
      <w:r w:rsidRPr="006032BA">
        <w:rPr>
          <w:rFonts w:asciiTheme="majorBidi" w:hAnsiTheme="majorBidi" w:cs="FreesiaUPC"/>
          <w:sz w:val="32"/>
          <w:szCs w:val="32"/>
          <w:cs/>
        </w:rPr>
        <w:t>บาท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รวมเป็นเงิน </w:t>
      </w:r>
      <w:r w:rsidRPr="006032BA">
        <w:rPr>
          <w:rFonts w:asciiTheme="majorBidi" w:hAnsiTheme="majorBidi" w:cs="FreesiaUPC"/>
          <w:sz w:val="32"/>
          <w:szCs w:val="32"/>
        </w:rPr>
        <w:t xml:space="preserve">69,000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บาท  พร้อมติดตั้ง เพื่อใช้ในห้องประชุมสุมณฑา  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จัดซื้อตามบัญชีราคามาตรฐานครุภัณฑ์   ตั้งจ่ายจากเงินรายได้  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ตามแผนพัฒนาเทศบาลสามปี  (พ.ศ. </w:t>
      </w:r>
      <w:r w:rsidRPr="006032BA">
        <w:rPr>
          <w:rFonts w:asciiTheme="majorBidi" w:hAnsiTheme="majorBidi" w:cs="FreesiaUPC"/>
          <w:sz w:val="32"/>
          <w:szCs w:val="32"/>
        </w:rPr>
        <w:t>2558-2560)</w:t>
      </w:r>
    </w:p>
    <w:p w:rsidR="00DA2EDA" w:rsidRPr="006032BA" w:rsidRDefault="00DA2EDA" w:rsidP="001B31D3">
      <w:pPr>
        <w:spacing w:before="240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เพิ่มรายละเอียดคำชี้แจงฯ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2.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โทรทัศน์แบบ </w:t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LED  </w:t>
      </w:r>
      <w:r w:rsidRPr="006032BA">
        <w:rPr>
          <w:rFonts w:asciiTheme="majorBidi" w:hAnsiTheme="majorBidi" w:cs="FreesiaUPC"/>
          <w:sz w:val="32"/>
          <w:szCs w:val="32"/>
          <w:cs/>
        </w:rPr>
        <w:t>(สำนักการสาธารณสุขฯ</w:t>
      </w:r>
      <w:r w:rsidR="006032BA">
        <w:rPr>
          <w:rFonts w:asciiTheme="majorBidi" w:hAnsiTheme="majorBidi" w:cs="FreesiaUPC"/>
          <w:sz w:val="32"/>
          <w:szCs w:val="32"/>
        </w:rPr>
        <w:t>)</w:t>
      </w:r>
      <w:r w:rsidR="006032BA">
        <w:rPr>
          <w:rFonts w:asciiTheme="majorBidi" w:hAnsiTheme="majorBidi" w:cs="FreesiaUPC"/>
          <w:sz w:val="32"/>
          <w:szCs w:val="32"/>
        </w:rPr>
        <w:tab/>
      </w:r>
      <w:r w:rsidR="006032BA">
        <w:rPr>
          <w:rFonts w:asciiTheme="majorBidi" w:hAnsiTheme="majorBidi" w:cs="FreesiaUPC"/>
          <w:sz w:val="32"/>
          <w:szCs w:val="32"/>
        </w:rPr>
        <w:tab/>
      </w:r>
      <w:r w:rsidR="006032BA">
        <w:rPr>
          <w:rFonts w:asciiTheme="majorBidi" w:hAnsiTheme="majorBidi" w:cs="FreesiaUPC"/>
          <w:sz w:val="32"/>
          <w:szCs w:val="32"/>
        </w:rPr>
        <w:tab/>
      </w:r>
      <w:r w:rsidR="00CA44AA">
        <w:rPr>
          <w:rFonts w:asciiTheme="majorBidi" w:hAnsiTheme="majorBidi" w:cs="FreesiaUPC"/>
          <w:sz w:val="32"/>
          <w:szCs w:val="32"/>
        </w:rPr>
        <w:t xml:space="preserve">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</w:t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16,000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6032BA" w:rsidRDefault="00DA2EDA" w:rsidP="001B31D3">
      <w:pPr>
        <w:ind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เพื่อจ่ายเป็นค่าจัดซื้อโทรทัศน์  แบบ </w:t>
      </w:r>
      <w:r w:rsidRPr="006032BA">
        <w:rPr>
          <w:rFonts w:asciiTheme="majorBidi" w:hAnsiTheme="majorBidi" w:cs="FreesiaUPC"/>
          <w:sz w:val="32"/>
          <w:szCs w:val="32"/>
        </w:rPr>
        <w:t>LED TV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ขนาดไม่น้อยกว่า  </w:t>
      </w:r>
      <w:r w:rsidRPr="006032BA">
        <w:rPr>
          <w:rFonts w:asciiTheme="majorBidi" w:hAnsiTheme="majorBidi" w:cs="FreesiaUPC"/>
          <w:sz w:val="32"/>
          <w:szCs w:val="32"/>
        </w:rPr>
        <w:t xml:space="preserve">40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นิ้ว  </w:t>
      </w:r>
    </w:p>
    <w:p w:rsidR="00DA2EDA" w:rsidRPr="003030D3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จำนวน  </w:t>
      </w:r>
      <w:r w:rsidRPr="006032BA">
        <w:rPr>
          <w:rFonts w:asciiTheme="majorBidi" w:hAnsiTheme="majorBidi" w:cs="FreesiaUPC"/>
          <w:sz w:val="32"/>
          <w:szCs w:val="32"/>
        </w:rPr>
        <w:t xml:space="preserve">1   </w:t>
      </w:r>
      <w:r w:rsidRPr="006032BA">
        <w:rPr>
          <w:rFonts w:asciiTheme="majorBidi" w:hAnsiTheme="majorBidi" w:cs="FreesiaUPC"/>
          <w:sz w:val="32"/>
          <w:szCs w:val="32"/>
          <w:cs/>
        </w:rPr>
        <w:t>เครื่อง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  โดยมีรายละเอียดคำชี้แจงดังนี้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2.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โทรทัศน์แบบ </w:t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LED  </w:t>
      </w:r>
      <w:r w:rsidRPr="006032BA">
        <w:rPr>
          <w:rFonts w:asciiTheme="majorBidi" w:hAnsiTheme="majorBidi" w:cs="FreesiaUPC"/>
          <w:sz w:val="32"/>
          <w:szCs w:val="32"/>
          <w:cs/>
        </w:rPr>
        <w:t>(สำนักการสาธารณสุขฯ</w:t>
      </w:r>
      <w:r w:rsidR="006032BA">
        <w:rPr>
          <w:rFonts w:asciiTheme="majorBidi" w:hAnsiTheme="majorBidi" w:cs="FreesiaUPC"/>
          <w:sz w:val="32"/>
          <w:szCs w:val="32"/>
        </w:rPr>
        <w:t>)</w:t>
      </w:r>
      <w:r w:rsidR="006032BA">
        <w:rPr>
          <w:rFonts w:asciiTheme="majorBidi" w:hAnsiTheme="majorBidi" w:cs="FreesiaUPC"/>
          <w:sz w:val="32"/>
          <w:szCs w:val="32"/>
        </w:rPr>
        <w:tab/>
      </w:r>
      <w:r w:rsidR="006032BA">
        <w:rPr>
          <w:rFonts w:asciiTheme="majorBidi" w:hAnsiTheme="majorBidi" w:cs="FreesiaUPC"/>
          <w:sz w:val="32"/>
          <w:szCs w:val="32"/>
        </w:rPr>
        <w:tab/>
      </w:r>
      <w:r w:rsidR="006032BA">
        <w:rPr>
          <w:rFonts w:asciiTheme="majorBidi" w:hAnsiTheme="majorBidi" w:cs="FreesiaUPC"/>
          <w:sz w:val="32"/>
          <w:szCs w:val="32"/>
        </w:rPr>
        <w:tab/>
      </w:r>
      <w:r w:rsidR="00CA44AA">
        <w:rPr>
          <w:rFonts w:asciiTheme="majorBidi" w:hAnsiTheme="majorBidi" w:cs="FreesiaUPC"/>
          <w:sz w:val="32"/>
          <w:szCs w:val="32"/>
        </w:rPr>
        <w:t xml:space="preserve">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</w:t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16,000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6032BA" w:rsidRDefault="00DA2EDA" w:rsidP="00DA2EDA">
      <w:pPr>
        <w:ind w:firstLine="993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เพื่อจ่ายเป็นค่าจัดซื้อโทรทัศน์  แบบ </w:t>
      </w:r>
      <w:r w:rsidRPr="006032BA">
        <w:rPr>
          <w:rFonts w:asciiTheme="majorBidi" w:hAnsiTheme="majorBidi" w:cs="FreesiaUPC"/>
          <w:sz w:val="32"/>
          <w:szCs w:val="32"/>
        </w:rPr>
        <w:t>LED TV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 ขนาดไม่น้อยกว่า  </w:t>
      </w:r>
      <w:r w:rsidRPr="006032BA">
        <w:rPr>
          <w:rFonts w:asciiTheme="majorBidi" w:hAnsiTheme="majorBidi" w:cs="FreesiaUPC"/>
          <w:sz w:val="32"/>
          <w:szCs w:val="32"/>
        </w:rPr>
        <w:t xml:space="preserve">40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นิ้ว  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จำนวน  </w:t>
      </w:r>
      <w:r w:rsidRPr="006032BA">
        <w:rPr>
          <w:rFonts w:asciiTheme="majorBidi" w:hAnsiTheme="majorBidi" w:cs="FreesiaUPC"/>
          <w:sz w:val="32"/>
          <w:szCs w:val="32"/>
        </w:rPr>
        <w:t xml:space="preserve">1   </w:t>
      </w:r>
      <w:r w:rsidRPr="006032BA">
        <w:rPr>
          <w:rFonts w:asciiTheme="majorBidi" w:hAnsiTheme="majorBidi" w:cs="FreesiaUPC"/>
          <w:sz w:val="32"/>
          <w:szCs w:val="32"/>
          <w:cs/>
        </w:rPr>
        <w:t>เครื่องรายละเอียดดังนี้</w:t>
      </w:r>
    </w:p>
    <w:p w:rsidR="00DA2EDA" w:rsidRPr="006032BA" w:rsidRDefault="00DA2EDA" w:rsidP="00DA2EDA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ทีวี </w:t>
      </w:r>
      <w:r w:rsidRPr="006032BA">
        <w:rPr>
          <w:rFonts w:asciiTheme="majorBidi" w:hAnsiTheme="majorBidi" w:cs="FreesiaUPC"/>
          <w:sz w:val="32"/>
          <w:szCs w:val="32"/>
        </w:rPr>
        <w:t>LED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ขนาดไม่น้อยกว่า </w:t>
      </w:r>
      <w:r w:rsidRPr="006032BA">
        <w:rPr>
          <w:rFonts w:asciiTheme="majorBidi" w:hAnsiTheme="majorBidi" w:cs="FreesiaUPC"/>
          <w:sz w:val="32"/>
          <w:szCs w:val="32"/>
        </w:rPr>
        <w:t xml:space="preserve">40 </w:t>
      </w:r>
      <w:r w:rsidRPr="006032BA">
        <w:rPr>
          <w:rFonts w:asciiTheme="majorBidi" w:hAnsiTheme="majorBidi" w:cs="FreesiaUPC"/>
          <w:sz w:val="32"/>
          <w:szCs w:val="32"/>
          <w:cs/>
        </w:rPr>
        <w:t>นิ้ว</w:t>
      </w:r>
    </w:p>
    <w:p w:rsidR="00DA2EDA" w:rsidRPr="006032BA" w:rsidRDefault="00DA2EDA" w:rsidP="00DA2EDA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ความละเอียดของจอภาพไม่น้อยกว่า </w:t>
      </w:r>
      <w:r w:rsidRPr="006032BA">
        <w:rPr>
          <w:rFonts w:asciiTheme="majorBidi" w:hAnsiTheme="majorBidi" w:cs="FreesiaUPC"/>
          <w:sz w:val="32"/>
          <w:szCs w:val="32"/>
        </w:rPr>
        <w:t xml:space="preserve">1,920 X 1,080 </w:t>
      </w:r>
      <w:r w:rsidRPr="006032BA">
        <w:rPr>
          <w:rFonts w:asciiTheme="majorBidi" w:hAnsiTheme="majorBidi" w:cs="FreesiaUPC"/>
          <w:sz w:val="32"/>
          <w:szCs w:val="32"/>
          <w:cs/>
        </w:rPr>
        <w:t>พิกเซล</w:t>
      </w:r>
    </w:p>
    <w:p w:rsidR="00DA2EDA" w:rsidRPr="006032BA" w:rsidRDefault="00DA2EDA" w:rsidP="00DA2EDA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มีช่องเชื่อมต่อ </w:t>
      </w:r>
      <w:r w:rsidRPr="006032BA">
        <w:rPr>
          <w:rFonts w:asciiTheme="majorBidi" w:hAnsiTheme="majorBidi" w:cs="FreesiaUPC"/>
          <w:sz w:val="32"/>
          <w:szCs w:val="32"/>
        </w:rPr>
        <w:t xml:space="preserve">HDMI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ไม่น้อยกว่า </w:t>
      </w:r>
      <w:r w:rsidRPr="006032BA">
        <w:rPr>
          <w:rFonts w:asciiTheme="majorBidi" w:hAnsiTheme="majorBidi" w:cs="FreesiaUPC"/>
          <w:sz w:val="32"/>
          <w:szCs w:val="32"/>
        </w:rPr>
        <w:t xml:space="preserve">1 </w:t>
      </w:r>
      <w:r w:rsidRPr="006032BA">
        <w:rPr>
          <w:rFonts w:asciiTheme="majorBidi" w:hAnsiTheme="majorBidi" w:cs="FreesiaUPC"/>
          <w:sz w:val="32"/>
          <w:szCs w:val="32"/>
          <w:cs/>
        </w:rPr>
        <w:t>ช่องสัญญาณ</w:t>
      </w:r>
    </w:p>
    <w:p w:rsidR="00DA2EDA" w:rsidRPr="006032BA" w:rsidRDefault="00DA2EDA" w:rsidP="00DA2EDA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มีช่องต่อ </w:t>
      </w:r>
      <w:r w:rsidRPr="006032BA">
        <w:rPr>
          <w:rFonts w:asciiTheme="majorBidi" w:hAnsiTheme="majorBidi" w:cs="FreesiaUPC"/>
          <w:sz w:val="32"/>
          <w:szCs w:val="32"/>
        </w:rPr>
        <w:t>USB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ไม่น้อยกว่า </w:t>
      </w:r>
      <w:r w:rsidRPr="006032BA">
        <w:rPr>
          <w:rFonts w:asciiTheme="majorBidi" w:hAnsiTheme="majorBidi" w:cs="FreesiaUPC"/>
          <w:sz w:val="32"/>
          <w:szCs w:val="32"/>
        </w:rPr>
        <w:t xml:space="preserve">1 </w:t>
      </w:r>
      <w:r w:rsidRPr="006032BA">
        <w:rPr>
          <w:rFonts w:asciiTheme="majorBidi" w:hAnsiTheme="majorBidi" w:cs="FreesiaUPC"/>
          <w:sz w:val="32"/>
          <w:szCs w:val="32"/>
          <w:cs/>
        </w:rPr>
        <w:t>ช่องสัญญาณ</w:t>
      </w:r>
    </w:p>
    <w:p w:rsidR="00DA2EDA" w:rsidRPr="006032BA" w:rsidRDefault="00DA2EDA" w:rsidP="00DA2EDA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มีช่องการเชื่อมต่อแบบ </w:t>
      </w:r>
      <w:r w:rsidRPr="006032BA">
        <w:rPr>
          <w:rFonts w:asciiTheme="majorBidi" w:hAnsiTheme="majorBidi" w:cs="FreesiaUPC"/>
          <w:sz w:val="32"/>
          <w:szCs w:val="32"/>
        </w:rPr>
        <w:t>AV, DVD Component</w:t>
      </w:r>
    </w:p>
    <w:p w:rsidR="00CA44AA" w:rsidRPr="001B31D3" w:rsidRDefault="00DA2EDA" w:rsidP="001B31D3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มีเมนูภาษาไทย</w:t>
      </w:r>
    </w:p>
    <w:p w:rsidR="00DA2EDA" w:rsidRPr="00B17F8A" w:rsidRDefault="00DA2EDA" w:rsidP="00DA2EDA">
      <w:pPr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lastRenderedPageBreak/>
        <w:t>แปรญัตติลด (-)  จำนวนเงิน  และแก้ไขรายละเอียดคำชี้แจงฯ</w:t>
      </w:r>
    </w:p>
    <w:p w:rsidR="00DA2EDA" w:rsidRPr="006032BA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</w:rPr>
        <w:t xml:space="preserve">3.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เครื่องมัลติมิเดียโปรเจคเตอร์ </w:t>
      </w:r>
      <w:r w:rsidRPr="006032BA">
        <w:rPr>
          <w:rFonts w:asciiTheme="majorBidi" w:hAnsiTheme="majorBidi" w:cs="FreesiaUPC"/>
          <w:sz w:val="32"/>
          <w:szCs w:val="32"/>
          <w:cs/>
        </w:rPr>
        <w:t>(ส</w:t>
      </w:r>
      <w:r w:rsidR="006032BA">
        <w:rPr>
          <w:rFonts w:asciiTheme="majorBidi" w:hAnsiTheme="majorBidi" w:cs="FreesiaUPC"/>
          <w:sz w:val="32"/>
          <w:szCs w:val="32"/>
          <w:cs/>
        </w:rPr>
        <w:t>ำนักการสาธารณสุขฯ)</w:t>
      </w:r>
      <w:r w:rsidR="006032BA">
        <w:rPr>
          <w:rFonts w:asciiTheme="majorBidi" w:hAnsiTheme="majorBidi" w:cs="FreesiaUPC"/>
          <w:sz w:val="32"/>
          <w:szCs w:val="32"/>
          <w:cs/>
        </w:rPr>
        <w:tab/>
      </w:r>
      <w:r w:rsid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</w:t>
      </w:r>
      <w:r w:rsidRPr="006032BA">
        <w:rPr>
          <w:rFonts w:asciiTheme="majorBidi" w:hAnsiTheme="majorBidi" w:cs="FreesiaUPC"/>
          <w:b/>
          <w:bCs/>
          <w:sz w:val="32"/>
          <w:szCs w:val="32"/>
        </w:rPr>
        <w:t>80,000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บาท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</w:rPr>
        <w:tab/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เพื่อจ่ายเป็นค่าจัดซื้อเครื่องมัลติมีเดียโปรเจคเตอร์  จำนวน </w:t>
      </w:r>
      <w:r w:rsidRPr="006032BA">
        <w:rPr>
          <w:rFonts w:asciiTheme="majorBidi" w:hAnsiTheme="majorBidi" w:cs="FreesiaUPC"/>
          <w:sz w:val="32"/>
          <w:szCs w:val="32"/>
        </w:rPr>
        <w:t xml:space="preserve">1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เครื่อง 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ใช้ในห้องประชุมสุมณฑา  และการประชุมนอกสถานที่ ชุมชน  อสม.  </w:t>
      </w:r>
    </w:p>
    <w:p w:rsidR="00DA2EDA" w:rsidRPr="006032B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รายละเอียดดังนี้</w:t>
      </w:r>
    </w:p>
    <w:p w:rsidR="00DA2EDA" w:rsidRPr="006032BA" w:rsidRDefault="00DA2EDA" w:rsidP="00DA2EDA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ความสว่างไม่น้อยกว่า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>4,000</w:t>
      </w:r>
      <w:r w:rsidRPr="006032BA">
        <w:rPr>
          <w:rFonts w:asciiTheme="majorBidi" w:hAnsiTheme="majorBidi" w:cs="FreesiaUPC"/>
          <w:sz w:val="32"/>
          <w:szCs w:val="32"/>
        </w:rPr>
        <w:t xml:space="preserve">  ANSI   Lumcns</w:t>
      </w:r>
    </w:p>
    <w:p w:rsidR="00DA2EDA" w:rsidRPr="003030D3" w:rsidRDefault="00DA2EDA" w:rsidP="003030D3">
      <w:pPr>
        <w:pStyle w:val="ab"/>
        <w:numPr>
          <w:ilvl w:val="0"/>
          <w:numId w:val="9"/>
        </w:numPr>
        <w:spacing w:after="0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ค่าคอนทราสต์  (</w:t>
      </w:r>
      <w:r w:rsidRPr="006032BA">
        <w:rPr>
          <w:rFonts w:asciiTheme="majorBidi" w:hAnsiTheme="majorBidi" w:cs="FreesiaUPC"/>
          <w:sz w:val="32"/>
          <w:szCs w:val="32"/>
        </w:rPr>
        <w:t xml:space="preserve">contrast)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ไม่น้อยกว่า </w:t>
      </w:r>
      <w:r w:rsidRPr="006032BA">
        <w:rPr>
          <w:rFonts w:asciiTheme="majorBidi" w:hAnsiTheme="majorBidi" w:cs="FreesiaUPC"/>
          <w:sz w:val="32"/>
          <w:szCs w:val="32"/>
        </w:rPr>
        <w:t>3,000:1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>(ลดจำนวนเงิน 10,000 บาท)  โดยมีรายละเอียดคำชี้แจงดังนี้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3.  เครื่องมัลติมีเดียโปรเจคเตอร์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(สำนักการสาธารณสุขฯ)</w:t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70,000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บาท</w:t>
      </w:r>
    </w:p>
    <w:p w:rsidR="00DA2EDA" w:rsidRPr="006032BA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มัลติมีเดียโปรเจคเตอร์  จำนวน 1 เครื่อง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ใช้ในห้องประชุมสุมณฑา  และการประชุมนอกสถานที่  ชุมชน อสม.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รายละเอียดดังนี้</w:t>
      </w:r>
    </w:p>
    <w:p w:rsidR="00DA2EDA" w:rsidRPr="006032BA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ค่าความสว่างไม่น้อยกว่า 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4,500</w:t>
      </w:r>
      <w:r w:rsidRPr="006032BA">
        <w:rPr>
          <w:rFonts w:asciiTheme="majorBidi" w:hAnsiTheme="majorBidi" w:cs="FreesiaUPC"/>
          <w:sz w:val="32"/>
          <w:szCs w:val="32"/>
        </w:rPr>
        <w:t>ANSI Lumens</w:t>
      </w:r>
    </w:p>
    <w:p w:rsidR="00DA2EDA" w:rsidRPr="006032BA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ค่าคอนทราสต์  (</w:t>
      </w:r>
      <w:r w:rsidRPr="006032BA">
        <w:rPr>
          <w:rFonts w:asciiTheme="majorBidi" w:hAnsiTheme="majorBidi" w:cs="FreesiaUPC"/>
          <w:sz w:val="32"/>
          <w:szCs w:val="32"/>
        </w:rPr>
        <w:t>contrast</w:t>
      </w:r>
      <w:r w:rsidRPr="006032BA">
        <w:rPr>
          <w:rFonts w:asciiTheme="majorBidi" w:hAnsiTheme="majorBidi" w:cs="FreesiaUPC"/>
          <w:sz w:val="32"/>
          <w:szCs w:val="32"/>
          <w:cs/>
        </w:rPr>
        <w:t>)  ไม่น้อยกว่า 3,000</w:t>
      </w:r>
      <w:r w:rsidRPr="006032BA">
        <w:rPr>
          <w:rFonts w:asciiTheme="majorBidi" w:hAnsiTheme="majorBidi" w:cs="FreesiaUPC"/>
          <w:sz w:val="32"/>
          <w:szCs w:val="32"/>
        </w:rPr>
        <w:t>:</w:t>
      </w:r>
      <w:r w:rsidRPr="006032BA">
        <w:rPr>
          <w:rFonts w:asciiTheme="majorBidi" w:hAnsiTheme="majorBidi" w:cs="FreesiaUPC"/>
          <w:sz w:val="32"/>
          <w:szCs w:val="32"/>
          <w:cs/>
        </w:rPr>
        <w:t>1</w:t>
      </w:r>
    </w:p>
    <w:p w:rsidR="00DA2EDA" w:rsidRPr="00B17F8A" w:rsidRDefault="00DA2EDA" w:rsidP="00DA2EDA">
      <w:pPr>
        <w:pStyle w:val="aa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190-191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 และแก้ไขเปลี่ยนแปลงรายละเอียดคำชี้แจงฯ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เครื่องปรับอากาศ </w:t>
      </w:r>
      <w:r w:rsidRPr="006032BA">
        <w:rPr>
          <w:rFonts w:asciiTheme="majorBidi" w:hAnsiTheme="majorBidi" w:cs="FreesiaUPC"/>
          <w:sz w:val="32"/>
          <w:szCs w:val="32"/>
          <w:cs/>
        </w:rPr>
        <w:t>(สำนักการสาธารณสุข)</w:t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จำนวน     46,400   บาท</w:t>
      </w:r>
    </w:p>
    <w:p w:rsidR="00DA2EDA" w:rsidRPr="006032BA" w:rsidRDefault="00DA2EDA" w:rsidP="001B31D3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ปรับอากาศ ชนิดติดผนัง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 ขนาดไม่น้อยกว่า 18,000 บีทียู พร้อมติดตั้ง  จำนวน 2 เครื่อง ๆ 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ละ 23,200 บาท </w:t>
      </w:r>
    </w:p>
    <w:p w:rsidR="00DA2EDA" w:rsidRPr="003030D3" w:rsidRDefault="00DA2EDA" w:rsidP="003030D3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(รายละเอียดตามร่างเทศบัญญัติฯ)</w:t>
      </w:r>
    </w:p>
    <w:p w:rsidR="00DA2EDA" w:rsidRPr="006032BA" w:rsidRDefault="00DA2EDA" w:rsidP="001B31D3">
      <w:pPr>
        <w:pStyle w:val="aa"/>
        <w:spacing w:before="24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  (ลดจำนวนเงิน 400 บาท)  โดยมีรายละเอียด</w:t>
      </w:r>
      <w:r w:rsidRPr="006032BA">
        <w:rPr>
          <w:rFonts w:asciiTheme="majorBidi" w:hAnsiTheme="majorBidi" w:cs="FreesiaUPC" w:hint="cs"/>
          <w:sz w:val="32"/>
          <w:szCs w:val="32"/>
          <w:cs/>
        </w:rPr>
        <w:t>คำชี้แจง</w:t>
      </w:r>
      <w:r w:rsidRPr="006032BA">
        <w:rPr>
          <w:rFonts w:asciiTheme="majorBidi" w:hAnsiTheme="majorBidi" w:cs="FreesiaUPC"/>
          <w:sz w:val="32"/>
          <w:szCs w:val="32"/>
          <w:cs/>
        </w:rPr>
        <w:t>ดังนี้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 เครื่องปรับอากาศ</w:t>
      </w:r>
      <w:r w:rsidRPr="006032BA">
        <w:rPr>
          <w:rFonts w:asciiTheme="majorBidi" w:hAnsiTheme="majorBidi" w:cs="FreesiaUPC"/>
          <w:sz w:val="32"/>
          <w:szCs w:val="32"/>
          <w:cs/>
        </w:rPr>
        <w:t>(สำนักการสาธารณสุข)</w:t>
      </w: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 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46,000 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จัดซื้อเครื่องปรับอากาศแบบติดผนัง (มีระบบฟอกอากาศ)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ขนาดไม่น้อยกว่า18,000 บีทียู  พร้อมติดตั้ง  จำนวน 2 เครื่องๆ ละ 23,000 บาท 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เป็นเงิน 46,000 บาท เพื่อใช้ในห้องฝ่ายป้องกันและควบคุมโรค   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จัดซื้อตามบัญชีราคามาตรฐานครุภัณฑ์ตั้งจ่ายจากเงินรายได้  </w:t>
      </w:r>
    </w:p>
    <w:p w:rsidR="00DA2ED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ตามแผนพัฒนาเทศบาลสามปี   (พ.ศ. 2558-2560)</w:t>
      </w:r>
    </w:p>
    <w:p w:rsidR="001B31D3" w:rsidRDefault="001B31D3" w:rsidP="00DA2EDA">
      <w:pPr>
        <w:pStyle w:val="aa"/>
        <w:rPr>
          <w:rFonts w:asciiTheme="majorBidi" w:hAnsiTheme="majorBidi" w:cs="FreesiaUPC"/>
          <w:sz w:val="32"/>
          <w:szCs w:val="32"/>
        </w:rPr>
      </w:pPr>
    </w:p>
    <w:p w:rsidR="001B31D3" w:rsidRDefault="001B31D3" w:rsidP="00DA2EDA">
      <w:pPr>
        <w:pStyle w:val="aa"/>
        <w:rPr>
          <w:rFonts w:asciiTheme="majorBidi" w:hAnsiTheme="majorBidi" w:cs="FreesiaUPC"/>
          <w:sz w:val="32"/>
          <w:szCs w:val="32"/>
        </w:rPr>
      </w:pPr>
    </w:p>
    <w:p w:rsidR="001B31D3" w:rsidRDefault="001B31D3" w:rsidP="00DA2EDA">
      <w:pPr>
        <w:pStyle w:val="aa"/>
        <w:rPr>
          <w:rFonts w:asciiTheme="majorBidi" w:hAnsiTheme="majorBidi" w:cs="FreesiaUPC"/>
          <w:sz w:val="32"/>
          <w:szCs w:val="32"/>
        </w:rPr>
      </w:pPr>
    </w:p>
    <w:p w:rsidR="001B31D3" w:rsidRPr="006032BA" w:rsidRDefault="001B31D3" w:rsidP="00DA2EDA">
      <w:pPr>
        <w:pStyle w:val="aa"/>
        <w:rPr>
          <w:rFonts w:asciiTheme="majorBidi" w:hAnsiTheme="majorBidi" w:cs="FreesiaUPC"/>
          <w:sz w:val="32"/>
          <w:szCs w:val="32"/>
        </w:rPr>
      </w:pP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20"/>
          <w:szCs w:val="20"/>
        </w:rPr>
      </w:pP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lastRenderedPageBreak/>
        <w:t>แผนงานการสร้างความเข้มแข็งของชุมชน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210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และแก้ไขรายละเอียดคำชี้แจงฯ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3. โต๊ะเอนกประสงค์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จำนวน 10 ตัวๆละ 4,500 บาท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    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จำนวน    45,000 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พื่อใช้สำหรั</w:t>
      </w:r>
      <w:r w:rsidRPr="006032BA">
        <w:rPr>
          <w:rFonts w:asciiTheme="majorBidi" w:hAnsiTheme="majorBidi" w:cs="FreesiaUPC" w:hint="cs"/>
          <w:sz w:val="32"/>
          <w:szCs w:val="32"/>
          <w:cs/>
        </w:rPr>
        <w:t>บ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กิจกรรมในชุมชนเขตเทศบาลนครขอนแก่น </w:t>
      </w:r>
    </w:p>
    <w:p w:rsidR="00DA2EDA" w:rsidRPr="003030D3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ตั้งจ่ายจากเงินรายได้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(ลดจำนวนเงิน  10,000 บาท)  โดยมีรายละเอียดคำชี้แจงดังนี้ 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3. โต๊ะอเนกประสงค์</w:t>
      </w:r>
      <w:r w:rsidRPr="006032BA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35,000 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โต๊ะอเนกประสงค์ขนาดไม่น้อยกว่า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75 </w:t>
      </w:r>
      <w:r w:rsidRPr="006032BA">
        <w:rPr>
          <w:rFonts w:asciiTheme="majorBidi" w:hAnsiTheme="majorBidi" w:cs="FreesiaUPC"/>
          <w:sz w:val="32"/>
          <w:szCs w:val="32"/>
        </w:rPr>
        <w:t xml:space="preserve">x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180 </w:t>
      </w:r>
      <w:r w:rsidRPr="006032BA">
        <w:rPr>
          <w:rFonts w:asciiTheme="majorBidi" w:hAnsiTheme="majorBidi" w:cs="FreesiaUPC"/>
          <w:sz w:val="32"/>
          <w:szCs w:val="32"/>
        </w:rPr>
        <w:t xml:space="preserve">x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75 ซม.หน้าเหล็ก แผ่นเหล็กหนาไม่น้อยกว่า 1 มม. 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โครงขาเหล็กพับได้  ผลิตจากเหล็กกล่องไม่น้อยกว่า 1.2 มม.  ขาชุบโครเมี่ยม 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จำนวน 10 ตัวๆละ 3,500 บาทเพื่อใช้สำหรั</w:t>
      </w:r>
      <w:r w:rsidRPr="006032BA">
        <w:rPr>
          <w:rFonts w:asciiTheme="majorBidi" w:hAnsiTheme="majorBidi" w:cs="FreesiaUPC" w:hint="cs"/>
          <w:sz w:val="32"/>
          <w:szCs w:val="32"/>
          <w:cs/>
        </w:rPr>
        <w:t>บ</w:t>
      </w:r>
      <w:r w:rsidRPr="006032BA">
        <w:rPr>
          <w:rFonts w:asciiTheme="majorBidi" w:hAnsiTheme="majorBidi" w:cs="FreesiaUPC"/>
          <w:sz w:val="32"/>
          <w:szCs w:val="32"/>
          <w:cs/>
        </w:rPr>
        <w:t>กิจกรรมในชุมชนเขตเทศบาลนคร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ขอนแก่น ตั้งจ่ายจากเงินรายได้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 211-212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 แก้ไขและเพิ่มรายละเอียดคำชี้แจงฯ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ประเภทครุภัณฑ์ไฟฟ้าและวิทยุ  </w:t>
      </w:r>
      <w:r w:rsidRPr="006032BA">
        <w:rPr>
          <w:rFonts w:asciiTheme="majorBidi" w:hAnsiTheme="majorBidi" w:cs="FreesiaUPC"/>
          <w:sz w:val="32"/>
          <w:szCs w:val="32"/>
          <w:cs/>
        </w:rPr>
        <w:t>(</w:t>
      </w:r>
      <w:r w:rsidR="006032BA">
        <w:rPr>
          <w:rFonts w:asciiTheme="majorBidi" w:hAnsiTheme="majorBidi" w:cs="FreesiaUPC"/>
          <w:sz w:val="32"/>
          <w:szCs w:val="32"/>
          <w:cs/>
        </w:rPr>
        <w:t>สำนักสวัสดิการสังคม )</w:t>
      </w:r>
      <w:r w:rsidR="006032BA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326,000  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 1.  เครื่องขยายเสียงและอุปกรณ์พร้อมค่าติดตั้ง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               </w:t>
      </w:r>
      <w:r w:rsidR="00CA44AA">
        <w:rPr>
          <w:rFonts w:asciiTheme="majorBidi" w:hAnsiTheme="majorBidi" w:cs="FreesiaUPC"/>
          <w:sz w:val="32"/>
          <w:szCs w:val="32"/>
          <w:cs/>
        </w:rPr>
        <w:t xml:space="preserve">จำนวน  </w:t>
      </w:r>
      <w:r w:rsidRPr="006032BA">
        <w:rPr>
          <w:rFonts w:asciiTheme="majorBidi" w:hAnsiTheme="majorBidi" w:cs="FreesiaUPC"/>
          <w:sz w:val="32"/>
          <w:szCs w:val="32"/>
          <w:cs/>
        </w:rPr>
        <w:t>326,000    บาท</w:t>
      </w:r>
    </w:p>
    <w:p w:rsidR="00DA2EDA" w:rsidRPr="003030D3" w:rsidRDefault="00DA2EDA" w:rsidP="003030D3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(รายละเอียดตามร่างเทศบัญญัติ)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 (ลดจำนวนเงิน 6,000 บาท)   โดยมีรายละเอียดคำชี้แจงดังนี้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ประเภทครุภัณฑ์ไฟฟ้าและวิทยุ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(สำนักสวัส</w:t>
      </w:r>
      <w:r w:rsidR="006032BA">
        <w:rPr>
          <w:rFonts w:asciiTheme="majorBidi" w:hAnsiTheme="majorBidi" w:cs="FreesiaUPC"/>
          <w:sz w:val="32"/>
          <w:szCs w:val="32"/>
          <w:cs/>
        </w:rPr>
        <w:t xml:space="preserve">ดิการสังคม)        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6032BA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320,000    บาท</w:t>
      </w:r>
    </w:p>
    <w:p w:rsidR="00DA2EDA" w:rsidRPr="006032BA" w:rsidRDefault="00DA2EDA" w:rsidP="00DA2EDA">
      <w:pPr>
        <w:pStyle w:val="aa"/>
        <w:numPr>
          <w:ilvl w:val="0"/>
          <w:numId w:val="11"/>
        </w:num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เครื่องขยายเสียงและอุปกรณ์พร้อมค่าติดตั้ง      </w:t>
      </w:r>
      <w:r w:rsidR="00CA44AA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           </w:t>
      </w:r>
      <w:r w:rsidR="00CA44AA">
        <w:rPr>
          <w:rFonts w:asciiTheme="majorBidi" w:hAnsiTheme="majorBidi" w:cs="FreesiaUPC"/>
          <w:sz w:val="32"/>
          <w:szCs w:val="32"/>
          <w:cs/>
        </w:rPr>
        <w:t xml:space="preserve">จำนวน    </w:t>
      </w:r>
      <w:r w:rsidRPr="006032BA">
        <w:rPr>
          <w:rFonts w:asciiTheme="majorBidi" w:hAnsiTheme="majorBidi" w:cs="FreesiaUPC"/>
          <w:sz w:val="32"/>
          <w:szCs w:val="32"/>
          <w:cs/>
        </w:rPr>
        <w:t>320,000    บาท</w:t>
      </w:r>
    </w:p>
    <w:p w:rsidR="00DA2EDA" w:rsidRPr="006032BA" w:rsidRDefault="00DA2EDA" w:rsidP="00DA2ED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 w:hint="cs"/>
          <w:sz w:val="32"/>
          <w:szCs w:val="32"/>
          <w:cs/>
        </w:rPr>
        <w:t>เพื่อจ่ายเป็นค่าจัดซื้อเครื่องขยายเสียงและอุปกรณ์พร้อมค่าติดตั้ง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 w:hint="cs"/>
          <w:sz w:val="32"/>
          <w:szCs w:val="32"/>
          <w:cs/>
        </w:rPr>
        <w:t>มีรายละเอียดดังนี้</w:t>
      </w:r>
    </w:p>
    <w:p w:rsidR="00DA2EDA" w:rsidRPr="006032BA" w:rsidRDefault="00DA2EDA" w:rsidP="00DA2EDA">
      <w:pPr>
        <w:pStyle w:val="aa"/>
        <w:numPr>
          <w:ilvl w:val="0"/>
          <w:numId w:val="44"/>
        </w:num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 w:hint="cs"/>
          <w:b/>
          <w:bCs/>
          <w:sz w:val="32"/>
          <w:szCs w:val="32"/>
          <w:cs/>
        </w:rPr>
        <w:t>เครื่องผสมสัญญาณแบบมีกำลังขับในตัว</w:t>
      </w:r>
      <w:r w:rsidRPr="006032BA">
        <w:rPr>
          <w:rFonts w:asciiTheme="majorBidi" w:hAnsiTheme="majorBidi" w:cs="FreesiaUPC" w:hint="cs"/>
          <w:sz w:val="32"/>
          <w:szCs w:val="32"/>
          <w:cs/>
        </w:rPr>
        <w:t xml:space="preserve"> (</w:t>
      </w:r>
      <w:r w:rsidRPr="006032BA">
        <w:rPr>
          <w:rFonts w:asciiTheme="majorBidi" w:hAnsiTheme="majorBidi" w:cs="FreesiaUPC"/>
          <w:sz w:val="32"/>
          <w:szCs w:val="32"/>
        </w:rPr>
        <w:t>power mixer)</w:t>
      </w:r>
    </w:p>
    <w:p w:rsidR="006032BA" w:rsidRPr="006032BA" w:rsidRDefault="00DA2EDA" w:rsidP="00CA44AA">
      <w:pPr>
        <w:pStyle w:val="aa"/>
        <w:ind w:left="1080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 w:hint="cs"/>
          <w:sz w:val="32"/>
          <w:szCs w:val="32"/>
          <w:cs/>
        </w:rPr>
        <w:t xml:space="preserve">                             ฯลฯ</w:t>
      </w:r>
    </w:p>
    <w:p w:rsidR="00DA2EDA" w:rsidRPr="006032BA" w:rsidRDefault="00DA2EDA" w:rsidP="00DA2ED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</w:rPr>
        <w:t>2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)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วิทยุ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แบบ 2 ลำโพง สามารถเล่นแผ่นซีดี ดีวีดี เอ็มพี 3 ได้ </w:t>
      </w:r>
    </w:p>
    <w:p w:rsidR="00DA2EDA" w:rsidRPr="006032BA" w:rsidRDefault="00DA2EDA" w:rsidP="00DA2ED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จำนวน 3 เครื่องๆ ละ 3,500 บาท เป็นเงิน 10,500 บาท</w:t>
      </w:r>
    </w:p>
    <w:p w:rsidR="00DA2EDA" w:rsidRPr="006032BA" w:rsidRDefault="00DA2EDA" w:rsidP="00DA2ED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คุณลักษณะ</w:t>
      </w:r>
    </w:p>
    <w:p w:rsidR="00DA2EDA" w:rsidRPr="006032BA" w:rsidRDefault="00DA2EDA" w:rsidP="00DA2ED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                             ฯลฯ</w:t>
      </w:r>
    </w:p>
    <w:p w:rsidR="00DA2EDA" w:rsidRPr="006032BA" w:rsidRDefault="00DA2EDA" w:rsidP="00DA2EDA">
      <w:pPr>
        <w:pStyle w:val="aa"/>
        <w:ind w:left="1080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12. มีลำโพงขนาดไม่น้อยกว่า 4 นิ้ว</w:t>
      </w:r>
    </w:p>
    <w:p w:rsidR="00DA2EDA" w:rsidRPr="006032BA" w:rsidRDefault="00DA2EDA" w:rsidP="00DA2EDA">
      <w:pPr>
        <w:pStyle w:val="aa"/>
        <w:ind w:left="1080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13. กำลังวัตต์ไม่น้อยกว่า 600 วัตต์</w:t>
      </w:r>
    </w:p>
    <w:p w:rsidR="00CA44AA" w:rsidRDefault="00DA2EDA" w:rsidP="00CA44A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             โดยมีรายละเอียด ข้อ 1-ข้อ 11 ตามเดิม</w:t>
      </w:r>
    </w:p>
    <w:p w:rsidR="00DA2EDA" w:rsidRPr="00CA44AA" w:rsidRDefault="00CA44AA" w:rsidP="00CA44A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</w:t>
      </w:r>
      <w:r w:rsidR="00DA2EDA" w:rsidRPr="006032BA">
        <w:rPr>
          <w:rFonts w:asciiTheme="majorBidi" w:hAnsiTheme="majorBidi" w:cs="FreesiaUPC" w:hint="cs"/>
          <w:sz w:val="32"/>
          <w:szCs w:val="32"/>
          <w:cs/>
        </w:rPr>
        <w:t>(รายละเอียดคำชี้แจงอื่นๆ  ตามเดิม)</w:t>
      </w:r>
    </w:p>
    <w:p w:rsidR="001B31D3" w:rsidRDefault="001B31D3" w:rsidP="00DA2EDA">
      <w:pPr>
        <w:pStyle w:val="aa"/>
        <w:tabs>
          <w:tab w:val="left" w:pos="709"/>
        </w:tabs>
        <w:rPr>
          <w:rFonts w:asciiTheme="majorBidi" w:hAnsiTheme="majorBidi" w:cs="FreesiaUPC"/>
          <w:b/>
          <w:bCs/>
          <w:sz w:val="32"/>
          <w:szCs w:val="32"/>
          <w:u w:val="single"/>
        </w:rPr>
      </w:pPr>
    </w:p>
    <w:p w:rsidR="00DA2EDA" w:rsidRPr="006032BA" w:rsidRDefault="00DA2EDA" w:rsidP="00DA2EDA">
      <w:pPr>
        <w:pStyle w:val="aa"/>
        <w:tabs>
          <w:tab w:val="left" w:pos="709"/>
        </w:tabs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lastRenderedPageBreak/>
        <w:t>แผน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ง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านเคหะและชุมชน</w:t>
      </w:r>
    </w:p>
    <w:p w:rsidR="00DA2EDA" w:rsidRPr="006032BA" w:rsidRDefault="00DA2EDA" w:rsidP="00DA2EDA">
      <w:pPr>
        <w:pStyle w:val="aa"/>
        <w:tabs>
          <w:tab w:val="left" w:pos="709"/>
        </w:tabs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 228</w:t>
      </w:r>
    </w:p>
    <w:p w:rsidR="00DA2EDA" w:rsidRPr="006032BA" w:rsidRDefault="00DA2EDA" w:rsidP="00DA2EDA">
      <w:pPr>
        <w:pStyle w:val="aa"/>
        <w:tabs>
          <w:tab w:val="left" w:pos="709"/>
        </w:tabs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  และแก้ไขเปลี่ยนแปลงรายละเอียดคำชี้แจงฯ</w:t>
      </w:r>
    </w:p>
    <w:p w:rsidR="00DA2EDA" w:rsidRPr="006032BA" w:rsidRDefault="00DA2EDA" w:rsidP="00DA2EDA">
      <w:pPr>
        <w:pStyle w:val="aa"/>
        <w:tabs>
          <w:tab w:val="left" w:pos="709"/>
        </w:tabs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pStyle w:val="aa"/>
        <w:numPr>
          <w:ilvl w:val="0"/>
          <w:numId w:val="11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ค่าก่อสร้างถนน ค.ส.ล. และท่อระบายน้ำตามถนน ตรอก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1,830,000 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ซอยตามชุมชนภายในเขตเทศบาล เขต 2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จำนวน10 ซอย</w:t>
      </w:r>
    </w:p>
    <w:p w:rsidR="00DA2EDA" w:rsidRPr="003030D3" w:rsidRDefault="00DA2EDA" w:rsidP="003030D3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(รายละเอียดตามร่างเทศบัญญัติ)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 ( ลดจำนวนเงิน  85,200 บาท )  โดยมีรายละเอียดคำชี้แจงดังนี้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 2.    ค่าก่อสร้างถนน ค</w:t>
      </w:r>
      <w:r w:rsidR="006032BA">
        <w:rPr>
          <w:rFonts w:asciiTheme="majorBidi" w:hAnsiTheme="majorBidi" w:cs="FreesiaUPC"/>
          <w:b/>
          <w:bCs/>
          <w:sz w:val="32"/>
          <w:szCs w:val="32"/>
          <w:cs/>
        </w:rPr>
        <w:t>.ส.ล. และท่อระบายน้ำตามถนน ตรอก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1,744,800 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ซอยตามชุมชนภายในเขตเทศบาล เขต 2  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จำนวน 9 ซอย</w:t>
      </w:r>
      <w:r w:rsidRPr="006032BA">
        <w:rPr>
          <w:rFonts w:asciiTheme="majorBidi" w:hAnsiTheme="majorBidi" w:cs="FreesiaUPC"/>
          <w:sz w:val="32"/>
          <w:szCs w:val="32"/>
        </w:rPr>
        <w:tab/>
      </w:r>
    </w:p>
    <w:p w:rsidR="00DA2EDA" w:rsidRPr="006032BA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วัสดุก่อสร้างที่จะนำมาใช้สำหรับการก่อสร้างถนน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ตรอก ซอย ตามชุมชนภายในเขตเทศบาล เขต 2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จำนวน 9 ซอย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โดยจัดซื้อวัสดุ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ก่อสร้างเพื่อทำการก่อสร้างถนน ค.ส.ล. และท่อระบายน้ำตามถนน ตรอก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ซอยตามชุมชนภายในเขตเทศบาล เขต 2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จำนวน 9 ซอย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ผิวจราจรหนาไม่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น้อยกว่า 0.15  เมตร พื้นที่ผิวจราจรไม่น้อยกว่า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3,275.00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ตารางเมตร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</w:rPr>
      </w:pP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โดยตัด ข้อ 7. ขยายไหล่ทางหน้าชุมชน ตชด.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แล้วปรับตัวเลขหัวข้อขึ้นตามลำดับ  โดยรายละเอียดคำชี้แจง ฯ ตามเดิม</w:t>
      </w:r>
    </w:p>
    <w:p w:rsidR="00DA2EDA" w:rsidRPr="006032BA" w:rsidRDefault="00DA2EDA" w:rsidP="006032BA">
      <w:pPr>
        <w:pStyle w:val="aa"/>
        <w:spacing w:before="240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 231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 (-)  จำนวนเงิน</w:t>
      </w:r>
      <w:r w:rsidRPr="006032BA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 และ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 แก้ไขรายละเอียดคำชี้แจงฯ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pStyle w:val="aa"/>
        <w:numPr>
          <w:ilvl w:val="0"/>
          <w:numId w:val="12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เครื่องตัดหญ้าแบบสะพายไหล่ชนิดข้อแข็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>ง จำนวน 21 เครื่อง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</w:t>
      </w:r>
      <w:r w:rsid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203,700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บาท</w:t>
      </w:r>
    </w:p>
    <w:p w:rsidR="00DA2EDA" w:rsidRPr="006032BA" w:rsidRDefault="00DA2EDA" w:rsidP="00DA2ED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ตัดหญ้าแบบ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สะพายไหล่</w:t>
      </w:r>
      <w:r w:rsidRPr="006032BA">
        <w:rPr>
          <w:rFonts w:asciiTheme="majorBidi" w:hAnsiTheme="majorBidi" w:cs="FreesiaUPC"/>
          <w:sz w:val="32"/>
          <w:szCs w:val="32"/>
          <w:cs/>
        </w:rPr>
        <w:t>ชนิดข้อแข็ง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จำนวน 21 เครื่อง  </w:t>
      </w:r>
    </w:p>
    <w:p w:rsidR="00DA2EDA" w:rsidRPr="003030D3" w:rsidRDefault="00DA2EDA" w:rsidP="003030D3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(รายละเอียดตามร่างเทศบัญญัติฯ)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 (ลดจำนวนเงิน  4,200 บาท)  โดยมีรายละเอียดคำชี้แจงดังนี้</w:t>
      </w:r>
    </w:p>
    <w:p w:rsidR="00DA2EDA" w:rsidRPr="006032BA" w:rsidRDefault="00DA2EDA" w:rsidP="00DA2EDA">
      <w:pPr>
        <w:pStyle w:val="aa"/>
        <w:numPr>
          <w:ilvl w:val="0"/>
          <w:numId w:val="13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เครื่องตัดหญ้าแบบสะพายชนิดข้อแข</w:t>
      </w:r>
      <w:r w:rsidR="00342604">
        <w:rPr>
          <w:rFonts w:asciiTheme="majorBidi" w:hAnsiTheme="majorBidi" w:cs="FreesiaUPC"/>
          <w:b/>
          <w:bCs/>
          <w:sz w:val="32"/>
          <w:szCs w:val="32"/>
          <w:cs/>
        </w:rPr>
        <w:t>็ง</w:t>
      </w:r>
      <w:r w:rsidR="00342604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342604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342604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</w:t>
      </w:r>
      <w:r w:rsidR="00342604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199,500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   บาท</w:t>
      </w:r>
    </w:p>
    <w:p w:rsidR="00DA2EDA" w:rsidRPr="006032BA" w:rsidRDefault="00DA2EDA" w:rsidP="00DA2ED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ตัดหญ้าแบบสะพายชนิดข้อแข็ง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จำนวน  21 เครื่อง ๆ ละ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9,500 บาท</w:t>
      </w:r>
    </w:p>
    <w:p w:rsidR="00DA2EDA" w:rsidRPr="006032BA" w:rsidRDefault="00DA2EDA" w:rsidP="00DA2EDA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( รายละเอียดคำชี้แจงอื่นๆ ตามเดิม )</w:t>
      </w:r>
    </w:p>
    <w:p w:rsidR="00DA2EDA" w:rsidRPr="00C82D60" w:rsidRDefault="00DA2EDA" w:rsidP="00DA2EDA">
      <w:pPr>
        <w:pStyle w:val="aa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 233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ขรายละเอียดคำชี้แจงฯ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pStyle w:val="aa"/>
        <w:numPr>
          <w:ilvl w:val="0"/>
          <w:numId w:val="46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รถยนต์บรรทุกชนิด 6 ล้อ ติดตั้งเครนไฮดรอลิค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จำนวน       4,950,000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ชนิดพับเก็บหลังเก๋งได้ ความสามารถไม่น้อยกว่า 14 ตัน-เมตร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พร้อมอุปกรณ์พิเศษสำหรับงานช่าง  และกระเช้าไฟเบอร์กล๊าส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lastRenderedPageBreak/>
        <w:t>ทำงานในที่สูงได้ไม่น้อยกว่า 16 เมตร จำนวน 1 คัน</w:t>
      </w:r>
    </w:p>
    <w:p w:rsidR="00DA2EDA" w:rsidRPr="003030D3" w:rsidRDefault="00DA2EDA" w:rsidP="003030D3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( รายละเอียดตามร่างเทศบัญญัติฯ )</w:t>
      </w:r>
    </w:p>
    <w:p w:rsidR="00DA2EDA" w:rsidRPr="006032BA" w:rsidRDefault="00DA2EDA" w:rsidP="001B31D3">
      <w:pPr>
        <w:pStyle w:val="aa"/>
        <w:spacing w:before="24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 โดยมีรายละเอียดคำชี้แจงดังนี้</w:t>
      </w:r>
    </w:p>
    <w:p w:rsidR="00DA2EDA" w:rsidRPr="006032BA" w:rsidRDefault="00DA2EDA" w:rsidP="00DA2EDA">
      <w:pPr>
        <w:pStyle w:val="aa"/>
        <w:numPr>
          <w:ilvl w:val="0"/>
          <w:numId w:val="45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รถยนต์บรรทุกชนิด 6 ล้อ ติดตั้งเครนไฮดรอลิค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  <w:t>จำนวน       4,950,000 บาท</w:t>
      </w:r>
    </w:p>
    <w:p w:rsidR="00DA2EDA" w:rsidRPr="006032BA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รถยนต์บรรทุกชนิด  6  ล้อ  ติดตั้ง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เครนไฮดรอลิค ชนิดพับเก็บหลังเก๋งได้  ความสามารถไม่น้อยกว่า 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14 ตัน-เมตร พร้อมอุปกรณ์พิเศษสำหรับงานช่าง  และกระเช้า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ไฟเบอร์กล๊าส ทำงานในที่สูงได้ไม่น้อยกว่า  14  เมตร จำนวน 1 คัน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</w:rPr>
        <w:tab/>
        <w:t xml:space="preserve">  1.   </w:t>
      </w:r>
      <w:r w:rsidRPr="006032BA">
        <w:rPr>
          <w:rFonts w:asciiTheme="majorBidi" w:hAnsiTheme="majorBidi" w:cs="FreesiaUPC" w:hint="cs"/>
          <w:sz w:val="32"/>
          <w:szCs w:val="32"/>
          <w:cs/>
        </w:rPr>
        <w:t>ขอสำหรับยกของ (</w:t>
      </w:r>
      <w:r w:rsidRPr="006032BA">
        <w:rPr>
          <w:rFonts w:asciiTheme="majorBidi" w:hAnsiTheme="majorBidi" w:cs="FreesiaUPC"/>
          <w:sz w:val="32"/>
          <w:szCs w:val="32"/>
        </w:rPr>
        <w:t xml:space="preserve">SAFETY HOOK) </w:t>
      </w:r>
      <w:r w:rsidRPr="006032BA">
        <w:rPr>
          <w:rFonts w:asciiTheme="majorBidi" w:hAnsiTheme="majorBidi" w:cs="FreesiaUPC" w:hint="cs"/>
          <w:sz w:val="32"/>
          <w:szCs w:val="32"/>
          <w:cs/>
        </w:rPr>
        <w:t>สามารถยกน้ำหนัก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 w:hint="cs"/>
          <w:sz w:val="32"/>
          <w:szCs w:val="32"/>
          <w:cs/>
        </w:rPr>
        <w:t xml:space="preserve">ได้ไม่น้อยกว่า </w:t>
      </w:r>
      <w:r w:rsidRPr="006032BA">
        <w:rPr>
          <w:rFonts w:asciiTheme="majorBidi" w:hAnsiTheme="majorBidi" w:cs="FreesiaUPC"/>
          <w:sz w:val="32"/>
          <w:szCs w:val="32"/>
        </w:rPr>
        <w:t xml:space="preserve">6 </w:t>
      </w:r>
      <w:r w:rsidRPr="006032BA">
        <w:rPr>
          <w:rFonts w:asciiTheme="majorBidi" w:hAnsiTheme="majorBidi" w:cs="FreesiaUPC" w:hint="cs"/>
          <w:sz w:val="32"/>
          <w:szCs w:val="32"/>
          <w:cs/>
        </w:rPr>
        <w:t xml:space="preserve">ตัน จำนวน  </w:t>
      </w:r>
      <w:r w:rsidRPr="006032BA">
        <w:rPr>
          <w:rFonts w:asciiTheme="majorBidi" w:hAnsiTheme="majorBidi" w:cs="FreesiaUPC"/>
          <w:sz w:val="32"/>
          <w:szCs w:val="32"/>
        </w:rPr>
        <w:t xml:space="preserve">1 </w:t>
      </w:r>
      <w:r w:rsidRPr="006032BA">
        <w:rPr>
          <w:rFonts w:asciiTheme="majorBidi" w:hAnsiTheme="majorBidi" w:cs="FreesiaUPC" w:hint="cs"/>
          <w:sz w:val="32"/>
          <w:szCs w:val="32"/>
          <w:cs/>
        </w:rPr>
        <w:t>ชุด  ติดตั้งมาจากโรงงานผู้ผลิตเครน</w:t>
      </w:r>
    </w:p>
    <w:p w:rsidR="00DA2EDA" w:rsidRPr="006032BA" w:rsidRDefault="00DA2EDA" w:rsidP="00DA2EDA">
      <w:pPr>
        <w:pStyle w:val="aa"/>
        <w:ind w:firstLine="851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</w:rPr>
        <w:t xml:space="preserve">2.  </w:t>
      </w:r>
      <w:r w:rsidRPr="006032BA">
        <w:rPr>
          <w:rFonts w:asciiTheme="majorBidi" w:hAnsiTheme="majorBidi" w:cs="FreesiaUPC"/>
          <w:sz w:val="32"/>
          <w:szCs w:val="32"/>
          <w:cs/>
        </w:rPr>
        <w:t>เมื่อใส่กระเช้าไฟเบอร์กล๊าส สามารถปฏิบัติงานได้ในที่สูงได้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</w:rPr>
      </w:pP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ไม่น้อยกว่า 14 เมตร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       ฯลฯ</w:t>
      </w:r>
    </w:p>
    <w:p w:rsidR="00DA2EDA" w:rsidRPr="006032BA" w:rsidRDefault="00DA2EDA" w:rsidP="00DA2EDA">
      <w:pPr>
        <w:pStyle w:val="aa"/>
        <w:tabs>
          <w:tab w:val="left" w:pos="567"/>
        </w:tabs>
        <w:ind w:firstLine="851"/>
        <w:rPr>
          <w:rFonts w:asciiTheme="majorBidi" w:hAnsiTheme="majorBidi" w:cs="FreesiaUPC"/>
          <w:sz w:val="32"/>
          <w:szCs w:val="32"/>
          <w:u w:val="single"/>
        </w:rPr>
      </w:pPr>
      <w:r w:rsidRPr="006032BA">
        <w:rPr>
          <w:rFonts w:asciiTheme="majorBidi" w:hAnsiTheme="majorBidi" w:cs="FreesiaUPC"/>
          <w:sz w:val="32"/>
          <w:szCs w:val="32"/>
        </w:rPr>
        <w:t xml:space="preserve">8. 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สลิงแบนโพลีเอสเตอร์ มีห่วงหัวท้าย ขนาด 6 ตัน ตามมาตรฐาน</w:t>
      </w:r>
    </w:p>
    <w:p w:rsidR="00DA2EDA" w:rsidRPr="006032BA" w:rsidRDefault="00DA2EDA" w:rsidP="00DA2EDA">
      <w:pPr>
        <w:pStyle w:val="aa"/>
        <w:tabs>
          <w:tab w:val="left" w:pos="567"/>
        </w:tabs>
        <w:rPr>
          <w:rFonts w:asciiTheme="majorBidi" w:hAnsiTheme="majorBidi" w:cs="FreesiaUPC"/>
          <w:sz w:val="32"/>
          <w:szCs w:val="32"/>
          <w:u w:val="single"/>
        </w:rPr>
      </w:pPr>
      <w:r w:rsidRPr="006032BA">
        <w:rPr>
          <w:rFonts w:asciiTheme="majorBidi" w:hAnsiTheme="majorBidi" w:cs="FreesiaUPC"/>
          <w:sz w:val="32"/>
          <w:szCs w:val="32"/>
          <w:u w:val="single"/>
        </w:rPr>
        <w:t xml:space="preserve">ColourCode DIN-EN  1492-1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(สีน้ำตาล) กว้างไม่น้อยกว่า 150 มิลลิเมตร ยาว</w:t>
      </w:r>
    </w:p>
    <w:p w:rsidR="00DA2EDA" w:rsidRPr="006032BA" w:rsidRDefault="00DA2EDA" w:rsidP="00DA2EDA">
      <w:pPr>
        <w:pStyle w:val="aa"/>
        <w:tabs>
          <w:tab w:val="left" w:pos="567"/>
        </w:tabs>
        <w:rPr>
          <w:rFonts w:asciiTheme="majorBidi" w:hAnsiTheme="majorBidi" w:cs="FreesiaUPC"/>
          <w:sz w:val="32"/>
          <w:szCs w:val="32"/>
          <w:u w:val="single"/>
        </w:rPr>
      </w:pP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 xml:space="preserve">ไม่น้อยกว่า 10 เมตร  </w:t>
      </w:r>
      <w:r w:rsidRPr="006032BA">
        <w:rPr>
          <w:rFonts w:asciiTheme="majorBidi" w:hAnsiTheme="majorBidi" w:cs="FreesiaUPC"/>
          <w:sz w:val="32"/>
          <w:szCs w:val="32"/>
          <w:u w:val="single"/>
        </w:rPr>
        <w:t xml:space="preserve">Safety Factor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 xml:space="preserve"> 7</w:t>
      </w:r>
      <w:r w:rsidRPr="006032BA">
        <w:rPr>
          <w:rFonts w:asciiTheme="majorBidi" w:hAnsiTheme="majorBidi" w:cs="FreesiaUPC"/>
          <w:sz w:val="32"/>
          <w:szCs w:val="32"/>
          <w:u w:val="single"/>
        </w:rPr>
        <w:t xml:space="preserve">:1 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จำนวน 4 เส้น</w:t>
      </w:r>
    </w:p>
    <w:p w:rsidR="00DA2EDA" w:rsidRPr="006032BA" w:rsidRDefault="00DA2EDA" w:rsidP="00DA2EDA">
      <w:pPr>
        <w:pStyle w:val="aa"/>
        <w:tabs>
          <w:tab w:val="left" w:pos="567"/>
        </w:tabs>
        <w:rPr>
          <w:rFonts w:asciiTheme="majorBidi" w:hAnsiTheme="majorBidi" w:cs="FreesiaUPC"/>
          <w:sz w:val="32"/>
          <w:szCs w:val="32"/>
          <w:u w:val="single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  9. 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สลิงแบนโพลีเอสเตอร์ มีห่วงหัวท้าย ขนาด 10 ตัน ตามมาตรฐาน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</w:rPr>
      </w:pPr>
      <w:r w:rsidRPr="006032BA">
        <w:rPr>
          <w:rFonts w:asciiTheme="majorBidi" w:hAnsiTheme="majorBidi" w:cs="FreesiaUPC"/>
          <w:sz w:val="32"/>
          <w:szCs w:val="32"/>
          <w:u w:val="single"/>
        </w:rPr>
        <w:t xml:space="preserve">ColourCode DIN-EN  1492-1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(สีส้ม) กว้างไม่น้อยกว่า 250 มิลลิเมตร ยาว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 xml:space="preserve">ไม่น้อยกว่า 10 เมตร  </w:t>
      </w:r>
      <w:r w:rsidRPr="006032BA">
        <w:rPr>
          <w:rFonts w:asciiTheme="majorBidi" w:hAnsiTheme="majorBidi" w:cs="FreesiaUPC"/>
          <w:sz w:val="32"/>
          <w:szCs w:val="32"/>
          <w:u w:val="single"/>
        </w:rPr>
        <w:t xml:space="preserve">Safety Factor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 xml:space="preserve"> 7</w:t>
      </w:r>
      <w:r w:rsidRPr="006032BA">
        <w:rPr>
          <w:rFonts w:asciiTheme="majorBidi" w:hAnsiTheme="majorBidi" w:cs="FreesiaUPC"/>
          <w:sz w:val="32"/>
          <w:szCs w:val="32"/>
          <w:u w:val="single"/>
        </w:rPr>
        <w:t xml:space="preserve">:1  </w:t>
      </w:r>
      <w:r w:rsidRPr="006032BA">
        <w:rPr>
          <w:rFonts w:asciiTheme="majorBidi" w:hAnsiTheme="majorBidi" w:cs="FreesiaUPC"/>
          <w:sz w:val="32"/>
          <w:szCs w:val="32"/>
          <w:u w:val="single"/>
          <w:cs/>
        </w:rPr>
        <w:t>จำนวน 1 เส้น</w:t>
      </w:r>
    </w:p>
    <w:p w:rsidR="00DA2EDA" w:rsidRPr="006032BA" w:rsidRDefault="00DA2EDA" w:rsidP="00DA2EDA">
      <w:pPr>
        <w:pStyle w:val="aa"/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เครื่องมือและอุปกรณ์ประจำรถ </w:t>
      </w:r>
      <w:r w:rsidRPr="006032BA">
        <w:rPr>
          <w:rFonts w:asciiTheme="majorBidi" w:hAnsiTheme="majorBidi" w:cs="FreesiaUPC"/>
          <w:sz w:val="32"/>
          <w:szCs w:val="32"/>
          <w:cs/>
        </w:rPr>
        <w:t>ประกอบด้วย</w:t>
      </w:r>
    </w:p>
    <w:p w:rsidR="007F2F40" w:rsidRDefault="00DA2EDA" w:rsidP="007F2F40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( รายละเอียดคำชี้แจงอื่นๆ ตามเดิม )</w:t>
      </w:r>
    </w:p>
    <w:p w:rsidR="00DA2EDA" w:rsidRPr="007F2F40" w:rsidRDefault="00DA2EDA" w:rsidP="001B31D3">
      <w:pPr>
        <w:pStyle w:val="aa"/>
        <w:spacing w:before="240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</w:t>
      </w:r>
      <w:r w:rsidRPr="006032BA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  238-239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 (-) จำนวนเงินและแก้ไขรายละเอียดคำชี้แจงฯ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  <w:t>1.3 ค่าวัสดุ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จำนวน   4,538,850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ประเภทวัสดุสำนักงาน  </w:t>
      </w:r>
      <w:r w:rsidRPr="006032BA">
        <w:rPr>
          <w:rFonts w:asciiTheme="majorBidi" w:hAnsiTheme="majorBidi" w:cs="FreesiaUPC"/>
          <w:sz w:val="32"/>
          <w:szCs w:val="32"/>
          <w:cs/>
        </w:rPr>
        <w:t>(สำนักการสาธารณสุขฯ)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           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   88,300 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วัสดุต่างๆ ที่จำเป็นต้องใช้ในสำนักงาน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 ตั้งจ่ายจากเงินรายได้</w:t>
      </w:r>
    </w:p>
    <w:p w:rsidR="00DA2EDA" w:rsidRPr="006032BA" w:rsidRDefault="00DA2EDA" w:rsidP="00DA2EDA">
      <w:pPr>
        <w:pStyle w:val="aa"/>
        <w:numPr>
          <w:ilvl w:val="0"/>
          <w:numId w:val="14"/>
        </w:num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พัดลมโคจร  จำนวน 3 เครื่อ</w:t>
      </w:r>
      <w:r w:rsidR="00CA44AA">
        <w:rPr>
          <w:rFonts w:asciiTheme="majorBidi" w:hAnsiTheme="majorBidi" w:cs="FreesiaUPC"/>
          <w:sz w:val="32"/>
          <w:szCs w:val="32"/>
          <w:cs/>
        </w:rPr>
        <w:t xml:space="preserve">งๆ ละ 2,200 บาท สำหรับใช้      </w:t>
      </w:r>
      <w:r w:rsidRPr="006032BA">
        <w:rPr>
          <w:rFonts w:asciiTheme="majorBidi" w:hAnsiTheme="majorBidi" w:cs="FreesiaUPC"/>
          <w:sz w:val="32"/>
          <w:szCs w:val="32"/>
          <w:cs/>
        </w:rPr>
        <w:t>จำนวน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 w:rsidRPr="006032BA">
        <w:rPr>
          <w:rFonts w:asciiTheme="majorBidi" w:hAnsiTheme="majorBidi" w:cs="FreesiaUPC"/>
          <w:sz w:val="32"/>
          <w:szCs w:val="32"/>
          <w:cs/>
        </w:rPr>
        <w:t>6,600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งานที่ฝ่ายพัฒนาการจัดการสิ่งแวดล้อม </w:t>
      </w:r>
    </w:p>
    <w:p w:rsidR="00DA2EDA" w:rsidRPr="006032BA" w:rsidRDefault="00DA2EDA" w:rsidP="00DA2EDA">
      <w:pPr>
        <w:pStyle w:val="aa"/>
        <w:ind w:firstLine="2127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 w:hint="cs"/>
          <w:sz w:val="32"/>
          <w:szCs w:val="32"/>
          <w:cs/>
        </w:rPr>
        <w:t xml:space="preserve"> ฯลฯ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  <w:t xml:space="preserve">      7.     โต๊ะพับประชุม  2  ตัวๆ ละ  2</w:t>
      </w:r>
      <w:r w:rsidRPr="006032BA">
        <w:rPr>
          <w:rFonts w:asciiTheme="majorBidi" w:hAnsiTheme="majorBidi" w:cs="FreesiaUPC"/>
          <w:sz w:val="32"/>
          <w:szCs w:val="32"/>
        </w:rPr>
        <w:t>,</w:t>
      </w:r>
      <w:r w:rsidR="00CA44AA">
        <w:rPr>
          <w:rFonts w:asciiTheme="majorBidi" w:hAnsiTheme="majorBidi" w:cs="FreesiaUPC"/>
          <w:sz w:val="32"/>
          <w:szCs w:val="32"/>
          <w:cs/>
        </w:rPr>
        <w:t xml:space="preserve">500 บาทสำหรับใช้งานใน 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6032BA">
        <w:rPr>
          <w:rFonts w:asciiTheme="majorBidi" w:hAnsiTheme="majorBidi" w:cs="FreesiaUPC"/>
          <w:sz w:val="32"/>
          <w:szCs w:val="32"/>
          <w:cs/>
        </w:rPr>
        <w:t>จำนวน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6032BA">
        <w:rPr>
          <w:rFonts w:asciiTheme="majorBidi" w:hAnsiTheme="majorBidi" w:cs="FreesiaUPC"/>
          <w:sz w:val="32"/>
          <w:szCs w:val="32"/>
          <w:cs/>
        </w:rPr>
        <w:t>5,000  บาท</w:t>
      </w:r>
    </w:p>
    <w:p w:rsidR="00DA2ED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ฝ่ายบริการสิ่งแวดล้อม </w:t>
      </w:r>
    </w:p>
    <w:p w:rsidR="001B31D3" w:rsidRDefault="001B31D3" w:rsidP="00DA2EDA">
      <w:pPr>
        <w:pStyle w:val="aa"/>
        <w:rPr>
          <w:rFonts w:asciiTheme="majorBidi" w:hAnsiTheme="majorBidi" w:cs="FreesiaUPC"/>
          <w:sz w:val="32"/>
          <w:szCs w:val="32"/>
        </w:rPr>
      </w:pPr>
    </w:p>
    <w:p w:rsidR="001B31D3" w:rsidRPr="003030D3" w:rsidRDefault="001B31D3" w:rsidP="00DA2EDA">
      <w:pPr>
        <w:pStyle w:val="aa"/>
        <w:rPr>
          <w:rFonts w:asciiTheme="majorBidi" w:hAnsiTheme="majorBidi" w:cs="FreesiaUPC"/>
          <w:sz w:val="32"/>
          <w:szCs w:val="32"/>
        </w:rPr>
      </w:pP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lastRenderedPageBreak/>
        <w:t>ข้อความใหม่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  (ลดจำนวนเงิน  1,200 บาท)  โดยมีรายละเอียดคำชี้แจงดังนี้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1.3 ค่าวัสดุ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032BA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จำนวน   4,537,650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ประเภท  วัสดุสำนักงาน  </w:t>
      </w:r>
      <w:r w:rsidRPr="006032BA">
        <w:rPr>
          <w:rFonts w:asciiTheme="majorBidi" w:hAnsiTheme="majorBidi" w:cs="FreesiaUPC"/>
          <w:sz w:val="32"/>
          <w:szCs w:val="32"/>
          <w:cs/>
        </w:rPr>
        <w:t>(สำนักการสาธารณสุขฯ)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>จำนวน  87,100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  <w:t xml:space="preserve">เพื่อจ่ายเป็นค่าวัสดุต่างๆ ที่จำเป็นต้องใช้ในสำนักงาน 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ตั้งจ่ายจากเงินรายได้</w:t>
      </w:r>
    </w:p>
    <w:p w:rsidR="00DA2EDA" w:rsidRPr="006032BA" w:rsidRDefault="00DA2EDA" w:rsidP="00DA2EDA">
      <w:pPr>
        <w:pStyle w:val="aa"/>
        <w:numPr>
          <w:ilvl w:val="0"/>
          <w:numId w:val="15"/>
        </w:numPr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 พัดลมโคจร  จำนวน 3 เครื่องๆ ละ 2,000 บาท สำหรับใช้ 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จำนวน    6,000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งานที่ฝ่ายพัฒนาการจัดการสิ่งแวดล้อม </w:t>
      </w:r>
    </w:p>
    <w:p w:rsidR="00DA2EDA" w:rsidRPr="006032BA" w:rsidRDefault="00DA2EDA" w:rsidP="00DA2EDA">
      <w:pPr>
        <w:pStyle w:val="aa"/>
        <w:ind w:firstLine="2694"/>
        <w:rPr>
          <w:rFonts w:asciiTheme="majorBidi" w:hAnsiTheme="majorBidi" w:cs="FreesiaUPC"/>
          <w:sz w:val="32"/>
          <w:szCs w:val="32"/>
          <w:cs/>
        </w:rPr>
      </w:pPr>
      <w:r w:rsidRPr="006032BA">
        <w:rPr>
          <w:rFonts w:asciiTheme="majorBidi" w:hAnsiTheme="majorBidi" w:cs="FreesiaUPC" w:hint="cs"/>
          <w:sz w:val="32"/>
          <w:szCs w:val="32"/>
          <w:cs/>
        </w:rPr>
        <w:t>ฯลฯ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  <w:t xml:space="preserve">      7.     โต๊ะอเนกประสงค์ 2 ตัวๆ ละ 2,200 บาท  สำหรับใช้งานใน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จำนวน    </w:t>
      </w:r>
      <w:r w:rsidRPr="006032BA">
        <w:rPr>
          <w:rFonts w:asciiTheme="majorBidi" w:hAnsiTheme="majorBidi" w:cs="FreesiaUPC"/>
          <w:sz w:val="32"/>
          <w:szCs w:val="32"/>
        </w:rPr>
        <w:t>4</w:t>
      </w:r>
      <w:r w:rsidRPr="006032BA">
        <w:rPr>
          <w:rFonts w:asciiTheme="majorBidi" w:hAnsiTheme="majorBidi" w:cs="FreesiaUPC"/>
          <w:sz w:val="32"/>
          <w:szCs w:val="32"/>
          <w:cs/>
        </w:rPr>
        <w:t>,</w:t>
      </w:r>
      <w:r w:rsidRPr="006032BA">
        <w:rPr>
          <w:rFonts w:asciiTheme="majorBidi" w:hAnsiTheme="majorBidi" w:cs="FreesiaUPC"/>
          <w:sz w:val="32"/>
          <w:szCs w:val="32"/>
        </w:rPr>
        <w:t>4</w:t>
      </w:r>
      <w:r w:rsidRPr="006032BA">
        <w:rPr>
          <w:rFonts w:asciiTheme="majorBidi" w:hAnsiTheme="majorBidi" w:cs="FreesiaUPC"/>
          <w:sz w:val="32"/>
          <w:szCs w:val="32"/>
          <w:cs/>
        </w:rPr>
        <w:t>00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ฝ่ายบริการสิ่งแวดล้อม  มีรายละเอียดดังนี้  โต๊ะอเนกประสงค์ ขนาดไม่น้อยกว่า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60 </w:t>
      </w:r>
      <w:r w:rsidRPr="006032BA">
        <w:rPr>
          <w:rFonts w:asciiTheme="majorBidi" w:hAnsiTheme="majorBidi" w:cs="FreesiaUPC"/>
          <w:sz w:val="32"/>
          <w:szCs w:val="32"/>
        </w:rPr>
        <w:t>x</w:t>
      </w:r>
      <w:r w:rsidRPr="006032BA">
        <w:rPr>
          <w:rFonts w:asciiTheme="majorBidi" w:hAnsiTheme="majorBidi" w:cs="FreesiaUPC"/>
          <w:sz w:val="32"/>
          <w:szCs w:val="32"/>
          <w:cs/>
        </w:rPr>
        <w:t xml:space="preserve"> 120 </w:t>
      </w:r>
      <w:r w:rsidRPr="006032BA">
        <w:rPr>
          <w:rFonts w:asciiTheme="majorBidi" w:hAnsiTheme="majorBidi" w:cs="FreesiaUPC"/>
          <w:sz w:val="32"/>
          <w:szCs w:val="32"/>
        </w:rPr>
        <w:t xml:space="preserve">x 75 </w:t>
      </w:r>
      <w:r w:rsidRPr="006032BA">
        <w:rPr>
          <w:rFonts w:asciiTheme="majorBidi" w:hAnsiTheme="majorBidi" w:cs="FreesiaUPC"/>
          <w:sz w:val="32"/>
          <w:szCs w:val="32"/>
          <w:cs/>
        </w:rPr>
        <w:t>ซม. หน้าเหล็ก</w:t>
      </w:r>
      <w:r w:rsidRPr="006032BA">
        <w:rPr>
          <w:rFonts w:asciiTheme="majorBidi" w:hAnsiTheme="majorBidi" w:cs="FreesiaUPC" w:hint="cs"/>
          <w:sz w:val="32"/>
          <w:szCs w:val="32"/>
          <w:cs/>
        </w:rPr>
        <w:t xml:space="preserve"> เหล็ก</w:t>
      </w:r>
      <w:r w:rsidRPr="006032BA">
        <w:rPr>
          <w:rFonts w:asciiTheme="majorBidi" w:hAnsiTheme="majorBidi" w:cs="FreesiaUPC"/>
          <w:sz w:val="32"/>
          <w:szCs w:val="32"/>
          <w:cs/>
        </w:rPr>
        <w:t>หนาไม่น้อยกว่า 1 มม. โครงขาเหล็กพับได้ผลิตจาก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เหล็กกล่อง ไม่น้อยกว่า 1.2 มม. ขาชุบโครเมี่ยม</w:t>
      </w:r>
    </w:p>
    <w:p w:rsidR="00DA2EDA" w:rsidRPr="007F2F40" w:rsidRDefault="00DA2EDA" w:rsidP="00DA2EDA">
      <w:pPr>
        <w:pStyle w:val="aa"/>
        <w:rPr>
          <w:rFonts w:asciiTheme="majorBidi" w:hAnsiTheme="majorBidi" w:cs="FreesiaUPC"/>
          <w:sz w:val="18"/>
          <w:szCs w:val="18"/>
        </w:rPr>
      </w:pP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 241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 (-)  จำนวนเงิน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4. เครื่องฟอกอากาศแบบฝังใต้ฝ้าเพดาน                      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</w:t>
      </w:r>
      <w:r w:rsidRPr="006032BA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จำนวน      53,500   บาท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จัดซื้อเครื่องฟอกอากาศแบบฝังใต้ฝ้าเพดาน</w:t>
      </w:r>
    </w:p>
    <w:p w:rsidR="00DA2EDA" w:rsidRPr="006032B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 xml:space="preserve">ขนาด  1000 </w:t>
      </w:r>
      <w:r w:rsidRPr="006032BA">
        <w:rPr>
          <w:rFonts w:asciiTheme="majorBidi" w:hAnsiTheme="majorBidi" w:cs="FreesiaUPC"/>
          <w:sz w:val="32"/>
          <w:szCs w:val="32"/>
        </w:rPr>
        <w:t>CFM</w:t>
      </w:r>
    </w:p>
    <w:p w:rsidR="007F2F40" w:rsidRDefault="00DA2EDA" w:rsidP="003030D3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6032BA">
        <w:rPr>
          <w:rFonts w:asciiTheme="majorBidi" w:hAnsiTheme="majorBidi" w:cs="FreesiaUPC"/>
          <w:sz w:val="32"/>
          <w:szCs w:val="32"/>
          <w:cs/>
        </w:rPr>
        <w:t>( รายละเอียดตามร่างเทศบัญญัติฯ )</w:t>
      </w:r>
    </w:p>
    <w:p w:rsidR="00DA2EDA" w:rsidRPr="00B37723" w:rsidRDefault="00DA2EDA" w:rsidP="007F2F40">
      <w:pPr>
        <w:pStyle w:val="aa"/>
        <w:spacing w:before="240"/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B37723">
        <w:rPr>
          <w:rFonts w:asciiTheme="majorBidi" w:hAnsiTheme="majorBidi" w:cs="FreesiaUPC"/>
          <w:sz w:val="32"/>
          <w:szCs w:val="32"/>
          <w:cs/>
        </w:rPr>
        <w:t xml:space="preserve">     (ลดจำนวนเงิน  2,500 บาท)  โดยมีรายละเอียดคำชี้แจงดังนี้</w:t>
      </w:r>
    </w:p>
    <w:p w:rsidR="00DA2EDA" w:rsidRPr="00B37723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ab/>
      </w: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 xml:space="preserve">4. เครื่องฟอกอากาศแบบฝังใต้ฝ้าเพดาน                            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</w:t>
      </w: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>จำนวน    51,000   บาท</w:t>
      </w:r>
    </w:p>
    <w:p w:rsidR="00DA2EDA" w:rsidRPr="00B37723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จัดซื้อเครื่องฟอกอากาศแบบฝังใต้ฝ้าเพดาน</w:t>
      </w:r>
      <w:r w:rsidR="007F2F40">
        <w:rPr>
          <w:rFonts w:asciiTheme="majorBidi" w:hAnsiTheme="majorBidi" w:cs="FreesiaUPC"/>
          <w:sz w:val="32"/>
          <w:szCs w:val="32"/>
          <w:cs/>
        </w:rPr>
        <w:t xml:space="preserve">ขนาด </w:t>
      </w:r>
      <w:r w:rsidR="007F2F40" w:rsidRPr="00B37723">
        <w:rPr>
          <w:rFonts w:asciiTheme="majorBidi" w:hAnsiTheme="majorBidi" w:cs="FreesiaUPC"/>
          <w:sz w:val="32"/>
          <w:szCs w:val="32"/>
          <w:cs/>
        </w:rPr>
        <w:t xml:space="preserve">1000 </w:t>
      </w:r>
      <w:r w:rsidR="007F2F40">
        <w:rPr>
          <w:rFonts w:asciiTheme="majorBidi" w:hAnsiTheme="majorBidi" w:cs="FreesiaUPC"/>
          <w:sz w:val="32"/>
          <w:szCs w:val="32"/>
        </w:rPr>
        <w:t>CFM</w:t>
      </w:r>
    </w:p>
    <w:p w:rsidR="00DA2EDA" w:rsidRPr="00B37723" w:rsidRDefault="00DA2EDA" w:rsidP="00B37723">
      <w:pPr>
        <w:pStyle w:val="aa"/>
        <w:spacing w:before="240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37723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 243-244</w:t>
      </w:r>
    </w:p>
    <w:p w:rsidR="00DA2EDA" w:rsidRPr="00B37723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37723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เพิ่ม  (+) จำนวนเงิน  และเพิ่มรายละเอียดคำชี้แจง ฯ</w:t>
      </w:r>
    </w:p>
    <w:p w:rsidR="00DA2EDA" w:rsidRPr="00B37723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37723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B37723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ab/>
        <w:t>เครื่องตัดหญ้าข้อแข็งสะพายไหล่</w:t>
      </w: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B37723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>จำนวน    90,000   บาท</w:t>
      </w:r>
    </w:p>
    <w:p w:rsidR="00DA2EDA" w:rsidRPr="00B37723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จัดซื้อ เครื่องตัดหญ้าข้อแข็งสะพายไหล่ จำนวน</w:t>
      </w:r>
    </w:p>
    <w:p w:rsidR="00DA2EDA" w:rsidRPr="00B37723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10 เครื่อง ๆ ละ 9,000 บาท ลักษณะเครื่องเป็นเครื่องยนต์แบบ 4 จังหวะ</w:t>
      </w:r>
    </w:p>
    <w:p w:rsidR="007F2F40" w:rsidRPr="003030D3" w:rsidRDefault="00DA2EDA" w:rsidP="003030D3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( รายละเอียดตามร่างเทศบัญญัติฯ )</w:t>
      </w:r>
    </w:p>
    <w:p w:rsidR="00DA2EDA" w:rsidRPr="00B37723" w:rsidRDefault="00DA2EDA" w:rsidP="007F2F40">
      <w:pPr>
        <w:pStyle w:val="aa"/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B37723">
        <w:rPr>
          <w:rFonts w:asciiTheme="majorBidi" w:hAnsiTheme="majorBidi" w:cs="FreesiaUPC"/>
          <w:sz w:val="32"/>
          <w:szCs w:val="32"/>
          <w:cs/>
        </w:rPr>
        <w:t xml:space="preserve">   (เพิ่มจำนวนเงิน 5,000 บาท)   โดยมีรายละเอียดคำชี้แจงดังนี้</w:t>
      </w:r>
    </w:p>
    <w:p w:rsidR="00DA2EDA" w:rsidRPr="00B37723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 เครื่องตัดหญ้าแบบสะพายชนิดข้อแข็ง</w:t>
      </w: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B37723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B37723">
        <w:rPr>
          <w:rFonts w:asciiTheme="majorBidi" w:hAnsiTheme="majorBidi" w:cs="FreesiaUPC"/>
          <w:b/>
          <w:bCs/>
          <w:sz w:val="32"/>
          <w:szCs w:val="32"/>
          <w:cs/>
        </w:rPr>
        <w:t>จำนวน   95,000   บาท</w:t>
      </w:r>
    </w:p>
    <w:p w:rsidR="00DA2EDA" w:rsidRPr="00B37723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จัดซื้อ เครื่องตัดหญ้าแบบสะพายชนิดข้อแข็ง จำนวน</w:t>
      </w:r>
    </w:p>
    <w:p w:rsidR="00DA2EDA" w:rsidRPr="00B37723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10 เครื่อง ๆ ละ 9,500 บาท รายละเอียดดังนี้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เครื่องยนต์เบนซิน 4 จังหวะ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ความจุกระบอกสูบ 38.5 ซีซี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lastRenderedPageBreak/>
        <w:t>ความจุถังน้ำมัน 0.65 ลิตร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สวิทซ์ดับเครื่องเป็นแบบปุ่มเลื่อนดับที่ด้ามจับ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ใบมีดแบบชุดจานหมุน 3 ใบมีด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 xml:space="preserve">กระบอกสูบช่วงชัก 39 </w:t>
      </w:r>
      <w:r w:rsidRPr="00B37723">
        <w:rPr>
          <w:rFonts w:asciiTheme="majorBidi" w:hAnsiTheme="majorBidi" w:cs="FreesiaUPC"/>
          <w:sz w:val="32"/>
          <w:szCs w:val="32"/>
        </w:rPr>
        <w:t xml:space="preserve">x </w:t>
      </w:r>
      <w:r w:rsidRPr="00B37723">
        <w:rPr>
          <w:rFonts w:asciiTheme="majorBidi" w:hAnsiTheme="majorBidi" w:cs="FreesiaUPC"/>
          <w:sz w:val="32"/>
          <w:szCs w:val="32"/>
          <w:cs/>
        </w:rPr>
        <w:t>30 มม.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แรงม้าสูงสุดไม่น้อยกว่า 1.4 กิโลวัตต์ ที่ 7,000 รอบ/นาที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แรงบิดสุทธิไม่น้อยกว่า 1.6 นิวตัน-เมตร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อัตราส่วนแรงอัดไม่น้อยกว่า  8.0</w:t>
      </w:r>
      <w:r w:rsidRPr="00B37723">
        <w:rPr>
          <w:rFonts w:asciiTheme="majorBidi" w:hAnsiTheme="majorBidi" w:cs="FreesiaUPC"/>
          <w:sz w:val="32"/>
          <w:szCs w:val="32"/>
        </w:rPr>
        <w:t xml:space="preserve"> : 1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ระบายความร้อนด้วยอากาศ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ระบบหล่อลื่นแบบละอองน้ำมัน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ความจุน้ำมันเครื่องไม่น้อยกว่า  0.1 ลิตร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ระบบสตาร์ทเครื่องเป็นแบบเชือกดึงสตาร์ท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ความกว้างสุทธิไม่น้อยกว่า 637 มม.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ความสูงสุทธิไม่น้อยกว่า 444 มม.</w:t>
      </w:r>
    </w:p>
    <w:p w:rsidR="00DA2EDA" w:rsidRPr="00B37723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37723">
        <w:rPr>
          <w:rFonts w:asciiTheme="majorBidi" w:hAnsiTheme="majorBidi" w:cs="FreesiaUPC"/>
          <w:sz w:val="32"/>
          <w:szCs w:val="32"/>
          <w:cs/>
        </w:rPr>
        <w:t>ความยาวสุทธิไม่น้อยกว่า 1,922 มม.</w:t>
      </w:r>
    </w:p>
    <w:p w:rsidR="00DA2EDA" w:rsidRPr="00CD6727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CD6727">
        <w:rPr>
          <w:rFonts w:asciiTheme="majorBidi" w:hAnsiTheme="majorBidi" w:cstheme="majorBidi"/>
          <w:sz w:val="32"/>
          <w:szCs w:val="32"/>
          <w:cs/>
        </w:rPr>
        <w:t>เส้นผ่าศูนย์กลางใบมีดไม่น้อยกว่า  285 มม.</w:t>
      </w:r>
    </w:p>
    <w:p w:rsidR="00DA2EDA" w:rsidRPr="00CD6727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CD6727">
        <w:rPr>
          <w:rFonts w:asciiTheme="majorBidi" w:hAnsiTheme="majorBidi" w:cstheme="majorBidi"/>
          <w:sz w:val="32"/>
          <w:szCs w:val="32"/>
          <w:cs/>
        </w:rPr>
        <w:t>น้ำหนักสุทธิไม่น้อยกว่า 9.10 กก.</w:t>
      </w:r>
    </w:p>
    <w:p w:rsidR="007F2F40" w:rsidRPr="007F2F40" w:rsidRDefault="00DA2EDA" w:rsidP="007F2F40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7F2F40">
        <w:rPr>
          <w:rFonts w:asciiTheme="majorBidi" w:hAnsiTheme="majorBidi" w:cs="FreesiaUPC"/>
          <w:sz w:val="32"/>
          <w:szCs w:val="32"/>
          <w:cs/>
        </w:rPr>
        <w:t>ได้รับการรับรองมาตรฐานผลิตภัณฑ์อุตสาหกรรม (มอก.)</w:t>
      </w:r>
    </w:p>
    <w:p w:rsidR="00DA2EDA" w:rsidRPr="00A415DC" w:rsidRDefault="00DA2EDA" w:rsidP="00DA2EDA">
      <w:pPr>
        <w:pStyle w:val="aa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 244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ขเปลี่ยนแปลงรายละเอียดคำชี้แจงฯ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BF5071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ประเภทครุภัณฑ์ยานพาหนะและขนส่ง  </w:t>
      </w:r>
      <w:r w:rsidRPr="00BF5071">
        <w:rPr>
          <w:rFonts w:asciiTheme="majorBidi" w:hAnsiTheme="majorBidi" w:cs="FreesiaUPC"/>
          <w:sz w:val="32"/>
          <w:szCs w:val="32"/>
          <w:cs/>
        </w:rPr>
        <w:t>(</w:t>
      </w:r>
      <w:r w:rsidR="00BF5071">
        <w:rPr>
          <w:rFonts w:asciiTheme="majorBidi" w:hAnsiTheme="majorBidi" w:cs="FreesiaUPC"/>
          <w:sz w:val="32"/>
          <w:szCs w:val="32"/>
          <w:cs/>
        </w:rPr>
        <w:t>สำนักการสาธารณสุขฯ)</w:t>
      </w:r>
      <w:r w:rsidR="00BF5071">
        <w:rPr>
          <w:rFonts w:asciiTheme="majorBidi" w:hAnsiTheme="majorBidi" w:cs="FreesiaUPC"/>
          <w:sz w:val="32"/>
          <w:szCs w:val="32"/>
          <w:cs/>
        </w:rPr>
        <w:tab/>
        <w:t>จำนวน  3,000,000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บาท</w:t>
      </w:r>
    </w:p>
    <w:p w:rsidR="00DA2EDA" w:rsidRPr="00BF5071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2. ปรับปรุงหัวรถบรรทุกสิบล้อพร้อมติดตั้งกระบะ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</w:rPr>
        <w:tab/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จำนวน  </w:t>
      </w:r>
      <w:r w:rsidR="00BF5071">
        <w:rPr>
          <w:rFonts w:asciiTheme="majorBidi" w:hAnsiTheme="majorBidi" w:cs="FreesiaUPC"/>
          <w:sz w:val="32"/>
          <w:szCs w:val="32"/>
          <w:cs/>
        </w:rPr>
        <w:t>1,500,00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 บาท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บรรทุกเทท้ายแบบท้องเรือ</w:t>
      </w:r>
    </w:p>
    <w:p w:rsidR="00DA2EDA" w:rsidRPr="003030D3" w:rsidRDefault="00DA2EDA" w:rsidP="003030D3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( รายละเอียดตามร่างเทศบัญญัติฯ )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  โดยมีรายละเอียดคำชี้แจงดังนี้</w:t>
      </w:r>
    </w:p>
    <w:p w:rsidR="00DA2EDA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ประเภทครุภัณฑ์ยานพาหนะและขนส่ง  </w:t>
      </w:r>
      <w:r w:rsidRPr="00BF5071">
        <w:rPr>
          <w:rFonts w:asciiTheme="majorBidi" w:hAnsiTheme="majorBidi" w:cs="FreesiaUPC"/>
          <w:sz w:val="32"/>
          <w:szCs w:val="32"/>
          <w:cs/>
        </w:rPr>
        <w:t>(</w:t>
      </w:r>
      <w:r w:rsidR="00BF5071">
        <w:rPr>
          <w:rFonts w:asciiTheme="majorBidi" w:hAnsiTheme="majorBidi" w:cs="FreesiaUPC"/>
          <w:sz w:val="32"/>
          <w:szCs w:val="32"/>
          <w:cs/>
        </w:rPr>
        <w:t>สำนักการสาธารณสุขฯ)</w:t>
      </w:r>
      <w:r w:rsidR="00BF5071">
        <w:rPr>
          <w:rFonts w:asciiTheme="majorBidi" w:hAnsiTheme="majorBidi" w:cs="FreesiaUPC"/>
          <w:sz w:val="32"/>
          <w:szCs w:val="32"/>
          <w:cs/>
        </w:rPr>
        <w:tab/>
        <w:t>จำนวน  3,000,000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 บาท</w:t>
      </w:r>
    </w:p>
    <w:p w:rsidR="003030D3" w:rsidRPr="00BF5071" w:rsidRDefault="003030D3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</w:p>
    <w:p w:rsidR="00DA2EDA" w:rsidRPr="00BF5071" w:rsidRDefault="00DA2EDA" w:rsidP="00DA2EDA">
      <w:pPr>
        <w:pStyle w:val="aa"/>
        <w:ind w:firstLine="72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2. ปรับปรุงหัวรถบรรทุกสิบล้อพร้อมติดตั้งกระบะ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</w:rPr>
        <w:tab/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จำนวน  </w:t>
      </w:r>
      <w:r w:rsidR="00BF5071">
        <w:rPr>
          <w:rFonts w:asciiTheme="majorBidi" w:hAnsiTheme="majorBidi" w:cs="FreesiaUPC"/>
          <w:sz w:val="32"/>
          <w:szCs w:val="32"/>
          <w:cs/>
        </w:rPr>
        <w:t>1,500,000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 บาท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บรรทุกเทท้ายแบบท้องเรือ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                             ฯลฯ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  <w:u w:val="single"/>
        </w:rPr>
      </w:pPr>
      <w:r w:rsidRPr="00BF5071">
        <w:rPr>
          <w:rFonts w:asciiTheme="majorBidi" w:hAnsiTheme="majorBidi" w:cs="FreesiaUPC"/>
          <w:sz w:val="32"/>
          <w:szCs w:val="32"/>
          <w:u w:val="single"/>
          <w:cs/>
        </w:rPr>
        <w:t>ชุดไฮดรอลิคดั๊มพ์ต้องได้มาตรฐาน มอก. 975-2538 หรือเทียบเท่า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</w:rPr>
      </w:pPr>
      <w:r w:rsidRPr="00BF5071">
        <w:rPr>
          <w:rFonts w:asciiTheme="majorBidi" w:hAnsiTheme="majorBidi" w:cs="FreesiaUPC"/>
          <w:sz w:val="32"/>
          <w:szCs w:val="32"/>
          <w:u w:val="single"/>
          <w:cs/>
        </w:rPr>
        <w:t xml:space="preserve">หรือดีกว่า ผลิตโดยโรงงานที่ได้รับรองคุณภาพ </w:t>
      </w:r>
      <w:r w:rsidRPr="00BF5071">
        <w:rPr>
          <w:rFonts w:asciiTheme="majorBidi" w:hAnsiTheme="majorBidi" w:cs="FreesiaUPC"/>
          <w:sz w:val="32"/>
          <w:szCs w:val="32"/>
          <w:u w:val="single"/>
        </w:rPr>
        <w:t>ISO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  <w:u w:val="single"/>
        </w:rPr>
      </w:pPr>
      <w:r w:rsidRPr="00BF5071">
        <w:rPr>
          <w:rFonts w:asciiTheme="majorBidi" w:hAnsiTheme="majorBidi" w:cs="FreesiaUPC"/>
          <w:sz w:val="32"/>
          <w:szCs w:val="32"/>
          <w:u w:val="single"/>
          <w:cs/>
        </w:rPr>
        <w:t>โรงงานประกอบตัวถังรถขยะต้องเป็นโรงงานที่ได้มาตรฐาน มอก.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u w:val="single"/>
          <w:cs/>
        </w:rPr>
        <w:t xml:space="preserve">ได้รับมาตรฐาน </w:t>
      </w:r>
      <w:r w:rsidRPr="00BF5071">
        <w:rPr>
          <w:rFonts w:asciiTheme="majorBidi" w:hAnsiTheme="majorBidi" w:cs="FreesiaUPC"/>
          <w:sz w:val="32"/>
          <w:szCs w:val="32"/>
          <w:u w:val="single"/>
        </w:rPr>
        <w:t>ISO</w:t>
      </w:r>
      <w:r w:rsidRPr="00BF5071">
        <w:rPr>
          <w:rFonts w:asciiTheme="majorBidi" w:hAnsiTheme="majorBidi" w:cs="FreesiaUPC"/>
          <w:sz w:val="32"/>
          <w:szCs w:val="32"/>
        </w:rPr>
        <w:t xml:space="preserve"> …….   </w:t>
      </w:r>
      <w:r w:rsidRPr="00BF5071">
        <w:rPr>
          <w:rFonts w:asciiTheme="majorBidi" w:hAnsiTheme="majorBidi" w:cs="FreesiaUPC"/>
          <w:sz w:val="32"/>
          <w:szCs w:val="32"/>
          <w:cs/>
        </w:rPr>
        <w:t>โดยมีรายละเอียด</w:t>
      </w:r>
      <w:r w:rsidRPr="00BF5071">
        <w:rPr>
          <w:rFonts w:asciiTheme="majorBidi" w:hAnsiTheme="majorBidi" w:cs="FreesiaUPC" w:hint="cs"/>
          <w:sz w:val="32"/>
          <w:szCs w:val="32"/>
          <w:cs/>
        </w:rPr>
        <w:t>คำชี้แจง</w:t>
      </w:r>
      <w:r w:rsidRPr="00BF5071">
        <w:rPr>
          <w:rFonts w:asciiTheme="majorBidi" w:hAnsiTheme="majorBidi" w:cs="FreesiaUPC"/>
          <w:sz w:val="32"/>
          <w:szCs w:val="32"/>
          <w:cs/>
        </w:rPr>
        <w:t>อื่นๆ ตามเดิม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lastRenderedPageBreak/>
        <w:t>หน้า  245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เพิ่มรายละเอียดคำชี้แจงฯ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ประเภทครุภัณฑ์โรงงาน  </w:t>
      </w:r>
      <w:r w:rsidRPr="00BF5071">
        <w:rPr>
          <w:rFonts w:asciiTheme="majorBidi" w:hAnsiTheme="majorBidi" w:cs="FreesiaUPC"/>
          <w:sz w:val="32"/>
          <w:szCs w:val="32"/>
          <w:cs/>
        </w:rPr>
        <w:t>(สำนักการสาธารณสุขฯ)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148,500   บาท</w:t>
      </w:r>
    </w:p>
    <w:p w:rsidR="00DA2EDA" w:rsidRPr="00BF5071" w:rsidRDefault="00DA2EDA" w:rsidP="00DA2EDA">
      <w:pPr>
        <w:pStyle w:val="aa"/>
        <w:numPr>
          <w:ilvl w:val="0"/>
          <w:numId w:val="16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ชุดบล็อกลม ขนาด 1 นิ้ว   ฯลฯ</w:t>
      </w:r>
      <w:r w:rsidRPr="00BF5071">
        <w:rPr>
          <w:rFonts w:asciiTheme="majorBidi" w:hAnsiTheme="majorBidi" w:cs="FreesiaUPC"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sz w:val="32"/>
          <w:szCs w:val="32"/>
          <w:cs/>
        </w:rPr>
        <w:tab/>
      </w:r>
      <w:r w:rsidRPr="00BF5071">
        <w:rPr>
          <w:rFonts w:asciiTheme="majorBidi" w:hAnsiTheme="majorBidi" w:cs="FreesiaUPC" w:hint="cs"/>
          <w:sz w:val="32"/>
          <w:szCs w:val="32"/>
          <w:cs/>
        </w:rPr>
        <w:tab/>
      </w:r>
      <w:r w:rsidR="00BF5071">
        <w:rPr>
          <w:rFonts w:asciiTheme="majorBidi" w:hAnsiTheme="majorBidi" w:cs="FreesiaUPC" w:hint="cs"/>
          <w:sz w:val="32"/>
          <w:szCs w:val="32"/>
          <w:cs/>
        </w:rPr>
        <w:tab/>
      </w:r>
      <w:r w:rsidR="00BF5071">
        <w:rPr>
          <w:rFonts w:asciiTheme="majorBidi" w:hAnsiTheme="majorBidi" w:cs="FreesiaUPC"/>
          <w:sz w:val="32"/>
          <w:szCs w:val="32"/>
          <w:cs/>
        </w:rPr>
        <w:t xml:space="preserve">จำนวน     </w:t>
      </w:r>
      <w:r w:rsidRPr="00BF5071">
        <w:rPr>
          <w:rFonts w:asciiTheme="majorBidi" w:hAnsiTheme="majorBidi" w:cs="FreesiaUPC"/>
          <w:sz w:val="32"/>
          <w:szCs w:val="32"/>
          <w:cs/>
        </w:rPr>
        <w:t>42,000   บาท</w:t>
      </w:r>
    </w:p>
    <w:p w:rsidR="00DA2EDA" w:rsidRPr="00BF5071" w:rsidRDefault="00DA2EDA" w:rsidP="00DA2EDA">
      <w:pPr>
        <w:pStyle w:val="aa"/>
        <w:numPr>
          <w:ilvl w:val="0"/>
          <w:numId w:val="16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ปั้มลม ฯลฯ</w:t>
      </w:r>
      <w:r w:rsidRPr="00BF5071">
        <w:rPr>
          <w:rFonts w:asciiTheme="majorBidi" w:hAnsiTheme="majorBidi" w:cs="FreesiaUPC"/>
          <w:sz w:val="32"/>
          <w:szCs w:val="32"/>
          <w:cs/>
        </w:rPr>
        <w:tab/>
      </w:r>
      <w:r w:rsidR="00BF5071">
        <w:rPr>
          <w:rFonts w:asciiTheme="majorBidi" w:hAnsiTheme="majorBidi" w:cs="FreesiaUPC"/>
          <w:sz w:val="32"/>
          <w:szCs w:val="32"/>
          <w:cs/>
        </w:rPr>
        <w:t xml:space="preserve">                      จำนวน     </w:t>
      </w:r>
      <w:r w:rsidRPr="00BF5071">
        <w:rPr>
          <w:rFonts w:asciiTheme="majorBidi" w:hAnsiTheme="majorBidi" w:cs="FreesiaUPC"/>
          <w:sz w:val="32"/>
          <w:szCs w:val="32"/>
          <w:cs/>
        </w:rPr>
        <w:t>83,500   บาท</w:t>
      </w:r>
    </w:p>
    <w:p w:rsidR="00DA2EDA" w:rsidRPr="00BF5071" w:rsidRDefault="00DA2EDA" w:rsidP="00DA2EDA">
      <w:pPr>
        <w:pStyle w:val="aa"/>
        <w:numPr>
          <w:ilvl w:val="0"/>
          <w:numId w:val="16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เตาปะยาง ฯลฯ                                                                         </w:t>
      </w:r>
      <w:r w:rsidR="00BF5071">
        <w:rPr>
          <w:rFonts w:asciiTheme="majorBidi" w:hAnsiTheme="majorBidi" w:cs="FreesiaUPC"/>
          <w:sz w:val="32"/>
          <w:szCs w:val="32"/>
          <w:cs/>
        </w:rPr>
        <w:t xml:space="preserve">จำนวน    </w:t>
      </w:r>
      <w:r w:rsidRPr="00BF5071">
        <w:rPr>
          <w:rFonts w:asciiTheme="majorBidi" w:hAnsiTheme="majorBidi" w:cs="FreesiaUPC"/>
          <w:sz w:val="32"/>
          <w:szCs w:val="32"/>
          <w:cs/>
        </w:rPr>
        <w:t>15,500   บาท</w:t>
      </w:r>
    </w:p>
    <w:p w:rsidR="00DA2EDA" w:rsidRPr="003030D3" w:rsidRDefault="00DA2EDA" w:rsidP="003030D3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( รายละเอียดตามร่างเทศบัญญัติฯ )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   โดยมีรายละเอียดคำชี้แจงดังนี้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ประเภทครุภัณฑ์โรงงาน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            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  148,500   บาท</w:t>
      </w:r>
    </w:p>
    <w:p w:rsidR="00DA2EDA" w:rsidRPr="00BF5071" w:rsidRDefault="00DA2EDA" w:rsidP="00DA2EDA">
      <w:pPr>
        <w:pStyle w:val="aa"/>
        <w:numPr>
          <w:ilvl w:val="0"/>
          <w:numId w:val="17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ชุดบล็อกลม (สำนักการสาธารณสุขฯ)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CA44AA">
        <w:rPr>
          <w:rFonts w:asciiTheme="majorBidi" w:hAnsiTheme="majorBidi" w:cs="FreesiaUPC"/>
          <w:sz w:val="32"/>
          <w:szCs w:val="32"/>
          <w:cs/>
        </w:rPr>
        <w:t xml:space="preserve">จำนวน     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42,000   บาท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ชุดบล็อกลม จำนวน 1 ชุด สำหรับ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ฝ่ายบริการสิ่งแวดล้อม รายละเอียดดังนี้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แกนเพลาขนาด 1 นิ้ว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หัวขับแบบสี่เหลี่ยมขนาด 1 นิ้ว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สายลม ขนาดไม่น้อยกว่า 0.5 นิ้ว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รูปทรงแบบด้ามตรง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แรงบิดสูงสุดไม่น้อยกว่า 2,400 </w:t>
      </w:r>
      <w:r w:rsidRPr="00BF5071">
        <w:rPr>
          <w:rFonts w:asciiTheme="majorBidi" w:hAnsiTheme="majorBidi" w:cs="FreesiaUPC"/>
          <w:sz w:val="32"/>
          <w:szCs w:val="32"/>
        </w:rPr>
        <w:t>N.m.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ความเร็วรอบไม่น้อยกว่า 3,000 </w:t>
      </w:r>
      <w:r w:rsidRPr="00BF5071">
        <w:rPr>
          <w:rFonts w:asciiTheme="majorBidi" w:hAnsiTheme="majorBidi" w:cs="FreesiaUPC"/>
          <w:sz w:val="32"/>
          <w:szCs w:val="32"/>
        </w:rPr>
        <w:t>rpm.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ลูกบล็อกอย่างน้อย 1 ชุด แต่ละชุดประกอบด้วยเบอร์</w:t>
      </w:r>
    </w:p>
    <w:p w:rsidR="00DA2EDA" w:rsidRPr="00BF5071" w:rsidRDefault="00DA2EDA" w:rsidP="00DA2EDA">
      <w:pPr>
        <w:pStyle w:val="aa"/>
        <w:ind w:left="126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19,21,27,32,35,36 และ 41   </w:t>
      </w:r>
    </w:p>
    <w:p w:rsidR="00DA2EDA" w:rsidRPr="00BF5071" w:rsidRDefault="00DA2EDA" w:rsidP="00DA2EDA">
      <w:pPr>
        <w:pStyle w:val="aa"/>
        <w:ind w:left="126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( เป็นลูกบล็อกที่ใช้สำหรับบล็อกลม โดยเฉพาะ )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เนื่องจากครุภัณฑ์ที่จัดซื้อ ไม่ปรากฏในบัญชีมาตรฐานครุภัณฑ์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จึงขอจัดซื้อตามราคาท้องตลาดในปัจจุบัน ตั้งจ่ายจากเงินรายได้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ตามแผนพัฒนาเทศบาลสามปี </w:t>
      </w:r>
      <w:r w:rsidRPr="00BF5071">
        <w:rPr>
          <w:rFonts w:asciiTheme="majorBidi" w:hAnsiTheme="majorBidi" w:cs="FreesiaUPC" w:hint="cs"/>
          <w:sz w:val="32"/>
          <w:szCs w:val="32"/>
          <w:cs/>
        </w:rPr>
        <w:t>(</w:t>
      </w:r>
      <w:r w:rsidRPr="00BF5071">
        <w:rPr>
          <w:rFonts w:asciiTheme="majorBidi" w:hAnsiTheme="majorBidi" w:cs="FreesiaUPC"/>
          <w:sz w:val="32"/>
          <w:szCs w:val="32"/>
          <w:cs/>
        </w:rPr>
        <w:t>พ.ศ.2558-2560</w:t>
      </w:r>
      <w:r w:rsidRPr="00BF5071">
        <w:rPr>
          <w:rFonts w:asciiTheme="majorBidi" w:hAnsiTheme="majorBidi" w:cs="FreesiaUPC"/>
          <w:sz w:val="32"/>
          <w:szCs w:val="32"/>
        </w:rPr>
        <w:t>)</w:t>
      </w:r>
    </w:p>
    <w:p w:rsidR="00DA2EDA" w:rsidRPr="00BF5071" w:rsidRDefault="00DA2EDA" w:rsidP="00DA2EDA">
      <w:pPr>
        <w:pStyle w:val="aa"/>
        <w:numPr>
          <w:ilvl w:val="0"/>
          <w:numId w:val="17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ปั๊มลม ( สำ</w:t>
      </w:r>
      <w:r w:rsidR="00CA44AA">
        <w:rPr>
          <w:rFonts w:asciiTheme="majorBidi" w:hAnsiTheme="majorBidi" w:cs="FreesiaUPC"/>
          <w:sz w:val="32"/>
          <w:szCs w:val="32"/>
          <w:cs/>
        </w:rPr>
        <w:t>นักการสาธารณสุขฯ )</w:t>
      </w:r>
      <w:r w:rsidR="00CA44AA">
        <w:rPr>
          <w:rFonts w:asciiTheme="majorBidi" w:hAnsiTheme="majorBidi" w:cs="FreesiaUPC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  </w:t>
      </w:r>
      <w:r w:rsidR="00CA44AA">
        <w:rPr>
          <w:rFonts w:asciiTheme="majorBidi" w:hAnsiTheme="majorBidi" w:cs="FreesiaUPC"/>
          <w:sz w:val="32"/>
          <w:szCs w:val="32"/>
          <w:cs/>
        </w:rPr>
        <w:t xml:space="preserve"> จำนวน  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 83,500   บาท</w:t>
      </w:r>
    </w:p>
    <w:p w:rsidR="00DA2EDA" w:rsidRPr="00BF5071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ปั๊มลม จำนวน 1 ชุด สำหรับฝ่ายบริการ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สิ่งแวดล้อมมีรายละเอียดดังนี้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 ปั๊มลมแบบลูกสูบ กระบอกสูบ 3 สูบ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แรงดันลม 7-10 บาร์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มอเตอร์ขนาดไม่น้อยกว่า 10 แรงม้า ไฟฟ้า 380 โวลต์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ความจุถังไม่น้อยกว่า 400 ลิตร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อุปกรณ์ครบชุด ได้แก่ สายลม อุปกรณ์เติมลม เป่าลม เช็ควาล์ว</w:t>
      </w:r>
    </w:p>
    <w:p w:rsidR="00DA2EDA" w:rsidRPr="00BF5071" w:rsidRDefault="00DA2EDA" w:rsidP="00DA2EDA">
      <w:pPr>
        <w:pStyle w:val="aa"/>
        <w:ind w:left="126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เซฟตี้วาล์ว  เพรสเชอร์สวิทซ์  เพรสเชอร์เกจ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เนื่องจากครุภัณฑ์ที่จัดซื้อ ไม่ปรากฏในบัญชีมาตรฐานครุภัณฑ์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จึงขอจัดซื้อตามราคาท้องตลาดในปัจจุบัน ตั้งจ่ายจากเงินรายได้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ตามแผนพัฒนาเทศบาลสามปี </w:t>
      </w:r>
      <w:r w:rsidRPr="00BF5071">
        <w:rPr>
          <w:rFonts w:asciiTheme="majorBidi" w:hAnsiTheme="majorBidi" w:cs="FreesiaUPC" w:hint="cs"/>
          <w:sz w:val="32"/>
          <w:szCs w:val="32"/>
          <w:cs/>
        </w:rPr>
        <w:t>(</w:t>
      </w:r>
      <w:r w:rsidRPr="00BF5071">
        <w:rPr>
          <w:rFonts w:asciiTheme="majorBidi" w:hAnsiTheme="majorBidi" w:cs="FreesiaUPC"/>
          <w:sz w:val="32"/>
          <w:szCs w:val="32"/>
          <w:cs/>
        </w:rPr>
        <w:t>พ.ศ. 2558-2560</w:t>
      </w:r>
      <w:r w:rsidRPr="00BF5071">
        <w:rPr>
          <w:rFonts w:asciiTheme="majorBidi" w:hAnsiTheme="majorBidi" w:cs="FreesiaUPC" w:hint="cs"/>
          <w:sz w:val="32"/>
          <w:szCs w:val="32"/>
          <w:cs/>
        </w:rPr>
        <w:t>)</w:t>
      </w:r>
    </w:p>
    <w:p w:rsidR="00DA2EDA" w:rsidRPr="00BF5071" w:rsidRDefault="00DA2EDA" w:rsidP="00DA2EDA">
      <w:pPr>
        <w:pStyle w:val="aa"/>
        <w:numPr>
          <w:ilvl w:val="0"/>
          <w:numId w:val="17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lastRenderedPageBreak/>
        <w:t>เตาปะยาง ฯลฯ    (สำนักการสาธารณสุขฯ)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BF5071">
        <w:rPr>
          <w:rFonts w:asciiTheme="majorBidi" w:hAnsiTheme="majorBidi" w:cs="FreesiaUPC"/>
          <w:sz w:val="32"/>
          <w:szCs w:val="32"/>
          <w:cs/>
        </w:rPr>
        <w:t xml:space="preserve">               </w:t>
      </w:r>
      <w:r w:rsidR="00CA44AA">
        <w:rPr>
          <w:rFonts w:asciiTheme="majorBidi" w:hAnsiTheme="majorBidi" w:cs="FreesiaUPC" w:hint="cs"/>
          <w:sz w:val="32"/>
          <w:szCs w:val="32"/>
          <w:cs/>
        </w:rPr>
        <w:t xml:space="preserve">             </w:t>
      </w:r>
      <w:r w:rsidR="00BF5071">
        <w:rPr>
          <w:rFonts w:asciiTheme="majorBidi" w:hAnsiTheme="majorBidi" w:cs="FreesiaUPC"/>
          <w:sz w:val="32"/>
          <w:szCs w:val="32"/>
          <w:cs/>
        </w:rPr>
        <w:t xml:space="preserve">    จำนวน   </w:t>
      </w:r>
      <w:r w:rsidR="005A702F">
        <w:rPr>
          <w:rFonts w:asciiTheme="majorBidi" w:hAnsiTheme="majorBidi" w:cs="FreesiaUPC"/>
          <w:sz w:val="32"/>
          <w:szCs w:val="32"/>
          <w:cs/>
        </w:rPr>
        <w:t>1</w:t>
      </w:r>
      <w:r w:rsidR="005A702F">
        <w:rPr>
          <w:rFonts w:asciiTheme="majorBidi" w:hAnsiTheme="majorBidi" w:cs="FreesiaUPC" w:hint="cs"/>
          <w:sz w:val="32"/>
          <w:szCs w:val="32"/>
          <w:cs/>
        </w:rPr>
        <w:t>5</w:t>
      </w:r>
      <w:r w:rsidR="005A702F">
        <w:rPr>
          <w:rFonts w:asciiTheme="majorBidi" w:hAnsiTheme="majorBidi" w:cs="FreesiaUPC"/>
          <w:sz w:val="32"/>
          <w:szCs w:val="32"/>
          <w:cs/>
        </w:rPr>
        <w:t>,</w:t>
      </w:r>
      <w:r w:rsidR="005A702F">
        <w:rPr>
          <w:rFonts w:asciiTheme="majorBidi" w:hAnsiTheme="majorBidi" w:cs="FreesiaUPC" w:hint="cs"/>
          <w:sz w:val="32"/>
          <w:szCs w:val="32"/>
          <w:cs/>
        </w:rPr>
        <w:t>0</w:t>
      </w:r>
      <w:r w:rsidRPr="00BF5071">
        <w:rPr>
          <w:rFonts w:asciiTheme="majorBidi" w:hAnsiTheme="majorBidi" w:cs="FreesiaUPC"/>
          <w:sz w:val="32"/>
          <w:szCs w:val="32"/>
          <w:cs/>
        </w:rPr>
        <w:t>00   บาท</w:t>
      </w:r>
    </w:p>
    <w:p w:rsidR="00DA2EDA" w:rsidRPr="00BF5071" w:rsidRDefault="00DA2EDA" w:rsidP="00DA2EDA">
      <w:pPr>
        <w:pStyle w:val="aa"/>
        <w:ind w:left="720"/>
        <w:rPr>
          <w:rFonts w:asciiTheme="majorBidi" w:hAnsiTheme="majorBidi" w:cs="FreesiaUPC"/>
          <w:spacing w:val="-10"/>
          <w:sz w:val="32"/>
          <w:szCs w:val="32"/>
        </w:rPr>
      </w:pPr>
      <w:r w:rsidRPr="00BF5071">
        <w:rPr>
          <w:rFonts w:asciiTheme="majorBidi" w:hAnsiTheme="majorBidi" w:cs="FreesiaUPC"/>
          <w:spacing w:val="-10"/>
          <w:sz w:val="32"/>
          <w:szCs w:val="32"/>
          <w:cs/>
        </w:rPr>
        <w:t>เพื่อจ่ายเป็นค่าจัดซื้อ เตาปะยาง จำนวน 1 ตัว สำหรับฝ่ายบริการ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pacing w:val="-10"/>
          <w:sz w:val="32"/>
          <w:szCs w:val="32"/>
        </w:rPr>
      </w:pPr>
      <w:r w:rsidRPr="00BF5071">
        <w:rPr>
          <w:rFonts w:asciiTheme="majorBidi" w:hAnsiTheme="majorBidi" w:cs="FreesiaUPC"/>
          <w:spacing w:val="-10"/>
          <w:sz w:val="32"/>
          <w:szCs w:val="32"/>
          <w:cs/>
        </w:rPr>
        <w:t>สิ่งแวดล้อม เพื่อใช้ซ่อมแผลยางนอกและยางในรถยนต์ ใช้งานได้หลาย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pacing w:val="-10"/>
          <w:sz w:val="32"/>
          <w:szCs w:val="32"/>
        </w:rPr>
      </w:pPr>
      <w:r w:rsidRPr="00BF5071">
        <w:rPr>
          <w:rFonts w:asciiTheme="majorBidi" w:hAnsiTheme="majorBidi" w:cs="FreesiaUPC"/>
          <w:spacing w:val="-10"/>
          <w:sz w:val="32"/>
          <w:szCs w:val="32"/>
          <w:cs/>
        </w:rPr>
        <w:t>ประเภท เช่น ปะแผลยางหน้า ปะแผลข้างยาง ปะรู จุ๊บเลส ปะยางทั่วไป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 มีเทอร์โมสแตท ซึ่งตั้งความร้อนได้หลายระดับ</w:t>
      </w:r>
    </w:p>
    <w:p w:rsidR="00DA2EDA" w:rsidRPr="00BF5071" w:rsidRDefault="00DA2EDA" w:rsidP="00DA2EDA">
      <w:pPr>
        <w:pStyle w:val="aa"/>
        <w:ind w:left="126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และตั้งเวลาหยุดอัตโนมัติได้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ใช้ระบบลมในการควบคุมแท่นอัด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กำลังไฟฟ้า ไม่น้อยกว่า 1,000 วัตต์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ใช้ไฟฟ้า 220 โวลต์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สามารถทำอุณหภูมิสูงสุดได้ไม่น้อยกว่า 240 </w:t>
      </w:r>
      <w:r w:rsidRPr="00BF5071">
        <w:rPr>
          <w:rFonts w:ascii="Arial" w:hAnsi="Arial" w:cs="Arial" w:hint="cs"/>
          <w:sz w:val="32"/>
          <w:szCs w:val="32"/>
          <w:cs/>
        </w:rPr>
        <w:t>°</w:t>
      </w:r>
      <w:r w:rsidRPr="00BF5071">
        <w:rPr>
          <w:rFonts w:asciiTheme="majorBidi" w:hAnsiTheme="majorBidi" w:cs="FreesiaUPC"/>
          <w:sz w:val="32"/>
          <w:szCs w:val="32"/>
        </w:rPr>
        <w:t>C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เนื่องจากครุภัณฑ์ที่จัดซื้อ  ไม่ปรากฏในบัญชีมาตรฐานครุภัณฑ์ 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จึงขอจัดซื้อตามราคาท้องตลาดในปัจจุบัน  ตั้งจ่ายจากเงินรายได้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ตามแผนพัฒนาเทศบาลสามปี </w:t>
      </w:r>
      <w:r w:rsidRPr="00BF5071">
        <w:rPr>
          <w:rFonts w:asciiTheme="majorBidi" w:hAnsiTheme="majorBidi" w:cs="FreesiaUPC" w:hint="cs"/>
          <w:sz w:val="32"/>
          <w:szCs w:val="32"/>
          <w:cs/>
        </w:rPr>
        <w:t>(</w:t>
      </w:r>
      <w:r w:rsidRPr="00BF5071">
        <w:rPr>
          <w:rFonts w:asciiTheme="majorBidi" w:hAnsiTheme="majorBidi" w:cs="FreesiaUPC"/>
          <w:sz w:val="32"/>
          <w:szCs w:val="32"/>
          <w:cs/>
        </w:rPr>
        <w:t>พ.ศ. 2558-2560</w:t>
      </w:r>
      <w:r w:rsidRPr="00BF5071">
        <w:rPr>
          <w:rFonts w:asciiTheme="majorBidi" w:hAnsiTheme="majorBidi" w:cs="FreesiaUPC"/>
          <w:sz w:val="32"/>
          <w:szCs w:val="32"/>
        </w:rPr>
        <w:t>)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248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ขรายละเอียดคำชี้แจงฯ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BF5071" w:rsidRDefault="00DA2EDA" w:rsidP="00DA2EDA">
      <w:pPr>
        <w:pStyle w:val="aa"/>
        <w:numPr>
          <w:ilvl w:val="0"/>
          <w:numId w:val="18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 เครื่องสูบน้ำเสีย พร้อมติดตั้ง ขนา</w:t>
      </w:r>
      <w:r w:rsidR="00BF5071">
        <w:rPr>
          <w:rFonts w:asciiTheme="majorBidi" w:hAnsiTheme="majorBidi" w:cs="FreesiaUPC"/>
          <w:b/>
          <w:bCs/>
          <w:sz w:val="32"/>
          <w:szCs w:val="32"/>
          <w:cs/>
        </w:rPr>
        <w:t>ดไม่น้อยกว่า  1,980</w:t>
      </w:r>
      <w:r w:rsidR="00BF5071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ลบ.ม.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 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จำนวน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>1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,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>400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,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 xml:space="preserve">000  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ต่อชั่วโมง ระยะสูบส่งไม่น้อยกว่า 9 เมตร กำลังไฟไม่น้อยกว่า  </w:t>
      </w: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75  กิโลวัตต์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1 เครื่อง    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จัดซื้อและติดตั้งเครื่องสูบน้ำเสีย จำนวน 1 เครื่อง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โดยมีคุณสมบัติเป็นเครื่องสูบน้ำเสีย ขนาดไม่น้อยกว่า  1,980 ลบ.ม.ต่อชั่วโมง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  <w:cs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ระยะสูบส่งไม่น้อยกว่า 9 เมตร กำลังไฟไม่น้อยกว่า </w:t>
      </w:r>
      <w:r w:rsidRPr="00BF5071">
        <w:rPr>
          <w:rFonts w:asciiTheme="majorBidi" w:hAnsiTheme="majorBidi" w:cs="FreesiaUPC"/>
          <w:sz w:val="32"/>
          <w:szCs w:val="32"/>
          <w:u w:val="single"/>
          <w:cs/>
        </w:rPr>
        <w:t>75 กิโลวัตต์</w:t>
      </w:r>
    </w:p>
    <w:p w:rsidR="00DA2EDA" w:rsidRPr="00BF5071" w:rsidRDefault="00DA2EDA" w:rsidP="00DA2EDA">
      <w:pPr>
        <w:pStyle w:val="aa"/>
        <w:ind w:left="720" w:hanging="720"/>
        <w:jc w:val="center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( รายละเอียดตามร่างเทศบัญญัติฯ )</w:t>
      </w:r>
    </w:p>
    <w:p w:rsidR="00DA2EDA" w:rsidRPr="00342604" w:rsidRDefault="00342604" w:rsidP="00342604">
      <w:pPr>
        <w:pStyle w:val="aa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</w:t>
      </w:r>
      <w:r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ใหม่  </w:t>
      </w:r>
      <w:r>
        <w:rPr>
          <w:rFonts w:asciiTheme="majorBidi" w:hAnsiTheme="majorBidi" w:cs="FreesiaUPC" w:hint="cs"/>
          <w:sz w:val="32"/>
          <w:szCs w:val="32"/>
          <w:cs/>
        </w:rPr>
        <w:t>รายละเอียดดังนี้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1.     เครื่องสูบน้ำเสียพร้อมติดตั้ง</w:t>
      </w:r>
      <w:r w:rsidR="003F38A8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3F38A8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3F38A8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342604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342604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จำนวน</w:t>
      </w:r>
      <w:r w:rsidR="00CA44AA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>1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,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>400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,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 xml:space="preserve">000  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จัดซื้อและติดตั้งเครื่องสูบน้ำเสีย จำนวน 1 เครื่อง</w:t>
      </w:r>
    </w:p>
    <w:p w:rsidR="00DA2ED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โดยมีคุณสมบัติเป็นเครื่องสูบน้ำเสีย ขนาดไม่น้อยกว่า  1,980 ลบ.ม.ต่อชั่วโมง</w:t>
      </w:r>
    </w:p>
    <w:p w:rsidR="003030D3" w:rsidRPr="00BF5071" w:rsidRDefault="003030D3" w:rsidP="00DA2EDA">
      <w:pPr>
        <w:pStyle w:val="aa"/>
        <w:rPr>
          <w:rFonts w:asciiTheme="majorBidi" w:hAnsiTheme="majorBidi" w:cs="FreesiaUPC"/>
          <w:sz w:val="32"/>
          <w:szCs w:val="32"/>
        </w:rPr>
      </w:pP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  <w:cs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ระยะสูบส่งไม่น้อยกว่า 9 เมตร กำลังไฟไม่น้อยกว่า </w:t>
      </w:r>
      <w:r w:rsidRPr="00BF5071">
        <w:rPr>
          <w:rFonts w:asciiTheme="majorBidi" w:hAnsiTheme="majorBidi" w:cs="FreesiaUPC"/>
          <w:sz w:val="32"/>
          <w:szCs w:val="32"/>
          <w:u w:val="single"/>
          <w:cs/>
        </w:rPr>
        <w:t>68 กิโลวัตต์</w:t>
      </w:r>
    </w:p>
    <w:p w:rsidR="00DA2EDA" w:rsidRPr="00BF5071" w:rsidRDefault="00DA2EDA" w:rsidP="00DA2EDA">
      <w:pPr>
        <w:pStyle w:val="aa"/>
        <w:ind w:left="720" w:hanging="720"/>
        <w:jc w:val="center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BF5071">
        <w:rPr>
          <w:rFonts w:asciiTheme="majorBidi" w:hAnsiTheme="majorBidi" w:cs="FreesiaUPC"/>
          <w:color w:val="000000" w:themeColor="text1"/>
          <w:sz w:val="32"/>
          <w:szCs w:val="32"/>
          <w:cs/>
        </w:rPr>
        <w:t>( รายละเอียด</w:t>
      </w:r>
      <w:r w:rsidRPr="00BF5071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คำชี้แจงอื่นๆ 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  <w:cs/>
        </w:rPr>
        <w:t>ตาม</w:t>
      </w:r>
      <w:r w:rsidRPr="00BF5071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>เดิม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)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20"/>
          <w:szCs w:val="20"/>
        </w:rPr>
      </w:pP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ที่   249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 (-)  จำนวนเงิน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BF5071" w:rsidRDefault="00DA2EDA" w:rsidP="00DA2EDA">
      <w:pPr>
        <w:pStyle w:val="aa"/>
        <w:numPr>
          <w:ilvl w:val="0"/>
          <w:numId w:val="19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ค่าก่อสร้างท่อระบายน้ำตามถนน ตรอก ซอย ตามชุมชน</w:t>
      </w:r>
      <w:r w:rsidRPr="00BF5071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จำนวน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BF5071">
        <w:rPr>
          <w:rFonts w:asciiTheme="majorBidi" w:hAnsiTheme="majorBidi" w:cs="FreesiaUPC" w:hint="cs"/>
          <w:b/>
          <w:bCs/>
          <w:sz w:val="32"/>
          <w:szCs w:val="32"/>
          <w:cs/>
        </w:rPr>
        <w:t>750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>,</w:t>
      </w:r>
      <w:r w:rsidRPr="00BF5071">
        <w:rPr>
          <w:rFonts w:asciiTheme="majorBidi" w:hAnsiTheme="majorBidi" w:cs="FreesiaUPC" w:hint="cs"/>
          <w:b/>
          <w:bCs/>
          <w:sz w:val="32"/>
          <w:szCs w:val="32"/>
          <w:cs/>
        </w:rPr>
        <w:t>000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3030D3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ภายในเขตเทศบาล เขต  2  จำนวน 6 ซอย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20"/>
          <w:szCs w:val="20"/>
        </w:rPr>
      </w:pP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lastRenderedPageBreak/>
        <w:t>ข้อความใหม่</w:t>
      </w:r>
      <w:r w:rsidR="003030D3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</w:t>
      </w:r>
      <w:r w:rsidRPr="00BF5071">
        <w:rPr>
          <w:rFonts w:asciiTheme="majorBidi" w:hAnsiTheme="majorBidi" w:cs="FreesiaUPC"/>
          <w:sz w:val="32"/>
          <w:szCs w:val="32"/>
          <w:cs/>
        </w:rPr>
        <w:t>(ลดจำนวนเงิน  150,000 บาท)  โดยมีรายละเอียดคำชี้แจงดังนี้</w:t>
      </w:r>
    </w:p>
    <w:p w:rsidR="00DA2EDA" w:rsidRPr="00BF5071" w:rsidRDefault="00DA2EDA" w:rsidP="00DA2EDA">
      <w:pPr>
        <w:pStyle w:val="aa"/>
        <w:numPr>
          <w:ilvl w:val="0"/>
          <w:numId w:val="20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ค่าก่อสร้างท่อระบายน้ำตามถนน ตรอก ซอย ตามชุมชน</w:t>
      </w:r>
      <w:r w:rsidRPr="00BF5071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จำนวน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 xml:space="preserve">600,000  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ภายในเขตเทศบาล เขต  2  จำนวน 6 ซอย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ผนงานอุตสาหกรรมและการโยธา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 256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ขคำชี้แจง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                3.   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  <w:cs/>
        </w:rPr>
        <w:t>เครื่อง</w:t>
      </w: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คอมพิวเตอร์ สำหรับงานประมวลผล  แบบที่ 2</w:t>
      </w: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BF5071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</w:t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 xml:space="preserve">30,000    </w:t>
      </w: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บาท</w:t>
      </w:r>
    </w:p>
    <w:p w:rsidR="00342604" w:rsidRPr="003030D3" w:rsidRDefault="00DA2EDA" w:rsidP="00DA2EDA">
      <w:pPr>
        <w:pStyle w:val="aa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(จอขนาดไม่น้อยกว่า 18 นิ้ว)  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1 เครื่องๆ ละ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 xml:space="preserve"> 15,000 บาท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u w:val="single"/>
          <w:cs/>
        </w:rPr>
        <w:t>ข้อความใหม่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BF5071">
        <w:rPr>
          <w:rFonts w:asciiTheme="majorBidi" w:hAnsiTheme="majorBidi" w:cs="FreesiaUPC"/>
          <w:color w:val="000000" w:themeColor="text1"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    3.   เครื่องคอมพิวเตอร์ สำหรับงานประมวลผล  แบบที่ 2</w:t>
      </w: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BF5071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จำนวน</w:t>
      </w:r>
      <w:r w:rsidR="00CA44AA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 xml:space="preserve">  </w:t>
      </w: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 xml:space="preserve">30,000    </w:t>
      </w: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บาท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color w:val="000000" w:themeColor="text1"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(จอขนาดไม่น้อยกว่า 18 นิ้ว)  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  <w:cs/>
        </w:rPr>
        <w:t>จำนวน 1 เครื่องๆ ละ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  <w:u w:val="single"/>
        </w:rPr>
        <w:t>30,000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 xml:space="preserve"> บาท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color w:val="FF0000"/>
          <w:sz w:val="22"/>
          <w:szCs w:val="22"/>
          <w:u w:val="single"/>
        </w:rPr>
      </w:pP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  258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เพิ่ม (+) จำนวนเงิน และเพิ่มรายละเอียดคำชี้แจงฯ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เครื่องมัลติมีเดียโปรเจคเตอร์  ระดับ 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 xml:space="preserve">SVGA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ขนาดไม่น้อยกว่า</w:t>
      </w:r>
      <w:r w:rsidRPr="00BF5071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จำนวน  16,000    บาท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2,500 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 xml:space="preserve"> ANSI lumens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จำนวน 1 เครื่อง</w:t>
      </w:r>
    </w:p>
    <w:p w:rsidR="00DA2EDA" w:rsidRPr="003030D3" w:rsidRDefault="00DA2EDA" w:rsidP="003030D3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( รายละเอียดตามร่างเทศบัญญัติฯ )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   (เพิ่มจำนวนเงิน  16,000 บาท)  โดยมีรายละเอียดคำชี้แจงดังนี้</w:t>
      </w:r>
    </w:p>
    <w:p w:rsidR="00DA2EDA" w:rsidRPr="00BF5071" w:rsidRDefault="00DA2EDA" w:rsidP="00DA2EDA">
      <w:pPr>
        <w:pStyle w:val="aa"/>
        <w:ind w:firstLine="720"/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</w:pPr>
      <w:r w:rsidRPr="00BF5071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เครื่องมัลติมีเดียโปรเจคเตอร์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Pr="00BF5071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Pr="00BF5071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Pr="00BF5071">
        <w:rPr>
          <w:rFonts w:asciiTheme="majorBidi" w:hAnsiTheme="majorBidi" w:cs="FreesiaUPC"/>
          <w:color w:val="000000" w:themeColor="text1"/>
          <w:sz w:val="32"/>
          <w:szCs w:val="32"/>
        </w:rPr>
        <w:tab/>
      </w:r>
      <w:r w:rsidR="00CA44AA">
        <w:rPr>
          <w:rFonts w:asciiTheme="majorBidi" w:hAnsiTheme="majorBidi" w:cs="FreesiaUPC" w:hint="cs"/>
          <w:color w:val="000000" w:themeColor="text1"/>
          <w:sz w:val="32"/>
          <w:szCs w:val="32"/>
          <w:cs/>
        </w:rPr>
        <w:t xml:space="preserve">                  </w:t>
      </w:r>
      <w:r w:rsidR="00CA44AA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จำนวน   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  <w:u w:val="single"/>
          <w:cs/>
        </w:rPr>
        <w:t>32,000</w:t>
      </w:r>
      <w:r w:rsidRPr="00BF5071">
        <w:rPr>
          <w:rFonts w:asciiTheme="majorBidi" w:hAnsiTheme="majorBidi" w:cs="FreesiaUPC"/>
          <w:color w:val="000000" w:themeColor="text1"/>
          <w:sz w:val="32"/>
          <w:szCs w:val="32"/>
          <w:cs/>
        </w:rPr>
        <w:t xml:space="preserve">    บาท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มัลติมีเดียโปรเจคเตอร์ ขนาดไม่น้อยกว่า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3,200 </w:t>
      </w:r>
      <w:r w:rsidRPr="00BF5071">
        <w:rPr>
          <w:rFonts w:asciiTheme="majorBidi" w:hAnsiTheme="majorBidi" w:cs="FreesiaUPC"/>
          <w:sz w:val="32"/>
          <w:szCs w:val="32"/>
        </w:rPr>
        <w:t xml:space="preserve"> ANSI lumens  </w:t>
      </w:r>
      <w:r w:rsidRPr="00BF5071">
        <w:rPr>
          <w:rFonts w:asciiTheme="majorBidi" w:hAnsiTheme="majorBidi" w:cs="FreesiaUPC"/>
          <w:sz w:val="32"/>
          <w:szCs w:val="32"/>
          <w:cs/>
        </w:rPr>
        <w:t>จำนวน 1 เครื่องตามรายละเอียดดังนี้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  <w:cs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sz w:val="32"/>
          <w:szCs w:val="32"/>
          <w:u w:val="single"/>
          <w:cs/>
        </w:rPr>
        <w:t>คุณลักษณะพื้นฐาน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ความสว่าง (</w:t>
      </w:r>
      <w:r w:rsidRPr="00BF5071">
        <w:rPr>
          <w:rFonts w:asciiTheme="majorBidi" w:hAnsiTheme="majorBidi" w:cs="FreesiaUPC"/>
          <w:sz w:val="32"/>
          <w:szCs w:val="32"/>
        </w:rPr>
        <w:t xml:space="preserve">ANSI lumens </w:t>
      </w:r>
      <w:r w:rsidRPr="00BF5071">
        <w:rPr>
          <w:rFonts w:asciiTheme="majorBidi" w:hAnsiTheme="majorBidi" w:cs="FreesiaUPC"/>
          <w:sz w:val="32"/>
          <w:szCs w:val="32"/>
          <w:cs/>
        </w:rPr>
        <w:t>) 3,200</w:t>
      </w:r>
    </w:p>
    <w:p w:rsidR="00DA2EDA" w:rsidRPr="00BF5071" w:rsidRDefault="00DA2EDA" w:rsidP="00DA2EDA">
      <w:pPr>
        <w:pStyle w:val="aa"/>
        <w:numPr>
          <w:ilvl w:val="0"/>
          <w:numId w:val="21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 เป็นเครื่องฉายภาพแบบเลนส์เดียว  โดยใช้เทคโนโลยี </w:t>
      </w:r>
      <w:r w:rsidRPr="00BF5071">
        <w:rPr>
          <w:rFonts w:asciiTheme="majorBidi" w:hAnsiTheme="majorBidi" w:cs="FreesiaUPC"/>
          <w:sz w:val="32"/>
          <w:szCs w:val="32"/>
        </w:rPr>
        <w:t>LCD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ขนาด 0.63 นิ้ว  จำนวน 3 แผ่น</w:t>
      </w:r>
    </w:p>
    <w:p w:rsidR="00DA2EDA" w:rsidRPr="00BF5071" w:rsidRDefault="00DA2EDA" w:rsidP="00DA2EDA">
      <w:pPr>
        <w:pStyle w:val="aa"/>
        <w:numPr>
          <w:ilvl w:val="0"/>
          <w:numId w:val="21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กำลังส่องสว่างขนาดไม่น้อยกว่า  3,200 </w:t>
      </w:r>
      <w:r w:rsidRPr="00BF5071">
        <w:rPr>
          <w:rFonts w:asciiTheme="majorBidi" w:hAnsiTheme="majorBidi" w:cs="FreesiaUPC"/>
          <w:sz w:val="32"/>
          <w:szCs w:val="32"/>
        </w:rPr>
        <w:t xml:space="preserve">ANSI lumens  </w:t>
      </w:r>
    </w:p>
    <w:p w:rsidR="00DA2EDA" w:rsidRPr="00BF5071" w:rsidRDefault="00DA2EDA" w:rsidP="00DA2EDA">
      <w:pPr>
        <w:pStyle w:val="aa"/>
        <w:numPr>
          <w:ilvl w:val="0"/>
          <w:numId w:val="21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ความละเอียดของสัญญาณภาพคอมพิวเตอร์แบบ </w:t>
      </w:r>
      <w:r w:rsidRPr="00BF5071">
        <w:rPr>
          <w:rFonts w:asciiTheme="majorBidi" w:hAnsiTheme="majorBidi" w:cs="FreesiaUPC"/>
          <w:sz w:val="32"/>
          <w:szCs w:val="32"/>
        </w:rPr>
        <w:t>XGA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(1,024</w:t>
      </w:r>
      <w:r w:rsidRPr="00BF5071">
        <w:rPr>
          <w:rFonts w:asciiTheme="majorBidi" w:hAnsiTheme="majorBidi" w:cs="FreesiaUPC"/>
          <w:sz w:val="32"/>
          <w:szCs w:val="32"/>
        </w:rPr>
        <w:t xml:space="preserve"> x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768)  พิกเซล</w:t>
      </w:r>
    </w:p>
    <w:p w:rsidR="00DA2EDA" w:rsidRPr="00BF5071" w:rsidRDefault="00DA2EDA" w:rsidP="00DA2EDA">
      <w:pPr>
        <w:pStyle w:val="aa"/>
        <w:numPr>
          <w:ilvl w:val="0"/>
          <w:numId w:val="21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 มีอัตราความเปรียบต่างสีขาวและสีดำ   2,500 </w:t>
      </w:r>
      <w:r w:rsidRPr="00BF5071">
        <w:rPr>
          <w:rFonts w:asciiTheme="majorBidi" w:hAnsiTheme="majorBidi" w:cs="FreesiaUPC"/>
          <w:sz w:val="32"/>
          <w:szCs w:val="32"/>
        </w:rPr>
        <w:t xml:space="preserve">: </w:t>
      </w:r>
      <w:r w:rsidRPr="00BF5071">
        <w:rPr>
          <w:rFonts w:asciiTheme="majorBidi" w:hAnsiTheme="majorBidi" w:cs="FreesiaUPC"/>
          <w:sz w:val="32"/>
          <w:szCs w:val="32"/>
          <w:cs/>
        </w:rPr>
        <w:t>1</w:t>
      </w:r>
    </w:p>
    <w:p w:rsidR="00DA2EDA" w:rsidRPr="00BF5071" w:rsidRDefault="00DA2EDA" w:rsidP="00DA2EDA">
      <w:pPr>
        <w:pStyle w:val="aa"/>
        <w:numPr>
          <w:ilvl w:val="0"/>
          <w:numId w:val="21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ใช้หลอดภาพขนาด 190 วัตต์ ชนิด </w:t>
      </w:r>
      <w:r w:rsidRPr="00BF5071">
        <w:rPr>
          <w:rFonts w:asciiTheme="majorBidi" w:hAnsiTheme="majorBidi" w:cs="FreesiaUPC"/>
          <w:sz w:val="32"/>
          <w:szCs w:val="32"/>
        </w:rPr>
        <w:t xml:space="preserve">UHM. </w:t>
      </w:r>
      <w:r w:rsidRPr="00BF5071">
        <w:rPr>
          <w:rFonts w:asciiTheme="majorBidi" w:hAnsiTheme="majorBidi" w:cs="FreesiaUPC"/>
          <w:sz w:val="32"/>
          <w:szCs w:val="32"/>
          <w:cs/>
        </w:rPr>
        <w:t>และมีอายุการใช้งาน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ไม่น้อยกว่า 6,000 ชม. (เมื่อ </w:t>
      </w:r>
      <w:r w:rsidRPr="00BF5071">
        <w:rPr>
          <w:rFonts w:asciiTheme="majorBidi" w:hAnsiTheme="majorBidi" w:cs="FreesiaUPC"/>
          <w:sz w:val="32"/>
          <w:szCs w:val="32"/>
        </w:rPr>
        <w:t xml:space="preserve">Lamp power 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อยู่ในโหมด </w:t>
      </w:r>
      <w:r w:rsidRPr="00BF5071">
        <w:rPr>
          <w:rFonts w:asciiTheme="majorBidi" w:hAnsiTheme="majorBidi" w:cs="FreesiaUPC"/>
          <w:sz w:val="32"/>
          <w:szCs w:val="32"/>
        </w:rPr>
        <w:t>AUTO</w:t>
      </w:r>
      <w:r w:rsidRPr="00BF5071">
        <w:rPr>
          <w:rFonts w:asciiTheme="majorBidi" w:hAnsiTheme="majorBidi" w:cs="FreesiaUPC"/>
          <w:sz w:val="32"/>
          <w:szCs w:val="32"/>
          <w:cs/>
        </w:rPr>
        <w:t>)</w:t>
      </w:r>
    </w:p>
    <w:p w:rsidR="00DA2EDA" w:rsidRPr="00BF5071" w:rsidRDefault="00DA2EDA" w:rsidP="00DA2EDA">
      <w:pPr>
        <w:pStyle w:val="aa"/>
        <w:numPr>
          <w:ilvl w:val="0"/>
          <w:numId w:val="21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น้ำหนักเครื่องไม่เกิน  3.3  กิโลกรัม</w:t>
      </w:r>
    </w:p>
    <w:p w:rsidR="00DA2EDA" w:rsidRPr="00BF5071" w:rsidRDefault="00DA2EDA" w:rsidP="00DA2EDA">
      <w:pPr>
        <w:pStyle w:val="aa"/>
        <w:numPr>
          <w:ilvl w:val="0"/>
          <w:numId w:val="21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สามารถแสดงเฉดสีของภาพได้ไม่น้อยกว่า 16.7 ล้านสี</w:t>
      </w:r>
    </w:p>
    <w:p w:rsidR="00DA2EDA" w:rsidRPr="00BF5071" w:rsidRDefault="00DA2EDA" w:rsidP="00DA2EDA">
      <w:pPr>
        <w:pStyle w:val="aa"/>
        <w:numPr>
          <w:ilvl w:val="0"/>
          <w:numId w:val="21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lastRenderedPageBreak/>
        <w:t xml:space="preserve">มีช่องต่อสัญญาณเข้าดังนี้ </w:t>
      </w:r>
      <w:r w:rsidRPr="00BF5071">
        <w:rPr>
          <w:rFonts w:asciiTheme="majorBidi" w:hAnsiTheme="majorBidi" w:cs="FreesiaUPC"/>
          <w:sz w:val="32"/>
          <w:szCs w:val="32"/>
        </w:rPr>
        <w:t>HDMI x 1</w:t>
      </w:r>
      <w:r w:rsidRPr="00BF5071">
        <w:rPr>
          <w:rFonts w:asciiTheme="majorBidi" w:hAnsiTheme="majorBidi" w:cs="FreesiaUPC"/>
          <w:sz w:val="32"/>
          <w:szCs w:val="32"/>
          <w:cs/>
        </w:rPr>
        <w:t>,</w:t>
      </w:r>
      <w:r w:rsidRPr="00BF5071">
        <w:rPr>
          <w:rFonts w:asciiTheme="majorBidi" w:hAnsiTheme="majorBidi" w:cs="FreesiaUPC"/>
          <w:sz w:val="32"/>
          <w:szCs w:val="32"/>
        </w:rPr>
        <w:t>Computerin x 1, Video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</w:rPr>
        <w:t>in x 1,Audioin x 1</w:t>
      </w:r>
    </w:p>
    <w:p w:rsidR="00BF5071" w:rsidRPr="00CA44AA" w:rsidRDefault="00DA2EDA" w:rsidP="00DA2EDA">
      <w:pPr>
        <w:pStyle w:val="aa"/>
        <w:numPr>
          <w:ilvl w:val="0"/>
          <w:numId w:val="21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แสดงภาพได้ขนาดตั้งแต่ 30 นิ้ว ถึง 300 นิ้ว</w:t>
      </w:r>
    </w:p>
    <w:p w:rsidR="00BF5071" w:rsidRPr="00CD6727" w:rsidRDefault="00BF5071" w:rsidP="00DA2EDA">
      <w:pPr>
        <w:pStyle w:val="aa"/>
        <w:rPr>
          <w:rFonts w:asciiTheme="majorBidi" w:hAnsiTheme="majorBidi" w:cstheme="majorBidi"/>
          <w:sz w:val="32"/>
          <w:szCs w:val="32"/>
        </w:rPr>
      </w:pP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259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เพิ่มรายละเอียดคำชี้แจงฯ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BF5071" w:rsidRDefault="00DA2EDA" w:rsidP="00DA2EDA">
      <w:pPr>
        <w:pStyle w:val="aa"/>
        <w:numPr>
          <w:ilvl w:val="0"/>
          <w:numId w:val="22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 เครื่องต้มและหยอดยางมะตอย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 50,000    บาท</w:t>
      </w:r>
    </w:p>
    <w:p w:rsidR="00DA2EDA" w:rsidRPr="00BF5071" w:rsidRDefault="00DA2EDA" w:rsidP="00DA2ED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 เครื่องต้มและหยอดยางมะตอย 80 ลิตร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จำนวน 1 เครื่องๆ ละ 50,000 บาท  รายละเอียดดังนี้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ใช้พลังงานแก๊ส แอล.พี.จี.  ลักษณะการใช้งานต้มและหยอด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ยางมะตอยลักษณะการต้ม แบบถัง 2 ชั้น ถังชั้นแรกต้มน้ำมันหล่อเลี้ยง ถังชั้นสอง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ต้มยางมะตอย พร้อมใบกวนยางขนาดเส้นผ่านศูนย์กลางถังต้ม 500 มม. ความ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สูงถังต้ม 500 มม. ความจุถังต้ม 80 ลิตร  ตั้งปรับระยะในการหยอดยาง จำนวน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ล้อ 4 ล้อ บังคับทิศทาง 2 ล้อหน้า ขนาด 1,000 </w:t>
      </w:r>
      <w:r w:rsidRPr="00BF5071">
        <w:rPr>
          <w:rFonts w:asciiTheme="majorBidi" w:hAnsiTheme="majorBidi" w:cs="FreesiaUPC"/>
          <w:sz w:val="32"/>
          <w:szCs w:val="32"/>
        </w:rPr>
        <w:t>x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1,400 </w:t>
      </w:r>
      <w:r w:rsidRPr="00BF5071">
        <w:rPr>
          <w:rFonts w:asciiTheme="majorBidi" w:hAnsiTheme="majorBidi" w:cs="FreesiaUPC"/>
          <w:sz w:val="32"/>
          <w:szCs w:val="32"/>
        </w:rPr>
        <w:t>x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1,000 มม.</w:t>
      </w:r>
    </w:p>
    <w:p w:rsidR="00CA44AA" w:rsidRPr="00BF5071" w:rsidRDefault="00DA2EDA" w:rsidP="00BF5071">
      <w:pPr>
        <w:pStyle w:val="aa"/>
        <w:spacing w:before="240"/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  โดยมีรายละเอียดคำชี้แจงดังนี้</w:t>
      </w:r>
    </w:p>
    <w:p w:rsidR="00DA2EDA" w:rsidRPr="00BF5071" w:rsidRDefault="00DA2EDA" w:rsidP="00DA2EDA">
      <w:pPr>
        <w:pStyle w:val="aa"/>
        <w:numPr>
          <w:ilvl w:val="0"/>
          <w:numId w:val="23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เครื่องต้มและหยอดยางมะตอย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BF5071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50,000    บาท</w:t>
      </w:r>
    </w:p>
    <w:p w:rsidR="00DA2EDA" w:rsidRPr="00BF5071" w:rsidRDefault="00DA2EDA" w:rsidP="00DA2EDA">
      <w:pPr>
        <w:pStyle w:val="aa"/>
        <w:ind w:left="108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ต้มและหยอดยางมะตอยขนาด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ไม่น้อยกว่า 80 ลิตรพร้อมถังแก๊ส แอลพีจี ขนาด 15 กิโลกรัม จำนวน 1 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เครื่องๆ ละ 50,000 บาท  รายละเอียดดังนี้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เครื่องต้มและหยอดยางมะตอย เป็นแบบถัง 2 ชั้น ถังชั้นแรก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ต้มน้ำมันหล่อเลี้ยง  ถังชั้นสองต้มยางมะตอย พร้อมใบกวนยางขนาดเส้นผ่า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ศูนย์กลางถังต้มไม่น้อยกว่า 500 มิลลิเมตร  ความสูงถังต้มไม่น้อยกว่า 500 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มิลลิเมตร  ความจุถังต้มไม่น้อยกว่า 80 ลิตร  สามารถตั้งปรับระยะในการ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หยอดยาง  จำนวนล้อ 4 ล้อ  บังคับทิศทาง 2 ล้อหน้า  ขนาด1,000 </w:t>
      </w:r>
      <w:r w:rsidRPr="00BF5071">
        <w:rPr>
          <w:rFonts w:asciiTheme="majorBidi" w:hAnsiTheme="majorBidi" w:cs="FreesiaUPC"/>
          <w:sz w:val="32"/>
          <w:szCs w:val="32"/>
        </w:rPr>
        <w:t>x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1,400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</w:rPr>
        <w:t>x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1,000 มิลลิเมตรพร้อมถังแก๊สแอลพีจี ขนาด 15 กิโลกรัม จำนวน 1 ถัง</w:t>
      </w:r>
    </w:p>
    <w:p w:rsidR="003030D3" w:rsidRPr="00BF5071" w:rsidRDefault="003030D3" w:rsidP="00DA2EDA">
      <w:pPr>
        <w:pStyle w:val="aa"/>
        <w:rPr>
          <w:rFonts w:asciiTheme="majorBidi" w:hAnsiTheme="majorBidi" w:cs="FreesiaUPC"/>
          <w:b/>
          <w:bCs/>
          <w:sz w:val="22"/>
          <w:szCs w:val="22"/>
          <w:u w:val="single"/>
        </w:rPr>
      </w:pP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260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ขรายละเอียดคำชี้แจงฯ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BF5071" w:rsidRDefault="00DA2EDA" w:rsidP="00DA2EDA">
      <w:pPr>
        <w:pStyle w:val="aa"/>
        <w:ind w:left="720"/>
        <w:rPr>
          <w:rFonts w:asciiTheme="majorBidi" w:hAnsiTheme="majorBidi" w:cs="FreesiaUPC"/>
          <w:b/>
          <w:bCs/>
          <w:sz w:val="32"/>
          <w:szCs w:val="32"/>
        </w:rPr>
      </w:pP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 xml:space="preserve">5.   เครื่องสกัดคอนกรีต  1510 </w:t>
      </w:r>
      <w:r w:rsidRPr="00BF5071">
        <w:rPr>
          <w:rFonts w:asciiTheme="majorBidi" w:hAnsiTheme="majorBidi" w:cs="FreesiaUPC"/>
          <w:b/>
          <w:bCs/>
          <w:sz w:val="32"/>
          <w:szCs w:val="32"/>
        </w:rPr>
        <w:t xml:space="preserve">w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ขนาด 15 กิ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>โลกรัม จำนวน 1 เครื่อง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647011">
        <w:rPr>
          <w:rFonts w:asciiTheme="majorBidi" w:hAnsiTheme="majorBidi" w:cs="FreesiaUPC"/>
          <w:b/>
          <w:bCs/>
          <w:sz w:val="32"/>
          <w:szCs w:val="32"/>
          <w:cs/>
        </w:rPr>
        <w:t>จำนว</w:t>
      </w:r>
      <w:r w:rsidR="00647011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BF5071">
        <w:rPr>
          <w:rFonts w:asciiTheme="majorBidi" w:hAnsiTheme="majorBidi" w:cs="FreesiaUPC"/>
          <w:b/>
          <w:bCs/>
          <w:sz w:val="32"/>
          <w:szCs w:val="32"/>
          <w:cs/>
        </w:rPr>
        <w:t>20,000   บาท</w:t>
      </w:r>
    </w:p>
    <w:p w:rsidR="00DA2EDA" w:rsidRPr="00BF5071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เพื่อจ่ายเป็นค่าจัดซื้อเครื่องสกัดคอนกรีต 1510 </w:t>
      </w:r>
      <w:r w:rsidRPr="00BF5071">
        <w:rPr>
          <w:rFonts w:asciiTheme="majorBidi" w:hAnsiTheme="majorBidi" w:cs="FreesiaUPC"/>
          <w:sz w:val="32"/>
          <w:szCs w:val="32"/>
        </w:rPr>
        <w:t>w</w:t>
      </w:r>
      <w:r w:rsidRPr="00BF5071">
        <w:rPr>
          <w:rFonts w:asciiTheme="majorBidi" w:hAnsiTheme="majorBidi" w:cs="FreesiaUPC"/>
          <w:sz w:val="32"/>
          <w:szCs w:val="32"/>
          <w:cs/>
        </w:rPr>
        <w:t>ขนาด  15 กิโลกรัม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จำนวน 1 เครื่อง  รายละเอียดดังนี้</w:t>
      </w:r>
    </w:p>
    <w:p w:rsidR="00DA2EDA" w:rsidRPr="00BF5071" w:rsidRDefault="00DA2EDA" w:rsidP="00DA2EDA">
      <w:pPr>
        <w:pStyle w:val="aa"/>
        <w:numPr>
          <w:ilvl w:val="0"/>
          <w:numId w:val="10"/>
        </w:numPr>
        <w:ind w:hanging="267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กำลังไฟฟ้าที่ใช้  1,510 </w:t>
      </w:r>
      <w:r w:rsidRPr="00BF5071">
        <w:rPr>
          <w:rFonts w:asciiTheme="majorBidi" w:hAnsiTheme="majorBidi" w:cs="FreesiaUPC"/>
          <w:sz w:val="32"/>
          <w:szCs w:val="32"/>
        </w:rPr>
        <w:t xml:space="preserve">w 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อัตราเจาะกระแทกต่อนาที (</w:t>
      </w:r>
      <w:r w:rsidRPr="00BF5071">
        <w:rPr>
          <w:rFonts w:asciiTheme="majorBidi" w:hAnsiTheme="majorBidi" w:cs="FreesiaUPC"/>
          <w:sz w:val="32"/>
          <w:szCs w:val="32"/>
        </w:rPr>
        <w:t>ipm</w:t>
      </w:r>
      <w:r w:rsidRPr="00BF5071">
        <w:rPr>
          <w:rFonts w:asciiTheme="majorBidi" w:hAnsiTheme="majorBidi" w:cs="FreesiaUPC"/>
          <w:sz w:val="32"/>
          <w:szCs w:val="32"/>
          <w:cs/>
        </w:rPr>
        <w:t>)</w:t>
      </w:r>
    </w:p>
    <w:p w:rsidR="00DA2EDA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 xml:space="preserve">730-1,450 ขนาด 715 </w:t>
      </w:r>
      <w:r w:rsidRPr="00BF5071">
        <w:rPr>
          <w:rFonts w:asciiTheme="majorBidi" w:hAnsiTheme="majorBidi" w:cs="FreesiaUPC"/>
          <w:sz w:val="32"/>
          <w:szCs w:val="32"/>
        </w:rPr>
        <w:t>x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129 </w:t>
      </w:r>
      <w:r w:rsidRPr="00BF5071">
        <w:rPr>
          <w:rFonts w:asciiTheme="majorBidi" w:hAnsiTheme="majorBidi" w:cs="FreesiaUPC"/>
          <w:sz w:val="32"/>
          <w:szCs w:val="32"/>
        </w:rPr>
        <w:t>x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266 มม.  (ยาว</w:t>
      </w:r>
      <w:r w:rsidRPr="00BF5071">
        <w:rPr>
          <w:rFonts w:asciiTheme="majorBidi" w:hAnsiTheme="majorBidi" w:cs="FreesiaUPC"/>
          <w:sz w:val="32"/>
          <w:szCs w:val="32"/>
        </w:rPr>
        <w:t xml:space="preserve"> x 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กว้าง </w:t>
      </w:r>
      <w:r w:rsidRPr="00BF5071">
        <w:rPr>
          <w:rFonts w:asciiTheme="majorBidi" w:hAnsiTheme="majorBidi" w:cs="FreesiaUPC"/>
          <w:sz w:val="32"/>
          <w:szCs w:val="32"/>
        </w:rPr>
        <w:t>x</w:t>
      </w:r>
      <w:r w:rsidRPr="00BF5071">
        <w:rPr>
          <w:rFonts w:asciiTheme="majorBidi" w:hAnsiTheme="majorBidi" w:cs="FreesiaUPC"/>
          <w:sz w:val="32"/>
          <w:szCs w:val="32"/>
          <w:cs/>
        </w:rPr>
        <w:t xml:space="preserve"> สูง) </w:t>
      </w:r>
    </w:p>
    <w:p w:rsidR="00742D2C" w:rsidRPr="00BF507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BF5071">
        <w:rPr>
          <w:rFonts w:asciiTheme="majorBidi" w:hAnsiTheme="majorBidi" w:cs="FreesiaUPC"/>
          <w:sz w:val="32"/>
          <w:szCs w:val="32"/>
          <w:cs/>
        </w:rPr>
        <w:t>( 28-1/8</w:t>
      </w:r>
      <w:r w:rsidRPr="00BF5071">
        <w:rPr>
          <w:rFonts w:asciiTheme="majorBidi" w:hAnsiTheme="majorBidi" w:cs="FreesiaUPC"/>
          <w:sz w:val="32"/>
          <w:szCs w:val="32"/>
        </w:rPr>
        <w:t xml:space="preserve">” x 5-1/8” x10-1/2” </w:t>
      </w:r>
      <w:r w:rsidRPr="00BF5071">
        <w:rPr>
          <w:rFonts w:asciiTheme="majorBidi" w:hAnsiTheme="majorBidi" w:cs="FreesiaUPC"/>
          <w:sz w:val="32"/>
          <w:szCs w:val="32"/>
          <w:cs/>
        </w:rPr>
        <w:t>)  น้ำหนักสุทธิ 15.3 กก.  (33.8 ปอนด์)</w:t>
      </w:r>
    </w:p>
    <w:p w:rsidR="00DA2EDA" w:rsidRPr="002244C0" w:rsidRDefault="00DA2EDA" w:rsidP="00DA2EDA">
      <w:pPr>
        <w:pStyle w:val="aa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   โดยมีรายละเอียดคำชี้แจงดังนี้</w:t>
      </w:r>
    </w:p>
    <w:p w:rsidR="00DA2EDA" w:rsidRPr="00647011" w:rsidRDefault="00DA2EDA" w:rsidP="00DA2EDA">
      <w:pPr>
        <w:pStyle w:val="aa"/>
        <w:ind w:left="720"/>
        <w:rPr>
          <w:rFonts w:asciiTheme="majorBidi" w:hAnsiTheme="majorBidi" w:cs="FreesiaUPC"/>
          <w:b/>
          <w:bCs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5.   เครื่องสกัดคอนกรีต                                  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</w:t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>20,000   บาท</w:t>
      </w:r>
    </w:p>
    <w:p w:rsidR="00DA2EDA" w:rsidRPr="00647011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เพื่อจ่ายเป็นค่าจัดซื้อเครื่องสกัดคอนกรีต </w:t>
      </w:r>
      <w:r w:rsidRPr="00647011">
        <w:rPr>
          <w:rFonts w:asciiTheme="majorBidi" w:hAnsiTheme="majorBidi" w:cs="FreesiaUPC"/>
          <w:sz w:val="32"/>
          <w:szCs w:val="32"/>
          <w:u w:val="single"/>
          <w:cs/>
        </w:rPr>
        <w:t xml:space="preserve">1500 </w:t>
      </w:r>
      <w:r w:rsidRPr="00647011">
        <w:rPr>
          <w:rFonts w:asciiTheme="majorBidi" w:hAnsiTheme="majorBidi" w:cs="FreesiaUPC"/>
          <w:sz w:val="32"/>
          <w:szCs w:val="32"/>
          <w:u w:val="single"/>
        </w:rPr>
        <w:t>w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 ขนาด  15  กิโลกรัม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จำนวน 1 เครื่อง  รายละเอียดดังนี้</w:t>
      </w:r>
    </w:p>
    <w:p w:rsidR="00DA2EDA" w:rsidRPr="00647011" w:rsidRDefault="00DA2EDA" w:rsidP="00DA2EDA">
      <w:pPr>
        <w:pStyle w:val="aa"/>
        <w:numPr>
          <w:ilvl w:val="0"/>
          <w:numId w:val="10"/>
        </w:numPr>
        <w:ind w:hanging="267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กำลังไฟฟ้าที่ใช้  </w:t>
      </w:r>
      <w:r w:rsidRPr="00647011">
        <w:rPr>
          <w:rFonts w:asciiTheme="majorBidi" w:hAnsiTheme="majorBidi" w:cs="FreesiaUPC"/>
          <w:sz w:val="32"/>
          <w:szCs w:val="32"/>
          <w:u w:val="single"/>
          <w:cs/>
        </w:rPr>
        <w:t xml:space="preserve">1,500 </w:t>
      </w:r>
      <w:r w:rsidRPr="00647011">
        <w:rPr>
          <w:rFonts w:asciiTheme="majorBidi" w:hAnsiTheme="majorBidi" w:cs="FreesiaUPC"/>
          <w:sz w:val="32"/>
          <w:szCs w:val="32"/>
          <w:u w:val="single"/>
        </w:rPr>
        <w:t>w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อัตราเจาะกระแทกต่อนาที (</w:t>
      </w:r>
      <w:r w:rsidRPr="00647011">
        <w:rPr>
          <w:rFonts w:asciiTheme="majorBidi" w:hAnsiTheme="majorBidi" w:cs="FreesiaUPC"/>
          <w:sz w:val="32"/>
          <w:szCs w:val="32"/>
        </w:rPr>
        <w:t>ipm</w:t>
      </w:r>
      <w:r w:rsidRPr="00647011">
        <w:rPr>
          <w:rFonts w:asciiTheme="majorBidi" w:hAnsiTheme="majorBidi" w:cs="FreesiaUPC"/>
          <w:sz w:val="32"/>
          <w:szCs w:val="32"/>
          <w:cs/>
        </w:rPr>
        <w:t>)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730-1,450   น้ำหนักสุทธิไม่น้อยกว่า 15 กิโลกรัม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10"/>
          <w:szCs w:val="10"/>
        </w:rPr>
      </w:pP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10"/>
          <w:szCs w:val="10"/>
        </w:rPr>
      </w:pP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261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ขรายละเอียดคำชี้แจงฯ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47011" w:rsidRDefault="00342604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8. ปั้มลม </w:t>
      </w:r>
      <w:r w:rsidR="00DA2EDA"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ขนาด </w:t>
      </w:r>
      <w:r w:rsidR="00DA2EDA" w:rsidRPr="00647011">
        <w:rPr>
          <w:rFonts w:asciiTheme="majorBidi" w:hAnsiTheme="majorBidi" w:cs="FreesiaUPC"/>
          <w:b/>
          <w:bCs/>
          <w:sz w:val="32"/>
          <w:szCs w:val="32"/>
        </w:rPr>
        <w:t>½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 แรง 64 ลิตร </w:t>
      </w:r>
      <w:r w:rsidR="00DA2EDA"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พร้อมมอเตอร์ 220 </w:t>
      </w:r>
      <w:r w:rsidR="00DA2EDA" w:rsidRPr="00647011">
        <w:rPr>
          <w:rFonts w:asciiTheme="majorBidi" w:hAnsiTheme="majorBidi" w:cs="FreesiaUPC"/>
          <w:b/>
          <w:bCs/>
          <w:sz w:val="32"/>
          <w:szCs w:val="32"/>
        </w:rPr>
        <w:t>V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 จำนวน 1 เครื่อง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10,000 </w:t>
      </w:r>
      <w:r w:rsidR="00DA2EDA" w:rsidRPr="00647011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ab/>
        <w:t xml:space="preserve">เพื่อจ่ายเป็นค่าจัดซื้อปั้มลม ขนาด </w:t>
      </w:r>
      <w:r w:rsidRPr="00647011">
        <w:rPr>
          <w:rFonts w:asciiTheme="majorBidi" w:hAnsiTheme="majorBidi" w:cs="FreesiaUPC"/>
          <w:sz w:val="32"/>
          <w:szCs w:val="32"/>
        </w:rPr>
        <w:t>½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แรง 64 ลิตร จำนวน 1 เครื่องๆ ละ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10,000 บาท  รายละเอียดดังนี้  ลูกสูบขนาด </w:t>
      </w:r>
      <w:r w:rsidRPr="00647011">
        <w:rPr>
          <w:rFonts w:asciiTheme="majorBidi" w:hAnsiTheme="majorBidi" w:cs="FreesiaUPC"/>
          <w:sz w:val="32"/>
          <w:szCs w:val="32"/>
        </w:rPr>
        <w:t>½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แรงม้า ใช้สายพาน ระบายความร้อน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ด้วยอากาศ  จำนวนลูกสูบ 2 ลูกสูบ  ผลิตแรงดันลมได้ 7-10 บาร์  อัตราการผลิตลม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</w:rPr>
        <w:t>½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แรงม้า  119.6 ลิตร/นาที  มอเตอร์ขนาด </w:t>
      </w:r>
      <w:r w:rsidRPr="00647011">
        <w:rPr>
          <w:rFonts w:asciiTheme="majorBidi" w:hAnsiTheme="majorBidi" w:cs="FreesiaUPC"/>
          <w:sz w:val="32"/>
          <w:szCs w:val="32"/>
        </w:rPr>
        <w:t>½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แรงม้า ไฟฟ้า  220 โวลต์  50 เฮิรตซ์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ความเร็วรอบของปั๊มลม 650 รอบ/นาที  ถังเก็บลมขนาด 64 ลิตร รับประกันสินค้า 1 ปี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10"/>
          <w:szCs w:val="10"/>
          <w:u w:val="single"/>
        </w:rPr>
      </w:pP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  โดยมีรายละเอียดคำชี้แจงดังนี้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 8.  ปั๊มลม                                                                                                </w:t>
      </w:r>
      <w:r w:rsidRPr="00647011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>จำนวน  10,000   บาท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จัดซื้อปั๊มลมแบบลูกสูบ  กระบอกสูบ 2 สูบ ขนาดไม่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น้อยกว่า </w:t>
      </w:r>
      <w:r w:rsidRPr="00647011">
        <w:rPr>
          <w:rFonts w:asciiTheme="majorBidi" w:hAnsiTheme="majorBidi" w:cs="FreesiaUPC"/>
          <w:sz w:val="32"/>
          <w:szCs w:val="32"/>
        </w:rPr>
        <w:t>½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แรงม้า ใช้ไฟฟ้า  220 </w:t>
      </w:r>
      <w:r w:rsidRPr="00647011">
        <w:rPr>
          <w:rFonts w:asciiTheme="majorBidi" w:hAnsiTheme="majorBidi" w:cs="FreesiaUPC"/>
          <w:sz w:val="32"/>
          <w:szCs w:val="32"/>
        </w:rPr>
        <w:t>v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 จำนวน 1 เครื่องๆ ละ</w:t>
      </w:r>
      <w:r w:rsidRPr="00647011">
        <w:rPr>
          <w:rFonts w:asciiTheme="majorBidi" w:hAnsiTheme="majorBidi" w:cs="FreesiaUPC"/>
          <w:sz w:val="32"/>
          <w:szCs w:val="32"/>
        </w:rPr>
        <w:t xml:space="preserve"> 10</w:t>
      </w:r>
      <w:r w:rsidRPr="00647011">
        <w:rPr>
          <w:rFonts w:asciiTheme="majorBidi" w:hAnsiTheme="majorBidi" w:cs="FreesiaUPC"/>
          <w:sz w:val="32"/>
          <w:szCs w:val="32"/>
          <w:cs/>
        </w:rPr>
        <w:t>,</w:t>
      </w:r>
      <w:r w:rsidRPr="00647011">
        <w:rPr>
          <w:rFonts w:asciiTheme="majorBidi" w:hAnsiTheme="majorBidi" w:cs="FreesiaUPC"/>
          <w:sz w:val="32"/>
          <w:szCs w:val="32"/>
        </w:rPr>
        <w:t xml:space="preserve">000 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บาท  รายละเอียดดังนี้  </w:t>
      </w:r>
    </w:p>
    <w:p w:rsidR="00DA2EDA" w:rsidRPr="0064701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ปั๊มลมแบบลูกสูบ  กระบอกสูบ 2 สูบ ขนาดมอเตอร์ไม่น้อยกว่า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</w:rPr>
        <w:t>½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แรงม้า ใช้ไฟฟ้า  220 </w:t>
      </w:r>
      <w:r w:rsidRPr="00647011">
        <w:rPr>
          <w:rFonts w:asciiTheme="majorBidi" w:hAnsiTheme="majorBidi" w:cs="FreesiaUPC"/>
          <w:sz w:val="32"/>
          <w:szCs w:val="32"/>
        </w:rPr>
        <w:t>v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ใช้สายพาน ระบายความร้อนด้วยอากาศ ผลิตแรงดันลม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ได้ไม่น้อยกว่า 9 บาร์  อัตราการผลิตลมได้ไม่น้อยกว่า 115 ลิตร/นาทีความเร็วรอบ</w:t>
      </w:r>
    </w:p>
    <w:p w:rsidR="00DA2EDA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ของปั๊มลม 650 รอบ/นาที  ถังเก็บลมขนาดความจุไม่น้อยกว่า 60 ลิตร รับประกันสินค้า 1 ปี</w:t>
      </w:r>
    </w:p>
    <w:p w:rsidR="003030D3" w:rsidRPr="00647011" w:rsidRDefault="003030D3" w:rsidP="00DA2EDA">
      <w:pPr>
        <w:pStyle w:val="aa"/>
        <w:rPr>
          <w:rFonts w:asciiTheme="majorBidi" w:hAnsiTheme="majorBidi" w:cs="FreesiaUPC"/>
          <w:sz w:val="32"/>
          <w:szCs w:val="32"/>
        </w:rPr>
      </w:pP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10"/>
          <w:szCs w:val="10"/>
          <w:cs/>
        </w:rPr>
      </w:pP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ขรายละเอียดคำชี้แจงฯ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9.  เครื่องเป่าลมสะพายหลัง จำนวน 1 เครื่อง                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</w:t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 จำนวน   12,000  </w:t>
      </w:r>
      <w:r w:rsidRPr="00647011">
        <w:rPr>
          <w:rFonts w:asciiTheme="majorBidi" w:hAnsiTheme="majorBidi" w:cs="FreesiaUPC" w:hint="cs"/>
          <w:b/>
          <w:bCs/>
          <w:sz w:val="32"/>
          <w:szCs w:val="32"/>
          <w:cs/>
        </w:rPr>
        <w:t>บ</w:t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าท 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จัดซื้อเครื่องเป่าลมสะพายหลัง จำนวน  1 เครื่อง ๆ ละ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12,000 บาท  รายละเอียดดังนี้  เครื่องยนต์เบนซิน 2 จังหวะ ขนาด 2.8 แรงม้า</w:t>
      </w:r>
    </w:p>
    <w:p w:rsidR="00DA2EDA" w:rsidRPr="003030D3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 ระบายความร้อนด้วยอากาศ ปริมาณลม 5.6 ลบ.ม./นาที</w:t>
      </w:r>
      <w:r w:rsidRPr="00647011">
        <w:rPr>
          <w:rFonts w:asciiTheme="majorBidi" w:hAnsiTheme="majorBidi" w:cs="FreesiaUPC"/>
          <w:vanish/>
          <w:sz w:val="32"/>
          <w:szCs w:val="32"/>
          <w:cs/>
        </w:rPr>
        <w:pgNum/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   โดยมีรายละเอียดคำชี้แจงดังนี้</w:t>
      </w:r>
    </w:p>
    <w:p w:rsidR="00DA2EDA" w:rsidRPr="00647011" w:rsidRDefault="00DA2EDA" w:rsidP="00DA2EDA">
      <w:pPr>
        <w:pStyle w:val="aa"/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9.  เครื่องเป่าลมสะพายหลัง </w:t>
      </w:r>
      <w:r w:rsidR="00742D2C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742D2C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742D2C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                   </w:t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 12,000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 บาท 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CD6727">
        <w:rPr>
          <w:rFonts w:asciiTheme="majorBidi" w:hAnsiTheme="majorBidi" w:cstheme="majorBidi"/>
          <w:sz w:val="32"/>
          <w:szCs w:val="32"/>
          <w:cs/>
        </w:rPr>
        <w:tab/>
      </w:r>
      <w:r w:rsidRPr="00647011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เป่าลมสะพายหลัง จำนวน  1 เครื่อง ๆ ละ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12,000 บาท  รายละเอียดดังนี้  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lastRenderedPageBreak/>
        <w:tab/>
        <w:t xml:space="preserve">สามารถเป่าและดูดลมได้  เครื่องยนต์เบนซิน   น้ำหนักสุทธิไม่เกิน 5.0 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กิโลกรัม   เป็น </w:t>
      </w:r>
      <w:r w:rsidRPr="00647011">
        <w:rPr>
          <w:rFonts w:asciiTheme="majorBidi" w:hAnsiTheme="majorBidi" w:cs="FreesiaUPC"/>
          <w:sz w:val="32"/>
          <w:szCs w:val="32"/>
        </w:rPr>
        <w:t xml:space="preserve">Primer Pump </w:t>
      </w:r>
      <w:r w:rsidRPr="00647011">
        <w:rPr>
          <w:rFonts w:asciiTheme="majorBidi" w:hAnsiTheme="majorBidi" w:cs="FreesiaUPC"/>
          <w:sz w:val="32"/>
          <w:szCs w:val="32"/>
          <w:cs/>
        </w:rPr>
        <w:t xml:space="preserve">  อัตราการไหลเวียนของอากาศสูงสุดไม่น้อยกว่า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  <w:cs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9.0 ลบ.ม./นาที</w:t>
      </w:r>
      <w:r w:rsidRPr="00647011">
        <w:rPr>
          <w:rFonts w:asciiTheme="majorBidi" w:hAnsiTheme="majorBidi" w:cs="FreesiaUPC"/>
          <w:vanish/>
          <w:sz w:val="32"/>
          <w:szCs w:val="32"/>
          <w:cs/>
        </w:rPr>
        <w:pgNum/>
      </w:r>
    </w:p>
    <w:p w:rsidR="00DA2EDA" w:rsidRDefault="00DA2EDA" w:rsidP="00DA2EDA">
      <w:pPr>
        <w:pStyle w:val="aa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 262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ขรายละเอียดคำชี้แจงฯ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ab/>
        <w:t>12.  พัดลมระบายอากาศ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>แบบเคลื่อนย้ายได้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 จำนวน   </w:t>
      </w:r>
      <w:r w:rsid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 </w:t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>14,400    บาท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</w:rPr>
        <w:tab/>
      </w:r>
      <w:r w:rsidRPr="00647011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พัดลมระบายอากาศแบบเคลื่อนย้ายได้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ขนาด 8 นิ้วพร้อมท่อผ้าใบยืดได้ 5 เมตร 1 เครื่องๆ ละ </w:t>
      </w:r>
      <w:r w:rsidRPr="00647011">
        <w:rPr>
          <w:rFonts w:asciiTheme="majorBidi" w:hAnsiTheme="majorBidi" w:cs="FreesiaUPC"/>
          <w:sz w:val="32"/>
          <w:szCs w:val="32"/>
          <w:u w:val="single"/>
          <w:cs/>
        </w:rPr>
        <w:t>14,400 บาท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ab/>
      </w:r>
      <w:r w:rsidRPr="00647011">
        <w:rPr>
          <w:rFonts w:asciiTheme="majorBidi" w:hAnsiTheme="majorBidi" w:cs="FreesiaUPC"/>
          <w:sz w:val="32"/>
          <w:szCs w:val="32"/>
          <w:cs/>
        </w:rPr>
        <w:tab/>
        <w:t>( รายละเอียดตามร่างเทศบัญญัติฯ)</w:t>
      </w:r>
    </w:p>
    <w:p w:rsidR="00DA2EDA" w:rsidRPr="00647011" w:rsidRDefault="00DA2EDA" w:rsidP="00647011">
      <w:pPr>
        <w:pStyle w:val="aa"/>
        <w:spacing w:before="240"/>
        <w:rPr>
          <w:rFonts w:asciiTheme="majorBidi" w:hAnsiTheme="majorBidi" w:cs="FreesiaUPC"/>
          <w:sz w:val="32"/>
          <w:szCs w:val="32"/>
          <w:cs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647011">
        <w:rPr>
          <w:rFonts w:asciiTheme="majorBidi" w:hAnsiTheme="majorBidi" w:cs="FreesiaUPC"/>
          <w:sz w:val="32"/>
          <w:szCs w:val="32"/>
          <w:cs/>
        </w:rPr>
        <w:t>โดยมีรายละเอียดคำชี้แจงดังนี้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12.  พัดลมระบายอากาศแบบ</w:t>
      </w:r>
      <w:r w:rsidR="00647011">
        <w:rPr>
          <w:rFonts w:asciiTheme="majorBidi" w:hAnsiTheme="majorBidi" w:cs="FreesiaUPC"/>
          <w:b/>
          <w:bCs/>
          <w:sz w:val="32"/>
          <w:szCs w:val="32"/>
          <w:cs/>
        </w:rPr>
        <w:t>เคลื่อนย้ายได้</w:t>
      </w:r>
      <w:r w:rsidR="0064701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64701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647011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       จำนวน     </w:t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 14,400    บาท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</w:rPr>
        <w:tab/>
      </w:r>
      <w:r w:rsidRPr="00647011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พัดลมระบายอากาศแบบเคลื่อนย้ายได้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  <w:u w:val="single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ขนาด 8 นิ้วพร้อมท่อผ้าใบยืดได้ 5 เมตร 2 เครื่องๆ ละ </w:t>
      </w:r>
      <w:r w:rsidRPr="00647011">
        <w:rPr>
          <w:rFonts w:asciiTheme="majorBidi" w:hAnsiTheme="majorBidi" w:cs="FreesiaUPC"/>
          <w:sz w:val="32"/>
          <w:szCs w:val="32"/>
          <w:u w:val="single"/>
          <w:cs/>
        </w:rPr>
        <w:t>7,200 บาท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รายละเอียด ดังนี้</w:t>
      </w:r>
    </w:p>
    <w:p w:rsidR="00DA2EDA" w:rsidRPr="0064701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ใบพัดและมือจับเป็นอลูมิเนียมอัลลอยด์  แข็งแรงน้ำหนักเบา มีตะแกรง หน้า-หลัง</w:t>
      </w:r>
    </w:p>
    <w:p w:rsidR="00DA2EDA" w:rsidRPr="0064701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มอเตอร์ระบายความร้อนได้ดี  มาตรฐาน </w:t>
      </w:r>
      <w:r w:rsidRPr="00647011">
        <w:rPr>
          <w:rFonts w:asciiTheme="majorBidi" w:hAnsiTheme="majorBidi" w:cs="FreesiaUPC"/>
          <w:sz w:val="32"/>
          <w:szCs w:val="32"/>
        </w:rPr>
        <w:t>IP.55</w:t>
      </w:r>
    </w:p>
    <w:p w:rsidR="00DA2EDA" w:rsidRPr="0064701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มีสวิทซ์  เปิด-ปิด แบบกันน้ำ</w:t>
      </w:r>
    </w:p>
    <w:p w:rsidR="00DA2EDA" w:rsidRPr="0064701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ท่อผ้าใบยืดได้  5 เมตร</w:t>
      </w:r>
    </w:p>
    <w:p w:rsidR="00DA2EDA" w:rsidRPr="00647011" w:rsidRDefault="00DA2EDA" w:rsidP="00DA2EDA">
      <w:pPr>
        <w:pStyle w:val="aa"/>
        <w:numPr>
          <w:ilvl w:val="0"/>
          <w:numId w:val="10"/>
        </w:numPr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แรงดันลมไม่น้อยกว่า  220 </w:t>
      </w:r>
      <w:r w:rsidRPr="00647011">
        <w:rPr>
          <w:rFonts w:asciiTheme="majorBidi" w:hAnsiTheme="majorBidi" w:cs="FreesiaUPC"/>
          <w:sz w:val="32"/>
          <w:szCs w:val="32"/>
        </w:rPr>
        <w:t>PA</w:t>
      </w:r>
      <w:r w:rsidRPr="00647011">
        <w:rPr>
          <w:rFonts w:asciiTheme="majorBidi" w:hAnsiTheme="majorBidi" w:cs="FreesiaUPC"/>
          <w:sz w:val="32"/>
          <w:szCs w:val="32"/>
          <w:cs/>
        </w:rPr>
        <w:tab/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10"/>
          <w:szCs w:val="10"/>
        </w:rPr>
      </w:pPr>
    </w:p>
    <w:p w:rsidR="00DA2EDA" w:rsidRPr="00647011" w:rsidRDefault="00DA2EDA" w:rsidP="00DA2EDA">
      <w:pPr>
        <w:pStyle w:val="aa"/>
        <w:rPr>
          <w:rFonts w:asciiTheme="majorBidi" w:hAnsiTheme="majorBidi" w:cs="FreesiaUPC"/>
          <w:sz w:val="10"/>
          <w:szCs w:val="10"/>
        </w:rPr>
      </w:pP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  262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</w:t>
      </w:r>
      <w:r w:rsidRPr="00647011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ต</w:t>
      </w: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ติลด  (-)  จำนวนเงินและเพิ่มรายละเอียดคำชี้แจงฯ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ab/>
        <w:t>ประเภทครุภัณฑ์ไฟฟ้าและวิทยุ</w:t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     </w:t>
      </w:r>
      <w:r w:rsid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   จำนวน   </w:t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>63,000    บาท</w:t>
      </w:r>
    </w:p>
    <w:p w:rsidR="00DA2EDA" w:rsidRPr="00647011" w:rsidRDefault="00DA2EDA" w:rsidP="00DA2EDA">
      <w:pPr>
        <w:pStyle w:val="aa"/>
        <w:numPr>
          <w:ilvl w:val="0"/>
          <w:numId w:val="24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เครื่องกำเนิดไฟฟ้า    จำนวน  1  เครื่อง             </w:t>
      </w:r>
      <w:r w:rsidR="00647011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         จำนวน  </w:t>
      </w:r>
      <w:r w:rsidRPr="00647011">
        <w:rPr>
          <w:rFonts w:asciiTheme="majorBidi" w:hAnsiTheme="majorBidi" w:cs="FreesiaUPC"/>
          <w:b/>
          <w:bCs/>
          <w:sz w:val="32"/>
          <w:szCs w:val="32"/>
          <w:cs/>
        </w:rPr>
        <w:t>63,000    บาท</w:t>
      </w:r>
    </w:p>
    <w:p w:rsidR="00DA2EDA" w:rsidRPr="00647011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กำเนิดไฟฟ้า  ขนาดไม่ต่ำกว่า 5 กิโลวัตต์</w:t>
      </w:r>
    </w:p>
    <w:p w:rsidR="00DA2EDA" w:rsidRPr="00647011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 xml:space="preserve">เครื่องยนต์ดีเซล  จำนวน  1 เครื่องๆ ละ  63,000 บาท  </w:t>
      </w:r>
    </w:p>
    <w:p w:rsidR="00DA2EDA" w:rsidRDefault="00DA2EDA" w:rsidP="00DA2EDA">
      <w:pPr>
        <w:pStyle w:val="aa"/>
        <w:jc w:val="center"/>
        <w:rPr>
          <w:rFonts w:asciiTheme="majorBidi" w:hAnsiTheme="majorBidi" w:cs="FreesiaUPC"/>
          <w:sz w:val="32"/>
          <w:szCs w:val="32"/>
        </w:rPr>
      </w:pPr>
      <w:r w:rsidRPr="00647011">
        <w:rPr>
          <w:rFonts w:asciiTheme="majorBidi" w:hAnsiTheme="majorBidi" w:cs="FreesiaUPC"/>
          <w:sz w:val="32"/>
          <w:szCs w:val="32"/>
          <w:cs/>
        </w:rPr>
        <w:t>( รายละเอียดตามร่างเทศบัญญัติฯ )</w:t>
      </w:r>
    </w:p>
    <w:p w:rsidR="00DA2EDA" w:rsidRPr="00822CBD" w:rsidRDefault="00DA2EDA" w:rsidP="00DA2EDA">
      <w:pPr>
        <w:pStyle w:val="aa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DA2EDA" w:rsidRPr="001F700E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   (ลดจำนวนเงิน  24,000 บาท)  โดยมีรายละเอียดคำชี้แจงดังนี้</w:t>
      </w:r>
    </w:p>
    <w:p w:rsidR="00DA2EDA" w:rsidRPr="001F700E" w:rsidRDefault="00DA2EDA" w:rsidP="00DA2EDA">
      <w:pPr>
        <w:pStyle w:val="aa"/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ประเภทครุภัณฑ์ไฟฟ้าและวิทยุ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     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     จำนวน    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39,000    บาท</w:t>
      </w:r>
    </w:p>
    <w:p w:rsidR="00DA2EDA" w:rsidRPr="001F700E" w:rsidRDefault="00DA2EDA" w:rsidP="00DA2EDA">
      <w:pPr>
        <w:pStyle w:val="aa"/>
        <w:numPr>
          <w:ilvl w:val="0"/>
          <w:numId w:val="25"/>
        </w:numPr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เครื่องกำเนิดไฟฟ้า    </w:t>
      </w:r>
      <w:r w:rsidR="00742D2C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742D2C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742D2C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742D2C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742D2C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</w:t>
      </w:r>
      <w:r w:rsid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  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39,000    บาท</w:t>
      </w:r>
    </w:p>
    <w:p w:rsidR="00DA2EDA" w:rsidRPr="001F700E" w:rsidRDefault="00DA2EDA" w:rsidP="00DA2EDA">
      <w:pPr>
        <w:pStyle w:val="aa"/>
        <w:ind w:left="720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เพื่อจ่ายเป็นค่าจัดซื้อเครื่องกำเนิดไฟฟ้า  ขนาดไม่น้อยกว่า 5 กิโลวัตต์</w:t>
      </w:r>
    </w:p>
    <w:p w:rsidR="00DA2EDA" w:rsidRPr="001F700E" w:rsidRDefault="00DA2EDA" w:rsidP="00DA2EDA">
      <w:pPr>
        <w:pStyle w:val="aa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จำนวน  1 เครื่องๆ ละ  39,000 บาท  ประกอบด้วย เครื่องยนต์ดีเซล  แผงสวิทซ์</w:t>
      </w:r>
    </w:p>
    <w:p w:rsidR="00DA2EDA" w:rsidRPr="001F700E" w:rsidRDefault="00DA2EDA" w:rsidP="00DA2EDA">
      <w:pPr>
        <w:pStyle w:val="aa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โวลท์มิเตอร์  แอมมิเตอร์  หลอดไฟแสงสว่างพร้อมขั้ว  สวิทซ์ปิด-เปิดหลอด </w:t>
      </w:r>
    </w:p>
    <w:p w:rsidR="00DA2EDA" w:rsidRPr="001F700E" w:rsidRDefault="00DA2EDA" w:rsidP="00DA2EDA">
      <w:pPr>
        <w:pStyle w:val="aa"/>
        <w:rPr>
          <w:rFonts w:asciiTheme="majorBidi" w:hAnsiTheme="majorBidi" w:cs="FreesiaUPC"/>
          <w:sz w:val="32"/>
          <w:szCs w:val="32"/>
          <w:cs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lastRenderedPageBreak/>
        <w:t>คัทเอาท์ ที่เสียบปลั๊ก ฟรีเควนซีมิเตอร์ เครื่องควบคุมแรงดันไฟฟ้าอัตโนมัติ</w:t>
      </w:r>
    </w:p>
    <w:p w:rsidR="001F700E" w:rsidRPr="001F700E" w:rsidRDefault="001F700E" w:rsidP="00DA2EDA">
      <w:pPr>
        <w:rPr>
          <w:rFonts w:asciiTheme="majorBidi" w:hAnsiTheme="majorBidi" w:cs="FreesiaUPC"/>
          <w:b/>
          <w:bCs/>
          <w:sz w:val="18"/>
          <w:szCs w:val="18"/>
          <w:u w:val="single"/>
        </w:rPr>
      </w:pP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264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ขรายละเอียดคำชี้แจงฯ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1F700E" w:rsidRDefault="00DA2EDA" w:rsidP="00DA2EDA">
      <w:pPr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4. ค่าปรับปรุงโคมไฟฟ้าส่องสว่างตามถนนภายในเขต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  <w:t>จำนวน   1,270,000บาท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เทศบาลนครขอนแก่น   จำนวน 4  สาย โดยการจัดซื้อวัสดุอุปกรณ์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ชุดโคมส่องสว่างจำนวน  77  ชุด  (โดยให้ใช้ไฟหลอด </w:t>
      </w:r>
      <w:r w:rsidRPr="001F700E">
        <w:rPr>
          <w:rFonts w:asciiTheme="majorBidi" w:hAnsiTheme="majorBidi" w:cs="FreesiaUPC"/>
          <w:b/>
          <w:bCs/>
          <w:sz w:val="32"/>
          <w:szCs w:val="32"/>
        </w:rPr>
        <w:t>LED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)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>เพื่อจ่ายเป็นค่าปรับปรุงโคมไฟส่องสว่าง จำนวน 4 สายภายในเขต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เทศบาลนครขอนแก่น โดยทำการติดตั้งโคมไฟถนนขนาด 250 วัตต์  รวมหลอด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</w:rPr>
        <w:t xml:space="preserve">LED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และอุปกรณ์ประกอบ พร้อมติดตั้งก้านโคมขนาด 2 นิ้ว  ยาว 2.50  เมตร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วมขาจับชนิดปรับระดับได้ จำนวน 77 ชุด และติดตั้งระบบเมนส์สายไฟพร้อม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อุปกรณ์ตู้ควบคุมขนาด 60 แอมป์ ภายในเขตเทศบาลนครขอนแก่นจำนวน 4 สาย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6"/>
          <w:szCs w:val="6"/>
          <w:u w:val="single"/>
        </w:rPr>
      </w:pP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10"/>
          <w:szCs w:val="10"/>
          <w:u w:val="single"/>
        </w:rPr>
      </w:pP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ข้อความใหม่ 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โดยมีรายละเอียดคำชี้แจงฯ ดังนี้</w:t>
      </w:r>
    </w:p>
    <w:p w:rsidR="00DA2EDA" w:rsidRPr="001F700E" w:rsidRDefault="00DA2EDA" w:rsidP="00DA2EDA">
      <w:pPr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4. ค่าปรับปรุงโคมไฟฟ้าส่องสว่างตามถนนภายในเขต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</w:t>
      </w:r>
      <w:r w:rsidR="00CA44AA">
        <w:rPr>
          <w:rFonts w:asciiTheme="majorBidi" w:hAnsiTheme="majorBidi" w:cs="FreesiaUPC"/>
          <w:b/>
          <w:bCs/>
          <w:sz w:val="32"/>
          <w:szCs w:val="32"/>
          <w:cs/>
        </w:rPr>
        <w:t xml:space="preserve">จำนวน 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1,270,000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บาท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เทศบาลนครขอนแก่น จำนวน 4  สาย โดยใช้โคมไฟ แบบหลอด </w:t>
      </w:r>
      <w:r w:rsidRPr="001F700E">
        <w:rPr>
          <w:rFonts w:asciiTheme="majorBidi" w:hAnsiTheme="majorBidi" w:cs="FreesiaUPC"/>
          <w:b/>
          <w:bCs/>
          <w:sz w:val="32"/>
          <w:szCs w:val="32"/>
        </w:rPr>
        <w:t>LED</w:t>
      </w:r>
    </w:p>
    <w:p w:rsidR="00DA2EDA" w:rsidRPr="001F700E" w:rsidRDefault="00DA2EDA" w:rsidP="00DA2EDA">
      <w:pPr>
        <w:jc w:val="both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>เพื่อจ่ายเป็นค่าปรับปรุงโคมไฟส่องสว่าง จำนวน 4 สายภายในเขต</w:t>
      </w:r>
    </w:p>
    <w:p w:rsidR="00DA2EDA" w:rsidRPr="001F700E" w:rsidRDefault="00DA2EDA" w:rsidP="00DA2EDA">
      <w:pPr>
        <w:jc w:val="both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เทศบาลนครขอนแก่น โดยทำการติดตั้งโคมไฟถนนแบบหลอด </w:t>
      </w:r>
      <w:r w:rsidRPr="001F700E">
        <w:rPr>
          <w:rFonts w:asciiTheme="majorBidi" w:hAnsiTheme="majorBidi" w:cs="FreesiaUPC"/>
          <w:sz w:val="32"/>
          <w:szCs w:val="32"/>
        </w:rPr>
        <w:t xml:space="preserve">LED </w:t>
      </w:r>
    </w:p>
    <w:p w:rsidR="00DA2EDA" w:rsidRPr="001F700E" w:rsidRDefault="00DA2EDA" w:rsidP="00DA2EDA">
      <w:pPr>
        <w:jc w:val="both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ขนาด 80 วัตต์  ค่าความสว่างเฉลี่ย 21.5 ลักซ์(</w:t>
      </w:r>
      <w:r w:rsidRPr="001F700E">
        <w:rPr>
          <w:rFonts w:asciiTheme="majorBidi" w:hAnsiTheme="majorBidi" w:cs="FreesiaUPC"/>
          <w:sz w:val="32"/>
          <w:szCs w:val="32"/>
        </w:rPr>
        <w:t>LUX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)และอุปกรณ์ประกอบ  </w:t>
      </w:r>
    </w:p>
    <w:p w:rsidR="00DA2EDA" w:rsidRPr="001F700E" w:rsidRDefault="00DA2EDA" w:rsidP="00DA2EDA">
      <w:pPr>
        <w:jc w:val="both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พร้อมติดตั้งก้านโคมขนาด 2 นิ้ว ยาว 2.50 เมตรรวมขาจับชนิดปรับ</w:t>
      </w:r>
    </w:p>
    <w:p w:rsidR="00DA2EDA" w:rsidRPr="001F700E" w:rsidRDefault="00DA2EDA" w:rsidP="00DA2EDA">
      <w:pPr>
        <w:jc w:val="both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ดับได้ จำนวน 77 ชุด  และติดตั้งระบบเมนส์สายไฟพร้อมอุปกรณ์</w:t>
      </w:r>
    </w:p>
    <w:p w:rsidR="00DA2EDA" w:rsidRPr="001F700E" w:rsidRDefault="00DA2EDA" w:rsidP="00DA2EDA">
      <w:pPr>
        <w:jc w:val="both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ตู้ควบคุมขนาด 60 แอมป์ จำนวน  8 ชุด เพื่อใช้ในการดำเนินการ</w:t>
      </w:r>
    </w:p>
    <w:p w:rsidR="003030D3" w:rsidRPr="001F700E" w:rsidRDefault="00DA2EDA" w:rsidP="00DA2EDA">
      <w:pPr>
        <w:jc w:val="both"/>
        <w:rPr>
          <w:rFonts w:asciiTheme="majorBidi" w:hAnsiTheme="majorBidi" w:cs="FreesiaUPC"/>
          <w:sz w:val="32"/>
          <w:szCs w:val="32"/>
          <w:cs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ติดตั้งปรับปรุง  ภายในเขตเทศบาลนครขอนแก่น จำนวน 4 สาย</w:t>
      </w:r>
    </w:p>
    <w:p w:rsidR="00DA2EDA" w:rsidRDefault="00DA2EDA" w:rsidP="00DA2EDA">
      <w:pPr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DA2EDA" w:rsidRPr="002244C0" w:rsidRDefault="00DA2EDA" w:rsidP="00DA2EDA">
      <w:pPr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 267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ขรายละเอียดคำชี้แจงฯ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1F700E" w:rsidRPr="001F700E" w:rsidRDefault="00DA2EDA" w:rsidP="00DA2EDA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</w:rPr>
        <w:t xml:space="preserve">16.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ค่าติดตั้งระบบไฟฟ้าแสงสว่างชนิดเสา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1F700E">
        <w:rPr>
          <w:rFonts w:asciiTheme="majorBidi" w:hAnsiTheme="majorBidi" w:cs="FreesiaUPC"/>
          <w:b/>
          <w:bCs/>
          <w:sz w:val="32"/>
          <w:szCs w:val="32"/>
        </w:rPr>
        <w:t>Higt Mast</w:t>
      </w:r>
      <w:r w:rsidR="001F700E">
        <w:rPr>
          <w:rFonts w:asciiTheme="majorBidi" w:hAnsiTheme="majorBidi" w:cs="FreesiaUPC"/>
          <w:b/>
          <w:bCs/>
          <w:sz w:val="32"/>
          <w:szCs w:val="32"/>
        </w:rPr>
        <w:tab/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จำนวน  550,000  บาท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ภายในบึงแก่นนครบริเวณศาลเจ้าแม่สองนาง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  <w:t>เพื่อจ่ายเป็นค่าติดตั้งระบบไฟฟ้าแสงสว่างชนิดเสา</w:t>
      </w:r>
      <w:r w:rsidRPr="001F700E">
        <w:rPr>
          <w:rFonts w:asciiTheme="majorBidi" w:hAnsiTheme="majorBidi" w:cs="FreesiaUPC"/>
          <w:sz w:val="32"/>
          <w:szCs w:val="32"/>
        </w:rPr>
        <w:t>Higt Mast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ธรรมดา  สูงไม่น้อยกว่า 10.00 เมตร พร้อมวงแหวน สำหรับ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ติดตั้งโคมรวมโคมไฟฟ้า ขนาด  400 </w:t>
      </w:r>
      <w:r w:rsidRPr="001F700E">
        <w:rPr>
          <w:rFonts w:asciiTheme="majorBidi" w:hAnsiTheme="majorBidi" w:cs="FreesiaUPC"/>
          <w:sz w:val="32"/>
          <w:szCs w:val="32"/>
        </w:rPr>
        <w:t xml:space="preserve">W  </w:t>
      </w:r>
      <w:r w:rsidRPr="001F700E">
        <w:rPr>
          <w:rFonts w:asciiTheme="majorBidi" w:hAnsiTheme="majorBidi" w:cs="FreesiaUPC"/>
          <w:sz w:val="32"/>
          <w:szCs w:val="32"/>
          <w:cs/>
        </w:rPr>
        <w:t>พร้อมอุปกรณ์ จำนวน</w:t>
      </w:r>
      <w:r w:rsidRPr="001F700E">
        <w:rPr>
          <w:rFonts w:asciiTheme="majorBidi" w:hAnsiTheme="majorBidi" w:cs="FreesiaUPC"/>
          <w:sz w:val="32"/>
          <w:szCs w:val="32"/>
        </w:rPr>
        <w:t xml:space="preserve"> 6 </w:t>
      </w:r>
      <w:r w:rsidRPr="001F700E">
        <w:rPr>
          <w:rFonts w:asciiTheme="majorBidi" w:hAnsiTheme="majorBidi" w:cs="FreesiaUPC"/>
          <w:sz w:val="32"/>
          <w:szCs w:val="32"/>
          <w:cs/>
        </w:rPr>
        <w:t>ชุด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และฐานคอนกรีตพร้อมตู้ควบคุม  สายไฟใต้ดินสายไฟในเสาและขึ้นโคม  </w:t>
      </w:r>
    </w:p>
    <w:p w:rsidR="00DA2EDA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ภายในบึงแก่นนครบริเวณศาลเจ้าแม่สองนาง จำนวนไม่น้อยกว่า 3 ต้น</w:t>
      </w:r>
    </w:p>
    <w:p w:rsidR="001B31D3" w:rsidRDefault="001B31D3" w:rsidP="00DA2EDA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1B31D3" w:rsidRDefault="001B31D3" w:rsidP="00DA2EDA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1B31D3" w:rsidRPr="003030D3" w:rsidRDefault="001B31D3" w:rsidP="00DA2EDA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ข้อความใหม่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โดยมีรายละเอียดคำชี้แจงดังนี้</w:t>
      </w:r>
    </w:p>
    <w:p w:rsidR="00DA2EDA" w:rsidRPr="001F700E" w:rsidRDefault="00DA2EDA" w:rsidP="00DA2EDA">
      <w:pPr>
        <w:ind w:firstLine="709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</w:rPr>
        <w:t xml:space="preserve">16.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ค่าติดตั้งระบบไฟฟ้าแสงสว่างชนิดเสา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</w:rPr>
        <w:t>Higt Mast</w:t>
      </w:r>
      <w:r w:rsidRPr="001F700E">
        <w:rPr>
          <w:rFonts w:asciiTheme="majorBidi" w:hAnsiTheme="majorBidi" w:cs="FreesiaUPC"/>
          <w:b/>
          <w:bCs/>
          <w:sz w:val="32"/>
          <w:szCs w:val="32"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  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  จำนวน </w:t>
      </w:r>
      <w:r w:rsidR="00CA44AA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550,000    บาท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ภายในบึงแก่นนครบริเวณศาลเจ้าแม่สองนาง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  เพื่อจ่ายเป็นค่าติดตั้งระบบไฟฟ้าแสงสว่างชนิดเสา</w:t>
      </w:r>
      <w:r w:rsidRPr="001F700E">
        <w:rPr>
          <w:rFonts w:asciiTheme="majorBidi" w:hAnsiTheme="majorBidi" w:cs="FreesiaUPC"/>
          <w:sz w:val="32"/>
          <w:szCs w:val="32"/>
        </w:rPr>
        <w:t>Higt Mast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ธรรมดา  สูงไม่น้อยกว่า 10.00 เมตร พร้อมวงแหวน สำหรับติดตั้ง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โคมรวมโคมไฟฟ้า ชนิดหลอด </w:t>
      </w:r>
      <w:r w:rsidRPr="001F700E">
        <w:rPr>
          <w:rFonts w:asciiTheme="majorBidi" w:hAnsiTheme="majorBidi" w:cs="FreesiaUPC"/>
          <w:sz w:val="32"/>
          <w:szCs w:val="32"/>
        </w:rPr>
        <w:t xml:space="preserve">LED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ขนาด 120 </w:t>
      </w:r>
      <w:r w:rsidRPr="001F700E">
        <w:rPr>
          <w:rFonts w:asciiTheme="majorBidi" w:hAnsiTheme="majorBidi" w:cs="FreesiaUPC"/>
          <w:sz w:val="32"/>
          <w:szCs w:val="32"/>
        </w:rPr>
        <w:t xml:space="preserve">W </w:t>
      </w:r>
      <w:r w:rsidRPr="001F700E">
        <w:rPr>
          <w:rFonts w:asciiTheme="majorBidi" w:hAnsiTheme="majorBidi" w:cs="FreesiaUPC"/>
          <w:sz w:val="32"/>
          <w:szCs w:val="32"/>
          <w:cs/>
        </w:rPr>
        <w:t>ค่าความสว่างเฉลี่ย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</w:rPr>
        <w:t xml:space="preserve">21.5 </w:t>
      </w:r>
      <w:r w:rsidRPr="001F700E">
        <w:rPr>
          <w:rFonts w:asciiTheme="majorBidi" w:hAnsiTheme="majorBidi" w:cs="FreesiaUPC"/>
          <w:sz w:val="32"/>
          <w:szCs w:val="32"/>
          <w:cs/>
        </w:rPr>
        <w:t>ลักซ์ (</w:t>
      </w:r>
      <w:r w:rsidRPr="001F700E">
        <w:rPr>
          <w:rFonts w:asciiTheme="majorBidi" w:hAnsiTheme="majorBidi" w:cs="FreesiaUPC"/>
          <w:sz w:val="32"/>
          <w:szCs w:val="32"/>
        </w:rPr>
        <w:t>LUX</w:t>
      </w:r>
      <w:r w:rsidRPr="001F700E">
        <w:rPr>
          <w:rFonts w:asciiTheme="majorBidi" w:hAnsiTheme="majorBidi" w:cs="FreesiaUPC"/>
          <w:sz w:val="32"/>
          <w:szCs w:val="32"/>
          <w:cs/>
        </w:rPr>
        <w:t>) พร้อมอุปกรณ์  จำนวน 6 ชุด และฐานคอนกรีตพร้อม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ตู้ควบคุมสายไฟใต้ดิน สายไฟในเสาและขึ้นโคม ภายในบึงแก่นนคร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บริเวณศาลเจ้าแม่สองนางจำนวน 3 ต้น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20"/>
          <w:szCs w:val="20"/>
          <w:u w:val="single"/>
        </w:rPr>
      </w:pP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  <w:t>17. ก่อสร้างถนนคร่อมคลองร่องเหมืองเพื่อปรับปรุง</w:t>
      </w:r>
      <w:r w:rsidRPr="001F700E">
        <w:rPr>
          <w:rFonts w:asciiTheme="majorBidi" w:hAnsiTheme="majorBidi" w:cs="FreesiaUPC"/>
          <w:b/>
          <w:bCs/>
          <w:sz w:val="32"/>
          <w:szCs w:val="32"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จำนวน   4,400,000   บาท</w:t>
      </w:r>
    </w:p>
    <w:p w:rsidR="00DA2EDA" w:rsidRPr="003030D3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เป็นที่จอดรถเทศบาล </w:t>
      </w:r>
      <w:r w:rsidRPr="001F700E">
        <w:rPr>
          <w:rFonts w:asciiTheme="majorBidi" w:hAnsiTheme="majorBidi" w:cs="FreesiaUPC"/>
          <w:sz w:val="32"/>
          <w:szCs w:val="32"/>
          <w:cs/>
        </w:rPr>
        <w:t>(รายละเอียดตามร่างเทศบัญญัติฯ)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(ลดจำนวนเงิน 200,000 บาท ) </w:t>
      </w:r>
    </w:p>
    <w:p w:rsidR="00DA2EDA" w:rsidRPr="001F700E" w:rsidRDefault="00DA2EDA" w:rsidP="00DA2EDA">
      <w:pPr>
        <w:ind w:firstLine="720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17. ก่อสร้างถนนคร่อมคลองร่องเหมืองเพื่อปรับปรุง</w:t>
      </w:r>
      <w:r w:rsidRPr="001F700E">
        <w:rPr>
          <w:rFonts w:asciiTheme="majorBidi" w:hAnsiTheme="majorBidi" w:cs="FreesiaUPC"/>
          <w:b/>
          <w:bCs/>
          <w:sz w:val="32"/>
          <w:szCs w:val="32"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จำนวน   4,200,000   บาท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เป็นที่จอดรถเทศบาล </w:t>
      </w:r>
      <w:r w:rsidRPr="001F700E">
        <w:rPr>
          <w:rFonts w:asciiTheme="majorBidi" w:hAnsiTheme="majorBidi" w:cs="FreesiaUPC"/>
          <w:sz w:val="32"/>
          <w:szCs w:val="32"/>
          <w:cs/>
        </w:rPr>
        <w:tab/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20"/>
          <w:szCs w:val="20"/>
          <w:u w:val="single"/>
        </w:rPr>
      </w:pP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ที่ </w:t>
      </w:r>
      <w:r w:rsidRPr="001F700E">
        <w:rPr>
          <w:rFonts w:asciiTheme="majorBidi" w:hAnsiTheme="majorBidi" w:cs="FreesiaUPC"/>
          <w:b/>
          <w:bCs/>
          <w:sz w:val="32"/>
          <w:szCs w:val="32"/>
          <w:u w:val="single"/>
        </w:rPr>
        <w:t>275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</w:t>
      </w:r>
      <w:r w:rsidRPr="001F700E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ลด</w:t>
      </w: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 (-) จำนวนเงินและ แก้ไขรายละเอียดคำชี้แจงฯ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1F700E" w:rsidRDefault="00DA2EDA" w:rsidP="00DA2EDA">
      <w:pPr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</w:rPr>
        <w:t>4.2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 ค่าซ่อมแซมอาคาร 3 โรงเรียนเทศบาลโนนหนองวัด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   จำนวน</w:t>
      </w:r>
      <w:r w:rsidR="00B8683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1,000,000     บาท</w:t>
      </w:r>
    </w:p>
    <w:p w:rsidR="00DA2EDA" w:rsidRPr="001F700E" w:rsidRDefault="00DA2EDA" w:rsidP="00DA2EDA">
      <w:pPr>
        <w:ind w:firstLine="720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      เพื่อจ่ายเป็นค่าซ่อมแซมอาคาร 3 โดยทำการซ่อมแซมและเสริม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กำลังโครงสร้างอาคารเดิม เสา คสล. และฐานรากเดิม จำนวน 14 ต้นตามแบบ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เทศบาลนครขอนแก่น  ตั้งจ่ายจากเงินรายได้ ตามแผนพัฒนาเทศบาลสามปี</w:t>
      </w:r>
    </w:p>
    <w:p w:rsid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(พ.ศ.2558-2560)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16"/>
          <w:szCs w:val="16"/>
          <w:u w:val="single"/>
        </w:rPr>
      </w:pP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  <w:cs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ข้อความใหม่  </w:t>
      </w:r>
      <w:r w:rsidRPr="001F700E">
        <w:rPr>
          <w:rFonts w:asciiTheme="majorBidi" w:hAnsiTheme="majorBidi" w:cs="FreesiaUPC"/>
          <w:sz w:val="32"/>
          <w:szCs w:val="32"/>
          <w:cs/>
        </w:rPr>
        <w:t>(ลดจำนวนเงิน 100,000 บาท)  โดยมีรายละเอียดคำชี้แจงดังนี้</w:t>
      </w:r>
    </w:p>
    <w:p w:rsidR="00DA2EDA" w:rsidRPr="001F700E" w:rsidRDefault="00DA2EDA" w:rsidP="00DA2EDA">
      <w:pPr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</w:rPr>
        <w:t>4.2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ค่าซ่อมแซมอาคาร 3 โรงเรียนเทศบาล</w:t>
      </w: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บ้าน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โนนหนองวัด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="00B8683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 จำนวน   900,000     บาท</w:t>
      </w:r>
    </w:p>
    <w:p w:rsidR="00DA2EDA" w:rsidRPr="001F700E" w:rsidRDefault="00DA2EDA" w:rsidP="00DA2EDA">
      <w:pPr>
        <w:ind w:firstLine="720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      เพื่อจ่ายเป็นค่าซ่อมแซมอาคาร 3 โดยทำการซ่อมแซมและเสริม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กำลังโครงสร้างอาคารเดิม เสา ค.ส.ล. และฐานรากเดิม จำนวน 14 ต้นตามแบบ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เทศบาลนครขอนแก่น  ตั้งจ่ายจากเงินรายได้ ตามแผนพัฒนาเทศบาลสามปี</w:t>
      </w:r>
    </w:p>
    <w:p w:rsidR="00DA2ED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(พ.ศ.2558-2560)</w:t>
      </w:r>
    </w:p>
    <w:p w:rsidR="001B31D3" w:rsidRDefault="001B31D3" w:rsidP="00DA2EDA">
      <w:pPr>
        <w:rPr>
          <w:rFonts w:asciiTheme="majorBidi" w:hAnsiTheme="majorBidi" w:cs="FreesiaUPC"/>
          <w:sz w:val="32"/>
          <w:szCs w:val="32"/>
        </w:rPr>
      </w:pPr>
    </w:p>
    <w:p w:rsidR="001B31D3" w:rsidRDefault="001B31D3" w:rsidP="00DA2EDA">
      <w:pPr>
        <w:rPr>
          <w:rFonts w:asciiTheme="majorBidi" w:hAnsiTheme="majorBidi" w:cs="FreesiaUPC"/>
          <w:sz w:val="32"/>
          <w:szCs w:val="32"/>
        </w:rPr>
      </w:pPr>
    </w:p>
    <w:p w:rsidR="001B31D3" w:rsidRPr="001F700E" w:rsidRDefault="001B31D3" w:rsidP="00DA2EDA">
      <w:pPr>
        <w:rPr>
          <w:rFonts w:asciiTheme="majorBidi" w:hAnsiTheme="majorBidi" w:cs="FreesiaUPC"/>
          <w:sz w:val="32"/>
          <w:szCs w:val="32"/>
        </w:rPr>
      </w:pP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12"/>
          <w:szCs w:val="12"/>
          <w:u w:val="single"/>
        </w:rPr>
      </w:pP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lastRenderedPageBreak/>
        <w:t xml:space="preserve">หน้า </w:t>
      </w:r>
      <w:r w:rsidRPr="001F700E">
        <w:rPr>
          <w:rFonts w:asciiTheme="majorBidi" w:hAnsiTheme="majorBidi" w:cs="FreesiaUPC"/>
          <w:b/>
          <w:bCs/>
          <w:sz w:val="32"/>
          <w:szCs w:val="32"/>
          <w:u w:val="single"/>
        </w:rPr>
        <w:t>291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</w:t>
      </w:r>
      <w:r w:rsidRPr="001F700E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ลด</w:t>
      </w: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 (-) จำนวนเงิน และ แก้ไขเปลี่ยนแปลงรายละเอียดคำชี้แจงฯ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1F700E" w:rsidRDefault="00DA2EDA" w:rsidP="00DA2EDA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จัดซื้อสีน้ำมันหรือสีเทอร์โมพลาสติกสะท้อนแสง ตามมาตรฐานของกรมทางหลวง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เป็นเงิน  328,000 บาท  โดย มีรายละเอียดดังนี้</w:t>
      </w:r>
    </w:p>
    <w:p w:rsidR="00DA2EDA" w:rsidRPr="001F700E" w:rsidRDefault="00DA2EDA" w:rsidP="00DA2EDA">
      <w:pPr>
        <w:pStyle w:val="ab"/>
        <w:numPr>
          <w:ilvl w:val="0"/>
          <w:numId w:val="26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สีน้ำมันสีขาว ความจุ 5 แกล</w:t>
      </w:r>
      <w:r w:rsidR="001F700E">
        <w:rPr>
          <w:rFonts w:asciiTheme="majorBidi" w:hAnsiTheme="majorBidi" w:cs="FreesiaUPC"/>
          <w:sz w:val="32"/>
          <w:szCs w:val="32"/>
          <w:cs/>
        </w:rPr>
        <w:t>ลอน จำนวน 20ถังๆละ 3,500 บา</w:t>
      </w:r>
      <w:r w:rsidR="001F700E">
        <w:rPr>
          <w:rFonts w:asciiTheme="majorBidi" w:hAnsiTheme="majorBidi" w:cs="FreesiaUPC" w:hint="cs"/>
          <w:sz w:val="32"/>
          <w:szCs w:val="32"/>
          <w:cs/>
        </w:rPr>
        <w:t>ท</w:t>
      </w:r>
      <w:r w:rsidR="001F700E">
        <w:rPr>
          <w:rFonts w:asciiTheme="majorBidi" w:hAnsiTheme="majorBidi" w:cs="FreesiaUPC"/>
          <w:sz w:val="32"/>
          <w:szCs w:val="32"/>
          <w:cs/>
        </w:rPr>
        <w:t xml:space="preserve"> เป็นเงิน</w:t>
      </w:r>
      <w:r w:rsidRPr="001F700E">
        <w:rPr>
          <w:rFonts w:asciiTheme="majorBidi" w:hAnsiTheme="majorBidi" w:cs="FreesiaUPC"/>
          <w:sz w:val="32"/>
          <w:szCs w:val="32"/>
          <w:cs/>
        </w:rPr>
        <w:t>70,000  บาท</w:t>
      </w:r>
    </w:p>
    <w:p w:rsidR="00DA2EDA" w:rsidRPr="001F700E" w:rsidRDefault="00DA2EDA" w:rsidP="00DA2EDA">
      <w:pPr>
        <w:pStyle w:val="ab"/>
        <w:numPr>
          <w:ilvl w:val="0"/>
          <w:numId w:val="26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สีน้ำมันสีแดง ความจุ 5 แก</w:t>
      </w:r>
      <w:r w:rsidR="001F700E">
        <w:rPr>
          <w:rFonts w:asciiTheme="majorBidi" w:hAnsiTheme="majorBidi" w:cs="FreesiaUPC"/>
          <w:sz w:val="32"/>
          <w:szCs w:val="32"/>
          <w:cs/>
        </w:rPr>
        <w:t>ลลอน จำนวน 20ถังๆละ 3,500บาทเป็นเงิน</w:t>
      </w:r>
      <w:r w:rsidRPr="001F700E">
        <w:rPr>
          <w:rFonts w:asciiTheme="majorBidi" w:hAnsiTheme="majorBidi" w:cs="FreesiaUPC"/>
          <w:sz w:val="32"/>
          <w:szCs w:val="32"/>
          <w:cs/>
        </w:rPr>
        <w:t>70,000 บาท</w:t>
      </w:r>
    </w:p>
    <w:p w:rsidR="00DA2EDA" w:rsidRPr="001F700E" w:rsidRDefault="00DA2EDA" w:rsidP="00DA2EDA">
      <w:pPr>
        <w:pStyle w:val="ab"/>
        <w:numPr>
          <w:ilvl w:val="0"/>
          <w:numId w:val="26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สีน้ำมันสีเหลือง ความจุ 5 แกลลอน จ</w:t>
      </w:r>
      <w:r w:rsidR="001F700E">
        <w:rPr>
          <w:rFonts w:asciiTheme="majorBidi" w:hAnsiTheme="majorBidi" w:cs="FreesiaUPC"/>
          <w:sz w:val="32"/>
          <w:szCs w:val="32"/>
          <w:cs/>
        </w:rPr>
        <w:t>ำนวน 2</w:t>
      </w:r>
      <w:r w:rsidR="001F700E">
        <w:rPr>
          <w:rFonts w:asciiTheme="majorBidi" w:hAnsiTheme="majorBidi" w:cs="FreesiaUPC" w:hint="cs"/>
          <w:sz w:val="32"/>
          <w:szCs w:val="32"/>
          <w:cs/>
        </w:rPr>
        <w:t>0</w:t>
      </w:r>
      <w:r w:rsidR="001F700E">
        <w:rPr>
          <w:rFonts w:asciiTheme="majorBidi" w:hAnsiTheme="majorBidi" w:cs="FreesiaUPC"/>
          <w:sz w:val="32"/>
          <w:szCs w:val="32"/>
          <w:cs/>
        </w:rPr>
        <w:t>ถังๆละ3,500บาทเป็นเงิน</w:t>
      </w:r>
      <w:r w:rsidRPr="001F700E">
        <w:rPr>
          <w:rFonts w:asciiTheme="majorBidi" w:hAnsiTheme="majorBidi" w:cs="FreesiaUPC"/>
          <w:sz w:val="32"/>
          <w:szCs w:val="32"/>
          <w:cs/>
        </w:rPr>
        <w:t>70,000 บาท</w:t>
      </w:r>
    </w:p>
    <w:p w:rsidR="00DA2EDA" w:rsidRPr="001F700E" w:rsidRDefault="001F700E" w:rsidP="00DA2EDA">
      <w:pPr>
        <w:pStyle w:val="ab"/>
        <w:numPr>
          <w:ilvl w:val="0"/>
          <w:numId w:val="26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  <w:cs/>
        </w:rPr>
        <w:t xml:space="preserve">สีน้ำมันสีดำ 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ความจุ  5  แก</w:t>
      </w:r>
      <w:r>
        <w:rPr>
          <w:rFonts w:asciiTheme="majorBidi" w:hAnsiTheme="majorBidi" w:cs="FreesiaUPC"/>
          <w:sz w:val="32"/>
          <w:szCs w:val="32"/>
          <w:cs/>
        </w:rPr>
        <w:t>ลลอน จำนวน 20ถังๆละ 3,500บา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ท </w:t>
      </w:r>
      <w:r>
        <w:rPr>
          <w:rFonts w:asciiTheme="majorBidi" w:hAnsiTheme="majorBidi" w:cs="FreesiaUPC"/>
          <w:sz w:val="32"/>
          <w:szCs w:val="32"/>
          <w:cs/>
        </w:rPr>
        <w:t>เป็นเงิน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70,000 บาท</w:t>
      </w:r>
    </w:p>
    <w:p w:rsidR="00DA2EDA" w:rsidRPr="001F700E" w:rsidRDefault="00DA2EDA" w:rsidP="00DA2EDA">
      <w:pPr>
        <w:pStyle w:val="ab"/>
        <w:numPr>
          <w:ilvl w:val="0"/>
          <w:numId w:val="26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ทินเนอร์ (ขนาดความจุ 9.27 ล</w:t>
      </w:r>
      <w:r w:rsidR="001F700E">
        <w:rPr>
          <w:rFonts w:asciiTheme="majorBidi" w:hAnsiTheme="majorBidi" w:cs="FreesiaUPC"/>
          <w:sz w:val="32"/>
          <w:szCs w:val="32"/>
          <w:cs/>
        </w:rPr>
        <w:t>ิตร) จำนวน 70ปี๊บๆละ 600บาท</w:t>
      </w:r>
      <w:r w:rsidRPr="001F700E">
        <w:rPr>
          <w:rFonts w:asciiTheme="majorBidi" w:hAnsiTheme="majorBidi" w:cs="FreesiaUPC"/>
          <w:sz w:val="32"/>
          <w:szCs w:val="32"/>
          <w:cs/>
        </w:rPr>
        <w:t>เป็นเงิน 42,000 บาท</w:t>
      </w:r>
    </w:p>
    <w:p w:rsidR="00DA2EDA" w:rsidRPr="003030D3" w:rsidRDefault="00DA2EDA" w:rsidP="00DA2EDA">
      <w:pPr>
        <w:pStyle w:val="ab"/>
        <w:numPr>
          <w:ilvl w:val="0"/>
          <w:numId w:val="26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แปรงทาสี ขนาด 4 นิ้ว จำนวน 100 อันๆละ 60 บาท  เป็นเงิน 6,000 บาท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   (ลดจำนวนเงิน 40,000 บาท)โดยมีรายละเอียดคำชี้แจงดังนี้</w:t>
      </w:r>
    </w:p>
    <w:p w:rsidR="00DA2EDA" w:rsidRPr="001F700E" w:rsidRDefault="00DA2EDA" w:rsidP="00DA2EDA">
      <w:pPr>
        <w:pStyle w:val="ab"/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จัดซื้อสีน้ำมัน(สีจราจร) ตามมาตรฐานของกรมทางหลวง   เป็นเงิน  </w:t>
      </w:r>
      <w:r w:rsidRPr="001F700E">
        <w:rPr>
          <w:rFonts w:asciiTheme="majorBidi" w:hAnsiTheme="majorBidi" w:cs="FreesiaUPC"/>
          <w:sz w:val="32"/>
          <w:szCs w:val="32"/>
        </w:rPr>
        <w:t>288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,000   บาท     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โดยมีรายละเอียดดังนี้</w:t>
      </w:r>
    </w:p>
    <w:p w:rsidR="00DA2EDA" w:rsidRPr="001F700E" w:rsidRDefault="001F700E" w:rsidP="001F700E">
      <w:pPr>
        <w:pStyle w:val="ab"/>
        <w:spacing w:after="0" w:line="240" w:lineRule="auto"/>
        <w:ind w:left="144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1.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สีน้ำมันสีขาว ความจุ 5 แกลลอน จำนวน</w:t>
      </w:r>
      <w:r>
        <w:rPr>
          <w:rFonts w:asciiTheme="majorBidi" w:hAnsiTheme="majorBidi" w:cs="FreesiaUPC"/>
          <w:sz w:val="32"/>
          <w:szCs w:val="32"/>
          <w:cs/>
        </w:rPr>
        <w:t xml:space="preserve"> 20 ถังๆละ 3,000 บาท เป็นเงิน 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60,000  บาท</w:t>
      </w:r>
    </w:p>
    <w:p w:rsidR="00DA2EDA" w:rsidRPr="001F700E" w:rsidRDefault="001F700E" w:rsidP="001F700E">
      <w:pPr>
        <w:ind w:left="72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2.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สีน้ำมันสีแดง ความจุ 5 แกลลอน จำ</w:t>
      </w:r>
      <w:r>
        <w:rPr>
          <w:rFonts w:asciiTheme="majorBidi" w:hAnsiTheme="majorBidi" w:cs="FreesiaUPC"/>
          <w:sz w:val="32"/>
          <w:szCs w:val="32"/>
          <w:cs/>
        </w:rPr>
        <w:t>นวน 20 ถังๆละ 3,000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บาท เป็นเงิน  60,000  บาท</w:t>
      </w:r>
    </w:p>
    <w:p w:rsidR="00DA2EDA" w:rsidRPr="001F700E" w:rsidRDefault="001F700E" w:rsidP="001F700E">
      <w:pPr>
        <w:ind w:left="72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3.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สีน้ำมันสีเหลือง ความจุ5 แกลลอนจำนวน 20 ถังๆละ3,000 บาท เป็นเงิน 60,000  บาท</w:t>
      </w:r>
    </w:p>
    <w:p w:rsidR="00DA2EDA" w:rsidRPr="001F700E" w:rsidRDefault="001F700E" w:rsidP="001F700E">
      <w:pPr>
        <w:ind w:left="72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4.</w:t>
      </w:r>
      <w:r>
        <w:rPr>
          <w:rFonts w:asciiTheme="majorBidi" w:hAnsiTheme="majorBidi" w:cs="FreesiaUPC"/>
          <w:sz w:val="32"/>
          <w:szCs w:val="32"/>
          <w:cs/>
        </w:rPr>
        <w:t xml:space="preserve">สีน้ำมันสีดำ  ความจุ  5 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แก</w:t>
      </w:r>
      <w:r>
        <w:rPr>
          <w:rFonts w:asciiTheme="majorBidi" w:hAnsiTheme="majorBidi" w:cs="FreesiaUPC"/>
          <w:sz w:val="32"/>
          <w:szCs w:val="32"/>
          <w:cs/>
        </w:rPr>
        <w:t>ลลอน จำนวน 20 ถังๆละ 3,000 บาท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เป็นเงิน 60,000  บาท</w:t>
      </w:r>
    </w:p>
    <w:p w:rsidR="00DA2EDA" w:rsidRPr="001F700E" w:rsidRDefault="001F700E" w:rsidP="001F700E">
      <w:pPr>
        <w:ind w:left="72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5.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 xml:space="preserve">ทินเนอร์ (ขนาดความจุ 9.27 ลิตร) จำนวน 70 ปี๊บๆละ 600 </w:t>
      </w:r>
      <w:r>
        <w:rPr>
          <w:rFonts w:asciiTheme="majorBidi" w:hAnsiTheme="majorBidi" w:cs="FreesiaUPC"/>
          <w:sz w:val="32"/>
          <w:szCs w:val="32"/>
          <w:cs/>
        </w:rPr>
        <w:t xml:space="preserve">บาท 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เป็นเงิน 42,000 บาท</w:t>
      </w:r>
    </w:p>
    <w:p w:rsidR="00DA2EDA" w:rsidRPr="001F700E" w:rsidRDefault="001F700E" w:rsidP="001F700E">
      <w:pPr>
        <w:ind w:left="72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6.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แปรงทาสี ขนาด 4 นิ้ว จำนวน 100 อันๆละ 60 บาท  เป็นเงิน 6,000 บาท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b/>
          <w:bCs/>
          <w:sz w:val="20"/>
          <w:szCs w:val="20"/>
          <w:u w:val="single"/>
        </w:rPr>
      </w:pP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แก้ไขเปลี่ยนแปลงคำชี้แจงฯ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>(2) โครงการจัดซื้อรถจักรยานยนต์สายตรวจจราจร   ตั้งจ่ายไว้  840,000 บาท  เพื่อจ่ายเป็นค่าจัดซื้อรถจักยานยนต์ จำนวน 6 คัน พร้อมอุปกรณ์ตกแต่งและติดตั้งเสาวิทยุ เพื่อใช้ในราชการภารกิจด้านงานจราจร โดยมีรายละเอียดดังนี้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ab/>
        <w:t>- รถจักรยานยนต์เครื่องยนต์ 4 จังหวะ ความจุกระบอกสูบไม่น้อยกว่า 149 ซีซี น้ำมันเชื้อเพลิงเบนซินไร้สารตะกั่ว ค่าออกเทน 91 ขึ้นไป  สตาร์ทด้วยระบบไฟฟ้า ระบบเบรก ล้อหน้าดิสก์เบรก ระบบจ่ายน้ำมันเชื้อเพลิงแบบหัวฉีด วงล้อแบบแม็กซ์ ความจุน้ำมันเชื้อเ</w:t>
      </w:r>
      <w:r w:rsidR="001F700E">
        <w:rPr>
          <w:rFonts w:asciiTheme="majorBidi" w:hAnsiTheme="majorBidi" w:cs="FreesiaUPC"/>
          <w:sz w:val="32"/>
          <w:szCs w:val="32"/>
          <w:cs/>
        </w:rPr>
        <w:t>พลิง  ไม่น้อยกว่า 13 ลิตร จำนวน</w:t>
      </w:r>
      <w:r w:rsidRPr="001F700E">
        <w:rPr>
          <w:rFonts w:asciiTheme="majorBidi" w:hAnsiTheme="majorBidi" w:cs="FreesiaUPC"/>
          <w:sz w:val="32"/>
          <w:szCs w:val="32"/>
          <w:cs/>
        </w:rPr>
        <w:t>6 คันๆละ 80,000  บาท  เป็นเงิน 480,000 บาท</w:t>
      </w:r>
    </w:p>
    <w:p w:rsidR="00DA2EDA" w:rsidRPr="00B5435B" w:rsidRDefault="00DA2EDA" w:rsidP="00DA2EDA">
      <w:pPr>
        <w:jc w:val="thaiDistribute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โดยมีรายละเอียดคำชี้แจงดังนี้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ab/>
        <w:t>(2) โครงการจัดซื้อรถจักรยานยนต์สายตรวจจราจร   ตั้งจ่ายไว้  840,000 บาท  เพื่อจ่ายเป็นค่าจัดซื้อรถจักยานยนต์ จำนวน 6 คัน พร้อมอุปกรณ์ตกแต่งและติดตั้งเสาวิทยุ เพื่อใช้ในราชการภารกิจด้านงานจราจร โดยมีรายละเอียดดังนี้</w:t>
      </w:r>
    </w:p>
    <w:p w:rsidR="00DA2EDA" w:rsidRPr="001F700E" w:rsidRDefault="00DA2EDA" w:rsidP="00DA2EDA">
      <w:pPr>
        <w:ind w:firstLine="72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รถจักรยานยนต์เครื่องยนต์ 4 จังหวะ มีรายละเอียดดังนี้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เครื่องยนต์ระบบจ่ายน้ำมันแบบหัวฉีด 4 จังหวะ ระบายความร้อนด้วยน้ำ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ปริมาตรกระบอกสูบไม่น้อยกว่า 149 ซีซี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lastRenderedPageBreak/>
        <w:t>อัตราส่วนแรงอัดไม่น้อยกว่า 11.0</w:t>
      </w:r>
      <w:r w:rsidRPr="001F700E">
        <w:rPr>
          <w:rFonts w:asciiTheme="majorBidi" w:hAnsiTheme="majorBidi" w:cs="FreesiaUPC"/>
          <w:sz w:val="32"/>
          <w:szCs w:val="32"/>
        </w:rPr>
        <w:t xml:space="preserve">: 1 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คลัทช์แบบเปียกหลายแผ่นซ้อนกัน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ส่งกำลังเกียร์ไม่น้อยกว่า 6 ระดับ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ระบบจุดระเบิด </w:t>
      </w:r>
      <w:r w:rsidRPr="001F700E">
        <w:rPr>
          <w:rFonts w:asciiTheme="majorBidi" w:hAnsiTheme="majorBidi" w:cs="FreesiaUPC"/>
          <w:sz w:val="32"/>
          <w:szCs w:val="32"/>
        </w:rPr>
        <w:t>Digital Transistorized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การติดเครื่องยนต์สตาร์ทด้วยระบบไฟฟ้า (มือ)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ความจุน้ำมันเชื้อเพลิงไม่น้อยกว่า 13 ลิตร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กันสะเทือน(หน้า) เทเลสโคปิค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กันสะเทือน(หลัง)  โมโนโช้ก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น้ำหนักสุทธิไม่เกิน 138 กก.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ห้ามล้อ(หน้า) ดิสก์เบรก ลูกสูบคู่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ห้ามล้อ(หลัง)ดิสก์เบรก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ล้อแม็ก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น้ำมันเชื้อเพลิงเบนซินไร้สารตะกั่ว หรือน้ำมันแก๊สโซฮอล์ออกเทน95 หรือออกเทน91</w:t>
      </w:r>
    </w:p>
    <w:p w:rsidR="00DA2EDA" w:rsidRPr="001F700E" w:rsidRDefault="00DA2EDA" w:rsidP="00DA2EDA">
      <w:pPr>
        <w:pStyle w:val="ab"/>
        <w:spacing w:after="0" w:line="240" w:lineRule="auto"/>
        <w:ind w:left="1800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ที่มีส่วนผสมของเอทิลแอลกอฮอล์ไม่เกิน 20</w:t>
      </w:r>
      <w:r w:rsidRPr="001F700E">
        <w:rPr>
          <w:rFonts w:asciiTheme="majorBidi" w:hAnsiTheme="majorBidi" w:cs="FreesiaUPC"/>
          <w:sz w:val="32"/>
          <w:szCs w:val="32"/>
        </w:rPr>
        <w:t>%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16"/>
          <w:szCs w:val="16"/>
          <w:u w:val="single"/>
        </w:rPr>
      </w:pP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หน้า</w:t>
      </w:r>
      <w:r w:rsidRPr="001F700E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 292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 และ แก้ไขเปลี่ยนแปลงรายละเอียดคำชี้แจงฯ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>(3) โครงการจัดซื้อรถยนต์สายตรวจจราจร  ตั้งจ่ายไว้ 941,000 บาท เพื่อจ่ายเป็นค่าจัดซื้อรถยนต์(กระบะ) รุ่นดับเบิ้ลแค็ป 4 ประตู จำนวน 1 คัน  พร้อมอุปกรณ์ตกแต่งและเครื่องรับ-ส่งวิทยุ เพื่อใช้ในราชการภารกิจด้านงานจราจร  โดยมีรายละเอียดดังนี้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ab/>
        <w:t xml:space="preserve">- รถยนต์(กระบะ) รุ่นดับเบิ้ลแค็ป </w:t>
      </w:r>
      <w:r w:rsidR="001F700E">
        <w:rPr>
          <w:rFonts w:asciiTheme="majorBidi" w:hAnsiTheme="majorBidi" w:cs="FreesiaUPC"/>
          <w:sz w:val="32"/>
          <w:szCs w:val="32"/>
          <w:cs/>
        </w:rPr>
        <w:t xml:space="preserve">4  ประตู เครื่องยนต์ดีเซล  </w:t>
      </w:r>
      <w:r w:rsidRPr="001F700E">
        <w:rPr>
          <w:rFonts w:asciiTheme="majorBidi" w:hAnsiTheme="majorBidi" w:cs="FreesiaUPC"/>
          <w:sz w:val="32"/>
          <w:szCs w:val="32"/>
          <w:cs/>
        </w:rPr>
        <w:t>คว</w:t>
      </w:r>
      <w:r w:rsidR="001F700E">
        <w:rPr>
          <w:rFonts w:asciiTheme="majorBidi" w:hAnsiTheme="majorBidi" w:cs="FreesiaUPC"/>
          <w:sz w:val="32"/>
          <w:szCs w:val="32"/>
          <w:cs/>
        </w:rPr>
        <w:t>ามจุกระบอกสูบ</w:t>
      </w:r>
      <w:r w:rsidRPr="001F700E">
        <w:rPr>
          <w:rFonts w:asciiTheme="majorBidi" w:hAnsiTheme="majorBidi" w:cs="FreesiaUPC"/>
          <w:sz w:val="32"/>
          <w:szCs w:val="32"/>
          <w:cs/>
        </w:rPr>
        <w:t>ไม่น้อยกว่า   2,494 ซีซี  ระบบเกียร์ธรรมดา 5 สปีด พวงมาลัยเพาเวอร์  ระบบ</w:t>
      </w:r>
      <w:r w:rsidRPr="001F700E">
        <w:rPr>
          <w:rFonts w:asciiTheme="majorBidi" w:hAnsiTheme="majorBidi" w:cs="FreesiaUPC" w:hint="cs"/>
          <w:sz w:val="32"/>
          <w:szCs w:val="32"/>
          <w:cs/>
        </w:rPr>
        <w:t>เบรก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หน้าดีสก์เบรก พร้อมครีบระบายความร้อน  หลังดรัมแบรก พร้อมวาล์วปรับแรงดันน้ำมันแบรกอัตโนมัติ ติดตั้งแอร์ วิทยุ    จำนวน 1 คันๆละ 860,000 บาท   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ind w:left="1560" w:hanging="120"/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ไฟ-วับวาบ ติดหลังคารถยนต์(สีแดง)ชนิดความยาวไม่น้อยกว่า 120 ซม. ภายใน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ประกอบด้วยชุดวงจรควบคุมไฟเป็นหลอด  </w:t>
      </w:r>
      <w:r w:rsidRPr="001F700E">
        <w:rPr>
          <w:rFonts w:asciiTheme="majorBidi" w:hAnsiTheme="majorBidi" w:cs="FreesiaUPC"/>
          <w:sz w:val="32"/>
          <w:szCs w:val="32"/>
        </w:rPr>
        <w:t>LED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 ไฟวับ-วับ  จำนวน 4 ชุด และลำโพงฮอร์น จำนวน 1 ตัว พร้อมเครื่องอิเล็กทรอนิกส์สัญญาณเสียงไซเรน ขนาดไม่ต่ำกว่า 100 วัตต์  พร้อมอุปกรณ์ติดตั้งจำนวน 1 ชุด เป็นเงิน  53,000 บาท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ind w:left="1560" w:hanging="120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เครื่องรับ-ส่งวิทยุ ความถี่ขนาดกำลังส่งไม่น้อยกว่า 50 วัตต์ สำหรับติดรถยนต์พร้อม</w:t>
      </w:r>
    </w:p>
    <w:p w:rsidR="00DA2EDA" w:rsidRPr="003030D3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เสาอากาศและอุปกรณ์การติดตั้ง จำนวน  1 ชุดๆละ 28,000 บาท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ข้อความใหม่ </w:t>
      </w:r>
      <w:r w:rsidRPr="001F700E">
        <w:rPr>
          <w:rFonts w:asciiTheme="majorBidi" w:hAnsiTheme="majorBidi" w:cs="FreesiaUPC"/>
          <w:sz w:val="32"/>
          <w:szCs w:val="32"/>
          <w:cs/>
        </w:rPr>
        <w:t>(ลดจำนวนเงิน 26,000 บาท) โดยมีรายละเอียดคำชี้แจงดังนี้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           (3) โครงการจัดซื้อรถยนต์สายตรวจจราจร  ตั้งจ่ายไว้ 915,000 บาท เพื่อจ่ายเป็นค่าจัดซื้อรถยนต์(กระบะ) รุ่นดับเบิ้ลแค็ป 4 ประตู จำนวน 1 คัน  พร้อมอุปกรณ์ตกแต่งและเครื่องรับ-ส่งวิทยุ เพื่อใช้ในราชการภารกิจด้านงานจราจร  โดยมีรายละเอียดดังนี้</w:t>
      </w:r>
    </w:p>
    <w:p w:rsidR="00DA2EDA" w:rsidRPr="001F700E" w:rsidRDefault="00DA2EDA" w:rsidP="00DA2EDA">
      <w:pPr>
        <w:ind w:firstLine="720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 xml:space="preserve"> -      รถยนต์(กระบะ)รุ่นดับเบิ้ลแค็ป 4 ประตู (สีขาว) จำนวน 860,000  บาท  จำนวน 1 คัน 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ายละเอียดดังนี้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lastRenderedPageBreak/>
        <w:t>แบบเครื่องยนต์ดีเซล ชนิด 4 สูบ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ความจุกระบอกสูบไม่น้อยกว่า 2,494 ซีซี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จ่ายน้ำมันหัวฉีดอินเจ็คชั่น แบบคอมมอนเรล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ความจุถังน้ำมันไม่น้อยกว่า 76 ลิตร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น้ำมันเชื้อเพลิงดีเซล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เกียร์เดินหน้าไม่น้อยกว่า 5 สปีดและถอยหลัง 1 เกียร์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พวงมาลัยพาวเวอร์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ติดตั้งระบบแอร์ ระบบเบรกหน้าดิสเบรก ระบบเบรกหลังดรัมเบรก</w:t>
      </w:r>
    </w:p>
    <w:p w:rsidR="00DA2EDA" w:rsidRPr="001F700E" w:rsidRDefault="00DA2EDA" w:rsidP="00DA2EDA">
      <w:pPr>
        <w:pStyle w:val="ab"/>
        <w:spacing w:after="0" w:line="240" w:lineRule="auto"/>
        <w:ind w:left="1800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ระบบกันสะเทือน พร้อมติดตั้งกันชนหน้า-หลัง</w:t>
      </w:r>
    </w:p>
    <w:p w:rsidR="00DA2EDA" w:rsidRPr="001F700E" w:rsidRDefault="00DA2EDA" w:rsidP="00DA2EDA">
      <w:pPr>
        <w:pStyle w:val="ab"/>
        <w:numPr>
          <w:ilvl w:val="0"/>
          <w:numId w:val="28"/>
        </w:num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>ล้อเป็นแบบอลูมินั่มอัลลอย ยางขนาดไม่น้อยกว่า 265/65</w:t>
      </w:r>
      <w:r w:rsidRPr="001F700E">
        <w:rPr>
          <w:rFonts w:asciiTheme="majorBidi" w:hAnsiTheme="majorBidi" w:cs="FreesiaUPC"/>
          <w:sz w:val="32"/>
          <w:szCs w:val="32"/>
        </w:rPr>
        <w:t xml:space="preserve"> R</w:t>
      </w:r>
      <w:r w:rsidRPr="001F700E">
        <w:rPr>
          <w:rFonts w:asciiTheme="majorBidi" w:hAnsiTheme="majorBidi" w:cs="FreesiaUPC"/>
          <w:sz w:val="32"/>
          <w:szCs w:val="32"/>
          <w:cs/>
        </w:rPr>
        <w:t>17</w:t>
      </w:r>
    </w:p>
    <w:p w:rsidR="00DA2EDA" w:rsidRPr="001F700E" w:rsidRDefault="003030D3" w:rsidP="00DA2EDA">
      <w:pPr>
        <w:jc w:val="thaiDistribute"/>
        <w:rPr>
          <w:rFonts w:asciiTheme="majorBidi" w:hAnsiTheme="majorBidi" w:cs="FreesiaUPC"/>
          <w:spacing w:val="-6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 xml:space="preserve">             </w:t>
      </w:r>
      <w:r w:rsidR="00DA2EDA" w:rsidRPr="001F700E">
        <w:rPr>
          <w:rFonts w:asciiTheme="majorBidi" w:hAnsiTheme="majorBidi" w:cs="FreesiaUPC"/>
          <w:sz w:val="32"/>
          <w:szCs w:val="32"/>
        </w:rPr>
        <w:t>-</w:t>
      </w:r>
      <w:r>
        <w:rPr>
          <w:rFonts w:asciiTheme="majorBidi" w:hAnsiTheme="majorBidi" w:cs="FreesiaUPC"/>
          <w:sz w:val="32"/>
          <w:szCs w:val="32"/>
        </w:rPr>
        <w:t xml:space="preserve">  </w:t>
      </w:r>
      <w:r w:rsidR="00DA2EDA" w:rsidRPr="001F700E">
        <w:rPr>
          <w:rFonts w:asciiTheme="majorBidi" w:hAnsiTheme="majorBidi" w:cs="FreesiaUPC"/>
          <w:sz w:val="32"/>
          <w:szCs w:val="32"/>
        </w:rPr>
        <w:t xml:space="preserve"> </w:t>
      </w:r>
      <w:r w:rsidR="00DA2EDA" w:rsidRPr="001F700E">
        <w:rPr>
          <w:rFonts w:asciiTheme="majorBidi" w:hAnsiTheme="majorBidi" w:cs="FreesiaUPC"/>
          <w:spacing w:val="-6"/>
          <w:sz w:val="32"/>
          <w:szCs w:val="32"/>
          <w:cs/>
        </w:rPr>
        <w:t xml:space="preserve">ไฟวับ-วาบ ติดหลังคารถยนต์ชนิดความยาวไม่น้อยกว่า 120 ซม. ภายในประกอบด้วยชุดวงจรควบคุมไฟเป็นหลอด </w:t>
      </w:r>
      <w:r w:rsidR="00DA2EDA" w:rsidRPr="001F700E">
        <w:rPr>
          <w:rFonts w:asciiTheme="majorBidi" w:hAnsiTheme="majorBidi" w:cs="FreesiaUPC"/>
          <w:spacing w:val="-6"/>
          <w:sz w:val="32"/>
          <w:szCs w:val="32"/>
        </w:rPr>
        <w:t xml:space="preserve">LED </w:t>
      </w:r>
      <w:r w:rsidR="00DA2EDA" w:rsidRPr="001F700E">
        <w:rPr>
          <w:rFonts w:asciiTheme="majorBidi" w:hAnsiTheme="majorBidi" w:cs="FreesiaUPC"/>
          <w:spacing w:val="-6"/>
          <w:sz w:val="32"/>
          <w:szCs w:val="32"/>
          <w:cs/>
        </w:rPr>
        <w:t xml:space="preserve"> ไฟวับ-วาบ จำนวน 4 ชุด  และลำโพงฮอร์น จำนวน 1 ตัว พร้อมเครื่องอิเล็กทรอนิกส์ควบคุมสัญญาณเสียงไซเรน ขนาดไม่ต่ำกว่า 100 วัตต์ พร้อมอุปกรณ์ติดตั้ง จำนวน 1 ชุด เป็นเงิน 20,000 บาท </w:t>
      </w:r>
    </w:p>
    <w:p w:rsidR="00DA2EDA" w:rsidRPr="001F700E" w:rsidRDefault="003030D3" w:rsidP="003030D3">
      <w:pPr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</w:t>
      </w:r>
      <w:r>
        <w:rPr>
          <w:rFonts w:asciiTheme="majorBidi" w:hAnsiTheme="majorBidi" w:cs="FreesiaUPC"/>
          <w:sz w:val="32"/>
          <w:szCs w:val="32"/>
          <w:cs/>
        </w:rPr>
        <w:t xml:space="preserve">-  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เครื่องรับ-ส่งวิทยุ ความถี่ขนาดกำลังส่งไม่น้อยกว่า 50 วัตต์ สำหรับติดรถยนต์พร้อมเสาอากาศและอุปกรณ์การติดตั้ง จำนวน 1 ชุดๆละ 35,000  บาท</w:t>
      </w:r>
    </w:p>
    <w:p w:rsidR="00DA2EDA" w:rsidRPr="001F700E" w:rsidRDefault="003030D3" w:rsidP="00DA2EDA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 xml:space="preserve">-  วิทยุความถี่สังเคราะห์ ระบบ </w:t>
      </w:r>
      <w:r w:rsidR="00DA2EDA" w:rsidRPr="001F700E">
        <w:rPr>
          <w:rFonts w:asciiTheme="majorBidi" w:hAnsiTheme="majorBidi" w:cs="FreesiaUPC"/>
          <w:sz w:val="32"/>
          <w:szCs w:val="32"/>
        </w:rPr>
        <w:t xml:space="preserve">VHF 136- 172 MHZ 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หรือดีกว่า</w:t>
      </w:r>
    </w:p>
    <w:p w:rsidR="00DA2EDA" w:rsidRPr="001F700E" w:rsidRDefault="003030D3" w:rsidP="00DA2EDA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-   กำลังภาครับ-ส่ง ไม่น้อยกว่า 50 วัตต์</w:t>
      </w:r>
    </w:p>
    <w:p w:rsidR="00DA2EDA" w:rsidRPr="001F700E" w:rsidRDefault="003030D3" w:rsidP="00DA2EDA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-   ตัวเครื่องต้องมี ปท. กสทช.ตามหมายเลขนำเข้าและการค้า</w:t>
      </w:r>
    </w:p>
    <w:p w:rsidR="00DA2EDA" w:rsidRPr="001F700E" w:rsidRDefault="003030D3" w:rsidP="00DA2EDA">
      <w:pPr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DA2EDA" w:rsidRPr="001F700E">
        <w:rPr>
          <w:rFonts w:asciiTheme="majorBidi" w:hAnsiTheme="majorBidi" w:cs="FreesiaUPC"/>
          <w:sz w:val="32"/>
          <w:szCs w:val="32"/>
          <w:cs/>
        </w:rPr>
        <w:t>-  ตัวเครื่องประกอบด้วย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ab/>
        <w:t>1. เครื่องวิทยุความถี่สังเคราะห์ราชการ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ab/>
        <w:t>2. ชุดไมค์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ab/>
        <w:t xml:space="preserve">3. ชุดสายไฟต่อทาง 12  </w:t>
      </w:r>
      <w:r w:rsidRPr="001F700E">
        <w:rPr>
          <w:rFonts w:asciiTheme="majorBidi" w:hAnsiTheme="majorBidi" w:cs="FreesiaUPC"/>
          <w:sz w:val="32"/>
          <w:szCs w:val="32"/>
        </w:rPr>
        <w:t>V</w:t>
      </w:r>
    </w:p>
    <w:p w:rsidR="00DA2EDA" w:rsidRPr="00005F68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</w:rPr>
        <w:tab/>
      </w:r>
      <w:r w:rsidRPr="001F700E">
        <w:rPr>
          <w:rFonts w:asciiTheme="majorBidi" w:hAnsiTheme="majorBidi" w:cs="FreesiaUPC"/>
          <w:sz w:val="32"/>
          <w:szCs w:val="32"/>
        </w:rPr>
        <w:tab/>
        <w:t xml:space="preserve">4. </w:t>
      </w:r>
      <w:r w:rsidRPr="001F700E">
        <w:rPr>
          <w:rFonts w:asciiTheme="majorBidi" w:hAnsiTheme="majorBidi" w:cs="FreesiaUPC"/>
          <w:sz w:val="32"/>
          <w:szCs w:val="32"/>
          <w:cs/>
        </w:rPr>
        <w:t>ชุดขายึดติดตั้งเครื่อง</w:t>
      </w:r>
    </w:p>
    <w:p w:rsidR="00DA2EDA" w:rsidRPr="00B5435B" w:rsidRDefault="00DA2EDA" w:rsidP="00DA2EDA">
      <w:pPr>
        <w:rPr>
          <w:rFonts w:asciiTheme="majorBidi" w:hAnsiTheme="majorBidi" w:cstheme="majorBidi"/>
          <w:b/>
          <w:bCs/>
          <w:sz w:val="12"/>
          <w:szCs w:val="12"/>
        </w:rPr>
      </w:pP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ลด (-) จำนวนเงินและเพิ่มรายละเอียดคำชี้แจงฯ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(4) โครงการสายตรวจอัจฉริยะ  ตั้งจ่ายไว้  160,000  บาท  เพื่อเพิ่มประสิทธิภาพในการปฏิบัติหน้าที่ของสายตรวจจราจร  ในการกวดขันวินัยจราจรและอื่นๆ โดยติดตั้งระบบ </w:t>
      </w:r>
      <w:r w:rsidRPr="001F700E">
        <w:rPr>
          <w:rFonts w:asciiTheme="majorBidi" w:hAnsiTheme="majorBidi" w:cs="FreesiaUPC"/>
          <w:sz w:val="32"/>
          <w:szCs w:val="32"/>
        </w:rPr>
        <w:t xml:space="preserve">GPS </w:t>
      </w:r>
      <w:r w:rsidRPr="001F700E">
        <w:rPr>
          <w:rFonts w:asciiTheme="majorBidi" w:hAnsiTheme="majorBidi" w:cs="FreesiaUPC"/>
          <w:sz w:val="32"/>
          <w:szCs w:val="32"/>
          <w:cs/>
        </w:rPr>
        <w:t>ที่รถจักรยานยนต์สายตรวจจราจร และติดตั้งกล้องวีดีโอติดรถยนต์พร้อมหน่วยความจำบันทึกข้อมูล และจอคอมพิวเตอร์ที่รถยนต์สายตรวจจราจร  ตั้งจ่ายจากเงินรายได้  โดยมีรายละเอียดดังนี้</w:t>
      </w:r>
    </w:p>
    <w:p w:rsidR="00DA2EDA" w:rsidRPr="001F700E" w:rsidRDefault="00DA2EDA" w:rsidP="00DA2EDA">
      <w:pPr>
        <w:ind w:right="-144" w:firstLine="1276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  <w:t xml:space="preserve">- </w:t>
      </w:r>
      <w:r w:rsidRPr="001F700E">
        <w:rPr>
          <w:rFonts w:asciiTheme="majorBidi" w:hAnsiTheme="majorBidi" w:cs="FreesiaUPC"/>
          <w:sz w:val="32"/>
          <w:szCs w:val="32"/>
        </w:rPr>
        <w:t xml:space="preserve">GPS </w:t>
      </w:r>
      <w:r w:rsidRPr="001F700E">
        <w:rPr>
          <w:rFonts w:asciiTheme="majorBidi" w:hAnsiTheme="majorBidi" w:cs="FreesiaUPC"/>
          <w:sz w:val="32"/>
          <w:szCs w:val="32"/>
          <w:cs/>
        </w:rPr>
        <w:t>ติด</w:t>
      </w:r>
      <w:r w:rsidR="00F24C52">
        <w:rPr>
          <w:rFonts w:asciiTheme="majorBidi" w:hAnsiTheme="majorBidi" w:cs="FreesiaUPC"/>
          <w:sz w:val="32"/>
          <w:szCs w:val="32"/>
          <w:cs/>
        </w:rPr>
        <w:t>รถจักรยานยนต์สายตรวจจราจรจำนวน8</w:t>
      </w:r>
      <w:r w:rsidRPr="001F700E">
        <w:rPr>
          <w:rFonts w:asciiTheme="majorBidi" w:hAnsiTheme="majorBidi" w:cs="FreesiaUPC"/>
          <w:sz w:val="32"/>
          <w:szCs w:val="32"/>
          <w:cs/>
        </w:rPr>
        <w:t>ชุดๆ</w:t>
      </w:r>
      <w:r w:rsidR="00F24C52">
        <w:rPr>
          <w:rFonts w:asciiTheme="majorBidi" w:hAnsiTheme="majorBidi" w:cs="FreesiaUPC"/>
          <w:sz w:val="32"/>
          <w:szCs w:val="32"/>
          <w:cs/>
        </w:rPr>
        <w:t xml:space="preserve">ละ 5,000บาทเป็นเงิน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40,000 </w:t>
      </w:r>
      <w:r w:rsidRPr="001F700E">
        <w:rPr>
          <w:rFonts w:asciiTheme="majorBidi" w:hAnsiTheme="majorBidi" w:cs="FreesiaUPC" w:hint="cs"/>
          <w:sz w:val="32"/>
          <w:szCs w:val="32"/>
          <w:cs/>
        </w:rPr>
        <w:t>บ</w:t>
      </w:r>
      <w:r w:rsidRPr="001F700E">
        <w:rPr>
          <w:rFonts w:asciiTheme="majorBidi" w:hAnsiTheme="majorBidi" w:cs="FreesiaUPC"/>
          <w:sz w:val="32"/>
          <w:szCs w:val="32"/>
          <w:cs/>
        </w:rPr>
        <w:t>าท</w:t>
      </w:r>
    </w:p>
    <w:p w:rsidR="00DA2EDA" w:rsidRPr="001F700E" w:rsidRDefault="00DA2EDA" w:rsidP="00DA2EDA">
      <w:pPr>
        <w:ind w:firstLine="1276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  <w:t>- กล้องวีดีโอติดรถยนต์ พร้อมหน่วยความจำบันทึกข้อมูล  จำนวน 2 ชุดๆละ 10,000 บาท เป็นเงิน 20,000  บาท</w:t>
      </w:r>
    </w:p>
    <w:p w:rsidR="00DA2EDA" w:rsidRPr="001F700E" w:rsidRDefault="00DA2EDA" w:rsidP="00DA2EDA">
      <w:pPr>
        <w:ind w:firstLine="1276"/>
        <w:rPr>
          <w:rFonts w:asciiTheme="majorBidi" w:hAnsiTheme="majorBidi" w:cs="FreesiaUPC"/>
          <w:spacing w:val="-10"/>
          <w:szCs w:val="2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  <w:t xml:space="preserve">- </w:t>
      </w:r>
      <w:r w:rsidRPr="001F700E">
        <w:rPr>
          <w:rFonts w:asciiTheme="majorBidi" w:hAnsiTheme="majorBidi" w:cs="FreesiaUPC"/>
          <w:spacing w:val="-10"/>
          <w:sz w:val="32"/>
          <w:szCs w:val="32"/>
          <w:cs/>
        </w:rPr>
        <w:t>จอคอมพิวเตอร์ติดรถยนต์สายตรวจจร</w:t>
      </w:r>
      <w:r w:rsidR="00F24C52">
        <w:rPr>
          <w:rFonts w:asciiTheme="majorBidi" w:hAnsiTheme="majorBidi" w:cs="FreesiaUPC"/>
          <w:spacing w:val="-10"/>
          <w:sz w:val="32"/>
          <w:szCs w:val="32"/>
          <w:cs/>
        </w:rPr>
        <w:t>าจรจำนวน 2 ชุดๆละ 50,000บาท</w:t>
      </w:r>
      <w:r w:rsidR="00F24C52">
        <w:rPr>
          <w:rFonts w:asciiTheme="majorBidi" w:hAnsiTheme="majorBidi" w:cs="FreesiaUPC" w:hint="cs"/>
          <w:spacing w:val="-10"/>
          <w:sz w:val="32"/>
          <w:szCs w:val="32"/>
          <w:cs/>
        </w:rPr>
        <w:t>เ</w:t>
      </w:r>
      <w:r w:rsidRPr="001F700E">
        <w:rPr>
          <w:rFonts w:asciiTheme="majorBidi" w:hAnsiTheme="majorBidi" w:cs="FreesiaUPC"/>
          <w:spacing w:val="-10"/>
          <w:sz w:val="32"/>
          <w:szCs w:val="32"/>
          <w:cs/>
        </w:rPr>
        <w:t>ป็</w:t>
      </w:r>
      <w:r w:rsidR="00F24C52">
        <w:rPr>
          <w:rFonts w:asciiTheme="majorBidi" w:hAnsiTheme="majorBidi" w:cs="FreesiaUPC"/>
          <w:spacing w:val="-10"/>
          <w:sz w:val="32"/>
          <w:szCs w:val="32"/>
          <w:cs/>
        </w:rPr>
        <w:t>นเงิน100,000</w:t>
      </w:r>
      <w:r w:rsidRPr="001F700E">
        <w:rPr>
          <w:rFonts w:asciiTheme="majorBidi" w:hAnsiTheme="majorBidi" w:cs="FreesiaUPC"/>
          <w:spacing w:val="-10"/>
          <w:sz w:val="32"/>
          <w:szCs w:val="32"/>
          <w:cs/>
        </w:rPr>
        <w:t>บาท</w:t>
      </w:r>
    </w:p>
    <w:p w:rsidR="00DA2EDA" w:rsidRPr="001F700E" w:rsidRDefault="00DA2EDA" w:rsidP="00DA2EDA">
      <w:pPr>
        <w:rPr>
          <w:rFonts w:asciiTheme="majorBidi" w:hAnsiTheme="majorBidi" w:cs="FreesiaUPC"/>
          <w:b/>
          <w:bCs/>
          <w:sz w:val="12"/>
          <w:szCs w:val="12"/>
          <w:u w:val="single"/>
        </w:rPr>
      </w:pP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  <w:cs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  (ลดจำนวนเงิน 62,000 บาท)  </w:t>
      </w:r>
      <w:r w:rsidRPr="001F700E">
        <w:rPr>
          <w:rFonts w:asciiTheme="majorBidi" w:hAnsiTheme="majorBidi" w:cs="FreesiaUPC" w:hint="cs"/>
          <w:sz w:val="32"/>
          <w:szCs w:val="32"/>
          <w:cs/>
        </w:rPr>
        <w:t>โดย</w:t>
      </w:r>
      <w:r w:rsidRPr="001F700E">
        <w:rPr>
          <w:rFonts w:asciiTheme="majorBidi" w:hAnsiTheme="majorBidi" w:cs="FreesiaUPC"/>
          <w:sz w:val="32"/>
          <w:szCs w:val="32"/>
          <w:cs/>
        </w:rPr>
        <w:t>มีรายละเอียดคำชี้แจงดังนี้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(4) โครงการสายตรวจอัจฉริยะ  ตั้งจ่ายไว้  98,000  บาท  เพื่อเพิ่มประสิทธิภาพในการปฏิบัติหน้าที่ของสายตรวจจราจร  ในการกวดขันวินัยจราจรและอื่นๆ โดยติดตั้งระบบ </w:t>
      </w:r>
      <w:r w:rsidRPr="001F700E">
        <w:rPr>
          <w:rFonts w:asciiTheme="majorBidi" w:hAnsiTheme="majorBidi" w:cs="FreesiaUPC"/>
          <w:sz w:val="32"/>
          <w:szCs w:val="32"/>
        </w:rPr>
        <w:t xml:space="preserve">GPS </w:t>
      </w:r>
      <w:r w:rsidRPr="001F700E">
        <w:rPr>
          <w:rFonts w:asciiTheme="majorBidi" w:hAnsiTheme="majorBidi" w:cs="FreesiaUPC"/>
          <w:sz w:val="32"/>
          <w:szCs w:val="32"/>
          <w:cs/>
        </w:rPr>
        <w:t>ที่รถจักรยานยนต์สายตรวจ</w:t>
      </w:r>
      <w:r w:rsidRPr="001F700E">
        <w:rPr>
          <w:rFonts w:asciiTheme="majorBidi" w:hAnsiTheme="majorBidi" w:cs="FreesiaUPC"/>
          <w:sz w:val="32"/>
          <w:szCs w:val="32"/>
          <w:cs/>
        </w:rPr>
        <w:lastRenderedPageBreak/>
        <w:t>จราจร และติดตั้งกล้องวีดีโอติดรถยนต์พร้อมหน่วยความจำบันทึกข้อมูล และติดตั้งคอมพิวเตอร์แท็ปแล็ตที่รถยนต์สายตรวจจราจร  ตั้งจ่ายจากเงินรายได้  โดยมีรายละเอียดดังนี้</w:t>
      </w:r>
    </w:p>
    <w:p w:rsidR="00DA2EDA" w:rsidRPr="001F700E" w:rsidRDefault="00DA2EDA" w:rsidP="00B86838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 xml:space="preserve">       - </w:t>
      </w:r>
      <w:r w:rsidRPr="001F700E">
        <w:rPr>
          <w:rFonts w:asciiTheme="majorBidi" w:hAnsiTheme="majorBidi" w:cs="FreesiaUPC"/>
          <w:b/>
          <w:bCs/>
          <w:sz w:val="32"/>
          <w:szCs w:val="32"/>
        </w:rPr>
        <w:t>GPS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ติดรถจักรยานยนต์สายตรวจจราจร จำนวน 8 ชุดๆละ 5,000 บาท  เป็นเงิน  </w:t>
      </w:r>
      <w:r w:rsidR="00B86838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1F700E">
        <w:rPr>
          <w:rFonts w:asciiTheme="majorBidi" w:hAnsiTheme="majorBidi" w:cs="FreesiaUPC"/>
          <w:sz w:val="32"/>
          <w:szCs w:val="32"/>
          <w:cs/>
        </w:rPr>
        <w:t>40,000 บาท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- กล้องวีดีโอติดรถยนต์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พร้อมหน่วยความจำบันทึกข้อมูลไม่ต่ำกว่า 32  </w:t>
      </w:r>
      <w:r w:rsidRPr="001F700E">
        <w:rPr>
          <w:rFonts w:asciiTheme="majorBidi" w:hAnsiTheme="majorBidi" w:cs="FreesiaUPC"/>
          <w:sz w:val="32"/>
          <w:szCs w:val="32"/>
        </w:rPr>
        <w:t xml:space="preserve">GB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มีจอ </w:t>
      </w:r>
      <w:r w:rsidRPr="001F700E">
        <w:rPr>
          <w:rFonts w:asciiTheme="majorBidi" w:hAnsiTheme="majorBidi" w:cs="FreesiaUPC"/>
          <w:sz w:val="32"/>
          <w:szCs w:val="32"/>
        </w:rPr>
        <w:t xml:space="preserve">LED </w:t>
      </w:r>
      <w:r w:rsidRPr="001F700E">
        <w:rPr>
          <w:rFonts w:asciiTheme="majorBidi" w:hAnsiTheme="majorBidi" w:cs="FreesiaUPC"/>
          <w:sz w:val="32"/>
          <w:szCs w:val="32"/>
          <w:cs/>
        </w:rPr>
        <w:t>ขนาดไม่น้อยกว่า 1.5 นิ้ว เลนส์มุมกว้างไม่น้อยกว่า 155 องศา  สามารถใช้ได้ทั้งกลางวันกลางคืน พร้อมหลอดอินฟราเรด ไม่น้อยกว่า 12 ดวง ตัวกล้องมีไมโครโฟน และติดตั้งลำโพงอยู่ภายใน สามารถบันทึกภาพและเสียงได้ในเวลาเดียวกัน   จำนวน 2 ชุดๆละ 4,000 บาท เป็นเงิน 8,000  บาท</w:t>
      </w:r>
    </w:p>
    <w:p w:rsidR="00DA2EDA" w:rsidRPr="001F700E" w:rsidRDefault="00DA2EDA" w:rsidP="00DA2EDA">
      <w:pPr>
        <w:jc w:val="thaiDistribute"/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b/>
          <w:bCs/>
          <w:sz w:val="32"/>
          <w:szCs w:val="32"/>
          <w:cs/>
        </w:rPr>
        <w:t>- คอมพิวเตอร์แท็ปแล็ต แบบที่ 2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(ตามเกณฑ์ราคากลางและคุณลักษณะพื้นฐานครุภัณฑ์คอมพิวเตอร์ ของกระทรวงเทคโนโลยีสารสนเทศและการสื่อสาร)ราคา 23,000 บาทพร้อมติดตั้งขายึดภายในรถยนต์ราคา 2,000 บาท (เป็นเงิน 25,000 บาท ต่อ 1 ชุด) จำนวน 2 ชุด เป็นเงิน 50,000 บาท โดยคอมพิวเตอร์แท็ปแล็ต มีคุณลักษณะพื้นฐาน ดังนี้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ab/>
        <w:t>- มีหน่วยประมวลกลาง (</w:t>
      </w:r>
      <w:r w:rsidRPr="001F700E">
        <w:rPr>
          <w:rFonts w:asciiTheme="majorBidi" w:hAnsiTheme="majorBidi" w:cs="FreesiaUPC"/>
          <w:sz w:val="32"/>
          <w:szCs w:val="32"/>
        </w:rPr>
        <w:t>CPU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) ไม่น้อยกว่า 4  แกนหลัก (4 </w:t>
      </w:r>
      <w:r w:rsidRPr="001F700E">
        <w:rPr>
          <w:rFonts w:asciiTheme="majorBidi" w:hAnsiTheme="majorBidi" w:cs="FreesiaUPC"/>
          <w:sz w:val="32"/>
          <w:szCs w:val="32"/>
        </w:rPr>
        <w:t>Core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) ที่มีความเร็วสัญญาณนาฬิกา ไม่น้อยกว่า 1.5 </w:t>
      </w:r>
      <w:r w:rsidRPr="001F700E">
        <w:rPr>
          <w:rFonts w:asciiTheme="majorBidi" w:hAnsiTheme="majorBidi" w:cs="FreesiaUPC"/>
          <w:sz w:val="32"/>
          <w:szCs w:val="32"/>
        </w:rPr>
        <w:t>GHz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</w:rPr>
        <w:tab/>
      </w:r>
      <w:r w:rsidRPr="001F700E">
        <w:rPr>
          <w:rFonts w:asciiTheme="majorBidi" w:hAnsiTheme="majorBidi" w:cs="FreesiaUPC"/>
          <w:sz w:val="32"/>
          <w:szCs w:val="32"/>
        </w:rPr>
        <w:tab/>
        <w:t xml:space="preserve">-  </w:t>
      </w:r>
      <w:r w:rsidRPr="001F700E">
        <w:rPr>
          <w:rFonts w:asciiTheme="majorBidi" w:hAnsiTheme="majorBidi" w:cs="FreesiaUPC"/>
          <w:sz w:val="32"/>
          <w:szCs w:val="32"/>
          <w:cs/>
        </w:rPr>
        <w:t>มีหน่วยความจำหลัก (</w:t>
      </w:r>
      <w:r w:rsidRPr="001F700E">
        <w:rPr>
          <w:rFonts w:asciiTheme="majorBidi" w:hAnsiTheme="majorBidi" w:cs="FreesiaUPC"/>
          <w:sz w:val="32"/>
          <w:szCs w:val="32"/>
        </w:rPr>
        <w:t>RAM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) ที่มีขนาดไม่น้อยกว่า 2 </w:t>
      </w:r>
      <w:r w:rsidRPr="001F700E">
        <w:rPr>
          <w:rFonts w:asciiTheme="majorBidi" w:hAnsiTheme="majorBidi" w:cs="FreesiaUPC"/>
          <w:sz w:val="32"/>
          <w:szCs w:val="32"/>
        </w:rPr>
        <w:t xml:space="preserve">GB 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ab/>
        <w:t xml:space="preserve">-  มีหน่วยความจำภายในขนาดไม่น้อยกว่า 32  </w:t>
      </w:r>
      <w:r w:rsidRPr="001F700E">
        <w:rPr>
          <w:rFonts w:asciiTheme="majorBidi" w:hAnsiTheme="majorBidi" w:cs="FreesiaUPC"/>
          <w:sz w:val="32"/>
          <w:szCs w:val="32"/>
        </w:rPr>
        <w:t xml:space="preserve">GB 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</w:rPr>
        <w:tab/>
      </w:r>
      <w:r w:rsidRPr="001F700E">
        <w:rPr>
          <w:rFonts w:asciiTheme="majorBidi" w:hAnsiTheme="majorBidi" w:cs="FreesiaUPC"/>
          <w:sz w:val="32"/>
          <w:szCs w:val="32"/>
        </w:rPr>
        <w:tab/>
        <w:t xml:space="preserve">- 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มีหน้าจอสัมผัสแบบ </w:t>
      </w:r>
      <w:r w:rsidRPr="001F700E">
        <w:rPr>
          <w:rFonts w:asciiTheme="majorBidi" w:hAnsiTheme="majorBidi" w:cs="FreesiaUPC"/>
          <w:sz w:val="32"/>
          <w:szCs w:val="32"/>
        </w:rPr>
        <w:t xml:space="preserve">TFT </w:t>
      </w:r>
      <w:r w:rsidRPr="001F700E">
        <w:rPr>
          <w:rFonts w:asciiTheme="majorBidi" w:hAnsiTheme="majorBidi" w:cs="FreesiaUPC"/>
          <w:sz w:val="32"/>
          <w:szCs w:val="32"/>
          <w:cs/>
        </w:rPr>
        <w:t>หรือ</w:t>
      </w:r>
      <w:r w:rsidRPr="001F700E">
        <w:rPr>
          <w:rFonts w:asciiTheme="majorBidi" w:hAnsiTheme="majorBidi" w:cs="FreesiaUPC"/>
          <w:sz w:val="32"/>
          <w:szCs w:val="32"/>
        </w:rPr>
        <w:t xml:space="preserve"> IPS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หรือ</w:t>
      </w:r>
      <w:r w:rsidRPr="001F700E">
        <w:rPr>
          <w:rFonts w:asciiTheme="majorBidi" w:hAnsiTheme="majorBidi" w:cs="FreesiaUPC"/>
          <w:sz w:val="32"/>
          <w:szCs w:val="32"/>
        </w:rPr>
        <w:t xml:space="preserve"> PLS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</w:rPr>
        <w:tab/>
      </w:r>
      <w:r w:rsidRPr="001F700E">
        <w:rPr>
          <w:rFonts w:asciiTheme="majorBidi" w:hAnsiTheme="majorBidi" w:cs="FreesiaUPC"/>
          <w:sz w:val="32"/>
          <w:szCs w:val="32"/>
        </w:rPr>
        <w:tab/>
        <w:t xml:space="preserve">-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มีขนาดไม่น้อยกว่า 10 นิ้ว และมีความละเอียดไม่น้อยกว่า 1,280</w:t>
      </w:r>
      <w:r w:rsidRPr="001F700E">
        <w:rPr>
          <w:rFonts w:asciiTheme="majorBidi" w:hAnsiTheme="majorBidi" w:cs="FreesiaUPC"/>
          <w:sz w:val="32"/>
          <w:szCs w:val="32"/>
        </w:rPr>
        <w:t>x 800 Pixel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</w:rPr>
        <w:tab/>
      </w:r>
      <w:r w:rsidRPr="001F700E">
        <w:rPr>
          <w:rFonts w:asciiTheme="majorBidi" w:hAnsiTheme="majorBidi" w:cs="FreesiaUPC"/>
          <w:sz w:val="32"/>
          <w:szCs w:val="32"/>
        </w:rPr>
        <w:tab/>
        <w:t xml:space="preserve">-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สามารถใช้งานได้ไม่น้อยกว่า </w:t>
      </w:r>
      <w:r w:rsidRPr="001F700E">
        <w:rPr>
          <w:rFonts w:asciiTheme="majorBidi" w:hAnsiTheme="majorBidi" w:cs="FreesiaUPC"/>
          <w:sz w:val="32"/>
          <w:szCs w:val="32"/>
        </w:rPr>
        <w:t xml:space="preserve">Wi-Fi </w:t>
      </w:r>
      <w:r w:rsidRPr="001F700E">
        <w:rPr>
          <w:rFonts w:asciiTheme="majorBidi" w:hAnsiTheme="majorBidi" w:cs="FreesiaUPC"/>
          <w:sz w:val="32"/>
          <w:szCs w:val="32"/>
          <w:cs/>
        </w:rPr>
        <w:t>(802.11</w:t>
      </w:r>
      <w:r w:rsidRPr="001F700E">
        <w:rPr>
          <w:rFonts w:asciiTheme="majorBidi" w:hAnsiTheme="majorBidi" w:cs="FreesiaUPC"/>
          <w:sz w:val="32"/>
          <w:szCs w:val="32"/>
        </w:rPr>
        <w:t>b</w:t>
      </w:r>
      <w:r w:rsidRPr="001F700E">
        <w:rPr>
          <w:rFonts w:asciiTheme="majorBidi" w:hAnsiTheme="majorBidi" w:cs="FreesiaUPC"/>
          <w:sz w:val="32"/>
          <w:szCs w:val="32"/>
          <w:cs/>
        </w:rPr>
        <w:t>/</w:t>
      </w:r>
      <w:r w:rsidRPr="001F700E">
        <w:rPr>
          <w:rFonts w:asciiTheme="majorBidi" w:hAnsiTheme="majorBidi" w:cs="FreesiaUPC"/>
          <w:sz w:val="32"/>
          <w:szCs w:val="32"/>
        </w:rPr>
        <w:t>g/n</w:t>
      </w:r>
      <w:r w:rsidRPr="001F700E">
        <w:rPr>
          <w:rFonts w:asciiTheme="majorBidi" w:hAnsiTheme="majorBidi" w:cs="FreesiaUPC"/>
          <w:sz w:val="32"/>
          <w:szCs w:val="32"/>
          <w:cs/>
        </w:rPr>
        <w:t>),</w:t>
      </w:r>
      <w:r w:rsidRPr="001F700E">
        <w:rPr>
          <w:rFonts w:asciiTheme="majorBidi" w:hAnsiTheme="majorBidi" w:cs="FreesiaUPC"/>
          <w:sz w:val="32"/>
          <w:szCs w:val="32"/>
        </w:rPr>
        <w:t xml:space="preserve">Bluetooth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และ </w:t>
      </w:r>
      <w:r w:rsidRPr="001F700E">
        <w:rPr>
          <w:rFonts w:asciiTheme="majorBidi" w:hAnsiTheme="majorBidi" w:cs="FreesiaUPC"/>
          <w:sz w:val="32"/>
          <w:szCs w:val="32"/>
        </w:rPr>
        <w:t>GPS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</w:rPr>
        <w:tab/>
      </w:r>
      <w:r w:rsidRPr="001F700E">
        <w:rPr>
          <w:rFonts w:asciiTheme="majorBidi" w:hAnsiTheme="majorBidi" w:cs="FreesiaUPC"/>
          <w:sz w:val="32"/>
          <w:szCs w:val="32"/>
        </w:rPr>
        <w:tab/>
        <w:t xml:space="preserve">-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มีอุปกรณ์เชื่อมต่อระบบ 3</w:t>
      </w:r>
      <w:r w:rsidRPr="001F700E">
        <w:rPr>
          <w:rFonts w:asciiTheme="majorBidi" w:hAnsiTheme="majorBidi" w:cs="FreesiaUPC"/>
          <w:sz w:val="32"/>
          <w:szCs w:val="32"/>
        </w:rPr>
        <w:t xml:space="preserve">G </w:t>
      </w:r>
      <w:r w:rsidRPr="001F700E">
        <w:rPr>
          <w:rFonts w:asciiTheme="majorBidi" w:hAnsiTheme="majorBidi" w:cs="FreesiaUPC"/>
          <w:sz w:val="32"/>
          <w:szCs w:val="32"/>
          <w:cs/>
        </w:rPr>
        <w:t xml:space="preserve"> หรือดีกว่า แบบติดตั้งภายในตัวเครื่อง (</w:t>
      </w:r>
      <w:r w:rsidRPr="001F700E">
        <w:rPr>
          <w:rFonts w:asciiTheme="majorBidi" w:hAnsiTheme="majorBidi" w:cs="FreesiaUPC"/>
          <w:sz w:val="32"/>
          <w:szCs w:val="32"/>
        </w:rPr>
        <w:t>built-in</w:t>
      </w:r>
      <w:r w:rsidRPr="001F700E">
        <w:rPr>
          <w:rFonts w:asciiTheme="majorBidi" w:hAnsiTheme="majorBidi" w:cs="FreesiaUPC"/>
          <w:sz w:val="32"/>
          <w:szCs w:val="32"/>
          <w:cs/>
        </w:rPr>
        <w:t>)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CD6727">
        <w:rPr>
          <w:rFonts w:asciiTheme="majorBidi" w:hAnsiTheme="majorBidi" w:cstheme="majorBidi"/>
          <w:sz w:val="32"/>
          <w:szCs w:val="32"/>
          <w:cs/>
        </w:rPr>
        <w:tab/>
      </w:r>
      <w:r w:rsidRPr="00CD6727">
        <w:rPr>
          <w:rFonts w:asciiTheme="majorBidi" w:hAnsiTheme="majorBidi" w:cstheme="majorBidi"/>
          <w:sz w:val="32"/>
          <w:szCs w:val="32"/>
          <w:cs/>
        </w:rPr>
        <w:tab/>
        <w:t xml:space="preserve">-  </w:t>
      </w:r>
      <w:r w:rsidRPr="001F700E">
        <w:rPr>
          <w:rFonts w:asciiTheme="majorBidi" w:hAnsiTheme="majorBidi" w:cs="FreesiaUPC"/>
          <w:sz w:val="32"/>
          <w:szCs w:val="32"/>
          <w:cs/>
        </w:rPr>
        <w:t>มีกล้องด้านหน้าความละเอียดไม่น้อยกว่า 1.2 ล้านพิกเซล</w:t>
      </w:r>
    </w:p>
    <w:p w:rsidR="00DA2EDA" w:rsidRPr="001F700E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1F700E">
        <w:rPr>
          <w:rFonts w:asciiTheme="majorBidi" w:hAnsiTheme="majorBidi" w:cs="FreesiaUPC"/>
          <w:sz w:val="32"/>
          <w:szCs w:val="32"/>
          <w:cs/>
        </w:rPr>
        <w:tab/>
      </w:r>
      <w:r w:rsidRPr="001F700E">
        <w:rPr>
          <w:rFonts w:asciiTheme="majorBidi" w:hAnsiTheme="majorBidi" w:cs="FreesiaUPC"/>
          <w:sz w:val="32"/>
          <w:szCs w:val="32"/>
          <w:cs/>
        </w:rPr>
        <w:tab/>
        <w:t>-  มีกล้องด้านหลังความละเอียดไม่น้อยกว่า  8  ล้านพิกเซล</w:t>
      </w:r>
    </w:p>
    <w:p w:rsidR="00DA2EDA" w:rsidRPr="00F24C52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F24C52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F24C52">
        <w:rPr>
          <w:rFonts w:asciiTheme="majorBidi" w:hAnsiTheme="majorBidi" w:cs="FreesiaUPC"/>
          <w:b/>
          <w:bCs/>
          <w:sz w:val="32"/>
          <w:szCs w:val="32"/>
          <w:u w:val="single"/>
        </w:rPr>
        <w:t>298</w:t>
      </w:r>
    </w:p>
    <w:p w:rsidR="00DA2EDA" w:rsidRPr="00F24C52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F24C52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ปรญัตติ</w:t>
      </w:r>
      <w:r w:rsidRPr="00F24C52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เพิ่ม</w:t>
      </w:r>
      <w:r w:rsidRPr="00F24C52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 (+) จำนวนเงิน </w:t>
      </w:r>
    </w:p>
    <w:p w:rsidR="00DA2EDA" w:rsidRPr="00F24C52" w:rsidRDefault="00DA2EDA" w:rsidP="00DA2EDA">
      <w:pPr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F24C52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เดิม</w:t>
      </w:r>
    </w:p>
    <w:p w:rsidR="00DA2EDA" w:rsidRPr="00F24C52" w:rsidRDefault="00DA2EDA" w:rsidP="00DA2EDA">
      <w:pPr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>ประเภท  สำรองจ่าย</w:t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  <w:t>จำนวน  47,000,000  บาท</w:t>
      </w:r>
    </w:p>
    <w:p w:rsidR="00DA2EDA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F24C52">
        <w:rPr>
          <w:rFonts w:asciiTheme="majorBidi" w:hAnsiTheme="majorBidi" w:cs="FreesiaUPC"/>
          <w:sz w:val="32"/>
          <w:szCs w:val="32"/>
          <w:cs/>
        </w:rPr>
        <w:t>(รายละเอียดตามร่างเทศบัญญัติฯ)</w:t>
      </w:r>
    </w:p>
    <w:p w:rsidR="00B03609" w:rsidRPr="00F24C52" w:rsidRDefault="00B03609" w:rsidP="00DA2EDA">
      <w:pPr>
        <w:rPr>
          <w:rFonts w:asciiTheme="majorBidi" w:hAnsiTheme="majorBidi" w:cs="FreesiaUPC"/>
          <w:sz w:val="32"/>
          <w:szCs w:val="32"/>
        </w:rPr>
      </w:pPr>
    </w:p>
    <w:p w:rsidR="00DA2EDA" w:rsidRPr="00F24C52" w:rsidRDefault="00DA2EDA" w:rsidP="00005F68">
      <w:pPr>
        <w:spacing w:before="240"/>
        <w:rPr>
          <w:rFonts w:asciiTheme="majorBidi" w:hAnsiTheme="majorBidi" w:cs="FreesiaUPC"/>
          <w:sz w:val="32"/>
          <w:szCs w:val="32"/>
          <w:cs/>
        </w:rPr>
      </w:pPr>
      <w:r w:rsidRPr="00F24C52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ข้อความใหม่</w:t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 xml:space="preserve">    (</w:t>
      </w:r>
      <w:r w:rsidRPr="00F24C52">
        <w:rPr>
          <w:rFonts w:asciiTheme="majorBidi" w:hAnsiTheme="majorBidi" w:cs="FreesiaUPC"/>
          <w:sz w:val="32"/>
          <w:szCs w:val="32"/>
          <w:cs/>
        </w:rPr>
        <w:t>เพิ่มจำนวนเงิน 2,861,550  บาท)</w:t>
      </w:r>
    </w:p>
    <w:p w:rsidR="00DA2EDA" w:rsidRPr="00F24C52" w:rsidRDefault="00DA2EDA" w:rsidP="00DA2EDA">
      <w:pPr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>ประเภท  สำรองจ่าย</w:t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  <w:t>จำนวน  49,861,550  บาท</w:t>
      </w:r>
    </w:p>
    <w:p w:rsidR="00DA2EDA" w:rsidRPr="00F24C52" w:rsidRDefault="00DA2EDA" w:rsidP="00DA2EDA">
      <w:pPr>
        <w:rPr>
          <w:rFonts w:asciiTheme="majorBidi" w:hAnsiTheme="majorBidi" w:cs="FreesiaUPC"/>
          <w:sz w:val="32"/>
          <w:szCs w:val="32"/>
        </w:rPr>
      </w:pPr>
      <w:r w:rsidRPr="00F24C52">
        <w:rPr>
          <w:rFonts w:asciiTheme="majorBidi" w:hAnsiTheme="majorBidi" w:cs="FreesiaUPC"/>
          <w:sz w:val="32"/>
          <w:szCs w:val="32"/>
          <w:cs/>
        </w:rPr>
        <w:t xml:space="preserve">                             (รายละเอียดตามร่างเทศบัญญัติฯ)</w:t>
      </w:r>
    </w:p>
    <w:p w:rsidR="00DA2EDA" w:rsidRPr="00F24C52" w:rsidRDefault="00DA2EDA" w:rsidP="00DA2EDA">
      <w:pPr>
        <w:rPr>
          <w:rFonts w:asciiTheme="majorBidi" w:hAnsiTheme="majorBidi" w:cs="FreesiaUPC"/>
          <w:b/>
          <w:bCs/>
          <w:sz w:val="20"/>
          <w:szCs w:val="20"/>
        </w:rPr>
      </w:pPr>
    </w:p>
    <w:p w:rsidR="00DA2EDA" w:rsidRPr="00F24C52" w:rsidRDefault="00DA2EDA" w:rsidP="00F24C52">
      <w:pPr>
        <w:rPr>
          <w:rFonts w:asciiTheme="majorBidi" w:hAnsiTheme="majorBidi" w:cs="FreesiaUPC"/>
          <w:b/>
          <w:bCs/>
          <w:sz w:val="32"/>
          <w:szCs w:val="32"/>
        </w:rPr>
      </w:pP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>สรุปการขอแปรญัตติ  เรื่อง ร่างเทศบัญญัติงบประมาณรายจ่ายประจำปีงบประมาณ พ.ศ. 2558</w:t>
      </w:r>
    </w:p>
    <w:p w:rsidR="00DA2EDA" w:rsidRPr="00F24C52" w:rsidRDefault="00DA2EDA" w:rsidP="00DA2EDA">
      <w:pPr>
        <w:pStyle w:val="ab"/>
        <w:numPr>
          <w:ilvl w:val="0"/>
          <w:numId w:val="29"/>
        </w:numPr>
        <w:spacing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 xml:space="preserve">ประมาณการรายรับ  รวมทุกหมวด  </w:t>
      </w:r>
      <w:r w:rsidR="00B8683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>รวมเป็นเงินทั้งสิ้น  1,076,026,780  บาท</w:t>
      </w:r>
    </w:p>
    <w:p w:rsidR="00DA2EDA" w:rsidRPr="00F24C52" w:rsidRDefault="00DA2EDA" w:rsidP="00DA2EDA">
      <w:pPr>
        <w:pStyle w:val="ab"/>
        <w:numPr>
          <w:ilvl w:val="0"/>
          <w:numId w:val="29"/>
        </w:numPr>
        <w:spacing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>ประมาณการรายจ่าย</w:t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ab/>
        <w:t xml:space="preserve">รวมเป็นเงินทั้งสิ้น  </w:t>
      </w:r>
      <w:r w:rsidRPr="00F24C52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 w:rsidRPr="00F24C52">
        <w:rPr>
          <w:rFonts w:asciiTheme="majorBidi" w:hAnsiTheme="majorBidi" w:cs="FreesiaUPC"/>
          <w:b/>
          <w:bCs/>
          <w:sz w:val="32"/>
          <w:szCs w:val="32"/>
        </w:rPr>
        <w:t>,</w:t>
      </w:r>
      <w:r w:rsidRPr="00F24C52">
        <w:rPr>
          <w:rFonts w:asciiTheme="majorBidi" w:hAnsiTheme="majorBidi" w:cs="FreesiaUPC" w:hint="cs"/>
          <w:b/>
          <w:bCs/>
          <w:sz w:val="32"/>
          <w:szCs w:val="32"/>
          <w:cs/>
        </w:rPr>
        <w:t>05</w:t>
      </w:r>
      <w:r w:rsidRPr="00F24C52">
        <w:rPr>
          <w:rFonts w:asciiTheme="majorBidi" w:hAnsiTheme="majorBidi" w:cs="FreesiaUPC"/>
          <w:b/>
          <w:bCs/>
          <w:sz w:val="32"/>
          <w:szCs w:val="32"/>
        </w:rPr>
        <w:t>7,046,04</w:t>
      </w:r>
      <w:r w:rsidRPr="00F24C52">
        <w:rPr>
          <w:rFonts w:asciiTheme="majorBidi" w:hAnsiTheme="majorBidi" w:cs="FreesiaUPC" w:hint="cs"/>
          <w:b/>
          <w:bCs/>
          <w:sz w:val="32"/>
          <w:szCs w:val="32"/>
          <w:cs/>
        </w:rPr>
        <w:t>0</w:t>
      </w:r>
      <w:r w:rsidRPr="00F24C52">
        <w:rPr>
          <w:rFonts w:asciiTheme="majorBidi" w:hAnsiTheme="majorBidi" w:cs="FreesiaUPC"/>
          <w:b/>
          <w:bCs/>
          <w:sz w:val="32"/>
          <w:szCs w:val="32"/>
          <w:cs/>
        </w:rPr>
        <w:t xml:space="preserve"> บาท</w:t>
      </w:r>
    </w:p>
    <w:p w:rsidR="00DA2EDA" w:rsidRPr="00F24C52" w:rsidRDefault="00DA2EDA" w:rsidP="00DA2EDA">
      <w:pPr>
        <w:pStyle w:val="ab"/>
        <w:spacing w:line="240" w:lineRule="auto"/>
        <w:rPr>
          <w:rFonts w:asciiTheme="majorBidi" w:hAnsiTheme="majorBidi" w:cs="FreesiaUPC"/>
          <w:sz w:val="32"/>
          <w:szCs w:val="32"/>
        </w:rPr>
      </w:pPr>
      <w:r w:rsidRPr="00F24C52">
        <w:rPr>
          <w:rFonts w:asciiTheme="majorBidi" w:hAnsiTheme="majorBidi" w:cs="FreesiaUPC"/>
          <w:sz w:val="32"/>
          <w:szCs w:val="32"/>
          <w:cs/>
        </w:rPr>
        <w:t>รายการที่เสนอขอแปรญัตติ  มีจำนวน 72 รายการ  แยกเป็น</w:t>
      </w:r>
    </w:p>
    <w:p w:rsidR="00DA2EDA" w:rsidRPr="00F24C52" w:rsidRDefault="00DA2EDA" w:rsidP="00DA2EDA">
      <w:pPr>
        <w:pStyle w:val="ab"/>
        <w:spacing w:line="240" w:lineRule="auto"/>
        <w:rPr>
          <w:rFonts w:asciiTheme="majorBidi" w:hAnsiTheme="majorBidi" w:cs="FreesiaUPC"/>
          <w:sz w:val="32"/>
          <w:szCs w:val="32"/>
        </w:rPr>
      </w:pPr>
      <w:r w:rsidRPr="00F24C52">
        <w:rPr>
          <w:rFonts w:asciiTheme="majorBidi" w:hAnsiTheme="majorBidi" w:cs="FreesiaUPC"/>
          <w:sz w:val="32"/>
          <w:szCs w:val="32"/>
          <w:cs/>
        </w:rPr>
        <w:lastRenderedPageBreak/>
        <w:t xml:space="preserve">    2.1  </w:t>
      </w:r>
      <w:r w:rsidR="00F24C52">
        <w:rPr>
          <w:rFonts w:asciiTheme="majorBidi" w:hAnsiTheme="majorBidi" w:cs="FreesiaUPC"/>
          <w:sz w:val="32"/>
          <w:szCs w:val="32"/>
          <w:cs/>
        </w:rPr>
        <w:t>แปรญัตติเพิ่มรายละเอียดคำชี้แจง</w:t>
      </w:r>
      <w:r w:rsidRPr="00F24C52">
        <w:rPr>
          <w:rFonts w:asciiTheme="majorBidi" w:hAnsiTheme="majorBidi" w:cs="FreesiaUPC"/>
          <w:sz w:val="32"/>
          <w:szCs w:val="32"/>
          <w:cs/>
        </w:rPr>
        <w:t>จำนวน   30   รายการ</w:t>
      </w:r>
    </w:p>
    <w:p w:rsidR="00DA2EDA" w:rsidRPr="00F24C52" w:rsidRDefault="00F24C52" w:rsidP="00DA2EDA">
      <w:pPr>
        <w:pStyle w:val="ab"/>
        <w:spacing w:line="240" w:lineRule="auto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/>
          <w:sz w:val="32"/>
          <w:szCs w:val="32"/>
          <w:cs/>
        </w:rPr>
        <w:t xml:space="preserve">    2.2  แปรญัตติขอลดจำนวนเงิน</w:t>
      </w:r>
      <w:r>
        <w:rPr>
          <w:rFonts w:asciiTheme="majorBidi" w:hAnsiTheme="majorBidi" w:cs="FreesiaUPC"/>
          <w:sz w:val="32"/>
          <w:szCs w:val="32"/>
          <w:cs/>
        </w:rPr>
        <w:tab/>
      </w:r>
      <w:r w:rsidR="00DA2EDA" w:rsidRPr="00F24C52">
        <w:rPr>
          <w:rFonts w:asciiTheme="majorBidi" w:hAnsiTheme="majorBidi" w:cs="FreesiaUPC"/>
          <w:sz w:val="32"/>
          <w:szCs w:val="32"/>
          <w:cs/>
        </w:rPr>
        <w:t>จำนวน   33    รายการ</w:t>
      </w:r>
      <w:r>
        <w:rPr>
          <w:rFonts w:asciiTheme="majorBidi" w:hAnsiTheme="majorBidi" w:cs="FreesiaUPC"/>
          <w:sz w:val="32"/>
          <w:szCs w:val="32"/>
          <w:cs/>
        </w:rPr>
        <w:t xml:space="preserve">รวมเป็นเงิน </w:t>
      </w:r>
      <w:r w:rsidR="00DA2EDA" w:rsidRPr="00F24C52">
        <w:rPr>
          <w:rFonts w:asciiTheme="majorBidi" w:hAnsiTheme="majorBidi" w:cs="FreesiaUPC"/>
          <w:sz w:val="32"/>
          <w:szCs w:val="32"/>
          <w:cs/>
        </w:rPr>
        <w:t>3,627,870  บาท</w:t>
      </w:r>
    </w:p>
    <w:p w:rsidR="00DA2EDA" w:rsidRPr="00F24C52" w:rsidRDefault="00DA2EDA" w:rsidP="00D97CD4">
      <w:pPr>
        <w:pStyle w:val="ab"/>
        <w:spacing w:after="600" w:line="240" w:lineRule="auto"/>
        <w:rPr>
          <w:rFonts w:asciiTheme="majorBidi" w:hAnsiTheme="majorBidi" w:cs="FreesiaUPC"/>
          <w:sz w:val="32"/>
          <w:szCs w:val="32"/>
          <w:cs/>
        </w:rPr>
      </w:pPr>
      <w:r w:rsidRPr="00F24C52">
        <w:rPr>
          <w:rFonts w:asciiTheme="majorBidi" w:hAnsiTheme="majorBidi" w:cs="FreesiaUPC"/>
          <w:sz w:val="32"/>
          <w:szCs w:val="32"/>
          <w:cs/>
        </w:rPr>
        <w:t xml:space="preserve">    2.3  แปรญัตติขอเพิ่มจำนวนเงิน</w:t>
      </w:r>
      <w:r w:rsidRPr="00F24C52">
        <w:rPr>
          <w:rFonts w:asciiTheme="majorBidi" w:hAnsiTheme="majorBidi" w:cs="FreesiaUPC"/>
          <w:sz w:val="32"/>
          <w:szCs w:val="32"/>
          <w:cs/>
        </w:rPr>
        <w:tab/>
      </w:r>
      <w:r w:rsidR="00F24C52">
        <w:rPr>
          <w:rFonts w:asciiTheme="majorBidi" w:hAnsiTheme="majorBidi" w:cs="FreesiaUPC"/>
          <w:sz w:val="32"/>
          <w:szCs w:val="32"/>
          <w:cs/>
        </w:rPr>
        <w:t xml:space="preserve">จำนวน     9   รายการ </w:t>
      </w:r>
      <w:r w:rsidRPr="00F24C52">
        <w:rPr>
          <w:rFonts w:asciiTheme="majorBidi" w:hAnsiTheme="majorBidi" w:cs="FreesiaUPC"/>
          <w:sz w:val="32"/>
          <w:szCs w:val="32"/>
          <w:cs/>
        </w:rPr>
        <w:t>ร</w:t>
      </w:r>
      <w:r w:rsidR="00F24C52">
        <w:rPr>
          <w:rFonts w:asciiTheme="majorBidi" w:hAnsiTheme="majorBidi" w:cs="FreesiaUPC"/>
          <w:sz w:val="32"/>
          <w:szCs w:val="32"/>
          <w:cs/>
        </w:rPr>
        <w:t xml:space="preserve">วมเป็นเงิน </w:t>
      </w:r>
      <w:r w:rsidRPr="00F24C52">
        <w:rPr>
          <w:rFonts w:asciiTheme="majorBidi" w:hAnsiTheme="majorBidi" w:cs="FreesiaUPC"/>
          <w:sz w:val="32"/>
          <w:szCs w:val="32"/>
          <w:cs/>
        </w:rPr>
        <w:t>3,627,870  บาท</w:t>
      </w:r>
    </w:p>
    <w:p w:rsidR="00DA2EDA" w:rsidRPr="00F24C52" w:rsidRDefault="00DA2EDA" w:rsidP="00DA2EDA">
      <w:pPr>
        <w:jc w:val="center"/>
        <w:rPr>
          <w:rFonts w:asciiTheme="majorBidi" w:eastAsia="Cordia New" w:hAnsiTheme="majorBidi" w:cs="FreesiaUPC"/>
          <w:sz w:val="32"/>
          <w:szCs w:val="32"/>
          <w:lang w:eastAsia="zh-CN"/>
        </w:rPr>
      </w:pPr>
      <w:r w:rsidRPr="00F24C52">
        <w:rPr>
          <w:rFonts w:asciiTheme="majorBidi" w:hAnsiTheme="majorBidi" w:cs="FreesiaUPC" w:hint="cs"/>
          <w:sz w:val="32"/>
          <w:szCs w:val="32"/>
          <w:cs/>
        </w:rPr>
        <w:t>ล</w:t>
      </w:r>
      <w:r w:rsidR="00F24C52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งชื่อ         วันชัย  ซื่อศิริสวัสดิ์             </w:t>
      </w: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ประธานคณะกรรมการ</w:t>
      </w:r>
    </w:p>
    <w:p w:rsidR="00DA2EDA" w:rsidRPr="00F24C52" w:rsidRDefault="00B86838" w:rsidP="004E2A34">
      <w:pPr>
        <w:spacing w:after="120"/>
        <w:ind w:firstLine="2693"/>
        <w:rPr>
          <w:rFonts w:asciiTheme="majorBidi" w:eastAsia="Cordia New" w:hAnsiTheme="majorBidi" w:cs="FreesiaUPC"/>
          <w:sz w:val="32"/>
          <w:szCs w:val="32"/>
          <w:lang w:eastAsia="zh-CN"/>
        </w:rPr>
      </w:pPr>
      <w:r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</w:t>
      </w:r>
      <w:r w:rsidR="00DA2EDA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(นายวันชัย   ซื่อศิริสวัสดิ์)</w:t>
      </w:r>
    </w:p>
    <w:p w:rsidR="00DA2EDA" w:rsidRPr="00F24C52" w:rsidRDefault="00DA2EDA" w:rsidP="00DA2EDA">
      <w:pPr>
        <w:rPr>
          <w:rFonts w:asciiTheme="majorBidi" w:eastAsia="Cordia New" w:hAnsiTheme="majorBidi" w:cs="FreesiaUPC"/>
          <w:sz w:val="20"/>
          <w:szCs w:val="20"/>
          <w:lang w:eastAsia="zh-CN"/>
        </w:rPr>
      </w:pPr>
    </w:p>
    <w:p w:rsidR="00DA2EDA" w:rsidRPr="00F24C52" w:rsidRDefault="00F24C52" w:rsidP="00F24C52">
      <w:pPr>
        <w:ind w:firstLine="1985"/>
        <w:rPr>
          <w:rFonts w:asciiTheme="majorBidi" w:eastAsia="Cordia New" w:hAnsiTheme="majorBidi" w:cs="FreesiaUPC"/>
          <w:sz w:val="32"/>
          <w:szCs w:val="32"/>
          <w:lang w:eastAsia="zh-CN"/>
        </w:rPr>
      </w:pP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ลงชื่อ          โกเมน    กันตวธีระ</w:t>
      </w:r>
      <w:r w:rsidR="00DA2EDA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</w:t>
      </w:r>
      <w:r w:rsidR="00B86838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         </w:t>
      </w:r>
      <w:r w:rsidR="00DA2EDA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กรรมการ</w:t>
      </w:r>
    </w:p>
    <w:p w:rsidR="00DA2EDA" w:rsidRPr="00F24C52" w:rsidRDefault="00B86838" w:rsidP="004E2A34">
      <w:pPr>
        <w:spacing w:after="120"/>
        <w:ind w:firstLine="1985"/>
        <w:rPr>
          <w:rFonts w:asciiTheme="majorBidi" w:eastAsia="Cordia New" w:hAnsiTheme="majorBidi" w:cs="FreesiaUPC"/>
          <w:sz w:val="32"/>
          <w:szCs w:val="32"/>
          <w:lang w:eastAsia="zh-CN"/>
        </w:rPr>
      </w:pPr>
      <w:r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          </w:t>
      </w:r>
      <w:r w:rsidR="00DA2EDA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(นายโกเมน    กันตวธีระ)</w:t>
      </w:r>
    </w:p>
    <w:p w:rsidR="00DA2EDA" w:rsidRPr="00F24C52" w:rsidRDefault="00DA2EDA" w:rsidP="00DA2EDA">
      <w:pPr>
        <w:ind w:firstLine="1985"/>
        <w:rPr>
          <w:rFonts w:asciiTheme="majorBidi" w:eastAsia="Cordia New" w:hAnsiTheme="majorBidi" w:cs="FreesiaUPC"/>
          <w:sz w:val="20"/>
          <w:szCs w:val="20"/>
          <w:lang w:eastAsia="zh-CN"/>
        </w:rPr>
      </w:pPr>
    </w:p>
    <w:p w:rsidR="00DA2EDA" w:rsidRPr="00F24C52" w:rsidRDefault="00DA2EDA" w:rsidP="00DA2EDA">
      <w:pPr>
        <w:ind w:firstLine="1985"/>
        <w:rPr>
          <w:rFonts w:asciiTheme="majorBidi" w:eastAsia="Cordia New" w:hAnsiTheme="majorBidi" w:cs="FreesiaUPC"/>
          <w:sz w:val="32"/>
          <w:szCs w:val="32"/>
          <w:lang w:eastAsia="zh-CN"/>
        </w:rPr>
      </w:pP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ลงชื่อ        </w:t>
      </w:r>
      <w:r w:rsidR="00F24C52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บุญสม   วิจารจันทร์</w:t>
      </w:r>
      <w:r w:rsidR="00B86838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          </w:t>
      </w: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กรรมการ</w:t>
      </w:r>
    </w:p>
    <w:p w:rsidR="00DA2EDA" w:rsidRPr="00F24C52" w:rsidRDefault="00B86838" w:rsidP="004E2A34">
      <w:pPr>
        <w:ind w:firstLine="1985"/>
        <w:rPr>
          <w:rFonts w:asciiTheme="majorBidi" w:eastAsia="Cordia New" w:hAnsiTheme="majorBidi" w:cs="FreesiaUPC"/>
          <w:sz w:val="32"/>
          <w:szCs w:val="32"/>
          <w:lang w:eastAsia="zh-CN"/>
        </w:rPr>
      </w:pPr>
      <w:r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        </w:t>
      </w:r>
      <w:r w:rsidR="00DA2EDA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(นายบุญสม   วิจารจันทร์)</w:t>
      </w:r>
    </w:p>
    <w:p w:rsidR="00DA2EDA" w:rsidRPr="00F24C52" w:rsidRDefault="00DA2EDA" w:rsidP="00DA2EDA">
      <w:pPr>
        <w:ind w:firstLine="1985"/>
        <w:rPr>
          <w:rFonts w:asciiTheme="majorBidi" w:eastAsia="Cordia New" w:hAnsiTheme="majorBidi" w:cs="FreesiaUPC"/>
          <w:sz w:val="20"/>
          <w:szCs w:val="20"/>
          <w:lang w:eastAsia="zh-CN"/>
        </w:rPr>
      </w:pPr>
    </w:p>
    <w:p w:rsidR="00DA2EDA" w:rsidRPr="00F24C52" w:rsidRDefault="00DA2EDA" w:rsidP="00DA2EDA">
      <w:pPr>
        <w:ind w:firstLine="1985"/>
        <w:rPr>
          <w:rFonts w:asciiTheme="majorBidi" w:eastAsia="Cordia New" w:hAnsiTheme="majorBidi" w:cs="FreesiaUPC"/>
          <w:sz w:val="32"/>
          <w:szCs w:val="32"/>
          <w:lang w:eastAsia="zh-CN"/>
        </w:rPr>
      </w:pP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ลงชื่อ        </w:t>
      </w:r>
      <w:r w:rsidR="00F24C52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ปรมินทร์   เลาหะพันธุ์</w:t>
      </w:r>
      <w:r w:rsidR="00B86838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        </w:t>
      </w: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กรรมการ</w:t>
      </w:r>
    </w:p>
    <w:p w:rsidR="00DA2EDA" w:rsidRPr="00F24C52" w:rsidRDefault="00DA2EDA" w:rsidP="004E2A34">
      <w:pPr>
        <w:spacing w:after="120"/>
        <w:ind w:firstLine="1985"/>
        <w:rPr>
          <w:rFonts w:asciiTheme="majorBidi" w:eastAsia="Cordia New" w:hAnsiTheme="majorBidi" w:cs="FreesiaUPC"/>
          <w:sz w:val="32"/>
          <w:szCs w:val="32"/>
          <w:cs/>
          <w:lang w:eastAsia="zh-CN"/>
        </w:rPr>
      </w:pP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         (นายปรมินทร์   เลาหะพันธุ์)</w:t>
      </w:r>
    </w:p>
    <w:p w:rsidR="00DA2EDA" w:rsidRPr="00F24C52" w:rsidRDefault="00DA2EDA" w:rsidP="00DA2EDA">
      <w:pPr>
        <w:ind w:firstLine="1985"/>
        <w:rPr>
          <w:rFonts w:asciiTheme="majorBidi" w:eastAsia="Cordia New" w:hAnsiTheme="majorBidi" w:cs="FreesiaUPC"/>
          <w:sz w:val="20"/>
          <w:szCs w:val="20"/>
          <w:lang w:eastAsia="zh-CN"/>
        </w:rPr>
      </w:pPr>
    </w:p>
    <w:p w:rsidR="00DA2EDA" w:rsidRPr="00F24C52" w:rsidRDefault="00DA2EDA" w:rsidP="00DA2EDA">
      <w:pPr>
        <w:ind w:firstLine="1985"/>
        <w:rPr>
          <w:rFonts w:asciiTheme="majorBidi" w:eastAsia="Cordia New" w:hAnsiTheme="majorBidi" w:cs="FreesiaUPC"/>
          <w:sz w:val="32"/>
          <w:szCs w:val="32"/>
          <w:lang w:eastAsia="zh-CN"/>
        </w:rPr>
      </w:pP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ลงชื่อ        </w:t>
      </w:r>
      <w:r w:rsidR="00F24C52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จันทนภา  แสวงการ</w:t>
      </w: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</w:t>
      </w:r>
      <w:r w:rsidR="00B86838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         </w:t>
      </w: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เลขานุการคณะกรรมการ</w:t>
      </w:r>
    </w:p>
    <w:p w:rsidR="00F24C52" w:rsidRDefault="00B86838" w:rsidP="004E2A34">
      <w:pPr>
        <w:spacing w:after="120"/>
        <w:ind w:firstLine="1985"/>
        <w:rPr>
          <w:rFonts w:asciiTheme="majorBidi" w:eastAsia="Cordia New" w:hAnsiTheme="majorBidi" w:cs="FreesiaUPC"/>
          <w:sz w:val="32"/>
          <w:szCs w:val="32"/>
          <w:lang w:eastAsia="zh-CN"/>
        </w:rPr>
      </w:pPr>
      <w:r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</w:t>
      </w:r>
      <w:r w:rsidR="00DA2EDA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       (นางสาวจันทนภา  แสวงการ)</w:t>
      </w:r>
    </w:p>
    <w:p w:rsidR="00B579E1" w:rsidRPr="00F24C52" w:rsidRDefault="00B579E1" w:rsidP="00005F68">
      <w:pPr>
        <w:ind w:firstLine="1985"/>
        <w:rPr>
          <w:rFonts w:asciiTheme="majorBidi" w:eastAsia="Cordia New" w:hAnsiTheme="majorBidi" w:cs="FreesiaUPC"/>
          <w:sz w:val="32"/>
          <w:szCs w:val="32"/>
          <w:lang w:eastAsia="zh-CN"/>
        </w:rPr>
      </w:pPr>
    </w:p>
    <w:p w:rsidR="00F24C52" w:rsidRDefault="00DA2EDA" w:rsidP="004E2A34">
      <w:pPr>
        <w:spacing w:before="120" w:after="120"/>
        <w:ind w:firstLine="1985"/>
        <w:rPr>
          <w:rFonts w:asciiTheme="majorBidi" w:eastAsia="Cordia New" w:hAnsiTheme="majorBidi" w:cs="FreesiaUPC"/>
          <w:sz w:val="32"/>
          <w:szCs w:val="32"/>
          <w:lang w:eastAsia="zh-CN"/>
        </w:rPr>
      </w:pP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ab/>
      </w: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ab/>
      </w:r>
      <w:r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ab/>
      </w:r>
      <w:r w:rsid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ab/>
      </w:r>
      <w:r w:rsidR="00D97CD4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</w:t>
      </w:r>
      <w:r w:rsid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ab/>
        <w:t>ได้พิจารณาแล้วให้มีการแปรญัตติ</w:t>
      </w:r>
    </w:p>
    <w:p w:rsidR="00F24C52" w:rsidRDefault="00B03609" w:rsidP="00F24C52">
      <w:pPr>
        <w:spacing w:before="240"/>
        <w:ind w:left="5215"/>
        <w:rPr>
          <w:rFonts w:asciiTheme="majorBidi" w:eastAsia="Cordia New" w:hAnsiTheme="majorBidi" w:cs="FreesiaUPC"/>
          <w:sz w:val="32"/>
          <w:szCs w:val="32"/>
          <w:cs/>
          <w:lang w:eastAsia="zh-CN"/>
        </w:rPr>
      </w:pPr>
      <w:r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</w:t>
      </w:r>
      <w:r w:rsidR="00B86838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 </w:t>
      </w:r>
      <w:r w:rsidR="00F24C52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ธีระศักดิ์      ฑีฆายุพันธุ์</w:t>
      </w:r>
    </w:p>
    <w:p w:rsidR="00DA2EDA" w:rsidRPr="00F24C52" w:rsidRDefault="00B03609" w:rsidP="00F24C52">
      <w:pPr>
        <w:ind w:left="3055" w:firstLine="1985"/>
        <w:rPr>
          <w:rFonts w:asciiTheme="majorBidi" w:eastAsia="Cordia New" w:hAnsiTheme="majorBidi" w:cs="FreesiaUPC"/>
          <w:sz w:val="32"/>
          <w:szCs w:val="32"/>
          <w:lang w:eastAsia="zh-CN"/>
        </w:rPr>
      </w:pPr>
      <w:r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</w:t>
      </w:r>
      <w:r w:rsidR="00DA2EDA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(นายธีระศักดิ์      ฑีฆายุพันธุ์)</w:t>
      </w:r>
      <w:r w:rsidR="00DA2EDA" w:rsidRPr="00F24C52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ab/>
      </w:r>
    </w:p>
    <w:p w:rsidR="004C0F76" w:rsidRDefault="00B86838" w:rsidP="001B31D3">
      <w:pPr>
        <w:spacing w:after="240"/>
        <w:ind w:firstLine="1985"/>
        <w:rPr>
          <w:rFonts w:asciiTheme="majorBidi" w:eastAsia="Cordia New" w:hAnsiTheme="majorBidi" w:cs="FreesiaUPC"/>
          <w:sz w:val="32"/>
          <w:szCs w:val="32"/>
          <w:lang w:eastAsia="zh-CN"/>
        </w:rPr>
      </w:pPr>
      <w:r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                                          </w:t>
      </w:r>
      <w:r w:rsidR="00B03609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</w:t>
      </w:r>
      <w:r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</w:t>
      </w:r>
      <w:r w:rsidR="001B31D3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นายกเทศมนตรีนครขอนแก่</w:t>
      </w:r>
    </w:p>
    <w:p w:rsidR="00C6463E" w:rsidRDefault="00C6463E" w:rsidP="00C6463E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6036E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C6463E" w:rsidRDefault="00C6463E" w:rsidP="00C6463E">
      <w:pPr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ab/>
        <w:t xml:space="preserve">คณะกรรมการสามัญประจำเทศบาล ก็ได้เสนอผลการแปรญัตติต่อสภาเทศบาลเรียบร้อยแล้วนะคะ </w:t>
      </w:r>
    </w:p>
    <w:p w:rsidR="00B86838" w:rsidRPr="001A0E3E" w:rsidRDefault="00474E28" w:rsidP="00B03609">
      <w:pPr>
        <w:spacing w:before="240"/>
        <w:ind w:left="1440"/>
        <w:rPr>
          <w:rFonts w:ascii="Freesia News" w:hAnsi="Freesia News" w:cs="FreesiaUPC"/>
          <w:b/>
          <w:bCs/>
          <w:sz w:val="32"/>
          <w:szCs w:val="32"/>
          <w:u w:val="single"/>
          <w:cs/>
        </w:rPr>
      </w:pPr>
      <w:r w:rsidRPr="001A0E3E">
        <w:rPr>
          <w:rFonts w:ascii="Freesia News" w:hAnsi="Freesia News" w:cs="FreesiaUPC"/>
          <w:b/>
          <w:bCs/>
          <w:spacing w:val="-6"/>
          <w:sz w:val="32"/>
          <w:szCs w:val="32"/>
          <w:u w:val="single"/>
          <w:cs/>
        </w:rPr>
        <w:t xml:space="preserve">ระเบียบวาระที่  3  เรื่องพิจารณาร่างเทศบัญญัติงบประมาณรายจ่ายประจำปีงบประมาณ  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พ.ศ.  255</w:t>
      </w:r>
      <w:r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8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 xml:space="preserve">  (วาระที่ 3  ขั้นให้ความเห็นชอบ)</w:t>
      </w:r>
    </w:p>
    <w:p w:rsidR="00474E28" w:rsidRDefault="00474E28" w:rsidP="00474E28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6036E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474E28" w:rsidRPr="001A0E3E" w:rsidRDefault="002D61BD" w:rsidP="00474E28">
      <w:pPr>
        <w:pStyle w:val="a7"/>
        <w:ind w:firstLine="720"/>
        <w:jc w:val="thaiDistribute"/>
        <w:rPr>
          <w:rFonts w:ascii="Freesia News" w:hAnsi="Freesia News" w:cs="FreesiaUPC"/>
          <w:b w:val="0"/>
          <w:bCs w:val="0"/>
        </w:rPr>
      </w:pPr>
      <w:r>
        <w:rPr>
          <w:rFonts w:ascii="Freesia News" w:hAnsi="Freesia News" w:cs="FreesiaUPC" w:hint="cs"/>
          <w:b w:val="0"/>
          <w:bCs w:val="0"/>
          <w:cs/>
        </w:rPr>
        <w:t>ดิฉัน</w:t>
      </w:r>
      <w:r w:rsidR="00474E28">
        <w:rPr>
          <w:rFonts w:ascii="Freesia News" w:hAnsi="Freesia News" w:cs="FreesiaUPC"/>
          <w:b w:val="0"/>
          <w:bCs w:val="0"/>
          <w:cs/>
        </w:rPr>
        <w:t>จะขอมติที่ประชุมเลยนะค</w:t>
      </w:r>
      <w:r w:rsidR="00474E28">
        <w:rPr>
          <w:rFonts w:ascii="Freesia News" w:hAnsi="Freesia News" w:cs="FreesiaUPC" w:hint="cs"/>
          <w:b w:val="0"/>
          <w:bCs w:val="0"/>
          <w:cs/>
        </w:rPr>
        <w:t>ะ</w:t>
      </w:r>
      <w:r w:rsidR="00474E28" w:rsidRPr="001A0E3E">
        <w:rPr>
          <w:rFonts w:ascii="Freesia News" w:hAnsi="Freesia News" w:cs="FreesiaUPC"/>
          <w:b w:val="0"/>
          <w:bCs w:val="0"/>
          <w:cs/>
        </w:rPr>
        <w:t xml:space="preserve">  ท่านใดให้ความเห็นชอบในร่างเทศบัญญัติงบประมาณรายจ่ายประจำปีงบประมาณ  พ.ศ.  255</w:t>
      </w:r>
      <w:r w:rsidR="00474E28">
        <w:rPr>
          <w:rFonts w:ascii="Freesia News" w:hAnsi="Freesia News" w:cs="FreesiaUPC" w:hint="cs"/>
          <w:b w:val="0"/>
          <w:bCs w:val="0"/>
          <w:cs/>
        </w:rPr>
        <w:t>8</w:t>
      </w:r>
      <w:r w:rsidR="00474E28" w:rsidRPr="001A0E3E">
        <w:rPr>
          <w:rFonts w:ascii="Freesia News" w:hAnsi="Freesia News" w:cs="FreesiaUPC"/>
          <w:b w:val="0"/>
          <w:bCs w:val="0"/>
          <w:cs/>
        </w:rPr>
        <w:t xml:space="preserve">  โปรดยกมือ (สมาชิกยกมือเป็นเอกฉันท์) ท่านใดเห็นเ</w:t>
      </w:r>
      <w:r w:rsidR="00474E28">
        <w:rPr>
          <w:rFonts w:ascii="Freesia News" w:hAnsi="Freesia News" w:cs="FreesiaUPC"/>
          <w:b w:val="0"/>
          <w:bCs w:val="0"/>
          <w:cs/>
        </w:rPr>
        <w:t>ป็นอย่างอื่น (ไม่มี) ไม่มีนะค</w:t>
      </w:r>
      <w:r w:rsidR="00474E28">
        <w:rPr>
          <w:rFonts w:ascii="Freesia News" w:hAnsi="Freesia News" w:cs="FreesiaUPC" w:hint="cs"/>
          <w:b w:val="0"/>
          <w:bCs w:val="0"/>
          <w:cs/>
        </w:rPr>
        <w:t>ะ</w:t>
      </w:r>
    </w:p>
    <w:p w:rsidR="00AD140D" w:rsidRPr="00474E28" w:rsidRDefault="00474E28" w:rsidP="00474E28">
      <w:pPr>
        <w:pStyle w:val="a7"/>
        <w:jc w:val="thaiDistribute"/>
        <w:rPr>
          <w:rFonts w:ascii="Freesia News" w:hAnsi="Freesia News" w:cs="FreesiaUPC"/>
        </w:rPr>
      </w:pPr>
      <w:r>
        <w:rPr>
          <w:rFonts w:ascii="Freesia News" w:hAnsi="Freesia News" w:cs="FreesiaUPC" w:hint="cs"/>
          <w:cs/>
        </w:rPr>
        <w:t>มติที่ประชุม</w:t>
      </w:r>
      <w:r>
        <w:rPr>
          <w:rFonts w:ascii="Freesia News" w:hAnsi="Freesia News" w:cs="FreesiaUPC"/>
        </w:rPr>
        <w:t xml:space="preserve">: </w:t>
      </w:r>
      <w:r w:rsidRPr="001A0E3E">
        <w:rPr>
          <w:rFonts w:ascii="Freesia News" w:hAnsi="Freesia News" w:cs="FreesiaUPC"/>
          <w:cs/>
        </w:rPr>
        <w:t>เป็นอันว่าสภาแห่งนี้มีมติให้ความเห็นชอบในร่างเทศบัญญัติงบประมาณร</w:t>
      </w:r>
      <w:r>
        <w:rPr>
          <w:rFonts w:ascii="Freesia News" w:hAnsi="Freesia News" w:cs="FreesiaUPC"/>
          <w:cs/>
        </w:rPr>
        <w:t>ายจ่ายประจำปีงบประมาณ  พ.ศ.  25</w:t>
      </w:r>
      <w:r>
        <w:rPr>
          <w:rFonts w:ascii="Freesia News" w:hAnsi="Freesia News" w:cs="FreesiaUPC" w:hint="cs"/>
          <w:cs/>
        </w:rPr>
        <w:t>58</w:t>
      </w:r>
    </w:p>
    <w:p w:rsidR="003F3959" w:rsidRPr="003F3959" w:rsidRDefault="003F3959" w:rsidP="00474E28">
      <w:pPr>
        <w:spacing w:before="240"/>
        <w:ind w:left="1418" w:hanging="1418"/>
        <w:rPr>
          <w:rFonts w:cs="FreesiaUPC"/>
          <w:b/>
          <w:bCs/>
          <w:sz w:val="32"/>
          <w:szCs w:val="32"/>
          <w:u w:val="single"/>
        </w:rPr>
      </w:pPr>
      <w:r w:rsidRPr="003F3959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lastRenderedPageBreak/>
        <w:t>ระเบียบวาระที่ 4</w:t>
      </w:r>
      <w:r w:rsidRPr="003F3959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เรื่องญัตติขออนุมัติขยายเวลาเบิกจ่ายเงินปีงบประมาณ 2556 และกันเงินงบประมาณรายจ่ายปี 2557 เพื่อจ่ายในปีงบประมาณ 2558</w:t>
      </w:r>
    </w:p>
    <w:p w:rsidR="0089646E" w:rsidRPr="006F383B" w:rsidRDefault="0089646E" w:rsidP="00F24C52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นันทวัลย์    ไกรศรีวรรธนะ</w:t>
      </w:r>
      <w:r w:rsidR="006036E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</w:t>
      </w:r>
      <w:r w:rsidR="00EA3733" w:rsidRPr="00EA3733">
        <w:rPr>
          <w:rFonts w:ascii="Freesia News" w:hAnsi="Freesia News" w:cs="FreesiaUPC" w:hint="cs"/>
          <w:b/>
          <w:bCs/>
          <w:sz w:val="32"/>
          <w:szCs w:val="32"/>
          <w:cs/>
        </w:rPr>
        <w:t>ล</w:t>
      </w:r>
      <w:r w:rsidRPr="001A0E3E">
        <w:rPr>
          <w:rFonts w:ascii="Freesia News" w:hAnsi="Freesia News" w:cs="FreesiaUPC"/>
          <w:sz w:val="32"/>
          <w:szCs w:val="32"/>
        </w:rPr>
        <w:tab/>
      </w:r>
    </w:p>
    <w:p w:rsidR="0089646E" w:rsidRPr="001A0E3E" w:rsidRDefault="0089646E" w:rsidP="0089646E">
      <w:pPr>
        <w:pStyle w:val="a7"/>
        <w:ind w:firstLine="720"/>
        <w:rPr>
          <w:rFonts w:ascii="Freesia News" w:hAnsi="Freesia News" w:cs="FreesiaUPC"/>
          <w:b w:val="0"/>
          <w:bCs w:val="0"/>
        </w:rPr>
      </w:pPr>
      <w:r w:rsidRPr="001A0E3E">
        <w:rPr>
          <w:rFonts w:ascii="Freesia News" w:hAnsi="Freesia News" w:cs="FreesiaUPC"/>
          <w:b w:val="0"/>
          <w:bCs w:val="0"/>
          <w:cs/>
        </w:rPr>
        <w:t>ขอเชิญท่า</w:t>
      </w:r>
      <w:r>
        <w:rPr>
          <w:rFonts w:ascii="Freesia News" w:hAnsi="Freesia News" w:cs="FreesiaUPC"/>
          <w:b w:val="0"/>
          <w:bCs w:val="0"/>
          <w:cs/>
        </w:rPr>
        <w:t>นนายกเทศมนตรีเสนอญัตติต่อสภาค</w:t>
      </w:r>
      <w:r w:rsidR="003F38A8">
        <w:rPr>
          <w:rFonts w:ascii="Freesia News" w:hAnsi="Freesia News" w:cs="FreesiaUPC" w:hint="cs"/>
          <w:b w:val="0"/>
          <w:bCs w:val="0"/>
          <w:cs/>
        </w:rPr>
        <w:t>่</w:t>
      </w:r>
      <w:r>
        <w:rPr>
          <w:rFonts w:ascii="Freesia News" w:hAnsi="Freesia News" w:cs="FreesiaUPC" w:hint="cs"/>
          <w:b w:val="0"/>
          <w:bCs w:val="0"/>
          <w:cs/>
        </w:rPr>
        <w:t>ะ</w:t>
      </w:r>
    </w:p>
    <w:p w:rsidR="005B4C5A" w:rsidRDefault="0089646E" w:rsidP="00F24C52">
      <w:pPr>
        <w:pStyle w:val="a7"/>
        <w:spacing w:before="240"/>
        <w:rPr>
          <w:rFonts w:ascii="Freesia News" w:hAnsi="Freesia News" w:cs="FreesiaUPC"/>
          <w:cs/>
        </w:rPr>
      </w:pPr>
      <w:r w:rsidRPr="001A0E3E">
        <w:rPr>
          <w:rFonts w:ascii="Freesia News" w:hAnsi="Freesia News" w:cs="FreesiaUPC"/>
          <w:cs/>
        </w:rPr>
        <w:t>นาย</w:t>
      </w:r>
      <w:r>
        <w:rPr>
          <w:rFonts w:ascii="Freesia News" w:hAnsi="Freesia News" w:cs="FreesiaUPC" w:hint="cs"/>
          <w:cs/>
        </w:rPr>
        <w:t>ธีระศักดิ์  ฑีฆายุพันธุ์</w:t>
      </w:r>
      <w:r w:rsidR="006036E5">
        <w:rPr>
          <w:rFonts w:ascii="Freesia News" w:hAnsi="Freesia News" w:cs="FreesiaUPC" w:hint="cs"/>
          <w:cs/>
        </w:rPr>
        <w:t xml:space="preserve">  </w:t>
      </w:r>
      <w:r w:rsidRPr="001A0E3E">
        <w:rPr>
          <w:rFonts w:ascii="Freesia News" w:hAnsi="Freesia News" w:cs="FreesiaUPC"/>
          <w:cs/>
        </w:rPr>
        <w:t>นายกเทศมนตรี</w:t>
      </w:r>
      <w:r w:rsidRPr="001A0E3E">
        <w:rPr>
          <w:rFonts w:ascii="Freesia News" w:hAnsi="Freesia News" w:cs="FreesiaUPC" w:hint="cs"/>
          <w:cs/>
        </w:rPr>
        <w:t>นครขอนแก่น</w:t>
      </w:r>
    </w:p>
    <w:p w:rsidR="00CC1EA0" w:rsidRPr="00E10409" w:rsidRDefault="00CC1EA0" w:rsidP="00EA3733">
      <w:pPr>
        <w:spacing w:line="420" w:lineRule="exact"/>
        <w:ind w:left="567" w:hanging="567"/>
        <w:jc w:val="thaiDistribute"/>
        <w:rPr>
          <w:rFonts w:ascii="AngsanaUPC" w:hAnsi="AngsanaUPC" w:cs="AngsanaUPC"/>
          <w:sz w:val="32"/>
          <w:szCs w:val="32"/>
          <w:cs/>
          <w:lang w:val="th-TH"/>
        </w:rPr>
      </w:pPr>
      <w:r w:rsidRPr="00CC1EA0">
        <w:rPr>
          <w:rFonts w:ascii="AngsanaUPC" w:hAnsi="AngsanaUPC" w:cs="FreesiaUPC"/>
          <w:sz w:val="32"/>
          <w:szCs w:val="32"/>
          <w:cs/>
        </w:rPr>
        <w:t>เรื่อง ขอเสนอญัตติขอ</w:t>
      </w:r>
      <w:r w:rsidRPr="00CC1EA0">
        <w:rPr>
          <w:rFonts w:ascii="AngsanaUPC" w:hAnsi="AngsanaUPC" w:cs="FreesiaUPC"/>
          <w:sz w:val="32"/>
          <w:szCs w:val="32"/>
          <w:cs/>
          <w:lang w:val="th-TH"/>
        </w:rPr>
        <w:t xml:space="preserve">อนุมัติขยายเวลาเบิกจ่ายเงินปีงบประมาณ 2554,ปี 2555 ,ปี </w:t>
      </w:r>
      <w:r w:rsidR="006F4899">
        <w:rPr>
          <w:rFonts w:ascii="AngsanaUPC" w:hAnsi="AngsanaUPC" w:cs="FreesiaUPC"/>
          <w:sz w:val="32"/>
          <w:szCs w:val="32"/>
          <w:cs/>
          <w:lang w:val="th-TH"/>
        </w:rPr>
        <w:t xml:space="preserve">2556 </w:t>
      </w:r>
      <w:r w:rsidR="00EA3733">
        <w:rPr>
          <w:rFonts w:ascii="AngsanaUPC" w:hAnsi="AngsanaUPC" w:cs="FreesiaUPC"/>
          <w:sz w:val="32"/>
          <w:szCs w:val="32"/>
          <w:cs/>
          <w:lang w:val="th-TH"/>
        </w:rPr>
        <w:t>และก</w:t>
      </w:r>
      <w:r w:rsidR="00EA3733">
        <w:rPr>
          <w:rFonts w:ascii="AngsanaUPC" w:hAnsi="AngsanaUPC" w:cs="FreesiaUPC" w:hint="cs"/>
          <w:sz w:val="32"/>
          <w:szCs w:val="32"/>
          <w:cs/>
          <w:lang w:val="th-TH"/>
        </w:rPr>
        <w:t>ัน</w:t>
      </w:r>
      <w:r w:rsidRPr="00CC1EA0">
        <w:rPr>
          <w:rFonts w:ascii="AngsanaUPC" w:hAnsi="AngsanaUPC" w:cs="FreesiaUPC"/>
          <w:sz w:val="32"/>
          <w:szCs w:val="32"/>
          <w:cs/>
        </w:rPr>
        <w:t>งบ</w:t>
      </w:r>
      <w:r w:rsidRPr="00CC1EA0">
        <w:rPr>
          <w:rFonts w:ascii="AngsanaUPC" w:hAnsi="AngsanaUPC" w:cs="FreesiaUPC"/>
          <w:sz w:val="32"/>
          <w:szCs w:val="32"/>
          <w:cs/>
          <w:lang w:val="th-TH"/>
        </w:rPr>
        <w:t>ประมาณรายจ่ายปี 2557</w:t>
      </w:r>
      <w:r w:rsidRPr="00CC1EA0">
        <w:rPr>
          <w:rFonts w:ascii="AngsanaUPC" w:hAnsi="AngsanaUPC" w:cs="FreesiaUPC"/>
          <w:sz w:val="32"/>
          <w:szCs w:val="32"/>
          <w:cs/>
        </w:rPr>
        <w:t xml:space="preserve">  เพื่อจ่ายในปีงบประมาณ 2558</w:t>
      </w:r>
    </w:p>
    <w:p w:rsidR="00CC1EA0" w:rsidRPr="00715C2F" w:rsidRDefault="00CC1EA0" w:rsidP="004E2A34">
      <w:pPr>
        <w:spacing w:line="420" w:lineRule="exact"/>
        <w:jc w:val="thaiDistribute"/>
        <w:rPr>
          <w:rFonts w:asciiTheme="minorHAnsi" w:hAnsiTheme="minorHAnsi" w:cs="FreesiaUPC"/>
          <w:sz w:val="32"/>
          <w:szCs w:val="32"/>
          <w:cs/>
        </w:rPr>
      </w:pPr>
      <w:r w:rsidRPr="00CC1EA0">
        <w:rPr>
          <w:rFonts w:ascii="AngsanaUPC" w:hAnsi="AngsanaUPC" w:cs="FreesiaUPC"/>
          <w:sz w:val="32"/>
          <w:szCs w:val="32"/>
          <w:cs/>
        </w:rPr>
        <w:t xml:space="preserve"> เรียน  ประธานสภาเทศบาลนครขอนแก่น</w:t>
      </w:r>
    </w:p>
    <w:p w:rsidR="00CC1EA0" w:rsidRPr="00CC1EA0" w:rsidRDefault="00CC1EA0" w:rsidP="004E2A34">
      <w:pPr>
        <w:spacing w:before="120" w:line="420" w:lineRule="exact"/>
        <w:ind w:firstLine="1418"/>
        <w:jc w:val="thaiDistribute"/>
        <w:rPr>
          <w:rFonts w:ascii="AngsanaUPC" w:hAnsi="AngsanaUPC" w:cs="AngsanaUPC"/>
          <w:sz w:val="32"/>
          <w:szCs w:val="32"/>
          <w:cs/>
          <w:lang w:val="th-TH"/>
        </w:rPr>
      </w:pPr>
      <w:r w:rsidRPr="00CC1EA0">
        <w:rPr>
          <w:rFonts w:ascii="AngsanaUPC" w:hAnsi="AngsanaUPC" w:cs="FreesiaUPC"/>
          <w:spacing w:val="20"/>
          <w:sz w:val="32"/>
          <w:szCs w:val="32"/>
          <w:cs/>
        </w:rPr>
        <w:t>ด้วย</w:t>
      </w:r>
      <w:r w:rsidRPr="00CC1EA0">
        <w:rPr>
          <w:rFonts w:ascii="AngsanaUPC" w:hAnsi="AngsanaUPC" w:cs="FreesiaUPC"/>
          <w:sz w:val="32"/>
          <w:szCs w:val="32"/>
          <w:cs/>
        </w:rPr>
        <w:t>คณะผู้บริหารงานเทศ</w:t>
      </w:r>
      <w:r w:rsidRPr="00CC1EA0">
        <w:rPr>
          <w:rFonts w:ascii="AngsanaUPC" w:hAnsi="AngsanaUPC" w:cs="FreesiaUPC"/>
          <w:spacing w:val="20"/>
          <w:sz w:val="32"/>
          <w:szCs w:val="32"/>
          <w:cs/>
        </w:rPr>
        <w:t>บาล</w:t>
      </w:r>
      <w:r w:rsidRPr="00CC1EA0">
        <w:rPr>
          <w:rFonts w:ascii="AngsanaUPC" w:hAnsi="AngsanaUPC" w:cs="FreesiaUPC"/>
          <w:sz w:val="32"/>
          <w:szCs w:val="32"/>
          <w:cs/>
        </w:rPr>
        <w:t>นครขอนแก่น</w:t>
      </w:r>
      <w:r w:rsidRPr="00CC1EA0">
        <w:rPr>
          <w:rFonts w:ascii="AngsanaUPC" w:hAnsi="AngsanaUPC" w:cs="FreesiaUPC"/>
          <w:spacing w:val="20"/>
          <w:sz w:val="32"/>
          <w:szCs w:val="32"/>
          <w:cs/>
        </w:rPr>
        <w:t xml:space="preserve"> ขอเสน</w:t>
      </w:r>
      <w:r w:rsidRPr="00CC1EA0">
        <w:rPr>
          <w:rFonts w:ascii="AngsanaUPC" w:hAnsi="AngsanaUPC" w:cs="FreesiaUPC"/>
          <w:sz w:val="32"/>
          <w:szCs w:val="32"/>
          <w:cs/>
        </w:rPr>
        <w:t>อญัตติขอ</w:t>
      </w:r>
      <w:r w:rsidRPr="00CC1EA0">
        <w:rPr>
          <w:rFonts w:ascii="AngsanaUPC" w:hAnsi="AngsanaUPC" w:cs="FreesiaUPC"/>
          <w:sz w:val="32"/>
          <w:szCs w:val="32"/>
          <w:cs/>
          <w:lang w:val="th-TH"/>
        </w:rPr>
        <w:t xml:space="preserve">อนุมัติขยายเวลาเบิกจ่ายเงินปีงบประมาณ 2554,ปี 2555 ,ปี 2556  และขออนุมัติกันเงิน </w:t>
      </w:r>
      <w:r>
        <w:rPr>
          <w:rFonts w:ascii="AngsanaUPC" w:hAnsi="AngsanaUPC" w:cs="FreesiaUPC"/>
          <w:sz w:val="32"/>
          <w:szCs w:val="32"/>
          <w:cs/>
          <w:lang w:val="th-TH"/>
        </w:rPr>
        <w:t xml:space="preserve">งบประมาณรายจ่ายประจำปีงบประมาณ </w:t>
      </w:r>
      <w:r w:rsidRPr="00CC1EA0">
        <w:rPr>
          <w:rFonts w:ascii="AngsanaUPC" w:hAnsi="AngsanaUPC" w:cs="FreesiaUPC"/>
          <w:sz w:val="32"/>
          <w:szCs w:val="32"/>
          <w:cs/>
          <w:lang w:val="th-TH"/>
        </w:rPr>
        <w:t>2557</w:t>
      </w:r>
      <w:r w:rsidRPr="00CC1EA0">
        <w:rPr>
          <w:rFonts w:ascii="AngsanaUPC" w:hAnsi="AngsanaUPC" w:cs="FreesiaUPC"/>
          <w:sz w:val="32"/>
          <w:szCs w:val="32"/>
          <w:cs/>
        </w:rPr>
        <w:t xml:space="preserve">เนื่องจากใน </w:t>
      </w:r>
      <w:r w:rsidRPr="00CC1EA0">
        <w:rPr>
          <w:rFonts w:ascii="AngsanaUPC" w:hAnsi="AngsanaUPC" w:cs="FreesiaUPC"/>
          <w:sz w:val="32"/>
          <w:szCs w:val="32"/>
          <w:cs/>
          <w:lang w:val="th-TH"/>
        </w:rPr>
        <w:t>ปีงบประมาณ 2557 มีจำนวนโครงการที่ตั้งจ่าย จำนวน 113 โครงการ  และโครงการที่กันไว้ของ</w:t>
      </w:r>
      <w:r w:rsidR="00E10409">
        <w:rPr>
          <w:rFonts w:ascii="AngsanaUPC" w:hAnsi="AngsanaUPC" w:cs="FreesiaUPC"/>
          <w:sz w:val="32"/>
          <w:szCs w:val="32"/>
          <w:cs/>
          <w:lang w:val="th-TH"/>
        </w:rPr>
        <w:t xml:space="preserve">ปีงบประมาณ </w:t>
      </w:r>
      <w:r w:rsidRPr="00CC1EA0">
        <w:rPr>
          <w:rFonts w:ascii="AngsanaUPC" w:hAnsi="AngsanaUPC" w:cs="FreesiaUPC"/>
          <w:sz w:val="32"/>
          <w:szCs w:val="32"/>
          <w:cs/>
          <w:lang w:val="th-TH"/>
        </w:rPr>
        <w:t>2556 จำนวน</w:t>
      </w:r>
      <w:r>
        <w:rPr>
          <w:rFonts w:ascii="AngsanaUPC" w:hAnsi="AngsanaUPC" w:cs="FreesiaUPC"/>
          <w:sz w:val="32"/>
          <w:szCs w:val="32"/>
          <w:cs/>
          <w:lang w:val="th-TH"/>
        </w:rPr>
        <w:t xml:space="preserve"> 105 โครงการ </w:t>
      </w:r>
      <w:r w:rsidRPr="00CC1EA0">
        <w:rPr>
          <w:rFonts w:ascii="AngsanaUPC" w:hAnsi="AngsanaUPC" w:cs="FreesiaUPC"/>
          <w:sz w:val="32"/>
          <w:szCs w:val="32"/>
          <w:cs/>
          <w:lang w:val="th-TH"/>
        </w:rPr>
        <w:t>ทำให้การสำรวจ ออกแบบ การก่อสร้างตามโครงการซึ่งมีจำนวน 218 โครงการ  ไม่สามารถดำเนินการได้แล้วเสร็จทันภายในปีงบประมาณ 2</w:t>
      </w:r>
      <w:r w:rsidR="00E10409">
        <w:rPr>
          <w:rFonts w:ascii="AngsanaUPC" w:hAnsi="AngsanaUPC" w:cs="FreesiaUPC"/>
          <w:sz w:val="32"/>
          <w:szCs w:val="32"/>
          <w:cs/>
          <w:lang w:val="th-TH"/>
        </w:rPr>
        <w:t>557</w:t>
      </w:r>
      <w:r w:rsidRPr="00CC1EA0">
        <w:rPr>
          <w:rFonts w:ascii="AngsanaUPC" w:hAnsi="AngsanaUPC" w:cs="FreesiaUPC"/>
          <w:sz w:val="32"/>
          <w:szCs w:val="32"/>
          <w:cs/>
          <w:lang w:val="th-TH"/>
        </w:rPr>
        <w:t xml:space="preserve"> แต่เนื่องจาก หน่วยงานมีความจำเป็นที่จะต้องดำเนินการก่อสร้างตามโครงการให้แล้วเสร็จ และบรรลุตามวัตถุประสงค์ของโครงการที่กำหนดไว้ เพื่อเป็นการแก้ไขปัญหา และบรรเทาความเดื</w:t>
      </w:r>
      <w:r w:rsidR="00E10409">
        <w:rPr>
          <w:rFonts w:ascii="AngsanaUPC" w:hAnsi="AngsanaUPC" w:cs="FreesiaUPC"/>
          <w:sz w:val="32"/>
          <w:szCs w:val="32"/>
          <w:cs/>
          <w:lang w:val="th-TH"/>
        </w:rPr>
        <w:t>อดร้อนของประชาชนภายในเขตเทศบาล</w:t>
      </w:r>
      <w:r w:rsidRPr="00CC1EA0">
        <w:rPr>
          <w:rFonts w:ascii="AngsanaUPC" w:hAnsi="AngsanaUPC" w:cs="FreesiaUPC"/>
          <w:sz w:val="32"/>
          <w:szCs w:val="32"/>
          <w:cs/>
          <w:lang w:val="th-TH"/>
        </w:rPr>
        <w:t xml:space="preserve">รายละเอียดตามบัญชีโครงการแนบท้ายญัตตินี้  </w:t>
      </w:r>
    </w:p>
    <w:p w:rsidR="00B03609" w:rsidRDefault="00CC1EA0" w:rsidP="004E2A34">
      <w:pPr>
        <w:spacing w:before="120" w:line="420" w:lineRule="exact"/>
        <w:ind w:firstLine="1440"/>
        <w:jc w:val="thaiDistribute"/>
        <w:rPr>
          <w:rFonts w:ascii="AngsanaUPC" w:hAnsi="AngsanaUPC" w:cs="AngsanaUPC"/>
          <w:sz w:val="32"/>
          <w:szCs w:val="32"/>
          <w:cs/>
          <w:lang w:val="th-TH"/>
        </w:rPr>
      </w:pPr>
      <w:r w:rsidRPr="00CC1EA0">
        <w:rPr>
          <w:rFonts w:ascii="AngsanaUPC" w:hAnsi="AngsanaUPC" w:cs="FreesiaUPC"/>
          <w:sz w:val="32"/>
          <w:szCs w:val="32"/>
          <w:cs/>
        </w:rPr>
        <w:t>ดังนั้น  คณะผู้บริหารงานเทศบาลนครขอนแก่น  จึงมีความจำเป็นที่จะต้องขออนุมัติ</w:t>
      </w:r>
      <w:r w:rsidRPr="00CC1EA0">
        <w:rPr>
          <w:rFonts w:ascii="AngsanaUPC" w:hAnsi="AngsanaUPC" w:cs="FreesiaUPC"/>
          <w:sz w:val="32"/>
          <w:szCs w:val="32"/>
          <w:cs/>
          <w:lang w:val="th-TH"/>
        </w:rPr>
        <w:t>ขยายเวล</w:t>
      </w:r>
      <w:r w:rsidR="00EA3733">
        <w:rPr>
          <w:rFonts w:ascii="AngsanaUPC" w:hAnsi="AngsanaUPC" w:cs="FreesiaUPC"/>
          <w:sz w:val="32"/>
          <w:szCs w:val="32"/>
          <w:cs/>
          <w:lang w:val="th-TH"/>
        </w:rPr>
        <w:t>าเบิกจ่ายเงินงบประมาณ</w:t>
      </w:r>
      <w:r w:rsidR="00EA3733">
        <w:rPr>
          <w:rFonts w:ascii="AngsanaUPC" w:hAnsi="AngsanaUPC" w:cs="FreesiaUPC" w:hint="cs"/>
          <w:sz w:val="32"/>
          <w:szCs w:val="32"/>
          <w:cs/>
          <w:lang w:val="th-TH"/>
        </w:rPr>
        <w:t>รายจ่ายประจำปี</w:t>
      </w:r>
      <w:r w:rsidR="00EA3733">
        <w:rPr>
          <w:rFonts w:ascii="AngsanaUPC" w:hAnsi="AngsanaUPC" w:cs="FreesiaUPC"/>
          <w:sz w:val="32"/>
          <w:szCs w:val="32"/>
          <w:cs/>
          <w:lang w:val="th-TH"/>
        </w:rPr>
        <w:t xml:space="preserve"> 2554,ปี</w:t>
      </w:r>
      <w:r w:rsidRPr="00CC1EA0">
        <w:rPr>
          <w:rFonts w:ascii="AngsanaUPC" w:hAnsi="AngsanaUPC" w:cs="FreesiaUPC"/>
          <w:sz w:val="32"/>
          <w:szCs w:val="32"/>
          <w:cs/>
          <w:lang w:val="th-TH"/>
        </w:rPr>
        <w:t xml:space="preserve">2555 ,ปี 2556  </w:t>
      </w:r>
      <w:r w:rsidRPr="00CC1EA0">
        <w:rPr>
          <w:rFonts w:ascii="AngsanaUPC" w:hAnsi="AngsanaUPC" w:cs="FreesiaUPC"/>
          <w:sz w:val="32"/>
          <w:szCs w:val="32"/>
          <w:cs/>
        </w:rPr>
        <w:t>และขออนุมัติกันเงิน งบประมาณรายจ่ายประจำปีงบประมาณ 2557   ตามรายละเอียดบัญชีโครงการ</w:t>
      </w:r>
      <w:r>
        <w:rPr>
          <w:rFonts w:ascii="AngsanaUPC" w:hAnsi="AngsanaUPC" w:cs="FreesiaUPC"/>
          <w:sz w:val="32"/>
          <w:szCs w:val="32"/>
          <w:cs/>
        </w:rPr>
        <w:t xml:space="preserve">แนบท้ายนี้ต่อสภาเทศบาลนครขอนแก่น </w:t>
      </w:r>
      <w:r w:rsidRPr="00CC1EA0">
        <w:rPr>
          <w:rFonts w:ascii="AngsanaUPC" w:hAnsi="AngsanaUPC" w:cs="FreesiaUPC"/>
          <w:sz w:val="32"/>
          <w:szCs w:val="32"/>
          <w:cs/>
        </w:rPr>
        <w:t>ซึ่งตามระเบียบกระทรวงมหาดไทย  ว่าด</w:t>
      </w:r>
      <w:r>
        <w:rPr>
          <w:rFonts w:ascii="AngsanaUPC" w:hAnsi="AngsanaUPC" w:cs="FreesiaUPC"/>
          <w:sz w:val="32"/>
          <w:szCs w:val="32"/>
          <w:cs/>
        </w:rPr>
        <w:t xml:space="preserve">้วยการรับเงิน การเบิกจ่ายเงิน </w:t>
      </w:r>
      <w:r w:rsidRPr="00CC1EA0">
        <w:rPr>
          <w:rFonts w:ascii="AngsanaUPC" w:hAnsi="AngsanaUPC" w:cs="FreesiaUPC"/>
          <w:sz w:val="32"/>
          <w:szCs w:val="32"/>
          <w:cs/>
        </w:rPr>
        <w:t>ก</w:t>
      </w:r>
      <w:r>
        <w:rPr>
          <w:rFonts w:ascii="AngsanaUPC" w:hAnsi="AngsanaUPC" w:cs="FreesiaUPC"/>
          <w:sz w:val="32"/>
          <w:szCs w:val="32"/>
          <w:cs/>
        </w:rPr>
        <w:t>ารฝากเงิน  การเก็บรักษาเงิน</w:t>
      </w:r>
      <w:r w:rsidRPr="00CC1EA0">
        <w:rPr>
          <w:rFonts w:ascii="AngsanaUPC" w:hAnsi="AngsanaUPC" w:cs="FreesiaUPC"/>
          <w:sz w:val="32"/>
          <w:szCs w:val="32"/>
          <w:cs/>
        </w:rPr>
        <w:t xml:space="preserve">และการตรวจเงิน  ขององค์กรปกครองส่วนท้องถิ่น พ.ศ. 2547   หมวด 5 ข้อ 57 วรรค 2 (กรณีการขยายเวลาเบิกจ่ายเงินที่มีการก่อหนี้ผูกพันไว้แล้วของปีงบประมาณ 2556) และข้อ 59“การขออนุมัติขยายเวลาเบิกจ่ายเงิน  และการกันเงินงบประมาณรายจ่ายในหมวดค่า ครุภัณฑ์  ที่ดินและสิ่งก่อสร้าง  ยังมิได้ก่อหนี้ผูกพัน จะต้องรายงานขออนุมัติต่อสภาท้องถิ่น เพื่อขยายเวลาเบิกจ่ายเงิน หรือกันเงินได้อีกไม่เกินระยะเวลาหนึ่งปี” (ของปีงบประมาณ 2556 และปีงบประมาณ 2557)  </w:t>
      </w:r>
    </w:p>
    <w:p w:rsidR="00F24C52" w:rsidRPr="00B86838" w:rsidRDefault="00CC1EA0" w:rsidP="004E2A34">
      <w:pPr>
        <w:spacing w:before="120" w:line="420" w:lineRule="exact"/>
        <w:ind w:firstLine="1418"/>
        <w:jc w:val="thaiDistribute"/>
        <w:rPr>
          <w:rFonts w:asciiTheme="minorHAnsi" w:hAnsiTheme="minorHAnsi" w:cs="FreesiaUPC"/>
          <w:sz w:val="32"/>
          <w:szCs w:val="32"/>
        </w:rPr>
      </w:pPr>
      <w:r>
        <w:rPr>
          <w:rFonts w:ascii="AngsanaUPC" w:hAnsi="AngsanaUPC" w:cs="FreesiaUPC"/>
          <w:sz w:val="32"/>
          <w:szCs w:val="32"/>
          <w:cs/>
        </w:rPr>
        <w:t>เรียนมาเพื่อโปรดทราบ</w:t>
      </w:r>
      <w:r w:rsidRPr="00CC1EA0">
        <w:rPr>
          <w:rFonts w:ascii="AngsanaUPC" w:hAnsi="AngsanaUPC" w:cs="FreesiaUPC"/>
          <w:sz w:val="32"/>
          <w:szCs w:val="32"/>
          <w:cs/>
        </w:rPr>
        <w:t>และขอได้โปรดนำเสนอต่</w:t>
      </w:r>
      <w:r>
        <w:rPr>
          <w:rFonts w:ascii="AngsanaUPC" w:hAnsi="AngsanaUPC" w:cs="FreesiaUPC"/>
          <w:sz w:val="32"/>
          <w:szCs w:val="32"/>
          <w:cs/>
        </w:rPr>
        <w:t>อที่ประชุมสภาเทศบาลนครขอนแก่นเพื่อพิจารณาอนุมัติ</w:t>
      </w:r>
      <w:r w:rsidRPr="00CC1EA0">
        <w:rPr>
          <w:rFonts w:ascii="AngsanaUPC" w:hAnsi="AngsanaUPC" w:cs="FreesiaUPC"/>
          <w:sz w:val="32"/>
          <w:szCs w:val="32"/>
          <w:cs/>
        </w:rPr>
        <w:t>ต่อไป</w:t>
      </w:r>
    </w:p>
    <w:p w:rsidR="00CC1EA0" w:rsidRDefault="00CC1EA0" w:rsidP="00E10409">
      <w:pPr>
        <w:spacing w:line="420" w:lineRule="exact"/>
        <w:jc w:val="center"/>
        <w:rPr>
          <w:rFonts w:asciiTheme="minorHAnsi" w:hAnsiTheme="minorHAnsi" w:cs="FreesiaUPC"/>
          <w:sz w:val="32"/>
          <w:szCs w:val="32"/>
        </w:rPr>
      </w:pPr>
      <w:r w:rsidRPr="00CC1EA0">
        <w:rPr>
          <w:rFonts w:ascii="AngsanaUPC" w:hAnsi="AngsanaUPC" w:cs="FreesiaUPC"/>
          <w:sz w:val="32"/>
          <w:szCs w:val="32"/>
          <w:cs/>
        </w:rPr>
        <w:t>ขอแสดงความนับถือ</w:t>
      </w:r>
    </w:p>
    <w:p w:rsidR="00F24C52" w:rsidRPr="00F24C52" w:rsidRDefault="00F24C52" w:rsidP="00E10409">
      <w:pPr>
        <w:spacing w:line="420" w:lineRule="exact"/>
        <w:jc w:val="center"/>
        <w:rPr>
          <w:rFonts w:asciiTheme="minorHAnsi" w:hAnsiTheme="minorHAnsi" w:cs="FreesiaUPC"/>
          <w:sz w:val="32"/>
          <w:szCs w:val="32"/>
        </w:rPr>
      </w:pPr>
    </w:p>
    <w:p w:rsidR="00CC1EA0" w:rsidRPr="00CC1EA0" w:rsidRDefault="00CC1EA0" w:rsidP="00CC1EA0">
      <w:pPr>
        <w:spacing w:line="420" w:lineRule="exact"/>
        <w:jc w:val="center"/>
        <w:rPr>
          <w:rFonts w:ascii="AngsanaUPC" w:hAnsi="AngsanaUPC" w:cs="FreesiaUPC"/>
          <w:sz w:val="32"/>
          <w:szCs w:val="32"/>
          <w:cs/>
          <w:lang w:val="th-TH"/>
        </w:rPr>
      </w:pPr>
      <w:r w:rsidRPr="00CC1EA0">
        <w:rPr>
          <w:rFonts w:ascii="AngsanaUPC" w:hAnsi="AngsanaUPC" w:cs="FreesiaUPC"/>
          <w:sz w:val="32"/>
          <w:szCs w:val="32"/>
          <w:cs/>
        </w:rPr>
        <w:t>ธีระศักดิ์    ฑีฆายุพันธุ์</w:t>
      </w:r>
    </w:p>
    <w:p w:rsidR="00CC1EA0" w:rsidRPr="00D47F19" w:rsidRDefault="00CC1EA0" w:rsidP="00CC1EA0">
      <w:pPr>
        <w:spacing w:line="420" w:lineRule="exact"/>
        <w:jc w:val="center"/>
        <w:rPr>
          <w:rFonts w:asciiTheme="minorHAnsi" w:hAnsiTheme="minorHAnsi" w:cs="FreesiaUPC"/>
          <w:sz w:val="32"/>
          <w:szCs w:val="32"/>
        </w:rPr>
      </w:pPr>
      <w:r w:rsidRPr="00CC1EA0">
        <w:rPr>
          <w:rFonts w:ascii="AngsanaUPC" w:hAnsi="AngsanaUPC" w:cs="FreesiaUPC"/>
          <w:sz w:val="32"/>
          <w:szCs w:val="32"/>
          <w:cs/>
        </w:rPr>
        <w:t>(นายธีระศักดิ์    ฑีฆายุพันธุ์)</w:t>
      </w:r>
    </w:p>
    <w:p w:rsidR="00D47F19" w:rsidRPr="00E51204" w:rsidRDefault="00B86838" w:rsidP="00E51204">
      <w:pPr>
        <w:spacing w:line="420" w:lineRule="exact"/>
        <w:ind w:left="2880"/>
        <w:rPr>
          <w:rFonts w:asciiTheme="minorHAnsi" w:hAnsiTheme="minorHAnsi" w:cs="FreesiaUPC"/>
          <w:sz w:val="32"/>
          <w:szCs w:val="32"/>
          <w:cs/>
        </w:rPr>
        <w:sectPr w:rsidR="00D47F19" w:rsidRPr="00E51204" w:rsidSect="00B86838">
          <w:headerReference w:type="default" r:id="rId8"/>
          <w:pgSz w:w="11906" w:h="16838"/>
          <w:pgMar w:top="1134" w:right="991" w:bottom="568" w:left="1276" w:header="709" w:footer="709" w:gutter="0"/>
          <w:cols w:space="708"/>
          <w:docGrid w:linePitch="360"/>
        </w:sectPr>
      </w:pPr>
      <w:r>
        <w:rPr>
          <w:rFonts w:ascii="AngsanaUPC" w:hAnsi="AngsanaUPC" w:cs="FreesiaUPC" w:hint="cs"/>
          <w:sz w:val="32"/>
          <w:szCs w:val="32"/>
          <w:cs/>
          <w:lang w:val="th-TH"/>
        </w:rPr>
        <w:t xml:space="preserve">         </w:t>
      </w:r>
      <w:r w:rsidR="00D47F19">
        <w:rPr>
          <w:rFonts w:ascii="AngsanaUPC" w:hAnsi="AngsanaUPC" w:cs="FreesiaUPC"/>
          <w:sz w:val="32"/>
          <w:szCs w:val="32"/>
          <w:cs/>
          <w:lang w:val="th-TH"/>
        </w:rPr>
        <w:t>นายกเทศมนตรีนครขอนแก</w:t>
      </w:r>
      <w:r w:rsidR="00D47F19">
        <w:rPr>
          <w:rFonts w:ascii="AngsanaUPC" w:hAnsi="AngsanaUPC" w:cs="FreesiaUPC" w:hint="cs"/>
          <w:sz w:val="32"/>
          <w:szCs w:val="32"/>
          <w:cs/>
          <w:lang w:val="th-TH"/>
        </w:rPr>
        <w:t>่</w:t>
      </w:r>
      <w:r w:rsidR="00F24C52">
        <w:rPr>
          <w:rFonts w:ascii="AngsanaUPC" w:hAnsi="AngsanaUPC" w:cs="FreesiaUPC" w:hint="cs"/>
          <w:sz w:val="32"/>
          <w:szCs w:val="32"/>
          <w:cs/>
          <w:lang w:val="th-TH"/>
        </w:rPr>
        <w:t>น</w:t>
      </w:r>
    </w:p>
    <w:p w:rsidR="00D47F19" w:rsidRPr="00E51204" w:rsidRDefault="00D47F19" w:rsidP="00E51204">
      <w:pPr>
        <w:jc w:val="center"/>
        <w:rPr>
          <w:rFonts w:cs="FreesiaUPC"/>
          <w:b/>
          <w:bCs/>
          <w:sz w:val="32"/>
          <w:szCs w:val="32"/>
        </w:rPr>
      </w:pPr>
      <w:r w:rsidRPr="00E51204">
        <w:rPr>
          <w:rFonts w:cs="FreesiaUPC"/>
          <w:b/>
          <w:bCs/>
          <w:sz w:val="32"/>
          <w:szCs w:val="32"/>
          <w:cs/>
        </w:rPr>
        <w:lastRenderedPageBreak/>
        <w:t>สรุปโครงการขอกันเงินต่อสภาเทศบาลนครขอนแก่น</w:t>
      </w:r>
    </w:p>
    <w:p w:rsidR="00D47F19" w:rsidRPr="00E51204" w:rsidRDefault="00D47F19" w:rsidP="00D47F19">
      <w:pPr>
        <w:jc w:val="center"/>
        <w:rPr>
          <w:rFonts w:cs="FreesiaUPC"/>
          <w:b/>
          <w:bCs/>
          <w:sz w:val="32"/>
          <w:szCs w:val="32"/>
        </w:rPr>
      </w:pPr>
      <w:r w:rsidRPr="00E51204">
        <w:rPr>
          <w:rFonts w:cs="FreesiaUPC"/>
          <w:b/>
          <w:bCs/>
          <w:sz w:val="32"/>
          <w:szCs w:val="32"/>
          <w:cs/>
        </w:rPr>
        <w:t xml:space="preserve">ในวันที่  </w:t>
      </w:r>
      <w:r w:rsidR="00E51204">
        <w:rPr>
          <w:rFonts w:cs="FreesiaUPC" w:hint="cs"/>
          <w:b/>
          <w:bCs/>
          <w:sz w:val="32"/>
          <w:szCs w:val="32"/>
          <w:cs/>
        </w:rPr>
        <w:t>25</w:t>
      </w:r>
      <w:r w:rsidRPr="00E51204">
        <w:rPr>
          <w:rFonts w:cs="FreesiaUPC"/>
          <w:b/>
          <w:bCs/>
          <w:sz w:val="32"/>
          <w:szCs w:val="32"/>
          <w:cs/>
        </w:rPr>
        <w:t xml:space="preserve">สิงหาคม  </w:t>
      </w:r>
      <w:r w:rsidR="00E51204">
        <w:rPr>
          <w:rFonts w:cs="FreesiaUPC" w:hint="cs"/>
          <w:b/>
          <w:bCs/>
          <w:sz w:val="32"/>
          <w:szCs w:val="32"/>
          <w:cs/>
        </w:rPr>
        <w:t>2557</w:t>
      </w:r>
    </w:p>
    <w:p w:rsidR="00D47F19" w:rsidRPr="00E51204" w:rsidRDefault="00D47F19" w:rsidP="00E51204">
      <w:pPr>
        <w:ind w:left="720" w:firstLine="720"/>
        <w:rPr>
          <w:rFonts w:cs="FreesiaUPC"/>
          <w:b/>
          <w:bCs/>
          <w:sz w:val="32"/>
          <w:szCs w:val="32"/>
        </w:rPr>
      </w:pPr>
      <w:r w:rsidRPr="00E51204">
        <w:rPr>
          <w:rFonts w:cs="FreesiaUPC"/>
          <w:b/>
          <w:bCs/>
          <w:sz w:val="32"/>
          <w:szCs w:val="32"/>
          <w:cs/>
        </w:rPr>
        <w:t xml:space="preserve">กรณีกันแบบก่อหนี้ผูกพัน  (มีสัญญาจ้าง)  ตามระเบียบฯ ข้อ </w:t>
      </w:r>
      <w:r w:rsidR="00E51204" w:rsidRPr="00E51204">
        <w:rPr>
          <w:rFonts w:cs="FreesiaUPC" w:hint="cs"/>
          <w:b/>
          <w:bCs/>
          <w:sz w:val="32"/>
          <w:szCs w:val="32"/>
          <w:cs/>
        </w:rPr>
        <w:t>57</w:t>
      </w:r>
      <w:r w:rsidRPr="00E51204">
        <w:rPr>
          <w:rFonts w:cs="FreesiaUPC"/>
          <w:b/>
          <w:bCs/>
          <w:sz w:val="32"/>
          <w:szCs w:val="32"/>
          <w:cs/>
        </w:rPr>
        <w:t xml:space="preserve">วรรค </w:t>
      </w:r>
      <w:r w:rsidR="00E51204" w:rsidRPr="00E51204">
        <w:rPr>
          <w:rFonts w:cs="FreesiaUPC" w:hint="cs"/>
          <w:b/>
          <w:bCs/>
          <w:sz w:val="32"/>
          <w:szCs w:val="32"/>
          <w:cs/>
        </w:rPr>
        <w:t>2</w:t>
      </w:r>
      <w:r w:rsidRPr="00E51204">
        <w:rPr>
          <w:rFonts w:cs="FreesiaUPC"/>
          <w:b/>
          <w:bCs/>
          <w:sz w:val="32"/>
          <w:szCs w:val="32"/>
        </w:rPr>
        <w:t xml:space="preserve"> (</w:t>
      </w:r>
      <w:r w:rsidRPr="00E51204">
        <w:rPr>
          <w:rFonts w:cs="FreesiaUPC"/>
          <w:b/>
          <w:bCs/>
          <w:sz w:val="32"/>
          <w:szCs w:val="32"/>
          <w:cs/>
        </w:rPr>
        <w:t xml:space="preserve">ขยายเวลาได้อีก </w:t>
      </w:r>
      <w:r w:rsidR="00E51204" w:rsidRPr="00E51204">
        <w:rPr>
          <w:rFonts w:cs="FreesiaUPC" w:hint="cs"/>
          <w:b/>
          <w:bCs/>
          <w:sz w:val="32"/>
          <w:szCs w:val="32"/>
          <w:cs/>
        </w:rPr>
        <w:t>6</w:t>
      </w:r>
      <w:r w:rsidRPr="00E51204">
        <w:rPr>
          <w:rFonts w:cs="FreesiaUPC"/>
          <w:b/>
          <w:bCs/>
          <w:sz w:val="32"/>
          <w:szCs w:val="32"/>
          <w:cs/>
        </w:rPr>
        <w:t xml:space="preserve">เดือน)       (เอกสารชุดที่ </w:t>
      </w:r>
      <w:r w:rsidR="00E51204" w:rsidRPr="00E51204">
        <w:rPr>
          <w:rFonts w:cs="FreesiaUPC" w:hint="cs"/>
          <w:b/>
          <w:bCs/>
          <w:sz w:val="32"/>
          <w:szCs w:val="32"/>
          <w:cs/>
        </w:rPr>
        <w:t>1</w:t>
      </w:r>
      <w:r w:rsidRPr="00E51204">
        <w:rPr>
          <w:rFonts w:cs="FreesiaUPC"/>
          <w:b/>
          <w:bCs/>
          <w:sz w:val="32"/>
          <w:szCs w:val="32"/>
        </w:rPr>
        <w:t>)</w:t>
      </w:r>
    </w:p>
    <w:p w:rsidR="00D47F19" w:rsidRDefault="00D47F19" w:rsidP="00E51204">
      <w:pPr>
        <w:ind w:firstLine="720"/>
        <w:jc w:val="center"/>
        <w:rPr>
          <w:rFonts w:cs="FreesiaUPC"/>
          <w:sz w:val="32"/>
          <w:szCs w:val="32"/>
        </w:rPr>
      </w:pPr>
      <w:r w:rsidRPr="00E51204">
        <w:rPr>
          <w:rFonts w:cs="FreesiaUPC"/>
          <w:sz w:val="32"/>
          <w:szCs w:val="32"/>
          <w:cs/>
        </w:rPr>
        <w:t xml:space="preserve">งบประมาณ ปี </w:t>
      </w:r>
      <w:r w:rsidR="00E51204">
        <w:rPr>
          <w:rFonts w:cs="FreesiaUPC" w:hint="cs"/>
          <w:sz w:val="32"/>
          <w:szCs w:val="32"/>
          <w:cs/>
        </w:rPr>
        <w:t>2554</w:t>
      </w:r>
      <w:r w:rsidRPr="00E51204">
        <w:rPr>
          <w:rFonts w:cs="FreesiaUPC"/>
          <w:sz w:val="32"/>
          <w:szCs w:val="32"/>
        </w:rPr>
        <w:t>,</w:t>
      </w:r>
      <w:r w:rsidRPr="00E51204">
        <w:rPr>
          <w:rFonts w:cs="FreesiaUPC"/>
          <w:sz w:val="32"/>
          <w:szCs w:val="32"/>
          <w:cs/>
        </w:rPr>
        <w:t xml:space="preserve">งบประมาณ ปี  </w:t>
      </w:r>
      <w:r w:rsidR="00E51204">
        <w:rPr>
          <w:rFonts w:cs="FreesiaUPC" w:hint="cs"/>
          <w:sz w:val="32"/>
          <w:szCs w:val="32"/>
          <w:cs/>
        </w:rPr>
        <w:t>2555</w:t>
      </w:r>
      <w:r w:rsidRPr="00E51204">
        <w:rPr>
          <w:rFonts w:cs="FreesiaUPC"/>
          <w:sz w:val="32"/>
          <w:szCs w:val="32"/>
          <w:cs/>
        </w:rPr>
        <w:t xml:space="preserve">และงบประมาณ </w:t>
      </w:r>
      <w:r w:rsidR="00E51204">
        <w:rPr>
          <w:rFonts w:cs="FreesiaUPC" w:hint="cs"/>
          <w:sz w:val="32"/>
          <w:szCs w:val="32"/>
          <w:cs/>
        </w:rPr>
        <w:t>2556</w:t>
      </w:r>
      <w:r w:rsidR="00E51204">
        <w:rPr>
          <w:rFonts w:cs="FreesiaUPC"/>
          <w:sz w:val="32"/>
          <w:szCs w:val="32"/>
          <w:cs/>
        </w:rPr>
        <w:t xml:space="preserve">จำนวน  </w:t>
      </w:r>
      <w:r w:rsidR="00E51204">
        <w:rPr>
          <w:rFonts w:cs="FreesiaUPC" w:hint="cs"/>
          <w:sz w:val="32"/>
          <w:szCs w:val="32"/>
          <w:cs/>
        </w:rPr>
        <w:t>10</w:t>
      </w:r>
      <w:r w:rsidRPr="00E51204">
        <w:rPr>
          <w:rFonts w:cs="FreesiaUPC"/>
          <w:sz w:val="32"/>
          <w:szCs w:val="32"/>
          <w:cs/>
        </w:rPr>
        <w:t xml:space="preserve">โครงการ   งบประมาณ    </w:t>
      </w:r>
      <w:r w:rsidR="00E51204">
        <w:rPr>
          <w:rFonts w:cs="FreesiaUPC" w:hint="cs"/>
          <w:sz w:val="32"/>
          <w:szCs w:val="32"/>
          <w:cs/>
        </w:rPr>
        <w:t>32,160,000</w:t>
      </w:r>
      <w:r w:rsidRPr="00E51204">
        <w:rPr>
          <w:rFonts w:cs="FreesiaUPC"/>
          <w:sz w:val="32"/>
          <w:szCs w:val="32"/>
          <w:cs/>
        </w:rPr>
        <w:t xml:space="preserve">บาท   </w:t>
      </w:r>
    </w:p>
    <w:p w:rsidR="00E51204" w:rsidRPr="00E51204" w:rsidRDefault="00E51204" w:rsidP="00E51204">
      <w:pPr>
        <w:ind w:firstLine="720"/>
        <w:jc w:val="center"/>
        <w:rPr>
          <w:rFonts w:cs="FreesiaUPC"/>
          <w:sz w:val="32"/>
          <w:szCs w:val="32"/>
        </w:rPr>
      </w:pPr>
    </w:p>
    <w:p w:rsidR="00D47F19" w:rsidRPr="00E51204" w:rsidRDefault="00D47F19" w:rsidP="00E51204">
      <w:pPr>
        <w:ind w:left="720" w:firstLine="720"/>
        <w:rPr>
          <w:rFonts w:cs="FreesiaUPC"/>
          <w:b/>
          <w:bCs/>
          <w:sz w:val="32"/>
          <w:szCs w:val="32"/>
        </w:rPr>
      </w:pPr>
      <w:r w:rsidRPr="00E51204">
        <w:rPr>
          <w:rFonts w:cs="FreesiaUPC" w:hint="cs"/>
          <w:b/>
          <w:bCs/>
          <w:sz w:val="32"/>
          <w:szCs w:val="32"/>
          <w:cs/>
        </w:rPr>
        <w:t>ก</w:t>
      </w:r>
      <w:r w:rsidRPr="00E51204">
        <w:rPr>
          <w:rFonts w:cs="FreesiaUPC"/>
          <w:b/>
          <w:bCs/>
          <w:sz w:val="32"/>
          <w:szCs w:val="32"/>
          <w:cs/>
        </w:rPr>
        <w:t>ร</w:t>
      </w:r>
      <w:r w:rsidR="00E51204" w:rsidRPr="00E51204">
        <w:rPr>
          <w:rFonts w:cs="FreesiaUPC"/>
          <w:b/>
          <w:bCs/>
          <w:sz w:val="32"/>
          <w:szCs w:val="32"/>
          <w:cs/>
        </w:rPr>
        <w:t xml:space="preserve">ณีกันแบบไม่ก่อหนี้ผูกพัน     </w:t>
      </w:r>
      <w:r w:rsidR="00E51204">
        <w:rPr>
          <w:rFonts w:cs="FreesiaUPC"/>
          <w:b/>
          <w:bCs/>
          <w:sz w:val="32"/>
          <w:szCs w:val="32"/>
          <w:cs/>
        </w:rPr>
        <w:t>ตามระเบียบฯ  ข้อ</w:t>
      </w:r>
      <w:r w:rsidR="00E51204">
        <w:rPr>
          <w:rFonts w:cs="FreesiaUPC" w:hint="cs"/>
          <w:b/>
          <w:bCs/>
          <w:sz w:val="32"/>
          <w:szCs w:val="32"/>
          <w:cs/>
        </w:rPr>
        <w:t xml:space="preserve"> 59</w:t>
      </w:r>
      <w:r w:rsidRPr="00E51204">
        <w:rPr>
          <w:rFonts w:cs="FreesiaUPC"/>
          <w:b/>
          <w:bCs/>
          <w:sz w:val="32"/>
          <w:szCs w:val="32"/>
        </w:rPr>
        <w:t xml:space="preserve">  (</w:t>
      </w:r>
      <w:r w:rsidRPr="00E51204">
        <w:rPr>
          <w:rFonts w:cs="FreesiaUPC"/>
          <w:b/>
          <w:bCs/>
          <w:sz w:val="32"/>
          <w:szCs w:val="32"/>
          <w:cs/>
        </w:rPr>
        <w:t xml:space="preserve">ขยายเวลาได้ </w:t>
      </w:r>
      <w:r w:rsidR="00E51204">
        <w:rPr>
          <w:rFonts w:cs="FreesiaUPC" w:hint="cs"/>
          <w:b/>
          <w:bCs/>
          <w:sz w:val="32"/>
          <w:szCs w:val="32"/>
          <w:cs/>
        </w:rPr>
        <w:t>1</w:t>
      </w:r>
      <w:r w:rsidRPr="00E51204">
        <w:rPr>
          <w:rFonts w:cs="FreesiaUPC"/>
          <w:b/>
          <w:bCs/>
          <w:sz w:val="32"/>
          <w:szCs w:val="32"/>
          <w:cs/>
        </w:rPr>
        <w:t xml:space="preserve">ปีงบประมาณ)                (เอกสารชุดที่ </w:t>
      </w:r>
      <w:r w:rsidR="00E51204">
        <w:rPr>
          <w:rFonts w:cs="FreesiaUPC" w:hint="cs"/>
          <w:b/>
          <w:bCs/>
          <w:sz w:val="32"/>
          <w:szCs w:val="32"/>
          <w:cs/>
        </w:rPr>
        <w:t>2</w:t>
      </w:r>
      <w:r w:rsidRPr="00E51204">
        <w:rPr>
          <w:rFonts w:cs="FreesiaUPC"/>
          <w:b/>
          <w:bCs/>
          <w:sz w:val="32"/>
          <w:szCs w:val="32"/>
        </w:rPr>
        <w:t>)</w:t>
      </w:r>
    </w:p>
    <w:p w:rsidR="00D47F19" w:rsidRPr="00E51204" w:rsidRDefault="00D47F19" w:rsidP="00E51204">
      <w:pPr>
        <w:ind w:left="720" w:firstLine="720"/>
        <w:rPr>
          <w:rFonts w:cs="FreesiaUPC"/>
          <w:sz w:val="32"/>
          <w:szCs w:val="32"/>
        </w:rPr>
      </w:pPr>
      <w:r w:rsidRPr="00E51204">
        <w:rPr>
          <w:rFonts w:cs="FreesiaUPC"/>
          <w:sz w:val="32"/>
          <w:szCs w:val="32"/>
          <w:cs/>
        </w:rPr>
        <w:t xml:space="preserve">รวมจำนวน   </w:t>
      </w:r>
      <w:r w:rsidR="00E51204">
        <w:rPr>
          <w:rFonts w:cs="FreesiaUPC" w:hint="cs"/>
          <w:sz w:val="32"/>
          <w:szCs w:val="32"/>
          <w:cs/>
        </w:rPr>
        <w:t>43</w:t>
      </w:r>
      <w:r w:rsidRPr="00E51204">
        <w:rPr>
          <w:rFonts w:cs="FreesiaUPC"/>
          <w:sz w:val="32"/>
          <w:szCs w:val="32"/>
          <w:cs/>
        </w:rPr>
        <w:t xml:space="preserve">โครงการ    เป็นเงินจำนวน   </w:t>
      </w:r>
      <w:r w:rsidR="00E51204">
        <w:rPr>
          <w:rFonts w:cs="FreesiaUPC" w:hint="cs"/>
          <w:sz w:val="32"/>
          <w:szCs w:val="32"/>
          <w:cs/>
        </w:rPr>
        <w:t xml:space="preserve">69,499,700  </w:t>
      </w:r>
      <w:r w:rsidRPr="00E51204">
        <w:rPr>
          <w:rFonts w:cs="FreesiaUPC"/>
          <w:sz w:val="32"/>
          <w:szCs w:val="32"/>
          <w:cs/>
        </w:rPr>
        <w:t>บาท      โดยแยกเป็น</w:t>
      </w:r>
    </w:p>
    <w:p w:rsidR="00D47F19" w:rsidRPr="00E51204" w:rsidRDefault="00D47F19" w:rsidP="00E51204">
      <w:pPr>
        <w:ind w:left="720" w:firstLine="720"/>
        <w:rPr>
          <w:rFonts w:cs="FreesiaUPC"/>
          <w:b/>
          <w:bCs/>
          <w:sz w:val="32"/>
          <w:szCs w:val="32"/>
        </w:rPr>
      </w:pPr>
      <w:r w:rsidRPr="00E51204">
        <w:rPr>
          <w:rFonts w:cs="FreesiaUPC"/>
          <w:b/>
          <w:bCs/>
          <w:sz w:val="32"/>
          <w:szCs w:val="32"/>
          <w:cs/>
        </w:rPr>
        <w:t xml:space="preserve">ปีงบประมาณ   </w:t>
      </w:r>
      <w:r w:rsidR="00E51204">
        <w:rPr>
          <w:rFonts w:cs="FreesiaUPC" w:hint="cs"/>
          <w:b/>
          <w:bCs/>
          <w:sz w:val="32"/>
          <w:szCs w:val="32"/>
          <w:cs/>
        </w:rPr>
        <w:t>2556</w:t>
      </w:r>
      <w:r w:rsidRPr="00E51204">
        <w:rPr>
          <w:rFonts w:cs="FreesiaUPC"/>
          <w:b/>
          <w:bCs/>
          <w:sz w:val="32"/>
          <w:szCs w:val="32"/>
          <w:cs/>
        </w:rPr>
        <w:t xml:space="preserve">จำนวน  </w:t>
      </w:r>
      <w:r w:rsidR="00E51204">
        <w:rPr>
          <w:rFonts w:cs="FreesiaUPC" w:hint="cs"/>
          <w:b/>
          <w:bCs/>
          <w:sz w:val="32"/>
          <w:szCs w:val="32"/>
          <w:cs/>
        </w:rPr>
        <w:t>5</w:t>
      </w:r>
      <w:r w:rsidRPr="00E51204">
        <w:rPr>
          <w:rFonts w:cs="FreesiaUPC"/>
          <w:b/>
          <w:bCs/>
          <w:sz w:val="32"/>
          <w:szCs w:val="32"/>
          <w:cs/>
        </w:rPr>
        <w:t xml:space="preserve">โครงการ    เป็นเงิน   </w:t>
      </w:r>
      <w:r w:rsidR="00E51204">
        <w:rPr>
          <w:rFonts w:cs="FreesiaUPC" w:hint="cs"/>
          <w:b/>
          <w:bCs/>
          <w:sz w:val="32"/>
          <w:szCs w:val="32"/>
          <w:cs/>
        </w:rPr>
        <w:t xml:space="preserve">7,107,100 </w:t>
      </w:r>
      <w:r w:rsidRPr="00E51204">
        <w:rPr>
          <w:rFonts w:cs="FreesiaUPC"/>
          <w:b/>
          <w:bCs/>
          <w:sz w:val="32"/>
          <w:szCs w:val="32"/>
          <w:cs/>
        </w:rPr>
        <w:t>บาท</w:t>
      </w:r>
    </w:p>
    <w:p w:rsidR="00D47F19" w:rsidRPr="00E51204" w:rsidRDefault="00E51204" w:rsidP="00E51204">
      <w:pPr>
        <w:ind w:left="1440" w:firstLine="72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D47F19" w:rsidRPr="00E51204">
        <w:rPr>
          <w:rFonts w:cs="FreesiaUPC"/>
          <w:sz w:val="32"/>
          <w:szCs w:val="32"/>
        </w:rPr>
        <w:t xml:space="preserve">.  </w:t>
      </w:r>
      <w:r w:rsidR="00D47F19" w:rsidRPr="00E51204">
        <w:rPr>
          <w:rFonts w:cs="FreesiaUPC"/>
          <w:sz w:val="32"/>
          <w:szCs w:val="32"/>
          <w:cs/>
        </w:rPr>
        <w:t>อยู่ระหว่างพัสดุจัดทำประกาศ</w:t>
      </w:r>
      <w:r w:rsidR="00D47F19" w:rsidRPr="00E51204">
        <w:rPr>
          <w:rFonts w:cs="FreesiaUPC"/>
          <w:sz w:val="32"/>
          <w:szCs w:val="32"/>
        </w:rPr>
        <w:tab/>
      </w:r>
      <w:r w:rsidR="00D47F19" w:rsidRPr="00E51204">
        <w:rPr>
          <w:rFonts w:cs="FreesiaUPC"/>
          <w:sz w:val="32"/>
          <w:szCs w:val="32"/>
        </w:rPr>
        <w:tab/>
      </w:r>
      <w:r w:rsidRPr="00E51204"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1</w:t>
      </w:r>
      <w:r>
        <w:rPr>
          <w:rFonts w:cs="FreesiaUPC" w:hint="cs"/>
          <w:sz w:val="32"/>
          <w:szCs w:val="32"/>
          <w:cs/>
        </w:rPr>
        <w:tab/>
      </w:r>
      <w:r w:rsidR="00D47F19" w:rsidRPr="00E51204">
        <w:rPr>
          <w:rFonts w:cs="FreesiaUPC"/>
          <w:sz w:val="32"/>
          <w:szCs w:val="32"/>
          <w:cs/>
        </w:rPr>
        <w:t>โครงการ  (โครงการหมายเลข</w:t>
      </w:r>
      <w:r w:rsidR="003948EB">
        <w:rPr>
          <w:rFonts w:cs="FreesiaUPC" w:hint="cs"/>
          <w:sz w:val="32"/>
          <w:szCs w:val="32"/>
          <w:cs/>
        </w:rPr>
        <w:t>1</w:t>
      </w:r>
      <w:r w:rsidR="003948EB">
        <w:rPr>
          <w:rFonts w:cs="FreesiaUPC" w:hint="cs"/>
          <w:sz w:val="32"/>
          <w:szCs w:val="32"/>
          <w:cs/>
        </w:rPr>
        <w:tab/>
      </w:r>
      <w:r w:rsidR="00D47F19" w:rsidRPr="00E51204">
        <w:rPr>
          <w:rFonts w:cs="FreesiaUPC"/>
          <w:sz w:val="32"/>
          <w:szCs w:val="32"/>
          <w:cs/>
        </w:rPr>
        <w:t>หน้า</w:t>
      </w:r>
      <w:r w:rsidR="003948EB">
        <w:rPr>
          <w:rFonts w:cs="FreesiaUPC" w:hint="cs"/>
          <w:sz w:val="32"/>
          <w:szCs w:val="32"/>
          <w:cs/>
        </w:rPr>
        <w:t xml:space="preserve"> 1</w:t>
      </w:r>
      <w:r w:rsidR="00D47F19" w:rsidRPr="00E51204">
        <w:rPr>
          <w:rFonts w:cs="FreesiaUPC"/>
          <w:sz w:val="32"/>
          <w:szCs w:val="32"/>
        </w:rPr>
        <w:t>)</w:t>
      </w:r>
    </w:p>
    <w:p w:rsidR="00D47F19" w:rsidRPr="00E51204" w:rsidRDefault="00E51204" w:rsidP="00E51204">
      <w:pPr>
        <w:ind w:left="1440" w:firstLine="72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D47F19" w:rsidRPr="00E51204">
        <w:rPr>
          <w:rFonts w:cs="FreesiaUPC"/>
          <w:sz w:val="32"/>
          <w:szCs w:val="32"/>
        </w:rPr>
        <w:t xml:space="preserve">.  </w:t>
      </w:r>
      <w:r w:rsidR="00D47F19" w:rsidRPr="00E51204">
        <w:rPr>
          <w:rFonts w:cs="FreesiaUPC"/>
          <w:sz w:val="32"/>
          <w:szCs w:val="32"/>
          <w:cs/>
        </w:rPr>
        <w:t>อยู่ระหว่างประกาศสอบราคา</w:t>
      </w:r>
      <w:r w:rsidR="00D47F19" w:rsidRPr="00E51204">
        <w:rPr>
          <w:rFonts w:cs="FreesiaUPC"/>
          <w:sz w:val="32"/>
          <w:szCs w:val="32"/>
        </w:rPr>
        <w:tab/>
      </w:r>
      <w:r w:rsidR="00D47F19" w:rsidRPr="00E51204">
        <w:rPr>
          <w:rFonts w:cs="FreesiaUPC"/>
          <w:sz w:val="32"/>
          <w:szCs w:val="32"/>
        </w:rPr>
        <w:tab/>
      </w:r>
      <w:r w:rsidRPr="00E51204"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1</w:t>
      </w:r>
      <w:r>
        <w:rPr>
          <w:rFonts w:cs="FreesiaUPC" w:hint="cs"/>
          <w:sz w:val="32"/>
          <w:szCs w:val="32"/>
          <w:cs/>
        </w:rPr>
        <w:tab/>
      </w:r>
      <w:r w:rsidR="00D47F19" w:rsidRPr="00E51204">
        <w:rPr>
          <w:rFonts w:cs="FreesiaUPC"/>
          <w:sz w:val="32"/>
          <w:szCs w:val="32"/>
          <w:cs/>
        </w:rPr>
        <w:t xml:space="preserve">โครงการ  (โครงการหมายเลข </w:t>
      </w:r>
      <w:r w:rsidR="003948EB">
        <w:rPr>
          <w:rFonts w:cs="FreesiaUPC" w:hint="cs"/>
          <w:sz w:val="32"/>
          <w:szCs w:val="32"/>
          <w:cs/>
        </w:rPr>
        <w:t>3</w:t>
      </w:r>
      <w:r w:rsidR="00D47F19" w:rsidRPr="00E51204">
        <w:rPr>
          <w:rFonts w:cs="FreesiaUPC"/>
          <w:sz w:val="32"/>
          <w:szCs w:val="32"/>
          <w:cs/>
        </w:rPr>
        <w:t xml:space="preserve">หน้า </w:t>
      </w:r>
      <w:r w:rsidR="003948EB">
        <w:rPr>
          <w:rFonts w:cs="FreesiaUPC" w:hint="cs"/>
          <w:sz w:val="32"/>
          <w:szCs w:val="32"/>
          <w:cs/>
        </w:rPr>
        <w:t>1</w:t>
      </w:r>
      <w:r w:rsidR="00D47F19" w:rsidRPr="00E51204">
        <w:rPr>
          <w:rFonts w:cs="FreesiaUPC"/>
          <w:sz w:val="32"/>
          <w:szCs w:val="32"/>
        </w:rPr>
        <w:t>)</w:t>
      </w:r>
    </w:p>
    <w:p w:rsidR="00D47F19" w:rsidRPr="00E51204" w:rsidRDefault="00E51204" w:rsidP="00E51204">
      <w:pPr>
        <w:ind w:left="1440" w:firstLine="72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D47F19" w:rsidRPr="00E51204">
        <w:rPr>
          <w:rFonts w:cs="FreesiaUPC"/>
          <w:sz w:val="32"/>
          <w:szCs w:val="32"/>
        </w:rPr>
        <w:t xml:space="preserve">.  </w:t>
      </w:r>
      <w:r w:rsidR="00D47F19" w:rsidRPr="00E51204">
        <w:rPr>
          <w:rFonts w:cs="FreesiaUPC"/>
          <w:sz w:val="32"/>
          <w:szCs w:val="32"/>
          <w:cs/>
        </w:rPr>
        <w:t>อยู่ระหว่างเรียกทำสัญญาจ้าง</w:t>
      </w:r>
      <w:r w:rsidR="00D47F19" w:rsidRPr="00E51204">
        <w:rPr>
          <w:rFonts w:cs="FreesiaUPC"/>
          <w:sz w:val="32"/>
          <w:szCs w:val="32"/>
        </w:rPr>
        <w:tab/>
      </w:r>
      <w:r w:rsidR="00D47F19" w:rsidRPr="00E51204">
        <w:rPr>
          <w:rFonts w:cs="FreesiaUPC"/>
          <w:sz w:val="32"/>
          <w:szCs w:val="32"/>
        </w:rPr>
        <w:tab/>
      </w:r>
      <w:r w:rsidRPr="00E51204"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2</w:t>
      </w:r>
      <w:r>
        <w:rPr>
          <w:rFonts w:cs="FreesiaUPC" w:hint="cs"/>
          <w:sz w:val="32"/>
          <w:szCs w:val="32"/>
          <w:cs/>
        </w:rPr>
        <w:tab/>
      </w:r>
      <w:r w:rsidR="003948EB">
        <w:rPr>
          <w:rFonts w:cs="FreesiaUPC"/>
          <w:sz w:val="32"/>
          <w:szCs w:val="32"/>
          <w:cs/>
        </w:rPr>
        <w:t>โครงการ  (โครงการหมายเลข</w:t>
      </w:r>
      <w:r w:rsidR="003948EB">
        <w:rPr>
          <w:rFonts w:cs="FreesiaUPC" w:hint="cs"/>
          <w:sz w:val="32"/>
          <w:szCs w:val="32"/>
          <w:cs/>
        </w:rPr>
        <w:t xml:space="preserve"> 4-5</w:t>
      </w:r>
      <w:r w:rsidR="003948EB">
        <w:rPr>
          <w:rFonts w:cs="FreesiaUPC"/>
          <w:sz w:val="32"/>
          <w:szCs w:val="32"/>
          <w:cs/>
        </w:rPr>
        <w:t>หน้า</w:t>
      </w:r>
      <w:r w:rsidR="003948EB">
        <w:rPr>
          <w:rFonts w:cs="FreesiaUPC" w:hint="cs"/>
          <w:sz w:val="32"/>
          <w:szCs w:val="32"/>
          <w:cs/>
        </w:rPr>
        <w:t xml:space="preserve"> 1</w:t>
      </w:r>
      <w:r w:rsidR="00D47F19" w:rsidRPr="00E51204">
        <w:rPr>
          <w:rFonts w:cs="FreesiaUPC"/>
          <w:sz w:val="32"/>
          <w:szCs w:val="32"/>
        </w:rPr>
        <w:t>)</w:t>
      </w:r>
    </w:p>
    <w:p w:rsidR="00D47F19" w:rsidRPr="00E51204" w:rsidRDefault="00E51204" w:rsidP="00E51204">
      <w:pPr>
        <w:ind w:left="1440" w:firstLine="72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D47F19" w:rsidRPr="00E51204">
        <w:rPr>
          <w:rFonts w:cs="FreesiaUPC"/>
          <w:sz w:val="32"/>
          <w:szCs w:val="32"/>
        </w:rPr>
        <w:t xml:space="preserve">.  </w:t>
      </w:r>
      <w:r w:rsidR="00D47F19" w:rsidRPr="00E51204">
        <w:rPr>
          <w:rFonts w:cs="FreesiaUPC"/>
          <w:sz w:val="32"/>
          <w:szCs w:val="32"/>
          <w:cs/>
        </w:rPr>
        <w:t>อยู่ระหว่างการเจรจากับเจ้าของที่ดิน</w:t>
      </w:r>
      <w:r w:rsidR="00D47F19" w:rsidRPr="00E51204">
        <w:rPr>
          <w:rFonts w:cs="FreesiaUPC"/>
          <w:sz w:val="32"/>
          <w:szCs w:val="32"/>
        </w:rPr>
        <w:tab/>
      </w:r>
      <w:r w:rsidRPr="00E51204"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1</w:t>
      </w:r>
      <w:r>
        <w:rPr>
          <w:rFonts w:cs="FreesiaUPC" w:hint="cs"/>
          <w:sz w:val="32"/>
          <w:szCs w:val="32"/>
          <w:cs/>
        </w:rPr>
        <w:tab/>
      </w:r>
      <w:r w:rsidR="00D47F19" w:rsidRPr="00E51204">
        <w:rPr>
          <w:rFonts w:cs="FreesiaUPC"/>
          <w:sz w:val="32"/>
          <w:szCs w:val="32"/>
          <w:cs/>
        </w:rPr>
        <w:t xml:space="preserve">โครงการ (โครงการหมายเลข </w:t>
      </w:r>
      <w:r w:rsidR="003948EB">
        <w:rPr>
          <w:rFonts w:cs="FreesiaUPC" w:hint="cs"/>
          <w:sz w:val="32"/>
          <w:szCs w:val="32"/>
          <w:cs/>
        </w:rPr>
        <w:t>2</w:t>
      </w:r>
      <w:r w:rsidR="003948EB">
        <w:rPr>
          <w:rFonts w:cs="FreesiaUPC"/>
          <w:sz w:val="32"/>
          <w:szCs w:val="32"/>
          <w:cs/>
        </w:rPr>
        <w:t>หน้า</w:t>
      </w:r>
      <w:r w:rsidR="003948EB">
        <w:rPr>
          <w:rFonts w:cs="FreesiaUPC" w:hint="cs"/>
          <w:sz w:val="32"/>
          <w:szCs w:val="32"/>
          <w:cs/>
        </w:rPr>
        <w:t xml:space="preserve"> 1</w:t>
      </w:r>
      <w:r w:rsidR="00D47F19" w:rsidRPr="00E51204">
        <w:rPr>
          <w:rFonts w:cs="FreesiaUPC"/>
          <w:sz w:val="32"/>
          <w:szCs w:val="32"/>
        </w:rPr>
        <w:t>)</w:t>
      </w:r>
    </w:p>
    <w:p w:rsidR="00D47F19" w:rsidRPr="00E51204" w:rsidRDefault="00D47F19" w:rsidP="00D47F19">
      <w:pPr>
        <w:rPr>
          <w:rFonts w:cs="FreesiaUPC"/>
          <w:sz w:val="32"/>
          <w:szCs w:val="32"/>
        </w:rPr>
      </w:pPr>
    </w:p>
    <w:p w:rsidR="00D47F19" w:rsidRPr="00E51204" w:rsidRDefault="00D47F19" w:rsidP="00E51204">
      <w:pPr>
        <w:ind w:left="720" w:firstLine="720"/>
        <w:rPr>
          <w:rFonts w:cs="FreesiaUPC"/>
          <w:sz w:val="32"/>
          <w:szCs w:val="32"/>
        </w:rPr>
      </w:pPr>
      <w:r w:rsidRPr="00E51204">
        <w:rPr>
          <w:rFonts w:cs="FreesiaUPC"/>
          <w:sz w:val="32"/>
          <w:szCs w:val="32"/>
          <w:cs/>
        </w:rPr>
        <w:t xml:space="preserve">ปีงบประมาณ </w:t>
      </w:r>
      <w:r w:rsidR="003948EB">
        <w:rPr>
          <w:rFonts w:cs="FreesiaUPC" w:hint="cs"/>
          <w:b/>
          <w:bCs/>
          <w:sz w:val="32"/>
          <w:szCs w:val="32"/>
          <w:cs/>
        </w:rPr>
        <w:t>2557</w:t>
      </w:r>
      <w:r w:rsidRPr="00E51204">
        <w:rPr>
          <w:rFonts w:cs="FreesiaUPC"/>
          <w:sz w:val="32"/>
          <w:szCs w:val="32"/>
          <w:cs/>
        </w:rPr>
        <w:t xml:space="preserve">จำนวน  </w:t>
      </w:r>
      <w:r w:rsidR="003948EB">
        <w:rPr>
          <w:rFonts w:cs="FreesiaUPC" w:hint="cs"/>
          <w:sz w:val="32"/>
          <w:szCs w:val="32"/>
          <w:cs/>
        </w:rPr>
        <w:t>38</w:t>
      </w:r>
      <w:r w:rsidRPr="00E51204">
        <w:rPr>
          <w:rFonts w:cs="FreesiaUPC"/>
          <w:sz w:val="32"/>
          <w:szCs w:val="32"/>
          <w:cs/>
        </w:rPr>
        <w:t xml:space="preserve">โครงการ   เป็นเงิน   </w:t>
      </w:r>
      <w:r w:rsidR="003948EB">
        <w:rPr>
          <w:rFonts w:cs="FreesiaUPC" w:hint="cs"/>
          <w:sz w:val="32"/>
          <w:szCs w:val="32"/>
          <w:cs/>
        </w:rPr>
        <w:t xml:space="preserve">62,392,600  </w:t>
      </w:r>
      <w:r w:rsidRPr="00E51204">
        <w:rPr>
          <w:rFonts w:cs="FreesiaUPC"/>
          <w:sz w:val="32"/>
          <w:szCs w:val="32"/>
          <w:cs/>
        </w:rPr>
        <w:t>บาท</w:t>
      </w:r>
    </w:p>
    <w:p w:rsidR="00D47F19" w:rsidRPr="00E51204" w:rsidRDefault="003948EB" w:rsidP="00E51204">
      <w:pPr>
        <w:ind w:left="1440" w:firstLine="72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Pr="00E51204">
        <w:rPr>
          <w:rFonts w:cs="FreesiaUPC"/>
          <w:sz w:val="32"/>
          <w:szCs w:val="32"/>
        </w:rPr>
        <w:t xml:space="preserve">.  </w:t>
      </w:r>
      <w:r w:rsidR="00D47F19" w:rsidRPr="00E51204">
        <w:rPr>
          <w:rFonts w:cs="FreesiaUPC"/>
          <w:sz w:val="32"/>
          <w:szCs w:val="32"/>
          <w:cs/>
        </w:rPr>
        <w:t>อยู่ระหว่างพัสดุจัดทำประกาศ</w:t>
      </w:r>
      <w:r w:rsidR="00E51204" w:rsidRPr="00E51204">
        <w:rPr>
          <w:rFonts w:cs="FreesiaUPC"/>
          <w:sz w:val="32"/>
          <w:szCs w:val="32"/>
        </w:rPr>
        <w:tab/>
      </w:r>
      <w:r w:rsidR="00E51204" w:rsidRPr="00E51204">
        <w:rPr>
          <w:rFonts w:cs="FreesiaUPC"/>
          <w:sz w:val="32"/>
          <w:szCs w:val="32"/>
        </w:rPr>
        <w:tab/>
      </w:r>
      <w:r w:rsidR="00E51204" w:rsidRPr="00E51204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9</w:t>
      </w:r>
      <w:r>
        <w:rPr>
          <w:rFonts w:cs="FreesiaUPC" w:hint="cs"/>
          <w:sz w:val="32"/>
          <w:szCs w:val="32"/>
          <w:cs/>
        </w:rPr>
        <w:tab/>
      </w:r>
      <w:r w:rsidR="00E51204" w:rsidRPr="00E51204">
        <w:rPr>
          <w:rFonts w:cs="FreesiaUPC"/>
          <w:sz w:val="32"/>
          <w:szCs w:val="32"/>
          <w:cs/>
        </w:rPr>
        <w:t>โครงการ  (โครงการหมายเลข</w:t>
      </w:r>
      <w:r>
        <w:rPr>
          <w:rFonts w:cs="FreesiaUPC" w:hint="cs"/>
          <w:sz w:val="32"/>
          <w:szCs w:val="32"/>
          <w:cs/>
        </w:rPr>
        <w:t xml:space="preserve"> 1</w:t>
      </w:r>
      <w:r w:rsidR="00E51204" w:rsidRPr="00E51204">
        <w:rPr>
          <w:rFonts w:cs="FreesiaUPC"/>
          <w:sz w:val="32"/>
          <w:szCs w:val="32"/>
        </w:rPr>
        <w:t>-</w:t>
      </w:r>
      <w:r>
        <w:rPr>
          <w:rFonts w:cs="FreesiaUPC" w:hint="cs"/>
          <w:sz w:val="32"/>
          <w:szCs w:val="32"/>
          <w:cs/>
        </w:rPr>
        <w:t>7</w:t>
      </w:r>
      <w:r w:rsidR="00E51204" w:rsidRPr="00E51204">
        <w:rPr>
          <w:rFonts w:cs="FreesiaUPC"/>
          <w:sz w:val="32"/>
          <w:szCs w:val="32"/>
        </w:rPr>
        <w:t>,</w:t>
      </w:r>
      <w:r>
        <w:rPr>
          <w:rFonts w:cs="FreesiaUPC" w:hint="cs"/>
          <w:sz w:val="32"/>
          <w:szCs w:val="32"/>
          <w:cs/>
        </w:rPr>
        <w:t xml:space="preserve">11 </w:t>
      </w:r>
      <w:r w:rsidR="00E51204" w:rsidRPr="00E51204">
        <w:rPr>
          <w:rFonts w:cs="FreesiaUPC"/>
          <w:sz w:val="32"/>
          <w:szCs w:val="32"/>
        </w:rPr>
        <w:t>-</w:t>
      </w:r>
      <w:r>
        <w:rPr>
          <w:rFonts w:cs="FreesiaUPC" w:hint="cs"/>
          <w:sz w:val="32"/>
          <w:szCs w:val="32"/>
          <w:cs/>
        </w:rPr>
        <w:t>12</w:t>
      </w:r>
      <w:r w:rsidR="00E51204" w:rsidRPr="00E51204">
        <w:rPr>
          <w:rFonts w:cs="FreesiaUPC"/>
          <w:sz w:val="32"/>
          <w:szCs w:val="32"/>
          <w:cs/>
        </w:rPr>
        <w:t>หน้า</w:t>
      </w:r>
      <w:r>
        <w:rPr>
          <w:rFonts w:cs="FreesiaUPC" w:hint="cs"/>
          <w:sz w:val="32"/>
          <w:szCs w:val="32"/>
          <w:cs/>
        </w:rPr>
        <w:t>1-2</w:t>
      </w:r>
      <w:r w:rsidR="00E51204" w:rsidRPr="00E51204">
        <w:rPr>
          <w:rFonts w:cs="FreesiaUPC"/>
          <w:sz w:val="32"/>
          <w:szCs w:val="32"/>
        </w:rPr>
        <w:t>)</w:t>
      </w:r>
    </w:p>
    <w:p w:rsidR="00E51204" w:rsidRPr="00E51204" w:rsidRDefault="003948EB" w:rsidP="00E51204">
      <w:pPr>
        <w:ind w:left="1440" w:firstLine="72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Pr="00E51204">
        <w:rPr>
          <w:rFonts w:cs="FreesiaUPC"/>
          <w:sz w:val="32"/>
          <w:szCs w:val="32"/>
        </w:rPr>
        <w:t xml:space="preserve">.  </w:t>
      </w:r>
      <w:r w:rsidR="00E51204" w:rsidRPr="00E51204">
        <w:rPr>
          <w:rFonts w:cs="FreesiaUPC"/>
          <w:sz w:val="32"/>
          <w:szCs w:val="32"/>
          <w:cs/>
        </w:rPr>
        <w:t>อยูระหว่างการออกแบบ/ประมาณราคา</w:t>
      </w:r>
      <w:r w:rsidR="00E51204" w:rsidRPr="00E51204">
        <w:rPr>
          <w:rFonts w:cs="FreesiaUPC"/>
          <w:sz w:val="32"/>
          <w:szCs w:val="32"/>
        </w:rPr>
        <w:tab/>
      </w:r>
      <w:r w:rsidR="00E51204" w:rsidRPr="00E51204"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2</w:t>
      </w:r>
      <w:r>
        <w:rPr>
          <w:rFonts w:cs="FreesiaUPC"/>
          <w:sz w:val="32"/>
          <w:szCs w:val="32"/>
        </w:rPr>
        <w:tab/>
      </w:r>
      <w:r w:rsidR="00E51204" w:rsidRPr="00E51204">
        <w:rPr>
          <w:rFonts w:cs="FreesiaUPC"/>
          <w:sz w:val="32"/>
          <w:szCs w:val="32"/>
          <w:cs/>
        </w:rPr>
        <w:t>โครงการ  (โครงการหมายเลข</w:t>
      </w:r>
      <w:r>
        <w:rPr>
          <w:rFonts w:cs="FreesiaUPC" w:hint="cs"/>
          <w:sz w:val="32"/>
          <w:szCs w:val="32"/>
          <w:cs/>
        </w:rPr>
        <w:t xml:space="preserve"> 9</w:t>
      </w:r>
      <w:r w:rsidR="00E51204" w:rsidRPr="00E51204">
        <w:rPr>
          <w:rFonts w:cs="FreesiaUPC"/>
          <w:sz w:val="32"/>
          <w:szCs w:val="32"/>
        </w:rPr>
        <w:t>-</w:t>
      </w:r>
      <w:r>
        <w:rPr>
          <w:rFonts w:cs="FreesiaUPC" w:hint="cs"/>
          <w:sz w:val="32"/>
          <w:szCs w:val="32"/>
          <w:cs/>
        </w:rPr>
        <w:t>10</w:t>
      </w:r>
      <w:r w:rsidR="00E51204" w:rsidRPr="00E51204">
        <w:rPr>
          <w:rFonts w:cs="FreesiaUPC"/>
          <w:sz w:val="32"/>
          <w:szCs w:val="32"/>
          <w:cs/>
        </w:rPr>
        <w:t xml:space="preserve">หน้า </w:t>
      </w:r>
      <w:r>
        <w:rPr>
          <w:rFonts w:cs="FreesiaUPC" w:hint="cs"/>
          <w:sz w:val="32"/>
          <w:szCs w:val="32"/>
          <w:cs/>
        </w:rPr>
        <w:t>2</w:t>
      </w:r>
      <w:r w:rsidR="00E51204" w:rsidRPr="00E51204">
        <w:rPr>
          <w:rFonts w:cs="FreesiaUPC"/>
          <w:sz w:val="32"/>
          <w:szCs w:val="32"/>
        </w:rPr>
        <w:t>)</w:t>
      </w:r>
    </w:p>
    <w:p w:rsidR="00E51204" w:rsidRPr="00E51204" w:rsidRDefault="003948EB" w:rsidP="00E51204">
      <w:pPr>
        <w:ind w:left="1440" w:firstLine="72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Pr="00E51204">
        <w:rPr>
          <w:rFonts w:cs="FreesiaUPC"/>
          <w:sz w:val="32"/>
          <w:szCs w:val="32"/>
        </w:rPr>
        <w:t xml:space="preserve">.  </w:t>
      </w:r>
      <w:r w:rsidR="00E51204" w:rsidRPr="00E51204">
        <w:rPr>
          <w:rFonts w:cs="FreesiaUPC"/>
          <w:sz w:val="32"/>
          <w:szCs w:val="32"/>
          <w:cs/>
        </w:rPr>
        <w:t>อยู่ระหว่างประกาศสอบราคา/ประมูลจ้าง</w:t>
      </w:r>
      <w:r w:rsidR="00E51204" w:rsidRPr="00E51204">
        <w:rPr>
          <w:rFonts w:cs="FreesiaUPC"/>
          <w:sz w:val="32"/>
          <w:szCs w:val="32"/>
        </w:rPr>
        <w:tab/>
      </w:r>
      <w:r w:rsidR="00E51204" w:rsidRPr="00E51204"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7</w:t>
      </w:r>
      <w:r>
        <w:rPr>
          <w:rFonts w:cs="FreesiaUPC"/>
          <w:sz w:val="32"/>
          <w:szCs w:val="32"/>
        </w:rPr>
        <w:tab/>
      </w:r>
      <w:r w:rsidR="00E51204" w:rsidRPr="00E51204">
        <w:rPr>
          <w:rFonts w:cs="FreesiaUPC"/>
          <w:sz w:val="32"/>
          <w:szCs w:val="32"/>
          <w:cs/>
        </w:rPr>
        <w:t xml:space="preserve">โครงการ  (โครงการหมายเลข </w:t>
      </w:r>
      <w:r>
        <w:rPr>
          <w:rFonts w:cs="FreesiaUPC" w:hint="cs"/>
          <w:sz w:val="32"/>
          <w:szCs w:val="32"/>
          <w:cs/>
        </w:rPr>
        <w:t>13</w:t>
      </w:r>
      <w:r>
        <w:rPr>
          <w:rFonts w:cs="FreesiaUPC"/>
          <w:sz w:val="32"/>
          <w:szCs w:val="32"/>
        </w:rPr>
        <w:t>-</w:t>
      </w:r>
      <w:r>
        <w:rPr>
          <w:rFonts w:cs="FreesiaUPC" w:hint="cs"/>
          <w:sz w:val="32"/>
          <w:szCs w:val="32"/>
          <w:cs/>
        </w:rPr>
        <w:t>19</w:t>
      </w:r>
      <w:r w:rsidR="00E51204" w:rsidRPr="00E51204">
        <w:rPr>
          <w:rFonts w:cs="FreesiaUPC"/>
          <w:sz w:val="32"/>
          <w:szCs w:val="32"/>
          <w:cs/>
        </w:rPr>
        <w:t xml:space="preserve">หน้า </w:t>
      </w:r>
      <w:r>
        <w:rPr>
          <w:rFonts w:cs="FreesiaUPC" w:hint="cs"/>
          <w:sz w:val="32"/>
          <w:szCs w:val="32"/>
          <w:cs/>
        </w:rPr>
        <w:t>2</w:t>
      </w:r>
      <w:r w:rsidR="00E51204" w:rsidRPr="00E51204">
        <w:rPr>
          <w:rFonts w:cs="FreesiaUPC"/>
          <w:sz w:val="32"/>
          <w:szCs w:val="32"/>
        </w:rPr>
        <w:t>)</w:t>
      </w:r>
    </w:p>
    <w:p w:rsidR="00E51204" w:rsidRPr="00E51204" w:rsidRDefault="003948EB" w:rsidP="00E51204">
      <w:pPr>
        <w:ind w:left="1440" w:firstLine="72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Pr="00E51204">
        <w:rPr>
          <w:rFonts w:cs="FreesiaUPC"/>
          <w:sz w:val="32"/>
          <w:szCs w:val="32"/>
        </w:rPr>
        <w:t xml:space="preserve">.  </w:t>
      </w:r>
      <w:r w:rsidR="00E51204" w:rsidRPr="00E51204">
        <w:rPr>
          <w:rFonts w:cs="FreesiaUPC"/>
          <w:sz w:val="32"/>
          <w:szCs w:val="32"/>
          <w:cs/>
        </w:rPr>
        <w:t>อยู่ระหว่างเรียกทำสัญญาจ้าง</w:t>
      </w:r>
      <w:r w:rsidR="00E51204" w:rsidRPr="00E51204">
        <w:rPr>
          <w:rFonts w:cs="FreesiaUPC"/>
          <w:sz w:val="32"/>
          <w:szCs w:val="32"/>
        </w:rPr>
        <w:tab/>
      </w:r>
      <w:r w:rsidR="00E51204" w:rsidRPr="00E51204">
        <w:rPr>
          <w:rFonts w:cs="FreesiaUPC"/>
          <w:sz w:val="32"/>
          <w:szCs w:val="32"/>
        </w:rPr>
        <w:tab/>
      </w:r>
      <w:r w:rsidR="00E51204" w:rsidRPr="00E51204"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19</w:t>
      </w:r>
      <w:r>
        <w:rPr>
          <w:rFonts w:cs="FreesiaUPC" w:hint="cs"/>
          <w:sz w:val="32"/>
          <w:szCs w:val="32"/>
          <w:cs/>
        </w:rPr>
        <w:tab/>
      </w:r>
      <w:r w:rsidR="00E51204" w:rsidRPr="00E51204">
        <w:rPr>
          <w:rFonts w:cs="FreesiaUPC"/>
          <w:sz w:val="32"/>
          <w:szCs w:val="32"/>
          <w:cs/>
        </w:rPr>
        <w:t xml:space="preserve">โครงการ  (โครงการหมายเลข </w:t>
      </w:r>
      <w:r>
        <w:rPr>
          <w:rFonts w:cs="FreesiaUPC" w:hint="cs"/>
          <w:sz w:val="32"/>
          <w:szCs w:val="32"/>
          <w:cs/>
        </w:rPr>
        <w:t>20</w:t>
      </w:r>
      <w:r>
        <w:rPr>
          <w:rFonts w:cs="FreesiaUPC"/>
          <w:sz w:val="32"/>
          <w:szCs w:val="32"/>
        </w:rPr>
        <w:t>-</w:t>
      </w:r>
      <w:r>
        <w:rPr>
          <w:rFonts w:cs="FreesiaUPC" w:hint="cs"/>
          <w:sz w:val="32"/>
          <w:szCs w:val="32"/>
          <w:cs/>
        </w:rPr>
        <w:t>38</w:t>
      </w:r>
      <w:r w:rsidR="00E51204" w:rsidRPr="00E51204">
        <w:rPr>
          <w:rFonts w:cs="FreesiaUPC"/>
          <w:sz w:val="32"/>
          <w:szCs w:val="32"/>
          <w:cs/>
        </w:rPr>
        <w:t xml:space="preserve">หน้า </w:t>
      </w:r>
      <w:r>
        <w:rPr>
          <w:rFonts w:cs="FreesiaUPC" w:hint="cs"/>
          <w:sz w:val="32"/>
          <w:szCs w:val="32"/>
          <w:cs/>
        </w:rPr>
        <w:t>2</w:t>
      </w:r>
      <w:r>
        <w:rPr>
          <w:rFonts w:cs="FreesiaUPC"/>
          <w:sz w:val="32"/>
          <w:szCs w:val="32"/>
        </w:rPr>
        <w:t>-</w:t>
      </w:r>
      <w:r>
        <w:rPr>
          <w:rFonts w:cs="FreesiaUPC" w:hint="cs"/>
          <w:sz w:val="32"/>
          <w:szCs w:val="32"/>
          <w:cs/>
        </w:rPr>
        <w:t>3</w:t>
      </w:r>
      <w:r w:rsidR="00E51204" w:rsidRPr="00E51204">
        <w:rPr>
          <w:rFonts w:cs="FreesiaUPC"/>
          <w:sz w:val="32"/>
          <w:szCs w:val="32"/>
        </w:rPr>
        <w:t>)</w:t>
      </w:r>
    </w:p>
    <w:p w:rsidR="00E51204" w:rsidRPr="00E51204" w:rsidRDefault="003948EB" w:rsidP="00E51204">
      <w:pPr>
        <w:ind w:left="1440" w:firstLine="720"/>
        <w:rPr>
          <w:rFonts w:cs="FreesiaUPC"/>
          <w:sz w:val="32"/>
          <w:szCs w:val="32"/>
        </w:rPr>
      </w:pPr>
      <w:r w:rsidRPr="003948EB">
        <w:rPr>
          <w:rFonts w:cs="FreesiaUPC" w:hint="cs"/>
          <w:sz w:val="32"/>
          <w:szCs w:val="32"/>
          <w:cs/>
        </w:rPr>
        <w:t>5</w:t>
      </w:r>
      <w:r w:rsidRPr="003948EB">
        <w:rPr>
          <w:rFonts w:cs="FreesiaUPC"/>
          <w:sz w:val="32"/>
          <w:szCs w:val="32"/>
        </w:rPr>
        <w:t>.</w:t>
      </w:r>
      <w:r w:rsidR="00E51204" w:rsidRPr="00E51204">
        <w:rPr>
          <w:rFonts w:cs="FreesiaUPC"/>
          <w:sz w:val="32"/>
          <w:szCs w:val="32"/>
          <w:cs/>
        </w:rPr>
        <w:t>อยู่ระหว่างการขออนุญาตสำนักพุทธศาสนา</w:t>
      </w:r>
      <w:r w:rsidR="00E51204" w:rsidRPr="00E51204">
        <w:rPr>
          <w:rFonts w:cs="FreesiaUPC"/>
          <w:sz w:val="32"/>
          <w:szCs w:val="32"/>
        </w:rPr>
        <w:tab/>
      </w:r>
      <w:r w:rsidR="00E51204">
        <w:rPr>
          <w:rFonts w:cs="FreesiaUPC"/>
          <w:sz w:val="32"/>
          <w:szCs w:val="32"/>
        </w:rPr>
        <w:tab/>
      </w:r>
      <w:r>
        <w:rPr>
          <w:rFonts w:cs="FreesiaUPC" w:hint="cs"/>
          <w:sz w:val="32"/>
          <w:szCs w:val="32"/>
          <w:cs/>
        </w:rPr>
        <w:t>1</w:t>
      </w:r>
      <w:r>
        <w:rPr>
          <w:rFonts w:cs="FreesiaUPC"/>
          <w:sz w:val="32"/>
          <w:szCs w:val="32"/>
        </w:rPr>
        <w:tab/>
      </w:r>
      <w:r w:rsidR="00E51204" w:rsidRPr="00E51204">
        <w:rPr>
          <w:rFonts w:cs="FreesiaUPC"/>
          <w:sz w:val="32"/>
          <w:szCs w:val="32"/>
          <w:cs/>
        </w:rPr>
        <w:t xml:space="preserve">โครงการ (โครงการหมายเลข </w:t>
      </w:r>
      <w:r>
        <w:rPr>
          <w:rFonts w:cs="FreesiaUPC" w:hint="cs"/>
          <w:sz w:val="32"/>
          <w:szCs w:val="32"/>
          <w:cs/>
        </w:rPr>
        <w:t>8</w:t>
      </w:r>
      <w:r w:rsidR="00E51204" w:rsidRPr="00E51204">
        <w:rPr>
          <w:rFonts w:cs="FreesiaUPC"/>
          <w:sz w:val="32"/>
          <w:szCs w:val="32"/>
          <w:cs/>
        </w:rPr>
        <w:t xml:space="preserve">หน้า </w:t>
      </w:r>
      <w:r>
        <w:rPr>
          <w:rFonts w:cs="FreesiaUPC" w:hint="cs"/>
          <w:sz w:val="32"/>
          <w:szCs w:val="32"/>
          <w:cs/>
        </w:rPr>
        <w:t>2</w:t>
      </w:r>
      <w:r w:rsidR="00E51204" w:rsidRPr="00E51204">
        <w:rPr>
          <w:rFonts w:cs="FreesiaUPC"/>
          <w:sz w:val="32"/>
          <w:szCs w:val="32"/>
        </w:rPr>
        <w:t>)</w:t>
      </w:r>
    </w:p>
    <w:p w:rsidR="00D47F19" w:rsidRDefault="00D47F19" w:rsidP="00D47F19">
      <w:pPr>
        <w:jc w:val="center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BA6329" w:rsidRDefault="00BA632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Pr="0036129F" w:rsidRDefault="009E021F" w:rsidP="009E021F">
      <w:pPr>
        <w:jc w:val="right"/>
        <w:rPr>
          <w:rFonts w:cs="FreesiaUPC"/>
          <w:sz w:val="32"/>
          <w:szCs w:val="32"/>
        </w:rPr>
      </w:pPr>
      <w:r w:rsidRPr="0036129F">
        <w:rPr>
          <w:rFonts w:cs="FreesiaUPC"/>
          <w:sz w:val="32"/>
          <w:szCs w:val="32"/>
          <w:cs/>
        </w:rPr>
        <w:lastRenderedPageBreak/>
        <w:t>เอกสารชุดที่  1</w:t>
      </w:r>
    </w:p>
    <w:p w:rsidR="0036129F" w:rsidRDefault="0036129F" w:rsidP="0036129F">
      <w:pPr>
        <w:jc w:val="center"/>
        <w:rPr>
          <w:rFonts w:cs="FreesiaUPC"/>
          <w:sz w:val="30"/>
          <w:szCs w:val="30"/>
        </w:rPr>
      </w:pPr>
      <w:r w:rsidRPr="0036129F">
        <w:rPr>
          <w:rFonts w:cs="FreesiaUPC"/>
          <w:sz w:val="30"/>
          <w:szCs w:val="30"/>
          <w:cs/>
        </w:rPr>
        <w:t xml:space="preserve">บัญชีสรุปขออนุมัติกันเงินงบประมาณของปีงบประมาณ </w:t>
      </w:r>
      <w:r>
        <w:rPr>
          <w:rFonts w:cs="FreesiaUPC"/>
          <w:sz w:val="30"/>
          <w:szCs w:val="30"/>
          <w:cs/>
        </w:rPr>
        <w:t>2554-</w:t>
      </w:r>
      <w:r w:rsidRPr="0036129F">
        <w:rPr>
          <w:rFonts w:cs="FreesiaUPC"/>
          <w:sz w:val="30"/>
          <w:szCs w:val="30"/>
          <w:cs/>
        </w:rPr>
        <w:t>2556 เ</w:t>
      </w:r>
      <w:r>
        <w:rPr>
          <w:rFonts w:cs="FreesiaUPC"/>
          <w:sz w:val="30"/>
          <w:szCs w:val="30"/>
          <w:cs/>
        </w:rPr>
        <w:t xml:space="preserve">พื่อไว้จ่ายในปีงบประมาณ 2558 </w:t>
      </w:r>
      <w:r w:rsidRPr="0036129F">
        <w:rPr>
          <w:rFonts w:cs="FreesiaUPC"/>
          <w:sz w:val="30"/>
          <w:szCs w:val="30"/>
          <w:cs/>
        </w:rPr>
        <w:t>(กันแบ</w:t>
      </w:r>
      <w:r>
        <w:rPr>
          <w:rFonts w:cs="FreesiaUPC"/>
          <w:sz w:val="30"/>
          <w:szCs w:val="30"/>
          <w:cs/>
        </w:rPr>
        <w:t>บก่อหนี้ผูกพันโดยอำนาจสภาเทศบาล</w:t>
      </w:r>
      <w:r w:rsidRPr="0036129F">
        <w:rPr>
          <w:rFonts w:cs="FreesiaUPC"/>
          <w:sz w:val="30"/>
          <w:szCs w:val="30"/>
          <w:cs/>
        </w:rPr>
        <w:t xml:space="preserve"> ซึ่งกันได้ถึง 31 มีนาคม 2558 )</w:t>
      </w:r>
    </w:p>
    <w:p w:rsidR="006C54ED" w:rsidRDefault="006C54ED" w:rsidP="0036129F">
      <w:pPr>
        <w:jc w:val="center"/>
        <w:rPr>
          <w:rFonts w:cs="FreesiaUPC"/>
          <w:sz w:val="30"/>
          <w:szCs w:val="30"/>
          <w:cs/>
        </w:rPr>
      </w:pPr>
      <w:r>
        <w:rPr>
          <w:rFonts w:cs="FreesiaUPC" w:hint="cs"/>
          <w:sz w:val="30"/>
          <w:szCs w:val="30"/>
          <w:cs/>
        </w:rPr>
        <w:t>สำนักการช่าง  เทศบาลนครขอนแก่น</w:t>
      </w:r>
    </w:p>
    <w:p w:rsidR="0036129F" w:rsidRPr="0036129F" w:rsidRDefault="0036129F" w:rsidP="0036129F">
      <w:pPr>
        <w:jc w:val="center"/>
        <w:rPr>
          <w:rFonts w:cs="FreesiaUPC"/>
          <w:sz w:val="30"/>
          <w:szCs w:val="30"/>
        </w:rPr>
      </w:pPr>
    </w:p>
    <w:tbl>
      <w:tblPr>
        <w:tblStyle w:val="a9"/>
        <w:tblW w:w="16443" w:type="dxa"/>
        <w:tblInd w:w="-459" w:type="dxa"/>
        <w:tblLayout w:type="fixed"/>
        <w:tblLook w:val="04A0"/>
      </w:tblPr>
      <w:tblGrid>
        <w:gridCol w:w="567"/>
        <w:gridCol w:w="3119"/>
        <w:gridCol w:w="1559"/>
        <w:gridCol w:w="1559"/>
        <w:gridCol w:w="1560"/>
        <w:gridCol w:w="1275"/>
        <w:gridCol w:w="1134"/>
        <w:gridCol w:w="1134"/>
        <w:gridCol w:w="1418"/>
        <w:gridCol w:w="992"/>
        <w:gridCol w:w="1418"/>
        <w:gridCol w:w="708"/>
      </w:tblGrid>
      <w:tr w:rsidR="00041D73" w:rsidRPr="0026697B" w:rsidTr="006C54ED">
        <w:tc>
          <w:tcPr>
            <w:tcW w:w="567" w:type="dxa"/>
          </w:tcPr>
          <w:p w:rsidR="0026697B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ลำ</w:t>
            </w:r>
          </w:p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ดับ</w:t>
            </w:r>
          </w:p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9" w:type="dxa"/>
          </w:tcPr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</w:tcPr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</w:tcPr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วงเงินตาม</w:t>
            </w:r>
          </w:p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560" w:type="dxa"/>
          </w:tcPr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งบคงเหลือ</w:t>
            </w:r>
          </w:p>
        </w:tc>
        <w:tc>
          <w:tcPr>
            <w:tcW w:w="1275" w:type="dxa"/>
          </w:tcPr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เลขที่</w:t>
            </w: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134" w:type="dxa"/>
          </w:tcPr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วันลงนาม</w:t>
            </w:r>
          </w:p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134" w:type="dxa"/>
          </w:tcPr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วันสิ้นสุด</w:t>
            </w:r>
          </w:p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418" w:type="dxa"/>
          </w:tcPr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ชื่อผู้รับจ้าง</w:t>
            </w:r>
          </w:p>
        </w:tc>
        <w:tc>
          <w:tcPr>
            <w:tcW w:w="992" w:type="dxa"/>
          </w:tcPr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ผู้ควบคุมงาน</w:t>
            </w:r>
          </w:p>
        </w:tc>
        <w:tc>
          <w:tcPr>
            <w:tcW w:w="1418" w:type="dxa"/>
          </w:tcPr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708" w:type="dxa"/>
          </w:tcPr>
          <w:p w:rsidR="0036129F" w:rsidRPr="00C9345B" w:rsidRDefault="0036129F" w:rsidP="0036129F">
            <w:pPr>
              <w:jc w:val="center"/>
              <w:rPr>
                <w:rFonts w:asciiTheme="majorBidi" w:hAnsiTheme="majorBidi"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งาน</w:t>
            </w:r>
          </w:p>
          <w:p w:rsidR="0036129F" w:rsidRPr="00C9345B" w:rsidRDefault="0036129F" w:rsidP="0036129F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asciiTheme="majorBidi" w:hAnsiTheme="majorBidi" w:cs="FreesiaUPC"/>
                <w:b/>
                <w:bCs/>
                <w:sz w:val="28"/>
              </w:rPr>
              <w:t>%</w:t>
            </w:r>
          </w:p>
        </w:tc>
      </w:tr>
      <w:tr w:rsidR="00041D73" w:rsidTr="006C54ED">
        <w:tc>
          <w:tcPr>
            <w:tcW w:w="567" w:type="dxa"/>
          </w:tcPr>
          <w:p w:rsidR="0036129F" w:rsidRDefault="0036129F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36129F" w:rsidRPr="00041D73" w:rsidRDefault="00A94B46" w:rsidP="005007EC">
            <w:pPr>
              <w:jc w:val="thaiDistribute"/>
              <w:rPr>
                <w:rFonts w:cs="FreesiaUPC"/>
                <w:b/>
                <w:bCs/>
                <w:sz w:val="29"/>
                <w:szCs w:val="29"/>
                <w:cs/>
              </w:rPr>
            </w:pPr>
            <w:r w:rsidRPr="00041D73">
              <w:rPr>
                <w:rFonts w:cs="FreesiaUPC" w:hint="cs"/>
                <w:b/>
                <w:bCs/>
                <w:sz w:val="29"/>
                <w:szCs w:val="29"/>
                <w:cs/>
              </w:rPr>
              <w:t>งบประมาณปี 2554,ปี2556</w:t>
            </w:r>
          </w:p>
        </w:tc>
        <w:tc>
          <w:tcPr>
            <w:tcW w:w="1559" w:type="dxa"/>
          </w:tcPr>
          <w:p w:rsidR="0036129F" w:rsidRPr="00041D73" w:rsidRDefault="0036129F" w:rsidP="005007EC">
            <w:pPr>
              <w:jc w:val="thaiDistribute"/>
              <w:rPr>
                <w:rFonts w:cs="FreesiaUPC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36129F" w:rsidRDefault="0036129F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36129F" w:rsidRDefault="0036129F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6129F" w:rsidRDefault="0036129F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6129F" w:rsidRDefault="0036129F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6129F" w:rsidRDefault="0036129F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6129F" w:rsidRDefault="0036129F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6129F" w:rsidRDefault="0036129F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6129F" w:rsidRDefault="0036129F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36129F" w:rsidRDefault="0036129F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</w:tr>
      <w:tr w:rsidR="00041D73" w:rsidTr="006C54ED">
        <w:tc>
          <w:tcPr>
            <w:tcW w:w="567" w:type="dxa"/>
          </w:tcPr>
          <w:p w:rsidR="0036129F" w:rsidRDefault="0036129F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  <w:p w:rsidR="0026697B" w:rsidRDefault="0026697B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  <w:p w:rsidR="0026697B" w:rsidRPr="00041D73" w:rsidRDefault="0026697B" w:rsidP="005007EC">
            <w:pPr>
              <w:jc w:val="thaiDistribute"/>
              <w:rPr>
                <w:rFonts w:cs="FreesiaUPC"/>
                <w:b/>
                <w:bCs/>
                <w:sz w:val="28"/>
              </w:rPr>
            </w:pPr>
            <w:r w:rsidRPr="00041D73">
              <w:rPr>
                <w:rFonts w:cs="FreesiaUPC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119" w:type="dxa"/>
          </w:tcPr>
          <w:p w:rsidR="0036129F" w:rsidRPr="00C9345B" w:rsidRDefault="0026697B" w:rsidP="005007EC">
            <w:pPr>
              <w:jc w:val="thaiDistribute"/>
              <w:rPr>
                <w:rFonts w:cs="FreesiaUPC"/>
                <w:sz w:val="28"/>
              </w:rPr>
            </w:pPr>
            <w:r w:rsidRPr="00C9345B">
              <w:rPr>
                <w:rFonts w:cs="FreesiaUPC" w:hint="cs"/>
                <w:sz w:val="28"/>
                <w:cs/>
              </w:rPr>
              <w:t>ค่</w:t>
            </w:r>
            <w:r w:rsidRPr="00C9345B">
              <w:rPr>
                <w:rFonts w:cs="FreesiaUPC"/>
                <w:sz w:val="28"/>
                <w:cs/>
              </w:rPr>
              <w:t>าก่อสร้างอาคารอนุบาลโรงเรียนเทศบาลบ้านหนองใหญ่ โดยใช้งบประมาณ ปี 2554 จำนวน 3</w:t>
            </w:r>
            <w:r w:rsidRPr="00C9345B">
              <w:rPr>
                <w:rFonts w:cs="FreesiaUPC"/>
                <w:sz w:val="28"/>
              </w:rPr>
              <w:t>,</w:t>
            </w:r>
            <w:r w:rsidRPr="00C9345B">
              <w:rPr>
                <w:rFonts w:cs="FreesiaUPC"/>
                <w:sz w:val="28"/>
                <w:cs/>
              </w:rPr>
              <w:t>988</w:t>
            </w:r>
            <w:r w:rsidRPr="00C9345B">
              <w:rPr>
                <w:rFonts w:cs="FreesiaUPC"/>
                <w:sz w:val="28"/>
              </w:rPr>
              <w:t>,</w:t>
            </w:r>
            <w:r w:rsidRPr="00C9345B">
              <w:rPr>
                <w:rFonts w:cs="FreesiaUPC"/>
                <w:sz w:val="28"/>
                <w:cs/>
              </w:rPr>
              <w:t>000 บาท และเงินสำรองจ่าย ปี 2556 จำนวน 764</w:t>
            </w:r>
            <w:r w:rsidRPr="00C9345B">
              <w:rPr>
                <w:rFonts w:cs="FreesiaUPC"/>
                <w:sz w:val="28"/>
              </w:rPr>
              <w:t>,</w:t>
            </w:r>
            <w:r w:rsidRPr="00C9345B">
              <w:rPr>
                <w:rFonts w:cs="FreesiaUPC"/>
                <w:sz w:val="28"/>
                <w:cs/>
              </w:rPr>
              <w:t>000 บาท  รวมเป็นเงิน  4</w:t>
            </w:r>
            <w:r w:rsidRPr="00C9345B">
              <w:rPr>
                <w:rFonts w:cs="FreesiaUPC"/>
                <w:sz w:val="28"/>
              </w:rPr>
              <w:t>,</w:t>
            </w:r>
            <w:r w:rsidRPr="00C9345B">
              <w:rPr>
                <w:rFonts w:cs="FreesiaUPC"/>
                <w:sz w:val="28"/>
                <w:cs/>
              </w:rPr>
              <w:t>752</w:t>
            </w:r>
            <w:r w:rsidRPr="00C9345B">
              <w:rPr>
                <w:rFonts w:cs="FreesiaUPC"/>
                <w:sz w:val="28"/>
              </w:rPr>
              <w:t>,</w:t>
            </w:r>
            <w:r w:rsidRPr="00C9345B">
              <w:rPr>
                <w:rFonts w:cs="FreesiaUPC"/>
                <w:sz w:val="28"/>
                <w:cs/>
              </w:rPr>
              <w:t xml:space="preserve">000  บาท  </w:t>
            </w:r>
          </w:p>
        </w:tc>
        <w:tc>
          <w:tcPr>
            <w:tcW w:w="1559" w:type="dxa"/>
          </w:tcPr>
          <w:p w:rsidR="0036129F" w:rsidRPr="00C9345B" w:rsidRDefault="0026697B" w:rsidP="0026697B">
            <w:pPr>
              <w:jc w:val="both"/>
              <w:rPr>
                <w:rFonts w:cs="FreesiaUPC"/>
                <w:sz w:val="28"/>
              </w:rPr>
            </w:pPr>
            <w:r w:rsidRPr="00C9345B">
              <w:rPr>
                <w:rFonts w:cs="FreesiaUPC"/>
                <w:sz w:val="28"/>
                <w:cs/>
              </w:rPr>
              <w:t>4</w:t>
            </w:r>
            <w:r w:rsidRPr="00C9345B">
              <w:rPr>
                <w:rFonts w:cs="FreesiaUPC" w:hint="cs"/>
                <w:sz w:val="28"/>
                <w:cs/>
              </w:rPr>
              <w:t>,</w:t>
            </w:r>
            <w:r w:rsidRPr="00C9345B">
              <w:rPr>
                <w:rFonts w:cs="FreesiaUPC"/>
                <w:sz w:val="28"/>
                <w:cs/>
              </w:rPr>
              <w:t>752</w:t>
            </w:r>
            <w:r w:rsidRPr="00C9345B">
              <w:rPr>
                <w:rFonts w:cs="FreesiaUPC" w:hint="cs"/>
                <w:sz w:val="28"/>
                <w:cs/>
              </w:rPr>
              <w:t>,</w:t>
            </w:r>
            <w:r w:rsidRPr="00C9345B">
              <w:rPr>
                <w:rFonts w:cs="FreesiaUPC"/>
                <w:sz w:val="28"/>
                <w:cs/>
              </w:rPr>
              <w:t>000</w:t>
            </w:r>
            <w:r w:rsidRPr="00C9345B">
              <w:rPr>
                <w:rFonts w:cs="FreesiaUPC" w:hint="cs"/>
                <w:sz w:val="28"/>
                <w:cs/>
              </w:rPr>
              <w:t>.00</w:t>
            </w:r>
          </w:p>
        </w:tc>
        <w:tc>
          <w:tcPr>
            <w:tcW w:w="1559" w:type="dxa"/>
          </w:tcPr>
          <w:p w:rsidR="0036129F" w:rsidRPr="00C9345B" w:rsidRDefault="0026697B" w:rsidP="0026697B">
            <w:pPr>
              <w:jc w:val="both"/>
              <w:rPr>
                <w:rFonts w:cs="FreesiaUPC"/>
                <w:sz w:val="28"/>
                <w:cs/>
              </w:rPr>
            </w:pPr>
            <w:r w:rsidRPr="00C9345B">
              <w:rPr>
                <w:rFonts w:cs="FreesiaUPC"/>
                <w:sz w:val="28"/>
                <w:cs/>
              </w:rPr>
              <w:t>4</w:t>
            </w:r>
            <w:r w:rsidRPr="00C9345B">
              <w:rPr>
                <w:rFonts w:cs="FreesiaUPC" w:hint="cs"/>
                <w:sz w:val="28"/>
                <w:cs/>
              </w:rPr>
              <w:t>,</w:t>
            </w:r>
            <w:r w:rsidRPr="00C9345B">
              <w:rPr>
                <w:rFonts w:cs="FreesiaUPC"/>
                <w:sz w:val="28"/>
                <w:cs/>
              </w:rPr>
              <w:t>752</w:t>
            </w:r>
            <w:r w:rsidRPr="00C9345B">
              <w:rPr>
                <w:rFonts w:cs="FreesiaUPC" w:hint="cs"/>
                <w:sz w:val="28"/>
                <w:cs/>
              </w:rPr>
              <w:t>,</w:t>
            </w:r>
            <w:r w:rsidRPr="00C9345B">
              <w:rPr>
                <w:rFonts w:cs="FreesiaUPC"/>
                <w:sz w:val="28"/>
                <w:cs/>
              </w:rPr>
              <w:t>000</w:t>
            </w:r>
            <w:r w:rsidRPr="00C9345B">
              <w:rPr>
                <w:rFonts w:cs="FreesiaUPC" w:hint="cs"/>
                <w:sz w:val="28"/>
                <w:cs/>
              </w:rPr>
              <w:t>.00</w:t>
            </w:r>
          </w:p>
        </w:tc>
        <w:tc>
          <w:tcPr>
            <w:tcW w:w="1560" w:type="dxa"/>
          </w:tcPr>
          <w:p w:rsidR="0036129F" w:rsidRPr="00C9345B" w:rsidRDefault="0036129F" w:rsidP="005007EC">
            <w:pPr>
              <w:jc w:val="thaiDistribute"/>
              <w:rPr>
                <w:rFonts w:cs="FreesiaUPC"/>
                <w:sz w:val="28"/>
              </w:rPr>
            </w:pPr>
          </w:p>
        </w:tc>
        <w:tc>
          <w:tcPr>
            <w:tcW w:w="1275" w:type="dxa"/>
          </w:tcPr>
          <w:p w:rsidR="0036129F" w:rsidRPr="00C9345B" w:rsidRDefault="0026697B" w:rsidP="00041D73">
            <w:pPr>
              <w:rPr>
                <w:rFonts w:cs="FreesiaUPC"/>
                <w:sz w:val="28"/>
              </w:rPr>
            </w:pPr>
            <w:r w:rsidRPr="00C9345B">
              <w:rPr>
                <w:rFonts w:cs="FreesiaUPC" w:hint="cs"/>
                <w:sz w:val="28"/>
                <w:cs/>
              </w:rPr>
              <w:t>114/2556</w:t>
            </w:r>
          </w:p>
        </w:tc>
        <w:tc>
          <w:tcPr>
            <w:tcW w:w="1134" w:type="dxa"/>
          </w:tcPr>
          <w:p w:rsidR="0036129F" w:rsidRPr="00C9345B" w:rsidRDefault="0026697B" w:rsidP="005007EC">
            <w:pPr>
              <w:jc w:val="thaiDistribute"/>
              <w:rPr>
                <w:rFonts w:cs="FreesiaUPC"/>
                <w:sz w:val="28"/>
              </w:rPr>
            </w:pPr>
            <w:r w:rsidRPr="00C9345B">
              <w:rPr>
                <w:rFonts w:cs="FreesiaUPC" w:hint="cs"/>
                <w:sz w:val="28"/>
                <w:cs/>
              </w:rPr>
              <w:t>25 ก.ย.56</w:t>
            </w:r>
          </w:p>
        </w:tc>
        <w:tc>
          <w:tcPr>
            <w:tcW w:w="1134" w:type="dxa"/>
          </w:tcPr>
          <w:p w:rsidR="0036129F" w:rsidRPr="00C9345B" w:rsidRDefault="0026697B" w:rsidP="005007EC">
            <w:pPr>
              <w:jc w:val="thaiDistribute"/>
              <w:rPr>
                <w:rFonts w:cs="FreesiaUPC"/>
                <w:sz w:val="28"/>
              </w:rPr>
            </w:pPr>
            <w:r w:rsidRPr="00C9345B">
              <w:rPr>
                <w:rFonts w:cs="FreesiaUPC" w:hint="cs"/>
                <w:sz w:val="28"/>
                <w:cs/>
              </w:rPr>
              <w:t>24 มี.ค.57</w:t>
            </w:r>
          </w:p>
        </w:tc>
        <w:tc>
          <w:tcPr>
            <w:tcW w:w="1418" w:type="dxa"/>
          </w:tcPr>
          <w:p w:rsidR="0036129F" w:rsidRPr="00C9345B" w:rsidRDefault="00C9345B" w:rsidP="005007EC">
            <w:pPr>
              <w:jc w:val="thaiDistribute"/>
              <w:rPr>
                <w:rFonts w:cs="FreesiaUPC"/>
                <w:sz w:val="28"/>
              </w:rPr>
            </w:pPr>
            <w:r w:rsidRPr="00C9345B">
              <w:rPr>
                <w:rFonts w:cs="FreesiaUPC"/>
                <w:sz w:val="28"/>
                <w:cs/>
              </w:rPr>
              <w:t>บริษัท นาซ่า ดีเวลล้อปเมนท์ จำกัด</w:t>
            </w:r>
          </w:p>
        </w:tc>
        <w:tc>
          <w:tcPr>
            <w:tcW w:w="992" w:type="dxa"/>
          </w:tcPr>
          <w:p w:rsidR="0036129F" w:rsidRPr="00C9345B" w:rsidRDefault="0036129F" w:rsidP="005007EC">
            <w:pPr>
              <w:jc w:val="thaiDistribute"/>
              <w:rPr>
                <w:rFonts w:cs="FreesiaUPC"/>
                <w:sz w:val="28"/>
              </w:rPr>
            </w:pPr>
          </w:p>
        </w:tc>
        <w:tc>
          <w:tcPr>
            <w:tcW w:w="1418" w:type="dxa"/>
          </w:tcPr>
          <w:p w:rsidR="0036129F" w:rsidRPr="00041D73" w:rsidRDefault="00C9345B" w:rsidP="00041D73">
            <w:pPr>
              <w:rPr>
                <w:rFonts w:cs="FreesiaUPC"/>
                <w:sz w:val="29"/>
                <w:szCs w:val="29"/>
              </w:rPr>
            </w:pPr>
            <w:r w:rsidRPr="00041D73">
              <w:rPr>
                <w:rFonts w:cs="FreesiaUPC"/>
                <w:sz w:val="29"/>
                <w:szCs w:val="29"/>
                <w:cs/>
              </w:rPr>
              <w:t>ส่งงานง</w:t>
            </w:r>
            <w:r w:rsidRPr="00041D73">
              <w:rPr>
                <w:rFonts w:cs="FreesiaUPC" w:hint="cs"/>
                <w:sz w:val="29"/>
                <w:szCs w:val="29"/>
                <w:cs/>
              </w:rPr>
              <w:t>ว</w:t>
            </w:r>
            <w:r w:rsidR="00041D73" w:rsidRPr="00041D73">
              <w:rPr>
                <w:rFonts w:cs="FreesiaUPC"/>
                <w:sz w:val="29"/>
                <w:szCs w:val="29"/>
                <w:cs/>
              </w:rPr>
              <w:t>ดที่ 1 และเบิ</w:t>
            </w:r>
            <w:r w:rsidR="00041D73" w:rsidRPr="00041D73">
              <w:rPr>
                <w:rFonts w:cs="FreesiaUPC" w:hint="cs"/>
                <w:sz w:val="29"/>
                <w:szCs w:val="29"/>
                <w:cs/>
              </w:rPr>
              <w:t>ก</w:t>
            </w:r>
            <w:r w:rsidR="00041D73" w:rsidRPr="00041D73">
              <w:rPr>
                <w:rFonts w:cs="FreesiaUPC"/>
                <w:sz w:val="29"/>
                <w:szCs w:val="29"/>
                <w:cs/>
              </w:rPr>
              <w:t>จ่ายเงินจำนว</w:t>
            </w:r>
            <w:r w:rsidR="00041D73" w:rsidRPr="00041D73">
              <w:rPr>
                <w:rFonts w:cs="FreesiaUPC" w:hint="cs"/>
                <w:sz w:val="29"/>
                <w:szCs w:val="29"/>
                <w:cs/>
              </w:rPr>
              <w:t>น</w:t>
            </w:r>
            <w:r w:rsidRPr="00041D73">
              <w:rPr>
                <w:rFonts w:cs="FreesiaUPC"/>
                <w:sz w:val="29"/>
                <w:szCs w:val="29"/>
                <w:cs/>
              </w:rPr>
              <w:t>1</w:t>
            </w:r>
            <w:r w:rsidRPr="00041D73">
              <w:rPr>
                <w:rFonts w:cs="FreesiaUPC"/>
                <w:sz w:val="29"/>
                <w:szCs w:val="29"/>
              </w:rPr>
              <w:t>,</w:t>
            </w:r>
            <w:r w:rsidRPr="00041D73">
              <w:rPr>
                <w:rFonts w:cs="FreesiaUPC"/>
                <w:sz w:val="29"/>
                <w:szCs w:val="29"/>
                <w:cs/>
              </w:rPr>
              <w:t>425</w:t>
            </w:r>
            <w:r w:rsidRPr="00041D73">
              <w:rPr>
                <w:rFonts w:cs="FreesiaUPC"/>
                <w:sz w:val="29"/>
                <w:szCs w:val="29"/>
              </w:rPr>
              <w:t>,</w:t>
            </w:r>
            <w:r w:rsidRPr="00041D73">
              <w:rPr>
                <w:rFonts w:cs="FreesiaUPC"/>
                <w:sz w:val="29"/>
                <w:szCs w:val="29"/>
                <w:cs/>
              </w:rPr>
              <w:t>600 บาท  คงเหลือค่าก่อสร้างที่จะต้องกันต่อสภา  จำนวน  3</w:t>
            </w:r>
            <w:r w:rsidRPr="00041D73">
              <w:rPr>
                <w:rFonts w:cs="FreesiaUPC"/>
                <w:sz w:val="29"/>
                <w:szCs w:val="29"/>
              </w:rPr>
              <w:t>,</w:t>
            </w:r>
            <w:r w:rsidRPr="00041D73">
              <w:rPr>
                <w:rFonts w:cs="FreesiaUPC"/>
                <w:sz w:val="29"/>
                <w:szCs w:val="29"/>
                <w:cs/>
              </w:rPr>
              <w:t>326</w:t>
            </w:r>
            <w:r w:rsidRPr="00041D73">
              <w:rPr>
                <w:rFonts w:cs="FreesiaUPC"/>
                <w:sz w:val="29"/>
                <w:szCs w:val="29"/>
              </w:rPr>
              <w:t>,</w:t>
            </w:r>
            <w:r w:rsidRPr="00041D73">
              <w:rPr>
                <w:rFonts w:cs="FreesiaUPC"/>
                <w:sz w:val="29"/>
                <w:szCs w:val="29"/>
                <w:cs/>
              </w:rPr>
              <w:t>400  บาท</w:t>
            </w:r>
          </w:p>
        </w:tc>
        <w:tc>
          <w:tcPr>
            <w:tcW w:w="708" w:type="dxa"/>
          </w:tcPr>
          <w:p w:rsidR="0036129F" w:rsidRPr="00C9345B" w:rsidRDefault="00C9345B" w:rsidP="005007EC">
            <w:pPr>
              <w:jc w:val="thaiDistribute"/>
              <w:rPr>
                <w:rFonts w:cs="FreesiaUPC"/>
                <w:sz w:val="28"/>
              </w:rPr>
            </w:pPr>
            <w:r w:rsidRPr="00C9345B">
              <w:rPr>
                <w:rFonts w:cs="FreesiaUPC"/>
                <w:sz w:val="28"/>
                <w:cs/>
              </w:rPr>
              <w:t>80%</w:t>
            </w:r>
          </w:p>
        </w:tc>
      </w:tr>
      <w:tr w:rsidR="00041D73" w:rsidTr="006C54ED">
        <w:tc>
          <w:tcPr>
            <w:tcW w:w="567" w:type="dxa"/>
          </w:tcPr>
          <w:p w:rsidR="00A94B46" w:rsidRPr="00041D73" w:rsidRDefault="00A94B46" w:rsidP="005007EC">
            <w:pPr>
              <w:jc w:val="thaiDistribute"/>
              <w:rPr>
                <w:rFonts w:cs="FreesiaUPC"/>
                <w:b/>
                <w:bCs/>
                <w:sz w:val="28"/>
              </w:rPr>
            </w:pPr>
          </w:p>
        </w:tc>
        <w:tc>
          <w:tcPr>
            <w:tcW w:w="3119" w:type="dxa"/>
          </w:tcPr>
          <w:p w:rsidR="00A94B46" w:rsidRPr="00041D73" w:rsidRDefault="00041D73" w:rsidP="005007EC">
            <w:pPr>
              <w:jc w:val="thaiDistribute"/>
              <w:rPr>
                <w:rFonts w:cs="FreesiaUPC"/>
                <w:b/>
                <w:bCs/>
                <w:sz w:val="28"/>
              </w:rPr>
            </w:pPr>
            <w:r w:rsidRPr="00041D73">
              <w:rPr>
                <w:rFonts w:cs="FreesiaUPC"/>
                <w:b/>
                <w:bCs/>
                <w:sz w:val="28"/>
                <w:cs/>
              </w:rPr>
              <w:t>งบประมาณ ปี 2555</w:t>
            </w:r>
          </w:p>
        </w:tc>
        <w:tc>
          <w:tcPr>
            <w:tcW w:w="1559" w:type="dxa"/>
          </w:tcPr>
          <w:p w:rsidR="00A94B46" w:rsidRDefault="00A94B46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A94B46" w:rsidRDefault="00A94B46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A94B46" w:rsidRDefault="00A94B46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94B46" w:rsidRDefault="00A94B46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4B46" w:rsidRDefault="00A94B46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94B46" w:rsidRDefault="00A94B46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94B46" w:rsidRDefault="00A94B46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94B46" w:rsidRDefault="00A94B46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A94B46" w:rsidRDefault="00A94B46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94B46" w:rsidRDefault="00A94B46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</w:tr>
      <w:tr w:rsidR="00041D73" w:rsidTr="006C54ED">
        <w:tc>
          <w:tcPr>
            <w:tcW w:w="567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  <w:p w:rsidR="006C54ED" w:rsidRDefault="006C54ED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>
              <w:rPr>
                <w:rFonts w:cs="FreesiaUPC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041D73" w:rsidRPr="00041D73" w:rsidRDefault="00041D73" w:rsidP="005007EC">
            <w:pPr>
              <w:jc w:val="thaiDistribute"/>
              <w:rPr>
                <w:rFonts w:cs="FreesiaUPC"/>
                <w:sz w:val="28"/>
              </w:rPr>
            </w:pPr>
            <w:r w:rsidRPr="00041D73">
              <w:rPr>
                <w:rFonts w:cs="FreesiaUPC" w:hint="cs"/>
                <w:sz w:val="28"/>
                <w:cs/>
              </w:rPr>
              <w:t>ค่</w:t>
            </w:r>
            <w:r w:rsidRPr="00041D73">
              <w:rPr>
                <w:rFonts w:cs="FreesiaUPC"/>
                <w:sz w:val="28"/>
                <w:cs/>
              </w:rPr>
              <w:t>าก่อสร้างท่อระบายน้ำ  ค.ส.ล. ถนนเหล่านาดี จากหน้าสนามกีฬากลางจังหวัดขอนแก่นถึงทางรถไฟ</w:t>
            </w:r>
          </w:p>
        </w:tc>
        <w:tc>
          <w:tcPr>
            <w:tcW w:w="1559" w:type="dxa"/>
          </w:tcPr>
          <w:p w:rsidR="00041D73" w:rsidRPr="00041D73" w:rsidRDefault="00041D73" w:rsidP="005007EC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7,337,000.00</w:t>
            </w:r>
          </w:p>
        </w:tc>
        <w:tc>
          <w:tcPr>
            <w:tcW w:w="1559" w:type="dxa"/>
          </w:tcPr>
          <w:p w:rsidR="00041D73" w:rsidRPr="00041D73" w:rsidRDefault="00041D73" w:rsidP="005007EC">
            <w:pPr>
              <w:jc w:val="thaiDistribute"/>
              <w:rPr>
                <w:rFonts w:cs="FreesiaUPC"/>
                <w:sz w:val="28"/>
              </w:rPr>
            </w:pPr>
            <w:r w:rsidRPr="00041D73">
              <w:rPr>
                <w:rFonts w:cs="FreesiaUPC" w:hint="cs"/>
                <w:sz w:val="28"/>
                <w:cs/>
              </w:rPr>
              <w:t>5,999,000.00</w:t>
            </w:r>
          </w:p>
        </w:tc>
        <w:tc>
          <w:tcPr>
            <w:tcW w:w="1560" w:type="dxa"/>
          </w:tcPr>
          <w:p w:rsidR="00041D73" w:rsidRPr="00041D73" w:rsidRDefault="00041D73" w:rsidP="005007EC">
            <w:pPr>
              <w:jc w:val="thaiDistribute"/>
              <w:rPr>
                <w:rFonts w:cs="FreesiaUPC"/>
                <w:sz w:val="28"/>
              </w:rPr>
            </w:pPr>
            <w:r w:rsidRPr="00041D73">
              <w:rPr>
                <w:rFonts w:cs="FreesiaUPC" w:hint="cs"/>
                <w:sz w:val="28"/>
                <w:cs/>
              </w:rPr>
              <w:t>1,338,000.00</w:t>
            </w:r>
          </w:p>
        </w:tc>
        <w:tc>
          <w:tcPr>
            <w:tcW w:w="1275" w:type="dxa"/>
          </w:tcPr>
          <w:p w:rsidR="00041D73" w:rsidRPr="00041D73" w:rsidRDefault="00041D73" w:rsidP="005007EC">
            <w:pPr>
              <w:jc w:val="thaiDistribute"/>
              <w:rPr>
                <w:rFonts w:cs="FreesiaUPC"/>
                <w:sz w:val="28"/>
              </w:rPr>
            </w:pPr>
            <w:r w:rsidRPr="00041D73">
              <w:rPr>
                <w:rFonts w:cs="FreesiaUPC" w:hint="cs"/>
                <w:sz w:val="28"/>
                <w:cs/>
              </w:rPr>
              <w:t>92/57</w:t>
            </w:r>
          </w:p>
        </w:tc>
        <w:tc>
          <w:tcPr>
            <w:tcW w:w="1134" w:type="dxa"/>
          </w:tcPr>
          <w:p w:rsidR="00041D73" w:rsidRPr="00041D73" w:rsidRDefault="00041D73" w:rsidP="005007EC">
            <w:pPr>
              <w:jc w:val="thaiDistribute"/>
              <w:rPr>
                <w:rFonts w:cs="FreesiaUPC"/>
                <w:sz w:val="28"/>
                <w:cs/>
              </w:rPr>
            </w:pPr>
            <w:r w:rsidRPr="00041D73">
              <w:rPr>
                <w:rFonts w:cs="FreesiaUPC" w:hint="cs"/>
                <w:sz w:val="28"/>
                <w:cs/>
              </w:rPr>
              <w:t>27 ก.พ.57</w:t>
            </w:r>
          </w:p>
        </w:tc>
        <w:tc>
          <w:tcPr>
            <w:tcW w:w="1134" w:type="dxa"/>
          </w:tcPr>
          <w:p w:rsidR="00041D73" w:rsidRPr="00041D73" w:rsidRDefault="00041D73" w:rsidP="005007EC">
            <w:pPr>
              <w:jc w:val="thaiDistribute"/>
              <w:rPr>
                <w:rFonts w:cs="FreesiaUPC"/>
                <w:sz w:val="28"/>
              </w:rPr>
            </w:pPr>
            <w:r w:rsidRPr="00041D73">
              <w:rPr>
                <w:rFonts w:cs="FreesiaUPC" w:hint="cs"/>
                <w:sz w:val="28"/>
                <w:cs/>
              </w:rPr>
              <w:t>25 ก.ย.57</w:t>
            </w:r>
          </w:p>
        </w:tc>
        <w:tc>
          <w:tcPr>
            <w:tcW w:w="1418" w:type="dxa"/>
          </w:tcPr>
          <w:p w:rsidR="00041D73" w:rsidRPr="00041D73" w:rsidRDefault="00041D73" w:rsidP="00041D73">
            <w:pPr>
              <w:jc w:val="thaiDistribute"/>
              <w:rPr>
                <w:rFonts w:cs="FreesiaUPC"/>
                <w:sz w:val="28"/>
              </w:rPr>
            </w:pPr>
            <w:r w:rsidRPr="00041D73">
              <w:rPr>
                <w:rFonts w:cs="FreesiaUPC"/>
                <w:sz w:val="28"/>
                <w:cs/>
              </w:rPr>
              <w:t>หจก.เคพีวิศว</w:t>
            </w:r>
          </w:p>
          <w:p w:rsidR="00041D73" w:rsidRDefault="00041D73" w:rsidP="00041D73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 w:rsidRPr="00041D73">
              <w:rPr>
                <w:rFonts w:cs="FreesiaUPC"/>
                <w:sz w:val="28"/>
                <w:cs/>
              </w:rPr>
              <w:t>กรรมการโยธา</w:t>
            </w:r>
          </w:p>
        </w:tc>
        <w:tc>
          <w:tcPr>
            <w:tcW w:w="992" w:type="dxa"/>
          </w:tcPr>
          <w:p w:rsidR="00041D73" w:rsidRPr="00041D73" w:rsidRDefault="00041D73" w:rsidP="005007EC">
            <w:pPr>
              <w:jc w:val="thaiDistribute"/>
              <w:rPr>
                <w:rFonts w:cs="FreesiaUPC"/>
                <w:sz w:val="28"/>
              </w:rPr>
            </w:pPr>
            <w:r w:rsidRPr="00041D73">
              <w:rPr>
                <w:rFonts w:cs="FreesiaUPC" w:hint="cs"/>
                <w:sz w:val="28"/>
                <w:cs/>
              </w:rPr>
              <w:t>เทวากุล</w:t>
            </w:r>
          </w:p>
          <w:p w:rsidR="00041D73" w:rsidRPr="00041D73" w:rsidRDefault="00041D73" w:rsidP="005007EC">
            <w:pPr>
              <w:jc w:val="thaiDistribute"/>
              <w:rPr>
                <w:rFonts w:cs="FreesiaUPC"/>
                <w:sz w:val="28"/>
                <w:cs/>
              </w:rPr>
            </w:pPr>
            <w:r w:rsidRPr="00041D73">
              <w:rPr>
                <w:rFonts w:cs="FreesiaUPC" w:hint="cs"/>
                <w:sz w:val="28"/>
                <w:cs/>
              </w:rPr>
              <w:t>คมสันต์</w:t>
            </w:r>
          </w:p>
        </w:tc>
        <w:tc>
          <w:tcPr>
            <w:tcW w:w="1418" w:type="dxa"/>
          </w:tcPr>
          <w:p w:rsidR="00041D73" w:rsidRPr="00041D73" w:rsidRDefault="00041D73" w:rsidP="00041D73">
            <w:pPr>
              <w:rPr>
                <w:rFonts w:cs="FreesiaUPC"/>
                <w:sz w:val="28"/>
              </w:rPr>
            </w:pPr>
            <w:r w:rsidRPr="00041D73">
              <w:rPr>
                <w:rFonts w:cs="FreesiaUPC"/>
                <w:sz w:val="28"/>
                <w:cs/>
              </w:rPr>
              <w:t>ระหว่างดำเนินงาน</w:t>
            </w:r>
          </w:p>
        </w:tc>
        <w:tc>
          <w:tcPr>
            <w:tcW w:w="708" w:type="dxa"/>
          </w:tcPr>
          <w:p w:rsidR="00041D73" w:rsidRPr="00041D73" w:rsidRDefault="00041D73" w:rsidP="005007EC">
            <w:pPr>
              <w:jc w:val="thaiDistribute"/>
              <w:rPr>
                <w:rFonts w:cs="FreesiaUPC"/>
                <w:sz w:val="28"/>
              </w:rPr>
            </w:pPr>
            <w:r w:rsidRPr="00041D73">
              <w:rPr>
                <w:rFonts w:cs="FreesiaUPC"/>
                <w:sz w:val="28"/>
                <w:cs/>
              </w:rPr>
              <w:t>50%</w:t>
            </w:r>
          </w:p>
        </w:tc>
      </w:tr>
      <w:tr w:rsidR="00041D73" w:rsidTr="006C54ED">
        <w:tc>
          <w:tcPr>
            <w:tcW w:w="567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041D73" w:rsidRPr="00041D73" w:rsidRDefault="00041D73" w:rsidP="005007EC">
            <w:pPr>
              <w:jc w:val="thaiDistribute"/>
              <w:rPr>
                <w:rFonts w:cs="FreesiaUPC"/>
                <w:sz w:val="28"/>
                <w:cs/>
              </w:rPr>
            </w:pPr>
            <w:r>
              <w:rPr>
                <w:rFonts w:cs="FreesiaUPC"/>
                <w:b/>
                <w:bCs/>
                <w:sz w:val="28"/>
                <w:cs/>
              </w:rPr>
              <w:t>งบประมาณ ปี 255</w:t>
            </w:r>
            <w:r>
              <w:rPr>
                <w:rFonts w:cs="FreesiaUPC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59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</w:tr>
      <w:tr w:rsidR="00041D73" w:rsidTr="006C54ED">
        <w:tc>
          <w:tcPr>
            <w:tcW w:w="567" w:type="dxa"/>
          </w:tcPr>
          <w:p w:rsidR="00041D73" w:rsidRDefault="00041D73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  <w:p w:rsidR="006C54ED" w:rsidRDefault="006C54ED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>
              <w:rPr>
                <w:rFonts w:cs="FreesiaUPC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041D73" w:rsidRPr="006C54ED" w:rsidRDefault="006C54ED" w:rsidP="005007EC">
            <w:pPr>
              <w:jc w:val="thaiDistribute"/>
              <w:rPr>
                <w:rFonts w:cs="FreesiaUPC"/>
                <w:sz w:val="28"/>
                <w:cs/>
              </w:rPr>
            </w:pPr>
            <w:r w:rsidRPr="006C54ED">
              <w:rPr>
                <w:rFonts w:cs="FreesiaUPC"/>
                <w:sz w:val="28"/>
                <w:cs/>
              </w:rPr>
              <w:t xml:space="preserve">ค่าก่อสร้างปรับปรุงผิวจราจร ถนนชาตะผดุง (ช่วงถนนศรีจันทร์ถึงถนนประชาสโมสร)  </w:t>
            </w:r>
          </w:p>
        </w:tc>
        <w:tc>
          <w:tcPr>
            <w:tcW w:w="1559" w:type="dxa"/>
          </w:tcPr>
          <w:p w:rsidR="00041D73" w:rsidRPr="006C54ED" w:rsidRDefault="006C54ED" w:rsidP="005007EC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 w:hint="cs"/>
                <w:sz w:val="28"/>
                <w:cs/>
              </w:rPr>
              <w:t>5,467,000.00</w:t>
            </w:r>
          </w:p>
        </w:tc>
        <w:tc>
          <w:tcPr>
            <w:tcW w:w="1559" w:type="dxa"/>
          </w:tcPr>
          <w:p w:rsidR="00041D73" w:rsidRPr="006C54ED" w:rsidRDefault="006C54ED" w:rsidP="005007EC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 w:hint="cs"/>
                <w:sz w:val="28"/>
                <w:cs/>
              </w:rPr>
              <w:t>5,456,000.00</w:t>
            </w:r>
          </w:p>
        </w:tc>
        <w:tc>
          <w:tcPr>
            <w:tcW w:w="1560" w:type="dxa"/>
          </w:tcPr>
          <w:p w:rsidR="00041D73" w:rsidRPr="006C54ED" w:rsidRDefault="006C54ED" w:rsidP="005007EC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 w:hint="cs"/>
                <w:sz w:val="28"/>
                <w:cs/>
              </w:rPr>
              <w:t>11,000.00</w:t>
            </w:r>
          </w:p>
        </w:tc>
        <w:tc>
          <w:tcPr>
            <w:tcW w:w="1275" w:type="dxa"/>
          </w:tcPr>
          <w:p w:rsidR="00041D73" w:rsidRPr="006C54ED" w:rsidRDefault="006C54ED" w:rsidP="005007EC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 w:hint="cs"/>
                <w:sz w:val="28"/>
                <w:cs/>
              </w:rPr>
              <w:t>194/57</w:t>
            </w:r>
          </w:p>
        </w:tc>
        <w:tc>
          <w:tcPr>
            <w:tcW w:w="1134" w:type="dxa"/>
          </w:tcPr>
          <w:p w:rsidR="00041D73" w:rsidRPr="006C54ED" w:rsidRDefault="006C54ED" w:rsidP="006C54ED">
            <w:pPr>
              <w:rPr>
                <w:rFonts w:cs="FreesiaUPC"/>
                <w:sz w:val="28"/>
              </w:rPr>
            </w:pPr>
            <w:r w:rsidRPr="006C54ED">
              <w:rPr>
                <w:rFonts w:cs="FreesiaUPC" w:hint="cs"/>
                <w:sz w:val="28"/>
                <w:cs/>
              </w:rPr>
              <w:t>22 ก.ค.57</w:t>
            </w:r>
          </w:p>
        </w:tc>
        <w:tc>
          <w:tcPr>
            <w:tcW w:w="1134" w:type="dxa"/>
          </w:tcPr>
          <w:p w:rsidR="00041D73" w:rsidRPr="006C54ED" w:rsidRDefault="006C54ED" w:rsidP="005007EC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 w:hint="cs"/>
                <w:sz w:val="28"/>
                <w:cs/>
              </w:rPr>
              <w:t>20 ต.ค.57</w:t>
            </w:r>
          </w:p>
        </w:tc>
        <w:tc>
          <w:tcPr>
            <w:tcW w:w="1418" w:type="dxa"/>
          </w:tcPr>
          <w:p w:rsidR="006C54ED" w:rsidRPr="006C54ED" w:rsidRDefault="006C54ED" w:rsidP="006C54ED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หจก.ส.พัฒน</w:t>
            </w:r>
          </w:p>
          <w:p w:rsidR="00041D73" w:rsidRDefault="006C54ED" w:rsidP="006C54ED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 w:rsidRPr="006C54ED">
              <w:rPr>
                <w:rFonts w:cs="FreesiaUPC"/>
                <w:sz w:val="28"/>
                <w:cs/>
              </w:rPr>
              <w:t>วิศวการโยธา</w:t>
            </w:r>
          </w:p>
        </w:tc>
        <w:tc>
          <w:tcPr>
            <w:tcW w:w="992" w:type="dxa"/>
          </w:tcPr>
          <w:p w:rsidR="006C54ED" w:rsidRPr="006C54ED" w:rsidRDefault="006C54ED" w:rsidP="006C54ED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วีระศักดิ์</w:t>
            </w:r>
          </w:p>
          <w:p w:rsidR="00041D73" w:rsidRDefault="006C54ED" w:rsidP="006C54ED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 w:rsidRPr="006C54ED">
              <w:rPr>
                <w:rFonts w:cs="FreesiaUPC"/>
                <w:sz w:val="28"/>
                <w:cs/>
              </w:rPr>
              <w:t>กมลศักดิ์</w:t>
            </w:r>
          </w:p>
        </w:tc>
        <w:tc>
          <w:tcPr>
            <w:tcW w:w="1418" w:type="dxa"/>
          </w:tcPr>
          <w:p w:rsidR="00041D73" w:rsidRPr="006C54ED" w:rsidRDefault="006C54ED" w:rsidP="006C54ED">
            <w:pPr>
              <w:rPr>
                <w:rFonts w:cs="FreesiaUPC"/>
                <w:sz w:val="28"/>
                <w:cs/>
              </w:rPr>
            </w:pPr>
            <w:r w:rsidRPr="006C54ED">
              <w:rPr>
                <w:rFonts w:cs="FreesiaUPC"/>
                <w:sz w:val="28"/>
                <w:cs/>
              </w:rPr>
              <w:t>ผู้รับจ้างแจ้งเข้าทำงาน 29 ก.ค. 5</w:t>
            </w:r>
            <w:r>
              <w:rPr>
                <w:rFonts w:cs="FreesiaUPC" w:hint="cs"/>
                <w:sz w:val="28"/>
                <w:cs/>
              </w:rPr>
              <w:t>7</w:t>
            </w:r>
          </w:p>
        </w:tc>
        <w:tc>
          <w:tcPr>
            <w:tcW w:w="708" w:type="dxa"/>
          </w:tcPr>
          <w:p w:rsidR="00041D73" w:rsidRDefault="006C54ED" w:rsidP="005007EC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 w:rsidRPr="00041D73">
              <w:rPr>
                <w:rFonts w:cs="FreesiaUPC"/>
                <w:sz w:val="28"/>
                <w:cs/>
              </w:rPr>
              <w:t>0%</w:t>
            </w:r>
          </w:p>
        </w:tc>
      </w:tr>
    </w:tbl>
    <w:p w:rsidR="00BA6329" w:rsidRDefault="00BA6329" w:rsidP="008E56B9">
      <w:pPr>
        <w:jc w:val="right"/>
        <w:rPr>
          <w:rFonts w:cs="FreesiaUPC"/>
          <w:sz w:val="32"/>
          <w:szCs w:val="32"/>
        </w:rPr>
      </w:pPr>
    </w:p>
    <w:p w:rsidR="006C54ED" w:rsidRPr="0036129F" w:rsidRDefault="006C54ED" w:rsidP="008E56B9">
      <w:pPr>
        <w:jc w:val="right"/>
        <w:rPr>
          <w:rFonts w:cs="FreesiaUPC"/>
          <w:sz w:val="32"/>
          <w:szCs w:val="32"/>
        </w:rPr>
      </w:pPr>
      <w:r w:rsidRPr="0036129F">
        <w:rPr>
          <w:rFonts w:cs="FreesiaUPC"/>
          <w:sz w:val="32"/>
          <w:szCs w:val="32"/>
          <w:cs/>
        </w:rPr>
        <w:lastRenderedPageBreak/>
        <w:t>เอกสารชุดที่  1</w:t>
      </w:r>
    </w:p>
    <w:p w:rsidR="006C54ED" w:rsidRDefault="006C54ED" w:rsidP="008E56B9">
      <w:pPr>
        <w:rPr>
          <w:rFonts w:cs="FreesiaUPC"/>
          <w:sz w:val="30"/>
          <w:szCs w:val="30"/>
        </w:rPr>
      </w:pPr>
      <w:r w:rsidRPr="0036129F">
        <w:rPr>
          <w:rFonts w:cs="FreesiaUPC"/>
          <w:sz w:val="30"/>
          <w:szCs w:val="30"/>
          <w:cs/>
        </w:rPr>
        <w:t xml:space="preserve">บัญชีสรุปขออนุมัติกันเงินงบประมาณของปีงบประมาณ </w:t>
      </w:r>
      <w:r>
        <w:rPr>
          <w:rFonts w:cs="FreesiaUPC"/>
          <w:sz w:val="30"/>
          <w:szCs w:val="30"/>
          <w:cs/>
        </w:rPr>
        <w:t>2554-</w:t>
      </w:r>
      <w:r w:rsidRPr="0036129F">
        <w:rPr>
          <w:rFonts w:cs="FreesiaUPC"/>
          <w:sz w:val="30"/>
          <w:szCs w:val="30"/>
          <w:cs/>
        </w:rPr>
        <w:t>2556 เ</w:t>
      </w:r>
      <w:r>
        <w:rPr>
          <w:rFonts w:cs="FreesiaUPC"/>
          <w:sz w:val="30"/>
          <w:szCs w:val="30"/>
          <w:cs/>
        </w:rPr>
        <w:t xml:space="preserve">พื่อไว้จ่ายในปีงบประมาณ 2558 </w:t>
      </w:r>
      <w:r w:rsidRPr="0036129F">
        <w:rPr>
          <w:rFonts w:cs="FreesiaUPC"/>
          <w:sz w:val="30"/>
          <w:szCs w:val="30"/>
          <w:cs/>
        </w:rPr>
        <w:t>(กันแบ</w:t>
      </w:r>
      <w:r>
        <w:rPr>
          <w:rFonts w:cs="FreesiaUPC"/>
          <w:sz w:val="30"/>
          <w:szCs w:val="30"/>
          <w:cs/>
        </w:rPr>
        <w:t>บก่อหนี้ผูกพันโดยอำนาจสภาเทศบาล</w:t>
      </w:r>
      <w:r w:rsidRPr="0036129F">
        <w:rPr>
          <w:rFonts w:cs="FreesiaUPC"/>
          <w:sz w:val="30"/>
          <w:szCs w:val="30"/>
          <w:cs/>
        </w:rPr>
        <w:t xml:space="preserve"> ซึ่งกันได้ถึง 31 มีนาคม 2558 )</w:t>
      </w:r>
    </w:p>
    <w:p w:rsidR="006C54ED" w:rsidRDefault="006C54ED" w:rsidP="006C54ED">
      <w:pPr>
        <w:jc w:val="center"/>
        <w:rPr>
          <w:rFonts w:cs="FreesiaUPC"/>
          <w:sz w:val="30"/>
          <w:szCs w:val="30"/>
          <w:cs/>
        </w:rPr>
      </w:pPr>
      <w:r>
        <w:rPr>
          <w:rFonts w:cs="FreesiaUPC" w:hint="cs"/>
          <w:sz w:val="30"/>
          <w:szCs w:val="30"/>
          <w:cs/>
        </w:rPr>
        <w:t>สำนักการช่าง  เทศบาลนครขอนแก่น</w:t>
      </w:r>
    </w:p>
    <w:p w:rsidR="006C54ED" w:rsidRPr="0036129F" w:rsidRDefault="006C54ED" w:rsidP="006C54ED">
      <w:pPr>
        <w:jc w:val="center"/>
        <w:rPr>
          <w:rFonts w:cs="FreesiaUPC"/>
          <w:sz w:val="30"/>
          <w:szCs w:val="30"/>
        </w:rPr>
      </w:pPr>
    </w:p>
    <w:tbl>
      <w:tblPr>
        <w:tblStyle w:val="a9"/>
        <w:tblW w:w="17151" w:type="dxa"/>
        <w:tblInd w:w="-459" w:type="dxa"/>
        <w:tblLayout w:type="fixed"/>
        <w:tblLook w:val="04A0"/>
      </w:tblPr>
      <w:tblGrid>
        <w:gridCol w:w="567"/>
        <w:gridCol w:w="3119"/>
        <w:gridCol w:w="1559"/>
        <w:gridCol w:w="1559"/>
        <w:gridCol w:w="1560"/>
        <w:gridCol w:w="992"/>
        <w:gridCol w:w="1134"/>
        <w:gridCol w:w="1134"/>
        <w:gridCol w:w="1417"/>
        <w:gridCol w:w="1134"/>
        <w:gridCol w:w="1560"/>
        <w:gridCol w:w="708"/>
        <w:gridCol w:w="708"/>
      </w:tblGrid>
      <w:tr w:rsidR="008E56B9" w:rsidRPr="0026697B" w:rsidTr="008E56B9">
        <w:trPr>
          <w:gridAfter w:val="1"/>
          <w:wAfter w:w="708" w:type="dxa"/>
        </w:trPr>
        <w:tc>
          <w:tcPr>
            <w:tcW w:w="567" w:type="dxa"/>
          </w:tcPr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ลำ</w:t>
            </w:r>
          </w:p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ดับ</w:t>
            </w:r>
          </w:p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9" w:type="dxa"/>
          </w:tcPr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</w:tcPr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</w:tcPr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วงเงินตาม</w:t>
            </w:r>
          </w:p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560" w:type="dxa"/>
          </w:tcPr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งบคงเหลือ</w:t>
            </w:r>
          </w:p>
        </w:tc>
        <w:tc>
          <w:tcPr>
            <w:tcW w:w="992" w:type="dxa"/>
          </w:tcPr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เลขที่</w:t>
            </w: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134" w:type="dxa"/>
          </w:tcPr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วันลงนาม</w:t>
            </w:r>
          </w:p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134" w:type="dxa"/>
          </w:tcPr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วันสิ้นสุด</w:t>
            </w:r>
          </w:p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417" w:type="dxa"/>
          </w:tcPr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ชื่อผู้รับจ้าง</w:t>
            </w:r>
          </w:p>
        </w:tc>
        <w:tc>
          <w:tcPr>
            <w:tcW w:w="1134" w:type="dxa"/>
          </w:tcPr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ผู้ควบคุมงาน</w:t>
            </w:r>
          </w:p>
        </w:tc>
        <w:tc>
          <w:tcPr>
            <w:tcW w:w="1560" w:type="dxa"/>
          </w:tcPr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708" w:type="dxa"/>
          </w:tcPr>
          <w:p w:rsidR="006C54ED" w:rsidRPr="00C9345B" w:rsidRDefault="006C54ED" w:rsidP="00B66544">
            <w:pPr>
              <w:jc w:val="center"/>
              <w:rPr>
                <w:rFonts w:asciiTheme="majorBidi" w:hAnsiTheme="majorBidi"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งาน</w:t>
            </w:r>
          </w:p>
          <w:p w:rsidR="006C54ED" w:rsidRPr="00C9345B" w:rsidRDefault="006C54ED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asciiTheme="majorBidi" w:hAnsiTheme="majorBidi" w:cs="FreesiaUPC"/>
                <w:b/>
                <w:bCs/>
                <w:sz w:val="28"/>
              </w:rPr>
              <w:t>%</w:t>
            </w:r>
          </w:p>
        </w:tc>
      </w:tr>
      <w:tr w:rsidR="008E56B9" w:rsidTr="008E56B9">
        <w:trPr>
          <w:gridAfter w:val="1"/>
          <w:wAfter w:w="708" w:type="dxa"/>
        </w:trPr>
        <w:tc>
          <w:tcPr>
            <w:tcW w:w="567" w:type="dxa"/>
          </w:tcPr>
          <w:p w:rsidR="006C54ED" w:rsidRPr="009C5B65" w:rsidRDefault="006C54ED" w:rsidP="00B66544">
            <w:pPr>
              <w:jc w:val="thaiDistribute"/>
              <w:rPr>
                <w:rFonts w:cs="FreesiaUPC"/>
                <w:sz w:val="28"/>
              </w:rPr>
            </w:pPr>
            <w:r w:rsidRPr="009C5B65">
              <w:rPr>
                <w:rFonts w:cs="FreesiaUPC" w:hint="cs"/>
                <w:sz w:val="28"/>
                <w:cs/>
              </w:rPr>
              <w:t>4</w:t>
            </w:r>
          </w:p>
        </w:tc>
        <w:tc>
          <w:tcPr>
            <w:tcW w:w="3119" w:type="dxa"/>
          </w:tcPr>
          <w:p w:rsidR="006C54ED" w:rsidRPr="006C54ED" w:rsidRDefault="006C54ED" w:rsidP="00B66544">
            <w:pPr>
              <w:jc w:val="thaiDistribute"/>
              <w:rPr>
                <w:rFonts w:cs="FreesiaUPC"/>
                <w:sz w:val="29"/>
                <w:szCs w:val="29"/>
                <w:cs/>
              </w:rPr>
            </w:pPr>
            <w:r w:rsidRPr="006C54ED">
              <w:rPr>
                <w:rFonts w:cs="FreesiaUPC"/>
                <w:sz w:val="29"/>
                <w:szCs w:val="29"/>
                <w:cs/>
              </w:rPr>
              <w:t>ค่าก่อสร้างระบบระบายน้ำถนนกลางเมือง ช่วงจากหน้า โรงเรียนกัลยาณวัตรถึงถนนศรีจันทร์</w:t>
            </w:r>
          </w:p>
        </w:tc>
        <w:tc>
          <w:tcPr>
            <w:tcW w:w="1559" w:type="dxa"/>
          </w:tcPr>
          <w:p w:rsidR="006C54ED" w:rsidRPr="006C54ED" w:rsidRDefault="006C54ED" w:rsidP="00B66544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 w:hint="cs"/>
                <w:sz w:val="28"/>
                <w:cs/>
              </w:rPr>
              <w:t>4,331,000.00</w:t>
            </w:r>
          </w:p>
        </w:tc>
        <w:tc>
          <w:tcPr>
            <w:tcW w:w="1559" w:type="dxa"/>
          </w:tcPr>
          <w:p w:rsidR="006C54ED" w:rsidRPr="006C54ED" w:rsidRDefault="006C54ED" w:rsidP="00B66544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 w:hint="cs"/>
                <w:sz w:val="28"/>
                <w:cs/>
              </w:rPr>
              <w:t>4,320,000.00</w:t>
            </w:r>
          </w:p>
        </w:tc>
        <w:tc>
          <w:tcPr>
            <w:tcW w:w="1560" w:type="dxa"/>
          </w:tcPr>
          <w:p w:rsidR="006C54ED" w:rsidRPr="006C54ED" w:rsidRDefault="006C54ED" w:rsidP="00B66544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 w:hint="cs"/>
                <w:sz w:val="28"/>
                <w:cs/>
              </w:rPr>
              <w:t>11,000.00</w:t>
            </w:r>
          </w:p>
        </w:tc>
        <w:tc>
          <w:tcPr>
            <w:tcW w:w="992" w:type="dxa"/>
          </w:tcPr>
          <w:p w:rsidR="006C54ED" w:rsidRPr="006C54ED" w:rsidRDefault="000D06D2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06/57</w:t>
            </w:r>
          </w:p>
        </w:tc>
        <w:tc>
          <w:tcPr>
            <w:tcW w:w="1134" w:type="dxa"/>
          </w:tcPr>
          <w:p w:rsidR="006C54ED" w:rsidRPr="006C54ED" w:rsidRDefault="000D06D2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28 มี.ค</w:t>
            </w:r>
            <w:r w:rsidR="006C54ED" w:rsidRPr="006C54ED">
              <w:rPr>
                <w:rFonts w:cs="FreesiaUPC" w:hint="cs"/>
                <w:sz w:val="28"/>
                <w:cs/>
              </w:rPr>
              <w:t>.57</w:t>
            </w:r>
          </w:p>
        </w:tc>
        <w:tc>
          <w:tcPr>
            <w:tcW w:w="1134" w:type="dxa"/>
          </w:tcPr>
          <w:p w:rsidR="006C54ED" w:rsidRPr="006C54ED" w:rsidRDefault="006C54ED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26 มิ.ย.57</w:t>
            </w:r>
          </w:p>
        </w:tc>
        <w:tc>
          <w:tcPr>
            <w:tcW w:w="1417" w:type="dxa"/>
          </w:tcPr>
          <w:p w:rsidR="006C54ED" w:rsidRPr="006C54ED" w:rsidRDefault="006C54ED" w:rsidP="006C54ED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หจก.เคพี</w:t>
            </w:r>
          </w:p>
          <w:p w:rsidR="006C54ED" w:rsidRPr="006C54ED" w:rsidRDefault="006C54ED" w:rsidP="006C54ED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วิศวกรรมการ</w:t>
            </w:r>
          </w:p>
          <w:p w:rsidR="006C54ED" w:rsidRPr="006C54ED" w:rsidRDefault="006C54ED" w:rsidP="006C54ED">
            <w:pPr>
              <w:jc w:val="thaiDistribute"/>
              <w:rPr>
                <w:rFonts w:cs="FreesiaUPC"/>
                <w:b/>
                <w:bCs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โยธา</w:t>
            </w:r>
          </w:p>
        </w:tc>
        <w:tc>
          <w:tcPr>
            <w:tcW w:w="1134" w:type="dxa"/>
          </w:tcPr>
          <w:p w:rsidR="006C54ED" w:rsidRPr="006C54ED" w:rsidRDefault="006C54ED" w:rsidP="006C54ED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เทวากุล</w:t>
            </w:r>
            <w:r w:rsidRPr="006C54ED">
              <w:rPr>
                <w:rFonts w:cs="FreesiaUPC"/>
                <w:sz w:val="28"/>
              </w:rPr>
              <w:t xml:space="preserve">, </w:t>
            </w:r>
            <w:r w:rsidRPr="006C54ED">
              <w:rPr>
                <w:rFonts w:cs="FreesiaUPC"/>
                <w:sz w:val="28"/>
                <w:cs/>
              </w:rPr>
              <w:t>ธนวัฒน์</w:t>
            </w:r>
          </w:p>
          <w:p w:rsidR="006C54ED" w:rsidRPr="006C54ED" w:rsidRDefault="006C54ED" w:rsidP="006C54ED">
            <w:pPr>
              <w:jc w:val="thaiDistribute"/>
              <w:rPr>
                <w:rFonts w:cs="FreesiaUPC"/>
                <w:b/>
                <w:bCs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วีระศักดิ์</w:t>
            </w:r>
          </w:p>
        </w:tc>
        <w:tc>
          <w:tcPr>
            <w:tcW w:w="1560" w:type="dxa"/>
          </w:tcPr>
          <w:p w:rsidR="006C54ED" w:rsidRPr="006C54ED" w:rsidRDefault="006C54ED" w:rsidP="006C54ED">
            <w:pPr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อยู่ระหว่างทำการเคลื่อนย้ายระบบสาธารณูปโภค</w:t>
            </w:r>
          </w:p>
        </w:tc>
        <w:tc>
          <w:tcPr>
            <w:tcW w:w="708" w:type="dxa"/>
          </w:tcPr>
          <w:p w:rsidR="006C54ED" w:rsidRPr="006C54ED" w:rsidRDefault="006C54ED" w:rsidP="00B66544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 w:hint="cs"/>
                <w:sz w:val="28"/>
                <w:cs/>
              </w:rPr>
              <w:t>45</w:t>
            </w:r>
            <w:r w:rsidRPr="006C54ED">
              <w:rPr>
                <w:rFonts w:asciiTheme="majorBidi" w:hAnsiTheme="majorBidi" w:cs="FreesiaUPC"/>
                <w:sz w:val="28"/>
              </w:rPr>
              <w:t>%</w:t>
            </w:r>
          </w:p>
        </w:tc>
      </w:tr>
      <w:tr w:rsidR="008E56B9" w:rsidTr="008E56B9">
        <w:trPr>
          <w:gridAfter w:val="1"/>
          <w:wAfter w:w="708" w:type="dxa"/>
        </w:trPr>
        <w:tc>
          <w:tcPr>
            <w:tcW w:w="567" w:type="dxa"/>
          </w:tcPr>
          <w:p w:rsidR="006C54ED" w:rsidRPr="009C5B65" w:rsidRDefault="006C54ED" w:rsidP="00B66544">
            <w:pPr>
              <w:jc w:val="thaiDistribute"/>
              <w:rPr>
                <w:rFonts w:cs="FreesiaUPC"/>
                <w:sz w:val="28"/>
              </w:rPr>
            </w:pPr>
            <w:r w:rsidRPr="009C5B65">
              <w:rPr>
                <w:rFonts w:cs="FreesiaUPC" w:hint="cs"/>
                <w:sz w:val="28"/>
                <w:cs/>
              </w:rPr>
              <w:t>5</w:t>
            </w:r>
          </w:p>
        </w:tc>
        <w:tc>
          <w:tcPr>
            <w:tcW w:w="3119" w:type="dxa"/>
          </w:tcPr>
          <w:p w:rsidR="006C54ED" w:rsidRPr="00C9345B" w:rsidRDefault="006C54ED" w:rsidP="00B66544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 xml:space="preserve">ค่าก่อสร้างปรับปรุงระบบท่อระบายน้ำซอยมิตรภาพ </w:t>
            </w:r>
            <w:r w:rsidRPr="006C54ED">
              <w:rPr>
                <w:rFonts w:cs="FreesiaUPC"/>
                <w:sz w:val="28"/>
              </w:rPr>
              <w:t xml:space="preserve">2 </w:t>
            </w:r>
            <w:r w:rsidRPr="006C54ED">
              <w:rPr>
                <w:rFonts w:cs="FreesiaUPC"/>
                <w:sz w:val="28"/>
                <w:cs/>
              </w:rPr>
              <w:t>พร้อมระบบท่อระบายน้ำภายในหมู่บ้านสินไพริน</w:t>
            </w:r>
          </w:p>
        </w:tc>
        <w:tc>
          <w:tcPr>
            <w:tcW w:w="1559" w:type="dxa"/>
          </w:tcPr>
          <w:p w:rsidR="006C54ED" w:rsidRPr="00C9345B" w:rsidRDefault="006C54ED" w:rsidP="00B66544">
            <w:pPr>
              <w:jc w:val="both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4,475,000.00</w:t>
            </w:r>
          </w:p>
        </w:tc>
        <w:tc>
          <w:tcPr>
            <w:tcW w:w="1559" w:type="dxa"/>
          </w:tcPr>
          <w:p w:rsidR="006C54ED" w:rsidRPr="00C9345B" w:rsidRDefault="000D06D2" w:rsidP="00B66544">
            <w:pPr>
              <w:jc w:val="both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4,474,000.00</w:t>
            </w:r>
          </w:p>
        </w:tc>
        <w:tc>
          <w:tcPr>
            <w:tcW w:w="1560" w:type="dxa"/>
          </w:tcPr>
          <w:p w:rsidR="006C54ED" w:rsidRPr="00C9345B" w:rsidRDefault="000D06D2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,000.00</w:t>
            </w:r>
          </w:p>
        </w:tc>
        <w:tc>
          <w:tcPr>
            <w:tcW w:w="992" w:type="dxa"/>
          </w:tcPr>
          <w:p w:rsidR="006C54ED" w:rsidRPr="000D06D2" w:rsidRDefault="000D06D2" w:rsidP="00B66544">
            <w:pPr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46/57</w:t>
            </w:r>
          </w:p>
        </w:tc>
        <w:tc>
          <w:tcPr>
            <w:tcW w:w="1134" w:type="dxa"/>
          </w:tcPr>
          <w:p w:rsidR="006C54ED" w:rsidRPr="00C9345B" w:rsidRDefault="000D06D2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3 พ.ค.57</w:t>
            </w:r>
          </w:p>
        </w:tc>
        <w:tc>
          <w:tcPr>
            <w:tcW w:w="1134" w:type="dxa"/>
          </w:tcPr>
          <w:p w:rsidR="006C54ED" w:rsidRPr="00C9345B" w:rsidRDefault="000D06D2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26 พ.ย.57</w:t>
            </w:r>
          </w:p>
        </w:tc>
        <w:tc>
          <w:tcPr>
            <w:tcW w:w="1417" w:type="dxa"/>
          </w:tcPr>
          <w:p w:rsidR="000D06D2" w:rsidRPr="006C54ED" w:rsidRDefault="000D06D2" w:rsidP="000D06D2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หจก.เคพี</w:t>
            </w:r>
          </w:p>
          <w:p w:rsidR="000D06D2" w:rsidRPr="006C54ED" w:rsidRDefault="000D06D2" w:rsidP="000D06D2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วิศวกรรมการ</w:t>
            </w:r>
          </w:p>
          <w:p w:rsidR="006C54ED" w:rsidRPr="00C9345B" w:rsidRDefault="000D06D2" w:rsidP="000D06D2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โยธา</w:t>
            </w:r>
          </w:p>
        </w:tc>
        <w:tc>
          <w:tcPr>
            <w:tcW w:w="1134" w:type="dxa"/>
          </w:tcPr>
          <w:p w:rsidR="006C54ED" w:rsidRPr="00C9345B" w:rsidRDefault="000D06D2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/>
                <w:sz w:val="28"/>
                <w:cs/>
              </w:rPr>
              <w:t>กมลศักดิ์</w:t>
            </w:r>
            <w:r w:rsidRPr="000D06D2">
              <w:rPr>
                <w:rFonts w:cs="FreesiaUPC"/>
                <w:sz w:val="28"/>
              </w:rPr>
              <w:t xml:space="preserve">,  </w:t>
            </w:r>
            <w:r w:rsidRPr="000D06D2">
              <w:rPr>
                <w:rFonts w:cs="FreesiaUPC"/>
                <w:sz w:val="28"/>
                <w:cs/>
              </w:rPr>
              <w:t>เอกภพ</w:t>
            </w:r>
          </w:p>
        </w:tc>
        <w:tc>
          <w:tcPr>
            <w:tcW w:w="1560" w:type="dxa"/>
          </w:tcPr>
          <w:p w:rsidR="006C54ED" w:rsidRPr="00041D73" w:rsidRDefault="000D06D2" w:rsidP="00B66544">
            <w:pPr>
              <w:rPr>
                <w:rFonts w:cs="FreesiaUPC"/>
                <w:sz w:val="29"/>
                <w:szCs w:val="29"/>
              </w:rPr>
            </w:pPr>
            <w:r w:rsidRPr="000D06D2">
              <w:rPr>
                <w:rFonts w:cs="FreesiaUPC"/>
                <w:sz w:val="29"/>
                <w:szCs w:val="29"/>
                <w:cs/>
              </w:rPr>
              <w:t>อยู่ระหว่างการหล่อบ่อพัก 80 บ่อ</w:t>
            </w:r>
          </w:p>
        </w:tc>
        <w:tc>
          <w:tcPr>
            <w:tcW w:w="708" w:type="dxa"/>
          </w:tcPr>
          <w:p w:rsidR="006C54ED" w:rsidRPr="00C9345B" w:rsidRDefault="000D06D2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/>
                <w:sz w:val="28"/>
                <w:cs/>
              </w:rPr>
              <w:t>20%</w:t>
            </w:r>
          </w:p>
        </w:tc>
      </w:tr>
      <w:tr w:rsidR="008E56B9" w:rsidTr="008E56B9">
        <w:trPr>
          <w:gridAfter w:val="1"/>
          <w:wAfter w:w="708" w:type="dxa"/>
        </w:trPr>
        <w:tc>
          <w:tcPr>
            <w:tcW w:w="567" w:type="dxa"/>
          </w:tcPr>
          <w:p w:rsidR="006C54ED" w:rsidRPr="009C5B65" w:rsidRDefault="000D06D2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9C5B65">
              <w:rPr>
                <w:rFonts w:cs="FreesiaUPC" w:hint="cs"/>
                <w:sz w:val="28"/>
                <w:cs/>
              </w:rPr>
              <w:t>6</w:t>
            </w:r>
          </w:p>
        </w:tc>
        <w:tc>
          <w:tcPr>
            <w:tcW w:w="3119" w:type="dxa"/>
          </w:tcPr>
          <w:p w:rsidR="006C54ED" w:rsidRPr="000D06D2" w:rsidRDefault="000D06D2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/>
                <w:sz w:val="28"/>
                <w:cs/>
              </w:rPr>
              <w:t xml:space="preserve">ค่าก่อสร้างวางท่อระบายน้ำ ซอยชวนชื่น 2 ถึงถนนชัยณรงค์ ชุมชนพระลับ   </w:t>
            </w:r>
          </w:p>
        </w:tc>
        <w:tc>
          <w:tcPr>
            <w:tcW w:w="1559" w:type="dxa"/>
          </w:tcPr>
          <w:p w:rsidR="006C54ED" w:rsidRPr="000D06D2" w:rsidRDefault="000D06D2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 w:hint="cs"/>
                <w:sz w:val="28"/>
                <w:cs/>
              </w:rPr>
              <w:t>807,000.00</w:t>
            </w:r>
          </w:p>
        </w:tc>
        <w:tc>
          <w:tcPr>
            <w:tcW w:w="1559" w:type="dxa"/>
          </w:tcPr>
          <w:p w:rsidR="006C54ED" w:rsidRPr="000D06D2" w:rsidRDefault="000D06D2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 w:hint="cs"/>
                <w:sz w:val="28"/>
                <w:cs/>
              </w:rPr>
              <w:t>807,000.00</w:t>
            </w:r>
          </w:p>
        </w:tc>
        <w:tc>
          <w:tcPr>
            <w:tcW w:w="1560" w:type="dxa"/>
          </w:tcPr>
          <w:p w:rsidR="006C54ED" w:rsidRDefault="006C54ED" w:rsidP="00B66544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C54ED" w:rsidRPr="000D06D2" w:rsidRDefault="000D06D2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 w:hint="cs"/>
                <w:sz w:val="28"/>
                <w:cs/>
              </w:rPr>
              <w:t>172/57</w:t>
            </w:r>
          </w:p>
        </w:tc>
        <w:tc>
          <w:tcPr>
            <w:tcW w:w="1134" w:type="dxa"/>
          </w:tcPr>
          <w:p w:rsidR="006C54ED" w:rsidRPr="000D06D2" w:rsidRDefault="000D06D2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 w:hint="cs"/>
                <w:sz w:val="28"/>
                <w:cs/>
              </w:rPr>
              <w:t>30 มิ.ย.57</w:t>
            </w:r>
          </w:p>
        </w:tc>
        <w:tc>
          <w:tcPr>
            <w:tcW w:w="1134" w:type="dxa"/>
          </w:tcPr>
          <w:p w:rsidR="006C54ED" w:rsidRPr="000D06D2" w:rsidRDefault="000D06D2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 w:hint="cs"/>
                <w:sz w:val="28"/>
                <w:cs/>
              </w:rPr>
              <w:t>29 ส.ค.57</w:t>
            </w:r>
          </w:p>
        </w:tc>
        <w:tc>
          <w:tcPr>
            <w:tcW w:w="1417" w:type="dxa"/>
          </w:tcPr>
          <w:p w:rsidR="000D06D2" w:rsidRPr="006C54ED" w:rsidRDefault="000D06D2" w:rsidP="000D06D2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หจก.เคพี</w:t>
            </w:r>
          </w:p>
          <w:p w:rsidR="000D06D2" w:rsidRPr="006C54ED" w:rsidRDefault="000D06D2" w:rsidP="000D06D2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วิศวกรรมการ</w:t>
            </w:r>
          </w:p>
          <w:p w:rsidR="006C54ED" w:rsidRDefault="000D06D2" w:rsidP="000D06D2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 w:rsidRPr="006C54ED">
              <w:rPr>
                <w:rFonts w:cs="FreesiaUPC"/>
                <w:sz w:val="28"/>
                <w:cs/>
              </w:rPr>
              <w:t>โยธา</w:t>
            </w:r>
          </w:p>
        </w:tc>
        <w:tc>
          <w:tcPr>
            <w:tcW w:w="1134" w:type="dxa"/>
          </w:tcPr>
          <w:p w:rsidR="006C54ED" w:rsidRPr="000D06D2" w:rsidRDefault="000D06D2" w:rsidP="00B66544">
            <w:pPr>
              <w:jc w:val="thaiDistribute"/>
              <w:rPr>
                <w:rFonts w:cs="FreesiaUPC"/>
                <w:sz w:val="32"/>
                <w:szCs w:val="32"/>
              </w:rPr>
            </w:pPr>
            <w:r w:rsidRPr="000D06D2">
              <w:rPr>
                <w:rFonts w:cs="FreesiaUPC" w:hint="cs"/>
                <w:sz w:val="32"/>
                <w:szCs w:val="32"/>
                <w:cs/>
              </w:rPr>
              <w:t>อาคม</w:t>
            </w:r>
          </w:p>
        </w:tc>
        <w:tc>
          <w:tcPr>
            <w:tcW w:w="1560" w:type="dxa"/>
          </w:tcPr>
          <w:p w:rsidR="006C54ED" w:rsidRPr="000D06D2" w:rsidRDefault="000D06D2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/>
                <w:sz w:val="28"/>
                <w:cs/>
              </w:rPr>
              <w:t>2 ก.ค.57แจ้งเข้าดำเนินการ</w:t>
            </w:r>
          </w:p>
        </w:tc>
        <w:tc>
          <w:tcPr>
            <w:tcW w:w="708" w:type="dxa"/>
          </w:tcPr>
          <w:p w:rsidR="006C54ED" w:rsidRDefault="000D06D2" w:rsidP="00B66544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 w:rsidRPr="000D06D2">
              <w:rPr>
                <w:rFonts w:cs="FreesiaUPC"/>
                <w:sz w:val="28"/>
                <w:cs/>
              </w:rPr>
              <w:t>0%</w:t>
            </w:r>
          </w:p>
        </w:tc>
      </w:tr>
      <w:tr w:rsidR="006C54ED" w:rsidTr="008E56B9">
        <w:trPr>
          <w:gridAfter w:val="1"/>
          <w:wAfter w:w="708" w:type="dxa"/>
        </w:trPr>
        <w:tc>
          <w:tcPr>
            <w:tcW w:w="567" w:type="dxa"/>
          </w:tcPr>
          <w:p w:rsidR="006C54ED" w:rsidRPr="009C5B65" w:rsidRDefault="000D06D2" w:rsidP="00B66544">
            <w:pPr>
              <w:jc w:val="thaiDistribute"/>
              <w:rPr>
                <w:rFonts w:cs="FreesiaUPC"/>
                <w:sz w:val="28"/>
              </w:rPr>
            </w:pPr>
            <w:r w:rsidRPr="009C5B65">
              <w:rPr>
                <w:rFonts w:cs="FreesiaUPC" w:hint="cs"/>
                <w:sz w:val="28"/>
                <w:cs/>
              </w:rPr>
              <w:t>7</w:t>
            </w:r>
          </w:p>
        </w:tc>
        <w:tc>
          <w:tcPr>
            <w:tcW w:w="3119" w:type="dxa"/>
          </w:tcPr>
          <w:p w:rsidR="006C54ED" w:rsidRPr="00041D73" w:rsidRDefault="008E56B9" w:rsidP="00B66544">
            <w:pPr>
              <w:jc w:val="thaiDistribute"/>
              <w:rPr>
                <w:rFonts w:cs="FreesiaUPC"/>
                <w:sz w:val="28"/>
              </w:rPr>
            </w:pPr>
            <w:r w:rsidRPr="008E56B9">
              <w:rPr>
                <w:rFonts w:cs="FreesiaUPC"/>
                <w:sz w:val="28"/>
                <w:cs/>
              </w:rPr>
              <w:t>ค่าก่อสร้างท่อระบายน</w:t>
            </w:r>
            <w:r>
              <w:rPr>
                <w:rFonts w:cs="FreesiaUPC"/>
                <w:sz w:val="28"/>
                <w:cs/>
              </w:rPr>
              <w:t xml:space="preserve">้ำ ถนนหลังชลประทาน แยก1- แยก 5 </w:t>
            </w:r>
            <w:r w:rsidRPr="008E56B9">
              <w:rPr>
                <w:rFonts w:cs="FreesiaUPC"/>
                <w:sz w:val="28"/>
                <w:cs/>
              </w:rPr>
              <w:t xml:space="preserve">ชุมชนหนองใหญ่ 3  </w:t>
            </w:r>
          </w:p>
        </w:tc>
        <w:tc>
          <w:tcPr>
            <w:tcW w:w="1559" w:type="dxa"/>
          </w:tcPr>
          <w:p w:rsidR="006C54ED" w:rsidRPr="00041D73" w:rsidRDefault="008E56B9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3,292,000.00</w:t>
            </w:r>
          </w:p>
        </w:tc>
        <w:tc>
          <w:tcPr>
            <w:tcW w:w="1559" w:type="dxa"/>
          </w:tcPr>
          <w:p w:rsidR="006C54ED" w:rsidRPr="00041D73" w:rsidRDefault="008E56B9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2,999,000.00</w:t>
            </w:r>
          </w:p>
        </w:tc>
        <w:tc>
          <w:tcPr>
            <w:tcW w:w="1560" w:type="dxa"/>
          </w:tcPr>
          <w:p w:rsidR="008E56B9" w:rsidRPr="00041D73" w:rsidRDefault="008E56B9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293,000.00</w:t>
            </w:r>
          </w:p>
        </w:tc>
        <w:tc>
          <w:tcPr>
            <w:tcW w:w="992" w:type="dxa"/>
          </w:tcPr>
          <w:p w:rsidR="006C54ED" w:rsidRPr="00041D73" w:rsidRDefault="008E56B9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74/57</w:t>
            </w:r>
          </w:p>
        </w:tc>
        <w:tc>
          <w:tcPr>
            <w:tcW w:w="1134" w:type="dxa"/>
          </w:tcPr>
          <w:p w:rsidR="006C54ED" w:rsidRPr="00041D73" w:rsidRDefault="008E56B9" w:rsidP="00B66544">
            <w:pPr>
              <w:jc w:val="thaiDistribute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0 มิ.ย.57</w:t>
            </w:r>
          </w:p>
        </w:tc>
        <w:tc>
          <w:tcPr>
            <w:tcW w:w="1134" w:type="dxa"/>
          </w:tcPr>
          <w:p w:rsidR="006C54ED" w:rsidRPr="00041D73" w:rsidRDefault="008E56B9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29 ส.ค.57</w:t>
            </w:r>
          </w:p>
        </w:tc>
        <w:tc>
          <w:tcPr>
            <w:tcW w:w="1417" w:type="dxa"/>
          </w:tcPr>
          <w:p w:rsidR="008E56B9" w:rsidRPr="006C54ED" w:rsidRDefault="008E56B9" w:rsidP="008E56B9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หจก.เคพี</w:t>
            </w:r>
          </w:p>
          <w:p w:rsidR="008E56B9" w:rsidRPr="006C54ED" w:rsidRDefault="008E56B9" w:rsidP="008E56B9">
            <w:pPr>
              <w:jc w:val="thaiDistribute"/>
              <w:rPr>
                <w:rFonts w:cs="FreesiaUPC"/>
                <w:sz w:val="28"/>
              </w:rPr>
            </w:pPr>
            <w:r w:rsidRPr="006C54ED">
              <w:rPr>
                <w:rFonts w:cs="FreesiaUPC"/>
                <w:sz w:val="28"/>
                <w:cs/>
              </w:rPr>
              <w:t>วิศวกรรมการ</w:t>
            </w:r>
          </w:p>
          <w:p w:rsidR="006C54ED" w:rsidRDefault="008E56B9" w:rsidP="008E56B9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 w:rsidRPr="006C54ED">
              <w:rPr>
                <w:rFonts w:cs="FreesiaUPC"/>
                <w:sz w:val="28"/>
                <w:cs/>
              </w:rPr>
              <w:t>โยธา</w:t>
            </w:r>
          </w:p>
        </w:tc>
        <w:tc>
          <w:tcPr>
            <w:tcW w:w="1134" w:type="dxa"/>
          </w:tcPr>
          <w:p w:rsidR="008E56B9" w:rsidRPr="008E56B9" w:rsidRDefault="008E56B9" w:rsidP="008E56B9">
            <w:pPr>
              <w:rPr>
                <w:rFonts w:cs="FreesiaUPC"/>
                <w:sz w:val="28"/>
              </w:rPr>
            </w:pPr>
            <w:r w:rsidRPr="008E56B9">
              <w:rPr>
                <w:rFonts w:cs="FreesiaUPC"/>
                <w:sz w:val="28"/>
                <w:cs/>
              </w:rPr>
              <w:t>อาคม</w:t>
            </w:r>
            <w:r w:rsidRPr="008E56B9">
              <w:rPr>
                <w:rFonts w:cs="FreesiaUPC"/>
                <w:sz w:val="28"/>
              </w:rPr>
              <w:t xml:space="preserve">,  </w:t>
            </w:r>
            <w:r w:rsidRPr="008E56B9">
              <w:rPr>
                <w:rFonts w:cs="FreesiaUPC"/>
                <w:sz w:val="28"/>
                <w:cs/>
              </w:rPr>
              <w:t>พจนาถ</w:t>
            </w:r>
          </w:p>
          <w:p w:rsidR="006C54ED" w:rsidRPr="00041D73" w:rsidRDefault="008E56B9" w:rsidP="008E56B9">
            <w:pPr>
              <w:rPr>
                <w:rFonts w:cs="FreesiaUPC"/>
                <w:sz w:val="28"/>
                <w:cs/>
              </w:rPr>
            </w:pPr>
            <w:r w:rsidRPr="008E56B9">
              <w:rPr>
                <w:rFonts w:cs="FreesiaUPC"/>
                <w:sz w:val="28"/>
                <w:cs/>
              </w:rPr>
              <w:t>สรายุทธ</w:t>
            </w:r>
          </w:p>
        </w:tc>
        <w:tc>
          <w:tcPr>
            <w:tcW w:w="1560" w:type="dxa"/>
          </w:tcPr>
          <w:p w:rsidR="006C54ED" w:rsidRPr="00041D73" w:rsidRDefault="006C54ED" w:rsidP="00B66544">
            <w:pPr>
              <w:rPr>
                <w:rFonts w:cs="FreesiaUPC"/>
                <w:sz w:val="28"/>
              </w:rPr>
            </w:pPr>
          </w:p>
        </w:tc>
        <w:tc>
          <w:tcPr>
            <w:tcW w:w="708" w:type="dxa"/>
          </w:tcPr>
          <w:p w:rsidR="006C54ED" w:rsidRPr="00041D73" w:rsidRDefault="008E56B9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/>
                <w:sz w:val="28"/>
                <w:cs/>
              </w:rPr>
              <w:t>0%</w:t>
            </w:r>
          </w:p>
        </w:tc>
      </w:tr>
      <w:tr w:rsidR="008E56B9" w:rsidTr="008E56B9">
        <w:tc>
          <w:tcPr>
            <w:tcW w:w="567" w:type="dxa"/>
          </w:tcPr>
          <w:p w:rsidR="008E56B9" w:rsidRPr="009C5B65" w:rsidRDefault="008E56B9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8</w:t>
            </w:r>
          </w:p>
        </w:tc>
        <w:tc>
          <w:tcPr>
            <w:tcW w:w="3119" w:type="dxa"/>
          </w:tcPr>
          <w:p w:rsidR="008E56B9" w:rsidRDefault="008E56B9" w:rsidP="00B66544">
            <w:pPr>
              <w:jc w:val="thaiDistribute"/>
              <w:rPr>
                <w:rFonts w:cs="FreesiaUPC"/>
                <w:sz w:val="28"/>
              </w:rPr>
            </w:pPr>
            <w:r w:rsidRPr="008E56B9">
              <w:rPr>
                <w:rFonts w:cs="FreesiaUPC"/>
                <w:sz w:val="28"/>
                <w:cs/>
              </w:rPr>
              <w:t xml:space="preserve">ค่าก่อสร้างท่อระบายน้ำ ค.ส.ล  </w:t>
            </w:r>
          </w:p>
          <w:p w:rsidR="008E56B9" w:rsidRPr="00041D73" w:rsidRDefault="008E56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8E56B9">
              <w:rPr>
                <w:rFonts w:cs="FreesiaUPC"/>
                <w:sz w:val="28"/>
                <w:cs/>
              </w:rPr>
              <w:t>ซอยแยกถนนด้านข้างพิมานชล</w:t>
            </w:r>
          </w:p>
        </w:tc>
        <w:tc>
          <w:tcPr>
            <w:tcW w:w="1559" w:type="dxa"/>
          </w:tcPr>
          <w:p w:rsidR="008E56B9" w:rsidRPr="008E56B9" w:rsidRDefault="008E56B9" w:rsidP="00B66544">
            <w:pPr>
              <w:jc w:val="thaiDistribute"/>
              <w:rPr>
                <w:rFonts w:cs="FreesiaUPC"/>
                <w:sz w:val="28"/>
              </w:rPr>
            </w:pPr>
            <w:r w:rsidRPr="008E56B9">
              <w:rPr>
                <w:rFonts w:cs="FreesiaUPC" w:hint="cs"/>
                <w:sz w:val="28"/>
                <w:cs/>
              </w:rPr>
              <w:t>5,82,000.00</w:t>
            </w:r>
          </w:p>
        </w:tc>
        <w:tc>
          <w:tcPr>
            <w:tcW w:w="1559" w:type="dxa"/>
          </w:tcPr>
          <w:p w:rsidR="008E56B9" w:rsidRPr="008E56B9" w:rsidRDefault="008E56B9" w:rsidP="00B66544">
            <w:pPr>
              <w:jc w:val="thaiDistribute"/>
              <w:rPr>
                <w:rFonts w:cs="FreesiaUPC"/>
                <w:sz w:val="28"/>
              </w:rPr>
            </w:pPr>
            <w:r w:rsidRPr="008E56B9">
              <w:rPr>
                <w:rFonts w:cs="FreesiaUPC" w:hint="cs"/>
                <w:sz w:val="28"/>
                <w:cs/>
              </w:rPr>
              <w:t>520,000.00</w:t>
            </w:r>
          </w:p>
        </w:tc>
        <w:tc>
          <w:tcPr>
            <w:tcW w:w="1560" w:type="dxa"/>
          </w:tcPr>
          <w:p w:rsidR="008E56B9" w:rsidRPr="008E56B9" w:rsidRDefault="008E56B9" w:rsidP="00B66544">
            <w:pPr>
              <w:jc w:val="thaiDistribute"/>
              <w:rPr>
                <w:rFonts w:cs="FreesiaUPC"/>
                <w:sz w:val="28"/>
              </w:rPr>
            </w:pPr>
            <w:r w:rsidRPr="008E56B9">
              <w:rPr>
                <w:rFonts w:cs="FreesiaUPC" w:hint="cs"/>
                <w:sz w:val="28"/>
                <w:cs/>
              </w:rPr>
              <w:t>62,000.00</w:t>
            </w:r>
          </w:p>
        </w:tc>
        <w:tc>
          <w:tcPr>
            <w:tcW w:w="992" w:type="dxa"/>
          </w:tcPr>
          <w:p w:rsidR="008E56B9" w:rsidRPr="008E56B9" w:rsidRDefault="008E56B9" w:rsidP="00B66544">
            <w:pPr>
              <w:jc w:val="thaiDistribute"/>
              <w:rPr>
                <w:rFonts w:cs="FreesiaUPC"/>
                <w:sz w:val="28"/>
              </w:rPr>
            </w:pPr>
            <w:r w:rsidRPr="008E56B9">
              <w:rPr>
                <w:rFonts w:cs="FreesiaUPC" w:hint="cs"/>
                <w:sz w:val="28"/>
                <w:cs/>
              </w:rPr>
              <w:t>18/57</w:t>
            </w:r>
          </w:p>
        </w:tc>
        <w:tc>
          <w:tcPr>
            <w:tcW w:w="1134" w:type="dxa"/>
          </w:tcPr>
          <w:p w:rsidR="008E56B9" w:rsidRPr="008E56B9" w:rsidRDefault="008E56B9" w:rsidP="00B66544">
            <w:pPr>
              <w:jc w:val="thaiDistribute"/>
              <w:rPr>
                <w:rFonts w:cs="FreesiaUPC"/>
                <w:sz w:val="28"/>
              </w:rPr>
            </w:pPr>
            <w:r w:rsidRPr="008E56B9">
              <w:rPr>
                <w:rFonts w:cs="FreesiaUPC" w:hint="cs"/>
                <w:sz w:val="28"/>
                <w:cs/>
              </w:rPr>
              <w:t>17 ต.ค.56</w:t>
            </w:r>
          </w:p>
        </w:tc>
        <w:tc>
          <w:tcPr>
            <w:tcW w:w="1134" w:type="dxa"/>
          </w:tcPr>
          <w:p w:rsidR="008E56B9" w:rsidRPr="008E56B9" w:rsidRDefault="008E56B9" w:rsidP="00B66544">
            <w:pPr>
              <w:jc w:val="thaiDistribute"/>
              <w:rPr>
                <w:rFonts w:cs="FreesiaUPC"/>
                <w:sz w:val="28"/>
              </w:rPr>
            </w:pPr>
            <w:r w:rsidRPr="008E56B9">
              <w:rPr>
                <w:rFonts w:cs="FreesiaUPC" w:hint="cs"/>
                <w:sz w:val="28"/>
                <w:cs/>
              </w:rPr>
              <w:t>15 ม.ค.57</w:t>
            </w:r>
          </w:p>
        </w:tc>
        <w:tc>
          <w:tcPr>
            <w:tcW w:w="1417" w:type="dxa"/>
          </w:tcPr>
          <w:p w:rsidR="008E56B9" w:rsidRPr="008E56B9" w:rsidRDefault="008E56B9" w:rsidP="008E56B9">
            <w:pPr>
              <w:jc w:val="thaiDistribute"/>
              <w:rPr>
                <w:rFonts w:cs="FreesiaUPC"/>
                <w:sz w:val="28"/>
              </w:rPr>
            </w:pPr>
            <w:r w:rsidRPr="008E56B9">
              <w:rPr>
                <w:rFonts w:cs="FreesiaUPC"/>
                <w:sz w:val="28"/>
                <w:cs/>
              </w:rPr>
              <w:t>หจก.เพ็ชร</w:t>
            </w:r>
          </w:p>
          <w:p w:rsidR="008E56B9" w:rsidRDefault="008E56B9" w:rsidP="008E56B9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 w:rsidRPr="008E56B9">
              <w:rPr>
                <w:rFonts w:cs="FreesiaUPC"/>
                <w:sz w:val="28"/>
                <w:cs/>
              </w:rPr>
              <w:t>เอ็นจิเนียริ่ง</w:t>
            </w:r>
          </w:p>
        </w:tc>
        <w:tc>
          <w:tcPr>
            <w:tcW w:w="1134" w:type="dxa"/>
          </w:tcPr>
          <w:p w:rsidR="008E56B9" w:rsidRPr="008E56B9" w:rsidRDefault="008E56B9" w:rsidP="00B66544">
            <w:pPr>
              <w:jc w:val="thaiDistribute"/>
              <w:rPr>
                <w:rFonts w:cs="FreesiaUPC"/>
                <w:sz w:val="28"/>
              </w:rPr>
            </w:pPr>
            <w:r w:rsidRPr="008E56B9">
              <w:rPr>
                <w:rFonts w:cs="FreesiaUPC" w:hint="cs"/>
                <w:sz w:val="28"/>
                <w:cs/>
              </w:rPr>
              <w:t>อดุล</w:t>
            </w:r>
          </w:p>
        </w:tc>
        <w:tc>
          <w:tcPr>
            <w:tcW w:w="1560" w:type="dxa"/>
          </w:tcPr>
          <w:p w:rsidR="008E56B9" w:rsidRDefault="008E56B9" w:rsidP="00B66544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E56B9" w:rsidRPr="00041D73" w:rsidRDefault="008E56B9" w:rsidP="00B66544">
            <w:pPr>
              <w:rPr>
                <w:rFonts w:cs="FreesiaUPC"/>
                <w:sz w:val="28"/>
              </w:rPr>
            </w:pPr>
            <w:r w:rsidRPr="000D06D2">
              <w:rPr>
                <w:rFonts w:cs="FreesiaUPC"/>
                <w:sz w:val="28"/>
                <w:cs/>
              </w:rPr>
              <w:t>0%</w:t>
            </w:r>
          </w:p>
        </w:tc>
        <w:tc>
          <w:tcPr>
            <w:tcW w:w="708" w:type="dxa"/>
          </w:tcPr>
          <w:p w:rsidR="008E56B9" w:rsidRPr="00041D73" w:rsidRDefault="008E56B9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/>
                <w:sz w:val="28"/>
                <w:cs/>
              </w:rPr>
              <w:t>0%</w:t>
            </w:r>
          </w:p>
        </w:tc>
      </w:tr>
    </w:tbl>
    <w:p w:rsidR="006C54ED" w:rsidRDefault="006C54ED" w:rsidP="006C54ED">
      <w:pPr>
        <w:jc w:val="thaiDistribute"/>
        <w:rPr>
          <w:rFonts w:cs="FreesiaUPC"/>
          <w:b/>
          <w:bCs/>
          <w:sz w:val="32"/>
          <w:szCs w:val="32"/>
        </w:rPr>
      </w:pPr>
    </w:p>
    <w:p w:rsidR="006C54ED" w:rsidRDefault="006C54ED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A629B9" w:rsidRDefault="00A629B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A629B9" w:rsidRDefault="00A629B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A629B9" w:rsidRDefault="00A629B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6B1C3C" w:rsidRDefault="006B1C3C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6B1C3C" w:rsidRPr="0036129F" w:rsidRDefault="006B1C3C" w:rsidP="006B1C3C">
      <w:pPr>
        <w:jc w:val="right"/>
        <w:rPr>
          <w:rFonts w:cs="FreesiaUPC"/>
          <w:sz w:val="32"/>
          <w:szCs w:val="32"/>
        </w:rPr>
      </w:pPr>
      <w:r w:rsidRPr="0036129F">
        <w:rPr>
          <w:rFonts w:cs="FreesiaUPC"/>
          <w:sz w:val="32"/>
          <w:szCs w:val="32"/>
          <w:cs/>
        </w:rPr>
        <w:t>เอกสารชุดที่  1</w:t>
      </w:r>
    </w:p>
    <w:p w:rsidR="006B1C3C" w:rsidRDefault="006B1C3C" w:rsidP="006B1C3C">
      <w:pPr>
        <w:rPr>
          <w:rFonts w:cs="FreesiaUPC"/>
          <w:sz w:val="30"/>
          <w:szCs w:val="30"/>
        </w:rPr>
      </w:pPr>
      <w:r w:rsidRPr="0036129F">
        <w:rPr>
          <w:rFonts w:cs="FreesiaUPC"/>
          <w:sz w:val="30"/>
          <w:szCs w:val="30"/>
          <w:cs/>
        </w:rPr>
        <w:t xml:space="preserve">บัญชีสรุปขออนุมัติกันเงินงบประมาณของปีงบประมาณ </w:t>
      </w:r>
      <w:r>
        <w:rPr>
          <w:rFonts w:cs="FreesiaUPC"/>
          <w:sz w:val="30"/>
          <w:szCs w:val="30"/>
          <w:cs/>
        </w:rPr>
        <w:t>2554-</w:t>
      </w:r>
      <w:r w:rsidRPr="0036129F">
        <w:rPr>
          <w:rFonts w:cs="FreesiaUPC"/>
          <w:sz w:val="30"/>
          <w:szCs w:val="30"/>
          <w:cs/>
        </w:rPr>
        <w:t>2556 เ</w:t>
      </w:r>
      <w:r>
        <w:rPr>
          <w:rFonts w:cs="FreesiaUPC"/>
          <w:sz w:val="30"/>
          <w:szCs w:val="30"/>
          <w:cs/>
        </w:rPr>
        <w:t xml:space="preserve">พื่อไว้จ่ายในปีงบประมาณ 2558 </w:t>
      </w:r>
      <w:r w:rsidRPr="0036129F">
        <w:rPr>
          <w:rFonts w:cs="FreesiaUPC"/>
          <w:sz w:val="30"/>
          <w:szCs w:val="30"/>
          <w:cs/>
        </w:rPr>
        <w:t>(กันแบ</w:t>
      </w:r>
      <w:r>
        <w:rPr>
          <w:rFonts w:cs="FreesiaUPC"/>
          <w:sz w:val="30"/>
          <w:szCs w:val="30"/>
          <w:cs/>
        </w:rPr>
        <w:t>บก่อหนี้ผูกพันโดยอำนาจสภาเทศบาล</w:t>
      </w:r>
      <w:r w:rsidRPr="0036129F">
        <w:rPr>
          <w:rFonts w:cs="FreesiaUPC"/>
          <w:sz w:val="30"/>
          <w:szCs w:val="30"/>
          <w:cs/>
        </w:rPr>
        <w:t xml:space="preserve"> ซึ่งกันได้ถึง 31 มีนาคม 2558 )</w:t>
      </w:r>
    </w:p>
    <w:p w:rsidR="006B1C3C" w:rsidRDefault="006B1C3C" w:rsidP="006B1C3C">
      <w:pPr>
        <w:jc w:val="center"/>
        <w:rPr>
          <w:rFonts w:cs="FreesiaUPC"/>
          <w:sz w:val="30"/>
          <w:szCs w:val="30"/>
          <w:cs/>
        </w:rPr>
      </w:pPr>
      <w:r>
        <w:rPr>
          <w:rFonts w:cs="FreesiaUPC" w:hint="cs"/>
          <w:sz w:val="30"/>
          <w:szCs w:val="30"/>
          <w:cs/>
        </w:rPr>
        <w:t>สำนักการช่าง  เทศบาลนครขอนแก่น</w:t>
      </w:r>
    </w:p>
    <w:p w:rsidR="006B1C3C" w:rsidRPr="0036129F" w:rsidRDefault="006B1C3C" w:rsidP="006B1C3C">
      <w:pPr>
        <w:jc w:val="center"/>
        <w:rPr>
          <w:rFonts w:cs="FreesiaUPC"/>
          <w:sz w:val="30"/>
          <w:szCs w:val="30"/>
        </w:rPr>
      </w:pPr>
    </w:p>
    <w:tbl>
      <w:tblPr>
        <w:tblStyle w:val="a9"/>
        <w:tblW w:w="16443" w:type="dxa"/>
        <w:tblInd w:w="-459" w:type="dxa"/>
        <w:tblLayout w:type="fixed"/>
        <w:tblLook w:val="04A0"/>
      </w:tblPr>
      <w:tblGrid>
        <w:gridCol w:w="567"/>
        <w:gridCol w:w="3119"/>
        <w:gridCol w:w="1701"/>
        <w:gridCol w:w="1701"/>
        <w:gridCol w:w="1559"/>
        <w:gridCol w:w="992"/>
        <w:gridCol w:w="1134"/>
        <w:gridCol w:w="1134"/>
        <w:gridCol w:w="1276"/>
        <w:gridCol w:w="1134"/>
        <w:gridCol w:w="1418"/>
        <w:gridCol w:w="708"/>
      </w:tblGrid>
      <w:tr w:rsidR="00122BE4" w:rsidRPr="0026697B" w:rsidTr="00122BE4">
        <w:tc>
          <w:tcPr>
            <w:tcW w:w="567" w:type="dxa"/>
          </w:tcPr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ลำ</w:t>
            </w:r>
          </w:p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ดับ</w:t>
            </w:r>
          </w:p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9" w:type="dxa"/>
          </w:tcPr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</w:tcPr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วงเงินตาม</w:t>
            </w:r>
          </w:p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559" w:type="dxa"/>
          </w:tcPr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งบคงเหลือ</w:t>
            </w:r>
          </w:p>
        </w:tc>
        <w:tc>
          <w:tcPr>
            <w:tcW w:w="992" w:type="dxa"/>
          </w:tcPr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เลขที่</w:t>
            </w: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134" w:type="dxa"/>
          </w:tcPr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วันลงนาม</w:t>
            </w:r>
          </w:p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134" w:type="dxa"/>
          </w:tcPr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วันสิ้นสุด</w:t>
            </w:r>
          </w:p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สัญญา</w:t>
            </w:r>
          </w:p>
        </w:tc>
        <w:tc>
          <w:tcPr>
            <w:tcW w:w="1276" w:type="dxa"/>
          </w:tcPr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ชื่อผู้รับจ้าง</w:t>
            </w:r>
          </w:p>
        </w:tc>
        <w:tc>
          <w:tcPr>
            <w:tcW w:w="1134" w:type="dxa"/>
          </w:tcPr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ผู้ควบคุมงาน</w:t>
            </w:r>
          </w:p>
        </w:tc>
        <w:tc>
          <w:tcPr>
            <w:tcW w:w="1418" w:type="dxa"/>
          </w:tcPr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ผลการดำเนินการ</w:t>
            </w:r>
          </w:p>
        </w:tc>
        <w:tc>
          <w:tcPr>
            <w:tcW w:w="708" w:type="dxa"/>
          </w:tcPr>
          <w:p w:rsidR="006B1C3C" w:rsidRPr="00C9345B" w:rsidRDefault="006B1C3C" w:rsidP="00B66544">
            <w:pPr>
              <w:jc w:val="center"/>
              <w:rPr>
                <w:rFonts w:asciiTheme="majorBidi" w:hAnsiTheme="majorBidi"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งาน</w:t>
            </w:r>
          </w:p>
          <w:p w:rsidR="006B1C3C" w:rsidRPr="00C9345B" w:rsidRDefault="006B1C3C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asciiTheme="majorBidi" w:hAnsiTheme="majorBidi" w:cs="FreesiaUPC"/>
                <w:b/>
                <w:bCs/>
                <w:sz w:val="28"/>
              </w:rPr>
              <w:t>%</w:t>
            </w:r>
          </w:p>
        </w:tc>
      </w:tr>
      <w:tr w:rsidR="00122BE4" w:rsidTr="00122BE4">
        <w:tc>
          <w:tcPr>
            <w:tcW w:w="567" w:type="dxa"/>
          </w:tcPr>
          <w:p w:rsidR="006B1C3C" w:rsidRPr="009C5B65" w:rsidRDefault="006432A6" w:rsidP="00B66544">
            <w:pPr>
              <w:jc w:val="thaiDistribute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9</w:t>
            </w:r>
          </w:p>
        </w:tc>
        <w:tc>
          <w:tcPr>
            <w:tcW w:w="3119" w:type="dxa"/>
          </w:tcPr>
          <w:p w:rsidR="006B1C3C" w:rsidRPr="000D06D2" w:rsidRDefault="006432A6" w:rsidP="00B66544">
            <w:pPr>
              <w:jc w:val="thaiDistribute"/>
              <w:rPr>
                <w:rFonts w:cs="FreesiaUPC"/>
                <w:sz w:val="28"/>
              </w:rPr>
            </w:pPr>
            <w:r w:rsidRPr="006432A6">
              <w:rPr>
                <w:rFonts w:cs="FreesiaUPC"/>
                <w:sz w:val="28"/>
                <w:cs/>
              </w:rPr>
              <w:t>ค่าปรับปรุงผิวจราจรซอยหมอชาญอุทิศ (ช่วงจากซอยหลัง รร.เทศบาลสามเหลี่ยมถึงถนนกัลปพฤกษ์)</w:t>
            </w:r>
          </w:p>
        </w:tc>
        <w:tc>
          <w:tcPr>
            <w:tcW w:w="1701" w:type="dxa"/>
          </w:tcPr>
          <w:p w:rsidR="006B1C3C" w:rsidRPr="000D06D2" w:rsidRDefault="006432A6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,195,000.00</w:t>
            </w:r>
          </w:p>
        </w:tc>
        <w:tc>
          <w:tcPr>
            <w:tcW w:w="1701" w:type="dxa"/>
          </w:tcPr>
          <w:p w:rsidR="006B1C3C" w:rsidRPr="000D06D2" w:rsidRDefault="006432A6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,145,000.00</w:t>
            </w:r>
          </w:p>
        </w:tc>
        <w:tc>
          <w:tcPr>
            <w:tcW w:w="1559" w:type="dxa"/>
          </w:tcPr>
          <w:p w:rsidR="006B1C3C" w:rsidRPr="006432A6" w:rsidRDefault="006432A6" w:rsidP="00B66544">
            <w:pPr>
              <w:jc w:val="thaiDistribute"/>
              <w:rPr>
                <w:rFonts w:cs="FreesiaUPC"/>
                <w:sz w:val="28"/>
              </w:rPr>
            </w:pPr>
            <w:r w:rsidRPr="006432A6">
              <w:rPr>
                <w:rFonts w:cs="FreesiaUPC" w:hint="cs"/>
                <w:sz w:val="28"/>
                <w:cs/>
              </w:rPr>
              <w:t>50,000.00</w:t>
            </w:r>
          </w:p>
        </w:tc>
        <w:tc>
          <w:tcPr>
            <w:tcW w:w="992" w:type="dxa"/>
          </w:tcPr>
          <w:p w:rsidR="006B1C3C" w:rsidRPr="000D06D2" w:rsidRDefault="006432A6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97/57</w:t>
            </w:r>
          </w:p>
        </w:tc>
        <w:tc>
          <w:tcPr>
            <w:tcW w:w="1134" w:type="dxa"/>
          </w:tcPr>
          <w:p w:rsidR="006B1C3C" w:rsidRPr="000D06D2" w:rsidRDefault="006432A6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29 ก.ค.57</w:t>
            </w:r>
          </w:p>
        </w:tc>
        <w:tc>
          <w:tcPr>
            <w:tcW w:w="1134" w:type="dxa"/>
          </w:tcPr>
          <w:p w:rsidR="006B1C3C" w:rsidRPr="000D06D2" w:rsidRDefault="006432A6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27 ก.ย.57</w:t>
            </w:r>
          </w:p>
        </w:tc>
        <w:tc>
          <w:tcPr>
            <w:tcW w:w="1276" w:type="dxa"/>
          </w:tcPr>
          <w:p w:rsidR="006B1C3C" w:rsidRPr="006432A6" w:rsidRDefault="006432A6" w:rsidP="00B66544">
            <w:pPr>
              <w:jc w:val="thaiDistribute"/>
              <w:rPr>
                <w:rFonts w:cs="FreesiaUPC"/>
                <w:sz w:val="28"/>
              </w:rPr>
            </w:pPr>
            <w:r w:rsidRPr="006432A6">
              <w:rPr>
                <w:rFonts w:cs="FreesiaUPC"/>
                <w:sz w:val="28"/>
                <w:cs/>
              </w:rPr>
              <w:t>หจก.ณรงค์ รสชก.</w:t>
            </w:r>
          </w:p>
        </w:tc>
        <w:tc>
          <w:tcPr>
            <w:tcW w:w="1134" w:type="dxa"/>
          </w:tcPr>
          <w:p w:rsidR="006B1C3C" w:rsidRPr="000D06D2" w:rsidRDefault="006432A6" w:rsidP="00122BE4">
            <w:pPr>
              <w:rPr>
                <w:rFonts w:cs="FreesiaUPC"/>
                <w:sz w:val="32"/>
                <w:szCs w:val="32"/>
              </w:rPr>
            </w:pPr>
            <w:r w:rsidRPr="006432A6">
              <w:rPr>
                <w:rFonts w:cs="FreesiaUPC"/>
                <w:sz w:val="32"/>
                <w:szCs w:val="32"/>
                <w:cs/>
              </w:rPr>
              <w:t>กมลศักดิ์</w:t>
            </w:r>
            <w:r w:rsidRPr="006432A6">
              <w:rPr>
                <w:rFonts w:cs="FreesiaUPC"/>
                <w:sz w:val="32"/>
                <w:szCs w:val="32"/>
              </w:rPr>
              <w:t>,</w:t>
            </w:r>
            <w:r w:rsidRPr="006432A6">
              <w:rPr>
                <w:rFonts w:cs="FreesiaUPC"/>
                <w:sz w:val="32"/>
                <w:szCs w:val="32"/>
                <w:cs/>
              </w:rPr>
              <w:t>พจนาถ</w:t>
            </w:r>
          </w:p>
        </w:tc>
        <w:tc>
          <w:tcPr>
            <w:tcW w:w="1418" w:type="dxa"/>
          </w:tcPr>
          <w:p w:rsidR="006B1C3C" w:rsidRPr="000D06D2" w:rsidRDefault="006432A6" w:rsidP="006432A6">
            <w:pPr>
              <w:rPr>
                <w:rFonts w:cs="FreesiaUPC"/>
                <w:sz w:val="28"/>
              </w:rPr>
            </w:pPr>
            <w:r w:rsidRPr="006432A6">
              <w:rPr>
                <w:rFonts w:cs="FreesiaUPC"/>
                <w:sz w:val="28"/>
                <w:cs/>
              </w:rPr>
              <w:t>-แจ้งเข้าดำเนินการ 29 ก.ค. 57</w:t>
            </w:r>
          </w:p>
        </w:tc>
        <w:tc>
          <w:tcPr>
            <w:tcW w:w="708" w:type="dxa"/>
          </w:tcPr>
          <w:p w:rsidR="006B1C3C" w:rsidRDefault="006B1C3C" w:rsidP="00B66544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 w:rsidRPr="000D06D2">
              <w:rPr>
                <w:rFonts w:cs="FreesiaUPC"/>
                <w:sz w:val="28"/>
                <w:cs/>
              </w:rPr>
              <w:t>0%</w:t>
            </w:r>
          </w:p>
        </w:tc>
      </w:tr>
      <w:tr w:rsidR="00122BE4" w:rsidTr="00122BE4">
        <w:tc>
          <w:tcPr>
            <w:tcW w:w="567" w:type="dxa"/>
          </w:tcPr>
          <w:p w:rsidR="006B1C3C" w:rsidRPr="009C5B65" w:rsidRDefault="006432A6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0</w:t>
            </w:r>
          </w:p>
        </w:tc>
        <w:tc>
          <w:tcPr>
            <w:tcW w:w="3119" w:type="dxa"/>
          </w:tcPr>
          <w:p w:rsidR="006B1C3C" w:rsidRPr="00041D73" w:rsidRDefault="00122BE4" w:rsidP="00B66544">
            <w:pPr>
              <w:jc w:val="thaiDistribute"/>
              <w:rPr>
                <w:rFonts w:cs="FreesiaUPC"/>
                <w:sz w:val="28"/>
              </w:rPr>
            </w:pPr>
            <w:r w:rsidRPr="00122BE4">
              <w:rPr>
                <w:rFonts w:cs="FreesiaUPC"/>
                <w:sz w:val="28"/>
                <w:cs/>
              </w:rPr>
              <w:t>ค่าก่อสร้างระบบท่อระบายน้ำ ค.ส.ล. ซอยไทยสมุทร 1 และท่อระบายน้ำ ค.ส.ล. ซอยไทยสมุทร 3</w:t>
            </w:r>
          </w:p>
        </w:tc>
        <w:tc>
          <w:tcPr>
            <w:tcW w:w="1701" w:type="dxa"/>
          </w:tcPr>
          <w:p w:rsidR="006B1C3C" w:rsidRPr="00041D73" w:rsidRDefault="00122BE4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,690,000.00</w:t>
            </w:r>
          </w:p>
        </w:tc>
        <w:tc>
          <w:tcPr>
            <w:tcW w:w="1701" w:type="dxa"/>
          </w:tcPr>
          <w:p w:rsidR="006B1C3C" w:rsidRPr="00041D73" w:rsidRDefault="00122BE4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,688,000.00</w:t>
            </w:r>
          </w:p>
        </w:tc>
        <w:tc>
          <w:tcPr>
            <w:tcW w:w="1559" w:type="dxa"/>
          </w:tcPr>
          <w:p w:rsidR="006B1C3C" w:rsidRPr="00041D73" w:rsidRDefault="00122BE4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2,000.00</w:t>
            </w:r>
          </w:p>
        </w:tc>
        <w:tc>
          <w:tcPr>
            <w:tcW w:w="992" w:type="dxa"/>
          </w:tcPr>
          <w:p w:rsidR="006B1C3C" w:rsidRPr="00041D73" w:rsidRDefault="00122BE4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73/57</w:t>
            </w:r>
          </w:p>
        </w:tc>
        <w:tc>
          <w:tcPr>
            <w:tcW w:w="1134" w:type="dxa"/>
          </w:tcPr>
          <w:p w:rsidR="006B1C3C" w:rsidRPr="00041D73" w:rsidRDefault="00122BE4" w:rsidP="00B66544">
            <w:pPr>
              <w:jc w:val="thaiDistribute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0 มิ.ย.57</w:t>
            </w:r>
          </w:p>
        </w:tc>
        <w:tc>
          <w:tcPr>
            <w:tcW w:w="1134" w:type="dxa"/>
          </w:tcPr>
          <w:p w:rsidR="006B1C3C" w:rsidRPr="00041D73" w:rsidRDefault="00122BE4" w:rsidP="00B66544">
            <w:pPr>
              <w:jc w:val="thaiDistribute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8 ต.ค.57</w:t>
            </w:r>
          </w:p>
        </w:tc>
        <w:tc>
          <w:tcPr>
            <w:tcW w:w="1276" w:type="dxa"/>
          </w:tcPr>
          <w:p w:rsidR="00122BE4" w:rsidRPr="00122BE4" w:rsidRDefault="00122BE4" w:rsidP="00122BE4">
            <w:pPr>
              <w:jc w:val="thaiDistribute"/>
              <w:rPr>
                <w:rFonts w:cs="FreesiaUPC"/>
                <w:sz w:val="28"/>
              </w:rPr>
            </w:pPr>
            <w:r w:rsidRPr="00122BE4">
              <w:rPr>
                <w:rFonts w:cs="FreesiaUPC"/>
                <w:sz w:val="28"/>
                <w:cs/>
              </w:rPr>
              <w:t>หจก.เคพี</w:t>
            </w:r>
          </w:p>
          <w:p w:rsidR="00122BE4" w:rsidRPr="00122BE4" w:rsidRDefault="00122BE4" w:rsidP="00122BE4">
            <w:pPr>
              <w:jc w:val="thaiDistribute"/>
              <w:rPr>
                <w:rFonts w:cs="FreesiaUPC"/>
                <w:sz w:val="28"/>
              </w:rPr>
            </w:pPr>
            <w:r w:rsidRPr="00122BE4">
              <w:rPr>
                <w:rFonts w:cs="FreesiaUPC"/>
                <w:sz w:val="28"/>
                <w:cs/>
              </w:rPr>
              <w:t>วิศวกรรมการ</w:t>
            </w:r>
          </w:p>
          <w:p w:rsidR="006B1C3C" w:rsidRDefault="00122BE4" w:rsidP="00122BE4">
            <w:pPr>
              <w:jc w:val="thaiDistribute"/>
              <w:rPr>
                <w:rFonts w:cs="FreesiaUPC"/>
                <w:b/>
                <w:bCs/>
                <w:sz w:val="32"/>
                <w:szCs w:val="32"/>
              </w:rPr>
            </w:pPr>
            <w:r w:rsidRPr="00122BE4">
              <w:rPr>
                <w:rFonts w:cs="FreesiaUPC"/>
                <w:sz w:val="28"/>
                <w:cs/>
              </w:rPr>
              <w:t>โยธา</w:t>
            </w:r>
          </w:p>
        </w:tc>
        <w:tc>
          <w:tcPr>
            <w:tcW w:w="1134" w:type="dxa"/>
          </w:tcPr>
          <w:p w:rsidR="006B1C3C" w:rsidRPr="00041D73" w:rsidRDefault="00122BE4" w:rsidP="00B66544">
            <w:pPr>
              <w:rPr>
                <w:rFonts w:cs="FreesiaUPC"/>
                <w:sz w:val="28"/>
                <w:cs/>
              </w:rPr>
            </w:pPr>
            <w:r w:rsidRPr="00122BE4">
              <w:rPr>
                <w:rFonts w:cs="FreesiaUPC"/>
                <w:sz w:val="28"/>
                <w:cs/>
              </w:rPr>
              <w:t>กมลศักดิ์</w:t>
            </w:r>
            <w:r w:rsidRPr="00122BE4">
              <w:rPr>
                <w:rFonts w:cs="FreesiaUPC"/>
                <w:sz w:val="28"/>
              </w:rPr>
              <w:t>,</w:t>
            </w:r>
            <w:r w:rsidRPr="00122BE4">
              <w:rPr>
                <w:rFonts w:cs="FreesiaUPC"/>
                <w:sz w:val="28"/>
                <w:cs/>
              </w:rPr>
              <w:t>อภิสิท</w:t>
            </w:r>
            <w:r>
              <w:rPr>
                <w:rFonts w:cs="FreesiaUPC" w:hint="cs"/>
                <w:sz w:val="28"/>
                <w:cs/>
              </w:rPr>
              <w:t>ธิ์</w:t>
            </w:r>
          </w:p>
        </w:tc>
        <w:tc>
          <w:tcPr>
            <w:tcW w:w="1418" w:type="dxa"/>
          </w:tcPr>
          <w:p w:rsidR="006B1C3C" w:rsidRPr="00041D73" w:rsidRDefault="00122BE4" w:rsidP="00B66544">
            <w:pPr>
              <w:rPr>
                <w:rFonts w:cs="FreesiaUPC"/>
                <w:sz w:val="28"/>
              </w:rPr>
            </w:pPr>
            <w:r w:rsidRPr="00122BE4">
              <w:rPr>
                <w:rFonts w:cs="FreesiaUPC"/>
                <w:sz w:val="28"/>
                <w:cs/>
              </w:rPr>
              <w:t>-2 ก.ค. 57 ทำหนังสือแจ้งเข้าดำเนินการ</w:t>
            </w:r>
          </w:p>
        </w:tc>
        <w:tc>
          <w:tcPr>
            <w:tcW w:w="708" w:type="dxa"/>
          </w:tcPr>
          <w:p w:rsidR="006B1C3C" w:rsidRPr="00041D73" w:rsidRDefault="006B1C3C" w:rsidP="00B66544">
            <w:pPr>
              <w:jc w:val="thaiDistribute"/>
              <w:rPr>
                <w:rFonts w:cs="FreesiaUPC"/>
                <w:sz w:val="28"/>
              </w:rPr>
            </w:pPr>
            <w:r w:rsidRPr="000D06D2">
              <w:rPr>
                <w:rFonts w:cs="FreesiaUPC"/>
                <w:sz w:val="28"/>
                <w:cs/>
              </w:rPr>
              <w:t>0%</w:t>
            </w:r>
          </w:p>
        </w:tc>
      </w:tr>
      <w:tr w:rsidR="006B1C3C" w:rsidTr="00122BE4">
        <w:tc>
          <w:tcPr>
            <w:tcW w:w="567" w:type="dxa"/>
          </w:tcPr>
          <w:p w:rsidR="006B1C3C" w:rsidRPr="009C5B65" w:rsidRDefault="006B1C3C" w:rsidP="00B66544">
            <w:pPr>
              <w:jc w:val="thaiDistribute"/>
              <w:rPr>
                <w:rFonts w:cs="FreesiaUPC"/>
                <w:sz w:val="28"/>
                <w:cs/>
              </w:rPr>
            </w:pPr>
          </w:p>
        </w:tc>
        <w:tc>
          <w:tcPr>
            <w:tcW w:w="3119" w:type="dxa"/>
          </w:tcPr>
          <w:p w:rsidR="00122BE4" w:rsidRPr="00122BE4" w:rsidRDefault="00122BE4" w:rsidP="00122BE4">
            <w:pPr>
              <w:jc w:val="center"/>
              <w:rPr>
                <w:rFonts w:cs="FreesiaUPC"/>
                <w:b/>
                <w:bCs/>
                <w:sz w:val="16"/>
                <w:szCs w:val="16"/>
              </w:rPr>
            </w:pPr>
          </w:p>
          <w:p w:rsidR="006B1C3C" w:rsidRPr="00122BE4" w:rsidRDefault="00122BE4" w:rsidP="00122BE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122BE4">
              <w:rPr>
                <w:rFonts w:cs="FreesiaUPC"/>
                <w:b/>
                <w:bCs/>
                <w:sz w:val="28"/>
                <w:cs/>
              </w:rPr>
              <w:t>รวมเงินทั้งสิ้น</w:t>
            </w:r>
          </w:p>
        </w:tc>
        <w:tc>
          <w:tcPr>
            <w:tcW w:w="1701" w:type="dxa"/>
          </w:tcPr>
          <w:p w:rsidR="00122BE4" w:rsidRPr="00122BE4" w:rsidRDefault="00122BE4" w:rsidP="00B66544">
            <w:pPr>
              <w:jc w:val="thaiDistribute"/>
              <w:rPr>
                <w:rFonts w:cs="FreesiaUPC"/>
                <w:b/>
                <w:bCs/>
                <w:sz w:val="16"/>
                <w:szCs w:val="16"/>
              </w:rPr>
            </w:pPr>
          </w:p>
          <w:p w:rsidR="006B1C3C" w:rsidRPr="00122BE4" w:rsidRDefault="00122BE4" w:rsidP="00B66544">
            <w:pPr>
              <w:jc w:val="thaiDistribute"/>
              <w:rPr>
                <w:rFonts w:cs="FreesiaUPC"/>
                <w:b/>
                <w:bCs/>
                <w:sz w:val="28"/>
                <w:cs/>
              </w:rPr>
            </w:pPr>
            <w:r w:rsidRPr="00122BE4">
              <w:rPr>
                <w:rFonts w:cs="FreesiaUPC" w:hint="cs"/>
                <w:b/>
                <w:bCs/>
                <w:sz w:val="28"/>
                <w:cs/>
              </w:rPr>
              <w:t>33,928,000.00</w:t>
            </w:r>
          </w:p>
        </w:tc>
        <w:tc>
          <w:tcPr>
            <w:tcW w:w="1701" w:type="dxa"/>
          </w:tcPr>
          <w:p w:rsidR="00122BE4" w:rsidRPr="00122BE4" w:rsidRDefault="00122BE4" w:rsidP="00B66544">
            <w:pPr>
              <w:jc w:val="thaiDistribute"/>
              <w:rPr>
                <w:rFonts w:cs="FreesiaUPC"/>
                <w:b/>
                <w:bCs/>
                <w:sz w:val="16"/>
                <w:szCs w:val="16"/>
              </w:rPr>
            </w:pPr>
          </w:p>
          <w:p w:rsidR="006B1C3C" w:rsidRPr="00122BE4" w:rsidRDefault="00122BE4" w:rsidP="00B66544">
            <w:pPr>
              <w:jc w:val="thaiDistribute"/>
              <w:rPr>
                <w:rFonts w:cs="FreesiaUPC"/>
                <w:b/>
                <w:bCs/>
                <w:sz w:val="28"/>
                <w:cs/>
              </w:rPr>
            </w:pPr>
            <w:r w:rsidRPr="00122BE4">
              <w:rPr>
                <w:rFonts w:cs="FreesiaUPC" w:hint="cs"/>
                <w:b/>
                <w:bCs/>
                <w:sz w:val="28"/>
                <w:cs/>
              </w:rPr>
              <w:t>32,160,000.00</w:t>
            </w:r>
          </w:p>
        </w:tc>
        <w:tc>
          <w:tcPr>
            <w:tcW w:w="1559" w:type="dxa"/>
          </w:tcPr>
          <w:p w:rsidR="00122BE4" w:rsidRPr="00122BE4" w:rsidRDefault="00122BE4" w:rsidP="00B66544">
            <w:pPr>
              <w:jc w:val="thaiDistribute"/>
              <w:rPr>
                <w:rFonts w:cs="FreesiaUPC"/>
                <w:b/>
                <w:bCs/>
                <w:sz w:val="16"/>
                <w:szCs w:val="16"/>
              </w:rPr>
            </w:pPr>
          </w:p>
          <w:p w:rsidR="006B1C3C" w:rsidRPr="00122BE4" w:rsidRDefault="00122BE4" w:rsidP="00B66544">
            <w:pPr>
              <w:jc w:val="thaiDistribute"/>
              <w:rPr>
                <w:rFonts w:cs="FreesiaUPC"/>
                <w:b/>
                <w:bCs/>
                <w:sz w:val="28"/>
                <w:cs/>
              </w:rPr>
            </w:pPr>
            <w:r w:rsidRPr="00122BE4">
              <w:rPr>
                <w:rFonts w:cs="FreesiaUPC" w:hint="cs"/>
                <w:b/>
                <w:bCs/>
                <w:sz w:val="28"/>
                <w:cs/>
              </w:rPr>
              <w:t>1,768,000.00</w:t>
            </w:r>
          </w:p>
        </w:tc>
        <w:tc>
          <w:tcPr>
            <w:tcW w:w="992" w:type="dxa"/>
          </w:tcPr>
          <w:p w:rsidR="006B1C3C" w:rsidRDefault="006B1C3C" w:rsidP="00B66544">
            <w:pPr>
              <w:jc w:val="thaiDistribute"/>
              <w:rPr>
                <w:rFonts w:cs="FreesiaUPC"/>
                <w:sz w:val="28"/>
                <w:cs/>
              </w:rPr>
            </w:pPr>
          </w:p>
        </w:tc>
        <w:tc>
          <w:tcPr>
            <w:tcW w:w="1134" w:type="dxa"/>
          </w:tcPr>
          <w:p w:rsidR="006B1C3C" w:rsidRDefault="006B1C3C" w:rsidP="00B66544">
            <w:pPr>
              <w:jc w:val="thaiDistribute"/>
              <w:rPr>
                <w:rFonts w:cs="FreesiaUPC"/>
                <w:sz w:val="28"/>
                <w:cs/>
              </w:rPr>
            </w:pPr>
          </w:p>
        </w:tc>
        <w:tc>
          <w:tcPr>
            <w:tcW w:w="1134" w:type="dxa"/>
          </w:tcPr>
          <w:p w:rsidR="006B1C3C" w:rsidRDefault="006B1C3C" w:rsidP="00B66544">
            <w:pPr>
              <w:jc w:val="thaiDistribute"/>
              <w:rPr>
                <w:rFonts w:cs="FreesiaUPC"/>
                <w:sz w:val="28"/>
                <w:cs/>
              </w:rPr>
            </w:pPr>
          </w:p>
        </w:tc>
        <w:tc>
          <w:tcPr>
            <w:tcW w:w="1276" w:type="dxa"/>
          </w:tcPr>
          <w:p w:rsidR="006B1C3C" w:rsidRPr="006C54ED" w:rsidRDefault="006B1C3C" w:rsidP="00B66544">
            <w:pPr>
              <w:jc w:val="thaiDistribute"/>
              <w:rPr>
                <w:rFonts w:cs="FreesiaUPC"/>
                <w:sz w:val="28"/>
                <w:cs/>
              </w:rPr>
            </w:pPr>
          </w:p>
        </w:tc>
        <w:tc>
          <w:tcPr>
            <w:tcW w:w="1134" w:type="dxa"/>
          </w:tcPr>
          <w:p w:rsidR="006B1C3C" w:rsidRPr="008E56B9" w:rsidRDefault="006B1C3C" w:rsidP="00B66544">
            <w:pPr>
              <w:rPr>
                <w:rFonts w:cs="FreesiaUPC"/>
                <w:sz w:val="28"/>
                <w:cs/>
              </w:rPr>
            </w:pPr>
          </w:p>
        </w:tc>
        <w:tc>
          <w:tcPr>
            <w:tcW w:w="1418" w:type="dxa"/>
          </w:tcPr>
          <w:p w:rsidR="006B1C3C" w:rsidRPr="00041D73" w:rsidRDefault="006B1C3C" w:rsidP="00B66544">
            <w:pPr>
              <w:rPr>
                <w:rFonts w:cs="FreesiaUPC"/>
                <w:sz w:val="28"/>
              </w:rPr>
            </w:pPr>
          </w:p>
        </w:tc>
        <w:tc>
          <w:tcPr>
            <w:tcW w:w="708" w:type="dxa"/>
          </w:tcPr>
          <w:p w:rsidR="006B1C3C" w:rsidRPr="000D06D2" w:rsidRDefault="006B1C3C" w:rsidP="00B66544">
            <w:pPr>
              <w:jc w:val="thaiDistribute"/>
              <w:rPr>
                <w:rFonts w:cs="FreesiaUPC"/>
                <w:sz w:val="28"/>
                <w:cs/>
              </w:rPr>
            </w:pPr>
          </w:p>
        </w:tc>
      </w:tr>
    </w:tbl>
    <w:p w:rsidR="006B1C3C" w:rsidRDefault="006B1C3C" w:rsidP="006B1C3C">
      <w:pPr>
        <w:jc w:val="thaiDistribute"/>
        <w:rPr>
          <w:rFonts w:cs="FreesiaUPC"/>
          <w:b/>
          <w:bCs/>
          <w:sz w:val="32"/>
          <w:szCs w:val="32"/>
        </w:rPr>
      </w:pPr>
    </w:p>
    <w:p w:rsidR="006B1C3C" w:rsidRDefault="006B1C3C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A629B9" w:rsidRDefault="00A629B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2952BB" w:rsidRDefault="002952BB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2952BB" w:rsidRPr="002952BB" w:rsidRDefault="002952BB" w:rsidP="002952BB">
      <w:pPr>
        <w:jc w:val="right"/>
        <w:rPr>
          <w:rFonts w:cs="FreesiaUPC"/>
          <w:b/>
          <w:bCs/>
          <w:sz w:val="32"/>
          <w:szCs w:val="32"/>
        </w:rPr>
      </w:pPr>
      <w:r w:rsidRPr="002952BB">
        <w:rPr>
          <w:rFonts w:cs="FreesiaUPC"/>
          <w:b/>
          <w:bCs/>
          <w:sz w:val="32"/>
          <w:szCs w:val="32"/>
          <w:cs/>
        </w:rPr>
        <w:lastRenderedPageBreak/>
        <w:t xml:space="preserve">เอกสารชุดที่  </w:t>
      </w:r>
      <w:r w:rsidRPr="002952BB">
        <w:rPr>
          <w:rFonts w:cs="FreesiaUPC" w:hint="cs"/>
          <w:b/>
          <w:bCs/>
          <w:sz w:val="32"/>
          <w:szCs w:val="32"/>
          <w:cs/>
        </w:rPr>
        <w:t>2</w:t>
      </w:r>
    </w:p>
    <w:p w:rsidR="002952BB" w:rsidRPr="0036129F" w:rsidRDefault="002952BB" w:rsidP="003A19AE">
      <w:pPr>
        <w:jc w:val="center"/>
        <w:rPr>
          <w:rFonts w:cs="FreesiaUPC"/>
          <w:sz w:val="30"/>
          <w:szCs w:val="30"/>
        </w:rPr>
      </w:pPr>
      <w:r w:rsidRPr="002952BB">
        <w:rPr>
          <w:rFonts w:cs="FreesiaUPC"/>
          <w:sz w:val="30"/>
          <w:szCs w:val="30"/>
          <w:cs/>
        </w:rPr>
        <w:t xml:space="preserve">บัญชีสรุปขออนุมัติกันเงินงบประมาณ ของปีงบประมาณ 2556 และปีงบประมาณ  2557  เพื่อไว้จ่ายในปีงบประมาณ 2558    (กันแบบไม่ก่อหนี้ผูกพันโดยอำนาจสภาเทศบาล)   </w:t>
      </w:r>
      <w:r>
        <w:rPr>
          <w:rFonts w:cs="FreesiaUPC" w:hint="cs"/>
          <w:sz w:val="30"/>
          <w:szCs w:val="30"/>
          <w:cs/>
        </w:rPr>
        <w:t>สำนักการช่าง  เทศบาลนครขอนแก่น</w:t>
      </w:r>
    </w:p>
    <w:tbl>
      <w:tblPr>
        <w:tblStyle w:val="a9"/>
        <w:tblW w:w="15025" w:type="dxa"/>
        <w:tblInd w:w="392" w:type="dxa"/>
        <w:tblLayout w:type="fixed"/>
        <w:tblLook w:val="04A0"/>
      </w:tblPr>
      <w:tblGrid>
        <w:gridCol w:w="850"/>
        <w:gridCol w:w="6521"/>
        <w:gridCol w:w="1701"/>
        <w:gridCol w:w="3260"/>
        <w:gridCol w:w="2693"/>
      </w:tblGrid>
      <w:tr w:rsidR="002952BB" w:rsidRPr="0026697B" w:rsidTr="00A629B9">
        <w:tc>
          <w:tcPr>
            <w:tcW w:w="850" w:type="dxa"/>
          </w:tcPr>
          <w:p w:rsidR="002952BB" w:rsidRPr="00C9345B" w:rsidRDefault="002952BB" w:rsidP="002952B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521" w:type="dxa"/>
          </w:tcPr>
          <w:p w:rsidR="002952BB" w:rsidRPr="00C9345B" w:rsidRDefault="002952BB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</w:tcPr>
          <w:p w:rsidR="002952BB" w:rsidRPr="00C9345B" w:rsidRDefault="002952BB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260" w:type="dxa"/>
          </w:tcPr>
          <w:p w:rsidR="002952BB" w:rsidRPr="00C9345B" w:rsidRDefault="002952BB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2952BB">
              <w:rPr>
                <w:rFonts w:cs="FreesiaUPC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2952BB" w:rsidRPr="00C9345B" w:rsidRDefault="002952BB" w:rsidP="002952BB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2952BB">
              <w:rPr>
                <w:rFonts w:cs="FreesiaUPC"/>
                <w:b/>
                <w:bCs/>
                <w:sz w:val="28"/>
                <w:cs/>
              </w:rPr>
              <w:t>หน่วยงานเจ้าของงบประมาณ</w:t>
            </w:r>
          </w:p>
        </w:tc>
      </w:tr>
      <w:tr w:rsidR="002952BB" w:rsidRPr="0026697B" w:rsidTr="00A629B9">
        <w:tc>
          <w:tcPr>
            <w:tcW w:w="850" w:type="dxa"/>
          </w:tcPr>
          <w:p w:rsidR="002952BB" w:rsidRPr="00C9345B" w:rsidRDefault="002952BB" w:rsidP="002952B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</w:p>
        </w:tc>
        <w:tc>
          <w:tcPr>
            <w:tcW w:w="6521" w:type="dxa"/>
          </w:tcPr>
          <w:p w:rsidR="002952BB" w:rsidRPr="00C9345B" w:rsidRDefault="002952BB" w:rsidP="002952BB">
            <w:pPr>
              <w:rPr>
                <w:rFonts w:cs="FreesiaUPC"/>
                <w:b/>
                <w:bCs/>
                <w:sz w:val="28"/>
                <w:cs/>
              </w:rPr>
            </w:pPr>
            <w:r w:rsidRPr="002952BB">
              <w:rPr>
                <w:rFonts w:cs="FreesiaUPC"/>
                <w:b/>
                <w:bCs/>
                <w:sz w:val="28"/>
                <w:cs/>
              </w:rPr>
              <w:t>งบประมาณหมวดค่าที่ดินและสิ่งก่อสร้าง  ตั้งจ่ายในปีงบประมาณ 2556</w:t>
            </w:r>
          </w:p>
        </w:tc>
        <w:tc>
          <w:tcPr>
            <w:tcW w:w="1701" w:type="dxa"/>
          </w:tcPr>
          <w:p w:rsidR="002952BB" w:rsidRPr="00C9345B" w:rsidRDefault="002952BB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</w:p>
        </w:tc>
        <w:tc>
          <w:tcPr>
            <w:tcW w:w="3260" w:type="dxa"/>
          </w:tcPr>
          <w:p w:rsidR="002952BB" w:rsidRPr="002952BB" w:rsidRDefault="002952BB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2952BB" w:rsidRPr="002952BB" w:rsidRDefault="002952BB" w:rsidP="002952B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</w:p>
        </w:tc>
      </w:tr>
      <w:tr w:rsidR="002952BB" w:rsidTr="00A629B9">
        <w:tc>
          <w:tcPr>
            <w:tcW w:w="850" w:type="dxa"/>
          </w:tcPr>
          <w:p w:rsidR="002952BB" w:rsidRPr="009C5B65" w:rsidRDefault="002952BB" w:rsidP="002952B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</w:t>
            </w:r>
          </w:p>
        </w:tc>
        <w:tc>
          <w:tcPr>
            <w:tcW w:w="6521" w:type="dxa"/>
          </w:tcPr>
          <w:p w:rsidR="002952BB" w:rsidRPr="000D06D2" w:rsidRDefault="002952BB" w:rsidP="00B66544">
            <w:pPr>
              <w:jc w:val="thaiDistribute"/>
              <w:rPr>
                <w:rFonts w:cs="FreesiaUPC"/>
                <w:sz w:val="28"/>
              </w:rPr>
            </w:pPr>
            <w:r w:rsidRPr="002952BB">
              <w:rPr>
                <w:rFonts w:cs="FreesiaUPC"/>
                <w:sz w:val="28"/>
                <w:cs/>
              </w:rPr>
              <w:t>ค่าก่อสร้างปรับปรุงภูมิทัศน์ทางเท้าสองฝั่งถนนหน้าเมือง ช่วงแยกตัดถนนศรีจันทร์ไปทิศเหนือถึงแยกตัดถนนอำมาตย์</w:t>
            </w:r>
          </w:p>
        </w:tc>
        <w:tc>
          <w:tcPr>
            <w:tcW w:w="1701" w:type="dxa"/>
          </w:tcPr>
          <w:p w:rsidR="002952BB" w:rsidRPr="000D06D2" w:rsidRDefault="002952BB" w:rsidP="004508DB">
            <w:pPr>
              <w:jc w:val="right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2,760,000.00</w:t>
            </w:r>
          </w:p>
        </w:tc>
        <w:tc>
          <w:tcPr>
            <w:tcW w:w="3260" w:type="dxa"/>
          </w:tcPr>
          <w:p w:rsidR="002952BB" w:rsidRPr="000D06D2" w:rsidRDefault="002952BB" w:rsidP="00B66544">
            <w:pPr>
              <w:jc w:val="thaiDistribute"/>
              <w:rPr>
                <w:rFonts w:cs="FreesiaUPC"/>
                <w:sz w:val="28"/>
              </w:rPr>
            </w:pPr>
            <w:r w:rsidRPr="002952BB">
              <w:rPr>
                <w:rFonts w:cs="FreesiaUPC"/>
                <w:sz w:val="28"/>
                <w:cs/>
              </w:rPr>
              <w:t>อยู่ระหว่างเสนอราคากลาง จะนำส่งพัสดุ  8 ส</w:t>
            </w:r>
            <w:r>
              <w:rPr>
                <w:rFonts w:cs="FreesiaUPC" w:hint="cs"/>
                <w:sz w:val="28"/>
                <w:cs/>
              </w:rPr>
              <w:t>.</w:t>
            </w:r>
            <w:r w:rsidRPr="002952BB">
              <w:rPr>
                <w:rFonts w:cs="FreesiaUPC"/>
                <w:sz w:val="28"/>
                <w:cs/>
              </w:rPr>
              <w:t>ค.57</w:t>
            </w:r>
          </w:p>
        </w:tc>
        <w:tc>
          <w:tcPr>
            <w:tcW w:w="2693" w:type="dxa"/>
          </w:tcPr>
          <w:p w:rsidR="002952BB" w:rsidRPr="003A19AE" w:rsidRDefault="002952BB" w:rsidP="002952BB">
            <w:pPr>
              <w:rPr>
                <w:rFonts w:cs="FreesiaUPC"/>
                <w:sz w:val="28"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2952BB" w:rsidTr="00A629B9">
        <w:tc>
          <w:tcPr>
            <w:tcW w:w="850" w:type="dxa"/>
          </w:tcPr>
          <w:p w:rsidR="002952BB" w:rsidRPr="009C5B65" w:rsidRDefault="002952BB" w:rsidP="002952B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</w:t>
            </w:r>
          </w:p>
        </w:tc>
        <w:tc>
          <w:tcPr>
            <w:tcW w:w="6521" w:type="dxa"/>
          </w:tcPr>
          <w:p w:rsidR="002952BB" w:rsidRPr="000D06D2" w:rsidRDefault="002952BB" w:rsidP="00B66544">
            <w:pPr>
              <w:jc w:val="thaiDistribute"/>
              <w:rPr>
                <w:rFonts w:cs="FreesiaUPC"/>
                <w:sz w:val="28"/>
              </w:rPr>
            </w:pPr>
            <w:r w:rsidRPr="002952BB">
              <w:rPr>
                <w:rFonts w:cs="FreesiaUPC"/>
                <w:sz w:val="28"/>
                <w:cs/>
              </w:rPr>
              <w:t>ค่าจัดซื้อที่ดินเพื่อขยายผิวจราจรถนนเหล่านาดีช่วงจากโรงเรียนกวดวิชาคเณศวรไปทางทิศตะวันออกถึงถนนรอบบึงแก่นนคร</w:t>
            </w:r>
          </w:p>
        </w:tc>
        <w:tc>
          <w:tcPr>
            <w:tcW w:w="1701" w:type="dxa"/>
          </w:tcPr>
          <w:p w:rsidR="002952BB" w:rsidRPr="000D06D2" w:rsidRDefault="002952BB" w:rsidP="004508DB">
            <w:pPr>
              <w:jc w:val="right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2,110,300.00</w:t>
            </w:r>
          </w:p>
        </w:tc>
        <w:tc>
          <w:tcPr>
            <w:tcW w:w="3260" w:type="dxa"/>
          </w:tcPr>
          <w:p w:rsidR="002952BB" w:rsidRPr="000D06D2" w:rsidRDefault="002952BB" w:rsidP="00B66544">
            <w:pPr>
              <w:jc w:val="thaiDistribute"/>
              <w:rPr>
                <w:rFonts w:cs="FreesiaUPC"/>
                <w:sz w:val="28"/>
              </w:rPr>
            </w:pPr>
            <w:r w:rsidRPr="002952BB">
              <w:rPr>
                <w:rFonts w:cs="FreesiaUPC"/>
                <w:sz w:val="28"/>
                <w:cs/>
              </w:rPr>
              <w:t>อยู่ระหว่างเจรจากับชาวบ้านเรื่องราคาที่ดิน</w:t>
            </w:r>
          </w:p>
        </w:tc>
        <w:tc>
          <w:tcPr>
            <w:tcW w:w="2693" w:type="dxa"/>
          </w:tcPr>
          <w:p w:rsidR="002952BB" w:rsidRPr="003A19AE" w:rsidRDefault="002952BB" w:rsidP="00B66544">
            <w:pPr>
              <w:jc w:val="thaiDistribute"/>
              <w:rPr>
                <w:rFonts w:cs="FreesiaUPC"/>
                <w:sz w:val="28"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2952BB" w:rsidTr="00A629B9">
        <w:tc>
          <w:tcPr>
            <w:tcW w:w="850" w:type="dxa"/>
          </w:tcPr>
          <w:p w:rsidR="002952BB" w:rsidRPr="009C5B65" w:rsidRDefault="002952BB" w:rsidP="002952BB">
            <w:pPr>
              <w:jc w:val="center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3</w:t>
            </w:r>
          </w:p>
        </w:tc>
        <w:tc>
          <w:tcPr>
            <w:tcW w:w="6521" w:type="dxa"/>
          </w:tcPr>
          <w:p w:rsidR="002952BB" w:rsidRPr="00041D73" w:rsidRDefault="002952BB" w:rsidP="00B66544">
            <w:pPr>
              <w:jc w:val="thaiDistribute"/>
              <w:rPr>
                <w:rFonts w:cs="FreesiaUPC"/>
                <w:sz w:val="28"/>
              </w:rPr>
            </w:pPr>
            <w:r w:rsidRPr="002952BB">
              <w:rPr>
                <w:rFonts w:cs="FreesiaUPC"/>
                <w:sz w:val="28"/>
                <w:cs/>
              </w:rPr>
              <w:t>ค่าปรับปรุงภูมิทัศน์โรงเรียนเทศบาลบ้านหนองแวง</w:t>
            </w:r>
          </w:p>
        </w:tc>
        <w:tc>
          <w:tcPr>
            <w:tcW w:w="1701" w:type="dxa"/>
          </w:tcPr>
          <w:p w:rsidR="002952BB" w:rsidRPr="00041D73" w:rsidRDefault="002952BB" w:rsidP="004508DB">
            <w:pPr>
              <w:jc w:val="right"/>
              <w:rPr>
                <w:rFonts w:cs="FreesiaUPC"/>
                <w:sz w:val="28"/>
              </w:rPr>
            </w:pPr>
            <w:r>
              <w:rPr>
                <w:rFonts w:cs="FreesiaUPC" w:hint="cs"/>
                <w:sz w:val="28"/>
                <w:cs/>
              </w:rPr>
              <w:t>1,321,800.00</w:t>
            </w:r>
          </w:p>
        </w:tc>
        <w:tc>
          <w:tcPr>
            <w:tcW w:w="3260" w:type="dxa"/>
          </w:tcPr>
          <w:p w:rsidR="002952BB" w:rsidRPr="00041D73" w:rsidRDefault="002952BB" w:rsidP="00B66544">
            <w:pPr>
              <w:jc w:val="thaiDistribute"/>
              <w:rPr>
                <w:rFonts w:cs="FreesiaUPC"/>
                <w:sz w:val="28"/>
              </w:rPr>
            </w:pPr>
            <w:r w:rsidRPr="002952BB">
              <w:rPr>
                <w:rFonts w:cs="FreesiaUPC"/>
                <w:sz w:val="28"/>
                <w:cs/>
              </w:rPr>
              <w:t>อยู่ระหว่างการประกาศสอบราคา</w:t>
            </w:r>
          </w:p>
        </w:tc>
        <w:tc>
          <w:tcPr>
            <w:tcW w:w="2693" w:type="dxa"/>
          </w:tcPr>
          <w:p w:rsidR="002952BB" w:rsidRPr="003A19AE" w:rsidRDefault="002952BB" w:rsidP="00B66544">
            <w:pPr>
              <w:jc w:val="thaiDistribute"/>
              <w:rPr>
                <w:rFonts w:cs="FreesiaUPC"/>
                <w:sz w:val="28"/>
              </w:rPr>
            </w:pPr>
            <w:r w:rsidRPr="003A19AE">
              <w:rPr>
                <w:rFonts w:cs="FreesiaUPC"/>
                <w:sz w:val="28"/>
                <w:cs/>
              </w:rPr>
              <w:t>สำนักการ</w:t>
            </w:r>
            <w:r w:rsidRPr="003A19AE">
              <w:rPr>
                <w:rFonts w:cs="FreesiaUPC" w:hint="cs"/>
                <w:sz w:val="28"/>
                <w:cs/>
              </w:rPr>
              <w:t>ศึกษา</w:t>
            </w:r>
          </w:p>
        </w:tc>
      </w:tr>
      <w:tr w:rsidR="002952BB" w:rsidTr="00A629B9">
        <w:tc>
          <w:tcPr>
            <w:tcW w:w="850" w:type="dxa"/>
          </w:tcPr>
          <w:p w:rsidR="002952BB" w:rsidRPr="009C5B65" w:rsidRDefault="002952BB" w:rsidP="002952B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4</w:t>
            </w:r>
          </w:p>
        </w:tc>
        <w:tc>
          <w:tcPr>
            <w:tcW w:w="6521" w:type="dxa"/>
          </w:tcPr>
          <w:p w:rsidR="002952BB" w:rsidRPr="002952BB" w:rsidRDefault="002952BB" w:rsidP="002952BB">
            <w:pPr>
              <w:rPr>
                <w:rFonts w:cs="FreesiaUPC"/>
                <w:sz w:val="28"/>
                <w:cs/>
              </w:rPr>
            </w:pPr>
            <w:r w:rsidRPr="002952BB">
              <w:rPr>
                <w:rFonts w:cs="FreesiaUPC"/>
                <w:sz w:val="28"/>
                <w:cs/>
              </w:rPr>
              <w:t xml:space="preserve">ค่าก่อสร้างปรับปรุงผิวจราจรซอยสุมงคล  </w:t>
            </w:r>
          </w:p>
        </w:tc>
        <w:tc>
          <w:tcPr>
            <w:tcW w:w="1701" w:type="dxa"/>
          </w:tcPr>
          <w:p w:rsidR="002952BB" w:rsidRPr="002952BB" w:rsidRDefault="002952BB" w:rsidP="004508DB">
            <w:pPr>
              <w:jc w:val="right"/>
              <w:rPr>
                <w:rFonts w:cs="FreesiaUPC"/>
                <w:sz w:val="28"/>
                <w:cs/>
              </w:rPr>
            </w:pPr>
            <w:r w:rsidRPr="002952BB">
              <w:rPr>
                <w:rFonts w:cs="FreesiaUPC" w:hint="cs"/>
                <w:sz w:val="28"/>
                <w:cs/>
              </w:rPr>
              <w:t>405,000.00</w:t>
            </w:r>
          </w:p>
        </w:tc>
        <w:tc>
          <w:tcPr>
            <w:tcW w:w="3260" w:type="dxa"/>
          </w:tcPr>
          <w:p w:rsidR="002952BB" w:rsidRPr="002952BB" w:rsidRDefault="002952BB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2952BB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2952BB" w:rsidRPr="003A19AE" w:rsidRDefault="002952BB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2952BB" w:rsidTr="00A629B9">
        <w:tc>
          <w:tcPr>
            <w:tcW w:w="850" w:type="dxa"/>
          </w:tcPr>
          <w:p w:rsidR="002952BB" w:rsidRDefault="002952BB" w:rsidP="002952B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5</w:t>
            </w:r>
          </w:p>
        </w:tc>
        <w:tc>
          <w:tcPr>
            <w:tcW w:w="6521" w:type="dxa"/>
          </w:tcPr>
          <w:p w:rsidR="002952BB" w:rsidRPr="002952BB" w:rsidRDefault="002952BB" w:rsidP="002952BB">
            <w:pPr>
              <w:rPr>
                <w:rFonts w:cs="FreesiaUPC"/>
                <w:sz w:val="28"/>
                <w:cs/>
              </w:rPr>
            </w:pPr>
            <w:r w:rsidRPr="002952BB">
              <w:rPr>
                <w:rFonts w:cs="FreesiaUPC"/>
                <w:sz w:val="28"/>
                <w:cs/>
              </w:rPr>
              <w:t>ค่าก่อสร้างปรับปรุงผิวจราจรซอยกลางเมือง22/1</w:t>
            </w:r>
          </w:p>
        </w:tc>
        <w:tc>
          <w:tcPr>
            <w:tcW w:w="1701" w:type="dxa"/>
          </w:tcPr>
          <w:p w:rsidR="002952BB" w:rsidRPr="002952BB" w:rsidRDefault="002952BB" w:rsidP="004508DB">
            <w:pPr>
              <w:jc w:val="right"/>
              <w:rPr>
                <w:rFonts w:cs="FreesiaUPC"/>
                <w:sz w:val="28"/>
                <w:cs/>
              </w:rPr>
            </w:pPr>
            <w:r w:rsidRPr="002952BB">
              <w:rPr>
                <w:rFonts w:cs="FreesiaUPC" w:hint="cs"/>
                <w:sz w:val="28"/>
                <w:cs/>
              </w:rPr>
              <w:t>510,000.00</w:t>
            </w:r>
          </w:p>
        </w:tc>
        <w:tc>
          <w:tcPr>
            <w:tcW w:w="3260" w:type="dxa"/>
          </w:tcPr>
          <w:p w:rsidR="002952BB" w:rsidRPr="002952BB" w:rsidRDefault="002952BB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2952BB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2952BB" w:rsidRPr="003A19AE" w:rsidRDefault="002952BB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2952BB" w:rsidTr="00A629B9">
        <w:tc>
          <w:tcPr>
            <w:tcW w:w="850" w:type="dxa"/>
          </w:tcPr>
          <w:p w:rsidR="002952BB" w:rsidRDefault="002952BB" w:rsidP="00B66544">
            <w:pPr>
              <w:jc w:val="thaiDistribute"/>
              <w:rPr>
                <w:rFonts w:cs="FreesiaUPC"/>
                <w:sz w:val="28"/>
                <w:cs/>
              </w:rPr>
            </w:pPr>
          </w:p>
        </w:tc>
        <w:tc>
          <w:tcPr>
            <w:tcW w:w="6521" w:type="dxa"/>
          </w:tcPr>
          <w:p w:rsidR="002952BB" w:rsidRPr="00122BE4" w:rsidRDefault="002952BB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2952BB">
              <w:rPr>
                <w:rFonts w:cs="FreesiaUPC"/>
                <w:b/>
                <w:bCs/>
                <w:sz w:val="28"/>
                <w:cs/>
              </w:rPr>
              <w:t>รวม   5  โครงการเป็นเงินทั้งสิ้น</w:t>
            </w:r>
          </w:p>
        </w:tc>
        <w:tc>
          <w:tcPr>
            <w:tcW w:w="1701" w:type="dxa"/>
          </w:tcPr>
          <w:p w:rsidR="002952BB" w:rsidRPr="002952BB" w:rsidRDefault="002952BB" w:rsidP="004508DB">
            <w:pPr>
              <w:jc w:val="right"/>
              <w:rPr>
                <w:rFonts w:cs="FreesiaUPC"/>
                <w:sz w:val="28"/>
                <w:cs/>
              </w:rPr>
            </w:pPr>
            <w:r w:rsidRPr="002952BB">
              <w:rPr>
                <w:rFonts w:cs="FreesiaUPC" w:hint="cs"/>
                <w:sz w:val="28"/>
                <w:cs/>
              </w:rPr>
              <w:t>7,107,100.00</w:t>
            </w:r>
          </w:p>
        </w:tc>
        <w:tc>
          <w:tcPr>
            <w:tcW w:w="3260" w:type="dxa"/>
          </w:tcPr>
          <w:p w:rsidR="002952BB" w:rsidRPr="00122BE4" w:rsidRDefault="002952BB" w:rsidP="00B66544">
            <w:pPr>
              <w:jc w:val="thaiDistribute"/>
              <w:rPr>
                <w:rFonts w:cs="FreesiaUPC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2952BB" w:rsidRPr="00122BE4" w:rsidRDefault="002952BB" w:rsidP="00B66544">
            <w:pPr>
              <w:jc w:val="thaiDistribute"/>
              <w:rPr>
                <w:rFonts w:cs="FreesiaUPC"/>
                <w:b/>
                <w:bCs/>
                <w:sz w:val="28"/>
                <w:cs/>
              </w:rPr>
            </w:pPr>
          </w:p>
        </w:tc>
      </w:tr>
      <w:tr w:rsidR="005E66FB" w:rsidTr="00A629B9">
        <w:tc>
          <w:tcPr>
            <w:tcW w:w="850" w:type="dxa"/>
          </w:tcPr>
          <w:p w:rsidR="005E66FB" w:rsidRDefault="005E66FB" w:rsidP="00B66544">
            <w:pPr>
              <w:jc w:val="thaiDistribute"/>
              <w:rPr>
                <w:rFonts w:cs="FreesiaUPC"/>
                <w:sz w:val="28"/>
                <w:cs/>
              </w:rPr>
            </w:pPr>
          </w:p>
        </w:tc>
        <w:tc>
          <w:tcPr>
            <w:tcW w:w="6521" w:type="dxa"/>
          </w:tcPr>
          <w:p w:rsidR="005E66FB" w:rsidRPr="002952BB" w:rsidRDefault="005E66FB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5E66FB" w:rsidRPr="002952BB" w:rsidRDefault="005E66FB" w:rsidP="004508DB">
            <w:pPr>
              <w:jc w:val="right"/>
              <w:rPr>
                <w:rFonts w:cs="FreesiaUPC"/>
                <w:sz w:val="28"/>
                <w:cs/>
              </w:rPr>
            </w:pPr>
          </w:p>
        </w:tc>
        <w:tc>
          <w:tcPr>
            <w:tcW w:w="3260" w:type="dxa"/>
          </w:tcPr>
          <w:p w:rsidR="005E66FB" w:rsidRPr="00122BE4" w:rsidRDefault="005E66FB" w:rsidP="00B66544">
            <w:pPr>
              <w:jc w:val="thaiDistribute"/>
              <w:rPr>
                <w:rFonts w:cs="FreesiaUPC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5E66FB" w:rsidRPr="00122BE4" w:rsidRDefault="005E66FB" w:rsidP="00B66544">
            <w:pPr>
              <w:jc w:val="thaiDistribute"/>
              <w:rPr>
                <w:rFonts w:cs="FreesiaUPC"/>
                <w:b/>
                <w:bCs/>
                <w:sz w:val="28"/>
                <w:cs/>
              </w:rPr>
            </w:pPr>
          </w:p>
        </w:tc>
      </w:tr>
      <w:tr w:rsidR="005E66FB" w:rsidTr="00A629B9">
        <w:tc>
          <w:tcPr>
            <w:tcW w:w="850" w:type="dxa"/>
          </w:tcPr>
          <w:p w:rsidR="005E66FB" w:rsidRDefault="005E66FB" w:rsidP="00B66544">
            <w:pPr>
              <w:jc w:val="thaiDistribute"/>
              <w:rPr>
                <w:rFonts w:cs="FreesiaUPC"/>
                <w:sz w:val="28"/>
                <w:cs/>
              </w:rPr>
            </w:pPr>
          </w:p>
        </w:tc>
        <w:tc>
          <w:tcPr>
            <w:tcW w:w="6521" w:type="dxa"/>
          </w:tcPr>
          <w:p w:rsidR="005E66FB" w:rsidRPr="002952BB" w:rsidRDefault="005E66FB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5E66FB">
              <w:rPr>
                <w:rFonts w:cs="FreesiaUPC"/>
                <w:b/>
                <w:bCs/>
                <w:sz w:val="28"/>
                <w:cs/>
              </w:rPr>
              <w:t xml:space="preserve">ค่าที่ดินและสิ่งก่อสร้าง </w:t>
            </w:r>
            <w:r>
              <w:rPr>
                <w:rFonts w:cs="FreesiaUPC" w:hint="cs"/>
                <w:b/>
                <w:bCs/>
                <w:sz w:val="28"/>
                <w:cs/>
              </w:rPr>
              <w:t>57</w:t>
            </w:r>
          </w:p>
        </w:tc>
        <w:tc>
          <w:tcPr>
            <w:tcW w:w="1701" w:type="dxa"/>
          </w:tcPr>
          <w:p w:rsidR="005E66FB" w:rsidRPr="002952BB" w:rsidRDefault="005E66FB" w:rsidP="004508DB">
            <w:pPr>
              <w:jc w:val="right"/>
              <w:rPr>
                <w:rFonts w:cs="FreesiaUPC"/>
                <w:sz w:val="28"/>
                <w:cs/>
              </w:rPr>
            </w:pPr>
          </w:p>
        </w:tc>
        <w:tc>
          <w:tcPr>
            <w:tcW w:w="3260" w:type="dxa"/>
          </w:tcPr>
          <w:p w:rsidR="005E66FB" w:rsidRPr="00122BE4" w:rsidRDefault="005E66FB" w:rsidP="00B66544">
            <w:pPr>
              <w:jc w:val="thaiDistribute"/>
              <w:rPr>
                <w:rFonts w:cs="FreesiaUPC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5E66FB" w:rsidRPr="00122BE4" w:rsidRDefault="005E66FB" w:rsidP="00B66544">
            <w:pPr>
              <w:jc w:val="thaiDistribute"/>
              <w:rPr>
                <w:rFonts w:cs="FreesiaUPC"/>
                <w:b/>
                <w:bCs/>
                <w:sz w:val="28"/>
                <w:cs/>
              </w:rPr>
            </w:pPr>
          </w:p>
        </w:tc>
      </w:tr>
      <w:tr w:rsidR="005E66FB" w:rsidTr="00A629B9">
        <w:tc>
          <w:tcPr>
            <w:tcW w:w="850" w:type="dxa"/>
          </w:tcPr>
          <w:p w:rsidR="005E66FB" w:rsidRDefault="005E66FB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</w:t>
            </w:r>
          </w:p>
        </w:tc>
        <w:tc>
          <w:tcPr>
            <w:tcW w:w="6521" w:type="dxa"/>
          </w:tcPr>
          <w:p w:rsidR="005E66FB" w:rsidRPr="005E66FB" w:rsidRDefault="005E66FB" w:rsidP="005E66FB">
            <w:pPr>
              <w:rPr>
                <w:rFonts w:cs="FreesiaUPC"/>
                <w:sz w:val="28"/>
                <w:cs/>
              </w:rPr>
            </w:pPr>
            <w:r w:rsidRPr="005E66FB">
              <w:rPr>
                <w:rFonts w:cs="FreesiaUPC"/>
                <w:sz w:val="28"/>
                <w:cs/>
              </w:rPr>
              <w:t>ค่าก่อสร้างอาคารศูนย์อาเซียนศึกษา และสำหรับการปฏิบัติงานของสำนักศึกษา</w:t>
            </w:r>
          </w:p>
        </w:tc>
        <w:tc>
          <w:tcPr>
            <w:tcW w:w="1701" w:type="dxa"/>
          </w:tcPr>
          <w:p w:rsidR="005E66FB" w:rsidRPr="002952BB" w:rsidRDefault="003A19AE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,500,000.00</w:t>
            </w:r>
          </w:p>
        </w:tc>
        <w:tc>
          <w:tcPr>
            <w:tcW w:w="3260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อยู่ระหว่างการจัดทำประกาศ</w:t>
            </w:r>
          </w:p>
        </w:tc>
        <w:tc>
          <w:tcPr>
            <w:tcW w:w="2693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5E66FB" w:rsidTr="00A629B9">
        <w:tc>
          <w:tcPr>
            <w:tcW w:w="850" w:type="dxa"/>
          </w:tcPr>
          <w:p w:rsidR="005E66FB" w:rsidRDefault="005E66FB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</w:t>
            </w:r>
          </w:p>
        </w:tc>
        <w:tc>
          <w:tcPr>
            <w:tcW w:w="6521" w:type="dxa"/>
          </w:tcPr>
          <w:p w:rsidR="005E66FB" w:rsidRPr="005E66FB" w:rsidRDefault="005E66FB" w:rsidP="005E66FB">
            <w:pPr>
              <w:rPr>
                <w:rFonts w:cs="FreesiaUPC"/>
                <w:sz w:val="28"/>
                <w:cs/>
              </w:rPr>
            </w:pPr>
            <w:r w:rsidRPr="005E66FB">
              <w:rPr>
                <w:rFonts w:cs="FreesiaUPC"/>
                <w:sz w:val="28"/>
                <w:cs/>
              </w:rPr>
              <w:t>ค่าปรับปรุงอาคารศูนย์เยาวชนและครอบครัวเพิ่มเติมเพื่อรองรับคนพิการ</w:t>
            </w:r>
          </w:p>
        </w:tc>
        <w:tc>
          <w:tcPr>
            <w:tcW w:w="1701" w:type="dxa"/>
          </w:tcPr>
          <w:p w:rsidR="005E66FB" w:rsidRPr="002952BB" w:rsidRDefault="003A19AE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,300,000.00</w:t>
            </w:r>
          </w:p>
        </w:tc>
        <w:tc>
          <w:tcPr>
            <w:tcW w:w="3260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อยู่ระหว่างการจัดทำประกาศ</w:t>
            </w:r>
          </w:p>
        </w:tc>
        <w:tc>
          <w:tcPr>
            <w:tcW w:w="2693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5E66FB" w:rsidTr="00A629B9">
        <w:tc>
          <w:tcPr>
            <w:tcW w:w="850" w:type="dxa"/>
          </w:tcPr>
          <w:p w:rsidR="005E66FB" w:rsidRPr="005E66FB" w:rsidRDefault="005E66FB" w:rsidP="005E66FB">
            <w:pPr>
              <w:jc w:val="center"/>
              <w:rPr>
                <w:rFonts w:cs="FreesiaUPC"/>
                <w:sz w:val="28"/>
                <w:cs/>
              </w:rPr>
            </w:pPr>
            <w:r w:rsidRPr="005E66FB">
              <w:rPr>
                <w:rFonts w:cs="FreesiaUPC" w:hint="cs"/>
                <w:sz w:val="28"/>
                <w:cs/>
              </w:rPr>
              <w:t>3</w:t>
            </w:r>
          </w:p>
        </w:tc>
        <w:tc>
          <w:tcPr>
            <w:tcW w:w="6521" w:type="dxa"/>
          </w:tcPr>
          <w:p w:rsidR="005E66FB" w:rsidRPr="005E66FB" w:rsidRDefault="005E66FB" w:rsidP="005E66FB">
            <w:pPr>
              <w:rPr>
                <w:rFonts w:cs="FreesiaUPC"/>
                <w:sz w:val="28"/>
                <w:cs/>
              </w:rPr>
            </w:pPr>
            <w:r w:rsidRPr="005E66FB">
              <w:rPr>
                <w:rFonts w:cs="FreesiaUPC"/>
                <w:sz w:val="28"/>
                <w:cs/>
              </w:rPr>
              <w:t>ค่าปรับปรุงภูมิทัศน์ศาลเจ้าแม่ธรณีบีบมวยผมโรจนเดช</w:t>
            </w:r>
          </w:p>
        </w:tc>
        <w:tc>
          <w:tcPr>
            <w:tcW w:w="1701" w:type="dxa"/>
          </w:tcPr>
          <w:p w:rsidR="005E66FB" w:rsidRPr="002952BB" w:rsidRDefault="003A19AE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450,000.00</w:t>
            </w:r>
          </w:p>
        </w:tc>
        <w:tc>
          <w:tcPr>
            <w:tcW w:w="3260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อยู่ระหว่างการจัดทำประกาศ</w:t>
            </w:r>
          </w:p>
        </w:tc>
        <w:tc>
          <w:tcPr>
            <w:tcW w:w="2693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5E66FB" w:rsidTr="00A629B9">
        <w:tc>
          <w:tcPr>
            <w:tcW w:w="850" w:type="dxa"/>
          </w:tcPr>
          <w:p w:rsidR="005E66FB" w:rsidRDefault="005E66FB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4</w:t>
            </w:r>
          </w:p>
        </w:tc>
        <w:tc>
          <w:tcPr>
            <w:tcW w:w="6521" w:type="dxa"/>
          </w:tcPr>
          <w:p w:rsidR="005E66FB" w:rsidRPr="005E66FB" w:rsidRDefault="005E66FB" w:rsidP="005E66FB">
            <w:pPr>
              <w:rPr>
                <w:rFonts w:cs="FreesiaUPC"/>
                <w:sz w:val="28"/>
                <w:cs/>
              </w:rPr>
            </w:pPr>
            <w:r w:rsidRPr="005E66FB">
              <w:rPr>
                <w:rFonts w:cs="FreesiaUPC"/>
                <w:sz w:val="28"/>
                <w:cs/>
              </w:rPr>
              <w:t>ค่าก่อสร้างปรับปรุงทางเท้าถนนศรีจันทร์ ช่วงตัดเขตทางรถไฟไปทางทิศตะวันออกถึงแยกตัดถนนหน้าเมือง</w:t>
            </w:r>
          </w:p>
        </w:tc>
        <w:tc>
          <w:tcPr>
            <w:tcW w:w="1701" w:type="dxa"/>
          </w:tcPr>
          <w:p w:rsidR="005E66FB" w:rsidRPr="002952BB" w:rsidRDefault="003A19AE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,900,000.00</w:t>
            </w:r>
          </w:p>
        </w:tc>
        <w:tc>
          <w:tcPr>
            <w:tcW w:w="3260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อยู่ระหว่างการจัดทำประกาศ</w:t>
            </w:r>
          </w:p>
        </w:tc>
        <w:tc>
          <w:tcPr>
            <w:tcW w:w="2693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5E66FB" w:rsidTr="00A629B9">
        <w:tc>
          <w:tcPr>
            <w:tcW w:w="850" w:type="dxa"/>
          </w:tcPr>
          <w:p w:rsidR="005E66FB" w:rsidRDefault="005E66FB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5</w:t>
            </w:r>
          </w:p>
        </w:tc>
        <w:tc>
          <w:tcPr>
            <w:tcW w:w="6521" w:type="dxa"/>
          </w:tcPr>
          <w:p w:rsidR="005E66FB" w:rsidRPr="003A19AE" w:rsidRDefault="003A19AE" w:rsidP="003A19AE">
            <w:pPr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 xml:space="preserve">ค่าก่อสร้างปรับปรุงอริยสถาปัตย์ (การออกแบบเพื่อคนทั้งมวล) โครงการนำร่องบริเวณทางเท้าหน้า โรงพยาบาลขอนแก่น ทั้ง 2 ข้าง  </w:t>
            </w:r>
          </w:p>
        </w:tc>
        <w:tc>
          <w:tcPr>
            <w:tcW w:w="1701" w:type="dxa"/>
          </w:tcPr>
          <w:p w:rsidR="005E66FB" w:rsidRPr="002952BB" w:rsidRDefault="003A19AE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,399,000.00</w:t>
            </w:r>
          </w:p>
        </w:tc>
        <w:tc>
          <w:tcPr>
            <w:tcW w:w="3260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อยู่ระหว่างการจัดทำประกาศ</w:t>
            </w:r>
          </w:p>
        </w:tc>
        <w:tc>
          <w:tcPr>
            <w:tcW w:w="2693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5E66FB" w:rsidTr="00A629B9">
        <w:tc>
          <w:tcPr>
            <w:tcW w:w="850" w:type="dxa"/>
          </w:tcPr>
          <w:p w:rsidR="005E66FB" w:rsidRDefault="005E66FB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6</w:t>
            </w:r>
          </w:p>
        </w:tc>
        <w:tc>
          <w:tcPr>
            <w:tcW w:w="6521" w:type="dxa"/>
          </w:tcPr>
          <w:p w:rsidR="005E66FB" w:rsidRPr="003A19AE" w:rsidRDefault="003A19AE" w:rsidP="003A19AE">
            <w:pPr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 xml:space="preserve">ค่าก่อสร้างโครงป้ายโฆษณาสำหรับติดตั้งป้ายไวนิลชนิด 2 แผ่นป้าย ขนาด       2.40 </w:t>
            </w:r>
            <w:r w:rsidRPr="003A19AE">
              <w:rPr>
                <w:rFonts w:asciiTheme="majorBidi" w:hAnsiTheme="majorBidi" w:cstheme="majorBidi"/>
                <w:sz w:val="28"/>
              </w:rPr>
              <w:t xml:space="preserve">x </w:t>
            </w:r>
            <w:r w:rsidRPr="003A19AE">
              <w:rPr>
                <w:rFonts w:cs="FreesiaUPC"/>
                <w:sz w:val="28"/>
                <w:cs/>
              </w:rPr>
              <w:t xml:space="preserve">2.40 เมตร จำนวน 21  ป้าย  </w:t>
            </w:r>
          </w:p>
        </w:tc>
        <w:tc>
          <w:tcPr>
            <w:tcW w:w="1701" w:type="dxa"/>
          </w:tcPr>
          <w:p w:rsidR="005E66FB" w:rsidRPr="002952BB" w:rsidRDefault="003A19AE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31,000,00</w:t>
            </w:r>
          </w:p>
        </w:tc>
        <w:tc>
          <w:tcPr>
            <w:tcW w:w="3260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อยู่ระหว่างการจัดทำประกาศ</w:t>
            </w:r>
          </w:p>
        </w:tc>
        <w:tc>
          <w:tcPr>
            <w:tcW w:w="2693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5E66FB" w:rsidTr="00A629B9">
        <w:tc>
          <w:tcPr>
            <w:tcW w:w="850" w:type="dxa"/>
          </w:tcPr>
          <w:p w:rsidR="005E66FB" w:rsidRDefault="005E66FB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7</w:t>
            </w:r>
          </w:p>
        </w:tc>
        <w:tc>
          <w:tcPr>
            <w:tcW w:w="6521" w:type="dxa"/>
          </w:tcPr>
          <w:p w:rsidR="005E66FB" w:rsidRDefault="003A19AE" w:rsidP="003A19AE">
            <w:pPr>
              <w:rPr>
                <w:rFonts w:cs="FreesiaUPC"/>
                <w:sz w:val="28"/>
              </w:rPr>
            </w:pPr>
            <w:r w:rsidRPr="003A19AE">
              <w:rPr>
                <w:rFonts w:cs="FreesiaUPC"/>
                <w:sz w:val="28"/>
                <w:cs/>
              </w:rPr>
              <w:t xml:space="preserve">ค่าก่อสร้างโครงป้ายโฆษณาสำหรับติดตั้งป้ายไวนิลชนิด 3 แผ่นป้าย ขนาด         2.40 </w:t>
            </w:r>
            <w:r w:rsidRPr="003A19AE">
              <w:rPr>
                <w:rFonts w:asciiTheme="majorBidi" w:hAnsiTheme="majorBidi" w:cstheme="majorBidi"/>
                <w:sz w:val="28"/>
              </w:rPr>
              <w:t xml:space="preserve">x </w:t>
            </w:r>
            <w:r w:rsidRPr="003A19AE">
              <w:rPr>
                <w:rFonts w:cs="FreesiaUPC"/>
                <w:sz w:val="28"/>
                <w:cs/>
              </w:rPr>
              <w:t>3.60 เมตร  จำนวน 148 ป้าย</w:t>
            </w:r>
          </w:p>
          <w:p w:rsidR="00A629B9" w:rsidRPr="003A19AE" w:rsidRDefault="00A629B9" w:rsidP="003A19AE">
            <w:pPr>
              <w:rPr>
                <w:rFonts w:cs="FreesiaUPC"/>
                <w:sz w:val="28"/>
                <w:cs/>
              </w:rPr>
            </w:pPr>
          </w:p>
        </w:tc>
        <w:tc>
          <w:tcPr>
            <w:tcW w:w="1701" w:type="dxa"/>
          </w:tcPr>
          <w:p w:rsidR="005E66FB" w:rsidRPr="002952BB" w:rsidRDefault="003A19AE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,030,000.00</w:t>
            </w:r>
          </w:p>
        </w:tc>
        <w:tc>
          <w:tcPr>
            <w:tcW w:w="3260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อยู่ระหว่างการจัดทำประกาศ</w:t>
            </w:r>
          </w:p>
        </w:tc>
        <w:tc>
          <w:tcPr>
            <w:tcW w:w="2693" w:type="dxa"/>
          </w:tcPr>
          <w:p w:rsidR="005E66FB" w:rsidRPr="003A19AE" w:rsidRDefault="003A19AE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E271CF" w:rsidTr="00A629B9">
        <w:tc>
          <w:tcPr>
            <w:tcW w:w="850" w:type="dxa"/>
          </w:tcPr>
          <w:p w:rsidR="00E271CF" w:rsidRPr="00C9345B" w:rsidRDefault="00E271CF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6521" w:type="dxa"/>
          </w:tcPr>
          <w:p w:rsidR="00E271CF" w:rsidRPr="00C9345B" w:rsidRDefault="00E271CF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</w:tcPr>
          <w:p w:rsidR="00E271CF" w:rsidRPr="00C9345B" w:rsidRDefault="00E271CF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260" w:type="dxa"/>
          </w:tcPr>
          <w:p w:rsidR="00E271CF" w:rsidRPr="00C9345B" w:rsidRDefault="00E271CF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2952BB">
              <w:rPr>
                <w:rFonts w:cs="FreesiaUPC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E271CF" w:rsidRPr="00C9345B" w:rsidRDefault="00E271CF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2952BB">
              <w:rPr>
                <w:rFonts w:cs="FreesiaUPC"/>
                <w:b/>
                <w:bCs/>
                <w:sz w:val="28"/>
                <w:cs/>
              </w:rPr>
              <w:t>หน่วยงานเจ้าของงบประมาณ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8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 xml:space="preserve">ค่าก่อสร้างรั้ววัดป่าอุดลยารามด้านทิศตะวันออกและทิศใต้  </w:t>
            </w:r>
          </w:p>
        </w:tc>
        <w:tc>
          <w:tcPr>
            <w:tcW w:w="1701" w:type="dxa"/>
          </w:tcPr>
          <w:p w:rsidR="00E271CF" w:rsidRPr="004508DB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664,0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อกแบบ/ประมาณราคาเสร็จแล้ว อยู่ระหว่างการขออนุญาตสำนักพุทธ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9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ก่อสร้างปรับปรุงภูมิทัศน์โรงเรียนเทศบาลบ้านศรีฐาน</w:t>
            </w:r>
          </w:p>
        </w:tc>
        <w:tc>
          <w:tcPr>
            <w:tcW w:w="1701" w:type="dxa"/>
          </w:tcPr>
          <w:p w:rsidR="00E271CF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892,0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ออกแบบ/ประมาณราคา แล้วเสร็จ 30 สค.57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0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ก่อสร้างปรับปรุงอาคารเรียนโรงเรียนเทศบาลบ้านศรีฐาน</w:t>
            </w:r>
          </w:p>
        </w:tc>
        <w:tc>
          <w:tcPr>
            <w:tcW w:w="1701" w:type="dxa"/>
          </w:tcPr>
          <w:p w:rsidR="00E271CF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,648,0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ออกแบบ/ประมาณราคา แล้วเสร็จ 30 สค.57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1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ปรับปรุงผิวถนน ค.ส.ล.สถานีขนส่งผู้โดยสารทั้งสองสถานี</w:t>
            </w:r>
          </w:p>
        </w:tc>
        <w:tc>
          <w:tcPr>
            <w:tcW w:w="1701" w:type="dxa"/>
          </w:tcPr>
          <w:p w:rsidR="00E271CF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75,6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จัดทำประกาศ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>
              <w:rPr>
                <w:rFonts w:cs="FreesiaUPC"/>
                <w:sz w:val="28"/>
                <w:cs/>
              </w:rPr>
              <w:t>สำนัก</w:t>
            </w:r>
            <w:r>
              <w:rPr>
                <w:rFonts w:cs="FreesiaUPC" w:hint="cs"/>
                <w:sz w:val="28"/>
                <w:cs/>
              </w:rPr>
              <w:t>ปลัดเทศบาล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2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ทาสีตีเส้นเครื่องหมายจราจรทั้งสองสถานี</w:t>
            </w:r>
          </w:p>
        </w:tc>
        <w:tc>
          <w:tcPr>
            <w:tcW w:w="1701" w:type="dxa"/>
          </w:tcPr>
          <w:p w:rsidR="00E271CF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45,0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จัดทำประกาศ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>
              <w:rPr>
                <w:rFonts w:cs="FreesiaUPC"/>
                <w:sz w:val="28"/>
                <w:cs/>
              </w:rPr>
              <w:t>สำนัก</w:t>
            </w:r>
            <w:r>
              <w:rPr>
                <w:rFonts w:cs="FreesiaUPC" w:hint="cs"/>
                <w:sz w:val="28"/>
                <w:cs/>
              </w:rPr>
              <w:t>ปลัดเทศบาล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3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ก่อสร้างปรับปรุงผิวจราจร ซอยหลังศูนย์ราชการ 14/1 เชื่อมซอยหลังศูนย์ราชการ14/2</w:t>
            </w:r>
          </w:p>
        </w:tc>
        <w:tc>
          <w:tcPr>
            <w:tcW w:w="1701" w:type="dxa"/>
          </w:tcPr>
          <w:p w:rsidR="00E271CF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501,0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จัดทำราคากลางใหม่ ประกาศครั้งที่ 2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4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ก่อสร้างท่อระบายน้ำ ค.ส.ล ซอยเหล่านาดี 4</w:t>
            </w:r>
          </w:p>
        </w:tc>
        <w:tc>
          <w:tcPr>
            <w:tcW w:w="1701" w:type="dxa"/>
          </w:tcPr>
          <w:p w:rsidR="00E271CF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1,020,0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ประกาศจ้างด้วยระบบอิเล็คทอนิกส์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5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ปรับปรุงภูมิทัศน์บริเวณสระน้ำภายในโรงเรียน   (โรงเรียนเทศบาลบ้านหนองแวง)</w:t>
            </w:r>
          </w:p>
        </w:tc>
        <w:tc>
          <w:tcPr>
            <w:tcW w:w="1701" w:type="dxa"/>
          </w:tcPr>
          <w:p w:rsidR="00E271CF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92,6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ประกาศสอบราคา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6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ปรับปรุงอาคารเรียนเดิมที่ว่างให้เป็นแหล่งเรียนรู้ทักษะงานอาชีพ   (โรงเรียนเทศบาลบ้านหนองแวง</w:t>
            </w:r>
          </w:p>
        </w:tc>
        <w:tc>
          <w:tcPr>
            <w:tcW w:w="1701" w:type="dxa"/>
          </w:tcPr>
          <w:p w:rsidR="00E271CF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50,0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ประกาศสอบราคา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7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ก่อสร้างปรับปรุงผิวจราจรถนนประสานมิตร  (ช่วงจากถนนมิตรภาพถึงแยกถนนศรีมารัตน์)</w:t>
            </w:r>
          </w:p>
        </w:tc>
        <w:tc>
          <w:tcPr>
            <w:tcW w:w="1701" w:type="dxa"/>
          </w:tcPr>
          <w:p w:rsidR="00E271CF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,670,0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ประกาศจ้างอิเล็คทรอนิกส์ ครั้งที่ 2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8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จัดซื้อกล้องวีดีโอดิจิตอล จำนวน 1 กล้อง</w:t>
            </w:r>
          </w:p>
        </w:tc>
        <w:tc>
          <w:tcPr>
            <w:tcW w:w="1701" w:type="dxa"/>
          </w:tcPr>
          <w:p w:rsidR="00E271CF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58,0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ประกาศสอบราคาครั้งที่ 2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กองวิชาการและแผนงาน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9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 xml:space="preserve">ค่าซื้อเครื่องเล่นสนามขนาดกลาง ชุดปีนป่ายช้างหมอบ ขนาด 5 </w:t>
            </w:r>
            <w:r w:rsidRPr="00A629B9">
              <w:rPr>
                <w:rFonts w:asciiTheme="majorBidi" w:hAnsiTheme="majorBidi" w:cstheme="majorBidi"/>
                <w:sz w:val="28"/>
              </w:rPr>
              <w:t>x</w:t>
            </w:r>
            <w:r w:rsidRPr="004508DB">
              <w:rPr>
                <w:rFonts w:cs="FreesiaUPC"/>
                <w:sz w:val="28"/>
                <w:cs/>
              </w:rPr>
              <w:t>8</w:t>
            </w:r>
            <w:r w:rsidRPr="00A629B9">
              <w:rPr>
                <w:rFonts w:asciiTheme="majorBidi" w:hAnsiTheme="majorBidi" w:cstheme="majorBidi"/>
                <w:sz w:val="28"/>
              </w:rPr>
              <w:t>x</w:t>
            </w:r>
            <w:r w:rsidRPr="004508DB">
              <w:rPr>
                <w:rFonts w:cs="FreesiaUPC"/>
                <w:sz w:val="28"/>
                <w:cs/>
              </w:rPr>
              <w:t>3.6 เมตร</w:t>
            </w:r>
          </w:p>
        </w:tc>
        <w:tc>
          <w:tcPr>
            <w:tcW w:w="1701" w:type="dxa"/>
          </w:tcPr>
          <w:p w:rsidR="00E271CF" w:rsidRDefault="004508DB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736,0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ประกาศสอบราคา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โรงเรียนเทศบาลบ้านหนองใหญ่</w:t>
            </w:r>
          </w:p>
        </w:tc>
      </w:tr>
      <w:tr w:rsidR="00E271CF" w:rsidTr="00A629B9">
        <w:tc>
          <w:tcPr>
            <w:tcW w:w="850" w:type="dxa"/>
          </w:tcPr>
          <w:p w:rsidR="00E271CF" w:rsidRDefault="00E271CF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0</w:t>
            </w:r>
          </w:p>
        </w:tc>
        <w:tc>
          <w:tcPr>
            <w:tcW w:w="6521" w:type="dxa"/>
          </w:tcPr>
          <w:p w:rsidR="00E271CF" w:rsidRPr="003A19AE" w:rsidRDefault="004508DB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ก่อสร้างปรับปรุงภูมิทัศน์ริมสระน้ำภายในพิพิธภัณฑ์สถานจังหวัดขอนแก่น</w:t>
            </w:r>
          </w:p>
        </w:tc>
        <w:tc>
          <w:tcPr>
            <w:tcW w:w="1701" w:type="dxa"/>
          </w:tcPr>
          <w:p w:rsidR="00E271CF" w:rsidRDefault="00156966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730,000.00</w:t>
            </w:r>
          </w:p>
        </w:tc>
        <w:tc>
          <w:tcPr>
            <w:tcW w:w="3260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E271CF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156966" w:rsidTr="00A629B9">
        <w:tc>
          <w:tcPr>
            <w:tcW w:w="850" w:type="dxa"/>
          </w:tcPr>
          <w:p w:rsidR="00156966" w:rsidRDefault="00156966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1</w:t>
            </w:r>
          </w:p>
        </w:tc>
        <w:tc>
          <w:tcPr>
            <w:tcW w:w="6521" w:type="dxa"/>
          </w:tcPr>
          <w:p w:rsidR="00156966" w:rsidRPr="003A19AE" w:rsidRDefault="00156966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ก่อสร้างปรับปรุง ฝาปิดบ่อพักในผิวจราจร บริเวณภายในเขตเทศบาลนครขอนแก่น</w:t>
            </w:r>
          </w:p>
        </w:tc>
        <w:tc>
          <w:tcPr>
            <w:tcW w:w="1701" w:type="dxa"/>
          </w:tcPr>
          <w:p w:rsidR="00156966" w:rsidRDefault="00156966" w:rsidP="00B66544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7,504,000.00</w:t>
            </w:r>
          </w:p>
        </w:tc>
        <w:tc>
          <w:tcPr>
            <w:tcW w:w="3260" w:type="dxa"/>
          </w:tcPr>
          <w:p w:rsidR="00156966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156966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156966" w:rsidTr="00A629B9">
        <w:tc>
          <w:tcPr>
            <w:tcW w:w="850" w:type="dxa"/>
          </w:tcPr>
          <w:p w:rsidR="00156966" w:rsidRDefault="00156966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2</w:t>
            </w:r>
          </w:p>
        </w:tc>
        <w:tc>
          <w:tcPr>
            <w:tcW w:w="6521" w:type="dxa"/>
          </w:tcPr>
          <w:p w:rsidR="00156966" w:rsidRPr="003A19AE" w:rsidRDefault="00156966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 xml:space="preserve">ค่าก่อสร้างโครงป้ายโฆษณาเสาเดี่ยวติดตั้งภายในถนนซอย  ขนาด 0.80 </w:t>
            </w:r>
            <w:r w:rsidRPr="00A629B9">
              <w:rPr>
                <w:rFonts w:asciiTheme="majorBidi" w:hAnsiTheme="majorBidi" w:cstheme="majorBidi"/>
                <w:sz w:val="28"/>
              </w:rPr>
              <w:t xml:space="preserve">x </w:t>
            </w:r>
            <w:r w:rsidRPr="004508DB">
              <w:rPr>
                <w:rFonts w:cs="FreesiaUPC"/>
                <w:sz w:val="28"/>
                <w:cs/>
              </w:rPr>
              <w:t>1.20  เมตร จำนวน 41 ป้าย</w:t>
            </w:r>
          </w:p>
        </w:tc>
        <w:tc>
          <w:tcPr>
            <w:tcW w:w="1701" w:type="dxa"/>
          </w:tcPr>
          <w:p w:rsidR="00156966" w:rsidRDefault="00156966" w:rsidP="00B66544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21,400.00</w:t>
            </w:r>
          </w:p>
        </w:tc>
        <w:tc>
          <w:tcPr>
            <w:tcW w:w="3260" w:type="dxa"/>
          </w:tcPr>
          <w:p w:rsidR="00156966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156966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156966" w:rsidTr="00A629B9">
        <w:tc>
          <w:tcPr>
            <w:tcW w:w="850" w:type="dxa"/>
          </w:tcPr>
          <w:p w:rsidR="00156966" w:rsidRDefault="00156966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3</w:t>
            </w:r>
          </w:p>
        </w:tc>
        <w:tc>
          <w:tcPr>
            <w:tcW w:w="6521" w:type="dxa"/>
          </w:tcPr>
          <w:p w:rsidR="00156966" w:rsidRPr="003A19AE" w:rsidRDefault="00156966" w:rsidP="003A19AE">
            <w:pPr>
              <w:rPr>
                <w:rFonts w:cs="FreesiaUPC"/>
                <w:sz w:val="28"/>
                <w:cs/>
              </w:rPr>
            </w:pPr>
            <w:r w:rsidRPr="004508DB">
              <w:rPr>
                <w:rFonts w:cs="FreesiaUPC"/>
                <w:sz w:val="28"/>
                <w:cs/>
              </w:rPr>
              <w:t>ค่าก่อสร้างปรับปรุงศูนย์พัฒนาเด็กเล็กวัดป่าชัยวัน</w:t>
            </w:r>
          </w:p>
        </w:tc>
        <w:tc>
          <w:tcPr>
            <w:tcW w:w="1701" w:type="dxa"/>
          </w:tcPr>
          <w:p w:rsidR="00156966" w:rsidRDefault="00156966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525,000.00</w:t>
            </w:r>
          </w:p>
        </w:tc>
        <w:tc>
          <w:tcPr>
            <w:tcW w:w="3260" w:type="dxa"/>
          </w:tcPr>
          <w:p w:rsidR="00156966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156966" w:rsidRPr="003A19AE" w:rsidRDefault="00A629B9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Pr="00C9345B" w:rsidRDefault="00A629B9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6521" w:type="dxa"/>
          </w:tcPr>
          <w:p w:rsidR="00A629B9" w:rsidRPr="00C9345B" w:rsidRDefault="00A629B9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</w:tcPr>
          <w:p w:rsidR="00A629B9" w:rsidRPr="00C9345B" w:rsidRDefault="00A629B9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C9345B">
              <w:rPr>
                <w:rFonts w:cs="FreesiaUPC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3260" w:type="dxa"/>
          </w:tcPr>
          <w:p w:rsidR="00A629B9" w:rsidRPr="00C9345B" w:rsidRDefault="00A629B9" w:rsidP="00B66544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2952BB">
              <w:rPr>
                <w:rFonts w:cs="FreesiaUPC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93" w:type="dxa"/>
          </w:tcPr>
          <w:p w:rsidR="00A629B9" w:rsidRPr="00C9345B" w:rsidRDefault="00A629B9" w:rsidP="00B66544">
            <w:pPr>
              <w:jc w:val="center"/>
              <w:rPr>
                <w:rFonts w:cs="FreesiaUPC"/>
                <w:b/>
                <w:bCs/>
                <w:sz w:val="28"/>
              </w:rPr>
            </w:pPr>
            <w:r w:rsidRPr="002952BB">
              <w:rPr>
                <w:rFonts w:cs="FreesiaUPC"/>
                <w:b/>
                <w:bCs/>
                <w:sz w:val="28"/>
                <w:cs/>
              </w:rPr>
              <w:t>หน่วยงานเจ้าของงบประมาณ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4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 xml:space="preserve">ค่าก่อสร้างท่อระบายน้ำ ค.ส.ล.ซอยหลังศูนย์ราชการ14/3  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691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5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 xml:space="preserve">ค่าก่อสร้างปรับปรุงผิวจราจรรอบบึงหนองใหญ่  ชุมชนหนองใหญ่ 3  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,129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6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 xml:space="preserve">ค่าติดตั้งเครื่องออกกำลังกายกลางแจ้ง ชุมชนทุ่งเศรษฐี   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40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7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>ค่าก่อสร้างท่อเหลี่ยมระบายน้ำข้างหมู่บ้าน บ้านเรา 2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9,819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8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 xml:space="preserve">ค่าก่อสร้างท่อระบายน้ำซอยถนนรอบเมือง (จากถนนชีท่าขอน- ถนนชวนชื่น)  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,300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9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>ค่าติดตั้งเครื่องออกกำลังกายกลางแจ้ง ชุมชนชัยณรงค์สามัคคี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40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0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 xml:space="preserve">ค่าก่อสร้างปรับปรุงผิวจราจร ซอยศรีจันทร์ 25  ชุมชนศิริมงคล  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893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1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>ค่าก่อสร้างปรับปรุงผิวจราจรถนนหมอชาญอุทิศ (ช่วงจากแยกถนนสุขสันติถึงถนนข้างหมู่บ้านไทยสมุทร)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,468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2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 xml:space="preserve">ค่าติดตั้งเครื่องออกกำลังกายกลางแจ้งพร้อมปรับปรุงภูมิทัศน์บริเวณศาลาชุมชนศรีฐาน 2  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250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3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>ค่าก่อสร้างท่อระบายน้ำ  ค.ส.ล. ซอยนิรมล 2 จากห้าแยกถนนศรีมารัตน์ ไปทางทิศตะวันตกถึงถนนกัลปพฤกษ์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920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4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 xml:space="preserve">ค่าก่อสร้างท่อระบายน้ำ  ค.ส.ล. ซอยศรีมารัตน์ 20  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1,074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5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>ค่าก่อสร้างท่อระบายน้ำ  ค.ส.ล. ซอยมิตรภาพ 17 (ตอนปลาย)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50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6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>ค่าก่อสร้างท่อระบายน้ำ  ค.ส.ล. ซอยบ้านเลขที่ 141/48 (แยกถนนกัลปพฤกษ์)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650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7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 xml:space="preserve">ค่าก่อสร้างลานจอดรถ ค.ส.ล. หนา 0.10 ม. โรงเรียนเทศบาลบ้านโนนทัน   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20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Tr="00A629B9">
        <w:tc>
          <w:tcPr>
            <w:tcW w:w="850" w:type="dxa"/>
          </w:tcPr>
          <w:p w:rsidR="00A629B9" w:rsidRDefault="00A629B9" w:rsidP="005E66FB">
            <w:pPr>
              <w:jc w:val="center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38</w:t>
            </w:r>
          </w:p>
        </w:tc>
        <w:tc>
          <w:tcPr>
            <w:tcW w:w="6521" w:type="dxa"/>
          </w:tcPr>
          <w:p w:rsidR="00A629B9" w:rsidRPr="004508DB" w:rsidRDefault="0005382B" w:rsidP="003A19AE">
            <w:pPr>
              <w:rPr>
                <w:rFonts w:cs="FreesiaUPC"/>
                <w:sz w:val="28"/>
                <w:cs/>
              </w:rPr>
            </w:pPr>
            <w:r w:rsidRPr="0005382B">
              <w:rPr>
                <w:rFonts w:cs="FreesiaUPC"/>
                <w:sz w:val="28"/>
                <w:cs/>
              </w:rPr>
              <w:t>ค่าปรับปรุงอาคารเรียน 1 และอาคารเรียน 3  (โรงเรียนเทศบาลบ้านสามเหลี่ยม)</w:t>
            </w:r>
          </w:p>
        </w:tc>
        <w:tc>
          <w:tcPr>
            <w:tcW w:w="1701" w:type="dxa"/>
          </w:tcPr>
          <w:p w:rsidR="00A629B9" w:rsidRDefault="008602BC" w:rsidP="004508DB">
            <w:pPr>
              <w:jc w:val="right"/>
              <w:rPr>
                <w:rFonts w:cs="FreesiaUPC"/>
                <w:sz w:val="28"/>
                <w:cs/>
              </w:rPr>
            </w:pPr>
            <w:r>
              <w:rPr>
                <w:rFonts w:cs="FreesiaUPC" w:hint="cs"/>
                <w:sz w:val="28"/>
                <w:cs/>
              </w:rPr>
              <w:t>906,000.00</w:t>
            </w:r>
          </w:p>
        </w:tc>
        <w:tc>
          <w:tcPr>
            <w:tcW w:w="3260" w:type="dxa"/>
          </w:tcPr>
          <w:p w:rsidR="00A629B9" w:rsidRPr="00A629B9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A629B9">
              <w:rPr>
                <w:rFonts w:cs="FreesiaUPC"/>
                <w:sz w:val="28"/>
                <w:cs/>
              </w:rPr>
              <w:t>อยู่ระหว่างการเรียกทำสัญญาจ้าง</w:t>
            </w:r>
          </w:p>
        </w:tc>
        <w:tc>
          <w:tcPr>
            <w:tcW w:w="2693" w:type="dxa"/>
          </w:tcPr>
          <w:p w:rsidR="00A629B9" w:rsidRPr="003A19AE" w:rsidRDefault="008602BC" w:rsidP="00B66544">
            <w:pPr>
              <w:jc w:val="thaiDistribute"/>
              <w:rPr>
                <w:rFonts w:cs="FreesiaUPC"/>
                <w:sz w:val="28"/>
                <w:cs/>
              </w:rPr>
            </w:pPr>
            <w:r w:rsidRPr="003A19AE">
              <w:rPr>
                <w:rFonts w:cs="FreesiaUPC"/>
                <w:sz w:val="28"/>
                <w:cs/>
              </w:rPr>
              <w:t>สำนักการช่าง</w:t>
            </w:r>
          </w:p>
        </w:tc>
      </w:tr>
      <w:tr w:rsidR="00A629B9" w:rsidRPr="0005382B" w:rsidTr="00A629B9">
        <w:tc>
          <w:tcPr>
            <w:tcW w:w="850" w:type="dxa"/>
          </w:tcPr>
          <w:p w:rsidR="00A629B9" w:rsidRPr="0005382B" w:rsidRDefault="00A629B9" w:rsidP="0005382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</w:p>
        </w:tc>
        <w:tc>
          <w:tcPr>
            <w:tcW w:w="6521" w:type="dxa"/>
          </w:tcPr>
          <w:p w:rsidR="00A629B9" w:rsidRPr="0005382B" w:rsidRDefault="0005382B" w:rsidP="0005382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05382B">
              <w:rPr>
                <w:rFonts w:cs="FreesiaUPC"/>
                <w:b/>
                <w:bCs/>
                <w:sz w:val="28"/>
                <w:cs/>
              </w:rPr>
              <w:t>รวม  38  โครงการ  เป็นเงินทั้งสิ้น</w:t>
            </w:r>
          </w:p>
        </w:tc>
        <w:tc>
          <w:tcPr>
            <w:tcW w:w="1701" w:type="dxa"/>
          </w:tcPr>
          <w:p w:rsidR="00A629B9" w:rsidRPr="0005382B" w:rsidRDefault="008602BC" w:rsidP="0005382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>
              <w:rPr>
                <w:rFonts w:cs="FreesiaUPC" w:hint="cs"/>
                <w:b/>
                <w:bCs/>
                <w:sz w:val="28"/>
                <w:cs/>
              </w:rPr>
              <w:t>62,392,600.00</w:t>
            </w:r>
          </w:p>
        </w:tc>
        <w:tc>
          <w:tcPr>
            <w:tcW w:w="3260" w:type="dxa"/>
          </w:tcPr>
          <w:p w:rsidR="00A629B9" w:rsidRPr="0005382B" w:rsidRDefault="00A629B9" w:rsidP="0005382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A629B9" w:rsidRPr="0005382B" w:rsidRDefault="00A629B9" w:rsidP="0005382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</w:p>
        </w:tc>
      </w:tr>
      <w:tr w:rsidR="00A629B9" w:rsidRPr="0005382B" w:rsidTr="00A629B9">
        <w:tc>
          <w:tcPr>
            <w:tcW w:w="850" w:type="dxa"/>
          </w:tcPr>
          <w:p w:rsidR="00A629B9" w:rsidRPr="0005382B" w:rsidRDefault="00A629B9" w:rsidP="0005382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</w:p>
        </w:tc>
        <w:tc>
          <w:tcPr>
            <w:tcW w:w="6521" w:type="dxa"/>
          </w:tcPr>
          <w:p w:rsidR="00A629B9" w:rsidRPr="0005382B" w:rsidRDefault="0005382B" w:rsidP="0005382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 w:rsidRPr="0005382B">
              <w:rPr>
                <w:rFonts w:cs="FreesiaUPC"/>
                <w:b/>
                <w:bCs/>
                <w:sz w:val="28"/>
                <w:cs/>
              </w:rPr>
              <w:t>รวมขออนุมัติกันเงิน ของ ปี 56 + ปี 57  (43 โครงการ)   เป็นเงินทั้งสิ้น</w:t>
            </w:r>
          </w:p>
        </w:tc>
        <w:tc>
          <w:tcPr>
            <w:tcW w:w="1701" w:type="dxa"/>
          </w:tcPr>
          <w:p w:rsidR="00A629B9" w:rsidRPr="0005382B" w:rsidRDefault="008602BC" w:rsidP="0005382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  <w:r>
              <w:rPr>
                <w:rFonts w:cs="FreesiaUPC" w:hint="cs"/>
                <w:b/>
                <w:bCs/>
                <w:sz w:val="28"/>
                <w:cs/>
              </w:rPr>
              <w:t>69,499,700.00</w:t>
            </w:r>
          </w:p>
        </w:tc>
        <w:tc>
          <w:tcPr>
            <w:tcW w:w="3260" w:type="dxa"/>
          </w:tcPr>
          <w:p w:rsidR="00A629B9" w:rsidRPr="0005382B" w:rsidRDefault="00A629B9" w:rsidP="0005382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:rsidR="00A629B9" w:rsidRPr="0005382B" w:rsidRDefault="00A629B9" w:rsidP="0005382B">
            <w:pPr>
              <w:jc w:val="center"/>
              <w:rPr>
                <w:rFonts w:cs="FreesiaUPC"/>
                <w:b/>
                <w:bCs/>
                <w:sz w:val="28"/>
                <w:cs/>
              </w:rPr>
            </w:pPr>
          </w:p>
        </w:tc>
      </w:tr>
    </w:tbl>
    <w:p w:rsidR="002952BB" w:rsidRPr="0005382B" w:rsidRDefault="002952BB" w:rsidP="0005382B">
      <w:pPr>
        <w:jc w:val="center"/>
        <w:rPr>
          <w:rFonts w:cs="FreesiaUPC"/>
          <w:b/>
          <w:bCs/>
          <w:sz w:val="32"/>
          <w:szCs w:val="32"/>
        </w:rPr>
      </w:pPr>
    </w:p>
    <w:p w:rsidR="002952BB" w:rsidRDefault="002952BB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D47F19" w:rsidRDefault="00D47F19" w:rsidP="005007EC">
      <w:pPr>
        <w:jc w:val="thaiDistribute"/>
        <w:rPr>
          <w:rFonts w:cs="FreesiaUPC"/>
          <w:b/>
          <w:bCs/>
          <w:sz w:val="32"/>
          <w:szCs w:val="32"/>
        </w:rPr>
      </w:pPr>
    </w:p>
    <w:p w:rsidR="00E62839" w:rsidRDefault="00E62839" w:rsidP="005007EC">
      <w:pPr>
        <w:jc w:val="thaiDistribute"/>
        <w:rPr>
          <w:rFonts w:cs="FreesiaUPC"/>
          <w:b/>
          <w:bCs/>
          <w:sz w:val="32"/>
          <w:szCs w:val="32"/>
        </w:rPr>
        <w:sectPr w:rsidR="00E62839" w:rsidSect="00A629B9">
          <w:pgSz w:w="16838" w:h="11906" w:orient="landscape"/>
          <w:pgMar w:top="1276" w:right="820" w:bottom="851" w:left="851" w:header="709" w:footer="709" w:gutter="0"/>
          <w:cols w:space="708"/>
          <w:docGrid w:linePitch="360"/>
        </w:sectPr>
      </w:pPr>
    </w:p>
    <w:p w:rsidR="005007EC" w:rsidRPr="005007EC" w:rsidRDefault="005007EC" w:rsidP="005007EC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lastRenderedPageBreak/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sz w:val="32"/>
          <w:szCs w:val="32"/>
          <w:cs/>
        </w:rPr>
        <w:tab/>
        <w:t>มีท่านใดจะอภิปรายหรือไม่ คะขอเรียนเชิญคุณธนภณ คะ</w:t>
      </w:r>
    </w:p>
    <w:p w:rsidR="005007EC" w:rsidRPr="005007EC" w:rsidRDefault="005007EC" w:rsidP="00A65BF0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ธนภณ</w:t>
      </w:r>
      <w:r w:rsidR="006036E5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5007EC">
        <w:rPr>
          <w:rFonts w:cs="FreesiaUPC" w:hint="cs"/>
          <w:b/>
          <w:bCs/>
          <w:sz w:val="32"/>
          <w:szCs w:val="32"/>
          <w:cs/>
        </w:rPr>
        <w:t>กิตติวิมลชัย สมาชิกสภาเทศบาลนครขอนแก่น</w:t>
      </w:r>
    </w:p>
    <w:p w:rsidR="005007EC" w:rsidRPr="005007EC" w:rsidRDefault="005007EC" w:rsidP="005007EC">
      <w:pPr>
        <w:jc w:val="thaiDistribute"/>
        <w:rPr>
          <w:rFonts w:cs="FreesiaUPC"/>
          <w:sz w:val="32"/>
          <w:szCs w:val="32"/>
          <w:cs/>
        </w:rPr>
      </w:pPr>
      <w:r w:rsidRPr="005007EC">
        <w:rPr>
          <w:rFonts w:cs="FreesiaUPC" w:hint="cs"/>
          <w:sz w:val="32"/>
          <w:szCs w:val="32"/>
          <w:cs/>
        </w:rPr>
        <w:tab/>
        <w:t>เรียนท่านประธานสภา</w:t>
      </w:r>
      <w:r w:rsidR="00715C2F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และสมาชิก</w:t>
      </w:r>
      <w:r w:rsidR="00B66544">
        <w:rPr>
          <w:rFonts w:cs="FreesiaUPC" w:hint="cs"/>
          <w:sz w:val="32"/>
          <w:szCs w:val="32"/>
          <w:cs/>
        </w:rPr>
        <w:t>สภาเทศบาล</w:t>
      </w:r>
      <w:r w:rsidRPr="005007EC">
        <w:rPr>
          <w:rFonts w:cs="FreesiaUPC" w:hint="cs"/>
          <w:sz w:val="32"/>
          <w:szCs w:val="32"/>
          <w:cs/>
        </w:rPr>
        <w:t>ผู้ทรงเก</w:t>
      </w:r>
      <w:r w:rsidR="00B66544">
        <w:rPr>
          <w:rFonts w:cs="FreesiaUPC" w:hint="cs"/>
          <w:sz w:val="32"/>
          <w:szCs w:val="32"/>
          <w:cs/>
        </w:rPr>
        <w:t>ียรติ พ่อแม่พี่น้อง</w:t>
      </w:r>
      <w:r w:rsidRPr="005007EC">
        <w:rPr>
          <w:rFonts w:cs="FreesiaUPC" w:hint="cs"/>
          <w:sz w:val="32"/>
          <w:szCs w:val="32"/>
          <w:cs/>
        </w:rPr>
        <w:t>ผู้นำชุมชนที่ร่วมสังเกตการณ์ในการประชุมสภาเทศบาลนครขอนแก่นในวันนี้ครับ กระผมนายธนภณ กิตติวิมลชัย สมาชิกสภาเทศบาลนครขอน</w:t>
      </w:r>
      <w:r w:rsidR="00B66544">
        <w:rPr>
          <w:rFonts w:cs="FreesiaUPC" w:hint="cs"/>
          <w:sz w:val="32"/>
          <w:szCs w:val="32"/>
          <w:cs/>
        </w:rPr>
        <w:t>แก่นครับ ในประเด็นของญัตติ</w:t>
      </w:r>
      <w:r w:rsidRPr="005007EC">
        <w:rPr>
          <w:rFonts w:cs="FreesiaUPC" w:hint="cs"/>
          <w:sz w:val="32"/>
          <w:szCs w:val="32"/>
          <w:cs/>
        </w:rPr>
        <w:t>ขออนุมัติขยายเวลาเบิกจ่ายเงินงบประมาณปี2556 และกันเงินงบประมาณ</w:t>
      </w:r>
      <w:r w:rsidR="00B66544">
        <w:rPr>
          <w:rFonts w:cs="FreesiaUPC" w:hint="cs"/>
          <w:sz w:val="32"/>
          <w:szCs w:val="32"/>
          <w:cs/>
        </w:rPr>
        <w:t>รายจ่าย</w:t>
      </w:r>
      <w:r w:rsidRPr="005007EC">
        <w:rPr>
          <w:rFonts w:cs="FreesiaUPC" w:hint="cs"/>
          <w:sz w:val="32"/>
          <w:szCs w:val="32"/>
          <w:cs/>
        </w:rPr>
        <w:t xml:space="preserve">ปี2557 </w:t>
      </w:r>
      <w:r w:rsidR="00B66544">
        <w:rPr>
          <w:rFonts w:cs="FreesiaUPC" w:hint="cs"/>
          <w:sz w:val="32"/>
          <w:szCs w:val="32"/>
          <w:cs/>
        </w:rPr>
        <w:t xml:space="preserve">เพื่อจ่ายในปีงบประมาณ 2558  </w:t>
      </w:r>
      <w:r w:rsidRPr="005007EC">
        <w:rPr>
          <w:rFonts w:cs="FreesiaUPC" w:hint="cs"/>
          <w:sz w:val="32"/>
          <w:szCs w:val="32"/>
          <w:cs/>
        </w:rPr>
        <w:t>ผมเองก็สงสัยอยู่บางประการครับปรากฏว่าในนี้เป็นการกันเงินของงบประมาณ2556แต่รายละเอียดโครงการมีปี2554 และปี2555ด้วยครับประการที่สองนี้ถ</w:t>
      </w:r>
      <w:r w:rsidR="00B66544">
        <w:rPr>
          <w:rFonts w:cs="FreesiaUPC" w:hint="cs"/>
          <w:sz w:val="32"/>
          <w:szCs w:val="32"/>
          <w:cs/>
        </w:rPr>
        <w:t xml:space="preserve">ือว่าเป็นงบประมาณ2556ไหมครับนี่เป็นข้องสงสัยประการแรกครับ  </w:t>
      </w:r>
      <w:r w:rsidRPr="005007EC">
        <w:rPr>
          <w:rFonts w:cs="FreesiaUPC" w:hint="cs"/>
          <w:sz w:val="32"/>
          <w:szCs w:val="32"/>
          <w:cs/>
        </w:rPr>
        <w:t>ประการต่อมานี้เป็นตัวอย่างของความคาดหวังการอนุมัติโครงการไปในวาระแรกๆ ว่าองค์กรแห่งนี้จะเอาเงิน</w:t>
      </w:r>
      <w:r w:rsidR="00B66544">
        <w:rPr>
          <w:rFonts w:cs="FreesiaUPC" w:hint="cs"/>
          <w:sz w:val="32"/>
          <w:szCs w:val="32"/>
          <w:cs/>
        </w:rPr>
        <w:t xml:space="preserve"> ซึ่งเป็นภาษีของพ่อแม่พี่น้องไปสร้างสาธารณูปโภค</w:t>
      </w:r>
      <w:r w:rsidRPr="005007EC">
        <w:rPr>
          <w:rFonts w:cs="FreesiaUPC" w:hint="cs"/>
          <w:sz w:val="32"/>
          <w:szCs w:val="32"/>
          <w:cs/>
        </w:rPr>
        <w:t>สิ่งจำเป็นห้องเรียนโรงเรียนที่จำเป็นสำหรั</w:t>
      </w:r>
      <w:r w:rsidR="00B66544">
        <w:rPr>
          <w:rFonts w:cs="FreesiaUPC" w:hint="cs"/>
          <w:sz w:val="32"/>
          <w:szCs w:val="32"/>
          <w:cs/>
        </w:rPr>
        <w:t xml:space="preserve">บบุคคลทั่วไปและประชาชน </w:t>
      </w:r>
      <w:r w:rsidRPr="005007EC">
        <w:rPr>
          <w:rFonts w:cs="FreesiaUPC" w:hint="cs"/>
          <w:sz w:val="32"/>
          <w:szCs w:val="32"/>
          <w:cs/>
        </w:rPr>
        <w:t>โครงการปี2554</w:t>
      </w:r>
      <w:r w:rsidR="00B66544">
        <w:rPr>
          <w:rFonts w:cs="FreesiaUPC" w:hint="cs"/>
          <w:sz w:val="32"/>
          <w:szCs w:val="32"/>
          <w:cs/>
        </w:rPr>
        <w:t xml:space="preserve"> แล้วเวลามาถึงวันนี้สามปีกว่า</w:t>
      </w:r>
      <w:r w:rsidRPr="005007EC">
        <w:rPr>
          <w:rFonts w:cs="FreesiaUPC" w:hint="cs"/>
          <w:sz w:val="32"/>
          <w:szCs w:val="32"/>
          <w:cs/>
        </w:rPr>
        <w:t>ครับ สร้างโรงเรียนอนุบาลถ้าเริ่มสร้างเสร็จวันนั้นมาถึงวันนี้เด็กที่เรียนอนุบาลเข้า ป.1ขึ้น ป.2ไปแล้วครับ วันนี้ที่ต้องมากัน</w:t>
      </w:r>
      <w:r w:rsidR="00B66544">
        <w:rPr>
          <w:rFonts w:cs="FreesiaUPC" w:hint="cs"/>
          <w:sz w:val="32"/>
          <w:szCs w:val="32"/>
          <w:cs/>
        </w:rPr>
        <w:t>เงินนี้แสดงว่า</w:t>
      </w:r>
      <w:r w:rsidRPr="005007EC">
        <w:rPr>
          <w:rFonts w:cs="FreesiaUPC" w:hint="cs"/>
          <w:sz w:val="32"/>
          <w:szCs w:val="32"/>
          <w:cs/>
        </w:rPr>
        <w:t>ห้องเรียนอนุบาลตรงนี้</w:t>
      </w:r>
      <w:r w:rsidR="00B66544">
        <w:rPr>
          <w:rFonts w:cs="FreesiaUPC" w:hint="cs"/>
          <w:sz w:val="32"/>
          <w:szCs w:val="32"/>
          <w:cs/>
        </w:rPr>
        <w:t>ยังไม่เสร็จ วันนั้น</w:t>
      </w:r>
      <w:r w:rsidRPr="005007EC">
        <w:rPr>
          <w:rFonts w:cs="FreesiaUPC" w:hint="cs"/>
          <w:sz w:val="32"/>
          <w:szCs w:val="32"/>
          <w:cs/>
        </w:rPr>
        <w:t>มีการอนุมัติแสดงว่ามีความจำเป็น สรุปว่าความจำเป็น3ปีผ่านไปค</w:t>
      </w:r>
      <w:r w:rsidR="00B66544">
        <w:rPr>
          <w:rFonts w:cs="FreesiaUPC" w:hint="cs"/>
          <w:sz w:val="32"/>
          <w:szCs w:val="32"/>
          <w:cs/>
        </w:rPr>
        <w:t xml:space="preserve">วามจำเป็นไม่เกิดครับ </w:t>
      </w:r>
      <w:r w:rsidRPr="005007EC">
        <w:rPr>
          <w:rFonts w:cs="FreesiaUPC" w:hint="cs"/>
          <w:sz w:val="32"/>
          <w:szCs w:val="32"/>
          <w:cs/>
        </w:rPr>
        <w:t>ประธานสภา</w:t>
      </w:r>
      <w:r w:rsidR="00B66544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ท</w:t>
      </w:r>
      <w:r w:rsidR="00B66544">
        <w:rPr>
          <w:rFonts w:cs="FreesiaUPC" w:hint="cs"/>
          <w:sz w:val="32"/>
          <w:szCs w:val="32"/>
          <w:cs/>
        </w:rPr>
        <w:t>ี่เคารพ ผมก็แปลกใจว่าในการผ่อนผัน</w:t>
      </w:r>
      <w:r w:rsidRPr="005007EC">
        <w:rPr>
          <w:rFonts w:cs="FreesiaUPC" w:hint="cs"/>
          <w:sz w:val="32"/>
          <w:szCs w:val="32"/>
          <w:cs/>
        </w:rPr>
        <w:t>ลักษณะนี้เกิดขึ้นได้กี่ครั้งกี่คราวจำเป็นต้องยอมจำนนต่อเหตุอย่างนี้หรือไม่ในลักษณะที่เราคาดหวังการใช้ประโยชน์จากเม็ดเงินที่เป็นเงินภาษี อีกประการหนึ่งครับมันอาจจะ</w:t>
      </w:r>
      <w:r w:rsidR="00B66544">
        <w:rPr>
          <w:rFonts w:cs="FreesiaUPC" w:hint="cs"/>
          <w:sz w:val="32"/>
          <w:szCs w:val="32"/>
          <w:cs/>
        </w:rPr>
        <w:t>ไม่เกี่ยวกับการกันเงินในคราวนี้ในญัตตินี้</w:t>
      </w:r>
      <w:r w:rsidRPr="005007EC">
        <w:rPr>
          <w:rFonts w:cs="FreesiaUPC" w:hint="cs"/>
          <w:sz w:val="32"/>
          <w:szCs w:val="32"/>
          <w:cs/>
        </w:rPr>
        <w:t xml:space="preserve"> แต่ผมขออนุญาตท่านประธานสภา</w:t>
      </w:r>
      <w:r w:rsidR="00B66544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ถือโอกาสอ้างไปถึ</w:t>
      </w:r>
      <w:r w:rsidR="00B66544">
        <w:rPr>
          <w:rFonts w:cs="FreesiaUPC" w:hint="cs"/>
          <w:sz w:val="32"/>
          <w:szCs w:val="32"/>
          <w:cs/>
        </w:rPr>
        <w:t xml:space="preserve">งเลยครับ เพราะมันอาจจะมีส่วนก็อาจมีความเกี่ยวข้อง </w:t>
      </w:r>
      <w:r w:rsidRPr="005007EC">
        <w:rPr>
          <w:rFonts w:cs="FreesiaUPC" w:hint="cs"/>
          <w:sz w:val="32"/>
          <w:szCs w:val="32"/>
          <w:cs/>
        </w:rPr>
        <w:t>ผมทราบจากแวดวงของผู้ปร</w:t>
      </w:r>
      <w:r w:rsidR="00B66544">
        <w:rPr>
          <w:rFonts w:cs="FreesiaUPC" w:hint="cs"/>
          <w:sz w:val="32"/>
          <w:szCs w:val="32"/>
          <w:cs/>
        </w:rPr>
        <w:t>ะ</w:t>
      </w:r>
      <w:r w:rsidRPr="005007EC">
        <w:rPr>
          <w:rFonts w:cs="FreesiaUPC" w:hint="cs"/>
          <w:sz w:val="32"/>
          <w:szCs w:val="32"/>
          <w:cs/>
        </w:rPr>
        <w:t>กอบการอาชีพรับเหมาครับว่าขณะนี้กระทรวงมหาดไทยและมติ ครม. สมัยรัฐบาลที่โดนปฏิวัติไปได้มีมติมาตรการช่วยเหลือผู้ประกอบการผู้รับเหมาในเรื่องการที่รัฐบาลได้มีนโยบายขึ้นค่าแรงขั้นต่ำจาก160</w:t>
      </w:r>
      <w:r>
        <w:rPr>
          <w:rFonts w:cs="FreesiaUPC"/>
          <w:sz w:val="32"/>
          <w:szCs w:val="32"/>
        </w:rPr>
        <w:t>,</w:t>
      </w:r>
      <w:r>
        <w:rPr>
          <w:rFonts w:cs="FreesiaUPC" w:hint="cs"/>
          <w:sz w:val="32"/>
          <w:szCs w:val="32"/>
          <w:cs/>
        </w:rPr>
        <w:t>180</w:t>
      </w:r>
      <w:r w:rsidR="00B66544">
        <w:rPr>
          <w:rFonts w:cs="FreesiaUPC" w:hint="cs"/>
          <w:sz w:val="32"/>
          <w:szCs w:val="32"/>
          <w:cs/>
        </w:rPr>
        <w:t>หรือ 200 เป็น300บาทถ้วนหน้าทุกคน แล้วมีคำสั่ง</w:t>
      </w:r>
      <w:r w:rsidRPr="005007EC">
        <w:rPr>
          <w:rFonts w:cs="FreesiaUPC" w:hint="cs"/>
          <w:sz w:val="32"/>
          <w:szCs w:val="32"/>
          <w:cs/>
        </w:rPr>
        <w:t>มายังหน่วยงานเพื่อให้ดำเนินการจ่ายเ</w:t>
      </w:r>
      <w:r w:rsidR="00B66544">
        <w:rPr>
          <w:rFonts w:cs="FreesiaUPC" w:hint="cs"/>
          <w:sz w:val="32"/>
          <w:szCs w:val="32"/>
          <w:cs/>
        </w:rPr>
        <w:t>งิน</w:t>
      </w:r>
      <w:r w:rsidRPr="005007EC">
        <w:rPr>
          <w:rFonts w:cs="FreesiaUPC" w:hint="cs"/>
          <w:sz w:val="32"/>
          <w:szCs w:val="32"/>
          <w:cs/>
        </w:rPr>
        <w:t>ช่วยเหลือในการจ่ายค</w:t>
      </w:r>
      <w:r w:rsidR="00B66544">
        <w:rPr>
          <w:rFonts w:cs="FreesiaUPC" w:hint="cs"/>
          <w:sz w:val="32"/>
          <w:szCs w:val="32"/>
          <w:cs/>
        </w:rPr>
        <w:t>่าปรับ โครงการถูกยกเลิกสัญญา ยกใ</w:t>
      </w:r>
      <w:r w:rsidRPr="005007EC">
        <w:rPr>
          <w:rFonts w:cs="FreesiaUPC" w:hint="cs"/>
          <w:sz w:val="32"/>
          <w:szCs w:val="32"/>
          <w:cs/>
        </w:rPr>
        <w:t>ห้เป็นผู้ไม่ละทิ้งงาน ซึ่งก็ได้รับทราบจากแวดวง</w:t>
      </w:r>
      <w:r w:rsidR="00B66544">
        <w:rPr>
          <w:rFonts w:cs="FreesiaUPC" w:hint="cs"/>
          <w:sz w:val="32"/>
          <w:szCs w:val="32"/>
          <w:cs/>
        </w:rPr>
        <w:t>ผู้รับเหมา</w:t>
      </w:r>
      <w:r w:rsidRPr="005007EC">
        <w:rPr>
          <w:rFonts w:cs="FreesiaUPC" w:hint="cs"/>
          <w:sz w:val="32"/>
          <w:szCs w:val="32"/>
          <w:cs/>
        </w:rPr>
        <w:t xml:space="preserve"> ผมไม่ทราบว่าในโครงการทั้งหมดตรงนี้ครับที่เจ้าขอ</w:t>
      </w:r>
      <w:r w:rsidR="00B66544">
        <w:rPr>
          <w:rFonts w:cs="FreesiaUPC" w:hint="cs"/>
          <w:sz w:val="32"/>
          <w:szCs w:val="32"/>
          <w:cs/>
        </w:rPr>
        <w:t>งระยะมีส่วนเกี่ยวข้องกับเรื่อง</w:t>
      </w:r>
      <w:r w:rsidRPr="005007EC">
        <w:rPr>
          <w:rFonts w:cs="FreesiaUPC" w:hint="cs"/>
          <w:sz w:val="32"/>
          <w:szCs w:val="32"/>
          <w:cs/>
        </w:rPr>
        <w:t>นี้ไหมสิ่งที่ผมอยากเรียนผ่านสภา</w:t>
      </w:r>
      <w:r w:rsidR="00B66544">
        <w:rPr>
          <w:rFonts w:cs="FreesiaUPC" w:hint="cs"/>
          <w:sz w:val="32"/>
          <w:szCs w:val="32"/>
          <w:cs/>
        </w:rPr>
        <w:t xml:space="preserve">เทศบาล </w:t>
      </w:r>
      <w:r w:rsidR="004953BB">
        <w:rPr>
          <w:rFonts w:cs="FreesiaUPC" w:hint="cs"/>
          <w:sz w:val="32"/>
          <w:szCs w:val="32"/>
          <w:cs/>
        </w:rPr>
        <w:t>ท่านประธานส</w:t>
      </w:r>
      <w:r w:rsidRPr="005007EC">
        <w:rPr>
          <w:rFonts w:cs="FreesiaUPC" w:hint="cs"/>
          <w:sz w:val="32"/>
          <w:szCs w:val="32"/>
          <w:cs/>
        </w:rPr>
        <w:t>ภา</w:t>
      </w:r>
      <w:r w:rsidR="00B66544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ไปยังผู้บริหารที่ต้องคำนึงม</w:t>
      </w:r>
      <w:r w:rsidR="00B66544">
        <w:rPr>
          <w:rFonts w:cs="FreesiaUPC" w:hint="cs"/>
          <w:sz w:val="32"/>
          <w:szCs w:val="32"/>
          <w:cs/>
        </w:rPr>
        <w:t>ากๆคือคำสั่ง</w:t>
      </w:r>
      <w:r w:rsidRPr="005007EC">
        <w:rPr>
          <w:rFonts w:cs="FreesiaUPC" w:hint="cs"/>
          <w:sz w:val="32"/>
          <w:szCs w:val="32"/>
          <w:cs/>
        </w:rPr>
        <w:t xml:space="preserve"> ใน</w:t>
      </w:r>
      <w:r w:rsidR="00B66544">
        <w:rPr>
          <w:rFonts w:cs="FreesiaUPC" w:hint="cs"/>
          <w:sz w:val="32"/>
          <w:szCs w:val="32"/>
          <w:cs/>
        </w:rPr>
        <w:t xml:space="preserve">ประเทศไทยเราอาจจะมีลักษณะนี้มาก </w:t>
      </w:r>
      <w:r w:rsidRPr="005007EC">
        <w:rPr>
          <w:rFonts w:cs="FreesiaUPC" w:hint="cs"/>
          <w:sz w:val="32"/>
          <w:szCs w:val="32"/>
          <w:cs/>
        </w:rPr>
        <w:t>แต่คำสั่งลักษณะนี้ครับมีผู้ประกอบการบางคนที่พอมีความคุ้นเคยอยู่ เขา</w:t>
      </w:r>
      <w:r w:rsidR="00B66544">
        <w:rPr>
          <w:rFonts w:cs="FreesiaUPC" w:hint="cs"/>
          <w:sz w:val="32"/>
          <w:szCs w:val="32"/>
          <w:cs/>
        </w:rPr>
        <w:t>พูดว่าวันเวลาที่มาตรการแบบนี้เกิดขึ้นเขาเป็นผู้ประกอบการ</w:t>
      </w:r>
      <w:r w:rsidRPr="005007EC">
        <w:rPr>
          <w:rFonts w:cs="FreesiaUPC" w:hint="cs"/>
          <w:sz w:val="32"/>
          <w:szCs w:val="32"/>
          <w:cs/>
        </w:rPr>
        <w:t>ส่วนที่จะบอกว่าดีอะไรก็</w:t>
      </w:r>
      <w:r w:rsidR="00AD1F43">
        <w:rPr>
          <w:rFonts w:cs="FreesiaUPC" w:hint="cs"/>
          <w:sz w:val="32"/>
          <w:szCs w:val="32"/>
          <w:cs/>
        </w:rPr>
        <w:t>ไม่กล้าพูด แต่ว่าเขายอมจำนนยอม</w:t>
      </w:r>
      <w:r w:rsidRPr="005007EC">
        <w:rPr>
          <w:rFonts w:cs="FreesiaUPC" w:hint="cs"/>
          <w:sz w:val="32"/>
          <w:szCs w:val="32"/>
          <w:cs/>
        </w:rPr>
        <w:t>ที่รับความเจ็บปวด ยอมเอาทรัพย์สินไปจำนองจำนำเพื่อเอาเงินมาบริหารโครงการให้เสร็จตามสัญญา เขายอมเจ็บปวดครับ แต่ผู้ประกอบการอีกส่วนหนึ่งบอกไม่เป็นไรเมื่อมีมาตรการแบบนี้ห</w:t>
      </w:r>
      <w:r w:rsidR="00AD1F43">
        <w:rPr>
          <w:rFonts w:cs="FreesiaUPC" w:hint="cs"/>
          <w:sz w:val="32"/>
          <w:szCs w:val="32"/>
          <w:cs/>
        </w:rPr>
        <w:t>รือว่ามีนโยบายแบบนี้ก็</w:t>
      </w:r>
      <w:r w:rsidRPr="005007EC">
        <w:rPr>
          <w:rFonts w:cs="FreesiaUPC" w:hint="cs"/>
          <w:sz w:val="32"/>
          <w:szCs w:val="32"/>
          <w:cs/>
        </w:rPr>
        <w:t>เป็นผู้ที่ไม่รับผิดชอบต่องานตามสัญญาอยู่แล้วปรากฏว่าได้รับประโยชน์</w:t>
      </w:r>
      <w:r w:rsidR="00AD1F43">
        <w:rPr>
          <w:rFonts w:cs="FreesiaUPC" w:hint="cs"/>
          <w:sz w:val="32"/>
          <w:szCs w:val="32"/>
          <w:cs/>
        </w:rPr>
        <w:t>จากมาตรการที่รัฐออกมาเป็นคำสั่ง</w:t>
      </w:r>
      <w:r w:rsidRPr="005007EC">
        <w:rPr>
          <w:rFonts w:cs="FreesiaUPC" w:hint="cs"/>
          <w:sz w:val="32"/>
          <w:szCs w:val="32"/>
          <w:cs/>
        </w:rPr>
        <w:t>ประเทศไทยก็อยู่ลำบากครับเวลาใช้คำสั่งที่มันฝืนธรรมชาติลักษณะแบบนี้ครับเกิด</w:t>
      </w:r>
      <w:r w:rsidR="00AD1F43">
        <w:rPr>
          <w:rFonts w:cs="FreesiaUPC" w:hint="cs"/>
          <w:sz w:val="32"/>
          <w:szCs w:val="32"/>
          <w:cs/>
        </w:rPr>
        <w:t xml:space="preserve">ขึ้นในหน่วยงานของรัฐค่อนข้างมาก </w:t>
      </w:r>
      <w:r w:rsidRPr="005007EC">
        <w:rPr>
          <w:rFonts w:cs="FreesiaUPC" w:hint="cs"/>
          <w:sz w:val="32"/>
          <w:szCs w:val="32"/>
          <w:cs/>
        </w:rPr>
        <w:t>เท่าที่ผมเข้าใจผมไม่แน่ใจผมจึงเรียนถามท่านประธานสภา</w:t>
      </w:r>
      <w:r w:rsidR="004953BB">
        <w:rPr>
          <w:rFonts w:cs="FreesiaUPC" w:hint="cs"/>
          <w:sz w:val="32"/>
          <w:szCs w:val="32"/>
          <w:cs/>
        </w:rPr>
        <w:t>เทศบาลไปยังผู้บริหาร</w:t>
      </w:r>
      <w:r w:rsidR="00AD1F43">
        <w:rPr>
          <w:rFonts w:cs="FreesiaUPC" w:hint="cs"/>
          <w:sz w:val="32"/>
          <w:szCs w:val="32"/>
          <w:cs/>
        </w:rPr>
        <w:t xml:space="preserve"> อาจจะไม่ใช่ญัตติตรงนี้โดยตรงแต่</w:t>
      </w:r>
      <w:r w:rsidRPr="005007EC">
        <w:rPr>
          <w:rFonts w:cs="FreesiaUPC" w:hint="cs"/>
          <w:sz w:val="32"/>
          <w:szCs w:val="32"/>
          <w:cs/>
        </w:rPr>
        <w:t>มาตรการตรงนี้ที่มีคำสั่งมาที่เทศบาลนครขอนแก่นครับ</w:t>
      </w:r>
      <w:r w:rsidR="00AD1F43">
        <w:rPr>
          <w:rFonts w:cs="FreesiaUPC" w:hint="cs"/>
          <w:sz w:val="32"/>
          <w:szCs w:val="32"/>
          <w:cs/>
        </w:rPr>
        <w:t xml:space="preserve">  โดยภาพร</w:t>
      </w:r>
      <w:r w:rsidRPr="005007EC">
        <w:rPr>
          <w:rFonts w:cs="FreesiaUPC" w:hint="cs"/>
          <w:sz w:val="32"/>
          <w:szCs w:val="32"/>
          <w:cs/>
        </w:rPr>
        <w:t>วมแล้วเทศบาลนครขอน</w:t>
      </w:r>
      <w:r w:rsidR="00AD1F43">
        <w:rPr>
          <w:rFonts w:cs="FreesiaUPC" w:hint="cs"/>
          <w:sz w:val="32"/>
          <w:szCs w:val="32"/>
          <w:cs/>
        </w:rPr>
        <w:t>แก่นแห่งนี้ได้ดำเนินการแก้ไขเยี</w:t>
      </w:r>
      <w:r w:rsidRPr="005007EC">
        <w:rPr>
          <w:rFonts w:cs="FreesiaUPC" w:hint="cs"/>
          <w:sz w:val="32"/>
          <w:szCs w:val="32"/>
          <w:cs/>
        </w:rPr>
        <w:t>ยวยาในมาตรการดังกล่าวตามคำสั่งได้แค่ไหน เพราะผมเชื่อว่าน่าจะ</w:t>
      </w:r>
      <w:r w:rsidR="00AD1F43">
        <w:rPr>
          <w:rFonts w:cs="FreesiaUPC" w:hint="cs"/>
          <w:sz w:val="32"/>
          <w:szCs w:val="32"/>
          <w:cs/>
        </w:rPr>
        <w:t xml:space="preserve">มีโครงการบางโครงการในตรงนี้ที่ขอขยายสัญญาในนี้  </w:t>
      </w:r>
      <w:r w:rsidRPr="005007EC">
        <w:rPr>
          <w:rFonts w:cs="FreesiaUPC" w:hint="cs"/>
          <w:sz w:val="32"/>
          <w:szCs w:val="32"/>
          <w:cs/>
        </w:rPr>
        <w:t>ขอขยายระยะเวลาเบิกจ่ายในนี้ไปเกี่ยวข้องด้วยครับเพราะว่าระยะเวลาผมว่าคาบเกี่ยวกันอยู</w:t>
      </w:r>
      <w:r w:rsidR="00AD1F43">
        <w:rPr>
          <w:rFonts w:cs="FreesiaUPC" w:hint="cs"/>
          <w:sz w:val="32"/>
          <w:szCs w:val="32"/>
          <w:cs/>
        </w:rPr>
        <w:t>่ครับ ขอบคุณมากครับท่านประธานสภาเทศบาล</w:t>
      </w:r>
    </w:p>
    <w:p w:rsidR="00A65BF0" w:rsidRDefault="00A65BF0" w:rsidP="00A65BF0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</w:p>
    <w:p w:rsidR="00A65BF0" w:rsidRDefault="00A65BF0" w:rsidP="00A65BF0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</w:p>
    <w:p w:rsidR="005007EC" w:rsidRPr="005007EC" w:rsidRDefault="005007EC" w:rsidP="00A65BF0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lastRenderedPageBreak/>
        <w:t>นางสาวนันทวัลย์  ไกรศรีวรรธนะ  รองประธานสภาเทศบาล  ทำหน้าที่ประธานสภาเทศบาล</w:t>
      </w:r>
    </w:p>
    <w:p w:rsidR="001B31D3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b/>
          <w:bCs/>
          <w:sz w:val="32"/>
          <w:szCs w:val="32"/>
          <w:cs/>
        </w:rPr>
        <w:tab/>
      </w:r>
      <w:r w:rsidR="00AD1F43">
        <w:rPr>
          <w:rFonts w:cs="FreesiaUPC" w:hint="cs"/>
          <w:sz w:val="32"/>
          <w:szCs w:val="32"/>
          <w:cs/>
        </w:rPr>
        <w:t>ก่อนที่คณะผู้บริหารจะตอบนะค</w:t>
      </w:r>
      <w:r w:rsidRPr="005007EC">
        <w:rPr>
          <w:rFonts w:cs="FreesiaUPC" w:hint="cs"/>
          <w:sz w:val="32"/>
          <w:szCs w:val="32"/>
          <w:cs/>
        </w:rPr>
        <w:t>ะมีสมาชิก</w:t>
      </w:r>
      <w:r w:rsidR="00AD1F43">
        <w:rPr>
          <w:rFonts w:cs="FreesiaUPC" w:hint="cs"/>
          <w:sz w:val="32"/>
          <w:szCs w:val="32"/>
          <w:cs/>
        </w:rPr>
        <w:t>สภาเทศบาลท่านใดจะอภิปราย</w:t>
      </w:r>
      <w:r w:rsidR="00BC5FE6">
        <w:rPr>
          <w:rFonts w:cs="FreesiaUPC" w:hint="cs"/>
          <w:sz w:val="32"/>
          <w:szCs w:val="32"/>
          <w:cs/>
        </w:rPr>
        <w:t>อีกหรือไม่</w:t>
      </w:r>
      <w:r w:rsidR="00AD1F43">
        <w:rPr>
          <w:rFonts w:cs="FreesiaUPC" w:hint="cs"/>
          <w:sz w:val="32"/>
          <w:szCs w:val="32"/>
          <w:cs/>
        </w:rPr>
        <w:t>คะ</w:t>
      </w:r>
      <w:r w:rsidR="00BC5FE6">
        <w:rPr>
          <w:rFonts w:cs="FreesiaUPC" w:hint="cs"/>
          <w:sz w:val="32"/>
          <w:szCs w:val="32"/>
          <w:cs/>
        </w:rPr>
        <w:t xml:space="preserve"> เชิญเลยคะ   </w:t>
      </w:r>
    </w:p>
    <w:p w:rsidR="00AD1F43" w:rsidRP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sz w:val="32"/>
          <w:szCs w:val="32"/>
          <w:cs/>
        </w:rPr>
        <w:t>ถ้าไม่มีสมาชิก</w:t>
      </w:r>
      <w:r w:rsidR="00BC5FE6">
        <w:rPr>
          <w:rFonts w:cs="FreesiaUPC" w:hint="cs"/>
          <w:sz w:val="32"/>
          <w:szCs w:val="32"/>
          <w:cs/>
        </w:rPr>
        <w:t>สภาเทศบาลท่านใ</w:t>
      </w:r>
      <w:r w:rsidRPr="005007EC">
        <w:rPr>
          <w:rFonts w:cs="FreesiaUPC" w:hint="cs"/>
          <w:sz w:val="32"/>
          <w:szCs w:val="32"/>
          <w:cs/>
        </w:rPr>
        <w:t>ดอภิปรายขอเรียนเชิญท่านนายก</w:t>
      </w:r>
      <w:r w:rsidR="00BC5FE6">
        <w:rPr>
          <w:rFonts w:cs="FreesiaUPC" w:hint="cs"/>
          <w:sz w:val="32"/>
          <w:szCs w:val="32"/>
          <w:cs/>
        </w:rPr>
        <w:t>เทศมนตรี</w:t>
      </w:r>
      <w:r w:rsidR="001B31D3">
        <w:rPr>
          <w:rFonts w:cs="FreesiaUPC" w:hint="cs"/>
          <w:sz w:val="32"/>
          <w:szCs w:val="32"/>
          <w:cs/>
        </w:rPr>
        <w:t xml:space="preserve"> </w:t>
      </w:r>
      <w:r w:rsidR="00BC5FE6">
        <w:rPr>
          <w:rFonts w:cs="FreesiaUPC" w:hint="cs"/>
          <w:sz w:val="32"/>
          <w:szCs w:val="32"/>
          <w:cs/>
        </w:rPr>
        <w:t>ค</w:t>
      </w:r>
      <w:r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6036E5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5007EC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5007EC" w:rsidRP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b/>
          <w:bCs/>
          <w:sz w:val="32"/>
          <w:szCs w:val="32"/>
          <w:cs/>
        </w:rPr>
        <w:tab/>
      </w:r>
      <w:r w:rsidRPr="005007EC">
        <w:rPr>
          <w:rFonts w:cs="FreesiaUPC" w:hint="cs"/>
          <w:sz w:val="32"/>
          <w:szCs w:val="32"/>
          <w:cs/>
        </w:rPr>
        <w:t xml:space="preserve"> กราบเรียนท่านประธานสภา</w:t>
      </w:r>
      <w:r w:rsidR="00F9447D">
        <w:rPr>
          <w:rFonts w:cs="FreesiaUPC" w:hint="cs"/>
          <w:sz w:val="32"/>
          <w:szCs w:val="32"/>
          <w:cs/>
        </w:rPr>
        <w:t xml:space="preserve">เทศบาล  </w:t>
      </w:r>
      <w:r w:rsidRPr="005007EC">
        <w:rPr>
          <w:rFonts w:cs="FreesiaUPC" w:hint="cs"/>
          <w:sz w:val="32"/>
          <w:szCs w:val="32"/>
          <w:cs/>
        </w:rPr>
        <w:t>ท่านสมาชิก</w:t>
      </w:r>
      <w:r w:rsidR="00F9447D">
        <w:rPr>
          <w:rFonts w:cs="FreesiaUPC" w:hint="cs"/>
          <w:sz w:val="32"/>
          <w:szCs w:val="32"/>
          <w:cs/>
        </w:rPr>
        <w:t>สภาเทศบาล</w:t>
      </w:r>
      <w:r w:rsidRPr="005007EC">
        <w:rPr>
          <w:rFonts w:cs="FreesiaUPC" w:hint="cs"/>
          <w:sz w:val="32"/>
          <w:szCs w:val="32"/>
          <w:cs/>
        </w:rPr>
        <w:t>ผู้ทรงเกียรติท่านผู้นำชุมชนท่านหัวหน้าส่วนการงานท่านผู้บริหารสถานศึกษา</w:t>
      </w:r>
      <w:r w:rsidR="00F9447D">
        <w:rPr>
          <w:rFonts w:cs="FreesiaUPC" w:hint="cs"/>
          <w:sz w:val="32"/>
          <w:szCs w:val="32"/>
          <w:cs/>
        </w:rPr>
        <w:t xml:space="preserve">  ก่อนที่จะนำเรียนต่อขออนุญาตท้าวความถึงกระบวนการการแปร</w:t>
      </w:r>
      <w:r w:rsidRPr="005007EC">
        <w:rPr>
          <w:rFonts w:cs="FreesiaUPC" w:hint="cs"/>
          <w:sz w:val="32"/>
          <w:szCs w:val="32"/>
          <w:cs/>
        </w:rPr>
        <w:t>ญัตติก่อนครับ ต้องขอแสดงความชื่นชมกับคณะกร</w:t>
      </w:r>
      <w:r w:rsidR="00F9447D">
        <w:rPr>
          <w:rFonts w:cs="FreesiaUPC" w:hint="cs"/>
          <w:sz w:val="32"/>
          <w:szCs w:val="32"/>
          <w:cs/>
        </w:rPr>
        <w:t>รมการที่ทำหน้าที่เกี่ยวกับการแปรญัตติตลอดหนึ่งสัปดาห์ที่ผ่านมาด้วยความเข้มข้น</w:t>
      </w:r>
      <w:r w:rsidRPr="005007EC">
        <w:rPr>
          <w:rFonts w:cs="FreesiaUPC" w:hint="cs"/>
          <w:sz w:val="32"/>
          <w:szCs w:val="32"/>
          <w:cs/>
        </w:rPr>
        <w:t>แล้วก็เอาใจใส่อย่างดียิ่ง โดยได้รับความร</w:t>
      </w:r>
      <w:r w:rsidR="004953BB">
        <w:rPr>
          <w:rFonts w:cs="FreesiaUPC" w:hint="cs"/>
          <w:sz w:val="32"/>
          <w:szCs w:val="32"/>
          <w:cs/>
        </w:rPr>
        <w:t>่</w:t>
      </w:r>
      <w:r w:rsidRPr="005007EC">
        <w:rPr>
          <w:rFonts w:cs="FreesiaUPC" w:hint="cs"/>
          <w:sz w:val="32"/>
          <w:szCs w:val="32"/>
          <w:cs/>
        </w:rPr>
        <w:t>วมมืออย่างดียิ่งเช่นเดียวกันจากพี่น้องพนักงานหัวหน้าส่วนการงานตลอดจนผู้บริหารสถานศึกษาทุกคนใส่ใจด้วยความรอบคอบรัดกุมและมุ่งเน้นให้เกิดประสิทธิภาพ เพื่อให</w:t>
      </w:r>
      <w:r w:rsidR="00F9447D">
        <w:rPr>
          <w:rFonts w:cs="FreesiaUPC" w:hint="cs"/>
          <w:sz w:val="32"/>
          <w:szCs w:val="32"/>
          <w:cs/>
        </w:rPr>
        <w:t>้คุ้มค่ากับภาษีประชาชนในการที่นำ</w:t>
      </w:r>
      <w:r w:rsidRPr="005007EC">
        <w:rPr>
          <w:rFonts w:cs="FreesiaUPC" w:hint="cs"/>
          <w:sz w:val="32"/>
          <w:szCs w:val="32"/>
          <w:cs/>
        </w:rPr>
        <w:t>มาใช้จ่ายก็คงจะเป็นป</w:t>
      </w:r>
      <w:r w:rsidR="00F9447D">
        <w:rPr>
          <w:rFonts w:cs="FreesiaUPC" w:hint="cs"/>
          <w:sz w:val="32"/>
          <w:szCs w:val="32"/>
          <w:cs/>
        </w:rPr>
        <w:t>ระวัติการกรณีของรายละเอียดของแปร</w:t>
      </w:r>
      <w:r w:rsidRPr="005007EC">
        <w:rPr>
          <w:rFonts w:cs="FreesiaUPC" w:hint="cs"/>
          <w:sz w:val="32"/>
          <w:szCs w:val="32"/>
          <w:cs/>
        </w:rPr>
        <w:t>ญัตติซึ่งมีจำนวนมาก จำนวนหน้าที่มากกว่า40</w:t>
      </w:r>
      <w:r w:rsidR="00F9447D">
        <w:rPr>
          <w:rFonts w:cs="FreesiaUPC" w:hint="cs"/>
          <w:sz w:val="32"/>
          <w:szCs w:val="32"/>
          <w:cs/>
        </w:rPr>
        <w:t xml:space="preserve"> หน้า</w:t>
      </w:r>
      <w:r w:rsidRPr="005007EC">
        <w:rPr>
          <w:rFonts w:cs="FreesiaUPC" w:hint="cs"/>
          <w:sz w:val="32"/>
          <w:szCs w:val="32"/>
          <w:cs/>
        </w:rPr>
        <w:t>ใช้เวลาการอ่านในสภา</w:t>
      </w:r>
      <w:r w:rsidR="00F9447D">
        <w:rPr>
          <w:rFonts w:cs="FreesiaUPC" w:hint="cs"/>
          <w:sz w:val="32"/>
          <w:szCs w:val="32"/>
          <w:cs/>
        </w:rPr>
        <w:t>เทศบาลนี้กว่าชั่วโมงครึ่งถึงสองชั่วโมง ซึ่งทำใ</w:t>
      </w:r>
      <w:r w:rsidRPr="005007EC">
        <w:rPr>
          <w:rFonts w:cs="FreesiaUPC" w:hint="cs"/>
          <w:sz w:val="32"/>
          <w:szCs w:val="32"/>
          <w:cs/>
        </w:rPr>
        <w:t>ห้เห็นว่าทุกคนมีส่วนร่วม</w:t>
      </w:r>
      <w:r w:rsidR="00F9447D">
        <w:rPr>
          <w:rFonts w:cs="FreesiaUPC" w:hint="cs"/>
          <w:sz w:val="32"/>
          <w:szCs w:val="32"/>
          <w:cs/>
        </w:rPr>
        <w:t>ในการ</w:t>
      </w:r>
      <w:r w:rsidRPr="005007EC">
        <w:rPr>
          <w:rFonts w:cs="FreesiaUPC" w:hint="cs"/>
          <w:sz w:val="32"/>
          <w:szCs w:val="32"/>
          <w:cs/>
        </w:rPr>
        <w:t>เอาใจใส่ในกระบวนการทำให้เกิดความสมบูรณ์ในการทำโครงการปีงบประมาณ2558ต้องขอขอบพระคุณนะครับกับทุกคณะทุกกลุ่มที่ให้ความใส่ใจและร่วมมือกันเป็นอย่างดี ส่วนประเด็นคำถามเรื่องโครงการที่ขอกันเงินมาจากปี2554และปี2555ถือเป็นโครงการของปี2556หรือไม่โดยเฉพาะโครงการที่1และโครงการที่2 ขออนุญาตท่านประธานสภาเพื่อให้ท่านเลขาประธานสภา</w:t>
      </w:r>
      <w:r w:rsidR="00F9447D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เป็นผู้ตอบครับ ขออนุญาตเรียนท่านประธาน</w:t>
      </w:r>
      <w:r w:rsidR="00F9447D">
        <w:rPr>
          <w:rFonts w:cs="FreesiaUPC" w:hint="cs"/>
          <w:sz w:val="32"/>
          <w:szCs w:val="32"/>
          <w:cs/>
        </w:rPr>
        <w:t>สภาเทศบาล</w:t>
      </w:r>
      <w:r w:rsidRPr="005007EC">
        <w:rPr>
          <w:rFonts w:cs="FreesiaUPC" w:hint="cs"/>
          <w:sz w:val="32"/>
          <w:szCs w:val="32"/>
          <w:cs/>
        </w:rPr>
        <w:t>ครับ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1A37BD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 xml:space="preserve"> ขอเรียนเชิญ</w:t>
      </w:r>
      <w:r>
        <w:rPr>
          <w:rFonts w:cs="FreesiaUPC" w:hint="cs"/>
          <w:sz w:val="32"/>
          <w:szCs w:val="32"/>
          <w:cs/>
        </w:rPr>
        <w:t xml:space="preserve"> ค</w:t>
      </w:r>
      <w:r w:rsidR="005007EC"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สุภัฐวิทย์ ธารชัย ปลัดเทศบาลนครขอนแก่น</w:t>
      </w:r>
    </w:p>
    <w:p w:rsidR="005007EC" w:rsidRP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sz w:val="32"/>
          <w:szCs w:val="32"/>
          <w:cs/>
        </w:rPr>
        <w:tab/>
        <w:t>กราบเรียนท่านประธานสภา</w:t>
      </w:r>
      <w:r w:rsidR="001A37BD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และท่านสมาชิก</w:t>
      </w:r>
      <w:r w:rsidR="001A37BD">
        <w:rPr>
          <w:rFonts w:cs="FreesiaUPC" w:hint="cs"/>
          <w:sz w:val="32"/>
          <w:szCs w:val="32"/>
          <w:cs/>
        </w:rPr>
        <w:t>สภาเทศบาล</w:t>
      </w:r>
      <w:r w:rsidRPr="005007EC">
        <w:rPr>
          <w:rFonts w:cs="FreesiaUPC" w:hint="cs"/>
          <w:sz w:val="32"/>
          <w:szCs w:val="32"/>
          <w:cs/>
        </w:rPr>
        <w:t>ผู้ทรงเกรียติครับ สำหรับเอ</w:t>
      </w:r>
      <w:r w:rsidR="001A37BD">
        <w:rPr>
          <w:rFonts w:cs="FreesiaUPC" w:hint="cs"/>
          <w:sz w:val="32"/>
          <w:szCs w:val="32"/>
          <w:cs/>
        </w:rPr>
        <w:t>ก</w:t>
      </w:r>
      <w:r w:rsidRPr="005007EC">
        <w:rPr>
          <w:rFonts w:cs="FreesiaUPC" w:hint="cs"/>
          <w:sz w:val="32"/>
          <w:szCs w:val="32"/>
          <w:cs/>
        </w:rPr>
        <w:t>สารแนบท้ายญัตติในเรื่องของงบประมาณประจำปี2554ซึ่งเป็นโครงการของการสร้างอาคารของโรงเรียนอนุบาลโรงเรียนเทศบาลบ้านหนองใหญ่นั้นครับ ก็เป็นการทำงานต่อเนื่องมาจากสัญญางบประมาณประจำปี2555 เนื</w:t>
      </w:r>
      <w:r w:rsidR="001A37BD">
        <w:rPr>
          <w:rFonts w:cs="FreesiaUPC" w:hint="cs"/>
          <w:sz w:val="32"/>
          <w:szCs w:val="32"/>
          <w:cs/>
        </w:rPr>
        <w:t>่</w:t>
      </w:r>
      <w:r w:rsidRPr="005007EC">
        <w:rPr>
          <w:rFonts w:cs="FreesiaUPC" w:hint="cs"/>
          <w:sz w:val="32"/>
          <w:szCs w:val="32"/>
          <w:cs/>
        </w:rPr>
        <w:t>องจากว่าการก่อสร้างโครงการนี้ผู้ที่รับจ้างก่อสร้างฉบับเดิม สัญญาแรกทำผิดสัญญาล่าช้าครับก็เลยมีการบอกเลิกสัญญาจ้างไปครับแล้วก็มีการทำสัญญาจ้างกับรายใหม่ในเดือนกันยายนปี2556ก็จำเป็นต้องผูกพันมาถึงทุ</w:t>
      </w:r>
      <w:r w:rsidR="001A37BD">
        <w:rPr>
          <w:rFonts w:cs="FreesiaUPC" w:hint="cs"/>
          <w:sz w:val="32"/>
          <w:szCs w:val="32"/>
          <w:cs/>
        </w:rPr>
        <w:t>กวันนี้ครับ เป็นสัญญาฉบับใหม่</w:t>
      </w:r>
      <w:r w:rsidRPr="005007EC">
        <w:rPr>
          <w:rFonts w:cs="FreesiaUPC" w:hint="cs"/>
          <w:sz w:val="32"/>
          <w:szCs w:val="32"/>
          <w:cs/>
        </w:rPr>
        <w:t>แต่เป็นโครงการเดิมสัญญาฉบับใหม่ก็ลงนามวันที่ 25 กันยายน 2556 สิ้นสุดสัญญาวันที่ 24 มีนาคม 2557ส่วนในโครงการก่อสร้างท่อระบายน้ำถนนเหล่านาดีเป็นโครงการในปีงบประมาณ2555 แต่เนื่องจากมีกา</w:t>
      </w:r>
      <w:r w:rsidR="001A37BD">
        <w:rPr>
          <w:rFonts w:cs="FreesiaUPC" w:hint="cs"/>
          <w:sz w:val="32"/>
          <w:szCs w:val="32"/>
          <w:cs/>
        </w:rPr>
        <w:t>รออกแบบและการประมูลงานล่าช้า</w:t>
      </w:r>
      <w:r w:rsidRPr="005007EC">
        <w:rPr>
          <w:rFonts w:cs="FreesiaUPC" w:hint="cs"/>
          <w:sz w:val="32"/>
          <w:szCs w:val="32"/>
          <w:cs/>
        </w:rPr>
        <w:t xml:space="preserve"> ได้มีการทำสัญญาจ้าง ในวันที่ 27 กุมภาพันธ์ 2557 ครับและก็สัญญาจะสิ้นสุดในเดือนกันยายน 2557  จึงเป็นโครงการที่อยู่ภายใต้งบประมาณประจำปี2556ครับ</w:t>
      </w:r>
    </w:p>
    <w:p w:rsidR="005007EC" w:rsidRPr="005007EC" w:rsidRDefault="005007EC" w:rsidP="005007EC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sz w:val="32"/>
          <w:szCs w:val="32"/>
          <w:cs/>
        </w:rPr>
        <w:tab/>
        <w:t>ขอเรียนเชิญท่านนายก</w:t>
      </w:r>
      <w:r w:rsidR="001A37BD">
        <w:rPr>
          <w:rFonts w:cs="FreesiaUPC" w:hint="cs"/>
          <w:sz w:val="32"/>
          <w:szCs w:val="32"/>
          <w:cs/>
        </w:rPr>
        <w:t>เทศมนตรี ค</w:t>
      </w:r>
      <w:r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6036E5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5007EC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5007EC" w:rsidRPr="005007EC" w:rsidRDefault="001A37BD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ส่วนประเด็นเรื่องความเสียหาย ความจำเป็นที่เกิดขึ้นจริงๆก็คือตรงกันในความรู้สึกครับ ว่าความไม่ใส</w:t>
      </w:r>
      <w:r>
        <w:rPr>
          <w:rFonts w:cs="FreesiaUPC" w:hint="cs"/>
          <w:sz w:val="32"/>
          <w:szCs w:val="32"/>
          <w:cs/>
        </w:rPr>
        <w:t>่ใจการทิ้งงานของบริษัทแน่นอน</w:t>
      </w:r>
      <w:r w:rsidR="005007EC" w:rsidRPr="005007EC">
        <w:rPr>
          <w:rFonts w:cs="FreesiaUPC" w:hint="cs"/>
          <w:sz w:val="32"/>
          <w:szCs w:val="32"/>
          <w:cs/>
        </w:rPr>
        <w:t>อาจจะมีผลมาจากการควบคุมงานส่วนหนึ่งของเราด้วย ท</w:t>
      </w:r>
      <w:r w:rsidR="004953BB">
        <w:rPr>
          <w:rFonts w:cs="FreesiaUPC" w:hint="cs"/>
          <w:sz w:val="32"/>
          <w:szCs w:val="32"/>
          <w:cs/>
        </w:rPr>
        <w:t>ี่ทำให้กระบวนการเหล่านี้เกิด</w:t>
      </w:r>
      <w:r w:rsidR="005007EC" w:rsidRPr="005007EC">
        <w:rPr>
          <w:rFonts w:cs="FreesiaUPC" w:hint="cs"/>
          <w:sz w:val="32"/>
          <w:szCs w:val="32"/>
          <w:cs/>
        </w:rPr>
        <w:t>ความล่าช้าแล้วก็เกิดความเสียหาย ประเด็นการดำเนินการเราก็ได้มีการฟ้องร้องและก็มีการขึ้น</w:t>
      </w:r>
      <w:r w:rsidR="005007EC" w:rsidRPr="005007EC">
        <w:rPr>
          <w:rFonts w:cs="FreesiaUPC" w:hint="cs"/>
          <w:sz w:val="32"/>
          <w:szCs w:val="32"/>
          <w:cs/>
        </w:rPr>
        <w:lastRenderedPageBreak/>
        <w:t>ทะเบียนเป็นบัญชีดำของบริษัทที่ไม่รับผิดชอบขณะเดียวกันก็มีการทบทวนกันภายในถึงกระบวนการทำงานของผู้ที่เกี่ยวข้องว่าต่อจากนี้ไปควรเป็นระบบแบบใดที่จะมีความเข้มข้นในการควบคุมงาน แล้วโดยเฉพะอย่างยิ่งการเพ</w:t>
      </w:r>
      <w:r w:rsidR="00715C2F">
        <w:rPr>
          <w:rFonts w:cs="FreesiaUPC" w:hint="cs"/>
          <w:sz w:val="32"/>
          <w:szCs w:val="32"/>
          <w:cs/>
        </w:rPr>
        <w:t>ิ</w:t>
      </w:r>
      <w:r w:rsidR="005007EC" w:rsidRPr="005007EC">
        <w:rPr>
          <w:rFonts w:cs="FreesiaUPC" w:hint="cs"/>
          <w:sz w:val="32"/>
          <w:szCs w:val="32"/>
          <w:cs/>
        </w:rPr>
        <w:t>กเฉยต้องไม่เกิดขึ้น การละเลยต้องไม่เกิดขึ้น ซึ่งก็ได้มีการแก้ไข ปัญหาตลอดระยะเวลาที่ผ่านมา เพื่อให้สามารถดำเนินการได้ อย่างน้อยที่สุดท่ามกลางความเสียหายภายใต้การจัดการการดำเนินการขณะนี้ก็มีความคื</w:t>
      </w:r>
      <w:r>
        <w:rPr>
          <w:rFonts w:cs="FreesiaUPC" w:hint="cs"/>
          <w:sz w:val="32"/>
          <w:szCs w:val="32"/>
          <w:cs/>
        </w:rPr>
        <w:t>บหน้าในการก่อสร้างกว่า 8</w:t>
      </w:r>
      <w:r w:rsidRPr="001A37BD">
        <w:rPr>
          <w:rFonts w:asciiTheme="majorBidi" w:hAnsiTheme="majorBidi" w:cstheme="majorBidi"/>
          <w:sz w:val="32"/>
          <w:szCs w:val="32"/>
        </w:rPr>
        <w:t>%</w:t>
      </w:r>
      <w:r w:rsidR="005007EC" w:rsidRPr="005007EC">
        <w:rPr>
          <w:rFonts w:cs="FreesiaUPC" w:hint="cs"/>
          <w:sz w:val="32"/>
          <w:szCs w:val="32"/>
          <w:cs/>
        </w:rPr>
        <w:t>แล้วก็เก็บเกี่ยวเรื่องนี้เป็นบทเรียนเพื่อให้มีการจัดการแล้วก็ดำเนินการต่อไปส่วนมติ ครม. ที่ออกมาเพื่อช่วยเหลือผู้ประกอบการผู้รับ</w:t>
      </w:r>
      <w:r>
        <w:rPr>
          <w:rFonts w:cs="FreesiaUPC" w:hint="cs"/>
          <w:sz w:val="32"/>
          <w:szCs w:val="32"/>
          <w:cs/>
        </w:rPr>
        <w:t>เหมาที่ได้รับผลกระทบเนื่องจากขาด</w:t>
      </w:r>
      <w:r w:rsidR="005007EC" w:rsidRPr="005007EC">
        <w:rPr>
          <w:rFonts w:cs="FreesiaUPC" w:hint="cs"/>
          <w:sz w:val="32"/>
          <w:szCs w:val="32"/>
          <w:cs/>
        </w:rPr>
        <w:t xml:space="preserve">แคลนแรงงาน </w:t>
      </w:r>
      <w:r>
        <w:rPr>
          <w:rFonts w:cs="FreesiaUPC" w:hint="cs"/>
          <w:sz w:val="32"/>
          <w:szCs w:val="32"/>
          <w:cs/>
        </w:rPr>
        <w:t>และ</w:t>
      </w:r>
      <w:r w:rsidR="005007EC" w:rsidRPr="005007EC">
        <w:rPr>
          <w:rFonts w:cs="FreesiaUPC" w:hint="cs"/>
          <w:sz w:val="32"/>
          <w:szCs w:val="32"/>
          <w:cs/>
        </w:rPr>
        <w:t>เนื่องจากการขึ้นค่าแรงขั้นต่ำ300บาท ความคืบหน้าในปัจจุบันนี้ ได้มีบริษัทต่างๆมากมายที่เป็นบริษัทที่มีช่วงเวลาตามมติ ครม.กับบริษัทที่ไม่เกี่ยวกับช่วงเวลาดังกล่าวก็พากันเสนอ เพื่อขอเงินค่าปรับคืนหลายสิบบริษัท มีบริษัทที่มีช่วงเวลาที่คาบเกี่ยวตามมติ ครม. อยู่ประมาณ10บริษัทซึ่งในเบื้องแรกได้มีการตั้งคณะกรรมการเพื่อตรวจสอบว่า 10 บริษัทเหล่านี้เป็นไปตามมติ ครม. จริงหรือไม่ ผลการประชุมของคณะกรรมการนี้ประมาณ 5 ครั้งที่ผ่านมาได้มีการลงในรายละเอียด แล้วก็มีการพิจารณ</w:t>
      </w:r>
      <w:r>
        <w:rPr>
          <w:rFonts w:cs="FreesiaUPC" w:hint="cs"/>
          <w:sz w:val="32"/>
          <w:szCs w:val="32"/>
          <w:cs/>
        </w:rPr>
        <w:t>าว่าตามมติ ครม. ดังกล่าว บริษัทใ</w:t>
      </w:r>
      <w:r w:rsidR="005007EC" w:rsidRPr="005007EC">
        <w:rPr>
          <w:rFonts w:cs="FreesiaUPC" w:hint="cs"/>
          <w:sz w:val="32"/>
          <w:szCs w:val="32"/>
          <w:cs/>
        </w:rPr>
        <w:t>ดควรจะได้รับการชดเชย ตามมติ ค</w:t>
      </w:r>
      <w:r>
        <w:rPr>
          <w:rFonts w:cs="FreesiaUPC" w:hint="cs"/>
          <w:sz w:val="32"/>
          <w:szCs w:val="32"/>
          <w:cs/>
        </w:rPr>
        <w:t>รม. จริง ถึงแม้จะอ้างเรื่องเวลา</w:t>
      </w:r>
      <w:r w:rsidR="005007EC" w:rsidRPr="005007EC">
        <w:rPr>
          <w:rFonts w:cs="FreesiaUPC" w:hint="cs"/>
          <w:sz w:val="32"/>
          <w:szCs w:val="32"/>
          <w:cs/>
        </w:rPr>
        <w:t xml:space="preserve">ว่าเป็น เดือนมกราคม </w:t>
      </w:r>
      <w:r>
        <w:rPr>
          <w:rFonts w:cs="FreesiaUPC" w:hint="cs"/>
          <w:sz w:val="32"/>
          <w:szCs w:val="32"/>
          <w:cs/>
        </w:rPr>
        <w:t xml:space="preserve">ตั้งแต่1 มกราคม 2556 - 22 เมษายน </w:t>
      </w:r>
      <w:r w:rsidR="005007EC" w:rsidRPr="005007EC">
        <w:rPr>
          <w:rFonts w:cs="FreesiaUPC" w:hint="cs"/>
          <w:sz w:val="32"/>
          <w:szCs w:val="32"/>
          <w:cs/>
        </w:rPr>
        <w:t>2556 มีบริษัทใดที่มีระยะเวลาโครงการที่คาบเกี่ยวเหล่านั้น แต่พอลงรายละเอียดก็มีการประชุมกัน</w:t>
      </w:r>
      <w:r>
        <w:rPr>
          <w:rFonts w:cs="FreesiaUPC" w:hint="cs"/>
          <w:sz w:val="32"/>
          <w:szCs w:val="32"/>
          <w:cs/>
        </w:rPr>
        <w:t xml:space="preserve">  แต่ก็โชคดี</w:t>
      </w:r>
      <w:r w:rsidR="005007EC" w:rsidRPr="005007EC">
        <w:rPr>
          <w:rFonts w:cs="FreesiaUPC" w:hint="cs"/>
          <w:sz w:val="32"/>
          <w:szCs w:val="32"/>
          <w:cs/>
        </w:rPr>
        <w:t>ก็มีภ</w:t>
      </w:r>
      <w:r>
        <w:rPr>
          <w:rFonts w:cs="FreesiaUPC" w:hint="cs"/>
          <w:sz w:val="32"/>
          <w:szCs w:val="32"/>
          <w:cs/>
        </w:rPr>
        <w:t>าคส่วนที่เกี่ยวข้องไม่ว่าจะเป็น</w:t>
      </w:r>
      <w:r w:rsidR="005007EC" w:rsidRPr="005007EC">
        <w:rPr>
          <w:rFonts w:cs="FreesiaUPC" w:hint="cs"/>
          <w:sz w:val="32"/>
          <w:szCs w:val="32"/>
          <w:cs/>
        </w:rPr>
        <w:t>ในฝ่ายของข้าราชการ ฝ่ายผู้บริหารแล้วโดยเฉพาะอย่างยิ่ง ที่มี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="005007EC" w:rsidRPr="005007EC">
        <w:rPr>
          <w:rFonts w:cs="FreesiaUPC" w:hint="cs"/>
          <w:sz w:val="32"/>
          <w:szCs w:val="32"/>
          <w:cs/>
        </w:rPr>
        <w:t>หลายท่านได้มีข้อคิดดีๆในการเสนอแนะเพื่อให้มีแนวทางในการดำเนินกา</w:t>
      </w:r>
      <w:r>
        <w:rPr>
          <w:rFonts w:cs="FreesiaUPC" w:hint="cs"/>
          <w:sz w:val="32"/>
          <w:szCs w:val="32"/>
          <w:cs/>
        </w:rPr>
        <w:t>ร เราก็ได้ให้มีการนำกลับไปทบทวน</w:t>
      </w:r>
      <w:r w:rsidR="005007EC" w:rsidRPr="005007EC">
        <w:rPr>
          <w:rFonts w:cs="FreesiaUPC" w:hint="cs"/>
          <w:sz w:val="32"/>
          <w:szCs w:val="32"/>
          <w:cs/>
        </w:rPr>
        <w:t>ว่าตามมติ ครม. ถ้าอ่านกันโดยรอบคอบก็จะเห็นว่าตามที่บริษัทเหล</w:t>
      </w:r>
      <w:r>
        <w:rPr>
          <w:rFonts w:cs="FreesiaUPC" w:hint="cs"/>
          <w:sz w:val="32"/>
          <w:szCs w:val="32"/>
          <w:cs/>
        </w:rPr>
        <w:t>่านั้นร้องขอเงินค่าปรับคืน</w:t>
      </w:r>
      <w:r w:rsidR="005007EC" w:rsidRPr="005007EC">
        <w:rPr>
          <w:rFonts w:cs="FreesiaUPC" w:hint="cs"/>
          <w:sz w:val="32"/>
          <w:szCs w:val="32"/>
          <w:cs/>
        </w:rPr>
        <w:t xml:space="preserve">จะพูดถึงเพียงแค่ช่วงเวลา </w:t>
      </w:r>
      <w:r>
        <w:rPr>
          <w:rFonts w:cs="FreesiaUPC" w:hint="cs"/>
          <w:sz w:val="32"/>
          <w:szCs w:val="32"/>
          <w:cs/>
        </w:rPr>
        <w:t>และอ้างช่วงเวลา 1มกราคม -</w:t>
      </w:r>
      <w:r w:rsidR="005007EC" w:rsidRPr="005007EC">
        <w:rPr>
          <w:rFonts w:cs="FreesiaUPC" w:hint="cs"/>
          <w:sz w:val="32"/>
          <w:szCs w:val="32"/>
          <w:cs/>
        </w:rPr>
        <w:t xml:space="preserve"> 22 เมษายน </w:t>
      </w:r>
      <w:r>
        <w:rPr>
          <w:rFonts w:cs="FreesiaUPC" w:hint="cs"/>
          <w:sz w:val="32"/>
          <w:szCs w:val="32"/>
          <w:cs/>
        </w:rPr>
        <w:t xml:space="preserve">2556 </w:t>
      </w:r>
      <w:r w:rsidR="005007EC" w:rsidRPr="005007EC">
        <w:rPr>
          <w:rFonts w:cs="FreesiaUPC" w:hint="cs"/>
          <w:sz w:val="32"/>
          <w:szCs w:val="32"/>
          <w:cs/>
        </w:rPr>
        <w:t>แต่สิ่งที่ทำให้เรายังไม่สามารถเชื่อได้ว่าเขาได้รับผลกระทบเนื่องจากการขาดแคลนแรงงานเพราะสิ่งที่ปรากฏก็คือหลายสัญญานี้มีสัญญาก่อนที่จะทำสัญญากับเทศบาลเป็นสัญญาที่เกิดขึ้นก่อนที่จะมีมติ ครม. ในช่วงการดำเนินโครงกานนี้เป็นช่วงเวลาที่คาบเกี่ยวตามมติ</w:t>
      </w:r>
      <w:r>
        <w:rPr>
          <w:rFonts w:cs="FreesiaUPC" w:hint="cs"/>
          <w:sz w:val="32"/>
          <w:szCs w:val="32"/>
          <w:cs/>
        </w:rPr>
        <w:t>ครม.ก็ทำให้เป็นประเด็นในการอ้าง</w:t>
      </w:r>
      <w:r w:rsidR="005007EC" w:rsidRPr="005007EC">
        <w:rPr>
          <w:rFonts w:cs="FreesiaUPC" w:hint="cs"/>
          <w:sz w:val="32"/>
          <w:szCs w:val="32"/>
          <w:cs/>
        </w:rPr>
        <w:t>ว่าจำเป็นต</w:t>
      </w:r>
      <w:r>
        <w:rPr>
          <w:rFonts w:cs="FreesiaUPC" w:hint="cs"/>
          <w:sz w:val="32"/>
          <w:szCs w:val="32"/>
          <w:cs/>
        </w:rPr>
        <w:t>้</w:t>
      </w:r>
      <w:r w:rsidR="005007EC" w:rsidRPr="005007EC">
        <w:rPr>
          <w:rFonts w:cs="FreesiaUPC" w:hint="cs"/>
          <w:sz w:val="32"/>
          <w:szCs w:val="32"/>
          <w:cs/>
        </w:rPr>
        <w:t>องขอคืนค่าปรับเนื่องจากค่าแรงขึ้นแต่สิ่งหนึ่งที่เป็นประโยชน์และสาระสำคัญก็คือการขาดแคลนแรงงาน สิ่งที่ยังไม่เห็นชัดเจนก็คือประเด็นการขาดแคลนแรงงานของบริษัทเหล่านั้นยังมาสามารถชี้แจงได้ว่าการขึ้นค</w:t>
      </w:r>
      <w:r>
        <w:rPr>
          <w:rFonts w:cs="FreesiaUPC" w:hint="cs"/>
          <w:sz w:val="32"/>
          <w:szCs w:val="32"/>
          <w:cs/>
        </w:rPr>
        <w:t>่าแรง แล้วทำให้เกิดการขาดแคลนแรง</w:t>
      </w:r>
      <w:r w:rsidR="005007EC" w:rsidRPr="005007EC">
        <w:rPr>
          <w:rFonts w:cs="FreesiaUPC" w:hint="cs"/>
          <w:sz w:val="32"/>
          <w:szCs w:val="32"/>
          <w:cs/>
        </w:rPr>
        <w:t>งาน ในปัจจุบันนี้ทางคณะกรรมการได้ยกเรื</w:t>
      </w:r>
      <w:r>
        <w:rPr>
          <w:rFonts w:cs="FreesiaUPC" w:hint="cs"/>
          <w:sz w:val="32"/>
          <w:szCs w:val="32"/>
          <w:cs/>
        </w:rPr>
        <w:t>่องนี้แล้วกลับไป</w:t>
      </w:r>
      <w:r w:rsidR="005007EC" w:rsidRPr="005007EC">
        <w:rPr>
          <w:rFonts w:cs="FreesiaUPC" w:hint="cs"/>
          <w:sz w:val="32"/>
          <w:szCs w:val="32"/>
          <w:cs/>
        </w:rPr>
        <w:t>ทบทวนว่าตามมติครม.ที</w:t>
      </w:r>
      <w:r>
        <w:rPr>
          <w:rFonts w:cs="FreesiaUPC" w:hint="cs"/>
          <w:sz w:val="32"/>
          <w:szCs w:val="32"/>
          <w:cs/>
        </w:rPr>
        <w:t>่</w:t>
      </w:r>
      <w:r w:rsidR="005007EC" w:rsidRPr="005007EC">
        <w:rPr>
          <w:rFonts w:cs="FreesiaUPC" w:hint="cs"/>
          <w:sz w:val="32"/>
          <w:szCs w:val="32"/>
          <w:cs/>
        </w:rPr>
        <w:t>มีผลตามนโยบายของรัฐบาลที่มีการขึ้นค่าแรงขั้นต่ำ 300 บาทแล้วทำให้โครงการต่างๆเกิดการขาดแคลนแรงงานที่เป็นผลกระทบจากกา</w:t>
      </w:r>
      <w:r>
        <w:rPr>
          <w:rFonts w:cs="FreesiaUPC" w:hint="cs"/>
          <w:sz w:val="32"/>
          <w:szCs w:val="32"/>
          <w:cs/>
        </w:rPr>
        <w:t>รขึ้นค่าแรง 300 บาทเหล่านั้น ขาด</w:t>
      </w:r>
      <w:r w:rsidR="005007EC" w:rsidRPr="005007EC">
        <w:rPr>
          <w:rFonts w:cs="FreesiaUPC" w:hint="cs"/>
          <w:sz w:val="32"/>
          <w:szCs w:val="32"/>
          <w:cs/>
        </w:rPr>
        <w:t>แคลนจริงมากน้อยแค่ไหนอย่างไร ในระหว่างนี้ยังอย</w:t>
      </w:r>
      <w:r>
        <w:rPr>
          <w:rFonts w:cs="FreesiaUPC" w:hint="cs"/>
          <w:sz w:val="32"/>
          <w:szCs w:val="32"/>
          <w:cs/>
        </w:rPr>
        <w:t>ู่ในกระบวนการของคณะกรรมการ</w:t>
      </w:r>
      <w:r w:rsidR="005007EC" w:rsidRPr="005007EC">
        <w:rPr>
          <w:rFonts w:cs="FreesiaUPC" w:hint="cs"/>
          <w:sz w:val="32"/>
          <w:szCs w:val="32"/>
          <w:cs/>
        </w:rPr>
        <w:t>เพื่อที่จะพิจารณาด้วยความรอบคอบและรัดกุม ซึ่งเมื่อผลของการประชุมคณะกรรมการ</w:t>
      </w:r>
      <w:r>
        <w:rPr>
          <w:rFonts w:cs="FreesiaUPC" w:hint="cs"/>
          <w:sz w:val="32"/>
          <w:szCs w:val="32"/>
          <w:cs/>
        </w:rPr>
        <w:t>เป็นอย่างไรก็จะได้นำมาเรียนแจ้งใ</w:t>
      </w:r>
      <w:r w:rsidR="005007EC" w:rsidRPr="005007EC">
        <w:rPr>
          <w:rFonts w:cs="FreesiaUPC" w:hint="cs"/>
          <w:sz w:val="32"/>
          <w:szCs w:val="32"/>
          <w:cs/>
        </w:rPr>
        <w:t>ห้ทราบกันอีกครั้งหนึ่ง ก็ขอบคุณในความห่วงใยและขอบคุณในคำชี้แนะและขอบคุณในความใส่ใจที่ช่วยกันลงในรายละเอียดร่วมกันอย่างเสมอต้นเสมอปลายก็หวังเป็นอย่างยิ่งว่าคำแนะนำเหล่านั้นโดยเฉพาะอย่างยิ่งในฐานะผู้ปฏิบัติประกอบด้วยฝ่ายบริหารและฝ่ายข้าราชการก็จะช่วยกันในการจัดการให้สิ่งเหล่านี้ ไม่เกิดเป็นปัญหาต่อไปในอนาคตครับ ขอบพระคุณมากครับ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325CFC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 xml:space="preserve"> มีสมาชิกท่</w:t>
      </w:r>
      <w:r>
        <w:rPr>
          <w:rFonts w:cs="FreesiaUPC" w:hint="cs"/>
          <w:sz w:val="32"/>
          <w:szCs w:val="32"/>
          <w:cs/>
        </w:rPr>
        <w:t>านใดอยากอภิปรายเพิ่มเติมอีกไหมคะ ขอเรียนเชิญคุณธนภณค</w:t>
      </w:r>
      <w:r w:rsidR="005007EC"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5007EC" w:rsidP="008F6441">
      <w:pPr>
        <w:spacing w:before="240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ธนภณ</w:t>
      </w:r>
      <w:r w:rsidR="006036E5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5007EC">
        <w:rPr>
          <w:rFonts w:cs="FreesiaUPC" w:hint="cs"/>
          <w:b/>
          <w:bCs/>
          <w:sz w:val="32"/>
          <w:szCs w:val="32"/>
          <w:cs/>
        </w:rPr>
        <w:t>กิตติวิมลชัย สมาชิกสภาเทศบาลนครขอนแก่น</w:t>
      </w:r>
    </w:p>
    <w:p w:rsidR="005007EC" w:rsidRP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sz w:val="32"/>
          <w:szCs w:val="32"/>
          <w:cs/>
        </w:rPr>
        <w:tab/>
        <w:t>เรียนท่านประธานสภาที่เคารพ เพื่อนสมาชิก</w:t>
      </w:r>
      <w:r w:rsidR="005E222F">
        <w:rPr>
          <w:rFonts w:cs="FreesiaUPC" w:hint="cs"/>
          <w:sz w:val="32"/>
          <w:szCs w:val="32"/>
          <w:cs/>
        </w:rPr>
        <w:t>สภาเทศบาล</w:t>
      </w:r>
      <w:r w:rsidRPr="005007EC">
        <w:rPr>
          <w:rFonts w:cs="FreesiaUPC" w:hint="cs"/>
          <w:sz w:val="32"/>
          <w:szCs w:val="32"/>
          <w:cs/>
        </w:rPr>
        <w:t>ผู้ทรงเกียรติ พ่อแม่พี่น้องที่ร่วมสังเกตการ</w:t>
      </w:r>
      <w:r w:rsidR="005E222F">
        <w:rPr>
          <w:rFonts w:cs="FreesiaUPC" w:hint="cs"/>
          <w:sz w:val="32"/>
          <w:szCs w:val="32"/>
          <w:cs/>
        </w:rPr>
        <w:t>ณ์</w:t>
      </w:r>
      <w:r w:rsidRPr="005007EC">
        <w:rPr>
          <w:rFonts w:cs="FreesiaUPC" w:hint="cs"/>
          <w:sz w:val="32"/>
          <w:szCs w:val="32"/>
          <w:cs/>
        </w:rPr>
        <w:t>ในการประชุมสภาเทศบาลนครขอนแก่นในวันนี้ครับ เมื่อสักครู่ในประเด็นที่ผมตั้งเป็นประเด็นคำถามก็คือเรื่องขอเสนอญัตติขออนุมัติขยายเวลาเบิกจ่ายเงินปีงบประมาณ2557และกันเงินงบประมาณรา</w:t>
      </w:r>
      <w:r w:rsidR="00715C2F">
        <w:rPr>
          <w:rFonts w:cs="FreesiaUPC" w:hint="cs"/>
          <w:sz w:val="32"/>
          <w:szCs w:val="32"/>
          <w:cs/>
        </w:rPr>
        <w:t>ย</w:t>
      </w:r>
      <w:r w:rsidRPr="005007EC">
        <w:rPr>
          <w:rFonts w:cs="FreesiaUPC" w:hint="cs"/>
          <w:sz w:val="32"/>
          <w:szCs w:val="32"/>
          <w:cs/>
        </w:rPr>
        <w:t>จ่ายปี2557 เพื่อ</w:t>
      </w:r>
      <w:r w:rsidRPr="005007EC">
        <w:rPr>
          <w:rFonts w:cs="FreesiaUPC" w:hint="cs"/>
          <w:sz w:val="32"/>
          <w:szCs w:val="32"/>
          <w:cs/>
        </w:rPr>
        <w:lastRenderedPageBreak/>
        <w:t>จ่ายในปีงบประมาณ2558 ตรงนี้มันไม่เกี่ยวอะไรกับงบประมาณปี 2554และปี2555เลย และผมก็ไม่เชื่อคำชี้แจง ขอโทษนะครับท่านเลขาประธานสภา</w:t>
      </w:r>
      <w:r w:rsidR="005E222F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ครับ ว่าการกัน</w:t>
      </w:r>
      <w:r w:rsidR="005E222F">
        <w:rPr>
          <w:rFonts w:cs="FreesiaUPC" w:hint="cs"/>
          <w:sz w:val="32"/>
          <w:szCs w:val="32"/>
          <w:cs/>
        </w:rPr>
        <w:t>เงิน</w:t>
      </w:r>
      <w:r w:rsidRPr="005007EC">
        <w:rPr>
          <w:rFonts w:cs="FreesiaUPC" w:hint="cs"/>
          <w:sz w:val="32"/>
          <w:szCs w:val="32"/>
          <w:cs/>
        </w:rPr>
        <w:t>แล้วจะทำให้งบประมาณ2554กลายเป็นงบประมาณ2556 ซึ่งเป็นไปไม่ได้ครับ เนื้อหาที่ผมถาม ผมว่าถามชัดเจนนะครับ ท่านประธาน</w:t>
      </w:r>
      <w:r w:rsidR="005E222F">
        <w:rPr>
          <w:rFonts w:cs="FreesiaUPC" w:hint="cs"/>
          <w:sz w:val="32"/>
          <w:szCs w:val="32"/>
          <w:cs/>
        </w:rPr>
        <w:t xml:space="preserve">สภาเทศบาลครับ </w:t>
      </w:r>
      <w:r w:rsidRPr="005007EC">
        <w:rPr>
          <w:rFonts w:cs="FreesiaUPC" w:hint="cs"/>
          <w:sz w:val="32"/>
          <w:szCs w:val="32"/>
          <w:cs/>
        </w:rPr>
        <w:t>แต่ถ้ากันสืบเนื่องจากเป็นงบประมาณของงบประมาณปี2554ยังเบิกจ่ายไม่แล้วเสร็จ แล้วกัน</w:t>
      </w:r>
      <w:r w:rsidR="005E222F">
        <w:rPr>
          <w:rFonts w:cs="FreesiaUPC" w:hint="cs"/>
          <w:sz w:val="32"/>
          <w:szCs w:val="32"/>
          <w:cs/>
        </w:rPr>
        <w:t>เงิน</w:t>
      </w:r>
      <w:r w:rsidRPr="005007EC">
        <w:rPr>
          <w:rFonts w:cs="FreesiaUPC" w:hint="cs"/>
          <w:sz w:val="32"/>
          <w:szCs w:val="32"/>
          <w:cs/>
        </w:rPr>
        <w:t>ตอนนี้ถ้ากฎหมายอนุญาตให้กันระเบียบการกันไม่อนุญาตให้กันก็กันในนี้โดยระบุว่าเป็นงบประมาณปี2557 ครับ และปี 2555แต่ภายใต้ญัตติหัวข้อนี้จะเป็น</w:t>
      </w:r>
      <w:r w:rsidR="005E222F">
        <w:rPr>
          <w:rFonts w:cs="FreesiaUPC" w:hint="cs"/>
          <w:sz w:val="32"/>
          <w:szCs w:val="32"/>
          <w:cs/>
        </w:rPr>
        <w:t>ปี25</w:t>
      </w:r>
      <w:r w:rsidRPr="005007EC">
        <w:rPr>
          <w:rFonts w:cs="FreesiaUPC" w:hint="cs"/>
          <w:sz w:val="32"/>
          <w:szCs w:val="32"/>
          <w:cs/>
        </w:rPr>
        <w:t>56</w:t>
      </w:r>
      <w:r>
        <w:rPr>
          <w:rFonts w:cs="FreesiaUPC"/>
          <w:sz w:val="32"/>
          <w:szCs w:val="32"/>
        </w:rPr>
        <w:t xml:space="preserve">, </w:t>
      </w:r>
      <w:r w:rsidR="005E222F">
        <w:rPr>
          <w:rFonts w:cs="FreesiaUPC" w:hint="cs"/>
          <w:sz w:val="32"/>
          <w:szCs w:val="32"/>
          <w:cs/>
        </w:rPr>
        <w:t>25</w:t>
      </w:r>
      <w:r w:rsidR="005E222F" w:rsidRPr="005007EC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>7</w:t>
      </w:r>
      <w:r w:rsidRPr="005007EC">
        <w:rPr>
          <w:rFonts w:cs="FreesiaUPC"/>
          <w:sz w:val="32"/>
          <w:szCs w:val="32"/>
          <w:cs/>
        </w:rPr>
        <w:t>มันไม่เกี่ยวกับงบประมาณปี</w:t>
      </w:r>
      <w:r>
        <w:rPr>
          <w:rFonts w:cs="FreesiaUPC" w:hint="cs"/>
          <w:sz w:val="32"/>
          <w:szCs w:val="32"/>
          <w:cs/>
        </w:rPr>
        <w:t>2554,2555</w:t>
      </w:r>
      <w:r w:rsidR="005E222F">
        <w:rPr>
          <w:rFonts w:cs="FreesiaUPC" w:hint="cs"/>
          <w:sz w:val="32"/>
          <w:szCs w:val="32"/>
          <w:cs/>
        </w:rPr>
        <w:t xml:space="preserve">    ผมยืนยันด้วยความเข้าใจของผม</w:t>
      </w:r>
      <w:r w:rsidRPr="005007EC">
        <w:rPr>
          <w:rFonts w:cs="FreesiaUPC" w:hint="cs"/>
          <w:sz w:val="32"/>
          <w:szCs w:val="32"/>
          <w:cs/>
        </w:rPr>
        <w:t>ย่างนั้นนะครับ ท่านประธาน</w:t>
      </w:r>
      <w:r w:rsidR="005E222F">
        <w:rPr>
          <w:rFonts w:cs="FreesiaUPC" w:hint="cs"/>
          <w:sz w:val="32"/>
          <w:szCs w:val="32"/>
          <w:cs/>
        </w:rPr>
        <w:t>สภาเทศบาล</w:t>
      </w:r>
      <w:r w:rsidRPr="005007EC">
        <w:rPr>
          <w:rFonts w:cs="FreesiaUPC" w:hint="cs"/>
          <w:sz w:val="32"/>
          <w:szCs w:val="32"/>
          <w:cs/>
        </w:rPr>
        <w:t>ครับ ท่านยืนยันแบบนั้นผมก็ เชิญตามสะดวกครับ ขอบคุณมากครับ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5E222F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ขอเรียนเชิญท่านนายก</w:t>
      </w:r>
      <w:r>
        <w:rPr>
          <w:rFonts w:cs="FreesiaUPC" w:hint="cs"/>
          <w:sz w:val="32"/>
          <w:szCs w:val="32"/>
          <w:cs/>
        </w:rPr>
        <w:t>เทศมนตรี ค</w:t>
      </w:r>
      <w:r w:rsidR="001B31D3">
        <w:rPr>
          <w:rFonts w:cs="FreesiaUPC" w:hint="cs"/>
          <w:sz w:val="32"/>
          <w:szCs w:val="32"/>
          <w:cs/>
        </w:rPr>
        <w:t>่</w:t>
      </w:r>
      <w:r w:rsidR="005007EC"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6036E5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5007EC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5007EC" w:rsidRPr="005007EC" w:rsidRDefault="005E222F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เรียนท่านประธานสภา</w:t>
      </w:r>
      <w:r>
        <w:rPr>
          <w:rFonts w:cs="FreesiaUPC" w:hint="cs"/>
          <w:sz w:val="32"/>
          <w:szCs w:val="32"/>
          <w:cs/>
        </w:rPr>
        <w:t xml:space="preserve">เทศบาล  </w:t>
      </w:r>
      <w:r w:rsidR="005007EC" w:rsidRPr="005007EC">
        <w:rPr>
          <w:rFonts w:cs="FreesiaUPC" w:hint="cs"/>
          <w:sz w:val="32"/>
          <w:szCs w:val="32"/>
          <w:cs/>
        </w:rPr>
        <w:t>ท่านสมาชิก</w:t>
      </w:r>
      <w:r>
        <w:rPr>
          <w:rFonts w:cs="FreesiaUPC" w:hint="cs"/>
          <w:sz w:val="32"/>
          <w:szCs w:val="32"/>
          <w:cs/>
        </w:rPr>
        <w:t>สภาเทศบาล และท่าน</w:t>
      </w:r>
      <w:r w:rsidR="005007EC" w:rsidRPr="005007EC">
        <w:rPr>
          <w:rFonts w:cs="FreesiaUPC" w:hint="cs"/>
          <w:sz w:val="32"/>
          <w:szCs w:val="32"/>
          <w:cs/>
        </w:rPr>
        <w:t>ผู้มีเกียรติครับ ประเด็นของคำท้วงติงน่าสนใจนะครับเพราะว่าในสาระสำคัญของการเสนอคือเป็นการขอเสนอญัตติ ขออนุมัติขยายเวลาเบิกจ่ายงบประมาณปี2556 ข้อความนี้ จริงๆก็คือครอบคลุมโครงการของปีงบประมาณของปี2556 ซึ</w:t>
      </w:r>
      <w:r>
        <w:rPr>
          <w:rFonts w:cs="FreesiaUPC" w:hint="cs"/>
          <w:sz w:val="32"/>
          <w:szCs w:val="32"/>
          <w:cs/>
        </w:rPr>
        <w:t>่</w:t>
      </w:r>
      <w:r w:rsidR="005007EC" w:rsidRPr="005007EC">
        <w:rPr>
          <w:rFonts w:cs="FreesiaUPC" w:hint="cs"/>
          <w:sz w:val="32"/>
          <w:szCs w:val="32"/>
          <w:cs/>
        </w:rPr>
        <w:t>งในโครงการที่ว่านี้มีโครงการของปีงบประมาณ2554และปีงบประมาณ2555ด้วย ผมว่าข้อท้วงติงของท่า</w:t>
      </w:r>
      <w:r>
        <w:rPr>
          <w:rFonts w:cs="FreesiaUPC" w:hint="cs"/>
          <w:sz w:val="32"/>
          <w:szCs w:val="32"/>
          <w:cs/>
        </w:rPr>
        <w:t>น</w:t>
      </w:r>
      <w:r w:rsidR="005007EC" w:rsidRPr="005007EC">
        <w:rPr>
          <w:rFonts w:cs="FreesiaUPC" w:hint="cs"/>
          <w:sz w:val="32"/>
          <w:szCs w:val="32"/>
          <w:cs/>
        </w:rPr>
        <w:t>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="005007EC" w:rsidRPr="005007EC">
        <w:rPr>
          <w:rFonts w:cs="FreesiaUPC" w:hint="cs"/>
          <w:sz w:val="32"/>
          <w:szCs w:val="32"/>
          <w:cs/>
        </w:rPr>
        <w:t>น่าจะฟังขึ้นขอให้ท่านประธานสภา</w:t>
      </w:r>
      <w:r>
        <w:rPr>
          <w:rFonts w:cs="FreesiaUPC" w:hint="cs"/>
          <w:sz w:val="32"/>
          <w:szCs w:val="32"/>
          <w:cs/>
        </w:rPr>
        <w:t xml:space="preserve">เทศบาล </w:t>
      </w:r>
      <w:r w:rsidR="005007EC" w:rsidRPr="005007EC">
        <w:rPr>
          <w:rFonts w:cs="FreesiaUPC" w:hint="cs"/>
          <w:sz w:val="32"/>
          <w:szCs w:val="32"/>
          <w:cs/>
        </w:rPr>
        <w:t>เพื่อได้หารือท่านเลขานุการสภา</w:t>
      </w:r>
      <w:r>
        <w:rPr>
          <w:rFonts w:cs="FreesiaUPC" w:hint="cs"/>
          <w:sz w:val="32"/>
          <w:szCs w:val="32"/>
          <w:cs/>
        </w:rPr>
        <w:t>เทศบาล แล้วก็งานงบประมาณ ตลอด</w:t>
      </w:r>
      <w:r w:rsidR="005007EC" w:rsidRPr="005007EC">
        <w:rPr>
          <w:rFonts w:cs="FreesiaUPC" w:hint="cs"/>
          <w:sz w:val="32"/>
          <w:szCs w:val="32"/>
          <w:cs/>
        </w:rPr>
        <w:t>จนผู้เกี่ยวข้องของกอง</w:t>
      </w:r>
      <w:r>
        <w:rPr>
          <w:rFonts w:cs="FreesiaUPC" w:hint="cs"/>
          <w:sz w:val="32"/>
          <w:szCs w:val="32"/>
          <w:cs/>
        </w:rPr>
        <w:t>/สำนักที่</w:t>
      </w:r>
      <w:r w:rsidR="005007EC" w:rsidRPr="005007EC">
        <w:rPr>
          <w:rFonts w:cs="FreesiaUPC" w:hint="cs"/>
          <w:sz w:val="32"/>
          <w:szCs w:val="32"/>
          <w:cs/>
        </w:rPr>
        <w:t>เกี่ยวข้อง ว่ากรณีก</w:t>
      </w:r>
      <w:r>
        <w:rPr>
          <w:rFonts w:cs="FreesiaUPC" w:hint="cs"/>
          <w:sz w:val="32"/>
          <w:szCs w:val="32"/>
          <w:cs/>
        </w:rPr>
        <w:t>ารใช้ชื่อขอเสนอญัตติ ขออนุมัติ</w:t>
      </w:r>
      <w:r w:rsidR="005007EC" w:rsidRPr="005007EC">
        <w:rPr>
          <w:rFonts w:cs="FreesiaUPC" w:hint="cs"/>
          <w:sz w:val="32"/>
          <w:szCs w:val="32"/>
          <w:cs/>
        </w:rPr>
        <w:t>ปีเบิกจ่ายงบประมาณปี2556  เราควรที่จะมีการแก้ไขข้อความเพิ่มเติมหรือไม่ ก็คือเช่นขอเสนอญัตติขออนุมัติขยายเวลาเบิกจ่ายเงินปีงบประมาณปี2554 ปีงบประมาณ2555 และปีงบประมาณ2556 เพื่อให้เกิดความสมบูรณ์ในเนื้อหาสาระครับ ควรจะเป็นเช่นนั้นด้วยหรือไม่ รบกวนท่านเลขาประธานสภา</w:t>
      </w:r>
      <w:r>
        <w:rPr>
          <w:rFonts w:cs="FreesiaUPC" w:hint="cs"/>
          <w:sz w:val="32"/>
          <w:szCs w:val="32"/>
          <w:cs/>
        </w:rPr>
        <w:t>เทศบาลกับกอง/สำนัก</w:t>
      </w:r>
      <w:r w:rsidR="005007EC" w:rsidRPr="005007EC">
        <w:rPr>
          <w:rFonts w:cs="FreesiaUPC" w:hint="cs"/>
          <w:sz w:val="32"/>
          <w:szCs w:val="32"/>
          <w:cs/>
        </w:rPr>
        <w:t>งบประมาณที่เกี่ยวข้อง ได้กรุณาตรวจสอบทบทวนด้วยครับ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สุภัฐวิทย์ ธารชัย ปลัดเทศบาลนครขอนแก่น</w:t>
      </w:r>
    </w:p>
    <w:p w:rsidR="005007EC" w:rsidRP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sz w:val="32"/>
          <w:szCs w:val="32"/>
          <w:cs/>
        </w:rPr>
        <w:tab/>
        <w:t>กราบเรียนท่านประธาน</w:t>
      </w:r>
      <w:r w:rsidR="005E222F">
        <w:rPr>
          <w:rFonts w:cs="FreesiaUPC" w:hint="cs"/>
          <w:sz w:val="32"/>
          <w:szCs w:val="32"/>
          <w:cs/>
        </w:rPr>
        <w:t>สภาเทศบาลครับ</w:t>
      </w:r>
      <w:r w:rsidRPr="005007EC">
        <w:rPr>
          <w:rFonts w:cs="FreesiaUPC" w:hint="cs"/>
          <w:sz w:val="32"/>
          <w:szCs w:val="32"/>
          <w:cs/>
        </w:rPr>
        <w:t xml:space="preserve"> งบประมาณปี2554และปี2555 เราได้กันเงินมาแล้วนะครับกระบวนการต่างๆมันก็ผ่านไปอยู่ในงบประมาณปี2556 แล้วก็ปี2557ครับ แต่ว่าเพื่อความสมบูรณ์เกิดขึ้นในญัตติน่าจะแก้ไข พ.ศ</w:t>
      </w:r>
      <w:r w:rsidRPr="005007EC">
        <w:rPr>
          <w:rFonts w:cs="FreesiaUPC"/>
          <w:sz w:val="32"/>
          <w:szCs w:val="32"/>
          <w:cs/>
        </w:rPr>
        <w:t>.</w:t>
      </w:r>
      <w:r w:rsidR="004953BB">
        <w:rPr>
          <w:rFonts w:cs="FreesiaUPC" w:hint="cs"/>
          <w:sz w:val="32"/>
          <w:szCs w:val="32"/>
          <w:cs/>
        </w:rPr>
        <w:t xml:space="preserve"> ของงบประมาณ</w:t>
      </w:r>
      <w:r w:rsidRPr="005007EC">
        <w:rPr>
          <w:rFonts w:cs="FreesiaUPC" w:hint="cs"/>
          <w:sz w:val="32"/>
          <w:szCs w:val="32"/>
          <w:cs/>
        </w:rPr>
        <w:t>เปลี่ยนจากปี2556อย่างเดียวก็ควรจะย้อนไปว่า</w:t>
      </w:r>
      <w:r w:rsidR="005E222F">
        <w:rPr>
          <w:rFonts w:cs="FreesiaUPC" w:hint="cs"/>
          <w:sz w:val="32"/>
          <w:szCs w:val="32"/>
          <w:cs/>
        </w:rPr>
        <w:t xml:space="preserve">ปี </w:t>
      </w:r>
      <w:r w:rsidRPr="005007EC">
        <w:rPr>
          <w:rFonts w:cs="FreesiaUPC" w:hint="cs"/>
          <w:sz w:val="32"/>
          <w:szCs w:val="32"/>
          <w:cs/>
        </w:rPr>
        <w:t>2554และ</w:t>
      </w:r>
      <w:r w:rsidR="005E222F">
        <w:rPr>
          <w:rFonts w:cs="FreesiaUPC" w:hint="cs"/>
          <w:sz w:val="32"/>
          <w:szCs w:val="32"/>
          <w:cs/>
        </w:rPr>
        <w:t xml:space="preserve">ปี </w:t>
      </w:r>
      <w:r w:rsidRPr="005007EC">
        <w:rPr>
          <w:rFonts w:cs="FreesiaUPC" w:hint="cs"/>
          <w:sz w:val="32"/>
          <w:szCs w:val="32"/>
          <w:cs/>
        </w:rPr>
        <w:t>2555 และ</w:t>
      </w:r>
      <w:r w:rsidR="005E222F">
        <w:rPr>
          <w:rFonts w:cs="FreesiaUPC" w:hint="cs"/>
          <w:sz w:val="32"/>
          <w:szCs w:val="32"/>
          <w:cs/>
        </w:rPr>
        <w:t xml:space="preserve">ปี </w:t>
      </w:r>
      <w:r w:rsidRPr="005007EC">
        <w:rPr>
          <w:rFonts w:cs="FreesiaUPC" w:hint="cs"/>
          <w:sz w:val="32"/>
          <w:szCs w:val="32"/>
          <w:cs/>
        </w:rPr>
        <w:t>2556ด้วยเพื่อให้ครอบคลุมกับความเป็นมาของโครงการที่ผูกพันกันมาครับ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5E222F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 xml:space="preserve"> ขอเรียนเชิญท่านนายก</w:t>
      </w:r>
      <w:r>
        <w:rPr>
          <w:rFonts w:cs="FreesiaUPC" w:hint="cs"/>
          <w:sz w:val="32"/>
          <w:szCs w:val="32"/>
          <w:cs/>
        </w:rPr>
        <w:t>เทศมนตรี ค</w:t>
      </w:r>
      <w:r w:rsidR="005007EC"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6036E5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5007EC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5007EC" w:rsidRP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/>
          <w:sz w:val="32"/>
          <w:szCs w:val="32"/>
        </w:rPr>
        <w:tab/>
      </w:r>
      <w:r w:rsidRPr="005007EC">
        <w:rPr>
          <w:rFonts w:cs="FreesiaUPC" w:hint="cs"/>
          <w:sz w:val="32"/>
          <w:szCs w:val="32"/>
          <w:cs/>
        </w:rPr>
        <w:t>โดยข้อเสนอแนะของท่า</w:t>
      </w:r>
      <w:r w:rsidR="00CA3947">
        <w:rPr>
          <w:rFonts w:cs="FreesiaUPC" w:hint="cs"/>
          <w:sz w:val="32"/>
          <w:szCs w:val="32"/>
          <w:cs/>
        </w:rPr>
        <w:t>น</w:t>
      </w:r>
      <w:r w:rsidRPr="005007EC">
        <w:rPr>
          <w:rFonts w:cs="FreesiaUPC" w:hint="cs"/>
          <w:sz w:val="32"/>
          <w:szCs w:val="32"/>
          <w:cs/>
        </w:rPr>
        <w:t>เลขานุการสภา</w:t>
      </w:r>
      <w:r w:rsidR="005E222F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ครับ แล้วได้มีการสอบถามกองวิชาการ</w:t>
      </w:r>
      <w:r w:rsidR="005E222F">
        <w:rPr>
          <w:rFonts w:cs="FreesiaUPC" w:hint="cs"/>
          <w:sz w:val="32"/>
          <w:szCs w:val="32"/>
          <w:cs/>
        </w:rPr>
        <w:t>ฯ</w:t>
      </w:r>
      <w:r w:rsidRPr="005007EC">
        <w:rPr>
          <w:rFonts w:cs="FreesiaUPC" w:hint="cs"/>
          <w:sz w:val="32"/>
          <w:szCs w:val="32"/>
          <w:cs/>
        </w:rPr>
        <w:t>และก็พนัก</w:t>
      </w:r>
      <w:r w:rsidR="00765116">
        <w:rPr>
          <w:rFonts w:cs="FreesiaUPC" w:hint="cs"/>
          <w:sz w:val="32"/>
          <w:szCs w:val="32"/>
          <w:cs/>
        </w:rPr>
        <w:t>งานสำนัก</w:t>
      </w:r>
      <w:r w:rsidRPr="005007EC">
        <w:rPr>
          <w:rFonts w:cs="FreesiaUPC" w:hint="cs"/>
          <w:sz w:val="32"/>
          <w:szCs w:val="32"/>
          <w:cs/>
        </w:rPr>
        <w:t>การคลังเห็นควรถูกต้องตรงกันใช่หรือไม่ในการแก้ไขข้อความครับ ก็ขอไห้ท่านประธานสภา</w:t>
      </w:r>
      <w:r w:rsidR="00765116">
        <w:rPr>
          <w:rFonts w:cs="FreesiaUPC" w:hint="cs"/>
          <w:sz w:val="32"/>
          <w:szCs w:val="32"/>
          <w:cs/>
        </w:rPr>
        <w:t xml:space="preserve">เทศบาล   </w:t>
      </w:r>
      <w:r w:rsidRPr="005007EC">
        <w:rPr>
          <w:rFonts w:cs="FreesiaUPC" w:hint="cs"/>
          <w:sz w:val="32"/>
          <w:szCs w:val="32"/>
          <w:cs/>
        </w:rPr>
        <w:t xml:space="preserve"> เพื่อขออนุญาตแก้ไขข้อความครับ</w:t>
      </w:r>
      <w:r w:rsidR="00765116">
        <w:rPr>
          <w:rFonts w:cs="FreesiaUPC" w:hint="cs"/>
          <w:sz w:val="32"/>
          <w:szCs w:val="32"/>
          <w:cs/>
        </w:rPr>
        <w:t xml:space="preserve">  โดยดูจากเอกสารที่แปร</w:t>
      </w:r>
      <w:r w:rsidRPr="005007EC">
        <w:rPr>
          <w:rFonts w:cs="FreesiaUPC" w:hint="cs"/>
          <w:sz w:val="32"/>
          <w:szCs w:val="32"/>
          <w:cs/>
        </w:rPr>
        <w:t>ญัตติที่เสนอประธานสภา</w:t>
      </w:r>
      <w:r w:rsidR="00765116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ที่ระบุวันที่ 18 สิงหาคม</w:t>
      </w:r>
      <w:r w:rsidR="00765116">
        <w:rPr>
          <w:rFonts w:cs="FreesiaUPC" w:hint="cs"/>
          <w:sz w:val="32"/>
          <w:szCs w:val="32"/>
          <w:cs/>
        </w:rPr>
        <w:t xml:space="preserve"> 2557</w:t>
      </w:r>
      <w:r w:rsidRPr="005007EC">
        <w:rPr>
          <w:rFonts w:cs="FreesiaUPC" w:hint="cs"/>
          <w:sz w:val="32"/>
          <w:szCs w:val="32"/>
          <w:cs/>
        </w:rPr>
        <w:t xml:space="preserve"> เรื่องขอเสนอญัตติขออนุมัติขยายเวลาการเบิกจ่ายเงินปีงบประมาณ2556 ขออนุญาตแก้ไขข้อความครับ เป็นขอเสนอญัตติเป็นขอ</w:t>
      </w:r>
      <w:r w:rsidR="00765116">
        <w:rPr>
          <w:rFonts w:cs="FreesiaUPC" w:hint="cs"/>
          <w:sz w:val="32"/>
          <w:szCs w:val="32"/>
          <w:cs/>
        </w:rPr>
        <w:t>อนุมัติขยายเวลาการเบิกจ่ายเงิน</w:t>
      </w:r>
      <w:r w:rsidRPr="005007EC">
        <w:rPr>
          <w:rFonts w:cs="FreesiaUPC" w:hint="cs"/>
          <w:sz w:val="32"/>
          <w:szCs w:val="32"/>
          <w:cs/>
        </w:rPr>
        <w:t>งบประมาณปี2554งบประมาณ</w:t>
      </w:r>
      <w:r w:rsidR="00765116">
        <w:rPr>
          <w:rFonts w:cs="FreesiaUPC" w:hint="cs"/>
          <w:sz w:val="32"/>
          <w:szCs w:val="32"/>
          <w:cs/>
        </w:rPr>
        <w:t>ปี</w:t>
      </w:r>
      <w:r w:rsidRPr="005007EC">
        <w:rPr>
          <w:rFonts w:cs="FreesiaUPC" w:hint="cs"/>
          <w:sz w:val="32"/>
          <w:szCs w:val="32"/>
          <w:cs/>
        </w:rPr>
        <w:t>2555</w:t>
      </w:r>
      <w:r w:rsidR="00765116">
        <w:rPr>
          <w:rFonts w:cs="FreesiaUPC" w:hint="cs"/>
          <w:sz w:val="32"/>
          <w:szCs w:val="32"/>
          <w:cs/>
        </w:rPr>
        <w:t xml:space="preserve"> </w:t>
      </w:r>
      <w:r w:rsidR="00765116">
        <w:rPr>
          <w:rFonts w:cs="FreesiaUPC" w:hint="cs"/>
          <w:sz w:val="32"/>
          <w:szCs w:val="32"/>
          <w:cs/>
        </w:rPr>
        <w:lastRenderedPageBreak/>
        <w:t>และ</w:t>
      </w:r>
      <w:r w:rsidRPr="005007EC">
        <w:rPr>
          <w:rFonts w:cs="FreesiaUPC" w:hint="cs"/>
          <w:sz w:val="32"/>
          <w:szCs w:val="32"/>
          <w:cs/>
        </w:rPr>
        <w:t>งบประมาณปี2556ครับ และกันเงินงบประมาณรายจ่าย ปี2557เพื่อจ่ายในปีงบประมาณ พ.ศ. 2558 ครับ และขออนุญาตท่านประธานสภา</w:t>
      </w:r>
      <w:r w:rsidR="00765116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เพื่อแก้ไขตามข้อความนี้ครับ ขอบพระคุณครับ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765116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="005007EC" w:rsidRPr="005007EC">
        <w:rPr>
          <w:rFonts w:cs="FreesiaUPC" w:hint="cs"/>
          <w:sz w:val="32"/>
          <w:szCs w:val="32"/>
          <w:cs/>
        </w:rPr>
        <w:t>ท่านใด</w:t>
      </w:r>
      <w:r>
        <w:rPr>
          <w:rFonts w:cs="FreesiaUPC" w:hint="cs"/>
          <w:sz w:val="32"/>
          <w:szCs w:val="32"/>
          <w:cs/>
        </w:rPr>
        <w:t>จะอภิปรายหรือไม่  เรียนเชิญคุณปรมินทร์ค</w:t>
      </w:r>
      <w:r w:rsidR="005007EC"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CA3947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ยปรมินทร์ เลา</w:t>
      </w:r>
      <w:r w:rsidR="005007EC" w:rsidRPr="005007EC">
        <w:rPr>
          <w:rFonts w:cs="FreesiaUPC" w:hint="cs"/>
          <w:b/>
          <w:bCs/>
          <w:sz w:val="32"/>
          <w:szCs w:val="32"/>
          <w:cs/>
        </w:rPr>
        <w:t>หะพันธุ์ สมาชิกสภาเทศบาลนครขอนแก่น</w:t>
      </w:r>
    </w:p>
    <w:p w:rsidR="00D80E92" w:rsidRPr="005007EC" w:rsidRDefault="005007EC" w:rsidP="00D80E92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b/>
          <w:bCs/>
          <w:sz w:val="32"/>
          <w:szCs w:val="32"/>
          <w:cs/>
        </w:rPr>
        <w:tab/>
      </w:r>
      <w:r w:rsidR="00D80E92" w:rsidRPr="005007EC">
        <w:rPr>
          <w:rFonts w:cs="FreesiaUPC" w:hint="cs"/>
          <w:sz w:val="32"/>
          <w:szCs w:val="32"/>
          <w:cs/>
        </w:rPr>
        <w:t>กราบเรียนท่านประธานสภา</w:t>
      </w:r>
      <w:r w:rsidR="00D80E92">
        <w:rPr>
          <w:rFonts w:cs="FreesiaUPC" w:hint="cs"/>
          <w:sz w:val="32"/>
          <w:szCs w:val="32"/>
          <w:cs/>
        </w:rPr>
        <w:t>เทศบาล</w:t>
      </w:r>
      <w:r w:rsidR="00D80E92" w:rsidRPr="005007EC">
        <w:rPr>
          <w:rFonts w:cs="FreesiaUPC" w:hint="cs"/>
          <w:sz w:val="32"/>
          <w:szCs w:val="32"/>
          <w:cs/>
        </w:rPr>
        <w:t>ครับ และท่านสมาชิก</w:t>
      </w:r>
      <w:r w:rsidR="00D80E92">
        <w:rPr>
          <w:rFonts w:cs="FreesiaUPC" w:hint="cs"/>
          <w:sz w:val="32"/>
          <w:szCs w:val="32"/>
          <w:cs/>
        </w:rPr>
        <w:t>สภาเทศบาล</w:t>
      </w:r>
      <w:r w:rsidR="00D80E92" w:rsidRPr="005007EC">
        <w:rPr>
          <w:rFonts w:cs="FreesiaUPC" w:hint="cs"/>
          <w:sz w:val="32"/>
          <w:szCs w:val="32"/>
          <w:cs/>
        </w:rPr>
        <w:t>ผู้ทรงเกียรติทุกท่าน ตลอดจนหัวหน้าฝ่าย</w:t>
      </w:r>
      <w:r w:rsidR="00D80E92">
        <w:rPr>
          <w:rFonts w:cs="FreesiaUPC" w:hint="cs"/>
          <w:sz w:val="32"/>
          <w:szCs w:val="32"/>
          <w:cs/>
        </w:rPr>
        <w:t>ส่วนการ</w:t>
      </w:r>
      <w:r w:rsidR="00D80E92" w:rsidRPr="005007EC">
        <w:rPr>
          <w:rFonts w:cs="FreesiaUPC" w:hint="cs"/>
          <w:sz w:val="32"/>
          <w:szCs w:val="32"/>
          <w:cs/>
        </w:rPr>
        <w:t>งานและประชาชนที</w:t>
      </w:r>
      <w:r w:rsidR="00D80E92">
        <w:rPr>
          <w:rFonts w:cs="FreesiaUPC" w:hint="cs"/>
          <w:sz w:val="32"/>
          <w:szCs w:val="32"/>
          <w:cs/>
        </w:rPr>
        <w:t>่เฝ้าติดตามในการประชุมในครั้งนี้</w:t>
      </w:r>
      <w:r w:rsidR="00D80E92" w:rsidRPr="005007EC">
        <w:rPr>
          <w:rFonts w:cs="FreesiaUPC" w:hint="cs"/>
          <w:sz w:val="32"/>
          <w:szCs w:val="32"/>
          <w:cs/>
        </w:rPr>
        <w:t>นะครับ ผมอยากจะขอรายละเอียดนะครับเกี่ยวกับในเรื่องของการกันเงินตามระเบีย</w:t>
      </w:r>
      <w:r w:rsidR="00D80E92">
        <w:rPr>
          <w:rFonts w:cs="FreesiaUPC" w:hint="cs"/>
          <w:sz w:val="32"/>
          <w:szCs w:val="32"/>
          <w:cs/>
        </w:rPr>
        <w:t>บของกระทรวงมหาดไทยนะครับในข้อ 57</w:t>
      </w:r>
      <w:r w:rsidR="00D80E92" w:rsidRPr="005007EC">
        <w:rPr>
          <w:rFonts w:cs="FreesiaUPC" w:hint="cs"/>
          <w:sz w:val="32"/>
          <w:szCs w:val="32"/>
          <w:cs/>
        </w:rPr>
        <w:t xml:space="preserve"> ครับ ที</w:t>
      </w:r>
      <w:r w:rsidR="00D80E92">
        <w:rPr>
          <w:rFonts w:cs="FreesiaUPC" w:hint="cs"/>
          <w:sz w:val="32"/>
          <w:szCs w:val="32"/>
          <w:cs/>
        </w:rPr>
        <w:t>่</w:t>
      </w:r>
      <w:r w:rsidR="00D80E92" w:rsidRPr="005007EC">
        <w:rPr>
          <w:rFonts w:cs="FreesiaUPC" w:hint="cs"/>
          <w:sz w:val="32"/>
          <w:szCs w:val="32"/>
          <w:cs/>
        </w:rPr>
        <w:t>เขียนไว้ว่ากรณีองค์กรปกครองส่วนท้องถิ่นได้ก่อหนี้ผูกพันไว้ก่</w:t>
      </w:r>
      <w:r w:rsidR="00D80E92">
        <w:rPr>
          <w:rFonts w:cs="FreesiaUPC" w:hint="cs"/>
          <w:sz w:val="32"/>
          <w:szCs w:val="32"/>
          <w:cs/>
        </w:rPr>
        <w:t>อนสิ้นปี โดยสั่งซื้อหรือสั่งจ้าง</w:t>
      </w:r>
      <w:r w:rsidR="00D80E92" w:rsidRPr="005007EC">
        <w:rPr>
          <w:rFonts w:cs="FreesiaUPC" w:hint="cs"/>
          <w:sz w:val="32"/>
          <w:szCs w:val="32"/>
          <w:cs/>
        </w:rPr>
        <w:t>หรือ</w:t>
      </w:r>
      <w:r w:rsidR="00D80E92">
        <w:rPr>
          <w:rFonts w:cs="FreesiaUPC" w:hint="cs"/>
          <w:sz w:val="32"/>
          <w:szCs w:val="32"/>
          <w:cs/>
        </w:rPr>
        <w:t>การ</w:t>
      </w:r>
      <w:r w:rsidR="00D80E92" w:rsidRPr="005007EC">
        <w:rPr>
          <w:rFonts w:cs="FreesiaUPC" w:hint="cs"/>
          <w:sz w:val="32"/>
          <w:szCs w:val="32"/>
          <w:cs/>
        </w:rPr>
        <w:t>เช่าทรัพย์สิน ถ้าเห็นว่าการเบิกเงิน</w:t>
      </w:r>
      <w:r w:rsidR="00D80E92">
        <w:rPr>
          <w:rFonts w:cs="FreesiaUPC" w:hint="cs"/>
          <w:sz w:val="32"/>
          <w:szCs w:val="32"/>
          <w:cs/>
        </w:rPr>
        <w:t>ไปชำ</w:t>
      </w:r>
      <w:r w:rsidR="00D80E92" w:rsidRPr="005007EC">
        <w:rPr>
          <w:rFonts w:cs="FreesiaUPC" w:hint="cs"/>
          <w:sz w:val="32"/>
          <w:szCs w:val="32"/>
          <w:cs/>
        </w:rPr>
        <w:t>ระหนี้ผูกพันไม่ทันสิ้นปีให้ผู้บริหารท้องถิ่นอนุมัติให้กันเงินไว้เบิกในปีถัด</w:t>
      </w:r>
      <w:r w:rsidR="00D80E92">
        <w:rPr>
          <w:rFonts w:cs="FreesiaUPC" w:hint="cs"/>
          <w:sz w:val="32"/>
          <w:szCs w:val="32"/>
          <w:cs/>
        </w:rPr>
        <w:t>ไปได้อีกระยะเวลาไม่เกินระยะเวลาหนึ่งปี</w:t>
      </w:r>
      <w:r w:rsidR="00D80E92" w:rsidRPr="005007EC">
        <w:rPr>
          <w:rFonts w:cs="FreesiaUPC" w:hint="cs"/>
          <w:sz w:val="32"/>
          <w:szCs w:val="32"/>
          <w:cs/>
        </w:rPr>
        <w:t xml:space="preserve">  ย่อหน้าที่2นะครับ หากดำเนินการในวรรค</w:t>
      </w:r>
      <w:r w:rsidR="00D80E92">
        <w:rPr>
          <w:rFonts w:cs="FreesiaUPC" w:hint="cs"/>
          <w:sz w:val="32"/>
          <w:szCs w:val="32"/>
          <w:cs/>
        </w:rPr>
        <w:t>หนึ่ง</w:t>
      </w:r>
      <w:r w:rsidR="00D80E92" w:rsidRPr="005007EC">
        <w:rPr>
          <w:rFonts w:cs="FreesiaUPC" w:hint="cs"/>
          <w:sz w:val="32"/>
          <w:szCs w:val="32"/>
          <w:cs/>
        </w:rPr>
        <w:t>ไม่แล้วเสร็จ</w:t>
      </w:r>
      <w:r w:rsidR="00D80E92">
        <w:rPr>
          <w:rFonts w:cs="FreesiaUPC" w:hint="cs"/>
          <w:sz w:val="32"/>
          <w:szCs w:val="32"/>
          <w:cs/>
        </w:rPr>
        <w:t xml:space="preserve">  ให้</w:t>
      </w:r>
      <w:r w:rsidR="00D80E92" w:rsidRPr="005007EC">
        <w:rPr>
          <w:rFonts w:cs="FreesiaUPC" w:hint="cs"/>
          <w:sz w:val="32"/>
          <w:szCs w:val="32"/>
          <w:cs/>
        </w:rPr>
        <w:t>ขอขยายเวลาเบิกต่อสภา</w:t>
      </w:r>
      <w:r w:rsidR="00D80E92">
        <w:rPr>
          <w:rFonts w:cs="FreesiaUPC" w:hint="cs"/>
          <w:sz w:val="32"/>
          <w:szCs w:val="32"/>
          <w:cs/>
        </w:rPr>
        <w:t>ท้องถิ่นได้อีกไม่เกินหก</w:t>
      </w:r>
      <w:r w:rsidR="00D80E92" w:rsidRPr="005007EC">
        <w:rPr>
          <w:rFonts w:cs="FreesiaUPC" w:hint="cs"/>
          <w:sz w:val="32"/>
          <w:szCs w:val="32"/>
          <w:cs/>
        </w:rPr>
        <w:t>เดือน นะครับถ้าเป็นตามนี้เท่ากับแค่ 1 ปีครึ่งเองนะครับ แล้วปี2554สามารถทำได้หรอครับ ขอบคุณครับ</w:t>
      </w:r>
    </w:p>
    <w:p w:rsidR="005007EC" w:rsidRPr="005007EC" w:rsidRDefault="005007EC" w:rsidP="00D80E92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765116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ขอเรียนเชิญท่านนายก</w:t>
      </w:r>
      <w:r w:rsidR="005B7D3D">
        <w:rPr>
          <w:rFonts w:cs="FreesiaUPC" w:hint="cs"/>
          <w:sz w:val="32"/>
          <w:szCs w:val="32"/>
          <w:cs/>
        </w:rPr>
        <w:t>เทศมนตรี ค</w:t>
      </w:r>
      <w:r w:rsidR="005007EC"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ธีระศักดิ์ฑีฆายุพันธุ์  นายกเทศมนตรีนครขอนแก่น</w:t>
      </w:r>
    </w:p>
    <w:p w:rsidR="005007EC" w:rsidRPr="005007EC" w:rsidRDefault="005B7D3D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ก็ขออนุญาตทางเลขานุการสภา</w:t>
      </w:r>
      <w:r>
        <w:rPr>
          <w:rFonts w:cs="FreesiaUPC" w:hint="cs"/>
          <w:sz w:val="32"/>
          <w:szCs w:val="32"/>
          <w:cs/>
        </w:rPr>
        <w:t>เทศบาลและ</w:t>
      </w:r>
      <w:r w:rsidR="005007EC" w:rsidRPr="005007EC">
        <w:rPr>
          <w:rFonts w:cs="FreesiaUPC" w:hint="cs"/>
          <w:sz w:val="32"/>
          <w:szCs w:val="32"/>
          <w:cs/>
        </w:rPr>
        <w:t xml:space="preserve"> สำนักการคลังเป็นผู้ตอบครับ </w:t>
      </w:r>
      <w:r>
        <w:rPr>
          <w:rFonts w:cs="FreesiaUPC" w:hint="cs"/>
          <w:sz w:val="32"/>
          <w:szCs w:val="32"/>
          <w:cs/>
        </w:rPr>
        <w:t>ขอ</w:t>
      </w:r>
      <w:r w:rsidR="005007EC" w:rsidRPr="005007EC">
        <w:rPr>
          <w:rFonts w:cs="FreesiaUPC" w:hint="cs"/>
          <w:sz w:val="32"/>
          <w:szCs w:val="32"/>
          <w:cs/>
        </w:rPr>
        <w:t>เชิญครับ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รุ่ง วิศิษฐารักษ์  ผู้อำนวยการสำนักการคลัง</w:t>
      </w:r>
    </w:p>
    <w:p w:rsidR="005007EC" w:rsidRPr="005007EC" w:rsidRDefault="005B7D3D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B76478">
        <w:rPr>
          <w:rFonts w:cs="FreesiaUPC" w:hint="cs"/>
          <w:sz w:val="32"/>
          <w:szCs w:val="32"/>
          <w:cs/>
        </w:rPr>
        <w:t>กราบเรียนท่านประธานสภาเทศบาลค</w:t>
      </w:r>
      <w:r w:rsidR="005007EC" w:rsidRPr="005007EC">
        <w:rPr>
          <w:rFonts w:cs="FreesiaUPC" w:hint="cs"/>
          <w:sz w:val="32"/>
          <w:szCs w:val="32"/>
          <w:cs/>
        </w:rPr>
        <w:t>ะ สำหรับโครงการที่1ที่เป็นเงินงบประมาณปี2554 ที่สำนักการช่างได้เสนอญัตติเพื่อที่จะขอกันเงินไปเบิกจ่ายปี2558 ในปีงบประมาณ</w:t>
      </w:r>
      <w:r w:rsidR="00B76478">
        <w:rPr>
          <w:rFonts w:cs="FreesiaUPC" w:hint="cs"/>
          <w:sz w:val="32"/>
          <w:szCs w:val="32"/>
          <w:cs/>
        </w:rPr>
        <w:t xml:space="preserve"> 2554ได้ตั้ง</w:t>
      </w:r>
      <w:r w:rsidR="005007EC" w:rsidRPr="005007EC">
        <w:rPr>
          <w:rFonts w:cs="FreesiaUPC" w:hint="cs"/>
          <w:sz w:val="32"/>
          <w:szCs w:val="32"/>
          <w:cs/>
        </w:rPr>
        <w:t>งบประมาณเพื่อก่อสร้างโรงเ</w:t>
      </w:r>
      <w:r w:rsidR="00B76478">
        <w:rPr>
          <w:rFonts w:cs="FreesiaUPC" w:hint="cs"/>
          <w:sz w:val="32"/>
          <w:szCs w:val="32"/>
          <w:cs/>
        </w:rPr>
        <w:t>รียนอนุบาลเทศบาลบ้านหนองใหญ่ ไว้</w:t>
      </w:r>
      <w:r w:rsidR="005007EC" w:rsidRPr="005007EC">
        <w:rPr>
          <w:rFonts w:cs="FreesiaUPC" w:hint="cs"/>
          <w:sz w:val="32"/>
          <w:szCs w:val="32"/>
          <w:cs/>
        </w:rPr>
        <w:t>แค่ว่าปี2554ยังไม่ได้ก่อหนี้ผูกพัน ซึ่งในปี2554ได้เอาเข้าสภา</w:t>
      </w:r>
      <w:r w:rsidR="00B76478">
        <w:rPr>
          <w:rFonts w:cs="FreesiaUPC" w:hint="cs"/>
          <w:sz w:val="32"/>
          <w:szCs w:val="32"/>
          <w:cs/>
        </w:rPr>
        <w:t>เทศบาล</w:t>
      </w:r>
      <w:r w:rsidR="005007EC" w:rsidRPr="005007EC">
        <w:rPr>
          <w:rFonts w:cs="FreesiaUPC" w:hint="cs"/>
          <w:sz w:val="32"/>
          <w:szCs w:val="32"/>
          <w:cs/>
        </w:rPr>
        <w:t>เพื่อจะขอกันเงินเพื่</w:t>
      </w:r>
      <w:r w:rsidR="00B76478">
        <w:rPr>
          <w:rFonts w:cs="FreesiaUPC" w:hint="cs"/>
          <w:sz w:val="32"/>
          <w:szCs w:val="32"/>
          <w:cs/>
        </w:rPr>
        <w:t>อที่จะจ่ายในปีงบประมาณ 2555 นะค</w:t>
      </w:r>
      <w:r w:rsidR="005007EC" w:rsidRPr="005007EC">
        <w:rPr>
          <w:rFonts w:cs="FreesiaUPC" w:hint="cs"/>
          <w:sz w:val="32"/>
          <w:szCs w:val="32"/>
          <w:cs/>
        </w:rPr>
        <w:t>ะ หลังจากที่ปี2555ได้กันเงินโดยสภา</w:t>
      </w:r>
      <w:r w:rsidR="00B76478">
        <w:rPr>
          <w:rFonts w:cs="FreesiaUPC" w:hint="cs"/>
          <w:sz w:val="32"/>
          <w:szCs w:val="32"/>
          <w:cs/>
        </w:rPr>
        <w:t>เทศบาล</w:t>
      </w:r>
      <w:r w:rsidR="005007EC" w:rsidRPr="005007EC">
        <w:rPr>
          <w:rFonts w:cs="FreesiaUPC" w:hint="cs"/>
          <w:sz w:val="32"/>
          <w:szCs w:val="32"/>
          <w:cs/>
        </w:rPr>
        <w:t>แล้วก็ได้มีการจัดซื้อจัดจ้าง เมื่อมีการจัดซื้อจัดจ้างก็ได้ดำเนินการจัดทำสัญญาในปีงบประมาณ2555 ซึ่งปีงบประมาณ2555ก็จะเป็นการกันเงินมาจ่ายในปีงบประมาณ2556 ขยายระยะเวลาการเบิกจ่าย เป็นการกันเงินมาจ่ายในปี2556ตามอำนาจของนายกเทศมนตรีตามระเบียบข้อ 57  แต่พอมาถึงปีงบประมาณ2556ได้มีการยกเลิกสัญญาจ้างกับผู้รับจ้างรายเดิม ทำให้เทศบาลจะต้องจัดหาผู้จ้างรายใหม่ ในปี2556 ก็ได้ทำการก่อหนี้ผูกพันใหม่ในปีงบประมาณ2556 แล้วก็ขอกันเงินมาปีงบประมาณ2557 ซึ่งในปีงบประมาณ2557ก็ยังไม่สามารถที่จะเบิกจ่ายได้ทัน จึงต้องขอใช้อำนาจของสภาเทศบาลเพื่อที่จะขอขยายระยะเวลาการเบิกจ่ายในปี</w:t>
      </w:r>
      <w:r w:rsidR="00B76478">
        <w:rPr>
          <w:rFonts w:cs="FreesiaUPC" w:hint="cs"/>
          <w:sz w:val="32"/>
          <w:szCs w:val="32"/>
          <w:cs/>
        </w:rPr>
        <w:t xml:space="preserve"> 2558 อีกครั้งหนึ่งค</w:t>
      </w:r>
      <w:r w:rsidR="005007EC" w:rsidRPr="005007EC">
        <w:rPr>
          <w:rFonts w:cs="FreesiaUPC" w:hint="cs"/>
          <w:sz w:val="32"/>
          <w:szCs w:val="32"/>
          <w:cs/>
        </w:rPr>
        <w:t>ะ ซึ่งก็จะเบิกจ่ายได้ภายในเดือนมีนาคมปี2558</w:t>
      </w:r>
      <w:r w:rsidR="00B76478">
        <w:rPr>
          <w:rFonts w:cs="FreesiaUPC" w:hint="cs"/>
          <w:sz w:val="32"/>
          <w:szCs w:val="32"/>
          <w:cs/>
        </w:rPr>
        <w:t xml:space="preserve"> ค</w:t>
      </w:r>
      <w:r w:rsidR="005007EC" w:rsidRPr="005007EC">
        <w:rPr>
          <w:rFonts w:cs="FreesiaUPC" w:hint="cs"/>
          <w:sz w:val="32"/>
          <w:szCs w:val="32"/>
          <w:cs/>
        </w:rPr>
        <w:t>ะ ก็จะใช้ระเบียบ2</w:t>
      </w:r>
      <w:r w:rsidR="00B76478">
        <w:rPr>
          <w:rFonts w:cs="FreesiaUPC" w:hint="cs"/>
          <w:sz w:val="32"/>
          <w:szCs w:val="32"/>
          <w:cs/>
        </w:rPr>
        <w:t xml:space="preserve"> ตัวค</w:t>
      </w:r>
      <w:r w:rsidR="005007EC" w:rsidRPr="005007EC">
        <w:rPr>
          <w:rFonts w:cs="FreesiaUPC" w:hint="cs"/>
          <w:sz w:val="32"/>
          <w:szCs w:val="32"/>
          <w:cs/>
        </w:rPr>
        <w:t>ะ คือระเบียบข้อ 57และระเบียบข้อ59</w:t>
      </w:r>
      <w:r w:rsidR="00B76478">
        <w:rPr>
          <w:rFonts w:cs="FreesiaUPC" w:hint="cs"/>
          <w:sz w:val="32"/>
          <w:szCs w:val="32"/>
          <w:cs/>
        </w:rPr>
        <w:t xml:space="preserve"> คะ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Default="00B76478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 xml:space="preserve"> ขอเรียนเชิญท่านนายก</w:t>
      </w:r>
      <w:r>
        <w:rPr>
          <w:rFonts w:cs="FreesiaUPC" w:hint="cs"/>
          <w:sz w:val="32"/>
          <w:szCs w:val="32"/>
          <w:cs/>
        </w:rPr>
        <w:t>เทศมนตรี คะ</w:t>
      </w:r>
    </w:p>
    <w:p w:rsidR="008F6441" w:rsidRDefault="008F6441" w:rsidP="005007EC">
      <w:pPr>
        <w:jc w:val="thaiDistribute"/>
        <w:rPr>
          <w:rFonts w:cs="FreesiaUPC"/>
          <w:sz w:val="32"/>
          <w:szCs w:val="32"/>
        </w:rPr>
      </w:pPr>
    </w:p>
    <w:p w:rsidR="008F6441" w:rsidRPr="005007EC" w:rsidRDefault="008F6441" w:rsidP="005007EC">
      <w:pPr>
        <w:jc w:val="thaiDistribute"/>
        <w:rPr>
          <w:rFonts w:cs="FreesiaUPC"/>
          <w:sz w:val="32"/>
          <w:szCs w:val="32"/>
        </w:rPr>
      </w:pPr>
    </w:p>
    <w:p w:rsidR="005007EC" w:rsidRPr="005007EC" w:rsidRDefault="005007EC" w:rsidP="005007EC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lastRenderedPageBreak/>
        <w:t>นายธีระศักดิ์ฑีฆายุพันธุ์  นายกเทศมนตรีนครขอนแก่น</w:t>
      </w:r>
    </w:p>
    <w:p w:rsidR="005007EC" w:rsidRPr="005007EC" w:rsidRDefault="00B76478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ก็คงเป็นไปตามที่ ผอ.สำนักการคลังได้นำเรียนรายงานนะครับว่าเนื่องจากเป็นกรณีผูกพันกับสัญญาใหม่กับบริษัทใหม่ ก็เลยสามารถกันเงินต่อได้ ข้อความไม่ต้องเปลี่ยนถูกต้องใช่ไหมครับ  ไม่ต้องเปลี่ยนนะครับ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B76478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ส</w:t>
      </w:r>
      <w:r>
        <w:rPr>
          <w:rFonts w:cs="FreesiaUPC" w:hint="cs"/>
          <w:sz w:val="32"/>
          <w:szCs w:val="32"/>
          <w:cs/>
        </w:rPr>
        <w:t xml:space="preserve">มาชิกท่านใดจะอภิปรายอีกหรือไม่คะ </w:t>
      </w:r>
      <w:r w:rsidR="005007EC" w:rsidRPr="005007EC">
        <w:rPr>
          <w:rFonts w:cs="FreesiaUPC" w:hint="cs"/>
          <w:sz w:val="32"/>
          <w:szCs w:val="32"/>
          <w:cs/>
        </w:rPr>
        <w:t>ถ้าไม่</w:t>
      </w:r>
      <w:r>
        <w:rPr>
          <w:rFonts w:cs="FreesiaUPC" w:hint="cs"/>
          <w:sz w:val="32"/>
          <w:szCs w:val="32"/>
          <w:cs/>
        </w:rPr>
        <w:t>มีสมาชิกท่านใดจะอภิปราย ดิฉันจะขอมติในที่ประชุมเลยนะคะ</w:t>
      </w:r>
      <w:r w:rsidR="005007EC" w:rsidRPr="005007EC">
        <w:rPr>
          <w:rFonts w:cs="FreesiaUPC" w:hint="cs"/>
          <w:sz w:val="32"/>
          <w:szCs w:val="32"/>
          <w:cs/>
        </w:rPr>
        <w:t>ว่า ขอเรียนเชิญ</w:t>
      </w:r>
      <w:r w:rsidR="008D57DB">
        <w:rPr>
          <w:rFonts w:cs="FreesiaUPC" w:hint="cs"/>
          <w:sz w:val="32"/>
          <w:szCs w:val="32"/>
          <w:cs/>
        </w:rPr>
        <w:t>คุณปรมินทร์ คะ</w:t>
      </w:r>
    </w:p>
    <w:p w:rsidR="00715C2F" w:rsidRPr="004917B4" w:rsidRDefault="00820FFD" w:rsidP="008F6441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ยปรมินทร์ เลา</w:t>
      </w:r>
      <w:r w:rsidR="004917B4" w:rsidRPr="005007EC">
        <w:rPr>
          <w:rFonts w:cs="FreesiaUPC" w:hint="cs"/>
          <w:b/>
          <w:bCs/>
          <w:sz w:val="32"/>
          <w:szCs w:val="32"/>
          <w:cs/>
        </w:rPr>
        <w:t>หะพันธุ์ สมาชิกสภาเทศบาลนครขอนแก่น</w:t>
      </w:r>
    </w:p>
    <w:p w:rsidR="005007EC" w:rsidRP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sz w:val="32"/>
          <w:szCs w:val="32"/>
          <w:cs/>
        </w:rPr>
        <w:t>.</w:t>
      </w:r>
      <w:r w:rsidRPr="005007EC">
        <w:rPr>
          <w:rFonts w:cs="FreesiaUPC" w:hint="cs"/>
          <w:sz w:val="32"/>
          <w:szCs w:val="32"/>
          <w:cs/>
        </w:rPr>
        <w:tab/>
      </w:r>
      <w:r w:rsidR="00820FFD">
        <w:rPr>
          <w:rFonts w:cs="FreesiaUPC" w:hint="cs"/>
          <w:sz w:val="32"/>
          <w:szCs w:val="32"/>
          <w:cs/>
        </w:rPr>
        <w:t>ขออนุญาต</w:t>
      </w:r>
      <w:r w:rsidR="00715C2F">
        <w:rPr>
          <w:rFonts w:cs="FreesiaUPC" w:hint="cs"/>
          <w:sz w:val="32"/>
          <w:szCs w:val="32"/>
          <w:cs/>
        </w:rPr>
        <w:t>ท่านประธานสภาเทศบาล</w:t>
      </w:r>
      <w:r w:rsidR="0028734B">
        <w:rPr>
          <w:rFonts w:cs="FreesiaUPC" w:hint="cs"/>
          <w:sz w:val="32"/>
          <w:szCs w:val="32"/>
          <w:cs/>
        </w:rPr>
        <w:t>คือผม</w:t>
      </w:r>
      <w:r w:rsidRPr="005007EC">
        <w:rPr>
          <w:rFonts w:cs="FreesiaUPC" w:hint="cs"/>
          <w:sz w:val="32"/>
          <w:szCs w:val="32"/>
          <w:cs/>
        </w:rPr>
        <w:t>กลัวว่ากันไปแล้วจะจ่ายไม่ได้ครับ เพราะว่าปี2554กันไว้ปี2555แล้วบอกว่ามาเซ็นสัญญาในปี2555 แล้วมีการยกเลิกสัญญาแล้วมีกันต่อเนื่องหรือเปล่า ผมก็เลยกลัวพอกันไปแล้วนี้สภา</w:t>
      </w:r>
      <w:r w:rsidR="00110957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จะปฏิบัติ</w:t>
      </w:r>
      <w:r w:rsidR="00110957">
        <w:rPr>
          <w:rFonts w:cs="FreesiaUPC" w:hint="cs"/>
          <w:sz w:val="32"/>
          <w:szCs w:val="32"/>
          <w:cs/>
        </w:rPr>
        <w:t>ตามไม่ถูกระเบียบครับ ผมขอชี้แจงขอเอกสารด้วยครับท่าน</w:t>
      </w:r>
      <w:r w:rsidRPr="005007EC">
        <w:rPr>
          <w:rFonts w:cs="FreesiaUPC" w:hint="cs"/>
          <w:sz w:val="32"/>
          <w:szCs w:val="32"/>
          <w:cs/>
        </w:rPr>
        <w:t xml:space="preserve"> ผมกลัวว่าพออนุมัติผ่านสภา</w:t>
      </w:r>
      <w:r w:rsidR="00110957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ไ</w:t>
      </w:r>
      <w:r w:rsidR="00110957">
        <w:rPr>
          <w:rFonts w:cs="FreesiaUPC" w:hint="cs"/>
          <w:sz w:val="32"/>
          <w:szCs w:val="32"/>
          <w:cs/>
        </w:rPr>
        <w:t>ปแล้วจะกลายเป็นปัญหาครับท่าน</w:t>
      </w:r>
    </w:p>
    <w:p w:rsidR="005007EC" w:rsidRPr="005007EC" w:rsidRDefault="005007EC" w:rsidP="005007EC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28734B" w:rsidRPr="005007EC" w:rsidRDefault="00110957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ขอเรียนเชิญท่านนายก</w:t>
      </w:r>
      <w:r>
        <w:rPr>
          <w:rFonts w:cs="FreesiaUPC" w:hint="cs"/>
          <w:sz w:val="32"/>
          <w:szCs w:val="32"/>
          <w:cs/>
        </w:rPr>
        <w:t>เทศมนตรี ค</w:t>
      </w:r>
      <w:r w:rsidR="005007EC"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6036E5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5007EC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5007EC" w:rsidRPr="005007EC" w:rsidRDefault="00110957" w:rsidP="005007EC">
      <w:pPr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เรียนท่านประธานสภา</w:t>
      </w:r>
      <w:r w:rsidR="00F72F67">
        <w:rPr>
          <w:rFonts w:cs="FreesiaUPC" w:hint="cs"/>
          <w:sz w:val="32"/>
          <w:szCs w:val="32"/>
          <w:cs/>
        </w:rPr>
        <w:t>เทศบาล</w:t>
      </w:r>
      <w:r w:rsidR="005007EC" w:rsidRPr="005007EC">
        <w:rPr>
          <w:rFonts w:cs="FreesiaUPC" w:hint="cs"/>
          <w:sz w:val="32"/>
          <w:szCs w:val="32"/>
          <w:cs/>
        </w:rPr>
        <w:t xml:space="preserve"> ในรายละเอียดขั้นตอนของโครงการจะเป็นอย่างไร ตั้งแต่ต้นจนถึงปัจจุบันผมจะขออนุญาตหลังจากการประ</w:t>
      </w:r>
      <w:r w:rsidR="00F72F67">
        <w:rPr>
          <w:rFonts w:cs="FreesiaUPC" w:hint="cs"/>
          <w:sz w:val="32"/>
          <w:szCs w:val="32"/>
          <w:cs/>
        </w:rPr>
        <w:t>ชุมในวันนี้ ผมจะทำหนังสือชี้แจง</w:t>
      </w:r>
      <w:r w:rsidR="005007EC" w:rsidRPr="005007EC">
        <w:rPr>
          <w:rFonts w:cs="FreesiaUPC" w:hint="cs"/>
          <w:sz w:val="32"/>
          <w:szCs w:val="32"/>
          <w:cs/>
        </w:rPr>
        <w:t>ตรงไปยังท่านสมาชิก</w:t>
      </w:r>
      <w:r w:rsidR="00F72F67">
        <w:rPr>
          <w:rFonts w:cs="FreesiaUPC" w:hint="cs"/>
          <w:sz w:val="32"/>
          <w:szCs w:val="32"/>
          <w:cs/>
        </w:rPr>
        <w:t xml:space="preserve">สภาเทศบาล     </w:t>
      </w:r>
      <w:r w:rsidR="005007EC" w:rsidRPr="005007EC">
        <w:rPr>
          <w:rFonts w:cs="FreesiaUPC" w:hint="cs"/>
          <w:sz w:val="32"/>
          <w:szCs w:val="32"/>
          <w:cs/>
        </w:rPr>
        <w:t>ผู้อภิปรายนะครับประการที่1พร้อมกับพูดถึงระเบียบข้อ</w:t>
      </w:r>
      <w:r w:rsidR="00F72F67">
        <w:rPr>
          <w:rFonts w:cs="FreesiaUPC" w:hint="cs"/>
          <w:sz w:val="32"/>
          <w:szCs w:val="32"/>
          <w:cs/>
        </w:rPr>
        <w:t>กฎหมายคณะผู้บริหารอยู่แล้ว</w:t>
      </w:r>
      <w:r w:rsidR="005007EC" w:rsidRPr="005007EC">
        <w:rPr>
          <w:rFonts w:cs="FreesiaUPC" w:hint="cs"/>
          <w:sz w:val="32"/>
          <w:szCs w:val="32"/>
          <w:cs/>
        </w:rPr>
        <w:t>ที่เกี่ยวข้อง ประการที่2 ในรา</w:t>
      </w:r>
      <w:r w:rsidR="00F72F67">
        <w:rPr>
          <w:rFonts w:cs="FreesiaUPC" w:hint="cs"/>
          <w:sz w:val="32"/>
          <w:szCs w:val="32"/>
          <w:cs/>
        </w:rPr>
        <w:t>ย</w:t>
      </w:r>
      <w:r w:rsidR="005007EC" w:rsidRPr="005007EC">
        <w:rPr>
          <w:rFonts w:cs="FreesiaUPC" w:hint="cs"/>
          <w:sz w:val="32"/>
          <w:szCs w:val="32"/>
          <w:cs/>
        </w:rPr>
        <w:t>ละเอียดการนำเสนอก็เป็นความรับผิดชอบของอยู่แล้ว หากว่ามี</w:t>
      </w:r>
      <w:r w:rsidR="00F72F67">
        <w:rPr>
          <w:rFonts w:cs="FreesiaUPC" w:hint="cs"/>
          <w:sz w:val="32"/>
          <w:szCs w:val="32"/>
          <w:cs/>
        </w:rPr>
        <w:t>ความผิดพลาดเกิดขึ้น ซึ่งโดยกระบว</w:t>
      </w:r>
      <w:r w:rsidR="005007EC" w:rsidRPr="005007EC">
        <w:rPr>
          <w:rFonts w:cs="FreesiaUPC" w:hint="cs"/>
          <w:sz w:val="32"/>
          <w:szCs w:val="32"/>
          <w:cs/>
        </w:rPr>
        <w:t>นการเราก็ให้ทางฝ่ายประจำโดยเฉพาะผู้รับผิดชอบและดูแลในเรื่องระเบียบและกฎหมายเป็นคนนำเสนอ ดังนั้นผมก็ขอบคุณในความห่วงใย ก็จะขออนุญาตหลังจากการประชุมในคราวนี้ผมจะให้เจ้าหน้าที่ผู้รับผิดชอบทำหนังสือชี้แจงขั้นตอนการทำรายละเอียดของการดำเนินการ และก็ระเบียบข้อบังคับที่เกี่ยวข้องครับ ขออนุญาตตามนี้ครับ</w:t>
      </w:r>
    </w:p>
    <w:p w:rsidR="005007EC" w:rsidRPr="005007EC" w:rsidRDefault="005007EC" w:rsidP="00A65BF0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F72F67" w:rsidP="005007EC">
      <w:pPr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มีสมาชิก</w:t>
      </w:r>
      <w:r>
        <w:rPr>
          <w:rFonts w:cs="FreesiaUPC" w:hint="cs"/>
          <w:sz w:val="32"/>
          <w:szCs w:val="32"/>
          <w:cs/>
        </w:rPr>
        <w:t xml:space="preserve">สภาเทศบาลท่านใดจะอภิปรายเพิ่มเติมอีกไหมคะ  </w:t>
      </w:r>
      <w:r w:rsidR="005007EC" w:rsidRPr="005007EC">
        <w:rPr>
          <w:rFonts w:cs="FreesiaUPC" w:hint="cs"/>
          <w:sz w:val="32"/>
          <w:szCs w:val="32"/>
          <w:cs/>
        </w:rPr>
        <w:t>ถ้าไม่มีสมาชิก</w:t>
      </w:r>
      <w:r>
        <w:rPr>
          <w:rFonts w:cs="FreesiaUPC" w:hint="cs"/>
          <w:sz w:val="32"/>
          <w:szCs w:val="32"/>
          <w:cs/>
        </w:rPr>
        <w:t>สภาเทศบาลท่านใดจะอภิปราย ดิฉันก็จะขอมติในที่ประชุม</w:t>
      </w:r>
      <w:r w:rsidR="005007EC" w:rsidRPr="005007EC">
        <w:rPr>
          <w:rFonts w:cs="FreesiaUPC" w:hint="cs"/>
          <w:sz w:val="32"/>
          <w:szCs w:val="32"/>
          <w:cs/>
        </w:rPr>
        <w:t>ว่าท่านใดให้ความเห็นชอบขออนุมัติขยายเวลาเบิกจ่ายเงินปีงบประมาณปี2556และกันเงินงบประมาณรายจ่ายปี2557 เพื่อจ่ายในปีงบประมาณ2558 โปรดยกมื</w:t>
      </w:r>
      <w:r>
        <w:rPr>
          <w:rFonts w:cs="FreesiaUPC" w:hint="cs"/>
          <w:sz w:val="32"/>
          <w:szCs w:val="32"/>
          <w:cs/>
        </w:rPr>
        <w:t>อค</w:t>
      </w:r>
      <w:r w:rsidR="005007EC" w:rsidRPr="005007EC">
        <w:rPr>
          <w:rFonts w:cs="FreesiaUPC" w:hint="cs"/>
          <w:sz w:val="32"/>
          <w:szCs w:val="32"/>
          <w:cs/>
        </w:rPr>
        <w:t>ะ สักครู่นายก</w:t>
      </w:r>
      <w:r>
        <w:rPr>
          <w:rFonts w:cs="FreesiaUPC" w:hint="cs"/>
          <w:sz w:val="32"/>
          <w:szCs w:val="32"/>
          <w:cs/>
        </w:rPr>
        <w:t>เทศมนตรี</w:t>
      </w:r>
      <w:r w:rsidR="005007EC" w:rsidRPr="005007EC">
        <w:rPr>
          <w:rFonts w:cs="FreesiaUPC" w:hint="cs"/>
          <w:sz w:val="32"/>
          <w:szCs w:val="32"/>
          <w:cs/>
        </w:rPr>
        <w:t>ได้ชี้แจงแล้</w:t>
      </w:r>
      <w:r>
        <w:rPr>
          <w:rFonts w:cs="FreesiaUPC" w:hint="cs"/>
          <w:sz w:val="32"/>
          <w:szCs w:val="32"/>
          <w:cs/>
        </w:rPr>
        <w:t>วว่าในเรื่องรายละเอียดญัตติ</w:t>
      </w:r>
      <w:r w:rsidR="005007EC" w:rsidRPr="005007EC">
        <w:rPr>
          <w:rFonts w:cs="FreesiaUPC" w:hint="cs"/>
          <w:sz w:val="32"/>
          <w:szCs w:val="32"/>
          <w:cs/>
        </w:rPr>
        <w:t>ไม่</w:t>
      </w:r>
      <w:r>
        <w:rPr>
          <w:rFonts w:cs="FreesiaUPC" w:hint="cs"/>
          <w:sz w:val="32"/>
          <w:szCs w:val="32"/>
          <w:cs/>
        </w:rPr>
        <w:t>ได้เปลี่ย</w:t>
      </w:r>
      <w:r w:rsidR="005541AA">
        <w:rPr>
          <w:rFonts w:cs="FreesiaUPC" w:hint="cs"/>
          <w:sz w:val="32"/>
          <w:szCs w:val="32"/>
          <w:cs/>
        </w:rPr>
        <w:t>นแปลงเสนอญัตตินะคะ เรียนเชิญ</w:t>
      </w:r>
      <w:r>
        <w:rPr>
          <w:rFonts w:cs="FreesiaUPC" w:hint="cs"/>
          <w:sz w:val="32"/>
          <w:szCs w:val="32"/>
          <w:cs/>
        </w:rPr>
        <w:t>คุณธนภณค</w:t>
      </w:r>
      <w:r w:rsidR="005007EC"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5007EC" w:rsidP="00A65BF0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ธนภณ</w:t>
      </w:r>
      <w:r w:rsidR="006036E5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5007EC">
        <w:rPr>
          <w:rFonts w:cs="FreesiaUPC" w:hint="cs"/>
          <w:b/>
          <w:bCs/>
          <w:sz w:val="32"/>
          <w:szCs w:val="32"/>
          <w:cs/>
        </w:rPr>
        <w:t>กิตติวิมลชัย สมาชิกสภาเทศบาลนครขอนแก่น</w:t>
      </w:r>
      <w:r w:rsidRPr="005007EC">
        <w:rPr>
          <w:rFonts w:cs="FreesiaUPC"/>
          <w:b/>
          <w:bCs/>
          <w:sz w:val="32"/>
          <w:szCs w:val="32"/>
        </w:rPr>
        <w:tab/>
      </w:r>
    </w:p>
    <w:p w:rsidR="005007EC" w:rsidRPr="005007EC" w:rsidRDefault="00704465" w:rsidP="005007EC">
      <w:pPr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ขออนุญาตครับ 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="005007EC" w:rsidRPr="005007EC">
        <w:rPr>
          <w:rFonts w:cs="FreesiaUPC" w:hint="cs"/>
          <w:sz w:val="32"/>
          <w:szCs w:val="32"/>
          <w:cs/>
        </w:rPr>
        <w:t>ที่เคารพและเพื่อนสมาชิกผู้ทรงเกียรติครับ ผมหารือสักนิดครับ</w:t>
      </w:r>
      <w:r>
        <w:rPr>
          <w:rFonts w:cs="FreesiaUPC" w:hint="cs"/>
          <w:sz w:val="32"/>
          <w:szCs w:val="32"/>
          <w:cs/>
        </w:rPr>
        <w:t>ว่า</w:t>
      </w:r>
      <w:r w:rsidR="005007EC" w:rsidRPr="005007EC">
        <w:rPr>
          <w:rFonts w:cs="FreesiaUPC" w:hint="cs"/>
          <w:sz w:val="32"/>
          <w:szCs w:val="32"/>
          <w:cs/>
        </w:rPr>
        <w:t>ในประเด็นญัตติตอนนี้ครับ ตอนนี้ญัตติเป็นกันเงินขอขยายระยะเวลาจ่ายเงินงบประมาณปี2554และ</w:t>
      </w:r>
      <w:r>
        <w:rPr>
          <w:rFonts w:cs="FreesiaUPC" w:hint="cs"/>
          <w:sz w:val="32"/>
          <w:szCs w:val="32"/>
          <w:cs/>
        </w:rPr>
        <w:t xml:space="preserve">     ปี </w:t>
      </w:r>
      <w:r w:rsidR="005007EC" w:rsidRPr="005007EC">
        <w:rPr>
          <w:rFonts w:cs="FreesiaUPC" w:hint="cs"/>
          <w:sz w:val="32"/>
          <w:szCs w:val="32"/>
          <w:cs/>
        </w:rPr>
        <w:t>2555และ</w:t>
      </w:r>
      <w:r>
        <w:rPr>
          <w:rFonts w:cs="FreesiaUPC" w:hint="cs"/>
          <w:sz w:val="32"/>
          <w:szCs w:val="32"/>
          <w:cs/>
        </w:rPr>
        <w:t xml:space="preserve">ปี </w:t>
      </w:r>
      <w:r w:rsidR="005007EC" w:rsidRPr="005007EC">
        <w:rPr>
          <w:rFonts w:cs="FreesiaUPC" w:hint="cs"/>
          <w:sz w:val="32"/>
          <w:szCs w:val="32"/>
          <w:cs/>
        </w:rPr>
        <w:t>2556</w:t>
      </w:r>
    </w:p>
    <w:p w:rsidR="005007EC" w:rsidRPr="005007EC" w:rsidRDefault="005007EC" w:rsidP="00A65BF0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704465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ขอเรียนเชิญท่านนายกเทศมนตรี คะ</w:t>
      </w:r>
    </w:p>
    <w:p w:rsidR="005007EC" w:rsidRPr="005007EC" w:rsidRDefault="005007EC" w:rsidP="00A65BF0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lastRenderedPageBreak/>
        <w:t>นายธีระศักดิ์ฑีฆายุพันธุ์  นายกเทศมนตรีนครขอนแก่น</w:t>
      </w:r>
    </w:p>
    <w:p w:rsidR="005007EC" w:rsidRPr="005007EC" w:rsidRDefault="00704465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5007EC" w:rsidRPr="005007EC">
        <w:rPr>
          <w:rFonts w:cs="FreesiaUPC" w:hint="cs"/>
          <w:sz w:val="32"/>
          <w:szCs w:val="32"/>
          <w:cs/>
        </w:rPr>
        <w:t>ญัตติที่เสนอที่จะไปขออนุมัติขอเวลาเบิกจ่ายเงินปีงบประมาณ2554</w:t>
      </w:r>
      <w:r w:rsidR="005007EC" w:rsidRPr="005007EC">
        <w:rPr>
          <w:rFonts w:cs="FreesiaUPC"/>
          <w:sz w:val="32"/>
          <w:szCs w:val="32"/>
        </w:rPr>
        <w:t>,</w:t>
      </w:r>
      <w:r w:rsidR="005007EC" w:rsidRPr="005007EC">
        <w:rPr>
          <w:rFonts w:cs="FreesiaUPC" w:hint="cs"/>
          <w:sz w:val="32"/>
          <w:szCs w:val="32"/>
          <w:cs/>
        </w:rPr>
        <w:t xml:space="preserve"> 2555และปี2556และกันเงินงบประมาณรายจ่ายปี2557เพื่อจ่ายในปีงบประมาณ2558 ครับ</w:t>
      </w:r>
    </w:p>
    <w:p w:rsidR="005007EC" w:rsidRPr="005007EC" w:rsidRDefault="005007EC" w:rsidP="00A65BF0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sz w:val="32"/>
          <w:szCs w:val="32"/>
          <w:cs/>
        </w:rPr>
        <w:tab/>
        <w:t>คำขอแก้ไขการเปลี่ยนแปลงคำขอเสนอญัตติขอขยายเวลาเบิกจ่ายเงินปี</w:t>
      </w:r>
      <w:r w:rsidR="00704465">
        <w:rPr>
          <w:rFonts w:cs="FreesiaUPC" w:hint="cs"/>
          <w:sz w:val="32"/>
          <w:szCs w:val="32"/>
          <w:cs/>
        </w:rPr>
        <w:t>งบประมาณ                        ที่ท่านนายกเทศมนตรีได้นำเรียนคะ ขอรับรองค</w:t>
      </w:r>
      <w:r w:rsidRPr="005007EC">
        <w:rPr>
          <w:rFonts w:cs="FreesiaUPC" w:hint="cs"/>
          <w:sz w:val="32"/>
          <w:szCs w:val="32"/>
          <w:cs/>
        </w:rPr>
        <w:t xml:space="preserve">ะ </w:t>
      </w:r>
    </w:p>
    <w:p w:rsidR="005007EC" w:rsidRPr="004917B4" w:rsidRDefault="004917B4" w:rsidP="00A65BF0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4917B4">
        <w:rPr>
          <w:rFonts w:cs="FreesiaUPC" w:hint="cs"/>
          <w:b/>
          <w:bCs/>
          <w:sz w:val="32"/>
          <w:szCs w:val="32"/>
          <w:cs/>
        </w:rPr>
        <w:t>นายเกรียงศักดิ์  สว่างไสว  สมาชิกสภาเทศบาลนครขอนแก่น</w:t>
      </w:r>
    </w:p>
    <w:p w:rsidR="005007EC" w:rsidRPr="005007EC" w:rsidRDefault="005007EC" w:rsidP="004917B4">
      <w:pPr>
        <w:ind w:firstLine="720"/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sz w:val="32"/>
          <w:szCs w:val="32"/>
          <w:cs/>
        </w:rPr>
        <w:t>ผมขออนุญาตครับกราบเรียนท่านประธาน</w:t>
      </w:r>
      <w:r w:rsidR="005974F9">
        <w:rPr>
          <w:rFonts w:cs="FreesiaUPC" w:hint="cs"/>
          <w:sz w:val="32"/>
          <w:szCs w:val="32"/>
          <w:cs/>
        </w:rPr>
        <w:t xml:space="preserve">สภาเทศบาล </w:t>
      </w:r>
      <w:r w:rsidRPr="005007EC">
        <w:rPr>
          <w:rFonts w:cs="FreesiaUPC" w:hint="cs"/>
          <w:sz w:val="32"/>
          <w:szCs w:val="32"/>
          <w:cs/>
        </w:rPr>
        <w:t>ท่านสมาชิก</w:t>
      </w:r>
      <w:r w:rsidR="005974F9">
        <w:rPr>
          <w:rFonts w:cs="FreesiaUPC" w:hint="cs"/>
          <w:sz w:val="32"/>
          <w:szCs w:val="32"/>
          <w:cs/>
        </w:rPr>
        <w:t>สภาเทศบาล พอดีเนื่องจากเมื่อสักครู่</w:t>
      </w:r>
      <w:r w:rsidRPr="005007EC">
        <w:rPr>
          <w:rFonts w:cs="FreesiaUPC" w:hint="cs"/>
          <w:sz w:val="32"/>
          <w:szCs w:val="32"/>
          <w:cs/>
        </w:rPr>
        <w:t>ที่ท่านประธาน</w:t>
      </w:r>
      <w:r w:rsidR="005974F9">
        <w:rPr>
          <w:rFonts w:cs="FreesiaUPC" w:hint="cs"/>
          <w:sz w:val="32"/>
          <w:szCs w:val="32"/>
          <w:cs/>
        </w:rPr>
        <w:t>สภาเทศบาล</w:t>
      </w:r>
      <w:r w:rsidRPr="005007EC">
        <w:rPr>
          <w:rFonts w:cs="FreesiaUPC" w:hint="cs"/>
          <w:sz w:val="32"/>
          <w:szCs w:val="32"/>
          <w:cs/>
        </w:rPr>
        <w:t>ถามแล้วไม่มีการยกมือครับ เนื่องจากความเข้าใจของสมาชิก</w:t>
      </w:r>
      <w:r w:rsidR="005974F9">
        <w:rPr>
          <w:rFonts w:cs="FreesiaUPC" w:hint="cs"/>
          <w:sz w:val="32"/>
          <w:szCs w:val="32"/>
          <w:cs/>
        </w:rPr>
        <w:t>สภาเทศบาล</w:t>
      </w:r>
      <w:r w:rsidRPr="005007EC">
        <w:rPr>
          <w:rFonts w:cs="FreesiaUPC" w:hint="cs"/>
          <w:sz w:val="32"/>
          <w:szCs w:val="32"/>
          <w:cs/>
        </w:rPr>
        <w:t>เอง ในหน้าจอมันมีการเปลี่ยนแปลงคำชี้แจงงบประมาณอยู่ การเปลี่ยนแปลงหัวข้อในการชี้แจง ท่านประธานถามมาแล้วผมก็ต้องอ่านตา</w:t>
      </w:r>
      <w:r w:rsidR="005974F9">
        <w:rPr>
          <w:rFonts w:cs="FreesiaUPC" w:hint="cs"/>
          <w:sz w:val="32"/>
          <w:szCs w:val="32"/>
          <w:cs/>
        </w:rPr>
        <w:t>ม แล้วผมก็เลยไม่เข้าใจว่าตกลงจะมี</w:t>
      </w:r>
      <w:r w:rsidRPr="005007EC">
        <w:rPr>
          <w:rFonts w:cs="FreesiaUPC" w:hint="cs"/>
          <w:sz w:val="32"/>
          <w:szCs w:val="32"/>
          <w:cs/>
        </w:rPr>
        <w:t>การเปลี่ยนแปลงหรือไม่เปลี่ยนแปลง</w:t>
      </w:r>
    </w:p>
    <w:p w:rsidR="005007EC" w:rsidRPr="005007EC" w:rsidRDefault="005007EC" w:rsidP="008F6441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B0522" w:rsidRPr="00F07156" w:rsidRDefault="005974F9" w:rsidP="005B0522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ตามที่ท่านนายก</w:t>
      </w:r>
      <w:r w:rsidR="00820FFD">
        <w:rPr>
          <w:rFonts w:cs="FreesiaUPC" w:hint="cs"/>
          <w:sz w:val="32"/>
          <w:szCs w:val="32"/>
          <w:cs/>
        </w:rPr>
        <w:t>เทศมนตรี</w:t>
      </w:r>
      <w:r>
        <w:rPr>
          <w:rFonts w:cs="FreesiaUPC" w:hint="cs"/>
          <w:sz w:val="32"/>
          <w:szCs w:val="32"/>
          <w:cs/>
        </w:rPr>
        <w:t>เสนอค</w:t>
      </w:r>
      <w:r w:rsidR="005007EC" w:rsidRPr="005007EC">
        <w:rPr>
          <w:rFonts w:cs="FreesiaUPC" w:hint="cs"/>
          <w:sz w:val="32"/>
          <w:szCs w:val="32"/>
          <w:cs/>
        </w:rPr>
        <w:t>ะ ก่อนหน้านี้ยังไม่มีเสียงรับรอง พอดีท่านปรมินทร์ยกประเด็นคำถามใหม่ขึ้นแก้ไขการเปลี่ยนแปลงคำขอเสนอญัตติขอ</w:t>
      </w:r>
      <w:r>
        <w:rPr>
          <w:rFonts w:cs="FreesiaUPC" w:hint="cs"/>
          <w:sz w:val="32"/>
          <w:szCs w:val="32"/>
          <w:cs/>
        </w:rPr>
        <w:t xml:space="preserve">ขยายเวลาเบิกจ่ายเงินปีงบประมาณ  </w:t>
      </w:r>
      <w:r w:rsidR="005007EC" w:rsidRPr="005007EC">
        <w:rPr>
          <w:rFonts w:cs="FreesiaUPC" w:hint="cs"/>
          <w:sz w:val="32"/>
          <w:szCs w:val="32"/>
          <w:cs/>
        </w:rPr>
        <w:t>ซึ่งยังไม่ได้รับรองในประเด</w:t>
      </w:r>
      <w:r>
        <w:rPr>
          <w:rFonts w:cs="FreesiaUPC" w:hint="cs"/>
          <w:sz w:val="32"/>
          <w:szCs w:val="32"/>
          <w:cs/>
        </w:rPr>
        <w:t xml:space="preserve">็นในหัวข้อที่มีคำเปลี่ยนแปลงนะคะ </w:t>
      </w:r>
      <w:r w:rsidR="005007EC" w:rsidRPr="005007EC">
        <w:rPr>
          <w:rFonts w:cs="FreesiaUPC" w:hint="cs"/>
          <w:sz w:val="32"/>
          <w:szCs w:val="32"/>
          <w:cs/>
        </w:rPr>
        <w:t>ขอเริ่</w:t>
      </w:r>
      <w:r>
        <w:rPr>
          <w:rFonts w:cs="FreesiaUPC" w:hint="cs"/>
          <w:sz w:val="32"/>
          <w:szCs w:val="32"/>
          <w:cs/>
        </w:rPr>
        <w:t>มใหม่นะค</w:t>
      </w:r>
      <w:r w:rsidR="005007EC" w:rsidRPr="005007EC">
        <w:rPr>
          <w:rFonts w:cs="FreesiaUPC" w:hint="cs"/>
          <w:sz w:val="32"/>
          <w:szCs w:val="32"/>
          <w:cs/>
        </w:rPr>
        <w:t>ะ 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="005007EC" w:rsidRPr="005007EC">
        <w:rPr>
          <w:rFonts w:cs="FreesiaUPC" w:hint="cs"/>
          <w:sz w:val="32"/>
          <w:szCs w:val="32"/>
          <w:cs/>
        </w:rPr>
        <w:t>ท่านใดอนุญาตให้แก้ไขการเปลี่ยนแปลงคำขอเสนอญัตติอนุมัติขอขยายเวลาเบิกจ่ายเงินปีงบประมาณ2554ปีพ.ศ.2555และปีพ.ศ.2556 และกันเงินงบประมาณรายจ่ายประจำปี 2557 เพื่อจ่ายในปีงบประมาณ</w:t>
      </w:r>
      <w:r w:rsidR="001B33D5">
        <w:rPr>
          <w:rFonts w:cs="FreesiaUPC" w:hint="cs"/>
          <w:sz w:val="32"/>
          <w:szCs w:val="32"/>
          <w:cs/>
        </w:rPr>
        <w:t>2558 โปรดยกมือค</w:t>
      </w:r>
      <w:r w:rsidR="00FB0E6F">
        <w:rPr>
          <w:rFonts w:cs="FreesiaUPC" w:hint="cs"/>
          <w:sz w:val="32"/>
          <w:szCs w:val="32"/>
          <w:cs/>
        </w:rPr>
        <w:t>ะ</w:t>
      </w:r>
      <w:r w:rsidR="001B33D5">
        <w:rPr>
          <w:rFonts w:ascii="Browallia New" w:hAnsi="Browallia New" w:cs="FreesiaUPC" w:hint="cs"/>
          <w:sz w:val="32"/>
          <w:szCs w:val="32"/>
          <w:cs/>
        </w:rPr>
        <w:t xml:space="preserve">(สมาชิกยกมือเป็นเอกฉันท์) </w:t>
      </w:r>
      <w:r w:rsidR="005007EC" w:rsidRPr="005007EC">
        <w:rPr>
          <w:rFonts w:cs="FreesiaUPC" w:hint="cs"/>
          <w:sz w:val="32"/>
          <w:szCs w:val="32"/>
          <w:cs/>
        </w:rPr>
        <w:t>สมาชิก</w:t>
      </w:r>
      <w:r w:rsidR="001B33D5">
        <w:rPr>
          <w:rFonts w:cs="FreesiaUPC" w:hint="cs"/>
          <w:sz w:val="32"/>
          <w:szCs w:val="32"/>
          <w:cs/>
        </w:rPr>
        <w:t>สภาเทศบาลรับรองถูกต้องนะค</w:t>
      </w:r>
      <w:r w:rsidR="005007EC" w:rsidRPr="005007EC">
        <w:rPr>
          <w:rFonts w:cs="FreesiaUPC" w:hint="cs"/>
          <w:sz w:val="32"/>
          <w:szCs w:val="32"/>
          <w:cs/>
        </w:rPr>
        <w:t xml:space="preserve">ะ </w:t>
      </w:r>
      <w:r w:rsidR="005B0522">
        <w:rPr>
          <w:rFonts w:ascii="Browallia New" w:hAnsi="Browallia New" w:cs="FreesiaUPC" w:hint="cs"/>
          <w:sz w:val="32"/>
          <w:szCs w:val="32"/>
          <w:cs/>
        </w:rPr>
        <w:t>ดิฉันจะขอมติเลยนะคะ ท่านใด เห็นชอบ</w:t>
      </w:r>
      <w:r w:rsidR="005B0522" w:rsidRPr="00F07156">
        <w:rPr>
          <w:rFonts w:ascii="Browallia New" w:hAnsi="Browallia New" w:cs="FreesiaUPC" w:hint="cs"/>
          <w:sz w:val="32"/>
          <w:szCs w:val="32"/>
          <w:cs/>
        </w:rPr>
        <w:t>ญัตติ</w:t>
      </w:r>
      <w:r w:rsidR="005B0522" w:rsidRPr="00C16AF4">
        <w:rPr>
          <w:rFonts w:ascii="Freesia News" w:hAnsi="Freesia News" w:cs="FreesiaUPC" w:hint="cs"/>
          <w:sz w:val="32"/>
          <w:szCs w:val="32"/>
          <w:cs/>
        </w:rPr>
        <w:t>ขออนุมัติขยายเวลาเบิกจ่ายเงิน</w:t>
      </w:r>
      <w:r w:rsidR="005B0522" w:rsidRPr="005007EC">
        <w:rPr>
          <w:rFonts w:cs="FreesiaUPC" w:hint="cs"/>
          <w:sz w:val="32"/>
          <w:szCs w:val="32"/>
          <w:cs/>
        </w:rPr>
        <w:t>ปีงบประมาณ2554ปีพ.ศ.2555และปีพ.ศ.2556และกันเงินรายจ่ายประมาณปี</w:t>
      </w:r>
      <w:r w:rsidR="00820FFD">
        <w:rPr>
          <w:rFonts w:cs="FreesiaUPC" w:hint="cs"/>
          <w:sz w:val="32"/>
          <w:szCs w:val="32"/>
          <w:cs/>
        </w:rPr>
        <w:t xml:space="preserve">         พ.ศ.</w:t>
      </w:r>
      <w:r w:rsidR="005B0522" w:rsidRPr="005007EC">
        <w:rPr>
          <w:rFonts w:cs="FreesiaUPC" w:hint="cs"/>
          <w:sz w:val="32"/>
          <w:szCs w:val="32"/>
          <w:cs/>
        </w:rPr>
        <w:t>2557เพื่</w:t>
      </w:r>
      <w:r w:rsidR="005B0522">
        <w:rPr>
          <w:rFonts w:cs="FreesiaUPC" w:hint="cs"/>
          <w:sz w:val="32"/>
          <w:szCs w:val="32"/>
          <w:cs/>
        </w:rPr>
        <w:t>อจ่ายในป</w:t>
      </w:r>
      <w:r w:rsidR="00FB0E6F">
        <w:rPr>
          <w:rFonts w:cs="FreesiaUPC" w:hint="cs"/>
          <w:sz w:val="32"/>
          <w:szCs w:val="32"/>
          <w:cs/>
        </w:rPr>
        <w:t>ีงบประมาณ2558โปรดยกมือ</w:t>
      </w:r>
      <w:r w:rsidR="005B0522">
        <w:rPr>
          <w:rFonts w:ascii="Browallia New" w:hAnsi="Browallia New" w:cs="FreesiaUPC" w:hint="cs"/>
          <w:sz w:val="32"/>
          <w:szCs w:val="32"/>
          <w:cs/>
        </w:rPr>
        <w:t xml:space="preserve">(สมาชิกยกมือเป็นเอกฉันท์) ท่านใดเห็นเป็นอย่างอื่น </w:t>
      </w:r>
      <w:r w:rsidR="006036E5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="005B0522">
        <w:rPr>
          <w:rFonts w:ascii="Browallia New" w:hAnsi="Browallia New" w:cs="FreesiaUPC" w:hint="cs"/>
          <w:sz w:val="32"/>
          <w:szCs w:val="32"/>
          <w:cs/>
        </w:rPr>
        <w:t xml:space="preserve">(ไม่มี)  ไม่มีนะคะ </w:t>
      </w:r>
    </w:p>
    <w:p w:rsidR="005E020B" w:rsidRDefault="00652A3D" w:rsidP="005007EC">
      <w:pPr>
        <w:jc w:val="thaiDistribute"/>
        <w:rPr>
          <w:rFonts w:cs="FreesiaUPC"/>
          <w:b/>
          <w:bCs/>
          <w:sz w:val="32"/>
          <w:szCs w:val="32"/>
        </w:rPr>
      </w:pPr>
      <w:r w:rsidRPr="005B0522">
        <w:rPr>
          <w:rFonts w:cs="FreesiaUPC" w:hint="cs"/>
          <w:b/>
          <w:bCs/>
          <w:sz w:val="32"/>
          <w:szCs w:val="32"/>
          <w:cs/>
        </w:rPr>
        <w:t>มติที่ประชุม</w:t>
      </w:r>
      <w:r w:rsidRPr="005B0522">
        <w:rPr>
          <w:rFonts w:cs="FreesiaUPC"/>
          <w:b/>
          <w:bCs/>
          <w:sz w:val="32"/>
          <w:szCs w:val="32"/>
        </w:rPr>
        <w:t>:</w:t>
      </w:r>
      <w:r w:rsidR="005B0522" w:rsidRPr="00C16AF4">
        <w:rPr>
          <w:rFonts w:ascii="Freesia News" w:hAnsi="Freesia News" w:cs="FreesiaUPC"/>
          <w:b/>
          <w:bCs/>
          <w:sz w:val="32"/>
          <w:szCs w:val="32"/>
          <w:cs/>
        </w:rPr>
        <w:t>เป็นอันว่าสภาแห่งนี้มีมติ</w:t>
      </w:r>
      <w:r w:rsidR="005B0522" w:rsidRPr="00C16AF4"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ญัตติ</w:t>
      </w:r>
      <w:r w:rsidR="005B0522" w:rsidRPr="00C16AF4">
        <w:rPr>
          <w:rFonts w:ascii="Freesia News" w:hAnsi="Freesia News" w:cs="FreesiaUPC" w:hint="cs"/>
          <w:b/>
          <w:bCs/>
          <w:sz w:val="32"/>
          <w:szCs w:val="32"/>
          <w:cs/>
        </w:rPr>
        <w:t>ขออนุมัติขยายเวลาเบิกจ่ายเงินปีงบประมาณ</w:t>
      </w:r>
      <w:r w:rsidR="005B0522" w:rsidRPr="005B0522">
        <w:rPr>
          <w:rFonts w:cs="FreesiaUPC" w:hint="cs"/>
          <w:b/>
          <w:bCs/>
          <w:sz w:val="32"/>
          <w:szCs w:val="32"/>
          <w:cs/>
        </w:rPr>
        <w:t>2554 ปี2555และ</w:t>
      </w:r>
      <w:r w:rsidR="005B0522" w:rsidRPr="005B0522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ปี2556</w:t>
      </w:r>
      <w:r w:rsidR="005B0522" w:rsidRPr="00C16AF4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และกันเงินงบประมาณรายจ่ายปี 2557 เพื่อจ่ายในปีงบประมาณ 2558</w:t>
      </w:r>
    </w:p>
    <w:p w:rsidR="00331B04" w:rsidRPr="00331B04" w:rsidRDefault="00331B04" w:rsidP="005007EC">
      <w:pPr>
        <w:jc w:val="thaiDistribute"/>
        <w:rPr>
          <w:rFonts w:cs="FreesiaUPC"/>
          <w:sz w:val="32"/>
          <w:szCs w:val="32"/>
        </w:rPr>
      </w:pPr>
    </w:p>
    <w:p w:rsidR="005E020B" w:rsidRDefault="005007EC" w:rsidP="005E020B">
      <w:pPr>
        <w:ind w:left="720" w:firstLine="720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5E020B">
        <w:rPr>
          <w:rFonts w:cs="FreesiaUPC" w:hint="cs"/>
          <w:b/>
          <w:bCs/>
          <w:sz w:val="32"/>
          <w:szCs w:val="32"/>
          <w:u w:val="single"/>
          <w:cs/>
        </w:rPr>
        <w:t>ระเบียบวาระที่5ญัตติอื่นๆ</w:t>
      </w:r>
    </w:p>
    <w:p w:rsidR="005E020B" w:rsidRPr="005E020B" w:rsidRDefault="005E020B" w:rsidP="00AE3C4C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5007EC" w:rsidP="005E020B">
      <w:pPr>
        <w:ind w:firstLine="720"/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sz w:val="32"/>
          <w:szCs w:val="32"/>
          <w:cs/>
        </w:rPr>
        <w:t>มี</w:t>
      </w:r>
      <w:r w:rsidR="00AC4842">
        <w:rPr>
          <w:rFonts w:cs="FreesiaUPC" w:hint="cs"/>
          <w:sz w:val="32"/>
          <w:szCs w:val="32"/>
          <w:cs/>
        </w:rPr>
        <w:t>ท่านใดจะเสนอเรื่องอื่นๆหรือไม่ คะ ขอเรียนเชิญคุณสุพัฒน์ ค</w:t>
      </w:r>
      <w:r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5007EC" w:rsidP="005E020B">
      <w:pPr>
        <w:spacing w:before="240"/>
        <w:jc w:val="thaiDistribute"/>
        <w:rPr>
          <w:rFonts w:cs="FreesiaUPC"/>
          <w:b/>
          <w:bCs/>
          <w:sz w:val="32"/>
          <w:szCs w:val="32"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สุพัฒน์</w:t>
      </w:r>
      <w:r w:rsidR="006036E5">
        <w:rPr>
          <w:rFonts w:cs="FreesiaUPC" w:hint="cs"/>
          <w:b/>
          <w:bCs/>
          <w:sz w:val="32"/>
          <w:szCs w:val="32"/>
          <w:cs/>
        </w:rPr>
        <w:t xml:space="preserve">  </w:t>
      </w:r>
      <w:r w:rsidRPr="005007EC">
        <w:rPr>
          <w:rFonts w:cs="FreesiaUPC" w:hint="cs"/>
          <w:b/>
          <w:bCs/>
          <w:sz w:val="32"/>
          <w:szCs w:val="32"/>
          <w:cs/>
        </w:rPr>
        <w:t>พงษ์เพียจันทร์  สมาชิกสภาเทศบาลนครขอนแก่น</w:t>
      </w:r>
    </w:p>
    <w:p w:rsidR="005007EC" w:rsidRP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b/>
          <w:bCs/>
          <w:sz w:val="32"/>
          <w:szCs w:val="32"/>
          <w:cs/>
        </w:rPr>
        <w:tab/>
      </w:r>
      <w:r w:rsidRPr="005007EC">
        <w:rPr>
          <w:rFonts w:cs="FreesiaUPC" w:hint="cs"/>
          <w:sz w:val="32"/>
          <w:szCs w:val="32"/>
          <w:cs/>
        </w:rPr>
        <w:t>กราบเรียนท่านประธานสภา</w:t>
      </w:r>
      <w:r w:rsidR="00AE3C4C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ที่เคารพเพื่อนสมาชิกสภาเทศบาล</w:t>
      </w:r>
      <w:r w:rsidR="00AE3C4C">
        <w:rPr>
          <w:rFonts w:cs="FreesiaUPC" w:hint="cs"/>
          <w:sz w:val="32"/>
          <w:szCs w:val="32"/>
          <w:cs/>
        </w:rPr>
        <w:t xml:space="preserve">  เพื่อนข้าราชการ </w:t>
      </w:r>
      <w:r w:rsidRPr="005007EC">
        <w:rPr>
          <w:rFonts w:cs="FreesiaUPC" w:hint="cs"/>
          <w:sz w:val="32"/>
          <w:szCs w:val="32"/>
          <w:cs/>
        </w:rPr>
        <w:t>ประธานชุมชน</w:t>
      </w:r>
      <w:r w:rsidR="00AE3C4C">
        <w:rPr>
          <w:rFonts w:cs="FreesiaUPC" w:hint="cs"/>
          <w:sz w:val="32"/>
          <w:szCs w:val="32"/>
          <w:cs/>
        </w:rPr>
        <w:t>และ</w:t>
      </w:r>
      <w:r w:rsidRPr="005007EC">
        <w:rPr>
          <w:rFonts w:cs="FreesiaUPC" w:hint="cs"/>
          <w:sz w:val="32"/>
          <w:szCs w:val="32"/>
          <w:cs/>
        </w:rPr>
        <w:t>ผู้สังเกตการ</w:t>
      </w:r>
      <w:r w:rsidR="00AE3C4C">
        <w:rPr>
          <w:rFonts w:cs="FreesiaUPC" w:hint="cs"/>
          <w:sz w:val="32"/>
          <w:szCs w:val="32"/>
          <w:cs/>
        </w:rPr>
        <w:t>ณ์  ผมขอพูด</w:t>
      </w:r>
      <w:r w:rsidRPr="005007EC">
        <w:rPr>
          <w:rFonts w:cs="FreesiaUPC" w:hint="cs"/>
          <w:sz w:val="32"/>
          <w:szCs w:val="32"/>
          <w:cs/>
        </w:rPr>
        <w:t>สองสามประเด็นครับ ประเด็นแรกสองปีผมเข้ามาฝากเรื่องไว้ ไม่ต้องตอบแต่อยากให้ตามเรื่อง ฝากท่านประธานสภา</w:t>
      </w:r>
      <w:r w:rsidR="00AE3C4C">
        <w:rPr>
          <w:rFonts w:cs="FreesiaUPC" w:hint="cs"/>
          <w:sz w:val="32"/>
          <w:szCs w:val="32"/>
          <w:cs/>
        </w:rPr>
        <w:t>เทศบาลไปยัง</w:t>
      </w:r>
      <w:r w:rsidRPr="005007EC">
        <w:rPr>
          <w:rFonts w:cs="FreesiaUPC" w:hint="cs"/>
          <w:sz w:val="32"/>
          <w:szCs w:val="32"/>
          <w:cs/>
        </w:rPr>
        <w:t>ผู้บริหาร เรื่องแรกการลุกล้ำที่สาธารณะประโยชน์ ถึงไหนแล้วมีการด</w:t>
      </w:r>
      <w:r w:rsidR="00AE3C4C">
        <w:rPr>
          <w:rFonts w:cs="FreesiaUPC" w:hint="cs"/>
          <w:sz w:val="32"/>
          <w:szCs w:val="32"/>
          <w:cs/>
        </w:rPr>
        <w:t xml:space="preserve">ำเนินการอย่างไร </w:t>
      </w:r>
      <w:r w:rsidRPr="005007EC">
        <w:rPr>
          <w:rFonts w:cs="FreesiaUPC" w:hint="cs"/>
          <w:sz w:val="32"/>
          <w:szCs w:val="32"/>
          <w:cs/>
        </w:rPr>
        <w:t>ประเด็นที่สองเกี่ยวกับบ้านเมือง ผมว่าบ้านเมืองเรากำลังเติบโตขยาย เกี่ยวกับฟุตบาทการลุกล้ำฟุตบาทที่ล้อม</w:t>
      </w:r>
      <w:r w:rsidR="00AE3C4C">
        <w:rPr>
          <w:rFonts w:cs="FreesiaUPC" w:hint="cs"/>
          <w:sz w:val="32"/>
          <w:szCs w:val="32"/>
          <w:cs/>
        </w:rPr>
        <w:t>เอาฟุตบาทเป็นของตัวเอง</w:t>
      </w:r>
      <w:r w:rsidRPr="005007EC">
        <w:rPr>
          <w:rFonts w:cs="FreesiaUPC" w:hint="cs"/>
          <w:sz w:val="32"/>
          <w:szCs w:val="32"/>
          <w:cs/>
        </w:rPr>
        <w:t>มีการบริหารจัดการอย่างไร เพร</w:t>
      </w:r>
      <w:r w:rsidR="00AE3C4C">
        <w:rPr>
          <w:rFonts w:cs="FreesiaUPC" w:hint="cs"/>
          <w:sz w:val="32"/>
          <w:szCs w:val="32"/>
          <w:cs/>
        </w:rPr>
        <w:t>าะว่ามันเป็นหน้าตาของบ้านเรา</w:t>
      </w:r>
      <w:r w:rsidRPr="005007EC">
        <w:rPr>
          <w:rFonts w:cs="FreesiaUPC" w:hint="cs"/>
          <w:sz w:val="32"/>
          <w:szCs w:val="32"/>
          <w:cs/>
        </w:rPr>
        <w:t>อยู่</w:t>
      </w:r>
      <w:r w:rsidR="00AE3C4C">
        <w:rPr>
          <w:rFonts w:cs="FreesiaUPC" w:hint="cs"/>
          <w:sz w:val="32"/>
          <w:szCs w:val="32"/>
          <w:cs/>
        </w:rPr>
        <w:t>ๆแล้วล้อมเอาฟุตบาต</w:t>
      </w:r>
      <w:r w:rsidRPr="005007EC">
        <w:rPr>
          <w:rFonts w:cs="FreesiaUPC" w:hint="cs"/>
          <w:sz w:val="32"/>
          <w:szCs w:val="32"/>
          <w:cs/>
        </w:rPr>
        <w:t>เป็นที่เก็บรถบ้างเก็บสิ่งของบ้างเป็นของตัวเองอันนี้ผมว่าไม่ใช่ถ้าทำได้คน</w:t>
      </w:r>
      <w:r w:rsidRPr="005007EC">
        <w:rPr>
          <w:rFonts w:cs="FreesiaUPC" w:hint="cs"/>
          <w:sz w:val="32"/>
          <w:szCs w:val="32"/>
          <w:cs/>
        </w:rPr>
        <w:lastRenderedPageBreak/>
        <w:t>อื่นก็ทำได้อันนี้เป็นประเด็นคร</w:t>
      </w:r>
      <w:r w:rsidR="00AE3C4C">
        <w:rPr>
          <w:rFonts w:cs="FreesiaUPC" w:hint="cs"/>
          <w:sz w:val="32"/>
          <w:szCs w:val="32"/>
          <w:cs/>
        </w:rPr>
        <w:t>ับ บ้านเมืองเราจะสะอาดจะดูดี</w:t>
      </w:r>
      <w:r w:rsidRPr="005007EC">
        <w:rPr>
          <w:rFonts w:cs="FreesiaUPC" w:hint="cs"/>
          <w:sz w:val="32"/>
          <w:szCs w:val="32"/>
          <w:cs/>
        </w:rPr>
        <w:t>ฝากไว้เป็นประเ</w:t>
      </w:r>
      <w:r w:rsidR="00AE3C4C">
        <w:rPr>
          <w:rFonts w:cs="FreesiaUPC" w:hint="cs"/>
          <w:sz w:val="32"/>
          <w:szCs w:val="32"/>
          <w:cs/>
        </w:rPr>
        <w:t>ด็น ประเด็นสุดท้ายอันนี้ หารือ</w:t>
      </w:r>
      <w:r w:rsidRPr="005007EC">
        <w:rPr>
          <w:rFonts w:cs="FreesiaUPC" w:hint="cs"/>
          <w:sz w:val="32"/>
          <w:szCs w:val="32"/>
          <w:cs/>
        </w:rPr>
        <w:t>ครับถ้าเป็นไปได้ก็ดี แต่ถ้าเป็นไปไม่ได้ก็ไม่เป็นไรอันนี้หารือ เดียวนี้มีการขึ้นเงินเดือน</w:t>
      </w:r>
      <w:r w:rsidR="00AE3C4C">
        <w:rPr>
          <w:rFonts w:cs="FreesiaUPC" w:hint="cs"/>
          <w:sz w:val="32"/>
          <w:szCs w:val="32"/>
          <w:cs/>
        </w:rPr>
        <w:t xml:space="preserve">ข้าราชการ พนักงานจ้าง </w:t>
      </w:r>
      <w:r w:rsidRPr="005007EC">
        <w:rPr>
          <w:rFonts w:cs="FreesiaUPC" w:hint="cs"/>
          <w:sz w:val="32"/>
          <w:szCs w:val="32"/>
          <w:cs/>
        </w:rPr>
        <w:t>เป็นเรื่องปกติครับ ขอหารือท่านประธานสภา</w:t>
      </w:r>
      <w:r w:rsidR="00AE3C4C">
        <w:rPr>
          <w:rFonts w:cs="FreesiaUPC" w:hint="cs"/>
          <w:sz w:val="32"/>
          <w:szCs w:val="32"/>
          <w:cs/>
        </w:rPr>
        <w:t>เทศบาลผ่านไปยัง</w:t>
      </w:r>
      <w:r w:rsidRPr="005007EC">
        <w:rPr>
          <w:rFonts w:cs="FreesiaUPC" w:hint="cs"/>
          <w:sz w:val="32"/>
          <w:szCs w:val="32"/>
          <w:cs/>
        </w:rPr>
        <w:t>ผู้บริหาร</w:t>
      </w:r>
      <w:r w:rsidR="00AE3C4C">
        <w:rPr>
          <w:rFonts w:cs="FreesiaUPC" w:hint="cs"/>
          <w:sz w:val="32"/>
          <w:szCs w:val="32"/>
          <w:cs/>
        </w:rPr>
        <w:t xml:space="preserve">  ผมก็เลยมาคิด</w:t>
      </w:r>
      <w:r w:rsidRPr="005007EC">
        <w:rPr>
          <w:rFonts w:cs="FreesiaUPC" w:hint="cs"/>
          <w:sz w:val="32"/>
          <w:szCs w:val="32"/>
          <w:cs/>
        </w:rPr>
        <w:t>ถึงว่าชุมชนเร</w:t>
      </w:r>
      <w:r w:rsidR="00AE3C4C">
        <w:rPr>
          <w:rFonts w:cs="FreesiaUPC" w:hint="cs"/>
          <w:sz w:val="32"/>
          <w:szCs w:val="32"/>
          <w:cs/>
        </w:rPr>
        <w:t>ามีบริการจัดการเราขยายอำนาจลงไป</w:t>
      </w:r>
      <w:r w:rsidRPr="005007EC">
        <w:rPr>
          <w:rFonts w:cs="FreesiaUPC" w:hint="cs"/>
          <w:sz w:val="32"/>
          <w:szCs w:val="32"/>
          <w:cs/>
        </w:rPr>
        <w:t>เกี่ยวกับกฎหมายมันจะเท่ากับของผู้บริหารไหม ของเทศบาลไหมเพิ่มเงินให้ชุมชนจากกวาดถนน3บาทเป็น4บาท</w:t>
      </w:r>
      <w:r w:rsidR="00AE3C4C">
        <w:rPr>
          <w:rFonts w:cs="FreesiaUPC" w:hint="cs"/>
          <w:sz w:val="32"/>
          <w:szCs w:val="32"/>
          <w:cs/>
        </w:rPr>
        <w:t xml:space="preserve"> 5บาท หรือการดูแลสวน และ</w:t>
      </w:r>
      <w:r w:rsidRPr="005007EC">
        <w:rPr>
          <w:rFonts w:cs="FreesiaUPC" w:hint="cs"/>
          <w:sz w:val="32"/>
          <w:szCs w:val="32"/>
          <w:cs/>
        </w:rPr>
        <w:t>สวนบึงแก่นนครทั่วไปทั้ง4</w:t>
      </w:r>
      <w:r w:rsidR="00AE3C4C">
        <w:rPr>
          <w:rFonts w:cs="FreesiaUPC" w:hint="cs"/>
          <w:sz w:val="32"/>
          <w:szCs w:val="32"/>
          <w:cs/>
        </w:rPr>
        <w:t xml:space="preserve"> เขตอันนี้ไม่ใช่ว่าจะบีบบังคับ</w:t>
      </w:r>
      <w:r w:rsidRPr="005007EC">
        <w:rPr>
          <w:rFonts w:cs="FreesiaUPC" w:hint="cs"/>
          <w:sz w:val="32"/>
          <w:szCs w:val="32"/>
          <w:cs/>
        </w:rPr>
        <w:t>คือ</w:t>
      </w:r>
      <w:r w:rsidR="00AE3C4C">
        <w:rPr>
          <w:rFonts w:cs="FreesiaUPC" w:hint="cs"/>
          <w:sz w:val="32"/>
          <w:szCs w:val="32"/>
          <w:cs/>
        </w:rPr>
        <w:t>อยาก</w:t>
      </w:r>
      <w:r w:rsidRPr="005007EC">
        <w:rPr>
          <w:rFonts w:cs="FreesiaUPC" w:hint="cs"/>
          <w:sz w:val="32"/>
          <w:szCs w:val="32"/>
          <w:cs/>
        </w:rPr>
        <w:t>หารือกันเพิ่ม</w:t>
      </w:r>
      <w:r w:rsidR="00AE3C4C">
        <w:rPr>
          <w:rFonts w:cs="FreesiaUPC" w:hint="cs"/>
          <w:sz w:val="32"/>
          <w:szCs w:val="32"/>
          <w:cs/>
        </w:rPr>
        <w:t>ให้ได้ไ</w:t>
      </w:r>
      <w:r w:rsidRPr="005007EC">
        <w:rPr>
          <w:rFonts w:cs="FreesiaUPC" w:hint="cs"/>
          <w:sz w:val="32"/>
          <w:szCs w:val="32"/>
          <w:cs/>
        </w:rPr>
        <w:t>ม</w:t>
      </w:r>
      <w:r w:rsidR="00AE3C4C">
        <w:rPr>
          <w:rFonts w:cs="FreesiaUPC" w:hint="cs"/>
          <w:sz w:val="32"/>
          <w:szCs w:val="32"/>
          <w:cs/>
        </w:rPr>
        <w:t>่ผิดระเบียบไหม  ฝากไว้แค่นี้</w:t>
      </w:r>
      <w:r w:rsidRPr="005007EC">
        <w:rPr>
          <w:rFonts w:cs="FreesiaUPC" w:hint="cs"/>
          <w:sz w:val="32"/>
          <w:szCs w:val="32"/>
          <w:cs/>
        </w:rPr>
        <w:t>เพราะว่ามันเป็นขวัญและกำลังใจของชุมชนเขาลุกขึ้นมาช่วยเทศบาลนคร</w:t>
      </w:r>
      <w:r w:rsidR="00AE3C4C">
        <w:rPr>
          <w:rFonts w:cs="FreesiaUPC" w:hint="cs"/>
          <w:sz w:val="32"/>
          <w:szCs w:val="32"/>
          <w:cs/>
        </w:rPr>
        <w:t>ขอนแก่นเรานี้ไม่รู้เรื่องเลย</w:t>
      </w:r>
      <w:r w:rsidRPr="005007EC">
        <w:rPr>
          <w:rFonts w:cs="FreesiaUPC" w:hint="cs"/>
          <w:sz w:val="32"/>
          <w:szCs w:val="32"/>
          <w:cs/>
        </w:rPr>
        <w:t>ว่าตรงไหนดีไม่ดี ตรงไหนสะอาดไม่สะอาดผมว่าชุมชนนี้ละครับเป็นหน้าเป็นตาเป็นที่เชิดหน้าชูตาของเทศบาลนครขอนแก่น ขอแค่นี้ครับ ขอบคุณครับ</w:t>
      </w:r>
    </w:p>
    <w:p w:rsidR="005007EC" w:rsidRPr="005007EC" w:rsidRDefault="005007EC" w:rsidP="009F18FB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งสาวนันทวัลย์  ไกรศรีวรรธนะ  รองประธานสภาเทศบาล  ทำหน้าที่ประธานสภาเทศบาล</w:t>
      </w:r>
    </w:p>
    <w:p w:rsidR="005007EC" w:rsidRPr="005007EC" w:rsidRDefault="00D25DDE" w:rsidP="005007EC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 w:rsidR="00AE3C4C">
        <w:rPr>
          <w:rFonts w:cs="FreesiaUPC" w:hint="cs"/>
          <w:sz w:val="32"/>
          <w:szCs w:val="32"/>
          <w:cs/>
        </w:rPr>
        <w:t>ก่อนที่คณะผู้บริหารจะตอบนะค</w:t>
      </w:r>
      <w:r w:rsidR="005007EC" w:rsidRPr="005007EC">
        <w:rPr>
          <w:rFonts w:cs="FreesiaUPC" w:hint="cs"/>
          <w:sz w:val="32"/>
          <w:szCs w:val="32"/>
          <w:cs/>
        </w:rPr>
        <w:t>ะมีสมาชิก</w:t>
      </w:r>
      <w:r w:rsidR="00AE3C4C">
        <w:rPr>
          <w:rFonts w:cs="FreesiaUPC" w:hint="cs"/>
          <w:sz w:val="32"/>
          <w:szCs w:val="32"/>
          <w:cs/>
        </w:rPr>
        <w:t>สภาเทศบาล</w:t>
      </w:r>
      <w:r w:rsidR="005007EC" w:rsidRPr="005007EC">
        <w:rPr>
          <w:rFonts w:cs="FreesiaUPC" w:hint="cs"/>
          <w:sz w:val="32"/>
          <w:szCs w:val="32"/>
          <w:cs/>
        </w:rPr>
        <w:t>ท่าน</w:t>
      </w:r>
      <w:r w:rsidR="00AE3C4C">
        <w:rPr>
          <w:rFonts w:cs="FreesiaUPC" w:hint="cs"/>
          <w:sz w:val="32"/>
          <w:szCs w:val="32"/>
          <w:cs/>
        </w:rPr>
        <w:t>ใดจะอภิปรายเพิ่มเติมอีกหรือไม่ค</w:t>
      </w:r>
      <w:r w:rsidR="005007EC" w:rsidRPr="005007EC">
        <w:rPr>
          <w:rFonts w:cs="FreesiaUPC" w:hint="cs"/>
          <w:sz w:val="32"/>
          <w:szCs w:val="32"/>
          <w:cs/>
        </w:rPr>
        <w:t>ะ ถ้าไม่มีสมาชิก</w:t>
      </w:r>
      <w:r w:rsidR="00AE3C4C">
        <w:rPr>
          <w:rFonts w:cs="FreesiaUPC" w:hint="cs"/>
          <w:sz w:val="32"/>
          <w:szCs w:val="32"/>
          <w:cs/>
        </w:rPr>
        <w:t>สภาเทศบาล</w:t>
      </w:r>
      <w:r w:rsidR="005007EC" w:rsidRPr="005007EC">
        <w:rPr>
          <w:rFonts w:cs="FreesiaUPC" w:hint="cs"/>
          <w:sz w:val="32"/>
          <w:szCs w:val="32"/>
          <w:cs/>
        </w:rPr>
        <w:t>ท่านใดอภิปรายขอเรียนเชิญท่านนายก</w:t>
      </w:r>
      <w:r w:rsidR="00AE3C4C">
        <w:rPr>
          <w:rFonts w:cs="FreesiaUPC" w:hint="cs"/>
          <w:sz w:val="32"/>
          <w:szCs w:val="32"/>
          <w:cs/>
        </w:rPr>
        <w:t>เทศมนตรีค</w:t>
      </w:r>
      <w:r w:rsidR="005007EC" w:rsidRPr="005007EC">
        <w:rPr>
          <w:rFonts w:cs="FreesiaUPC" w:hint="cs"/>
          <w:sz w:val="32"/>
          <w:szCs w:val="32"/>
          <w:cs/>
        </w:rPr>
        <w:t>ะ</w:t>
      </w:r>
    </w:p>
    <w:p w:rsidR="005007EC" w:rsidRPr="005007EC" w:rsidRDefault="005007EC" w:rsidP="009F18FB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t>นายธีระศักดิ์</w:t>
      </w:r>
      <w:r w:rsidR="006036E5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5007EC">
        <w:rPr>
          <w:rFonts w:cs="FreesiaUPC" w:hint="cs"/>
          <w:b/>
          <w:bCs/>
          <w:sz w:val="32"/>
          <w:szCs w:val="32"/>
          <w:cs/>
        </w:rPr>
        <w:t>ฑีฆายุพันธุ์  นายกเทศมนตรีนครขอนแก่น</w:t>
      </w:r>
    </w:p>
    <w:p w:rsidR="005007EC" w:rsidRDefault="005007EC" w:rsidP="005007EC">
      <w:pPr>
        <w:jc w:val="thaiDistribute"/>
        <w:rPr>
          <w:rFonts w:cs="FreesiaUPC"/>
          <w:sz w:val="32"/>
          <w:szCs w:val="32"/>
        </w:rPr>
      </w:pPr>
      <w:r w:rsidRPr="005007EC">
        <w:rPr>
          <w:rFonts w:cs="FreesiaUPC" w:hint="cs"/>
          <w:sz w:val="32"/>
          <w:szCs w:val="32"/>
          <w:cs/>
        </w:rPr>
        <w:tab/>
        <w:t>เรียนท่านประธานสภา</w:t>
      </w:r>
      <w:r w:rsidR="006E1382">
        <w:rPr>
          <w:rFonts w:cs="FreesiaUPC" w:hint="cs"/>
          <w:sz w:val="32"/>
          <w:szCs w:val="32"/>
          <w:cs/>
        </w:rPr>
        <w:t xml:space="preserve">เทศบาล  </w:t>
      </w:r>
      <w:r w:rsidRPr="005007EC">
        <w:rPr>
          <w:rFonts w:cs="FreesiaUPC" w:hint="cs"/>
          <w:sz w:val="32"/>
          <w:szCs w:val="32"/>
          <w:cs/>
        </w:rPr>
        <w:t>ท่านสมาชิก</w:t>
      </w:r>
      <w:r w:rsidR="006E1382">
        <w:rPr>
          <w:rFonts w:cs="FreesiaUPC" w:hint="cs"/>
          <w:sz w:val="32"/>
          <w:szCs w:val="32"/>
          <w:cs/>
        </w:rPr>
        <w:t xml:space="preserve">สภาเทศบาล  </w:t>
      </w:r>
      <w:r w:rsidRPr="005007EC">
        <w:rPr>
          <w:rFonts w:cs="FreesiaUPC" w:hint="cs"/>
          <w:sz w:val="32"/>
          <w:szCs w:val="32"/>
          <w:cs/>
        </w:rPr>
        <w:t>ท่านผู้มีเกียรติครับ กรณีการลุกล้ำที่สาธารณะประโยชน</w:t>
      </w:r>
      <w:r w:rsidR="006E1382">
        <w:rPr>
          <w:rFonts w:cs="FreesiaUPC" w:hint="cs"/>
          <w:sz w:val="32"/>
          <w:szCs w:val="32"/>
          <w:cs/>
        </w:rPr>
        <w:t>์  ผมไม่แน่ใจว่ามีการระบุสถานที่</w:t>
      </w:r>
      <w:r w:rsidRPr="005007EC">
        <w:rPr>
          <w:rFonts w:cs="FreesiaUPC" w:hint="cs"/>
          <w:sz w:val="32"/>
          <w:szCs w:val="32"/>
          <w:cs/>
        </w:rPr>
        <w:t>ที่ชัดเจนหรือ</w:t>
      </w:r>
      <w:r w:rsidR="006E1382">
        <w:rPr>
          <w:rFonts w:cs="FreesiaUPC" w:hint="cs"/>
          <w:sz w:val="32"/>
          <w:szCs w:val="32"/>
          <w:cs/>
        </w:rPr>
        <w:t>ว่าจะพูดถึงภาพรวม ถ้าพูดถึงภาพร</w:t>
      </w:r>
      <w:r w:rsidRPr="005007EC">
        <w:rPr>
          <w:rFonts w:cs="FreesiaUPC" w:hint="cs"/>
          <w:sz w:val="32"/>
          <w:szCs w:val="32"/>
          <w:cs/>
        </w:rPr>
        <w:t>วมในขณะนี้เทศบาลได้มีการดำเนินการตั้งคณะทำงานเพื่อตรวจสอบที่สาธารณะทั้งหมดในเขตเทศบาลแล้วในแต่ละพื้นที่ก็มีการมอบหมายครับ ประการแรกก็คือคณะทำงานที่ว่านี้จะมีการสำรวจว่าที่สาธารณะทั้งหมดที่มีการพูดถึงและมีการดูแลตล</w:t>
      </w:r>
      <w:r w:rsidR="006E1382">
        <w:rPr>
          <w:rFonts w:cs="FreesiaUPC" w:hint="cs"/>
          <w:sz w:val="32"/>
          <w:szCs w:val="32"/>
          <w:cs/>
        </w:rPr>
        <w:t>อดจนกระทั่งที่สาธารณะที่มีการบุก</w:t>
      </w:r>
      <w:r w:rsidRPr="005007EC">
        <w:rPr>
          <w:rFonts w:cs="FreesiaUPC" w:hint="cs"/>
          <w:sz w:val="32"/>
          <w:szCs w:val="32"/>
          <w:cs/>
        </w:rPr>
        <w:t>รุก  มีการดำเนินการและมาตรการที่แตกต่างกัน ประการแรกตรวจสอบที่ใดมีการบุ</w:t>
      </w:r>
      <w:r w:rsidR="006E1382">
        <w:rPr>
          <w:rFonts w:cs="FreesiaUPC" w:hint="cs"/>
          <w:sz w:val="32"/>
          <w:szCs w:val="32"/>
          <w:cs/>
        </w:rPr>
        <w:t xml:space="preserve">กรุก  </w:t>
      </w:r>
      <w:r w:rsidRPr="005007EC">
        <w:rPr>
          <w:rFonts w:cs="FreesiaUPC" w:hint="cs"/>
          <w:sz w:val="32"/>
          <w:szCs w:val="32"/>
          <w:cs/>
        </w:rPr>
        <w:t>มีบุคคลคณะกอง</w:t>
      </w:r>
      <w:r w:rsidR="006E1382">
        <w:rPr>
          <w:rFonts w:cs="FreesiaUPC" w:hint="cs"/>
          <w:sz w:val="32"/>
          <w:szCs w:val="32"/>
          <w:cs/>
        </w:rPr>
        <w:t xml:space="preserve">/สำนักที่เกี่ยวข้องประกอบด้วยคือ </w:t>
      </w:r>
      <w:r w:rsidRPr="005007EC">
        <w:rPr>
          <w:rFonts w:cs="FreesiaUPC" w:hint="cs"/>
          <w:sz w:val="32"/>
          <w:szCs w:val="32"/>
          <w:cs/>
        </w:rPr>
        <w:t>มีนิติกรที่ดำเนินการใช่หรือไม่แล้วก็มีกระบวนการทางด้านทางกฎหมายเพื่อดำเนินการ</w:t>
      </w:r>
      <w:r w:rsidR="006E1382">
        <w:rPr>
          <w:rFonts w:cs="FreesiaUPC" w:hint="cs"/>
          <w:sz w:val="32"/>
          <w:szCs w:val="32"/>
          <w:cs/>
        </w:rPr>
        <w:t xml:space="preserve">  ซึ่งปัจจุบัน</w:t>
      </w:r>
      <w:r w:rsidRPr="005007EC">
        <w:rPr>
          <w:rFonts w:cs="FreesiaUPC" w:hint="cs"/>
          <w:sz w:val="32"/>
          <w:szCs w:val="32"/>
          <w:cs/>
        </w:rPr>
        <w:t>ได้ดำเนินการรวม</w:t>
      </w:r>
      <w:r w:rsidR="006E1382">
        <w:rPr>
          <w:rFonts w:cs="FreesiaUPC" w:hint="cs"/>
          <w:sz w:val="32"/>
          <w:szCs w:val="32"/>
          <w:cs/>
        </w:rPr>
        <w:t>สวนสาธารณะทั้งหลายทั้งบุก</w:t>
      </w:r>
      <w:r w:rsidRPr="005007EC">
        <w:rPr>
          <w:rFonts w:cs="FreesiaUPC" w:hint="cs"/>
          <w:sz w:val="32"/>
          <w:szCs w:val="32"/>
          <w:cs/>
        </w:rPr>
        <w:t>รุกและเทศบาลครอบครองแต่ยังไม่ปรากฏเป็น</w:t>
      </w:r>
      <w:r w:rsidR="006E1382">
        <w:rPr>
          <w:rFonts w:cs="FreesiaUPC" w:hint="cs"/>
          <w:sz w:val="32"/>
          <w:szCs w:val="32"/>
          <w:cs/>
        </w:rPr>
        <w:t>โฉน</w:t>
      </w:r>
      <w:r w:rsidRPr="005007EC">
        <w:rPr>
          <w:rFonts w:cs="FreesiaUPC" w:hint="cs"/>
          <w:sz w:val="32"/>
          <w:szCs w:val="32"/>
          <w:cs/>
        </w:rPr>
        <w:t>ด มีกระบวนการในการจัดการเรื่องนี้อย่างเข้มข้นอยู่ครับ ก็ขอให้สบายใ</w:t>
      </w:r>
      <w:r w:rsidR="006E1382">
        <w:rPr>
          <w:rFonts w:cs="FreesiaUPC" w:hint="cs"/>
          <w:sz w:val="32"/>
          <w:szCs w:val="32"/>
          <w:cs/>
        </w:rPr>
        <w:t>จได้ ประการที่สองเป็นหลักการ</w:t>
      </w:r>
      <w:r w:rsidR="00643880">
        <w:rPr>
          <w:rFonts w:cs="FreesiaUPC" w:hint="cs"/>
          <w:sz w:val="32"/>
          <w:szCs w:val="32"/>
          <w:cs/>
        </w:rPr>
        <w:t>ก็เป็นกฎหมายชั</w:t>
      </w:r>
      <w:r w:rsidRPr="005007EC">
        <w:rPr>
          <w:rFonts w:cs="FreesiaUPC" w:hint="cs"/>
          <w:sz w:val="32"/>
          <w:szCs w:val="32"/>
          <w:cs/>
        </w:rPr>
        <w:t>ดเจนครับว่า กรณีการยึดฟุตบาทเพื่อครอบครองเพื่อใช้ประโยชน์ส่วนตัว เทศบาลยืนยันว่าเราจะดำเนินการตามกฎหมายอย่างเข้มงวด ขอเพียงแค่รู้ว่าเป็น</w:t>
      </w:r>
      <w:r w:rsidR="006E1382">
        <w:rPr>
          <w:rFonts w:cs="FreesiaUPC" w:hint="cs"/>
          <w:sz w:val="32"/>
          <w:szCs w:val="32"/>
          <w:cs/>
        </w:rPr>
        <w:t>ที่ดินแปลงใด</w:t>
      </w:r>
      <w:r w:rsidRPr="005007EC">
        <w:rPr>
          <w:rFonts w:cs="FreesiaUPC" w:hint="cs"/>
          <w:sz w:val="32"/>
          <w:szCs w:val="32"/>
          <w:cs/>
        </w:rPr>
        <w:t>ที่เรารับรู้ก็จะมีการจัดการอย่างชัดเจน ล่าสุดที่ให้ด</w:t>
      </w:r>
      <w:r w:rsidR="006E1382">
        <w:rPr>
          <w:rFonts w:cs="FreesiaUPC" w:hint="cs"/>
          <w:sz w:val="32"/>
          <w:szCs w:val="32"/>
          <w:cs/>
        </w:rPr>
        <w:t>ำเนินการอย่างเด็ดขาดก็คือพื้นที่ตรงข้ามวิทยาลัย</w:t>
      </w:r>
      <w:r w:rsidRPr="005007EC">
        <w:rPr>
          <w:rFonts w:cs="FreesiaUPC" w:hint="cs"/>
          <w:sz w:val="32"/>
          <w:szCs w:val="32"/>
          <w:cs/>
        </w:rPr>
        <w:t>บัณฑิ</w:t>
      </w:r>
      <w:r w:rsidR="006E1382">
        <w:rPr>
          <w:rFonts w:cs="FreesiaUPC" w:hint="cs"/>
          <w:sz w:val="32"/>
          <w:szCs w:val="32"/>
          <w:cs/>
        </w:rPr>
        <w:t>ตเอเชียที่มีการก่อสร้างบนฟุตบาต</w:t>
      </w:r>
      <w:r w:rsidRPr="005007EC">
        <w:rPr>
          <w:rFonts w:cs="FreesiaUPC" w:hint="cs"/>
          <w:sz w:val="32"/>
          <w:szCs w:val="32"/>
          <w:cs/>
        </w:rPr>
        <w:t>เดิมทีนี้น่าจะเพียงแค่มีทางเดินของประชาชน แต่ไปดูสิ่งปลูกสร้างแล้วไม่สามารถดำเนินการได้ต้องร</w:t>
      </w:r>
      <w:r w:rsidR="006E1382">
        <w:rPr>
          <w:rFonts w:cs="FreesiaUPC" w:hint="cs"/>
          <w:sz w:val="32"/>
          <w:szCs w:val="32"/>
          <w:cs/>
        </w:rPr>
        <w:t>ื้อถอนสถานเดียว แล้วในขณะนี้ได้</w:t>
      </w:r>
      <w:r w:rsidRPr="005007EC">
        <w:rPr>
          <w:rFonts w:cs="FreesiaUPC" w:hint="cs"/>
          <w:sz w:val="32"/>
          <w:szCs w:val="32"/>
          <w:cs/>
        </w:rPr>
        <w:t>มอบหมายไม่ว่าจะเป็นสำนักการช่าง เป็นนิติกร รวมถึงสำนักปลัด</w:t>
      </w:r>
      <w:r w:rsidR="006E1382">
        <w:rPr>
          <w:rFonts w:cs="FreesiaUPC" w:hint="cs"/>
          <w:sz w:val="32"/>
          <w:szCs w:val="32"/>
          <w:cs/>
        </w:rPr>
        <w:t>เทศบาล</w:t>
      </w:r>
      <w:r w:rsidRPr="005007EC">
        <w:rPr>
          <w:rFonts w:cs="FreesiaUPC" w:hint="cs"/>
          <w:sz w:val="32"/>
          <w:szCs w:val="32"/>
          <w:cs/>
        </w:rPr>
        <w:t>และผู้ที่เกี่ยวข้อง ให้ใช้มาตรการทางกฎหมายอย่างเข้มงวดครับ แล้วก็อยู่ในร</w:t>
      </w:r>
      <w:r w:rsidR="006E1382">
        <w:rPr>
          <w:rFonts w:cs="FreesiaUPC" w:hint="cs"/>
          <w:sz w:val="32"/>
          <w:szCs w:val="32"/>
          <w:cs/>
        </w:rPr>
        <w:t>ะหว่างการทำหนังสือเพื่อยื่นสั่งให้รื้อ</w:t>
      </w:r>
      <w:r w:rsidRPr="005007EC">
        <w:rPr>
          <w:rFonts w:cs="FreesiaUPC" w:hint="cs"/>
          <w:sz w:val="32"/>
          <w:szCs w:val="32"/>
          <w:cs/>
        </w:rPr>
        <w:t xml:space="preserve"> ระหว่</w:t>
      </w:r>
      <w:r w:rsidR="006E1382">
        <w:rPr>
          <w:rFonts w:cs="FreesiaUPC" w:hint="cs"/>
          <w:sz w:val="32"/>
          <w:szCs w:val="32"/>
          <w:cs/>
        </w:rPr>
        <w:t>างการยื่นทำหนังสือเพื่อยื่น</w:t>
      </w:r>
      <w:r w:rsidRPr="005007EC">
        <w:rPr>
          <w:rFonts w:cs="FreesiaUPC" w:hint="cs"/>
          <w:sz w:val="32"/>
          <w:szCs w:val="32"/>
          <w:cs/>
        </w:rPr>
        <w:t>สั่งให้รื้อ ถ้าไม่</w:t>
      </w:r>
      <w:r w:rsidR="006E1382">
        <w:rPr>
          <w:rFonts w:cs="FreesiaUPC" w:hint="cs"/>
          <w:sz w:val="32"/>
          <w:szCs w:val="32"/>
          <w:cs/>
        </w:rPr>
        <w:t>ให้รื้อ</w:t>
      </w:r>
      <w:r w:rsidRPr="005007EC">
        <w:rPr>
          <w:rFonts w:cs="FreesiaUPC" w:hint="cs"/>
          <w:sz w:val="32"/>
          <w:szCs w:val="32"/>
          <w:cs/>
        </w:rPr>
        <w:t>เทศบาลก็ส่งฟ้องครับ ก็ขออนุญาตเรียนตามนี้ส่วนกรณีของการทบทวนเรื่องกรณีของค่าจ้างเหมาโดยเฉพาะอย่างยิ่งโครงการเทศบาลเล็กในเทศบาลใหญ่ได้มีการปรับทบทวนตามอัตราค่าครองชีพตามค่าแรงขั้นต่ำที</w:t>
      </w:r>
      <w:r w:rsidR="006E1382">
        <w:rPr>
          <w:rFonts w:cs="FreesiaUPC" w:hint="cs"/>
          <w:sz w:val="32"/>
          <w:szCs w:val="32"/>
          <w:cs/>
        </w:rPr>
        <w:t>่มีการขึ้นแล้วก็มีการดำเนินการ</w:t>
      </w:r>
      <w:r w:rsidRPr="005007EC">
        <w:rPr>
          <w:rFonts w:cs="FreesiaUPC" w:hint="cs"/>
          <w:sz w:val="32"/>
          <w:szCs w:val="32"/>
          <w:cs/>
        </w:rPr>
        <w:t>ขึ้นไปก่อนหน้านี้แล้วครับ สิ่งที่ต้องดำเนินการให้รอบคอบนั้นก็คือเราต้อง</w:t>
      </w:r>
      <w:r w:rsidR="009F2873">
        <w:rPr>
          <w:rFonts w:cs="FreesiaUPC" w:hint="cs"/>
          <w:sz w:val="32"/>
          <w:szCs w:val="32"/>
          <w:cs/>
        </w:rPr>
        <w:t>สามารถชี้แจงกับ สตง.</w:t>
      </w:r>
      <w:r w:rsidR="00F82CDE">
        <w:rPr>
          <w:rFonts w:cs="FreesiaUPC" w:hint="cs"/>
          <w:sz w:val="32"/>
          <w:szCs w:val="32"/>
          <w:cs/>
        </w:rPr>
        <w:t>ได้ เราคงไม่สามารถดำเนินการ</w:t>
      </w:r>
      <w:r w:rsidRPr="005007EC">
        <w:rPr>
          <w:rFonts w:cs="FreesiaUPC" w:hint="cs"/>
          <w:sz w:val="32"/>
          <w:szCs w:val="32"/>
          <w:cs/>
        </w:rPr>
        <w:t>ด้วยตัวเราเองได้ ปัจจัยที่นำมาคำนวณไม่</w:t>
      </w:r>
      <w:r w:rsidR="00F82CDE">
        <w:rPr>
          <w:rFonts w:cs="FreesiaUPC" w:hint="cs"/>
          <w:sz w:val="32"/>
          <w:szCs w:val="32"/>
          <w:cs/>
        </w:rPr>
        <w:t>ว่าจะเป็นเรื่องค่าแรงเรื่องวัสดุ</w:t>
      </w:r>
      <w:r w:rsidRPr="005007EC">
        <w:rPr>
          <w:rFonts w:cs="FreesiaUPC" w:hint="cs"/>
          <w:sz w:val="32"/>
          <w:szCs w:val="32"/>
          <w:cs/>
        </w:rPr>
        <w:t>อุปกรณ์ที่ทางเทศบาลให้ผู้ดำเนินการรับจ้างจากเทศบาลเหล่านั้นต้องมีการคำนวณด้วยความรอบคอบดังนั้นก็ยืนยันนะครับก็คือมีการทบทวนขึ้นต</w:t>
      </w:r>
      <w:r w:rsidR="00EF7EAC">
        <w:rPr>
          <w:rFonts w:cs="FreesiaUPC" w:hint="cs"/>
          <w:sz w:val="32"/>
          <w:szCs w:val="32"/>
          <w:cs/>
        </w:rPr>
        <w:t>ามความเหมาะสมอยู่ตลอดเวลา และ</w:t>
      </w:r>
      <w:r w:rsidRPr="005007EC">
        <w:rPr>
          <w:rFonts w:cs="FreesiaUPC" w:hint="cs"/>
          <w:sz w:val="32"/>
          <w:szCs w:val="32"/>
          <w:cs/>
        </w:rPr>
        <w:t>การขึ้นในแต่ละครั้ง ต้องรอบคอบรัดกุมและต้องชัดเจน สามารถบอกที่มาที่ไปได้ ไม่เช่นนั้นสิ่งที่เป็นปัญหาตา</w:t>
      </w:r>
      <w:r w:rsidR="00EF7EAC">
        <w:rPr>
          <w:rFonts w:cs="FreesiaUPC" w:hint="cs"/>
          <w:sz w:val="32"/>
          <w:szCs w:val="32"/>
          <w:cs/>
        </w:rPr>
        <w:t>มมาก็คือ สตง.ก็จะเรียกเงินคืน ทุกกระบวนการที่เกี่ยวข้อง</w:t>
      </w:r>
      <w:r w:rsidRPr="005007EC">
        <w:rPr>
          <w:rFonts w:cs="FreesiaUPC" w:hint="cs"/>
          <w:sz w:val="32"/>
          <w:szCs w:val="32"/>
          <w:cs/>
        </w:rPr>
        <w:t xml:space="preserve">ก็ขอให้สบายใจนะครับว่ามีการทบทวนสิ่งเหล่านี้อยู่เสมอครับ ขอบพระคุณครับ </w:t>
      </w:r>
    </w:p>
    <w:p w:rsidR="008F6441" w:rsidRDefault="008F6441" w:rsidP="005007EC">
      <w:pPr>
        <w:jc w:val="thaiDistribute"/>
        <w:rPr>
          <w:rFonts w:cs="FreesiaUPC"/>
          <w:sz w:val="32"/>
          <w:szCs w:val="32"/>
        </w:rPr>
      </w:pPr>
    </w:p>
    <w:p w:rsidR="008F6441" w:rsidRPr="005007EC" w:rsidRDefault="008F6441" w:rsidP="005007EC">
      <w:pPr>
        <w:jc w:val="thaiDistribute"/>
        <w:rPr>
          <w:rFonts w:cs="FreesiaUPC"/>
          <w:sz w:val="32"/>
          <w:szCs w:val="32"/>
        </w:rPr>
      </w:pPr>
    </w:p>
    <w:p w:rsidR="005007EC" w:rsidRPr="005007EC" w:rsidRDefault="005007EC" w:rsidP="00EF7EAC">
      <w:pPr>
        <w:spacing w:before="240"/>
        <w:jc w:val="thaiDistribute"/>
        <w:rPr>
          <w:rFonts w:cs="FreesiaUPC"/>
          <w:b/>
          <w:bCs/>
          <w:sz w:val="32"/>
          <w:szCs w:val="32"/>
          <w:cs/>
        </w:rPr>
      </w:pPr>
      <w:r w:rsidRPr="005007EC">
        <w:rPr>
          <w:rFonts w:cs="FreesiaUPC" w:hint="cs"/>
          <w:b/>
          <w:bCs/>
          <w:sz w:val="32"/>
          <w:szCs w:val="32"/>
          <w:cs/>
        </w:rPr>
        <w:lastRenderedPageBreak/>
        <w:t>นางสาวนันทวัลย์  ไกรศรีวรรธนะ  รองประธานสภาเทศบาล  ทำหน้าที่ประธานสภาเทศบาล</w:t>
      </w:r>
    </w:p>
    <w:p w:rsidR="00237ECD" w:rsidRDefault="00237ECD" w:rsidP="00237ECD">
      <w:pPr>
        <w:ind w:firstLine="720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>มีท่านสมาชิก</w:t>
      </w:r>
      <w:r w:rsidR="00BF2608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>ท่านใดจะเสนอเรื่องอื่นๆ หรือไม่ ขอเชิญเลยนะคะ (ไม่มี) ถ้าไม่มี  ดิฉันขอขอบคุณท่านคณะผู้บริหาร  สมาชิกสภาเทศบาลทุกท่าน  เจ้าหน้าที่ทุกคนที่ได้ให้เกียรติมาเข้าร่วมประชุมในวันนี้  และขอบคุณประชาชนที่มาฟังการประชุม  ขอขอบคุณและขอปิดประชุม</w:t>
      </w:r>
      <w:r w:rsidR="00BF2608">
        <w:rPr>
          <w:rFonts w:ascii="Browallia New" w:hAnsi="Browallia New" w:cs="FreesiaUPC" w:hint="cs"/>
          <w:sz w:val="32"/>
          <w:szCs w:val="32"/>
          <w:cs/>
        </w:rPr>
        <w:t>คะ</w:t>
      </w:r>
    </w:p>
    <w:p w:rsidR="005007EC" w:rsidRPr="00A65BF0" w:rsidRDefault="00A65BF0" w:rsidP="00A65BF0">
      <w:pPr>
        <w:spacing w:before="240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เลิกประชุมเวลา  1</w:t>
      </w:r>
      <w:r w:rsidRPr="00E71CDE">
        <w:rPr>
          <w:rFonts w:asciiTheme="majorBidi" w:hAnsiTheme="majorBidi" w:cs="FreesiaUPC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15</w:t>
      </w: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.</w:t>
      </w:r>
    </w:p>
    <w:p w:rsidR="005F1C0F" w:rsidRDefault="005F1C0F" w:rsidP="005F1C0F">
      <w:pPr>
        <w:spacing w:before="240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E4142A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AE239C">
        <w:rPr>
          <w:rFonts w:asciiTheme="majorBidi" w:hAnsiTheme="majorBidi" w:cs="FreesiaUPC" w:hint="cs"/>
          <w:sz w:val="32"/>
          <w:szCs w:val="32"/>
          <w:cs/>
        </w:rPr>
        <w:t xml:space="preserve">วารุณี  มีอนันต์             </w:t>
      </w:r>
      <w:r>
        <w:rPr>
          <w:rFonts w:asciiTheme="majorBidi" w:hAnsiTheme="majorBidi" w:cs="FreesiaUPC" w:hint="cs"/>
          <w:sz w:val="32"/>
          <w:szCs w:val="32"/>
          <w:cs/>
        </w:rPr>
        <w:t>ผู้บันทึกรายงานการประชุม</w:t>
      </w:r>
    </w:p>
    <w:p w:rsidR="005F1C0F" w:rsidRDefault="005F1C0F" w:rsidP="005F1C0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(นางวารุณี   มีอนันต์)</w:t>
      </w:r>
    </w:p>
    <w:p w:rsidR="005F1C0F" w:rsidRDefault="005F1C0F" w:rsidP="005F1C0F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     </w:t>
      </w:r>
      <w:r>
        <w:rPr>
          <w:rFonts w:asciiTheme="majorBidi" w:hAnsiTheme="majorBidi" w:cs="FreesiaUPC" w:hint="cs"/>
          <w:sz w:val="32"/>
          <w:szCs w:val="32"/>
          <w:cs/>
        </w:rPr>
        <w:t>เจ้าหน้าที่บริหารงานทั่วไป 5</w:t>
      </w:r>
    </w:p>
    <w:p w:rsidR="005F1C0F" w:rsidRDefault="005F1C0F" w:rsidP="005F1C0F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5F1C0F" w:rsidRDefault="005F1C0F" w:rsidP="005F1C0F">
      <w:pPr>
        <w:spacing w:before="240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 </w:t>
      </w:r>
      <w:r w:rsidR="00AE239C">
        <w:rPr>
          <w:rFonts w:asciiTheme="majorBidi" w:hAnsiTheme="majorBidi" w:cs="FreesiaUPC" w:hint="cs"/>
          <w:sz w:val="32"/>
          <w:szCs w:val="32"/>
          <w:cs/>
        </w:rPr>
        <w:t xml:space="preserve">อมรา  โกศลสุรภูมิ     </w:t>
      </w:r>
      <w:r>
        <w:rPr>
          <w:rFonts w:asciiTheme="majorBidi" w:hAnsiTheme="majorBidi" w:cs="FreesiaUPC" w:hint="cs"/>
          <w:sz w:val="32"/>
          <w:szCs w:val="32"/>
          <w:cs/>
        </w:rPr>
        <w:t>ผู้ตรวจรายงานการประชุม</w:t>
      </w:r>
    </w:p>
    <w:p w:rsidR="005F1C0F" w:rsidRDefault="005F1C0F" w:rsidP="005F1C0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(นางสาวอมรา    โกศลสุรภูมิ)</w:t>
      </w:r>
    </w:p>
    <w:p w:rsidR="005F1C0F" w:rsidRDefault="005F1C0F" w:rsidP="005F1C0F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</w:t>
      </w:r>
      <w:r w:rsidR="00AE239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หัวหน้าฝ่ายการประชุมและกิจการสภา</w:t>
      </w:r>
    </w:p>
    <w:p w:rsidR="00A65BF0" w:rsidRPr="0086787C" w:rsidRDefault="00A65BF0" w:rsidP="00A65BF0">
      <w:pPr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A65BF0" w:rsidRPr="0086787C" w:rsidRDefault="00A65BF0" w:rsidP="00A65BF0">
      <w:pPr>
        <w:spacing w:before="240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5F1C0F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1B31D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AE239C">
        <w:rPr>
          <w:rFonts w:asciiTheme="majorBidi" w:hAnsiTheme="majorBidi" w:cs="FreesiaUPC" w:hint="cs"/>
          <w:sz w:val="32"/>
          <w:szCs w:val="32"/>
          <w:cs/>
        </w:rPr>
        <w:t xml:space="preserve"> อดิศักดิ์  สมจิตต์</w:t>
      </w:r>
      <w:r w:rsidR="00AE239C">
        <w:rPr>
          <w:rFonts w:asciiTheme="majorBidi" w:hAnsiTheme="majorBidi" w:cs="FreesiaUPC" w:hint="cs"/>
          <w:sz w:val="32"/>
          <w:szCs w:val="32"/>
          <w:cs/>
        </w:rPr>
        <w:tab/>
        <w:t xml:space="preserve">       </w:t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A65BF0" w:rsidRPr="0086787C" w:rsidRDefault="00A65BF0" w:rsidP="00A65BF0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    </w:t>
      </w:r>
      <w:r w:rsidR="001B31D3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86787C">
        <w:rPr>
          <w:rFonts w:asciiTheme="majorBidi" w:hAnsiTheme="majorBidi" w:cs="FreesiaUPC"/>
          <w:sz w:val="32"/>
          <w:szCs w:val="32"/>
          <w:cs/>
        </w:rPr>
        <w:t>(นายอดิศักดิ์    สมจิตต์)</w:t>
      </w:r>
    </w:p>
    <w:p w:rsidR="00A65BF0" w:rsidRDefault="00A65BF0" w:rsidP="00A65BF0">
      <w:pPr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</w:t>
      </w:r>
      <w:r w:rsidR="001B31D3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86787C">
        <w:rPr>
          <w:rFonts w:asciiTheme="majorBidi" w:hAnsiTheme="majorBidi" w:cs="FreesiaUPC"/>
          <w:sz w:val="32"/>
          <w:szCs w:val="32"/>
          <w:cs/>
        </w:rPr>
        <w:t>หัวหน้าสำนักปลัดเทศบาล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A65BF0" w:rsidRPr="0086787C" w:rsidRDefault="00A65BF0" w:rsidP="00A65BF0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A65BF0" w:rsidRPr="0086787C" w:rsidRDefault="00A65BF0" w:rsidP="00A65BF0">
      <w:pPr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1B31D3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BF0D19">
        <w:rPr>
          <w:rFonts w:asciiTheme="majorBidi" w:hAnsiTheme="majorBidi" w:cs="FreesiaUPC" w:hint="cs"/>
          <w:sz w:val="32"/>
          <w:szCs w:val="32"/>
          <w:cs/>
        </w:rPr>
        <w:t xml:space="preserve"> สุภัฐวิทย์  ธารชัย        </w:t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86787C">
        <w:rPr>
          <w:rFonts w:asciiTheme="majorBidi" w:hAnsiTheme="majorBidi" w:cs="FreesiaUPC"/>
          <w:sz w:val="32"/>
          <w:szCs w:val="32"/>
        </w:rPr>
        <w:t xml:space="preserve"> / </w:t>
      </w:r>
      <w:r w:rsidRPr="0086787C">
        <w:rPr>
          <w:rFonts w:asciiTheme="majorBidi" w:hAnsiTheme="majorBidi" w:cs="FreesiaUPC"/>
          <w:sz w:val="32"/>
          <w:szCs w:val="32"/>
          <w:cs/>
        </w:rPr>
        <w:t>ทาน</w:t>
      </w:r>
    </w:p>
    <w:p w:rsidR="00A65BF0" w:rsidRPr="0086787C" w:rsidRDefault="00A65BF0" w:rsidP="00A65BF0">
      <w:pPr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 xml:space="preserve">   (นายสุภัฐวิทย์</w:t>
      </w:r>
      <w:r w:rsidR="005F1C0F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86787C">
        <w:rPr>
          <w:rFonts w:asciiTheme="majorBidi" w:hAnsiTheme="majorBidi" w:cs="FreesiaUPC"/>
          <w:sz w:val="32"/>
          <w:szCs w:val="32"/>
          <w:cs/>
        </w:rPr>
        <w:t>ธารชัย)</w:t>
      </w:r>
    </w:p>
    <w:p w:rsidR="00A65BF0" w:rsidRPr="0086787C" w:rsidRDefault="00A65BF0" w:rsidP="00A65BF0">
      <w:pPr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="001B31D3">
        <w:rPr>
          <w:rFonts w:asciiTheme="majorBidi" w:hAnsiTheme="majorBidi" w:cs="FreesiaUPC"/>
          <w:sz w:val="32"/>
          <w:szCs w:val="32"/>
        </w:rPr>
        <w:t xml:space="preserve">             </w:t>
      </w:r>
      <w:r w:rsidRPr="0086787C">
        <w:rPr>
          <w:rFonts w:asciiTheme="majorBidi" w:hAnsiTheme="majorBidi" w:cs="FreesiaUPC"/>
          <w:sz w:val="32"/>
          <w:szCs w:val="32"/>
          <w:cs/>
        </w:rPr>
        <w:t>ปลัดเทศบาลนครขอนแก่น</w:t>
      </w:r>
    </w:p>
    <w:p w:rsidR="00A65BF0" w:rsidRPr="0086787C" w:rsidRDefault="00A65BF0" w:rsidP="00A65BF0">
      <w:pPr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1B31D3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6787C">
        <w:rPr>
          <w:rFonts w:asciiTheme="majorBidi" w:hAnsiTheme="majorBidi" w:cs="FreesiaUPC"/>
          <w:sz w:val="32"/>
          <w:szCs w:val="32"/>
          <w:cs/>
        </w:rPr>
        <w:t>เลขานุการสภาเทศบาลนครขอนแก่น</w:t>
      </w:r>
    </w:p>
    <w:p w:rsidR="00BF2608" w:rsidRDefault="00BF2608" w:rsidP="00A65BF0">
      <w:pPr>
        <w:spacing w:before="240"/>
        <w:ind w:left="720" w:firstLine="720"/>
        <w:rPr>
          <w:rFonts w:asciiTheme="majorBidi" w:hAnsiTheme="majorBidi" w:cs="FreesiaUPC"/>
          <w:b/>
          <w:bCs/>
          <w:sz w:val="32"/>
          <w:szCs w:val="32"/>
        </w:rPr>
      </w:pPr>
    </w:p>
    <w:p w:rsidR="00A65BF0" w:rsidRPr="00415157" w:rsidRDefault="00A65BF0" w:rsidP="00A65BF0">
      <w:pPr>
        <w:spacing w:before="240"/>
        <w:ind w:left="720" w:firstLine="720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A65BF0" w:rsidRPr="00ED7A93" w:rsidRDefault="00A65BF0" w:rsidP="00A65BF0">
      <w:pPr>
        <w:pStyle w:val="a3"/>
        <w:ind w:left="2160" w:firstLine="720"/>
        <w:rPr>
          <w:rFonts w:asciiTheme="majorBidi" w:hAnsiTheme="majorBidi" w:cs="FreesiaUPC"/>
          <w:sz w:val="18"/>
          <w:szCs w:val="18"/>
        </w:rPr>
      </w:pPr>
    </w:p>
    <w:p w:rsidR="005F1C0F" w:rsidRDefault="005F1C0F" w:rsidP="005F1C0F">
      <w:pPr>
        <w:pStyle w:val="a3"/>
        <w:spacing w:before="24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</w:t>
      </w:r>
      <w:r w:rsidR="00BF0D19">
        <w:rPr>
          <w:rFonts w:asciiTheme="majorBidi" w:hAnsiTheme="majorBidi" w:cs="FreesiaUPC" w:hint="cs"/>
          <w:sz w:val="32"/>
          <w:szCs w:val="32"/>
          <w:cs/>
        </w:rPr>
        <w:t xml:space="preserve">สมภพ  วงศ์ก่อ           </w:t>
      </w:r>
      <w:r w:rsidR="00E4142A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ประธานกรรมการ</w:t>
      </w:r>
    </w:p>
    <w:p w:rsidR="005F1C0F" w:rsidRDefault="005F1C0F" w:rsidP="005F1C0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ยสมภพ  วงศ์ก่อ)</w:t>
      </w:r>
    </w:p>
    <w:p w:rsidR="005F1C0F" w:rsidRDefault="005F1C0F" w:rsidP="005F1C0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สมาชิกสภาเทศบาลนครขอนแก่น</w:t>
      </w:r>
    </w:p>
    <w:p w:rsidR="005F1C0F" w:rsidRDefault="005F1C0F" w:rsidP="005F1C0F">
      <w:pPr>
        <w:pStyle w:val="a3"/>
        <w:rPr>
          <w:rFonts w:asciiTheme="majorBidi" w:hAnsiTheme="majorBidi" w:cs="FreesiaUPC"/>
          <w:sz w:val="32"/>
          <w:szCs w:val="32"/>
        </w:rPr>
      </w:pPr>
    </w:p>
    <w:p w:rsidR="005F1C0F" w:rsidRDefault="00E4142A" w:rsidP="005F1C0F">
      <w:pPr>
        <w:pStyle w:val="a3"/>
        <w:spacing w:before="240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</w:t>
      </w:r>
      <w:r w:rsidR="00BF0D19">
        <w:rPr>
          <w:rFonts w:asciiTheme="majorBidi" w:hAnsiTheme="majorBidi" w:cs="FreesiaUPC" w:hint="cs"/>
          <w:sz w:val="32"/>
          <w:szCs w:val="32"/>
          <w:cs/>
        </w:rPr>
        <w:t xml:space="preserve">นริสศรา  เรืองศร      </w:t>
      </w:r>
      <w:r w:rsidR="005F1C0F"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5F1C0F" w:rsidRDefault="005F1C0F" w:rsidP="005F1C0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นริสศรา   เรืองศร)</w:t>
      </w:r>
    </w:p>
    <w:p w:rsidR="005F1C0F" w:rsidRDefault="005F1C0F" w:rsidP="005F1C0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สมาชิกสภาเทศบาลนครขอนแก่น</w:t>
      </w:r>
    </w:p>
    <w:p w:rsidR="005F1C0F" w:rsidRDefault="005F1C0F" w:rsidP="005F1C0F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5F1C0F" w:rsidRDefault="005F1C0F" w:rsidP="005F1C0F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5F1C0F" w:rsidRDefault="005F1C0F" w:rsidP="005F1C0F">
      <w:pPr>
        <w:pStyle w:val="a3"/>
        <w:spacing w:before="240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</w:t>
      </w:r>
      <w:r w:rsidR="00BF0D19">
        <w:rPr>
          <w:rFonts w:asciiTheme="majorBidi" w:hAnsiTheme="majorBidi" w:cs="FreesiaUPC" w:hint="cs"/>
          <w:sz w:val="32"/>
          <w:szCs w:val="32"/>
          <w:cs/>
        </w:rPr>
        <w:t xml:space="preserve"> วรินทร์  เอกบุรินทร์ 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5F1C0F" w:rsidRDefault="005F1C0F" w:rsidP="005F1C0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ยวรินทร์   เอกบุรินทร์)</w:t>
      </w:r>
    </w:p>
    <w:p w:rsidR="005F1C0F" w:rsidRDefault="005F1C0F" w:rsidP="005F1C0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5F1C0F" w:rsidRDefault="005F1C0F" w:rsidP="005F1C0F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5F1C0F" w:rsidRDefault="005F1C0F" w:rsidP="005F1C0F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5F1C0F" w:rsidRDefault="005F1C0F" w:rsidP="005F1C0F">
      <w:pPr>
        <w:pStyle w:val="a3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E4142A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BF0D19">
        <w:rPr>
          <w:rFonts w:asciiTheme="majorBidi" w:hAnsiTheme="majorBidi" w:cs="FreesiaUPC" w:hint="cs"/>
          <w:sz w:val="32"/>
          <w:szCs w:val="32"/>
          <w:cs/>
        </w:rPr>
        <w:t xml:space="preserve">ภาสิณี  ธีรภานุ    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5F1C0F" w:rsidRDefault="005F1C0F" w:rsidP="005F1C0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ภาสิณี   ธีรภานุ)</w:t>
      </w:r>
    </w:p>
    <w:p w:rsidR="005F1C0F" w:rsidRDefault="005F1C0F" w:rsidP="005F1C0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5F1C0F" w:rsidRDefault="005F1C0F" w:rsidP="005F1C0F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5F1C0F" w:rsidRDefault="005F1C0F" w:rsidP="005F1C0F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5F1C0F" w:rsidRDefault="005F1C0F" w:rsidP="005F1C0F">
      <w:pPr>
        <w:pStyle w:val="a3"/>
        <w:ind w:left="2160"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</w:t>
      </w:r>
      <w:r w:rsidR="00BF0D19">
        <w:rPr>
          <w:rFonts w:asciiTheme="majorBidi" w:hAnsiTheme="majorBidi" w:cs="FreesiaUPC" w:hint="cs"/>
          <w:sz w:val="32"/>
          <w:szCs w:val="32"/>
          <w:cs/>
        </w:rPr>
        <w:t xml:space="preserve"> ปฏลชัย  พัฒน์ดำรงจิตร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5F1C0F" w:rsidRDefault="005F1C0F" w:rsidP="005F1C0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ยปฎลชัย   พัฒน์ดำรงจิตร)</w:t>
      </w:r>
    </w:p>
    <w:p w:rsidR="005F1C0F" w:rsidRDefault="005F1C0F" w:rsidP="005F1C0F">
      <w:pPr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สมาชิกสภาเทศบาลนครขอนแก่น</w:t>
      </w:r>
    </w:p>
    <w:p w:rsidR="005F1C0F" w:rsidRDefault="005F1C0F" w:rsidP="005F1C0F">
      <w:pPr>
        <w:rPr>
          <w:rFonts w:cs="FreesiaUPC"/>
          <w:b/>
          <w:bCs/>
          <w:cs/>
        </w:rPr>
      </w:pPr>
    </w:p>
    <w:p w:rsidR="005F1C0F" w:rsidRDefault="005F1C0F" w:rsidP="005F1C0F"/>
    <w:p w:rsidR="005F1C0F" w:rsidRDefault="005F1C0F" w:rsidP="005F1C0F"/>
    <w:p w:rsidR="005F1C0F" w:rsidRDefault="005F1C0F" w:rsidP="005F1C0F"/>
    <w:p w:rsidR="00A65BF0" w:rsidRPr="00ED7A93" w:rsidRDefault="00A65BF0" w:rsidP="00A65BF0">
      <w:pPr>
        <w:ind w:firstLine="720"/>
        <w:jc w:val="thaiDistribute"/>
        <w:rPr>
          <w:rFonts w:asciiTheme="majorBidi" w:hAnsiTheme="majorBidi" w:cs="FreesiaUPC"/>
          <w:sz w:val="18"/>
          <w:szCs w:val="18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</w:p>
    <w:p w:rsidR="00A65BF0" w:rsidRPr="00892BD0" w:rsidRDefault="001B31D3" w:rsidP="00BF2608">
      <w:pPr>
        <w:ind w:left="6480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 xml:space="preserve">      </w:t>
      </w:r>
    </w:p>
    <w:p w:rsidR="004A4AC1" w:rsidRDefault="004A4AC1"/>
    <w:sectPr w:rsidR="004A4AC1" w:rsidSect="00E62839">
      <w:pgSz w:w="11906" w:h="16838"/>
      <w:pgMar w:top="822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CC" w:rsidRDefault="003345CC" w:rsidP="00DD7D65">
      <w:r>
        <w:separator/>
      </w:r>
    </w:p>
  </w:endnote>
  <w:endnote w:type="continuationSeparator" w:id="1">
    <w:p w:rsidR="003345CC" w:rsidRDefault="003345CC" w:rsidP="00DD7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CC" w:rsidRDefault="003345CC" w:rsidP="00DD7D65">
      <w:r>
        <w:separator/>
      </w:r>
    </w:p>
  </w:footnote>
  <w:footnote w:type="continuationSeparator" w:id="1">
    <w:p w:rsidR="003345CC" w:rsidRDefault="003345CC" w:rsidP="00DD7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74311"/>
      <w:docPartObj>
        <w:docPartGallery w:val="Page Numbers (Top of Page)"/>
        <w:docPartUnique/>
      </w:docPartObj>
    </w:sdtPr>
    <w:sdtContent>
      <w:p w:rsidR="005819ED" w:rsidRDefault="00F34041">
        <w:pPr>
          <w:pStyle w:val="a3"/>
          <w:jc w:val="center"/>
        </w:pPr>
        <w:fldSimple w:instr="PAGE   \* MERGEFORMAT">
          <w:r w:rsidR="00081F28" w:rsidRPr="00081F28">
            <w:rPr>
              <w:rFonts w:cs="Times New Roman"/>
              <w:noProof/>
              <w:szCs w:val="24"/>
              <w:lang w:val="th-TH"/>
            </w:rPr>
            <w:t>62</w:t>
          </w:r>
        </w:fldSimple>
      </w:p>
    </w:sdtContent>
  </w:sdt>
  <w:p w:rsidR="005819ED" w:rsidRDefault="005819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7A9"/>
    <w:multiLevelType w:val="hybridMultilevel"/>
    <w:tmpl w:val="46BAB708"/>
    <w:lvl w:ilvl="0" w:tplc="7EFADB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B4C71"/>
    <w:multiLevelType w:val="hybridMultilevel"/>
    <w:tmpl w:val="24C27518"/>
    <w:lvl w:ilvl="0" w:tplc="7BFE35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96B6DBF"/>
    <w:multiLevelType w:val="hybridMultilevel"/>
    <w:tmpl w:val="5E069E82"/>
    <w:lvl w:ilvl="0" w:tplc="E934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01235"/>
    <w:multiLevelType w:val="hybridMultilevel"/>
    <w:tmpl w:val="BEDC9F16"/>
    <w:lvl w:ilvl="0" w:tplc="5BCE84D8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863D53"/>
    <w:multiLevelType w:val="hybridMultilevel"/>
    <w:tmpl w:val="58D65BCC"/>
    <w:lvl w:ilvl="0" w:tplc="3190A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536"/>
    <w:multiLevelType w:val="hybridMultilevel"/>
    <w:tmpl w:val="2686607E"/>
    <w:lvl w:ilvl="0" w:tplc="1146321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F22E4"/>
    <w:multiLevelType w:val="hybridMultilevel"/>
    <w:tmpl w:val="15FA7CC8"/>
    <w:lvl w:ilvl="0" w:tplc="7E24C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7113A"/>
    <w:multiLevelType w:val="hybridMultilevel"/>
    <w:tmpl w:val="8E4A4346"/>
    <w:lvl w:ilvl="0" w:tplc="119E2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AD4B26"/>
    <w:multiLevelType w:val="hybridMultilevel"/>
    <w:tmpl w:val="C194FFF8"/>
    <w:lvl w:ilvl="0" w:tplc="E934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52037"/>
    <w:multiLevelType w:val="hybridMultilevel"/>
    <w:tmpl w:val="A59842BA"/>
    <w:lvl w:ilvl="0" w:tplc="42504BA6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3B0D1A"/>
    <w:multiLevelType w:val="hybridMultilevel"/>
    <w:tmpl w:val="70E8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D7563"/>
    <w:multiLevelType w:val="hybridMultilevel"/>
    <w:tmpl w:val="29F04250"/>
    <w:lvl w:ilvl="0" w:tplc="119E2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E04532"/>
    <w:multiLevelType w:val="hybridMultilevel"/>
    <w:tmpl w:val="24C27518"/>
    <w:lvl w:ilvl="0" w:tplc="7BFE35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9027144"/>
    <w:multiLevelType w:val="hybridMultilevel"/>
    <w:tmpl w:val="4808B458"/>
    <w:lvl w:ilvl="0" w:tplc="E934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709AF"/>
    <w:multiLevelType w:val="hybridMultilevel"/>
    <w:tmpl w:val="E62A8784"/>
    <w:lvl w:ilvl="0" w:tplc="3412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65696E"/>
    <w:multiLevelType w:val="hybridMultilevel"/>
    <w:tmpl w:val="B4F22080"/>
    <w:lvl w:ilvl="0" w:tplc="3412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931B2"/>
    <w:multiLevelType w:val="hybridMultilevel"/>
    <w:tmpl w:val="6B18066C"/>
    <w:lvl w:ilvl="0" w:tplc="DCEE23A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A709F4"/>
    <w:multiLevelType w:val="hybridMultilevel"/>
    <w:tmpl w:val="26865198"/>
    <w:lvl w:ilvl="0" w:tplc="B22CD2E0">
      <w:start w:val="1"/>
      <w:numFmt w:val="decimal"/>
      <w:lvlText w:val="%1."/>
      <w:lvlJc w:val="left"/>
      <w:pPr>
        <w:ind w:left="1005" w:hanging="360"/>
      </w:pPr>
      <w:rPr>
        <w:rFonts w:ascii="Angsana New" w:eastAsia="Cordia New" w:hAnsi="Angsana New" w:cs="FreesiaUPC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37AB523C"/>
    <w:multiLevelType w:val="hybridMultilevel"/>
    <w:tmpl w:val="8A16FCBC"/>
    <w:lvl w:ilvl="0" w:tplc="4E021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975C3"/>
    <w:multiLevelType w:val="hybridMultilevel"/>
    <w:tmpl w:val="15C6C5A8"/>
    <w:lvl w:ilvl="0" w:tplc="F0C8D7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6C6A17"/>
    <w:multiLevelType w:val="hybridMultilevel"/>
    <w:tmpl w:val="B52A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D6F"/>
    <w:multiLevelType w:val="hybridMultilevel"/>
    <w:tmpl w:val="1A8E07AE"/>
    <w:lvl w:ilvl="0" w:tplc="CB54F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DA688E"/>
    <w:multiLevelType w:val="hybridMultilevel"/>
    <w:tmpl w:val="84D69A2C"/>
    <w:lvl w:ilvl="0" w:tplc="10863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EE7886"/>
    <w:multiLevelType w:val="hybridMultilevel"/>
    <w:tmpl w:val="B52A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236BE"/>
    <w:multiLevelType w:val="hybridMultilevel"/>
    <w:tmpl w:val="A29E1CA2"/>
    <w:lvl w:ilvl="0" w:tplc="7ECA99E6">
      <w:start w:val="5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8E441D"/>
    <w:multiLevelType w:val="hybridMultilevel"/>
    <w:tmpl w:val="3300DC82"/>
    <w:lvl w:ilvl="0" w:tplc="C4127E56">
      <w:start w:val="40"/>
      <w:numFmt w:val="bullet"/>
      <w:lvlText w:val="-"/>
      <w:lvlJc w:val="left"/>
      <w:pPr>
        <w:ind w:left="1605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450D3E14"/>
    <w:multiLevelType w:val="hybridMultilevel"/>
    <w:tmpl w:val="00762DB0"/>
    <w:lvl w:ilvl="0" w:tplc="C0D2B1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AC786D"/>
    <w:multiLevelType w:val="hybridMultilevel"/>
    <w:tmpl w:val="CFFA3F1E"/>
    <w:lvl w:ilvl="0" w:tplc="B8C4EB06">
      <w:start w:val="3"/>
      <w:numFmt w:val="bullet"/>
      <w:lvlText w:val="-"/>
      <w:lvlJc w:val="left"/>
      <w:pPr>
        <w:ind w:left="12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F315FA7"/>
    <w:multiLevelType w:val="hybridMultilevel"/>
    <w:tmpl w:val="004018D0"/>
    <w:lvl w:ilvl="0" w:tplc="CE5AC8E8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9">
    <w:nsid w:val="54C25F4C"/>
    <w:multiLevelType w:val="hybridMultilevel"/>
    <w:tmpl w:val="C194FFF8"/>
    <w:lvl w:ilvl="0" w:tplc="E934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254210"/>
    <w:multiLevelType w:val="hybridMultilevel"/>
    <w:tmpl w:val="4F6671EA"/>
    <w:lvl w:ilvl="0" w:tplc="0396FDD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95ED6"/>
    <w:multiLevelType w:val="hybridMultilevel"/>
    <w:tmpl w:val="79E8573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A0F4C14"/>
    <w:multiLevelType w:val="hybridMultilevel"/>
    <w:tmpl w:val="1F60120A"/>
    <w:lvl w:ilvl="0" w:tplc="3412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DC2319"/>
    <w:multiLevelType w:val="hybridMultilevel"/>
    <w:tmpl w:val="EAB02968"/>
    <w:lvl w:ilvl="0" w:tplc="52946696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5FA872AF"/>
    <w:multiLevelType w:val="hybridMultilevel"/>
    <w:tmpl w:val="7FE86EA8"/>
    <w:lvl w:ilvl="0" w:tplc="80801A26">
      <w:start w:val="1"/>
      <w:numFmt w:val="decimal"/>
      <w:lvlText w:val="%1."/>
      <w:lvlJc w:val="left"/>
      <w:pPr>
        <w:ind w:left="108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AF0BF0"/>
    <w:multiLevelType w:val="hybridMultilevel"/>
    <w:tmpl w:val="5E069E82"/>
    <w:lvl w:ilvl="0" w:tplc="E934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BC418E"/>
    <w:multiLevelType w:val="hybridMultilevel"/>
    <w:tmpl w:val="E62A8784"/>
    <w:lvl w:ilvl="0" w:tplc="3412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012A02"/>
    <w:multiLevelType w:val="hybridMultilevel"/>
    <w:tmpl w:val="72964CAA"/>
    <w:lvl w:ilvl="0" w:tplc="CE1CC7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960ADB"/>
    <w:multiLevelType w:val="hybridMultilevel"/>
    <w:tmpl w:val="9D88FAEA"/>
    <w:lvl w:ilvl="0" w:tplc="D4B0024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15E1D"/>
    <w:multiLevelType w:val="hybridMultilevel"/>
    <w:tmpl w:val="4F6A043E"/>
    <w:lvl w:ilvl="0" w:tplc="0C626E2E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3273BA"/>
    <w:multiLevelType w:val="hybridMultilevel"/>
    <w:tmpl w:val="504E459A"/>
    <w:lvl w:ilvl="0" w:tplc="BEE60CB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AF7691"/>
    <w:multiLevelType w:val="hybridMultilevel"/>
    <w:tmpl w:val="AD0657CA"/>
    <w:lvl w:ilvl="0" w:tplc="86B2FAA2">
      <w:start w:val="6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A561AD"/>
    <w:multiLevelType w:val="hybridMultilevel"/>
    <w:tmpl w:val="9F003580"/>
    <w:lvl w:ilvl="0" w:tplc="E934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D74BB2"/>
    <w:multiLevelType w:val="hybridMultilevel"/>
    <w:tmpl w:val="BC18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D5841"/>
    <w:multiLevelType w:val="hybridMultilevel"/>
    <w:tmpl w:val="42E0F9BC"/>
    <w:lvl w:ilvl="0" w:tplc="63C04096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5">
    <w:nsid w:val="758420EC"/>
    <w:multiLevelType w:val="hybridMultilevel"/>
    <w:tmpl w:val="D8B2CBA2"/>
    <w:lvl w:ilvl="0" w:tplc="3412024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BE6A63"/>
    <w:multiLevelType w:val="hybridMultilevel"/>
    <w:tmpl w:val="1A8E07AE"/>
    <w:lvl w:ilvl="0" w:tplc="CB54F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41"/>
  </w:num>
  <w:num w:numId="8">
    <w:abstractNumId w:val="31"/>
  </w:num>
  <w:num w:numId="9">
    <w:abstractNumId w:val="3"/>
  </w:num>
  <w:num w:numId="10">
    <w:abstractNumId w:val="27"/>
  </w:num>
  <w:num w:numId="11">
    <w:abstractNumId w:val="34"/>
  </w:num>
  <w:num w:numId="12">
    <w:abstractNumId w:val="21"/>
  </w:num>
  <w:num w:numId="13">
    <w:abstractNumId w:val="46"/>
  </w:num>
  <w:num w:numId="14">
    <w:abstractNumId w:val="12"/>
  </w:num>
  <w:num w:numId="15">
    <w:abstractNumId w:val="1"/>
  </w:num>
  <w:num w:numId="16">
    <w:abstractNumId w:val="23"/>
  </w:num>
  <w:num w:numId="17">
    <w:abstractNumId w:val="20"/>
  </w:num>
  <w:num w:numId="18">
    <w:abstractNumId w:val="4"/>
  </w:num>
  <w:num w:numId="19">
    <w:abstractNumId w:val="8"/>
  </w:num>
  <w:num w:numId="20">
    <w:abstractNumId w:val="29"/>
  </w:num>
  <w:num w:numId="21">
    <w:abstractNumId w:val="42"/>
  </w:num>
  <w:num w:numId="22">
    <w:abstractNumId w:val="13"/>
  </w:num>
  <w:num w:numId="23">
    <w:abstractNumId w:val="44"/>
  </w:num>
  <w:num w:numId="24">
    <w:abstractNumId w:val="2"/>
  </w:num>
  <w:num w:numId="25">
    <w:abstractNumId w:val="35"/>
  </w:num>
  <w:num w:numId="26">
    <w:abstractNumId w:val="7"/>
  </w:num>
  <w:num w:numId="27">
    <w:abstractNumId w:val="11"/>
  </w:num>
  <w:num w:numId="28">
    <w:abstractNumId w:val="9"/>
  </w:num>
  <w:num w:numId="29">
    <w:abstractNumId w:val="43"/>
  </w:num>
  <w:num w:numId="30">
    <w:abstractNumId w:val="10"/>
  </w:num>
  <w:num w:numId="31">
    <w:abstractNumId w:val="28"/>
  </w:num>
  <w:num w:numId="32">
    <w:abstractNumId w:val="18"/>
  </w:num>
  <w:num w:numId="33">
    <w:abstractNumId w:val="38"/>
  </w:num>
  <w:num w:numId="34">
    <w:abstractNumId w:val="5"/>
  </w:num>
  <w:num w:numId="35">
    <w:abstractNumId w:val="19"/>
  </w:num>
  <w:num w:numId="36">
    <w:abstractNumId w:val="39"/>
  </w:num>
  <w:num w:numId="37">
    <w:abstractNumId w:val="22"/>
  </w:num>
  <w:num w:numId="38">
    <w:abstractNumId w:val="14"/>
  </w:num>
  <w:num w:numId="39">
    <w:abstractNumId w:val="36"/>
  </w:num>
  <w:num w:numId="40">
    <w:abstractNumId w:val="45"/>
  </w:num>
  <w:num w:numId="41">
    <w:abstractNumId w:val="26"/>
  </w:num>
  <w:num w:numId="42">
    <w:abstractNumId w:val="0"/>
  </w:num>
  <w:num w:numId="43">
    <w:abstractNumId w:val="6"/>
  </w:num>
  <w:num w:numId="44">
    <w:abstractNumId w:val="33"/>
  </w:num>
  <w:num w:numId="45">
    <w:abstractNumId w:val="32"/>
  </w:num>
  <w:num w:numId="46">
    <w:abstractNumId w:val="15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7D65"/>
    <w:rsid w:val="00005F68"/>
    <w:rsid w:val="0002291A"/>
    <w:rsid w:val="00041D73"/>
    <w:rsid w:val="0005382B"/>
    <w:rsid w:val="00081F28"/>
    <w:rsid w:val="000B39D8"/>
    <w:rsid w:val="000B66DA"/>
    <w:rsid w:val="000C2BA0"/>
    <w:rsid w:val="000D06D2"/>
    <w:rsid w:val="000D7365"/>
    <w:rsid w:val="000F476B"/>
    <w:rsid w:val="0010021C"/>
    <w:rsid w:val="00100498"/>
    <w:rsid w:val="00110957"/>
    <w:rsid w:val="00122BE4"/>
    <w:rsid w:val="001246D5"/>
    <w:rsid w:val="00140386"/>
    <w:rsid w:val="00156966"/>
    <w:rsid w:val="001A37BD"/>
    <w:rsid w:val="001B31D3"/>
    <w:rsid w:val="001B33D5"/>
    <w:rsid w:val="001F700E"/>
    <w:rsid w:val="00237ECD"/>
    <w:rsid w:val="0026697B"/>
    <w:rsid w:val="00276A34"/>
    <w:rsid w:val="0028734B"/>
    <w:rsid w:val="002952BB"/>
    <w:rsid w:val="002A113D"/>
    <w:rsid w:val="002D0C41"/>
    <w:rsid w:val="002D61BD"/>
    <w:rsid w:val="002E327B"/>
    <w:rsid w:val="003030D3"/>
    <w:rsid w:val="00303765"/>
    <w:rsid w:val="0030547D"/>
    <w:rsid w:val="00325CFC"/>
    <w:rsid w:val="00331B04"/>
    <w:rsid w:val="00332C98"/>
    <w:rsid w:val="003345CC"/>
    <w:rsid w:val="0034198E"/>
    <w:rsid w:val="00342604"/>
    <w:rsid w:val="0035297F"/>
    <w:rsid w:val="0036129F"/>
    <w:rsid w:val="003948EB"/>
    <w:rsid w:val="003A19AE"/>
    <w:rsid w:val="003F38A8"/>
    <w:rsid w:val="003F3959"/>
    <w:rsid w:val="00411C46"/>
    <w:rsid w:val="00424FEF"/>
    <w:rsid w:val="004306A6"/>
    <w:rsid w:val="004508DB"/>
    <w:rsid w:val="00474E28"/>
    <w:rsid w:val="004917B4"/>
    <w:rsid w:val="00492DF0"/>
    <w:rsid w:val="004953BB"/>
    <w:rsid w:val="004A4AC1"/>
    <w:rsid w:val="004A6B48"/>
    <w:rsid w:val="004B0782"/>
    <w:rsid w:val="004C0F76"/>
    <w:rsid w:val="004E2A34"/>
    <w:rsid w:val="005007EC"/>
    <w:rsid w:val="00504BB7"/>
    <w:rsid w:val="005230B7"/>
    <w:rsid w:val="00534A76"/>
    <w:rsid w:val="005541AA"/>
    <w:rsid w:val="00555A66"/>
    <w:rsid w:val="005819ED"/>
    <w:rsid w:val="0059343F"/>
    <w:rsid w:val="005974F9"/>
    <w:rsid w:val="005A702F"/>
    <w:rsid w:val="005B0522"/>
    <w:rsid w:val="005B4C5A"/>
    <w:rsid w:val="005B7D3D"/>
    <w:rsid w:val="005E01AB"/>
    <w:rsid w:val="005E020B"/>
    <w:rsid w:val="005E222F"/>
    <w:rsid w:val="005E66FB"/>
    <w:rsid w:val="005F1C0F"/>
    <w:rsid w:val="005F5D32"/>
    <w:rsid w:val="006032BA"/>
    <w:rsid w:val="006036E5"/>
    <w:rsid w:val="0062298E"/>
    <w:rsid w:val="006373E7"/>
    <w:rsid w:val="006432A6"/>
    <w:rsid w:val="00643880"/>
    <w:rsid w:val="00647011"/>
    <w:rsid w:val="00652A3D"/>
    <w:rsid w:val="006B1C3C"/>
    <w:rsid w:val="006C54ED"/>
    <w:rsid w:val="006D701C"/>
    <w:rsid w:val="006E1382"/>
    <w:rsid w:val="006F4899"/>
    <w:rsid w:val="00704465"/>
    <w:rsid w:val="00704666"/>
    <w:rsid w:val="00715C2F"/>
    <w:rsid w:val="00742D2C"/>
    <w:rsid w:val="00744EB3"/>
    <w:rsid w:val="00765116"/>
    <w:rsid w:val="00770579"/>
    <w:rsid w:val="007F2F40"/>
    <w:rsid w:val="00820FFD"/>
    <w:rsid w:val="00847EFD"/>
    <w:rsid w:val="008602BC"/>
    <w:rsid w:val="0086260A"/>
    <w:rsid w:val="0089476A"/>
    <w:rsid w:val="0089646E"/>
    <w:rsid w:val="008C15FD"/>
    <w:rsid w:val="008C5681"/>
    <w:rsid w:val="008D57DB"/>
    <w:rsid w:val="008E56B9"/>
    <w:rsid w:val="008F6441"/>
    <w:rsid w:val="009208BD"/>
    <w:rsid w:val="009554CC"/>
    <w:rsid w:val="009B4DA5"/>
    <w:rsid w:val="009C5B65"/>
    <w:rsid w:val="009D35F3"/>
    <w:rsid w:val="009D3D44"/>
    <w:rsid w:val="009D4F15"/>
    <w:rsid w:val="009E021F"/>
    <w:rsid w:val="009F1231"/>
    <w:rsid w:val="009F18FB"/>
    <w:rsid w:val="009F2873"/>
    <w:rsid w:val="009F49D1"/>
    <w:rsid w:val="00A101F6"/>
    <w:rsid w:val="00A629B9"/>
    <w:rsid w:val="00A65BF0"/>
    <w:rsid w:val="00A87D4F"/>
    <w:rsid w:val="00A94B46"/>
    <w:rsid w:val="00AA6A08"/>
    <w:rsid w:val="00AA721A"/>
    <w:rsid w:val="00AC4842"/>
    <w:rsid w:val="00AD140D"/>
    <w:rsid w:val="00AD1F43"/>
    <w:rsid w:val="00AE239C"/>
    <w:rsid w:val="00AE3C4C"/>
    <w:rsid w:val="00AE46E7"/>
    <w:rsid w:val="00B03609"/>
    <w:rsid w:val="00B37723"/>
    <w:rsid w:val="00B579E1"/>
    <w:rsid w:val="00B66544"/>
    <w:rsid w:val="00B76478"/>
    <w:rsid w:val="00B86838"/>
    <w:rsid w:val="00B8702B"/>
    <w:rsid w:val="00BA6329"/>
    <w:rsid w:val="00BC5FE6"/>
    <w:rsid w:val="00BF0D19"/>
    <w:rsid w:val="00BF2608"/>
    <w:rsid w:val="00BF5071"/>
    <w:rsid w:val="00C31555"/>
    <w:rsid w:val="00C6463E"/>
    <w:rsid w:val="00C7098C"/>
    <w:rsid w:val="00C77663"/>
    <w:rsid w:val="00C915B1"/>
    <w:rsid w:val="00C9345B"/>
    <w:rsid w:val="00CA3947"/>
    <w:rsid w:val="00CA44AA"/>
    <w:rsid w:val="00CB2E5A"/>
    <w:rsid w:val="00CC1EA0"/>
    <w:rsid w:val="00D02F4F"/>
    <w:rsid w:val="00D25DDE"/>
    <w:rsid w:val="00D47F19"/>
    <w:rsid w:val="00D80E92"/>
    <w:rsid w:val="00D92625"/>
    <w:rsid w:val="00D97CD4"/>
    <w:rsid w:val="00DA2EDA"/>
    <w:rsid w:val="00DD7D65"/>
    <w:rsid w:val="00DE650A"/>
    <w:rsid w:val="00DF3154"/>
    <w:rsid w:val="00E10409"/>
    <w:rsid w:val="00E271CF"/>
    <w:rsid w:val="00E4142A"/>
    <w:rsid w:val="00E51204"/>
    <w:rsid w:val="00E62839"/>
    <w:rsid w:val="00EA3733"/>
    <w:rsid w:val="00EB1F01"/>
    <w:rsid w:val="00EF7EAC"/>
    <w:rsid w:val="00F02817"/>
    <w:rsid w:val="00F24C52"/>
    <w:rsid w:val="00F34041"/>
    <w:rsid w:val="00F72F67"/>
    <w:rsid w:val="00F82CDE"/>
    <w:rsid w:val="00F9447D"/>
    <w:rsid w:val="00FB0E6F"/>
    <w:rsid w:val="00FC2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6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D7D6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D7D65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iPriority w:val="99"/>
    <w:unhideWhenUsed/>
    <w:rsid w:val="00DD7D6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aliases w:val="Header อักขระ"/>
    <w:basedOn w:val="a0"/>
    <w:link w:val="a3"/>
    <w:uiPriority w:val="99"/>
    <w:rsid w:val="00DD7D6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D7D6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D7D65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rsid w:val="0089646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9646E"/>
    <w:rPr>
      <w:rFonts w:ascii="EucrosiaUPC" w:eastAsia="Cordia New" w:hAnsi="EucrosiaUPC" w:cs="EucrosiaUPC"/>
      <w:b/>
      <w:bCs/>
      <w:sz w:val="32"/>
      <w:szCs w:val="32"/>
    </w:rPr>
  </w:style>
  <w:style w:type="table" w:styleId="a9">
    <w:name w:val="Table Grid"/>
    <w:basedOn w:val="a1"/>
    <w:uiPriority w:val="59"/>
    <w:rsid w:val="0036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2EDA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DA2E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A2EDA"/>
    <w:rPr>
      <w:rFonts w:ascii="Tahoma" w:eastAsiaTheme="minorHAnsi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A2ED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6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D7D6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D7D65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iPriority w:val="99"/>
    <w:unhideWhenUsed/>
    <w:rsid w:val="00DD7D6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aliases w:val="Header อักขระ"/>
    <w:basedOn w:val="a0"/>
    <w:link w:val="a3"/>
    <w:uiPriority w:val="99"/>
    <w:rsid w:val="00DD7D6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D7D6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D7D65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rsid w:val="0089646E"/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9646E"/>
    <w:rPr>
      <w:rFonts w:ascii="EucrosiaUPC" w:eastAsia="Cordia New" w:hAnsi="EucrosiaUPC" w:cs="EucrosiaUPC"/>
      <w:b/>
      <w:bCs/>
      <w:sz w:val="32"/>
      <w:szCs w:val="32"/>
    </w:rPr>
  </w:style>
  <w:style w:type="table" w:styleId="a9">
    <w:name w:val="Table Grid"/>
    <w:basedOn w:val="a1"/>
    <w:uiPriority w:val="59"/>
    <w:rsid w:val="0036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2EDA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List Paragraph"/>
    <w:basedOn w:val="a"/>
    <w:uiPriority w:val="34"/>
    <w:qFormat/>
    <w:rsid w:val="00DA2E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A2EDA"/>
    <w:rPr>
      <w:rFonts w:ascii="Tahoma" w:eastAsiaTheme="minorHAnsi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A2E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4C43-4CCB-439E-BB88-D0AC0EFA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3</Pages>
  <Words>16999</Words>
  <Characters>96899</Characters>
  <Application>Microsoft Office Word</Application>
  <DocSecurity>0</DocSecurity>
  <Lines>807</Lines>
  <Paragraphs>2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GAMER</cp:lastModifiedBy>
  <cp:revision>10</cp:revision>
  <cp:lastPrinted>2014-09-03T07:47:00Z</cp:lastPrinted>
  <dcterms:created xsi:type="dcterms:W3CDTF">2014-09-04T08:33:00Z</dcterms:created>
  <dcterms:modified xsi:type="dcterms:W3CDTF">2014-12-12T03:09:00Z</dcterms:modified>
</cp:coreProperties>
</file>